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4D" w:rsidRPr="00081272" w:rsidRDefault="008A554D" w:rsidP="00081272">
      <w:pPr>
        <w:ind w:left="57"/>
        <w:jc w:val="center"/>
        <w:rPr>
          <w:b/>
          <w:color w:val="1F497D"/>
        </w:rPr>
      </w:pPr>
    </w:p>
    <w:p w:rsidR="00316B38" w:rsidRPr="00081272" w:rsidRDefault="00316B38" w:rsidP="00081272">
      <w:pPr>
        <w:ind w:left="57"/>
        <w:jc w:val="center"/>
        <w:rPr>
          <w:b/>
          <w:color w:val="1F497D"/>
        </w:rPr>
      </w:pPr>
    </w:p>
    <w:p w:rsidR="00900268" w:rsidRPr="00081272" w:rsidRDefault="00900268" w:rsidP="00081272">
      <w:pPr>
        <w:rPr>
          <w:b/>
          <w:color w:val="1F497D"/>
        </w:rPr>
      </w:pPr>
    </w:p>
    <w:p w:rsidR="00034BB6" w:rsidRPr="00081272" w:rsidRDefault="00034BB6" w:rsidP="00081272">
      <w:pPr>
        <w:ind w:left="57"/>
      </w:pPr>
    </w:p>
    <w:p w:rsidR="00872C71" w:rsidRPr="00081272" w:rsidRDefault="00900268" w:rsidP="00081272">
      <w:pPr>
        <w:ind w:left="57"/>
        <w:jc w:val="center"/>
        <w:rPr>
          <w:b/>
          <w:color w:val="1F497D"/>
        </w:rPr>
      </w:pPr>
      <w:r w:rsidRPr="00081272">
        <w:rPr>
          <w:b/>
          <w:color w:val="1F497D"/>
        </w:rPr>
        <w:t>Публичный отчет о  деятельност</w:t>
      </w:r>
      <w:r w:rsidR="00872C71" w:rsidRPr="00081272">
        <w:rPr>
          <w:b/>
          <w:color w:val="1F497D"/>
        </w:rPr>
        <w:t>и Управления образования</w:t>
      </w:r>
    </w:p>
    <w:p w:rsidR="00900268" w:rsidRPr="00081272" w:rsidRDefault="0082288D" w:rsidP="00081272">
      <w:pPr>
        <w:ind w:left="57"/>
        <w:jc w:val="center"/>
        <w:rPr>
          <w:b/>
          <w:color w:val="1F497D"/>
        </w:rPr>
      </w:pPr>
      <w:r w:rsidRPr="00081272">
        <w:rPr>
          <w:b/>
          <w:color w:val="1F497D"/>
        </w:rPr>
        <w:t xml:space="preserve">за </w:t>
      </w:r>
      <w:r w:rsidRPr="00081272">
        <w:rPr>
          <w:b/>
          <w:color w:val="1F497D"/>
          <w:lang w:val="en-US"/>
        </w:rPr>
        <w:t>II</w:t>
      </w:r>
      <w:r w:rsidRPr="00081272">
        <w:rPr>
          <w:b/>
          <w:color w:val="1F497D"/>
        </w:rPr>
        <w:t xml:space="preserve"> полугодие 2018года и  2019</w:t>
      </w:r>
      <w:r w:rsidR="00900268" w:rsidRPr="00081272">
        <w:rPr>
          <w:b/>
          <w:color w:val="1F497D"/>
        </w:rPr>
        <w:t xml:space="preserve"> год</w:t>
      </w:r>
    </w:p>
    <w:p w:rsidR="00C31865" w:rsidRPr="00081272" w:rsidRDefault="00C31865" w:rsidP="00081272">
      <w:pPr>
        <w:rPr>
          <w:b/>
        </w:rPr>
      </w:pPr>
    </w:p>
    <w:p w:rsidR="00BE38FC" w:rsidRPr="00081272" w:rsidRDefault="006054E9" w:rsidP="00081272">
      <w:pPr>
        <w:ind w:left="57" w:firstLine="651"/>
        <w:jc w:val="both"/>
      </w:pPr>
      <w:r w:rsidRPr="00081272">
        <w:t xml:space="preserve">Муниципальное казенное учреждение «Управление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» Республики Саха </w:t>
      </w:r>
      <w:r w:rsidR="00C85EC5" w:rsidRPr="00081272">
        <w:t>(</w:t>
      </w:r>
      <w:r w:rsidRPr="00081272">
        <w:t>Якутия</w:t>
      </w:r>
      <w:r w:rsidR="00C85EC5" w:rsidRPr="00081272">
        <w:t>)</w:t>
      </w:r>
      <w:r w:rsidRPr="00081272">
        <w:t xml:space="preserve"> </w:t>
      </w:r>
      <w:r w:rsidR="00510383" w:rsidRPr="00081272">
        <w:t>действует на основании</w:t>
      </w:r>
      <w:r w:rsidR="009B0648" w:rsidRPr="00081272">
        <w:t xml:space="preserve"> Устава, принятого общим </w:t>
      </w:r>
      <w:r w:rsidR="00C85EC5" w:rsidRPr="00081272">
        <w:t>собранием трудового коллектива</w:t>
      </w:r>
      <w:r w:rsidR="0052334B" w:rsidRPr="00081272">
        <w:t>,</w:t>
      </w:r>
      <w:r w:rsidR="00C85EC5" w:rsidRPr="00081272">
        <w:t xml:space="preserve"> </w:t>
      </w:r>
      <w:r w:rsidR="009B0648" w:rsidRPr="00081272">
        <w:t xml:space="preserve">протокол от </w:t>
      </w:r>
      <w:r w:rsidR="00C85EC5" w:rsidRPr="00081272">
        <w:t>03.06.2011г №2</w:t>
      </w:r>
      <w:r w:rsidR="009B0648" w:rsidRPr="00081272">
        <w:t>, утвержденного Постановлением Главы МР «</w:t>
      </w:r>
      <w:proofErr w:type="spellStart"/>
      <w:r w:rsidR="009B0648" w:rsidRPr="00081272">
        <w:t>Олекминский</w:t>
      </w:r>
      <w:proofErr w:type="spellEnd"/>
      <w:r w:rsidR="009B0648" w:rsidRPr="00081272">
        <w:t xml:space="preserve"> район» Р</w:t>
      </w:r>
      <w:proofErr w:type="gramStart"/>
      <w:r w:rsidR="009B0648" w:rsidRPr="00081272">
        <w:t>С(</w:t>
      </w:r>
      <w:proofErr w:type="gramEnd"/>
      <w:r w:rsidR="009B0648" w:rsidRPr="00081272">
        <w:t xml:space="preserve">Я) от 23.06.2011г. №83 и </w:t>
      </w:r>
      <w:r w:rsidR="00290E76" w:rsidRPr="00081272">
        <w:t>Д</w:t>
      </w:r>
      <w:r w:rsidR="007F6E87" w:rsidRPr="00081272">
        <w:t>оговора с муниципальным районом «</w:t>
      </w:r>
      <w:proofErr w:type="spellStart"/>
      <w:r w:rsidR="007F6E87" w:rsidRPr="00081272">
        <w:t>Олекминский</w:t>
      </w:r>
      <w:proofErr w:type="spellEnd"/>
      <w:r w:rsidR="007F6E87" w:rsidRPr="00081272">
        <w:t xml:space="preserve"> район» РС(Я) </w:t>
      </w:r>
      <w:r w:rsidR="00290E76" w:rsidRPr="00081272">
        <w:t>«О</w:t>
      </w:r>
      <w:r w:rsidR="007F6E87" w:rsidRPr="00081272">
        <w:t xml:space="preserve"> разграничении</w:t>
      </w:r>
      <w:r w:rsidR="00290E76" w:rsidRPr="00081272">
        <w:t xml:space="preserve"> функций и полномочий в области дошкольного, основ</w:t>
      </w:r>
      <w:r w:rsidR="00C85EC5" w:rsidRPr="00081272">
        <w:t xml:space="preserve">ного общего, среднего </w:t>
      </w:r>
      <w:r w:rsidR="00290E76" w:rsidRPr="00081272">
        <w:t>общего и доп</w:t>
      </w:r>
      <w:r w:rsidR="00417F11" w:rsidRPr="00081272">
        <w:t>олнитель</w:t>
      </w:r>
      <w:r w:rsidR="0082288D" w:rsidRPr="00081272">
        <w:t xml:space="preserve">ного  образования» от 06.05.2018 </w:t>
      </w:r>
      <w:r w:rsidR="00290E76" w:rsidRPr="00081272">
        <w:t xml:space="preserve">г.  </w:t>
      </w:r>
    </w:p>
    <w:p w:rsidR="008321CE" w:rsidRPr="00081272" w:rsidRDefault="008C1887" w:rsidP="00081272">
      <w:pPr>
        <w:ind w:left="57"/>
        <w:jc w:val="both"/>
      </w:pPr>
      <w:r w:rsidRPr="00081272">
        <w:t xml:space="preserve">      </w:t>
      </w:r>
      <w:r w:rsidR="00A3280E" w:rsidRPr="00081272">
        <w:t xml:space="preserve">    </w:t>
      </w:r>
      <w:proofErr w:type="gramStart"/>
      <w:r w:rsidR="00A3280E" w:rsidRPr="00081272">
        <w:t>Управление образования осуществляет общее руководство сетью образовательных</w:t>
      </w:r>
      <w:r w:rsidR="00C85EC5" w:rsidRPr="00081272">
        <w:t xml:space="preserve"> учреждений</w:t>
      </w:r>
      <w:r w:rsidR="0052334B" w:rsidRPr="00081272">
        <w:t>,</w:t>
      </w:r>
      <w:r w:rsidR="00540E42" w:rsidRPr="00081272">
        <w:t xml:space="preserve"> в которую входит 61 образовательное учреждение</w:t>
      </w:r>
      <w:r w:rsidR="00A3280E" w:rsidRPr="00081272">
        <w:t xml:space="preserve">, в том числе 18 средних общеобразовательных школ, 1  районная  гимназия  «Эврика», 1 вечерняя (сменная) школа, 4 основные общеобразовательные школы, 6 образовательных учреждений типа «начальная </w:t>
      </w:r>
      <w:proofErr w:type="spellStart"/>
      <w:r w:rsidR="00A3280E" w:rsidRPr="00081272">
        <w:t>школа-детский</w:t>
      </w:r>
      <w:proofErr w:type="spellEnd"/>
      <w:r w:rsidR="00A3280E" w:rsidRPr="00081272">
        <w:t xml:space="preserve"> сад», 1 специальная</w:t>
      </w:r>
      <w:r w:rsidR="0082288D" w:rsidRPr="00081272">
        <w:t xml:space="preserve"> </w:t>
      </w:r>
      <w:r w:rsidR="00A3280E" w:rsidRPr="00081272">
        <w:t>(</w:t>
      </w:r>
      <w:r w:rsidR="0082288D" w:rsidRPr="00081272">
        <w:t>коррекционная) школа-интернат</w:t>
      </w:r>
      <w:r w:rsidR="00A3280E" w:rsidRPr="00081272">
        <w:t xml:space="preserve">,  27 дошкольных образовательных учреждений, </w:t>
      </w:r>
      <w:r w:rsidR="00034BB6" w:rsidRPr="00081272">
        <w:t xml:space="preserve"> </w:t>
      </w:r>
      <w:r w:rsidR="00540E42" w:rsidRPr="00081272">
        <w:t>3</w:t>
      </w:r>
      <w:r w:rsidR="00A3280E" w:rsidRPr="00081272">
        <w:t xml:space="preserve"> учреждения дополнительного образования детей:</w:t>
      </w:r>
      <w:proofErr w:type="gramEnd"/>
      <w:r w:rsidR="00A3280E" w:rsidRPr="00081272">
        <w:t xml:space="preserve"> Центр творческого развития и гуманит</w:t>
      </w:r>
      <w:r w:rsidR="00CA3306" w:rsidRPr="00081272">
        <w:t>арного образования школьников, Р</w:t>
      </w:r>
      <w:r w:rsidR="00A3280E" w:rsidRPr="00081272">
        <w:t>а</w:t>
      </w:r>
      <w:r w:rsidR="00540E42" w:rsidRPr="00081272">
        <w:t>й</w:t>
      </w:r>
      <w:r w:rsidR="00CA3306" w:rsidRPr="00081272">
        <w:t>онный детско-юношеский центр,  Д</w:t>
      </w:r>
      <w:r w:rsidR="00540E42" w:rsidRPr="00081272">
        <w:t>етско-юношеская спортивная школа</w:t>
      </w:r>
      <w:r w:rsidR="00A3280E" w:rsidRPr="00081272">
        <w:t xml:space="preserve">. </w:t>
      </w:r>
    </w:p>
    <w:p w:rsidR="00A3280E" w:rsidRPr="00081272" w:rsidRDefault="00A3280E" w:rsidP="00081272">
      <w:pPr>
        <w:ind w:left="57"/>
        <w:jc w:val="both"/>
      </w:pPr>
      <w:r w:rsidRPr="00081272">
        <w:t xml:space="preserve">В образовательных учреждениях </w:t>
      </w:r>
      <w:proofErr w:type="spellStart"/>
      <w:r w:rsidRPr="00081272">
        <w:t>Олекминского</w:t>
      </w:r>
      <w:proofErr w:type="spellEnd"/>
      <w:r w:rsidRPr="00081272">
        <w:t xml:space="preserve"> района в 201</w:t>
      </w:r>
      <w:r w:rsidR="0082288D" w:rsidRPr="00081272">
        <w:t>8-2019 учебном году обучалось 3446</w:t>
      </w:r>
      <w:r w:rsidRPr="00081272">
        <w:t xml:space="preserve"> школьников, охват дошкол</w:t>
      </w:r>
      <w:r w:rsidR="00FD0E88" w:rsidRPr="00081272">
        <w:t xml:space="preserve">ьным образованием составил </w:t>
      </w:r>
      <w:r w:rsidR="003379E6" w:rsidRPr="00081272">
        <w:t>1</w:t>
      </w:r>
      <w:r w:rsidR="00032698" w:rsidRPr="00081272">
        <w:t>646</w:t>
      </w:r>
      <w:r w:rsidRPr="00081272">
        <w:t xml:space="preserve"> </w:t>
      </w:r>
      <w:r w:rsidR="006C0B19" w:rsidRPr="00081272">
        <w:t>детей</w:t>
      </w:r>
      <w:r w:rsidRPr="00081272">
        <w:t xml:space="preserve">. </w:t>
      </w:r>
    </w:p>
    <w:p w:rsidR="00081272" w:rsidRPr="00081272" w:rsidRDefault="008C1887" w:rsidP="00081272">
      <w:pPr>
        <w:ind w:left="57"/>
        <w:jc w:val="both"/>
      </w:pPr>
      <w:r w:rsidRPr="00081272">
        <w:t xml:space="preserve">            </w:t>
      </w:r>
      <w:r w:rsidR="00A3280E" w:rsidRPr="00081272">
        <w:t>В системе образования задействован</w:t>
      </w:r>
      <w:r w:rsidR="00237D02" w:rsidRPr="00081272">
        <w:t>о</w:t>
      </w:r>
      <w:r w:rsidR="00A3280E" w:rsidRPr="00081272">
        <w:t xml:space="preserve"> </w:t>
      </w:r>
      <w:r w:rsidR="005B5559" w:rsidRPr="00081272">
        <w:t>1724</w:t>
      </w:r>
      <w:r w:rsidR="00A3280E" w:rsidRPr="00081272">
        <w:t xml:space="preserve"> работник</w:t>
      </w:r>
      <w:r w:rsidR="00E91FC4" w:rsidRPr="00081272">
        <w:t>а</w:t>
      </w:r>
    </w:p>
    <w:p w:rsidR="00A3280E" w:rsidRPr="00081272" w:rsidRDefault="00A3280E" w:rsidP="00081272">
      <w:pPr>
        <w:ind w:left="57"/>
        <w:jc w:val="both"/>
      </w:pPr>
      <w:r w:rsidRPr="00081272">
        <w:t xml:space="preserve">                </w:t>
      </w:r>
      <w:r w:rsidR="00290E76" w:rsidRPr="00081272">
        <w:t xml:space="preserve"> В с</w:t>
      </w:r>
      <w:r w:rsidRPr="00081272">
        <w:t>труктур</w:t>
      </w:r>
      <w:r w:rsidR="00290E76" w:rsidRPr="00081272">
        <w:t xml:space="preserve">е </w:t>
      </w:r>
      <w:r w:rsidRPr="00081272">
        <w:t xml:space="preserve"> управления образования</w:t>
      </w:r>
      <w:r w:rsidR="000310C4" w:rsidRPr="00081272">
        <w:t xml:space="preserve"> 8</w:t>
      </w:r>
      <w:r w:rsidR="00290E76" w:rsidRPr="00081272">
        <w:t xml:space="preserve"> отдело</w:t>
      </w:r>
      <w:r w:rsidR="00A26CB9" w:rsidRPr="00081272">
        <w:t>в</w:t>
      </w:r>
      <w:r w:rsidR="00290E76" w:rsidRPr="00081272">
        <w:t>:</w:t>
      </w:r>
    </w:p>
    <w:p w:rsidR="00A3280E" w:rsidRPr="00081272" w:rsidRDefault="00540E42" w:rsidP="00081272">
      <w:pPr>
        <w:numPr>
          <w:ilvl w:val="0"/>
          <w:numId w:val="2"/>
        </w:numPr>
        <w:ind w:left="57" w:firstLine="0"/>
        <w:jc w:val="both"/>
      </w:pPr>
      <w:r w:rsidRPr="00081272">
        <w:t>Отдел общего образования</w:t>
      </w:r>
    </w:p>
    <w:p w:rsidR="00A3280E" w:rsidRPr="00081272" w:rsidRDefault="00A3280E" w:rsidP="00081272">
      <w:pPr>
        <w:numPr>
          <w:ilvl w:val="0"/>
          <w:numId w:val="2"/>
        </w:numPr>
        <w:ind w:left="57" w:firstLine="0"/>
        <w:jc w:val="both"/>
      </w:pPr>
      <w:r w:rsidRPr="00081272">
        <w:t>Отдел дошкольного образования</w:t>
      </w:r>
    </w:p>
    <w:p w:rsidR="00A3280E" w:rsidRPr="00081272" w:rsidRDefault="00540E42" w:rsidP="00081272">
      <w:pPr>
        <w:numPr>
          <w:ilvl w:val="0"/>
          <w:numId w:val="2"/>
        </w:numPr>
        <w:ind w:left="57" w:firstLine="0"/>
        <w:jc w:val="both"/>
      </w:pPr>
      <w:r w:rsidRPr="00081272">
        <w:t>Отдел воспитания</w:t>
      </w:r>
      <w:r w:rsidR="00A3280E" w:rsidRPr="00081272">
        <w:t xml:space="preserve"> и дополнительного образования</w:t>
      </w:r>
    </w:p>
    <w:p w:rsidR="00A3280E" w:rsidRPr="00081272" w:rsidRDefault="00A3280E" w:rsidP="00081272">
      <w:pPr>
        <w:numPr>
          <w:ilvl w:val="0"/>
          <w:numId w:val="2"/>
        </w:numPr>
        <w:ind w:left="57" w:firstLine="0"/>
        <w:jc w:val="both"/>
      </w:pPr>
      <w:r w:rsidRPr="00081272">
        <w:t>Отдел</w:t>
      </w:r>
      <w:r w:rsidR="00540E42" w:rsidRPr="00081272">
        <w:t xml:space="preserve"> </w:t>
      </w:r>
      <w:r w:rsidR="00A26CB9" w:rsidRPr="00081272">
        <w:t xml:space="preserve"> методической работы</w:t>
      </w:r>
    </w:p>
    <w:p w:rsidR="00A3280E" w:rsidRPr="00081272" w:rsidRDefault="00A3280E" w:rsidP="00081272">
      <w:pPr>
        <w:numPr>
          <w:ilvl w:val="0"/>
          <w:numId w:val="2"/>
        </w:numPr>
        <w:ind w:left="57" w:firstLine="0"/>
        <w:jc w:val="both"/>
      </w:pPr>
      <w:r w:rsidRPr="00081272">
        <w:t xml:space="preserve">Отдел информационных технологий </w:t>
      </w:r>
    </w:p>
    <w:p w:rsidR="00A3280E" w:rsidRPr="00081272" w:rsidRDefault="008C1887" w:rsidP="00081272">
      <w:pPr>
        <w:numPr>
          <w:ilvl w:val="0"/>
          <w:numId w:val="2"/>
        </w:numPr>
        <w:ind w:left="57" w:firstLine="0"/>
        <w:jc w:val="both"/>
      </w:pPr>
      <w:r w:rsidRPr="00081272">
        <w:t xml:space="preserve">Отдел </w:t>
      </w:r>
      <w:r w:rsidR="00A3280E" w:rsidRPr="00081272">
        <w:t xml:space="preserve">кадровой </w:t>
      </w:r>
      <w:r w:rsidR="00540E42" w:rsidRPr="00081272">
        <w:t xml:space="preserve"> </w:t>
      </w:r>
      <w:r w:rsidRPr="00081272">
        <w:t>работы</w:t>
      </w:r>
    </w:p>
    <w:p w:rsidR="00A3280E" w:rsidRPr="00081272" w:rsidRDefault="00A3280E" w:rsidP="00081272">
      <w:pPr>
        <w:numPr>
          <w:ilvl w:val="0"/>
          <w:numId w:val="2"/>
        </w:numPr>
        <w:ind w:left="57" w:firstLine="0"/>
        <w:jc w:val="both"/>
      </w:pPr>
      <w:r w:rsidRPr="00081272">
        <w:t>Материально-технический отдел</w:t>
      </w:r>
    </w:p>
    <w:p w:rsidR="00A3280E" w:rsidRPr="00081272" w:rsidRDefault="00A3280E" w:rsidP="00081272">
      <w:pPr>
        <w:numPr>
          <w:ilvl w:val="0"/>
          <w:numId w:val="2"/>
        </w:numPr>
        <w:ind w:left="57" w:firstLine="0"/>
        <w:jc w:val="both"/>
      </w:pPr>
      <w:r w:rsidRPr="00081272">
        <w:t>Планово-экономический отдел</w:t>
      </w:r>
    </w:p>
    <w:p w:rsidR="00290E76" w:rsidRPr="00081272" w:rsidRDefault="00A3280E" w:rsidP="00081272">
      <w:pPr>
        <w:ind w:left="57"/>
        <w:jc w:val="both"/>
      </w:pPr>
      <w:r w:rsidRPr="00081272">
        <w:t xml:space="preserve">                   </w:t>
      </w:r>
    </w:p>
    <w:p w:rsidR="001A76BF" w:rsidRPr="00081272" w:rsidRDefault="00A3280E" w:rsidP="00081272">
      <w:pPr>
        <w:ind w:left="57" w:firstLine="651"/>
        <w:jc w:val="both"/>
      </w:pPr>
      <w:r w:rsidRPr="00081272">
        <w:t>В рамках данной структуры управление образования реализует следующие осн</w:t>
      </w:r>
      <w:r w:rsidR="002221F1" w:rsidRPr="00081272">
        <w:t>овные ф</w:t>
      </w:r>
      <w:r w:rsidR="00BC121F" w:rsidRPr="00081272">
        <w:t>ункции</w:t>
      </w:r>
      <w:r w:rsidRPr="00081272">
        <w:t>:</w:t>
      </w:r>
    </w:p>
    <w:p w:rsidR="00BC121F" w:rsidRPr="00081272" w:rsidRDefault="00860B97" w:rsidP="00081272">
      <w:pPr>
        <w:numPr>
          <w:ilvl w:val="0"/>
          <w:numId w:val="1"/>
        </w:numPr>
        <w:ind w:left="57" w:firstLine="0"/>
        <w:jc w:val="both"/>
      </w:pPr>
      <w:r w:rsidRPr="00081272">
        <w:t>О</w:t>
      </w:r>
      <w:r w:rsidR="00BC121F" w:rsidRPr="00081272">
        <w:t xml:space="preserve">существляет </w:t>
      </w:r>
      <w:r w:rsidR="00426C44" w:rsidRPr="00081272">
        <w:t xml:space="preserve">координацию и </w:t>
      </w:r>
      <w:proofErr w:type="gramStart"/>
      <w:r w:rsidR="00BC121F" w:rsidRPr="00081272">
        <w:t>контроль</w:t>
      </w:r>
      <w:r w:rsidR="00426C44" w:rsidRPr="00081272">
        <w:t xml:space="preserve"> за</w:t>
      </w:r>
      <w:proofErr w:type="gramEnd"/>
      <w:r w:rsidR="00426C44" w:rsidRPr="00081272">
        <w:t xml:space="preserve"> деятельностью муниципальных образовательных организаций с целью проведения</w:t>
      </w:r>
      <w:r w:rsidR="00BC121F" w:rsidRPr="00081272">
        <w:t xml:space="preserve"> </w:t>
      </w:r>
      <w:r w:rsidR="00426C44" w:rsidRPr="00081272">
        <w:t xml:space="preserve">единой политики в области образования,   </w:t>
      </w:r>
      <w:r w:rsidR="00BC121F" w:rsidRPr="00081272">
        <w:t>исполнени</w:t>
      </w:r>
      <w:r w:rsidR="00426C44" w:rsidRPr="00081272">
        <w:t>я</w:t>
      </w:r>
      <w:r w:rsidR="00BC121F" w:rsidRPr="00081272">
        <w:t xml:space="preserve"> образовательными организациями района нормативных актов </w:t>
      </w:r>
      <w:r w:rsidR="008C4B98" w:rsidRPr="00081272">
        <w:t>РФ, республики Саха</w:t>
      </w:r>
      <w:r w:rsidR="00C85EC5" w:rsidRPr="00081272">
        <w:t xml:space="preserve"> </w:t>
      </w:r>
      <w:r w:rsidR="008C4B98" w:rsidRPr="00081272">
        <w:t xml:space="preserve">(Якутия) и органов </w:t>
      </w:r>
      <w:r w:rsidR="00BC121F" w:rsidRPr="00081272">
        <w:t>местного самоуправления в области образования</w:t>
      </w:r>
      <w:r w:rsidR="00601FEF" w:rsidRPr="00081272">
        <w:t>;</w:t>
      </w:r>
    </w:p>
    <w:p w:rsidR="00601FEF" w:rsidRPr="00081272" w:rsidRDefault="00601FEF" w:rsidP="00081272">
      <w:pPr>
        <w:numPr>
          <w:ilvl w:val="0"/>
          <w:numId w:val="1"/>
        </w:numPr>
        <w:ind w:left="57" w:firstLine="0"/>
        <w:jc w:val="both"/>
      </w:pPr>
      <w:r w:rsidRPr="00081272">
        <w:t xml:space="preserve">Определяет цели развития системы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 с учетом образовательных потребностей и образовательных ресурсов;</w:t>
      </w:r>
    </w:p>
    <w:p w:rsidR="00601FEF" w:rsidRPr="00081272" w:rsidRDefault="00601FEF" w:rsidP="00081272">
      <w:pPr>
        <w:numPr>
          <w:ilvl w:val="0"/>
          <w:numId w:val="1"/>
        </w:numPr>
        <w:ind w:left="57" w:firstLine="0"/>
        <w:jc w:val="both"/>
      </w:pPr>
      <w:r w:rsidRPr="00081272">
        <w:t>Прогнозирует состояние системы образования на основе анализа и определения альтернативных путей развития;</w:t>
      </w:r>
    </w:p>
    <w:p w:rsidR="008C4B98" w:rsidRPr="00081272" w:rsidRDefault="008C4B98" w:rsidP="00081272">
      <w:pPr>
        <w:numPr>
          <w:ilvl w:val="0"/>
          <w:numId w:val="1"/>
        </w:numPr>
        <w:ind w:left="57" w:firstLine="0"/>
        <w:jc w:val="both"/>
      </w:pPr>
      <w:r w:rsidRPr="00081272">
        <w:t xml:space="preserve">Взаимодействует с Управляющим  Советом по образованию </w:t>
      </w:r>
      <w:proofErr w:type="spellStart"/>
      <w:r w:rsidRPr="00081272">
        <w:t>Олекминского</w:t>
      </w:r>
      <w:proofErr w:type="spellEnd"/>
      <w:r w:rsidRPr="00081272">
        <w:t xml:space="preserve"> района по  вопросам, отнесенным к его компетенции, требующим координации усилий на уровне муниципального района;</w:t>
      </w:r>
    </w:p>
    <w:p w:rsidR="008C4B98" w:rsidRPr="00081272" w:rsidRDefault="00426C44" w:rsidP="00081272">
      <w:pPr>
        <w:numPr>
          <w:ilvl w:val="0"/>
          <w:numId w:val="1"/>
        </w:numPr>
        <w:ind w:left="57" w:firstLine="0"/>
        <w:jc w:val="both"/>
      </w:pPr>
      <w:r w:rsidRPr="00081272">
        <w:t>Организует предоставление дополнительного образования детям и общедоступного бесплатного  дошкольного образования</w:t>
      </w:r>
      <w:r w:rsidR="008C4B98" w:rsidRPr="00081272">
        <w:t>;</w:t>
      </w:r>
    </w:p>
    <w:p w:rsidR="00426C44" w:rsidRPr="00081272" w:rsidRDefault="008C4B98" w:rsidP="00081272">
      <w:pPr>
        <w:numPr>
          <w:ilvl w:val="0"/>
          <w:numId w:val="1"/>
        </w:numPr>
        <w:ind w:left="57" w:firstLine="0"/>
        <w:jc w:val="both"/>
      </w:pPr>
      <w:r w:rsidRPr="00081272">
        <w:t xml:space="preserve">Организует </w:t>
      </w:r>
      <w:proofErr w:type="gramStart"/>
      <w:r w:rsidRPr="00081272">
        <w:t>контроль за</w:t>
      </w:r>
      <w:proofErr w:type="gramEnd"/>
      <w:r w:rsidRPr="00081272">
        <w:t xml:space="preserve"> соблюдением законодательства о санитарно-гигиенических условиях пребывания детей в образовательных организациях</w:t>
      </w:r>
      <w:r w:rsidR="002221F1" w:rsidRPr="00081272">
        <w:t xml:space="preserve"> </w:t>
      </w:r>
      <w:r w:rsidRPr="00081272">
        <w:t>жизни, здоровья и создания безопасных условий труда обучающихся, воспитанников работников образования.</w:t>
      </w:r>
    </w:p>
    <w:p w:rsidR="00FC2555" w:rsidRPr="00081272" w:rsidRDefault="00FC2555" w:rsidP="00081272">
      <w:pPr>
        <w:ind w:left="57"/>
        <w:jc w:val="center"/>
        <w:rPr>
          <w:b/>
          <w:color w:val="1F497D"/>
        </w:rPr>
      </w:pPr>
    </w:p>
    <w:p w:rsidR="00A3280E" w:rsidRPr="00081272" w:rsidRDefault="00860B97" w:rsidP="00081272">
      <w:r w:rsidRPr="00081272">
        <w:lastRenderedPageBreak/>
        <w:t xml:space="preserve">                </w:t>
      </w:r>
      <w:r w:rsidR="0082288D" w:rsidRPr="00081272">
        <w:t>Основной</w:t>
      </w:r>
      <w:r w:rsidR="00A3280E" w:rsidRPr="00081272">
        <w:t xml:space="preserve"> це</w:t>
      </w:r>
      <w:r w:rsidR="0082288D" w:rsidRPr="00081272">
        <w:t>лью</w:t>
      </w:r>
      <w:r w:rsidR="00A3280E" w:rsidRPr="00081272">
        <w:t xml:space="preserve"> </w:t>
      </w:r>
      <w:r w:rsidR="005D5019" w:rsidRPr="00081272">
        <w:t xml:space="preserve">МКУ «УООР» </w:t>
      </w:r>
      <w:r w:rsidR="0082288D" w:rsidRPr="00081272">
        <w:t xml:space="preserve"> являе</w:t>
      </w:r>
      <w:r w:rsidR="00A3280E" w:rsidRPr="00081272">
        <w:t>тся:</w:t>
      </w:r>
      <w:r w:rsidR="0082288D" w:rsidRPr="00081272">
        <w:rPr>
          <w:lang w:eastAsia="en-US"/>
        </w:rPr>
        <w:t xml:space="preserve"> обеспечение качественного образования, соответствующего требованиям инновационного социально-экономического развития </w:t>
      </w:r>
      <w:proofErr w:type="spellStart"/>
      <w:r w:rsidR="0082288D" w:rsidRPr="00081272">
        <w:rPr>
          <w:lang w:eastAsia="en-US"/>
        </w:rPr>
        <w:t>Олекминского</w:t>
      </w:r>
      <w:proofErr w:type="spellEnd"/>
      <w:r w:rsidR="0082288D" w:rsidRPr="00081272">
        <w:rPr>
          <w:lang w:eastAsia="en-US"/>
        </w:rPr>
        <w:t xml:space="preserve"> района.</w:t>
      </w:r>
    </w:p>
    <w:p w:rsidR="00282DDA" w:rsidRPr="00081272" w:rsidRDefault="00282DDA" w:rsidP="00081272">
      <w:pPr>
        <w:ind w:left="57"/>
        <w:jc w:val="both"/>
        <w:rPr>
          <w:rStyle w:val="storynews"/>
        </w:rPr>
      </w:pPr>
    </w:p>
    <w:p w:rsidR="0082288D" w:rsidRPr="00081272" w:rsidRDefault="00003FA2" w:rsidP="00081272">
      <w:r w:rsidRPr="00081272">
        <w:t xml:space="preserve">              </w:t>
      </w:r>
      <w:r w:rsidR="000310C4" w:rsidRPr="00081272">
        <w:t>П</w:t>
      </w:r>
      <w:r w:rsidR="008C1887" w:rsidRPr="00081272">
        <w:t>ринята и</w:t>
      </w:r>
      <w:r w:rsidRPr="00081272">
        <w:t xml:space="preserve"> действует </w:t>
      </w:r>
      <w:r w:rsidR="0082288D" w:rsidRPr="00081272">
        <w:t>шестая</w:t>
      </w:r>
      <w:r w:rsidRPr="00081272">
        <w:t xml:space="preserve"> </w:t>
      </w:r>
      <w:r w:rsidR="00582FCF" w:rsidRPr="00081272">
        <w:t xml:space="preserve">Муниципальная </w:t>
      </w:r>
      <w:r w:rsidR="008C1887" w:rsidRPr="00081272">
        <w:t xml:space="preserve"> программа «Развитие образования </w:t>
      </w:r>
      <w:proofErr w:type="spellStart"/>
      <w:r w:rsidR="008C1887" w:rsidRPr="00081272">
        <w:t>Олекминского</w:t>
      </w:r>
      <w:proofErr w:type="spellEnd"/>
      <w:r w:rsidR="008C1887" w:rsidRPr="00081272">
        <w:t xml:space="preserve"> района </w:t>
      </w:r>
      <w:r w:rsidR="00D42709" w:rsidRPr="00081272">
        <w:t>Республики Сах</w:t>
      </w:r>
      <w:proofErr w:type="gramStart"/>
      <w:r w:rsidR="00D42709" w:rsidRPr="00081272">
        <w:t>а(</w:t>
      </w:r>
      <w:proofErr w:type="gramEnd"/>
      <w:r w:rsidR="00D42709" w:rsidRPr="00081272">
        <w:t>Якутия)</w:t>
      </w:r>
      <w:r w:rsidR="008C1887" w:rsidRPr="00081272">
        <w:t xml:space="preserve"> на </w:t>
      </w:r>
      <w:r w:rsidR="0082288D" w:rsidRPr="00081272">
        <w:t>2019</w:t>
      </w:r>
      <w:r w:rsidR="008C1887" w:rsidRPr="00081272">
        <w:t>-</w:t>
      </w:r>
      <w:r w:rsidR="0082288D" w:rsidRPr="00081272">
        <w:t>2023</w:t>
      </w:r>
      <w:r w:rsidRPr="00081272">
        <w:t xml:space="preserve"> годы, утвержденная</w:t>
      </w:r>
      <w:r w:rsidRPr="00081272">
        <w:rPr>
          <w:rFonts w:eastAsia="+mn-ea"/>
          <w:color w:val="58002C"/>
        </w:rPr>
        <w:t xml:space="preserve"> </w:t>
      </w:r>
      <w:r w:rsidR="008C1887" w:rsidRPr="00081272">
        <w:rPr>
          <w:rFonts w:eastAsia="+mn-ea"/>
        </w:rPr>
        <w:t>Постановлением Главы МР «</w:t>
      </w:r>
      <w:proofErr w:type="spellStart"/>
      <w:r w:rsidR="008C1887" w:rsidRPr="00081272">
        <w:rPr>
          <w:rFonts w:eastAsia="+mn-ea"/>
        </w:rPr>
        <w:t>Олекминский</w:t>
      </w:r>
      <w:proofErr w:type="spellEnd"/>
      <w:r w:rsidR="008C1887" w:rsidRPr="00081272">
        <w:rPr>
          <w:rFonts w:eastAsia="+mn-ea"/>
        </w:rPr>
        <w:t xml:space="preserve"> район»</w:t>
      </w:r>
      <w:r w:rsidRPr="00081272">
        <w:t xml:space="preserve"> </w:t>
      </w:r>
      <w:r w:rsidRPr="00081272">
        <w:rPr>
          <w:bCs/>
        </w:rPr>
        <w:t xml:space="preserve"> </w:t>
      </w:r>
      <w:r w:rsidR="0082288D" w:rsidRPr="00081272">
        <w:rPr>
          <w:bCs/>
        </w:rPr>
        <w:t>от 16.04.2019</w:t>
      </w:r>
      <w:r w:rsidR="008C1887" w:rsidRPr="00081272">
        <w:rPr>
          <w:bCs/>
        </w:rPr>
        <w:t xml:space="preserve"> </w:t>
      </w:r>
      <w:r w:rsidRPr="00081272">
        <w:rPr>
          <w:bCs/>
        </w:rPr>
        <w:t>г.</w:t>
      </w:r>
      <w:r w:rsidR="0082288D" w:rsidRPr="00081272">
        <w:rPr>
          <w:bCs/>
        </w:rPr>
        <w:t xml:space="preserve"> №81</w:t>
      </w:r>
      <w:r w:rsidRPr="00081272">
        <w:rPr>
          <w:bCs/>
        </w:rPr>
        <w:t xml:space="preserve">, </w:t>
      </w:r>
      <w:r w:rsidRPr="00081272">
        <w:t xml:space="preserve"> </w:t>
      </w:r>
      <w:r w:rsidRPr="00081272">
        <w:rPr>
          <w:bCs/>
        </w:rPr>
        <w:t xml:space="preserve"> в которой определена стратегическая цель деятельности </w:t>
      </w:r>
      <w:r w:rsidR="004E3616" w:rsidRPr="00081272">
        <w:rPr>
          <w:bCs/>
        </w:rPr>
        <w:t xml:space="preserve">    </w:t>
      </w:r>
      <w:r w:rsidR="008C1887" w:rsidRPr="00081272">
        <w:rPr>
          <w:bCs/>
        </w:rPr>
        <w:t>п</w:t>
      </w:r>
      <w:r w:rsidR="0082288D" w:rsidRPr="00081272">
        <w:rPr>
          <w:bCs/>
        </w:rPr>
        <w:t>едагогов на ближайшие пять</w:t>
      </w:r>
      <w:r w:rsidR="0052334B" w:rsidRPr="00081272">
        <w:rPr>
          <w:bCs/>
        </w:rPr>
        <w:t xml:space="preserve"> лет</w:t>
      </w:r>
      <w:r w:rsidRPr="00081272">
        <w:rPr>
          <w:bCs/>
        </w:rPr>
        <w:t xml:space="preserve">:  </w:t>
      </w:r>
      <w:r w:rsidR="0082288D" w:rsidRPr="00081272">
        <w:rPr>
          <w:lang w:eastAsia="en-US"/>
        </w:rPr>
        <w:t xml:space="preserve">обеспечение качественного образования, соответствующего требованиям инновационного социально-экономического развития </w:t>
      </w:r>
      <w:proofErr w:type="spellStart"/>
      <w:r w:rsidR="0082288D" w:rsidRPr="00081272">
        <w:rPr>
          <w:lang w:eastAsia="en-US"/>
        </w:rPr>
        <w:t>Олекминского</w:t>
      </w:r>
      <w:proofErr w:type="spellEnd"/>
      <w:r w:rsidR="0082288D" w:rsidRPr="00081272">
        <w:rPr>
          <w:lang w:eastAsia="en-US"/>
        </w:rPr>
        <w:t xml:space="preserve"> района.</w:t>
      </w:r>
    </w:p>
    <w:p w:rsidR="00087E6B" w:rsidRPr="00081272" w:rsidRDefault="007907B3" w:rsidP="00081272">
      <w:pPr>
        <w:pStyle w:val="af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</w:t>
      </w:r>
      <w:r w:rsidR="001703ED" w:rsidRPr="00081272">
        <w:rPr>
          <w:rFonts w:ascii="Times New Roman" w:hAnsi="Times New Roman"/>
          <w:sz w:val="24"/>
          <w:szCs w:val="24"/>
        </w:rPr>
        <w:t xml:space="preserve">      </w:t>
      </w:r>
      <w:r w:rsidR="00087E6B" w:rsidRPr="00081272">
        <w:rPr>
          <w:rFonts w:ascii="Times New Roman" w:hAnsi="Times New Roman"/>
          <w:sz w:val="24"/>
          <w:szCs w:val="24"/>
        </w:rPr>
        <w:t>Перечень составляющих подпрограмм: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Обеспечивающая подпрограмма».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«Общее образование: Открытое образование – шаг в будущее».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«Одаренные дети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ы</w:t>
      </w:r>
      <w:proofErr w:type="spellEnd"/>
      <w:r w:rsidRPr="00081272">
        <w:rPr>
          <w:rFonts w:ascii="Times New Roman" w:hAnsi="Times New Roman"/>
          <w:sz w:val="24"/>
          <w:szCs w:val="24"/>
        </w:rPr>
        <w:t>»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Воспитание и дополнительное образование»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Отдых детей и их оздоровление».</w:t>
      </w:r>
    </w:p>
    <w:p w:rsidR="00386A1B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Учитель будущего»</w:t>
      </w:r>
    </w:p>
    <w:p w:rsidR="00D42709" w:rsidRPr="00081272" w:rsidRDefault="00386A1B" w:rsidP="00081272">
      <w:pPr>
        <w:pStyle w:val="af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«Детям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ы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- достойные условия для образования».</w:t>
      </w:r>
    </w:p>
    <w:p w:rsidR="00A459CF" w:rsidRPr="00081272" w:rsidRDefault="00A459CF" w:rsidP="00081272">
      <w:pPr>
        <w:autoSpaceDE w:val="0"/>
        <w:autoSpaceDN w:val="0"/>
        <w:adjustRightInd w:val="0"/>
        <w:ind w:left="57"/>
        <w:jc w:val="both"/>
        <w:rPr>
          <w:b/>
        </w:rPr>
      </w:pPr>
      <w:r w:rsidRPr="00081272">
        <w:rPr>
          <w:b/>
        </w:rPr>
        <w:t>Деятельнос</w:t>
      </w:r>
      <w:r w:rsidR="00386A1B" w:rsidRPr="00081272">
        <w:rPr>
          <w:b/>
        </w:rPr>
        <w:t xml:space="preserve">ть управления образования во  </w:t>
      </w:r>
      <w:r w:rsidR="00386A1B" w:rsidRPr="00081272">
        <w:rPr>
          <w:b/>
          <w:lang w:val="en-US"/>
        </w:rPr>
        <w:t>II</w:t>
      </w:r>
      <w:r w:rsidR="00386A1B" w:rsidRPr="00081272">
        <w:rPr>
          <w:b/>
        </w:rPr>
        <w:t xml:space="preserve"> полугодии 2018 года и 2019</w:t>
      </w:r>
      <w:r w:rsidRPr="00081272">
        <w:rPr>
          <w:b/>
        </w:rPr>
        <w:t xml:space="preserve"> году была напра</w:t>
      </w:r>
      <w:r w:rsidR="00776EC6" w:rsidRPr="00081272">
        <w:rPr>
          <w:b/>
        </w:rPr>
        <w:t>влена на решение следующих целей</w:t>
      </w:r>
      <w:r w:rsidRPr="00081272">
        <w:rPr>
          <w:b/>
        </w:rPr>
        <w:t>:</w:t>
      </w:r>
    </w:p>
    <w:p w:rsidR="00851F63" w:rsidRPr="00081272" w:rsidRDefault="00851F63" w:rsidP="00081272">
      <w:pPr>
        <w:autoSpaceDE w:val="0"/>
        <w:autoSpaceDN w:val="0"/>
        <w:adjustRightInd w:val="0"/>
        <w:ind w:left="57"/>
        <w:jc w:val="both"/>
        <w:rPr>
          <w:b/>
        </w:rPr>
      </w:pP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bCs/>
          <w:sz w:val="24"/>
          <w:szCs w:val="24"/>
        </w:rPr>
        <w:t xml:space="preserve">Обеспечение качества образования, </w:t>
      </w:r>
      <w:r w:rsidRPr="00081272">
        <w:rPr>
          <w:rFonts w:ascii="Times New Roman" w:hAnsi="Times New Roman"/>
          <w:sz w:val="24"/>
          <w:szCs w:val="24"/>
        </w:rPr>
        <w:t>основанного на фундаментальности знаний  обучающихся в соответствии потребностям личности, общества и государства, безопасности образовательного процесса и обеспечении здоровья детей.</w:t>
      </w: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Формирование  системы выявления,  поддержки и раскрытия способностей и талантов детей.</w:t>
      </w: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овершенствование содержания образовательных программ дополнительного образования детей, направленных на достижение современного качества образовательных результатов и результатов социализации; создание условий для всестороннего развития личности.</w:t>
      </w: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беспечение доступности отдыха и оздоровления детей.</w:t>
      </w: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овышение качества образования путем </w:t>
      </w:r>
      <w:r w:rsidRPr="00081272">
        <w:rPr>
          <w:rFonts w:ascii="Times New Roman" w:hAnsi="Times New Roman"/>
          <w:bCs/>
          <w:iCs/>
          <w:sz w:val="24"/>
          <w:szCs w:val="24"/>
        </w:rPr>
        <w:t>внедрения современной системы профессионального роста педагогических работников.</w:t>
      </w:r>
    </w:p>
    <w:p w:rsidR="00851F63" w:rsidRPr="00081272" w:rsidRDefault="00851F63" w:rsidP="00081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Создание новых мест, ликвидация ветхих объектов образовательных организаций для устойчивого развития системы образования, обеспечения качественного образования в соответствии </w:t>
      </w:r>
      <w:proofErr w:type="gramStart"/>
      <w:r w:rsidRPr="00081272">
        <w:rPr>
          <w:rFonts w:ascii="Times New Roman" w:hAnsi="Times New Roman"/>
          <w:sz w:val="24"/>
          <w:szCs w:val="24"/>
        </w:rPr>
        <w:t>с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ам.</w:t>
      </w:r>
    </w:p>
    <w:p w:rsidR="00A459CF" w:rsidRPr="00081272" w:rsidRDefault="00A459CF" w:rsidP="00081272">
      <w:pPr>
        <w:autoSpaceDE w:val="0"/>
        <w:autoSpaceDN w:val="0"/>
        <w:adjustRightInd w:val="0"/>
        <w:ind w:left="57"/>
        <w:jc w:val="both"/>
        <w:rPr>
          <w:b/>
        </w:rPr>
      </w:pPr>
    </w:p>
    <w:p w:rsidR="00F6053C" w:rsidRPr="00081272" w:rsidRDefault="00B01545" w:rsidP="00081272">
      <w:pPr>
        <w:jc w:val="both"/>
      </w:pPr>
      <w:r w:rsidRPr="00081272">
        <w:t xml:space="preserve">       </w:t>
      </w:r>
      <w:r w:rsidR="007D23AA" w:rsidRPr="00081272">
        <w:t>С</w:t>
      </w:r>
      <w:r w:rsidR="00FF604C" w:rsidRPr="00081272">
        <w:t xml:space="preserve">огласно Плану работы МКУ «УООР» </w:t>
      </w:r>
      <w:r w:rsidR="007D23AA" w:rsidRPr="00081272">
        <w:t xml:space="preserve">проведено </w:t>
      </w:r>
      <w:r w:rsidR="00386A1B" w:rsidRPr="00081272">
        <w:t>4</w:t>
      </w:r>
      <w:r w:rsidR="00C85EC5" w:rsidRPr="00081272">
        <w:t xml:space="preserve"> совещания</w:t>
      </w:r>
      <w:r w:rsidR="00281E6A" w:rsidRPr="00081272">
        <w:t xml:space="preserve"> руководителей</w:t>
      </w:r>
      <w:r w:rsidRPr="00081272">
        <w:t>. На совещаниях руководител</w:t>
      </w:r>
      <w:r w:rsidR="00D42709" w:rsidRPr="00081272">
        <w:t>ей обсуждалис</w:t>
      </w:r>
      <w:r w:rsidR="00386A1B" w:rsidRPr="00081272">
        <w:t xml:space="preserve">ь вопросы: </w:t>
      </w:r>
      <w:proofErr w:type="spellStart"/>
      <w:r w:rsidR="00032698" w:rsidRPr="00081272">
        <w:t>релизация</w:t>
      </w:r>
      <w:proofErr w:type="spellEnd"/>
      <w:r w:rsidR="00032698" w:rsidRPr="00081272">
        <w:t xml:space="preserve"> национального проекта «Образование»</w:t>
      </w:r>
      <w:proofErr w:type="gramStart"/>
      <w:r w:rsidR="00032698" w:rsidRPr="00081272">
        <w:t>,с</w:t>
      </w:r>
      <w:proofErr w:type="gramEnd"/>
      <w:r w:rsidR="00032698" w:rsidRPr="00081272">
        <w:t xml:space="preserve">тратегические направления развития образования,  </w:t>
      </w:r>
      <w:r w:rsidR="00386A1B" w:rsidRPr="00081272">
        <w:t>ГИА-2019</w:t>
      </w:r>
      <w:r w:rsidR="000310C4" w:rsidRPr="00081272">
        <w:t>,</w:t>
      </w:r>
      <w:r w:rsidR="00386A1B" w:rsidRPr="00081272">
        <w:t xml:space="preserve"> итоги ВСОШ, </w:t>
      </w:r>
      <w:r w:rsidR="000310C4" w:rsidRPr="00081272">
        <w:t xml:space="preserve"> </w:t>
      </w:r>
      <w:r w:rsidR="00E91FC4" w:rsidRPr="00081272">
        <w:t>профилактика</w:t>
      </w:r>
      <w:r w:rsidR="007D23AA" w:rsidRPr="00081272">
        <w:t xml:space="preserve"> безнадзорности и правонарушений несовершеннолетних, профилактика </w:t>
      </w:r>
      <w:proofErr w:type="spellStart"/>
      <w:r w:rsidR="007D23AA" w:rsidRPr="00081272">
        <w:t>аддиктивного</w:t>
      </w:r>
      <w:proofErr w:type="spellEnd"/>
      <w:r w:rsidR="007D23AA" w:rsidRPr="00081272">
        <w:t xml:space="preserve"> </w:t>
      </w:r>
      <w:r w:rsidR="00582FCF" w:rsidRPr="00081272">
        <w:t>поведения, летняя кампания -2019</w:t>
      </w:r>
      <w:r w:rsidR="00E91FC4" w:rsidRPr="00081272">
        <w:t xml:space="preserve">, </w:t>
      </w:r>
      <w:r w:rsidR="00856B91" w:rsidRPr="00081272">
        <w:t>подготовка ОУ к новому учебному году, соблюдение ППБ, ТБ,</w:t>
      </w:r>
      <w:r w:rsidR="00FF204C" w:rsidRPr="00081272">
        <w:t xml:space="preserve"> </w:t>
      </w:r>
      <w:r w:rsidR="00856B91" w:rsidRPr="00081272">
        <w:t>ОТ в образовательных учреждениях района</w:t>
      </w:r>
      <w:r w:rsidR="00032698" w:rsidRPr="00081272">
        <w:t>.</w:t>
      </w:r>
    </w:p>
    <w:p w:rsidR="00A053A8" w:rsidRPr="00081272" w:rsidRDefault="00A053A8" w:rsidP="00081272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1272">
        <w:rPr>
          <w:rFonts w:ascii="Times New Roman" w:hAnsi="Times New Roman"/>
          <w:b/>
          <w:color w:val="000000"/>
          <w:sz w:val="24"/>
          <w:szCs w:val="24"/>
        </w:rPr>
        <w:t xml:space="preserve">Обеспечение государственных гарантий для всех граждан на получение   общедоступного и  бесплатного в соответствии с федеральными государственными образовательными стандартами дошкольного образования. </w:t>
      </w:r>
    </w:p>
    <w:p w:rsidR="008B4263" w:rsidRPr="00081272" w:rsidRDefault="005B50B4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            </w:t>
      </w:r>
      <w:proofErr w:type="gramStart"/>
      <w:r w:rsidR="000F342F" w:rsidRPr="00081272">
        <w:rPr>
          <w:color w:val="000000"/>
        </w:rPr>
        <w:t>В</w:t>
      </w:r>
      <w:r w:rsidR="008B4263" w:rsidRPr="00081272">
        <w:rPr>
          <w:color w:val="000000"/>
        </w:rPr>
        <w:t xml:space="preserve"> системе образования </w:t>
      </w:r>
      <w:proofErr w:type="spellStart"/>
      <w:r w:rsidR="008B4263" w:rsidRPr="00081272">
        <w:rPr>
          <w:color w:val="000000"/>
        </w:rPr>
        <w:t>Олекминского</w:t>
      </w:r>
      <w:proofErr w:type="spellEnd"/>
      <w:r w:rsidR="008B4263" w:rsidRPr="00081272">
        <w:rPr>
          <w:color w:val="000000"/>
        </w:rPr>
        <w:t xml:space="preserve"> района функционируют 33 ДОУ, в т. ч. 14 детских садов, 1 детск</w:t>
      </w:r>
      <w:r w:rsidR="0052334B" w:rsidRPr="00081272">
        <w:rPr>
          <w:color w:val="000000"/>
        </w:rPr>
        <w:t xml:space="preserve">ий сад компенсирующего вида, 1 </w:t>
      </w:r>
      <w:r w:rsidR="008B4263" w:rsidRPr="00081272">
        <w:rPr>
          <w:color w:val="000000"/>
        </w:rPr>
        <w:t xml:space="preserve"> детский сад присмотра и оздоровления, 3 детских сада </w:t>
      </w:r>
      <w:proofErr w:type="spellStart"/>
      <w:r w:rsidR="008B4263" w:rsidRPr="00081272">
        <w:rPr>
          <w:color w:val="000000"/>
        </w:rPr>
        <w:t>общеразвивающего</w:t>
      </w:r>
      <w:proofErr w:type="spellEnd"/>
      <w:r w:rsidR="008B4263" w:rsidRPr="00081272">
        <w:rPr>
          <w:color w:val="000000"/>
        </w:rPr>
        <w:t xml:space="preserve"> вида, 4 детских сада комбинированного вида, 4 центра развития ребенка и 6 начальных школ-детских садов, укомплектованных воспитанниками на 01.01.2019 г.  в количестве 1646 детей</w:t>
      </w:r>
      <w:r w:rsidR="008B4263" w:rsidRPr="00081272">
        <w:rPr>
          <w:color w:val="FF0000"/>
        </w:rPr>
        <w:t xml:space="preserve"> </w:t>
      </w:r>
      <w:r w:rsidR="008B4263" w:rsidRPr="00081272">
        <w:rPr>
          <w:color w:val="000000"/>
        </w:rPr>
        <w:t>(город – 809, село - 837).</w:t>
      </w:r>
      <w:proofErr w:type="gramEnd"/>
      <w:r w:rsidR="008B4263" w:rsidRPr="00081272">
        <w:rPr>
          <w:color w:val="000000"/>
        </w:rPr>
        <w:t xml:space="preserve"> По сравнению с прошлым годом идет уменьшение числа детей, охваченных дошкольным образованием в сельской местности, увеличение в городе.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lastRenderedPageBreak/>
        <w:t>Деятельность отдела дошкольного образования организована в соответствии со следующими задачами:</w:t>
      </w:r>
    </w:p>
    <w:p w:rsidR="008B4263" w:rsidRPr="00081272" w:rsidRDefault="008B4263" w:rsidP="00081272">
      <w:pPr>
        <w:numPr>
          <w:ilvl w:val="0"/>
          <w:numId w:val="24"/>
        </w:numPr>
        <w:ind w:left="426" w:hanging="426"/>
        <w:rPr>
          <w:bCs/>
          <w:color w:val="000000"/>
        </w:rPr>
      </w:pPr>
      <w:r w:rsidRPr="00081272">
        <w:rPr>
          <w:color w:val="000000"/>
        </w:rPr>
        <w:t xml:space="preserve">Реализация  плана мероприятий по ликвидации очереди детей от 1,5 до 3 лет; </w:t>
      </w:r>
    </w:p>
    <w:p w:rsidR="008B4263" w:rsidRPr="00081272" w:rsidRDefault="008B4263" w:rsidP="00081272">
      <w:pPr>
        <w:numPr>
          <w:ilvl w:val="0"/>
          <w:numId w:val="24"/>
        </w:numPr>
        <w:ind w:left="426" w:hanging="426"/>
        <w:jc w:val="both"/>
        <w:rPr>
          <w:bCs/>
          <w:color w:val="000000"/>
        </w:rPr>
      </w:pPr>
      <w:r w:rsidRPr="00081272">
        <w:rPr>
          <w:color w:val="000000"/>
        </w:rPr>
        <w:t xml:space="preserve">Организация методической поддержки ДОО по реализации ФГОС ДО, включая методические рекомендации по актуальным направлениям обобщения опыта работы в условиях реализации ФГОС </w:t>
      </w:r>
      <w:proofErr w:type="gramStart"/>
      <w:r w:rsidRPr="00081272">
        <w:rPr>
          <w:color w:val="000000"/>
        </w:rPr>
        <w:t>ДО</w:t>
      </w:r>
      <w:proofErr w:type="gramEnd"/>
      <w:r w:rsidR="0052334B" w:rsidRPr="00081272">
        <w:rPr>
          <w:color w:val="000000"/>
        </w:rPr>
        <w:t>;</w:t>
      </w:r>
    </w:p>
    <w:p w:rsidR="008B4263" w:rsidRPr="00081272" w:rsidRDefault="008B4263" w:rsidP="00081272">
      <w:pPr>
        <w:numPr>
          <w:ilvl w:val="0"/>
          <w:numId w:val="24"/>
        </w:numPr>
        <w:shd w:val="clear" w:color="auto" w:fill="FFFFFF"/>
        <w:tabs>
          <w:tab w:val="left" w:pos="0"/>
        </w:tabs>
        <w:suppressAutoHyphens/>
        <w:ind w:left="426" w:right="24" w:hanging="426"/>
        <w:jc w:val="both"/>
      </w:pPr>
      <w:r w:rsidRPr="00081272">
        <w:rPr>
          <w:bCs/>
        </w:rPr>
        <w:t>Поддержка образовательных учреждений, осуществляющих инновационную деятельность (региональные инновационные площадки).</w:t>
      </w:r>
      <w:r w:rsidRPr="00081272">
        <w:t xml:space="preserve">      </w:t>
      </w:r>
    </w:p>
    <w:p w:rsidR="008B4263" w:rsidRPr="00081272" w:rsidRDefault="008B4263" w:rsidP="00081272">
      <w:pPr>
        <w:numPr>
          <w:ilvl w:val="0"/>
          <w:numId w:val="24"/>
        </w:numPr>
        <w:ind w:left="426" w:hanging="426"/>
        <w:jc w:val="both"/>
        <w:rPr>
          <w:bCs/>
          <w:color w:val="000000"/>
        </w:rPr>
      </w:pPr>
      <w:r w:rsidRPr="00081272">
        <w:rPr>
          <w:color w:val="000000"/>
        </w:rPr>
        <w:t xml:space="preserve">Внедрение проектного управления в деятельности </w:t>
      </w:r>
    </w:p>
    <w:p w:rsidR="00335999" w:rsidRPr="00081272" w:rsidRDefault="008B4263" w:rsidP="00081272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color w:val="000000"/>
        </w:rPr>
      </w:pPr>
      <w:r w:rsidRPr="00081272">
        <w:rPr>
          <w:color w:val="000000"/>
        </w:rPr>
        <w:t>Осуществление преемственности семейного и общественного воспитания в рамках деятельности КМЦ</w:t>
      </w:r>
    </w:p>
    <w:p w:rsidR="00335999" w:rsidRPr="00081272" w:rsidRDefault="00335999" w:rsidP="00081272">
      <w:pPr>
        <w:pStyle w:val="39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81272">
        <w:rPr>
          <w:rFonts w:ascii="Times New Roman" w:hAnsi="Times New Roman"/>
          <w:color w:val="000000"/>
          <w:sz w:val="24"/>
          <w:szCs w:val="24"/>
          <w:u w:val="single"/>
        </w:rPr>
        <w:t>Реализация  плана мероприятий по ликвидации очереди детей от 1,5 до 3 лет.</w:t>
      </w:r>
    </w:p>
    <w:p w:rsidR="008B4263" w:rsidRPr="00081272" w:rsidRDefault="008B4263" w:rsidP="00081272">
      <w:pPr>
        <w:pStyle w:val="39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В 2018-2019</w:t>
      </w:r>
      <w:r w:rsidR="0052334B" w:rsidRPr="00081272">
        <w:rPr>
          <w:rFonts w:ascii="Times New Roman" w:hAnsi="Times New Roman"/>
          <w:color w:val="000000"/>
          <w:sz w:val="24"/>
          <w:szCs w:val="24"/>
        </w:rPr>
        <w:t xml:space="preserve"> учебном году </w:t>
      </w:r>
      <w:proofErr w:type="spellStart"/>
      <w:r w:rsidR="0052334B" w:rsidRPr="00081272">
        <w:rPr>
          <w:rFonts w:ascii="Times New Roman" w:hAnsi="Times New Roman"/>
          <w:color w:val="000000"/>
          <w:sz w:val="24"/>
          <w:szCs w:val="24"/>
        </w:rPr>
        <w:t>порведены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 мероприятия  по созданию дополнительных  мест в  образовательных</w:t>
      </w:r>
      <w:r w:rsidRPr="0008127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81272">
        <w:rPr>
          <w:rFonts w:ascii="Times New Roman" w:hAnsi="Times New Roman"/>
          <w:color w:val="000000"/>
          <w:sz w:val="24"/>
          <w:szCs w:val="24"/>
        </w:rPr>
        <w:t xml:space="preserve">учреждениях 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района, осуществляющих  деятельность  по реализации  программы дошкольного образования. </w:t>
      </w:r>
    </w:p>
    <w:p w:rsidR="008B4263" w:rsidRPr="00081272" w:rsidRDefault="008B4263" w:rsidP="00081272">
      <w:pPr>
        <w:pStyle w:val="39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В связи с этим были разработаны и утверждены  следующие нормативно-правовые акты:</w:t>
      </w:r>
    </w:p>
    <w:p w:rsidR="008B4263" w:rsidRPr="00081272" w:rsidRDefault="008B4263" w:rsidP="00081272">
      <w:pPr>
        <w:pStyle w:val="39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- План («дорожная карта») по ликвидации очередности в дошкольные образовательные учреждения детей в возрасте от 1,6 до 3 лет на 2016-2020 г.г.</w:t>
      </w:r>
    </w:p>
    <w:p w:rsidR="008B4263" w:rsidRPr="00081272" w:rsidRDefault="008B4263" w:rsidP="00081272">
      <w:pPr>
        <w:pStyle w:val="39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- Положение о работе КМЦ (приказ 02-09/514 от 11.09.2017 г.)</w:t>
      </w:r>
    </w:p>
    <w:p w:rsidR="008B4263" w:rsidRPr="00081272" w:rsidRDefault="008B4263" w:rsidP="00081272">
      <w:pPr>
        <w:ind w:firstLine="708"/>
        <w:jc w:val="both"/>
        <w:rPr>
          <w:color w:val="000000"/>
        </w:rPr>
      </w:pPr>
      <w:r w:rsidRPr="00081272">
        <w:rPr>
          <w:color w:val="000000"/>
        </w:rPr>
        <w:t xml:space="preserve">На учете электронной </w:t>
      </w:r>
      <w:proofErr w:type="gramStart"/>
      <w:r w:rsidRPr="00081272">
        <w:rPr>
          <w:color w:val="000000"/>
        </w:rPr>
        <w:t>очереди</w:t>
      </w:r>
      <w:proofErr w:type="gramEnd"/>
      <w:r w:rsidRPr="00081272">
        <w:rPr>
          <w:color w:val="000000"/>
        </w:rPr>
        <w:t xml:space="preserve"> на портале «Е-услуги. Образование» </w:t>
      </w:r>
      <w:r w:rsidR="005B5559" w:rsidRPr="00081272">
        <w:rPr>
          <w:color w:val="000000"/>
        </w:rPr>
        <w:t>на 01.07.2018</w:t>
      </w:r>
      <w:r w:rsidRPr="00081272">
        <w:rPr>
          <w:color w:val="000000"/>
        </w:rPr>
        <w:t xml:space="preserve"> г.</w:t>
      </w:r>
      <w:r w:rsidRPr="00081272">
        <w:rPr>
          <w:color w:val="FF0000"/>
        </w:rPr>
        <w:t xml:space="preserve"> </w:t>
      </w:r>
      <w:r w:rsidR="0052334B" w:rsidRPr="00081272">
        <w:rPr>
          <w:color w:val="000000"/>
        </w:rPr>
        <w:t>состояло</w:t>
      </w:r>
      <w:r w:rsidRPr="00081272">
        <w:rPr>
          <w:color w:val="000000"/>
        </w:rPr>
        <w:t xml:space="preserve"> 329 детей, из них 0-3=225, 3-7 лет=100, на 01.10.2019 г. – 232, из них от 0,2 -3 лет – 162, с 3-7 лет 68. В период комплектования с 11 июня</w:t>
      </w:r>
      <w:r w:rsidRPr="00081272">
        <w:rPr>
          <w:color w:val="FF0000"/>
        </w:rPr>
        <w:t xml:space="preserve"> </w:t>
      </w:r>
      <w:r w:rsidRPr="00081272">
        <w:rPr>
          <w:color w:val="000000"/>
        </w:rPr>
        <w:t>2019 года по 20 июня 2019 г. выдано путевок</w:t>
      </w:r>
      <w:r w:rsidRPr="00081272">
        <w:rPr>
          <w:color w:val="FF0000"/>
        </w:rPr>
        <w:t xml:space="preserve"> </w:t>
      </w:r>
      <w:r w:rsidR="0052334B" w:rsidRPr="00081272">
        <w:rPr>
          <w:color w:val="000000"/>
        </w:rPr>
        <w:t>126 (город)</w:t>
      </w:r>
      <w:r w:rsidRPr="00081272">
        <w:rPr>
          <w:color w:val="000000"/>
        </w:rPr>
        <w:t xml:space="preserve"> и</w:t>
      </w:r>
      <w:r w:rsidR="0052334B" w:rsidRPr="00081272">
        <w:rPr>
          <w:color w:val="000000"/>
        </w:rPr>
        <w:t>з</w:t>
      </w:r>
      <w:r w:rsidRPr="00081272">
        <w:rPr>
          <w:color w:val="000000"/>
        </w:rPr>
        <w:t xml:space="preserve"> них детям в возрасте от 3-7=11, в 25 сельских ДОУ очереди на </w:t>
      </w:r>
      <w:r w:rsidR="0052334B" w:rsidRPr="00081272">
        <w:rPr>
          <w:color w:val="000000"/>
        </w:rPr>
        <w:t>предоставление мест</w:t>
      </w:r>
      <w:r w:rsidRPr="00081272">
        <w:rPr>
          <w:color w:val="000000"/>
        </w:rPr>
        <w:t xml:space="preserve"> в детском саду нет. </w:t>
      </w:r>
    </w:p>
    <w:p w:rsidR="008B4263" w:rsidRPr="00081272" w:rsidRDefault="008B4263" w:rsidP="00081272">
      <w:pPr>
        <w:ind w:firstLine="360"/>
        <w:jc w:val="both"/>
        <w:rPr>
          <w:color w:val="000000"/>
        </w:rPr>
      </w:pPr>
      <w:r w:rsidRPr="00081272">
        <w:rPr>
          <w:color w:val="000000"/>
        </w:rPr>
        <w:t>Принятые меры для сокращения очередности, открытие дополнительных мест:</w:t>
      </w:r>
    </w:p>
    <w:p w:rsidR="006C0B19" w:rsidRPr="00081272" w:rsidRDefault="006C0B19" w:rsidP="00081272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Проведено комплектование мест в дошкольные образовательные учреждения района, приказ №02-09/442 от 30.05.2019г. «О проведении комплектования в МБДОУ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района».</w:t>
      </w:r>
    </w:p>
    <w:p w:rsidR="008B4263" w:rsidRPr="00081272" w:rsidRDefault="008B4263" w:rsidP="00081272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Ведется </w:t>
      </w:r>
      <w:r w:rsidR="004605C5" w:rsidRPr="00081272">
        <w:rPr>
          <w:rFonts w:ascii="Times New Roman" w:hAnsi="Times New Roman"/>
          <w:color w:val="000000"/>
          <w:sz w:val="24"/>
          <w:szCs w:val="24"/>
        </w:rPr>
        <w:t xml:space="preserve">строительство детского сада </w:t>
      </w:r>
      <w:proofErr w:type="gramStart"/>
      <w:r w:rsidR="004605C5" w:rsidRPr="0008127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605C5" w:rsidRPr="00081272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="004605C5" w:rsidRPr="00081272">
        <w:rPr>
          <w:rFonts w:ascii="Times New Roman" w:hAnsi="Times New Roman"/>
          <w:color w:val="000000"/>
          <w:sz w:val="24"/>
          <w:szCs w:val="24"/>
        </w:rPr>
        <w:t>Юнкюрь</w:t>
      </w:r>
      <w:proofErr w:type="spellEnd"/>
      <w:r w:rsidR="004605C5"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272">
        <w:rPr>
          <w:rFonts w:ascii="Times New Roman" w:hAnsi="Times New Roman"/>
          <w:color w:val="000000"/>
          <w:sz w:val="24"/>
          <w:szCs w:val="24"/>
        </w:rPr>
        <w:t>на 50 мест</w:t>
      </w:r>
      <w:r w:rsidR="000F342F" w:rsidRPr="00081272">
        <w:rPr>
          <w:rFonts w:ascii="Times New Roman" w:hAnsi="Times New Roman"/>
          <w:color w:val="000000"/>
          <w:sz w:val="24"/>
          <w:szCs w:val="24"/>
        </w:rPr>
        <w:t>.</w:t>
      </w:r>
    </w:p>
    <w:p w:rsidR="008B4263" w:rsidRPr="00081272" w:rsidRDefault="008B4263" w:rsidP="00081272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Введено новое здание в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08127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081272">
        <w:rPr>
          <w:rFonts w:ascii="Times New Roman" w:hAnsi="Times New Roman"/>
          <w:color w:val="000000"/>
          <w:sz w:val="24"/>
          <w:szCs w:val="24"/>
        </w:rPr>
        <w:t>лекминск</w:t>
      </w:r>
      <w:r w:rsidR="005B5559" w:rsidRPr="00081272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="005B5559" w:rsidRPr="00081272">
        <w:rPr>
          <w:rFonts w:ascii="Times New Roman" w:hAnsi="Times New Roman"/>
          <w:color w:val="000000"/>
          <w:sz w:val="24"/>
          <w:szCs w:val="24"/>
        </w:rPr>
        <w:t xml:space="preserve"> на 50</w:t>
      </w:r>
      <w:r w:rsidRPr="0008127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6C0B19" w:rsidRPr="0008127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C0B19" w:rsidRPr="00081272">
        <w:rPr>
          <w:rFonts w:ascii="Times New Roman" w:hAnsi="Times New Roman"/>
          <w:color w:val="000000"/>
          <w:sz w:val="24"/>
          <w:szCs w:val="24"/>
        </w:rPr>
        <w:t>с.Токко</w:t>
      </w:r>
      <w:proofErr w:type="spellEnd"/>
      <w:r w:rsidR="006C0B19" w:rsidRPr="00081272">
        <w:rPr>
          <w:rFonts w:ascii="Times New Roman" w:hAnsi="Times New Roman"/>
          <w:color w:val="000000"/>
          <w:sz w:val="24"/>
          <w:szCs w:val="24"/>
        </w:rPr>
        <w:t xml:space="preserve"> на 50 мест</w:t>
      </w:r>
      <w:r w:rsidR="000F342F" w:rsidRPr="00081272">
        <w:rPr>
          <w:rFonts w:ascii="Times New Roman" w:hAnsi="Times New Roman"/>
          <w:color w:val="000000"/>
          <w:sz w:val="24"/>
          <w:szCs w:val="24"/>
        </w:rPr>
        <w:t>.</w:t>
      </w:r>
    </w:p>
    <w:p w:rsidR="008B4263" w:rsidRPr="00081272" w:rsidRDefault="008B4263" w:rsidP="00081272">
      <w:pPr>
        <w:ind w:firstLine="708"/>
        <w:rPr>
          <w:color w:val="000000"/>
        </w:rPr>
      </w:pPr>
      <w:r w:rsidRPr="00081272">
        <w:rPr>
          <w:color w:val="000000"/>
        </w:rPr>
        <w:t xml:space="preserve">Проведено анкетирование родителей «Удовлетворенность населения качеством дошкольного образования в </w:t>
      </w:r>
      <w:proofErr w:type="spellStart"/>
      <w:r w:rsidRPr="00081272">
        <w:rPr>
          <w:color w:val="000000"/>
        </w:rPr>
        <w:t>Олекминском</w:t>
      </w:r>
      <w:proofErr w:type="spellEnd"/>
      <w:r w:rsidRPr="00081272">
        <w:rPr>
          <w:color w:val="000000"/>
        </w:rPr>
        <w:t xml:space="preserve"> районе</w:t>
      </w:r>
      <w:r w:rsidR="0052334B" w:rsidRPr="00081272">
        <w:rPr>
          <w:color w:val="000000"/>
        </w:rPr>
        <w:t>»</w:t>
      </w:r>
      <w:r w:rsidRPr="00081272">
        <w:rPr>
          <w:color w:val="000000"/>
        </w:rPr>
        <w:t xml:space="preserve">. Опрошено 1135 (69%) родителей. Удовлетворенность по району составила– 85%, что на 4% выше, чем в прошлом году. </w:t>
      </w:r>
    </w:p>
    <w:p w:rsidR="008B4263" w:rsidRPr="00081272" w:rsidRDefault="008B4263" w:rsidP="00081272">
      <w:pPr>
        <w:autoSpaceDE w:val="0"/>
        <w:autoSpaceDN w:val="0"/>
        <w:adjustRightInd w:val="0"/>
        <w:jc w:val="both"/>
        <w:rPr>
          <w:color w:val="000000"/>
        </w:rPr>
      </w:pPr>
    </w:p>
    <w:p w:rsidR="008B4263" w:rsidRPr="00081272" w:rsidRDefault="008B4263" w:rsidP="00081272">
      <w:pPr>
        <w:jc w:val="center"/>
        <w:rPr>
          <w:bCs/>
          <w:color w:val="000000"/>
          <w:u w:val="single"/>
        </w:rPr>
      </w:pPr>
      <w:r w:rsidRPr="00081272">
        <w:rPr>
          <w:color w:val="000000"/>
          <w:u w:val="single"/>
        </w:rPr>
        <w:t xml:space="preserve">Организация методической поддержки ДОО по реализации ФГОС ДО, включая методические рекомендации по актуальным направлениям обобщения опыта работы в условиях реализации ФГОС </w:t>
      </w:r>
      <w:proofErr w:type="gramStart"/>
      <w:r w:rsidRPr="00081272">
        <w:rPr>
          <w:color w:val="000000"/>
          <w:u w:val="single"/>
        </w:rPr>
        <w:t>ДО</w:t>
      </w:r>
      <w:proofErr w:type="gramEnd"/>
    </w:p>
    <w:p w:rsidR="008B4263" w:rsidRPr="00081272" w:rsidRDefault="008B4263" w:rsidP="00081272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8B4263" w:rsidRPr="00081272" w:rsidRDefault="006C0B19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     </w:t>
      </w:r>
      <w:r w:rsidR="008B4263" w:rsidRPr="00081272">
        <w:rPr>
          <w:color w:val="000000"/>
        </w:rPr>
        <w:t>В течение 2018-2019 г. обучились на курсах повышения квалификации</w:t>
      </w:r>
      <w:r w:rsidRPr="00081272">
        <w:rPr>
          <w:color w:val="000000"/>
        </w:rPr>
        <w:t xml:space="preserve"> в </w:t>
      </w:r>
      <w:proofErr w:type="spellStart"/>
      <w:r w:rsidRPr="00081272">
        <w:rPr>
          <w:color w:val="000000"/>
        </w:rPr>
        <w:t>г</w:t>
      </w:r>
      <w:proofErr w:type="gramStart"/>
      <w:r w:rsidRPr="00081272">
        <w:rPr>
          <w:color w:val="000000"/>
        </w:rPr>
        <w:t>.О</w:t>
      </w:r>
      <w:proofErr w:type="gramEnd"/>
      <w:r w:rsidRPr="00081272">
        <w:rPr>
          <w:color w:val="000000"/>
        </w:rPr>
        <w:t>лекминске</w:t>
      </w:r>
      <w:proofErr w:type="spellEnd"/>
      <w:r w:rsidRPr="00081272">
        <w:rPr>
          <w:color w:val="000000"/>
        </w:rPr>
        <w:t xml:space="preserve"> </w:t>
      </w:r>
      <w:r w:rsidR="008B4263" w:rsidRPr="00081272">
        <w:rPr>
          <w:color w:val="000000"/>
        </w:rPr>
        <w:t>-131, семинарах- 40</w:t>
      </w:r>
      <w:r w:rsidR="000F342F" w:rsidRPr="00081272">
        <w:rPr>
          <w:color w:val="000000"/>
        </w:rPr>
        <w:t xml:space="preserve">. </w:t>
      </w:r>
      <w:r w:rsidR="008B4263" w:rsidRPr="00081272">
        <w:rPr>
          <w:color w:val="111111"/>
          <w:bdr w:val="none" w:sz="0" w:space="0" w:color="auto" w:frame="1"/>
        </w:rPr>
        <w:t xml:space="preserve">В рамках развития системы психолого-педагогической, медицинской и социальной помощи в сфере образования выездным методическим десантом ГБУ ДО РС (Я) «Республиканский центр </w:t>
      </w:r>
      <w:proofErr w:type="spellStart"/>
      <w:r w:rsidR="008B4263" w:rsidRPr="00081272">
        <w:rPr>
          <w:color w:val="111111"/>
          <w:bdr w:val="none" w:sz="0" w:space="0" w:color="auto" w:frame="1"/>
        </w:rPr>
        <w:t>психолого-медико-социального</w:t>
      </w:r>
      <w:proofErr w:type="spellEnd"/>
      <w:r w:rsidR="008B4263" w:rsidRPr="00081272">
        <w:rPr>
          <w:color w:val="111111"/>
          <w:bdr w:val="none" w:sz="0" w:space="0" w:color="auto" w:frame="1"/>
        </w:rPr>
        <w:t xml:space="preserve"> сопровождения» с 26 по 28 ноября 2018 года в  </w:t>
      </w:r>
      <w:proofErr w:type="spellStart"/>
      <w:r w:rsidR="008B4263" w:rsidRPr="00081272">
        <w:rPr>
          <w:color w:val="111111"/>
          <w:bdr w:val="none" w:sz="0" w:space="0" w:color="auto" w:frame="1"/>
        </w:rPr>
        <w:t>Олёкминском</w:t>
      </w:r>
      <w:proofErr w:type="spellEnd"/>
      <w:r w:rsidR="008B4263" w:rsidRPr="00081272">
        <w:rPr>
          <w:color w:val="111111"/>
          <w:bdr w:val="none" w:sz="0" w:space="0" w:color="auto" w:frame="1"/>
        </w:rPr>
        <w:t xml:space="preserve"> районе оказана консультационно-методическая  помощь с проведением практико-ориентированных семинаров для воспитателей детских садов, педагогов образовательных организаций.</w:t>
      </w:r>
      <w:r w:rsidR="000F342F" w:rsidRPr="00081272">
        <w:rPr>
          <w:color w:val="111111"/>
        </w:rPr>
        <w:t xml:space="preserve"> </w:t>
      </w:r>
      <w:r w:rsidR="008B4263" w:rsidRPr="00081272">
        <w:rPr>
          <w:color w:val="111111"/>
          <w:shd w:val="clear" w:color="auto" w:fill="FFFFFF"/>
        </w:rPr>
        <w:t>Учителем – логопедом проведены индивидуальные консультации для 11 детей и их родителей. Родителям даны рекомендации по развитию речи в домашних условиях и консультации узких специалистов.</w:t>
      </w:r>
    </w:p>
    <w:p w:rsidR="008B4263" w:rsidRPr="00081272" w:rsidRDefault="008B4263" w:rsidP="00081272">
      <w:pPr>
        <w:ind w:firstLine="708"/>
        <w:jc w:val="both"/>
        <w:rPr>
          <w:color w:val="000000"/>
        </w:rPr>
      </w:pPr>
      <w:r w:rsidRPr="00081272">
        <w:rPr>
          <w:color w:val="000000"/>
        </w:rPr>
        <w:t>В 2018-2019 г. подали заявления на  аттестацию</w:t>
      </w:r>
      <w:r w:rsidRPr="00081272">
        <w:rPr>
          <w:color w:val="FF0000"/>
        </w:rPr>
        <w:t xml:space="preserve"> </w:t>
      </w:r>
      <w:r w:rsidRPr="00081272">
        <w:rPr>
          <w:color w:val="000000"/>
        </w:rPr>
        <w:t>– 24</w:t>
      </w:r>
      <w:r w:rsidR="001A01A8" w:rsidRPr="00081272">
        <w:rPr>
          <w:color w:val="000000"/>
        </w:rPr>
        <w:t xml:space="preserve"> педагога</w:t>
      </w:r>
      <w:r w:rsidRPr="00081272">
        <w:rPr>
          <w:color w:val="000000"/>
        </w:rPr>
        <w:t>, из них повысили категорию-20 (4 отказано)</w:t>
      </w:r>
      <w:r w:rsidR="000F342F" w:rsidRPr="00081272">
        <w:rPr>
          <w:color w:val="000000"/>
        </w:rPr>
        <w:t>.</w:t>
      </w:r>
    </w:p>
    <w:p w:rsidR="00335999" w:rsidRPr="00081272" w:rsidRDefault="008B4263" w:rsidP="00081272">
      <w:pPr>
        <w:ind w:firstLine="708"/>
        <w:contextualSpacing/>
        <w:jc w:val="both"/>
      </w:pPr>
      <w:r w:rsidRPr="00081272">
        <w:rPr>
          <w:color w:val="000000"/>
        </w:rPr>
        <w:t xml:space="preserve">В районе функционирует 10 методических объединений педагогов дошкольных учреждений, оказывающих положительное воздействие на развитие профессионального мастерства. </w:t>
      </w:r>
      <w:r w:rsidRPr="00081272">
        <w:t xml:space="preserve"> Создан сайт методического объединения по социально-коммуникативному развитию детей, сайт методического объединения учителей-логопедов</w:t>
      </w:r>
      <w:r w:rsidR="00335999" w:rsidRPr="00081272">
        <w:t>.</w:t>
      </w:r>
    </w:p>
    <w:p w:rsidR="008B4263" w:rsidRPr="00081272" w:rsidRDefault="008B4263" w:rsidP="00081272">
      <w:pPr>
        <w:jc w:val="both"/>
      </w:pPr>
      <w:r w:rsidRPr="00081272">
        <w:rPr>
          <w:color w:val="000000"/>
        </w:rPr>
        <w:lastRenderedPageBreak/>
        <w:t>Положительные моменты: задачи, поставленные на год, успешно реализованы;</w:t>
      </w:r>
      <w:r w:rsidRPr="00081272">
        <w:rPr>
          <w:color w:val="FF0000"/>
        </w:rPr>
        <w:t xml:space="preserve"> </w:t>
      </w:r>
      <w:r w:rsidRPr="00081272">
        <w:rPr>
          <w:color w:val="000000"/>
        </w:rPr>
        <w:t>методическая работа позволяет глубоко изучить личностные качества пед</w:t>
      </w:r>
      <w:r w:rsidR="0052334B" w:rsidRPr="00081272">
        <w:rPr>
          <w:color w:val="000000"/>
        </w:rPr>
        <w:t>агогов   и выявить недостатки их</w:t>
      </w:r>
      <w:r w:rsidRPr="00081272">
        <w:rPr>
          <w:color w:val="000000"/>
        </w:rPr>
        <w:t xml:space="preserve"> деятельности, научно-исследовательская работа обеспечивает рост профессиональной компетентности воспитателей, </w:t>
      </w:r>
      <w:r w:rsidRPr="00081272">
        <w:t>занятия проводились в интересных, разнообразных формах.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t>Отрицательные моменты: проблема с транспортом для выезда в дальние села</w:t>
      </w:r>
    </w:p>
    <w:p w:rsidR="008B4263" w:rsidRPr="00081272" w:rsidRDefault="008B4263" w:rsidP="00081272">
      <w:pPr>
        <w:jc w:val="both"/>
        <w:rPr>
          <w:color w:val="FF0000"/>
        </w:rPr>
      </w:pPr>
    </w:p>
    <w:p w:rsidR="008B4263" w:rsidRPr="00081272" w:rsidRDefault="008B4263" w:rsidP="00081272">
      <w:pPr>
        <w:shd w:val="clear" w:color="auto" w:fill="FFFFFF"/>
        <w:tabs>
          <w:tab w:val="left" w:pos="0"/>
        </w:tabs>
        <w:suppressAutoHyphens/>
        <w:ind w:left="786" w:right="24"/>
        <w:jc w:val="center"/>
        <w:rPr>
          <w:u w:val="single"/>
        </w:rPr>
      </w:pPr>
      <w:r w:rsidRPr="00081272">
        <w:rPr>
          <w:bCs/>
          <w:u w:val="single"/>
        </w:rPr>
        <w:t>Поддержка образовательных учреждений, осуществляющих инновационную деятельность (региональные инновационные площадки).</w:t>
      </w:r>
    </w:p>
    <w:p w:rsidR="008B4263" w:rsidRPr="00081272" w:rsidRDefault="008B4263" w:rsidP="00081272">
      <w:pPr>
        <w:rPr>
          <w:color w:val="FF0000"/>
          <w:u w:val="single"/>
        </w:rPr>
      </w:pP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    </w:t>
      </w:r>
      <w:r w:rsidR="001A01A8" w:rsidRPr="00081272">
        <w:rPr>
          <w:color w:val="000000"/>
        </w:rPr>
        <w:t xml:space="preserve">    </w:t>
      </w:r>
      <w:r w:rsidRPr="00081272">
        <w:rPr>
          <w:color w:val="000000"/>
        </w:rPr>
        <w:t>По проекту «Музыка для всех» в отделе дошкольного образования разработан план реализации проекта с 2014 по 2</w:t>
      </w:r>
      <w:r w:rsidR="001A01A8" w:rsidRPr="00081272">
        <w:rPr>
          <w:color w:val="000000"/>
        </w:rPr>
        <w:t xml:space="preserve">019 г.г. Создан банк данных музыкальных </w:t>
      </w:r>
      <w:r w:rsidRPr="00081272">
        <w:rPr>
          <w:color w:val="000000"/>
        </w:rPr>
        <w:t xml:space="preserve"> руководителей ДОУ. Всего по району в детских садах работают</w:t>
      </w:r>
      <w:r w:rsidRPr="00081272">
        <w:rPr>
          <w:color w:val="FF0000"/>
        </w:rPr>
        <w:t xml:space="preserve"> </w:t>
      </w:r>
      <w:r w:rsidR="001A01A8" w:rsidRPr="00081272">
        <w:rPr>
          <w:color w:val="000000"/>
        </w:rPr>
        <w:t xml:space="preserve">– 18 музыкальных </w:t>
      </w:r>
      <w:r w:rsidRPr="00081272">
        <w:rPr>
          <w:color w:val="000000"/>
        </w:rPr>
        <w:t xml:space="preserve"> руководителей, и</w:t>
      </w:r>
      <w:r w:rsidR="001A01A8" w:rsidRPr="00081272">
        <w:rPr>
          <w:color w:val="000000"/>
        </w:rPr>
        <w:t>з</w:t>
      </w:r>
      <w:r w:rsidRPr="00081272">
        <w:rPr>
          <w:color w:val="000000"/>
        </w:rPr>
        <w:t xml:space="preserve"> них с высшим образованием</w:t>
      </w:r>
      <w:r w:rsidR="001A01A8" w:rsidRPr="00081272">
        <w:rPr>
          <w:color w:val="000000"/>
        </w:rPr>
        <w:t xml:space="preserve"> </w:t>
      </w:r>
      <w:r w:rsidR="004E36F2" w:rsidRPr="00081272">
        <w:rPr>
          <w:color w:val="000000"/>
        </w:rPr>
        <w:t>–</w:t>
      </w:r>
      <w:r w:rsidR="001A01A8" w:rsidRPr="00081272">
        <w:rPr>
          <w:color w:val="000000"/>
        </w:rPr>
        <w:t xml:space="preserve"> </w:t>
      </w:r>
      <w:r w:rsidR="004E36F2" w:rsidRPr="00081272">
        <w:rPr>
          <w:color w:val="000000"/>
        </w:rPr>
        <w:t>4,</w:t>
      </w:r>
      <w:r w:rsidRPr="00081272">
        <w:rPr>
          <w:color w:val="000000"/>
        </w:rPr>
        <w:t xml:space="preserve"> </w:t>
      </w:r>
      <w:proofErr w:type="spellStart"/>
      <w:r w:rsidRPr="00081272">
        <w:rPr>
          <w:color w:val="000000"/>
        </w:rPr>
        <w:t>средне-специальным</w:t>
      </w:r>
      <w:proofErr w:type="spellEnd"/>
      <w:r w:rsidRPr="00081272">
        <w:rPr>
          <w:color w:val="FF0000"/>
        </w:rPr>
        <w:t xml:space="preserve"> – </w:t>
      </w:r>
      <w:r w:rsidRPr="00081272">
        <w:rPr>
          <w:color w:val="000000"/>
        </w:rPr>
        <w:t>14, совместителей – 7</w:t>
      </w:r>
      <w:r w:rsidR="00335999" w:rsidRPr="00081272">
        <w:rPr>
          <w:color w:val="000000"/>
        </w:rPr>
        <w:t xml:space="preserve">. </w:t>
      </w:r>
      <w:r w:rsidRPr="00081272">
        <w:rPr>
          <w:color w:val="000000"/>
        </w:rPr>
        <w:t xml:space="preserve">Прошли курсы повышения квалификации «Музыка для всех» по теме «Современные образовательные технологии и методики обучения в </w:t>
      </w:r>
      <w:proofErr w:type="spellStart"/>
      <w:r w:rsidRPr="00081272">
        <w:rPr>
          <w:color w:val="000000"/>
        </w:rPr>
        <w:t>допобразовании</w:t>
      </w:r>
      <w:proofErr w:type="spellEnd"/>
      <w:r w:rsidRPr="00081272">
        <w:rPr>
          <w:color w:val="000000"/>
        </w:rPr>
        <w:t xml:space="preserve"> и ДШИ» ГБОУ ВО «Высшая школа музыки РС (Я) им. В.А. </w:t>
      </w:r>
      <w:proofErr w:type="spellStart"/>
      <w:r w:rsidRPr="00081272">
        <w:rPr>
          <w:color w:val="000000"/>
        </w:rPr>
        <w:t>Босикова</w:t>
      </w:r>
      <w:proofErr w:type="spellEnd"/>
      <w:r w:rsidRPr="00081272">
        <w:rPr>
          <w:color w:val="000000"/>
        </w:rPr>
        <w:t xml:space="preserve"> (январь 2019) –</w:t>
      </w:r>
      <w:r w:rsidRPr="00081272">
        <w:rPr>
          <w:color w:val="FF0000"/>
        </w:rPr>
        <w:t xml:space="preserve"> </w:t>
      </w:r>
      <w:r w:rsidRPr="00081272">
        <w:rPr>
          <w:color w:val="000000"/>
        </w:rPr>
        <w:t>2 муз</w:t>
      </w:r>
      <w:proofErr w:type="gramStart"/>
      <w:r w:rsidRPr="00081272">
        <w:rPr>
          <w:color w:val="000000"/>
        </w:rPr>
        <w:t>.</w:t>
      </w:r>
      <w:proofErr w:type="gramEnd"/>
      <w:r w:rsidRPr="00081272">
        <w:rPr>
          <w:color w:val="000000"/>
        </w:rPr>
        <w:t xml:space="preserve"> </w:t>
      </w:r>
      <w:proofErr w:type="gramStart"/>
      <w:r w:rsidRPr="00081272">
        <w:rPr>
          <w:color w:val="000000"/>
        </w:rPr>
        <w:t>р</w:t>
      </w:r>
      <w:proofErr w:type="gramEnd"/>
      <w:r w:rsidRPr="00081272">
        <w:rPr>
          <w:color w:val="000000"/>
        </w:rPr>
        <w:t>уководителя</w:t>
      </w:r>
      <w:r w:rsidRPr="00081272">
        <w:rPr>
          <w:color w:val="FF0000"/>
        </w:rPr>
        <w:t xml:space="preserve"> </w:t>
      </w:r>
      <w:r w:rsidRPr="00081272">
        <w:rPr>
          <w:color w:val="000000"/>
        </w:rPr>
        <w:t xml:space="preserve">(Березка, </w:t>
      </w:r>
      <w:proofErr w:type="spellStart"/>
      <w:r w:rsidRPr="00081272">
        <w:rPr>
          <w:color w:val="000000"/>
        </w:rPr>
        <w:t>Сардаана</w:t>
      </w:r>
      <w:proofErr w:type="spellEnd"/>
      <w:r w:rsidRPr="00081272">
        <w:rPr>
          <w:color w:val="000000"/>
        </w:rPr>
        <w:t>)</w:t>
      </w:r>
      <w:r w:rsidR="00335999" w:rsidRPr="00081272">
        <w:rPr>
          <w:color w:val="000000"/>
        </w:rPr>
        <w:t xml:space="preserve">. </w:t>
      </w:r>
      <w:r w:rsidRPr="00081272">
        <w:rPr>
          <w:color w:val="000000"/>
        </w:rPr>
        <w:t xml:space="preserve">В рамках проекта  «Музыка для всех» продолжает работать Республиканская </w:t>
      </w:r>
      <w:proofErr w:type="spellStart"/>
      <w:r w:rsidRPr="00081272">
        <w:rPr>
          <w:color w:val="000000"/>
        </w:rPr>
        <w:t>пилотная</w:t>
      </w:r>
      <w:proofErr w:type="spellEnd"/>
      <w:r w:rsidRPr="00081272">
        <w:rPr>
          <w:color w:val="000000"/>
        </w:rPr>
        <w:t xml:space="preserve"> площадка  МБДОУ </w:t>
      </w:r>
      <w:proofErr w:type="spellStart"/>
      <w:r w:rsidRPr="00081272">
        <w:rPr>
          <w:color w:val="000000"/>
        </w:rPr>
        <w:t>ЦРР-д</w:t>
      </w:r>
      <w:proofErr w:type="spellEnd"/>
      <w:r w:rsidRPr="00081272">
        <w:rPr>
          <w:color w:val="000000"/>
        </w:rPr>
        <w:t>/с №7 «Звездочка». На районном уровне по плану отдела до</w:t>
      </w:r>
      <w:r w:rsidR="0052334B" w:rsidRPr="00081272">
        <w:rPr>
          <w:color w:val="000000"/>
        </w:rPr>
        <w:t>школьного образования провели</w:t>
      </w:r>
      <w:r w:rsidRPr="00081272">
        <w:rPr>
          <w:color w:val="000000"/>
        </w:rPr>
        <w:t xml:space="preserve"> 2 районных фестиваля детского творч</w:t>
      </w:r>
      <w:r w:rsidR="004E36F2" w:rsidRPr="00081272">
        <w:rPr>
          <w:color w:val="000000"/>
        </w:rPr>
        <w:t>ества «Зимние фантазии» и «Планета детства»</w:t>
      </w:r>
      <w:r w:rsidR="0052334B" w:rsidRPr="00081272">
        <w:rPr>
          <w:color w:val="000000"/>
        </w:rPr>
        <w:t>, участвовали</w:t>
      </w:r>
      <w:r w:rsidRPr="00081272">
        <w:rPr>
          <w:color w:val="000000"/>
        </w:rPr>
        <w:t xml:space="preserve"> 174 детей. Всего участвовали</w:t>
      </w:r>
      <w:r w:rsidR="004E36F2" w:rsidRPr="00081272">
        <w:rPr>
          <w:color w:val="000000"/>
        </w:rPr>
        <w:t xml:space="preserve"> на региональном уровне 61 ребенок</w:t>
      </w:r>
      <w:r w:rsidR="0052334B" w:rsidRPr="00081272">
        <w:rPr>
          <w:color w:val="000000"/>
        </w:rPr>
        <w:t xml:space="preserve">, из них заняли </w:t>
      </w:r>
      <w:r w:rsidRPr="00081272">
        <w:rPr>
          <w:color w:val="000000"/>
        </w:rPr>
        <w:t>призовые места – 38, на районном у</w:t>
      </w:r>
      <w:r w:rsidR="0052334B" w:rsidRPr="00081272">
        <w:rPr>
          <w:color w:val="000000"/>
        </w:rPr>
        <w:t xml:space="preserve">ровне 309 детей, из них </w:t>
      </w:r>
      <w:r w:rsidRPr="00081272">
        <w:rPr>
          <w:color w:val="000000"/>
        </w:rPr>
        <w:t xml:space="preserve"> призовые места </w:t>
      </w:r>
      <w:r w:rsidR="00335999" w:rsidRPr="00081272">
        <w:rPr>
          <w:color w:val="000000"/>
        </w:rPr>
        <w:t>–</w:t>
      </w:r>
      <w:r w:rsidRPr="00081272">
        <w:rPr>
          <w:color w:val="000000"/>
        </w:rPr>
        <w:t xml:space="preserve"> 122</w:t>
      </w:r>
      <w:r w:rsidR="00335999" w:rsidRPr="00081272">
        <w:rPr>
          <w:color w:val="000000"/>
        </w:rPr>
        <w:t>.</w:t>
      </w:r>
    </w:p>
    <w:p w:rsidR="008B4263" w:rsidRPr="00081272" w:rsidRDefault="00081272" w:rsidP="00081272">
      <w:pPr>
        <w:ind w:left="-18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B4263" w:rsidRPr="00081272">
        <w:rPr>
          <w:color w:val="000000"/>
        </w:rPr>
        <w:t>Приобретено музыкальных инс</w:t>
      </w:r>
      <w:r w:rsidR="004E36F2" w:rsidRPr="00081272">
        <w:rPr>
          <w:color w:val="000000"/>
        </w:rPr>
        <w:t xml:space="preserve">трументов администрацией ДОУ </w:t>
      </w:r>
      <w:r w:rsidR="008B4263" w:rsidRPr="00081272">
        <w:rPr>
          <w:color w:val="000000"/>
        </w:rPr>
        <w:t xml:space="preserve"> на сумму</w:t>
      </w:r>
      <w:r w:rsidR="008B4263" w:rsidRPr="00081272">
        <w:rPr>
          <w:color w:val="FF0000"/>
        </w:rPr>
        <w:t xml:space="preserve"> </w:t>
      </w:r>
      <w:r w:rsidR="008B4263" w:rsidRPr="00081272">
        <w:rPr>
          <w:color w:val="000000"/>
        </w:rPr>
        <w:t>334040  руб., попечителями, спонсорами – 4000 руб.</w:t>
      </w:r>
    </w:p>
    <w:p w:rsidR="008B4263" w:rsidRPr="00081272" w:rsidRDefault="00081272" w:rsidP="00081272">
      <w:pPr>
        <w:pStyle w:val="a7"/>
        <w:spacing w:after="0"/>
        <w:ind w:left="0" w:right="-284"/>
        <w:rPr>
          <w:color w:val="000000"/>
        </w:rPr>
      </w:pPr>
      <w:r>
        <w:rPr>
          <w:color w:val="000000"/>
        </w:rPr>
        <w:t xml:space="preserve">     </w:t>
      </w:r>
      <w:r w:rsidRPr="00081272">
        <w:rPr>
          <w:color w:val="000000"/>
        </w:rPr>
        <w:t xml:space="preserve">   </w:t>
      </w:r>
      <w:r>
        <w:rPr>
          <w:color w:val="000000"/>
        </w:rPr>
        <w:t xml:space="preserve">Созданы  </w:t>
      </w:r>
      <w:r w:rsidRPr="00081272">
        <w:rPr>
          <w:color w:val="000000"/>
        </w:rPr>
        <w:t xml:space="preserve">25 </w:t>
      </w:r>
      <w:r w:rsidR="004E36F2" w:rsidRPr="00081272">
        <w:rPr>
          <w:color w:val="000000"/>
        </w:rPr>
        <w:t>т</w:t>
      </w:r>
      <w:r>
        <w:rPr>
          <w:color w:val="000000"/>
        </w:rPr>
        <w:t>ворческих объединений</w:t>
      </w:r>
      <w:r w:rsidR="008B4263" w:rsidRPr="00081272">
        <w:rPr>
          <w:color w:val="000000"/>
        </w:rPr>
        <w:t xml:space="preserve"> музыкального </w:t>
      </w:r>
      <w:r>
        <w:rPr>
          <w:color w:val="000000"/>
        </w:rPr>
        <w:t xml:space="preserve">направления, из </w:t>
      </w:r>
      <w:proofErr w:type="spellStart"/>
      <w:r>
        <w:rPr>
          <w:color w:val="000000"/>
        </w:rPr>
        <w:t>них</w:t>
      </w:r>
      <w:proofErr w:type="gramStart"/>
      <w:r w:rsidR="008B4263" w:rsidRPr="00081272">
        <w:rPr>
          <w:color w:val="000000"/>
        </w:rPr>
        <w:t>:т</w:t>
      </w:r>
      <w:proofErr w:type="gramEnd"/>
      <w:r>
        <w:rPr>
          <w:color w:val="000000"/>
        </w:rPr>
        <w:t>анцевальные</w:t>
      </w:r>
      <w:proofErr w:type="spellEnd"/>
      <w:r>
        <w:rPr>
          <w:color w:val="000000"/>
        </w:rPr>
        <w:t xml:space="preserve"> </w:t>
      </w:r>
      <w:r w:rsidR="008B4263" w:rsidRPr="00081272">
        <w:rPr>
          <w:color w:val="000000"/>
        </w:rPr>
        <w:t>коллективы – 5; хоровые коллективы – 6; ансам</w:t>
      </w:r>
      <w:r w:rsidR="004E36F2" w:rsidRPr="00081272">
        <w:rPr>
          <w:color w:val="000000"/>
        </w:rPr>
        <w:t>бли – 6; солистов -3; оркестр</w:t>
      </w:r>
      <w:r w:rsidR="008B4263" w:rsidRPr="00081272">
        <w:rPr>
          <w:color w:val="000000"/>
        </w:rPr>
        <w:t>– 1; другие муз.объедине</w:t>
      </w:r>
      <w:r>
        <w:rPr>
          <w:color w:val="000000"/>
        </w:rPr>
        <w:t xml:space="preserve">ния-1; </w:t>
      </w:r>
      <w:r w:rsidR="008B4263" w:rsidRPr="00081272">
        <w:rPr>
          <w:color w:val="000000"/>
        </w:rPr>
        <w:t>народное пение-3</w:t>
      </w:r>
      <w:r w:rsidR="004E36F2" w:rsidRPr="00081272">
        <w:rPr>
          <w:color w:val="000000"/>
        </w:rPr>
        <w:t>.</w:t>
      </w:r>
    </w:p>
    <w:p w:rsidR="008B4263" w:rsidRPr="00081272" w:rsidRDefault="008B4263" w:rsidP="00081272">
      <w:pPr>
        <w:ind w:left="-180"/>
        <w:jc w:val="both"/>
        <w:rPr>
          <w:color w:val="000000"/>
        </w:rPr>
      </w:pPr>
      <w:r w:rsidRPr="00081272">
        <w:rPr>
          <w:color w:val="000000"/>
        </w:rPr>
        <w:t>Повышению квалификации и росту профессионального мастерства педагогов дошкольных образовательных учреждений способствует также и участие в конкурсах профессионального мастерства.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В 2018-2019  учебном году проводились конкурсные мероприятия: 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- «Лучший сельский детский сад» -2019 г. – </w:t>
      </w:r>
      <w:proofErr w:type="spellStart"/>
      <w:r w:rsidRPr="00081272">
        <w:rPr>
          <w:color w:val="000000"/>
        </w:rPr>
        <w:t>МБДОУ-д</w:t>
      </w:r>
      <w:proofErr w:type="spellEnd"/>
      <w:r w:rsidRPr="00081272">
        <w:rPr>
          <w:color w:val="000000"/>
        </w:rPr>
        <w:t>/с «</w:t>
      </w:r>
      <w:proofErr w:type="spellStart"/>
      <w:r w:rsidRPr="00081272">
        <w:rPr>
          <w:color w:val="000000"/>
        </w:rPr>
        <w:t>Кэскил</w:t>
      </w:r>
      <w:proofErr w:type="spellEnd"/>
      <w:r w:rsidRPr="00081272">
        <w:rPr>
          <w:color w:val="000000"/>
        </w:rPr>
        <w:t xml:space="preserve">» </w:t>
      </w:r>
      <w:proofErr w:type="spellStart"/>
      <w:r w:rsidRPr="00081272">
        <w:rPr>
          <w:color w:val="000000"/>
        </w:rPr>
        <w:t>с</w:t>
      </w:r>
      <w:proofErr w:type="gramStart"/>
      <w:r w:rsidRPr="00081272">
        <w:rPr>
          <w:color w:val="000000"/>
        </w:rPr>
        <w:t>.Т</w:t>
      </w:r>
      <w:proofErr w:type="gramEnd"/>
      <w:r w:rsidRPr="00081272">
        <w:rPr>
          <w:color w:val="000000"/>
        </w:rPr>
        <w:t>окко</w:t>
      </w:r>
      <w:proofErr w:type="spellEnd"/>
    </w:p>
    <w:p w:rsidR="008B4263" w:rsidRPr="00081272" w:rsidRDefault="008B4263" w:rsidP="00081272">
      <w:pPr>
        <w:numPr>
          <w:ilvl w:val="0"/>
          <w:numId w:val="22"/>
        </w:numPr>
        <w:jc w:val="both"/>
        <w:rPr>
          <w:color w:val="000000"/>
        </w:rPr>
      </w:pPr>
      <w:r w:rsidRPr="00081272">
        <w:rPr>
          <w:color w:val="000000"/>
        </w:rPr>
        <w:t>Грант главы МР «</w:t>
      </w:r>
      <w:proofErr w:type="spellStart"/>
      <w:r w:rsidRPr="00081272">
        <w:rPr>
          <w:color w:val="000000"/>
        </w:rPr>
        <w:t>Олекминский</w:t>
      </w:r>
      <w:proofErr w:type="spellEnd"/>
      <w:r w:rsidRPr="00081272">
        <w:rPr>
          <w:color w:val="000000"/>
        </w:rPr>
        <w:t xml:space="preserve"> район» 2018 г. 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>Номинация «Лучший педагог дошкольного образования»</w:t>
      </w:r>
    </w:p>
    <w:p w:rsidR="008B4263" w:rsidRPr="00081272" w:rsidRDefault="008B4263" w:rsidP="00081272">
      <w:pPr>
        <w:numPr>
          <w:ilvl w:val="0"/>
          <w:numId w:val="22"/>
        </w:numPr>
        <w:jc w:val="both"/>
        <w:rPr>
          <w:color w:val="000000"/>
        </w:rPr>
      </w:pPr>
      <w:r w:rsidRPr="00081272">
        <w:rPr>
          <w:color w:val="000000"/>
        </w:rPr>
        <w:t xml:space="preserve">Барская Светлана Анатольевна, воспитатель МБДОУ «Теремок» </w:t>
      </w:r>
      <w:proofErr w:type="spellStart"/>
      <w:r w:rsidRPr="00081272">
        <w:rPr>
          <w:color w:val="000000"/>
        </w:rPr>
        <w:t>г</w:t>
      </w:r>
      <w:proofErr w:type="gramStart"/>
      <w:r w:rsidRPr="00081272">
        <w:rPr>
          <w:color w:val="000000"/>
        </w:rPr>
        <w:t>.О</w:t>
      </w:r>
      <w:proofErr w:type="gramEnd"/>
      <w:r w:rsidRPr="00081272">
        <w:rPr>
          <w:color w:val="000000"/>
        </w:rPr>
        <w:t>лекминск</w:t>
      </w:r>
      <w:proofErr w:type="spellEnd"/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>Номинация «Лучшее дошкольное образовательное учреждение»</w:t>
      </w:r>
    </w:p>
    <w:p w:rsidR="008B4263" w:rsidRPr="00081272" w:rsidRDefault="008B4263" w:rsidP="00081272">
      <w:pPr>
        <w:numPr>
          <w:ilvl w:val="0"/>
          <w:numId w:val="21"/>
        </w:numPr>
        <w:ind w:left="0" w:firstLine="0"/>
        <w:jc w:val="both"/>
        <w:rPr>
          <w:color w:val="000000"/>
        </w:rPr>
      </w:pPr>
      <w:r w:rsidRPr="00081272">
        <w:rPr>
          <w:color w:val="000000"/>
        </w:rPr>
        <w:t>МБДОУ – «</w:t>
      </w:r>
      <w:proofErr w:type="spellStart"/>
      <w:r w:rsidRPr="00081272">
        <w:rPr>
          <w:color w:val="000000"/>
        </w:rPr>
        <w:t>Тугутчаан</w:t>
      </w:r>
      <w:proofErr w:type="spellEnd"/>
      <w:r w:rsidRPr="00081272">
        <w:rPr>
          <w:color w:val="000000"/>
        </w:rPr>
        <w:t>» с. Нерюктяйинск-1</w:t>
      </w:r>
    </w:p>
    <w:p w:rsidR="008B4263" w:rsidRPr="00081272" w:rsidRDefault="008B4263" w:rsidP="00081272">
      <w:pPr>
        <w:jc w:val="both"/>
        <w:rPr>
          <w:color w:val="FF0000"/>
        </w:rPr>
      </w:pP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>Районный конкурс команд муниципальной системы дошкольного образования (сентябрь 2018г.)</w:t>
      </w:r>
    </w:p>
    <w:p w:rsidR="00A053A8" w:rsidRPr="00081272" w:rsidRDefault="008B4263" w:rsidP="00081272">
      <w:pPr>
        <w:pStyle w:val="af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Всего участвовало 10 команд </w:t>
      </w:r>
    </w:p>
    <w:p w:rsidR="008B4263" w:rsidRPr="00081272" w:rsidRDefault="008B4263" w:rsidP="00081272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место – МБДОУ «Теремок»</w:t>
      </w:r>
    </w:p>
    <w:p w:rsidR="008B4263" w:rsidRPr="00081272" w:rsidRDefault="00A053A8" w:rsidP="00081272">
      <w:pPr>
        <w:pStyle w:val="af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B4263" w:rsidRPr="00081272">
        <w:rPr>
          <w:rFonts w:ascii="Times New Roman" w:hAnsi="Times New Roman"/>
          <w:color w:val="000000"/>
          <w:sz w:val="24"/>
          <w:szCs w:val="24"/>
        </w:rPr>
        <w:t>Победители в номинациях</w:t>
      </w:r>
    </w:p>
    <w:p w:rsidR="008B4263" w:rsidRPr="00081272" w:rsidRDefault="008B4263" w:rsidP="00081272">
      <w:pPr>
        <w:pStyle w:val="af0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«Лучший мастер-класс педагогического «</w:t>
      </w:r>
      <w:proofErr w:type="spellStart"/>
      <w:proofErr w:type="gramStart"/>
      <w:r w:rsidRPr="00081272">
        <w:rPr>
          <w:rFonts w:ascii="Times New Roman" w:hAnsi="Times New Roman"/>
          <w:color w:val="000000"/>
          <w:sz w:val="24"/>
          <w:szCs w:val="24"/>
        </w:rPr>
        <w:t>ноу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хау</w:t>
      </w:r>
      <w:proofErr w:type="spellEnd"/>
      <w:proofErr w:type="gramEnd"/>
      <w:r w:rsidRPr="00081272">
        <w:rPr>
          <w:rFonts w:ascii="Times New Roman" w:hAnsi="Times New Roman"/>
          <w:color w:val="000000"/>
          <w:sz w:val="24"/>
          <w:szCs w:val="24"/>
        </w:rPr>
        <w:t>» - МБДОУ «Березка»</w:t>
      </w:r>
    </w:p>
    <w:p w:rsidR="008B4263" w:rsidRPr="00081272" w:rsidRDefault="008B4263" w:rsidP="00081272">
      <w:pPr>
        <w:pStyle w:val="af0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«Лучшая презентация команды» - МБДОУ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Журавушка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>»</w:t>
      </w:r>
    </w:p>
    <w:p w:rsidR="008B4263" w:rsidRPr="00081272" w:rsidRDefault="008B4263" w:rsidP="00081272">
      <w:pPr>
        <w:pStyle w:val="af0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«Лучший проект ДОУ» - МБДОУ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Кэскил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» с.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Токко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4263" w:rsidRPr="00081272" w:rsidRDefault="008B4263" w:rsidP="00081272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  <w:lang w:val="en-US"/>
        </w:rPr>
        <w:t>XIII</w:t>
      </w:r>
      <w:r w:rsidRPr="00081272">
        <w:rPr>
          <w:rFonts w:ascii="Times New Roman" w:hAnsi="Times New Roman"/>
          <w:color w:val="000000"/>
          <w:sz w:val="24"/>
          <w:szCs w:val="24"/>
        </w:rPr>
        <w:t xml:space="preserve"> Всероссийский конкурс в области педагогики, воспитания и работы с детьми и молодежью до 20 лет «За нравственный подвиг учителя», программа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Олекмоведение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для дошкольников» -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Келлер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Н.О.,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Бельчусова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Г.А.,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Мушта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Е.В. – Диплом победителя в номинации «Лучшая программа духовно-нравственного и гражданско-патриотического воспитания детей и молодежи»;</w:t>
      </w:r>
    </w:p>
    <w:p w:rsidR="008B4263" w:rsidRPr="00081272" w:rsidRDefault="008B4263" w:rsidP="00081272">
      <w:pPr>
        <w:ind w:left="360"/>
      </w:pPr>
      <w:r w:rsidRPr="00081272">
        <w:rPr>
          <w:bCs/>
        </w:rPr>
        <w:t xml:space="preserve">Районный конкурс  </w:t>
      </w:r>
      <w:r w:rsidRPr="00081272">
        <w:t xml:space="preserve">«Воспитатель года» </w:t>
      </w:r>
    </w:p>
    <w:p w:rsidR="008B4263" w:rsidRPr="00081272" w:rsidRDefault="008B4263" w:rsidP="00081272">
      <w:pPr>
        <w:tabs>
          <w:tab w:val="num" w:pos="720"/>
        </w:tabs>
        <w:spacing w:after="150"/>
        <w:jc w:val="both"/>
        <w:textAlignment w:val="baseline"/>
      </w:pPr>
      <w:r w:rsidRPr="00081272">
        <w:t>Победители  в номинациях:</w:t>
      </w:r>
    </w:p>
    <w:p w:rsidR="008B4263" w:rsidRPr="00081272" w:rsidRDefault="008B4263" w:rsidP="0008127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081272">
        <w:lastRenderedPageBreak/>
        <w:t xml:space="preserve">«Творчество рождает успех» - Матвеева В.В., воспитатель МБДОУ </w:t>
      </w:r>
      <w:proofErr w:type="spellStart"/>
      <w:r w:rsidRPr="00081272">
        <w:t>ЦРР-д</w:t>
      </w:r>
      <w:proofErr w:type="spellEnd"/>
      <w:r w:rsidRPr="00081272">
        <w:t>/с №2 «</w:t>
      </w:r>
      <w:proofErr w:type="spellStart"/>
      <w:r w:rsidRPr="00081272">
        <w:t>Журавушка</w:t>
      </w:r>
      <w:proofErr w:type="spellEnd"/>
      <w:r w:rsidRPr="00081272">
        <w:t>»</w:t>
      </w:r>
    </w:p>
    <w:p w:rsidR="008B4263" w:rsidRPr="00081272" w:rsidRDefault="008B4263" w:rsidP="0008127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081272">
        <w:t xml:space="preserve">«Лучший интернет-ресурс» - Мельничук О.В., воспитатель </w:t>
      </w:r>
      <w:proofErr w:type="spellStart"/>
      <w:r w:rsidRPr="00081272">
        <w:t>МБДОУ-д</w:t>
      </w:r>
      <w:proofErr w:type="spellEnd"/>
      <w:r w:rsidRPr="00081272">
        <w:t>/с №1 «Теремок»</w:t>
      </w:r>
    </w:p>
    <w:p w:rsidR="008B4263" w:rsidRPr="00081272" w:rsidRDefault="008B4263" w:rsidP="0008127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081272">
        <w:t xml:space="preserve">«Лучший мастер-класс» - Третьякова М.А., воспитатель </w:t>
      </w:r>
      <w:proofErr w:type="spellStart"/>
      <w:r w:rsidRPr="00081272">
        <w:t>МБДОУ-д</w:t>
      </w:r>
      <w:proofErr w:type="spellEnd"/>
      <w:r w:rsidRPr="00081272">
        <w:t>/с №6 «Березка»</w:t>
      </w:r>
    </w:p>
    <w:p w:rsidR="008B4263" w:rsidRPr="00081272" w:rsidRDefault="008B4263" w:rsidP="0008127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081272">
        <w:t xml:space="preserve">«За волю к Победе» - Рыбникова М.А., воспитатель МБДОУ </w:t>
      </w:r>
      <w:proofErr w:type="spellStart"/>
      <w:r w:rsidRPr="00081272">
        <w:t>ЦРР-д</w:t>
      </w:r>
      <w:proofErr w:type="spellEnd"/>
      <w:r w:rsidRPr="00081272">
        <w:t>/с №27 «</w:t>
      </w:r>
      <w:proofErr w:type="spellStart"/>
      <w:r w:rsidRPr="00081272">
        <w:t>Лесовичок</w:t>
      </w:r>
      <w:proofErr w:type="spellEnd"/>
      <w:r w:rsidRPr="00081272">
        <w:t>»</w:t>
      </w:r>
    </w:p>
    <w:p w:rsidR="008B4263" w:rsidRPr="00081272" w:rsidRDefault="004E36F2" w:rsidP="00081272">
      <w:pPr>
        <w:ind w:firstLine="708"/>
        <w:jc w:val="both"/>
        <w:rPr>
          <w:color w:val="000000"/>
        </w:rPr>
      </w:pPr>
      <w:r w:rsidRPr="00081272">
        <w:rPr>
          <w:color w:val="000000"/>
        </w:rPr>
        <w:t xml:space="preserve">Отрицательные </w:t>
      </w:r>
      <w:proofErr w:type="spellStart"/>
      <w:r w:rsidRPr="00081272">
        <w:rPr>
          <w:color w:val="000000"/>
        </w:rPr>
        <w:t>моменты</w:t>
      </w:r>
      <w:proofErr w:type="gramStart"/>
      <w:r w:rsidRPr="00081272">
        <w:rPr>
          <w:color w:val="000000"/>
        </w:rPr>
        <w:t>:</w:t>
      </w:r>
      <w:r w:rsidR="008B4263" w:rsidRPr="00081272">
        <w:rPr>
          <w:color w:val="000000"/>
        </w:rPr>
        <w:t>н</w:t>
      </w:r>
      <w:proofErr w:type="gramEnd"/>
      <w:r w:rsidR="008B4263" w:rsidRPr="00081272">
        <w:rPr>
          <w:color w:val="000000"/>
        </w:rPr>
        <w:t>изкая</w:t>
      </w:r>
      <w:proofErr w:type="spellEnd"/>
      <w:r w:rsidR="008B4263" w:rsidRPr="00081272">
        <w:rPr>
          <w:color w:val="000000"/>
        </w:rPr>
        <w:t xml:space="preserve"> активность дальних сельских </w:t>
      </w:r>
      <w:r w:rsidRPr="00081272">
        <w:rPr>
          <w:color w:val="000000"/>
        </w:rPr>
        <w:t>ДОУ в участии в профессиональных</w:t>
      </w:r>
      <w:r w:rsidR="008B4263" w:rsidRPr="00081272">
        <w:rPr>
          <w:color w:val="000000"/>
        </w:rPr>
        <w:t xml:space="preserve"> </w:t>
      </w:r>
      <w:r w:rsidRPr="00081272">
        <w:rPr>
          <w:color w:val="000000"/>
        </w:rPr>
        <w:t>конкурсах</w:t>
      </w:r>
      <w:r w:rsidR="008B4263" w:rsidRPr="00081272">
        <w:rPr>
          <w:color w:val="000000"/>
        </w:rPr>
        <w:t>.</w:t>
      </w:r>
    </w:p>
    <w:p w:rsidR="008B4263" w:rsidRPr="00081272" w:rsidRDefault="008B4263" w:rsidP="00081272">
      <w:pPr>
        <w:ind w:left="-142" w:firstLine="502"/>
        <w:jc w:val="both"/>
        <w:rPr>
          <w:color w:val="000000"/>
        </w:rPr>
      </w:pPr>
      <w:r w:rsidRPr="00081272">
        <w:rPr>
          <w:color w:val="000000"/>
        </w:rPr>
        <w:t>Республиканский конкурс профессионального мастерства «Воспитатель года 2019»</w:t>
      </w:r>
    </w:p>
    <w:p w:rsidR="008B4263" w:rsidRPr="00081272" w:rsidRDefault="008B4263" w:rsidP="00081272">
      <w:pPr>
        <w:numPr>
          <w:ilvl w:val="0"/>
          <w:numId w:val="23"/>
        </w:numPr>
        <w:jc w:val="both"/>
        <w:rPr>
          <w:color w:val="FF0000"/>
        </w:rPr>
      </w:pPr>
      <w:r w:rsidRPr="00081272">
        <w:rPr>
          <w:color w:val="000000"/>
        </w:rPr>
        <w:t xml:space="preserve">Казанцева Л.А, учитель-логопед МБДОУ </w:t>
      </w:r>
      <w:proofErr w:type="spellStart"/>
      <w:r w:rsidRPr="00081272">
        <w:rPr>
          <w:color w:val="000000"/>
        </w:rPr>
        <w:t>ЦРР-д</w:t>
      </w:r>
      <w:proofErr w:type="spellEnd"/>
      <w:r w:rsidRPr="00081272">
        <w:rPr>
          <w:color w:val="000000"/>
        </w:rPr>
        <w:t xml:space="preserve">/с «Звездочка» </w:t>
      </w:r>
      <w:proofErr w:type="spellStart"/>
      <w:r w:rsidRPr="00081272">
        <w:rPr>
          <w:color w:val="000000"/>
        </w:rPr>
        <w:t>г</w:t>
      </w:r>
      <w:proofErr w:type="gramStart"/>
      <w:r w:rsidRPr="00081272">
        <w:rPr>
          <w:color w:val="000000"/>
        </w:rPr>
        <w:t>.О</w:t>
      </w:r>
      <w:proofErr w:type="gramEnd"/>
      <w:r w:rsidRPr="00081272">
        <w:rPr>
          <w:color w:val="000000"/>
        </w:rPr>
        <w:t>лекминск</w:t>
      </w:r>
      <w:proofErr w:type="spellEnd"/>
      <w:r w:rsidR="00A053A8" w:rsidRPr="00081272">
        <w:rPr>
          <w:color w:val="000000"/>
        </w:rPr>
        <w:t>.</w:t>
      </w:r>
    </w:p>
    <w:p w:rsidR="008B4263" w:rsidRPr="00081272" w:rsidRDefault="008B4263" w:rsidP="00081272">
      <w:pPr>
        <w:rPr>
          <w:color w:val="000000"/>
        </w:rPr>
      </w:pPr>
      <w:r w:rsidRPr="00081272">
        <w:rPr>
          <w:color w:val="000000"/>
        </w:rPr>
        <w:t xml:space="preserve">Республиканская Сельская ярмарка </w:t>
      </w:r>
      <w:proofErr w:type="gramStart"/>
      <w:r w:rsidRPr="00081272">
        <w:rPr>
          <w:color w:val="000000"/>
        </w:rPr>
        <w:t>–о</w:t>
      </w:r>
      <w:proofErr w:type="gramEnd"/>
      <w:r w:rsidRPr="00081272">
        <w:rPr>
          <w:color w:val="000000"/>
        </w:rPr>
        <w:t>бразовательная марка 2019 г</w:t>
      </w: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МБДОУ «Аленка» - </w:t>
      </w:r>
      <w:r w:rsidRPr="00081272">
        <w:rPr>
          <w:color w:val="262626"/>
          <w:shd w:val="clear" w:color="auto" w:fill="FFFFFF"/>
        </w:rPr>
        <w:t xml:space="preserve">Проект «Использование анимации с целью развития художественно — творческих способностей детей старшего дошкольного возраста через проектную деятельность в МБДОУ ЦРР Д/с №5 «Аленка». Творческая мастерская народных умельцев - Корнилова </w:t>
      </w:r>
      <w:proofErr w:type="spellStart"/>
      <w:r w:rsidRPr="00081272">
        <w:rPr>
          <w:color w:val="262626"/>
          <w:shd w:val="clear" w:color="auto" w:fill="FFFFFF"/>
        </w:rPr>
        <w:t>Инга</w:t>
      </w:r>
      <w:proofErr w:type="spellEnd"/>
      <w:r w:rsidRPr="00081272">
        <w:rPr>
          <w:color w:val="262626"/>
          <w:shd w:val="clear" w:color="auto" w:fill="FFFFFF"/>
        </w:rPr>
        <w:t xml:space="preserve"> Кирилловна, Дополнительное образование - </w:t>
      </w:r>
      <w:proofErr w:type="spellStart"/>
      <w:r w:rsidRPr="00081272">
        <w:rPr>
          <w:color w:val="262626"/>
          <w:shd w:val="clear" w:color="auto" w:fill="FFFFFF"/>
        </w:rPr>
        <w:t>Харченкова</w:t>
      </w:r>
      <w:proofErr w:type="spellEnd"/>
      <w:r w:rsidRPr="00081272">
        <w:rPr>
          <w:color w:val="262626"/>
          <w:shd w:val="clear" w:color="auto" w:fill="FFFFFF"/>
        </w:rPr>
        <w:t xml:space="preserve"> Клара Андреевна, Деревня мастеров - Григорьева Татьяна Валериановна </w:t>
      </w:r>
    </w:p>
    <w:p w:rsidR="008B4263" w:rsidRPr="00081272" w:rsidRDefault="004E36F2" w:rsidP="00081272">
      <w:pPr>
        <w:rPr>
          <w:color w:val="000000"/>
        </w:rPr>
      </w:pPr>
      <w:proofErr w:type="spellStart"/>
      <w:r w:rsidRPr="00081272">
        <w:rPr>
          <w:color w:val="000000"/>
        </w:rPr>
        <w:t>Мальже</w:t>
      </w:r>
      <w:r w:rsidR="008B4263" w:rsidRPr="00081272">
        <w:rPr>
          <w:color w:val="000000"/>
        </w:rPr>
        <w:t>гарская</w:t>
      </w:r>
      <w:proofErr w:type="spellEnd"/>
      <w:r w:rsidR="008B4263" w:rsidRPr="00081272">
        <w:rPr>
          <w:color w:val="000000"/>
        </w:rPr>
        <w:t xml:space="preserve"> </w:t>
      </w:r>
      <w:proofErr w:type="spellStart"/>
      <w:r w:rsidR="008B4263" w:rsidRPr="00081272">
        <w:rPr>
          <w:color w:val="000000"/>
        </w:rPr>
        <w:t>НШ-д</w:t>
      </w:r>
      <w:proofErr w:type="spellEnd"/>
      <w:r w:rsidR="008B4263" w:rsidRPr="00081272">
        <w:rPr>
          <w:color w:val="000000"/>
        </w:rPr>
        <w:t>/с (2 педагога)</w:t>
      </w:r>
    </w:p>
    <w:p w:rsidR="008B4263" w:rsidRPr="00081272" w:rsidRDefault="008B4263" w:rsidP="00081272">
      <w:pPr>
        <w:rPr>
          <w:color w:val="000000"/>
        </w:rPr>
      </w:pPr>
    </w:p>
    <w:p w:rsidR="008B4263" w:rsidRPr="00081272" w:rsidRDefault="008B4263" w:rsidP="00081272">
      <w:pPr>
        <w:jc w:val="both"/>
        <w:rPr>
          <w:color w:val="000000"/>
        </w:rPr>
      </w:pPr>
      <w:r w:rsidRPr="00081272">
        <w:rPr>
          <w:color w:val="000000"/>
        </w:rPr>
        <w:t xml:space="preserve">       «Образовательный </w:t>
      </w:r>
      <w:proofErr w:type="spellStart"/>
      <w:r w:rsidRPr="00081272">
        <w:rPr>
          <w:color w:val="000000"/>
        </w:rPr>
        <w:t>фандрайзинг</w:t>
      </w:r>
      <w:proofErr w:type="spellEnd"/>
      <w:r w:rsidRPr="00081272">
        <w:rPr>
          <w:color w:val="000000"/>
        </w:rPr>
        <w:t xml:space="preserve"> 2019 г.» (29.03.2019 г.) </w:t>
      </w:r>
      <w:proofErr w:type="spellStart"/>
      <w:r w:rsidRPr="00081272">
        <w:rPr>
          <w:color w:val="000000"/>
        </w:rPr>
        <w:t>Экспо</w:t>
      </w:r>
      <w:proofErr w:type="spellEnd"/>
      <w:r w:rsidRPr="00081272">
        <w:rPr>
          <w:color w:val="000000"/>
        </w:rPr>
        <w:t xml:space="preserve"> - ярмарка ученических и педагогических инвестиционных </w:t>
      </w:r>
      <w:proofErr w:type="spellStart"/>
      <w:r w:rsidRPr="00081272">
        <w:rPr>
          <w:color w:val="000000"/>
        </w:rPr>
        <w:t>проектов</w:t>
      </w:r>
      <w:proofErr w:type="gramStart"/>
      <w:r w:rsidRPr="00081272">
        <w:rPr>
          <w:color w:val="000000"/>
        </w:rPr>
        <w:t>.Е</w:t>
      </w:r>
      <w:proofErr w:type="gramEnd"/>
      <w:r w:rsidRPr="00081272">
        <w:rPr>
          <w:color w:val="000000"/>
        </w:rPr>
        <w:t>жегодно</w:t>
      </w:r>
      <w:proofErr w:type="spellEnd"/>
      <w:r w:rsidRPr="00081272">
        <w:rPr>
          <w:color w:val="000000"/>
        </w:rPr>
        <w:t xml:space="preserve"> в дни весенних каникул проходит р</w:t>
      </w:r>
      <w:r w:rsidRPr="00081272">
        <w:rPr>
          <w:color w:val="000000"/>
          <w:kern w:val="24"/>
        </w:rPr>
        <w:t xml:space="preserve">айонный конкурс «Образовательный </w:t>
      </w:r>
      <w:proofErr w:type="spellStart"/>
      <w:r w:rsidRPr="00081272">
        <w:rPr>
          <w:color w:val="000000"/>
          <w:kern w:val="24"/>
        </w:rPr>
        <w:t>фанд</w:t>
      </w:r>
      <w:r w:rsidR="0052334B" w:rsidRPr="00081272">
        <w:rPr>
          <w:color w:val="000000"/>
          <w:kern w:val="24"/>
        </w:rPr>
        <w:t>райзинг</w:t>
      </w:r>
      <w:proofErr w:type="spellEnd"/>
      <w:r w:rsidR="0052334B" w:rsidRPr="00081272">
        <w:rPr>
          <w:color w:val="000000"/>
          <w:kern w:val="24"/>
        </w:rPr>
        <w:t>» на базе СОШ №2.</w:t>
      </w:r>
      <w:r w:rsidRPr="00081272">
        <w:rPr>
          <w:color w:val="000000"/>
          <w:kern w:val="24"/>
        </w:rPr>
        <w:t xml:space="preserve"> Цель конкурса: отбор лучших проектов для внедрения в рамках школьного, дошкольного и дополнительного образования; привлечение потенциальных инвесторов для реализации образовательных проектов.</w:t>
      </w:r>
    </w:p>
    <w:p w:rsidR="008B4263" w:rsidRPr="00081272" w:rsidRDefault="008B4263" w:rsidP="00081272">
      <w:pPr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>Всего 15 проектов, подписано 78 соглашений на сумму 447 750 руб.</w:t>
      </w:r>
    </w:p>
    <w:p w:rsidR="008B4263" w:rsidRPr="00081272" w:rsidRDefault="008B4263" w:rsidP="00081272">
      <w:pPr>
        <w:ind w:firstLine="708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>По итогам районного конкурса победителями стали:</w:t>
      </w:r>
    </w:p>
    <w:p w:rsidR="008B4263" w:rsidRPr="00081272" w:rsidRDefault="008B4263" w:rsidP="00081272">
      <w:pPr>
        <w:ind w:firstLine="708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По количеству подписанных соглашений – МБДОУ </w:t>
      </w:r>
      <w:proofErr w:type="gramStart"/>
      <w:r w:rsidRPr="00081272">
        <w:rPr>
          <w:color w:val="000000"/>
          <w:kern w:val="24"/>
        </w:rPr>
        <w:t>–</w:t>
      </w:r>
      <w:proofErr w:type="spellStart"/>
      <w:r w:rsidRPr="00081272">
        <w:rPr>
          <w:color w:val="000000"/>
          <w:kern w:val="24"/>
        </w:rPr>
        <w:t>д</w:t>
      </w:r>
      <w:proofErr w:type="spellEnd"/>
      <w:proofErr w:type="gramEnd"/>
      <w:r w:rsidRPr="00081272">
        <w:rPr>
          <w:color w:val="000000"/>
          <w:kern w:val="24"/>
        </w:rPr>
        <w:t>/с №4 «Елочка» («Волшебный мир сенсорной комнаты»)</w:t>
      </w:r>
    </w:p>
    <w:p w:rsidR="008B4263" w:rsidRPr="00081272" w:rsidRDefault="008B4263" w:rsidP="00081272">
      <w:pPr>
        <w:ind w:firstLine="708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По сумме подписанных соглашений – МБДОУ </w:t>
      </w:r>
      <w:proofErr w:type="spellStart"/>
      <w:r w:rsidRPr="00081272">
        <w:rPr>
          <w:color w:val="000000"/>
          <w:kern w:val="24"/>
        </w:rPr>
        <w:t>ЦРР-д</w:t>
      </w:r>
      <w:proofErr w:type="spellEnd"/>
      <w:r w:rsidRPr="00081272">
        <w:rPr>
          <w:color w:val="000000"/>
          <w:kern w:val="24"/>
        </w:rPr>
        <w:t>/с №7 «Звездочка» (проект «В семье единой мы живем»), МБОУ «</w:t>
      </w:r>
      <w:proofErr w:type="spellStart"/>
      <w:r w:rsidRPr="00081272">
        <w:rPr>
          <w:color w:val="000000"/>
          <w:kern w:val="24"/>
        </w:rPr>
        <w:t>Мальжегарская</w:t>
      </w:r>
      <w:proofErr w:type="spellEnd"/>
      <w:r w:rsidRPr="00081272">
        <w:rPr>
          <w:color w:val="000000"/>
          <w:kern w:val="24"/>
        </w:rPr>
        <w:t xml:space="preserve"> </w:t>
      </w:r>
      <w:proofErr w:type="spellStart"/>
      <w:r w:rsidRPr="00081272">
        <w:rPr>
          <w:color w:val="000000"/>
          <w:kern w:val="24"/>
        </w:rPr>
        <w:t>НШ-д</w:t>
      </w:r>
      <w:proofErr w:type="spellEnd"/>
      <w:r w:rsidRPr="00081272">
        <w:rPr>
          <w:color w:val="000000"/>
          <w:kern w:val="24"/>
        </w:rPr>
        <w:t>/</w:t>
      </w:r>
      <w:proofErr w:type="gramStart"/>
      <w:r w:rsidRPr="00081272">
        <w:rPr>
          <w:color w:val="000000"/>
          <w:kern w:val="24"/>
        </w:rPr>
        <w:t>с</w:t>
      </w:r>
      <w:proofErr w:type="gramEnd"/>
      <w:r w:rsidRPr="00081272">
        <w:rPr>
          <w:color w:val="000000"/>
          <w:kern w:val="24"/>
        </w:rPr>
        <w:t>»</w:t>
      </w:r>
    </w:p>
    <w:p w:rsidR="008B4263" w:rsidRPr="00081272" w:rsidRDefault="008B4263" w:rsidP="00081272">
      <w:pPr>
        <w:jc w:val="both"/>
        <w:rPr>
          <w:color w:val="000000"/>
          <w:kern w:val="24"/>
        </w:rPr>
      </w:pPr>
    </w:p>
    <w:p w:rsidR="008B4263" w:rsidRPr="00081272" w:rsidRDefault="008B4263" w:rsidP="00081272">
      <w:pPr>
        <w:ind w:firstLine="426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Районный конкурс «Лучшая авторская игра (игрушка) по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>». Всего участвовало 30 педагогов из 11 ДОУ. Победители: 1 место – Сидорова М.П., МБДОУ</w:t>
      </w:r>
      <w:r w:rsidR="004E36F2" w:rsidRPr="00081272">
        <w:rPr>
          <w:color w:val="000000"/>
          <w:kern w:val="24"/>
        </w:rPr>
        <w:t xml:space="preserve"> «Теремок» интерактивная игра «Т</w:t>
      </w:r>
      <w:r w:rsidRPr="00081272">
        <w:rPr>
          <w:color w:val="000000"/>
          <w:kern w:val="24"/>
        </w:rPr>
        <w:t xml:space="preserve">ри мира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 xml:space="preserve">», 2 место - </w:t>
      </w:r>
      <w:proofErr w:type="spellStart"/>
      <w:r w:rsidRPr="00081272">
        <w:rPr>
          <w:color w:val="000000"/>
          <w:kern w:val="24"/>
        </w:rPr>
        <w:t>Тыкынаева</w:t>
      </w:r>
      <w:proofErr w:type="spellEnd"/>
      <w:r w:rsidRPr="00081272">
        <w:rPr>
          <w:color w:val="000000"/>
          <w:kern w:val="24"/>
        </w:rPr>
        <w:t xml:space="preserve"> Н.В., МБДОУ «Теремок» «Настольно-печатная игра «Три мира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 xml:space="preserve">», 3 место – </w:t>
      </w:r>
      <w:proofErr w:type="spellStart"/>
      <w:r w:rsidRPr="00081272">
        <w:rPr>
          <w:color w:val="000000"/>
          <w:kern w:val="24"/>
        </w:rPr>
        <w:t>Пшенникова</w:t>
      </w:r>
      <w:proofErr w:type="spellEnd"/>
      <w:r w:rsidRPr="00081272">
        <w:rPr>
          <w:color w:val="000000"/>
          <w:kern w:val="24"/>
        </w:rPr>
        <w:t xml:space="preserve"> Олеся Сергеевна,</w:t>
      </w:r>
    </w:p>
    <w:p w:rsidR="008B4263" w:rsidRPr="00081272" w:rsidRDefault="008B4263" w:rsidP="00081272">
      <w:pPr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 игра «Я познаю мир родного края». </w:t>
      </w:r>
    </w:p>
    <w:p w:rsidR="008B4263" w:rsidRPr="00081272" w:rsidRDefault="008B4263" w:rsidP="00081272">
      <w:pPr>
        <w:ind w:firstLine="708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Спартакиада работников дошкольного образования </w:t>
      </w:r>
      <w:r w:rsidR="005020FC" w:rsidRPr="00081272">
        <w:rPr>
          <w:color w:val="000000"/>
          <w:kern w:val="24"/>
        </w:rPr>
        <w:t>прошла на базе МБОУ «Троицкая НШ-ДС».</w:t>
      </w:r>
    </w:p>
    <w:p w:rsidR="008B4263" w:rsidRPr="00081272" w:rsidRDefault="008B4263" w:rsidP="00081272">
      <w:pPr>
        <w:ind w:left="360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>Всего участвовало 20 команд (150 работников) (28 марта 2019 г.)</w:t>
      </w:r>
    </w:p>
    <w:p w:rsidR="008B4263" w:rsidRPr="00081272" w:rsidRDefault="008B4263" w:rsidP="00081272">
      <w:pPr>
        <w:ind w:left="360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1 место – </w:t>
      </w:r>
      <w:r w:rsidR="006609D0" w:rsidRPr="00081272">
        <w:rPr>
          <w:color w:val="000000"/>
          <w:kern w:val="24"/>
        </w:rPr>
        <w:t>«</w:t>
      </w:r>
      <w:r w:rsidRPr="00081272">
        <w:rPr>
          <w:color w:val="000000"/>
          <w:kern w:val="24"/>
        </w:rPr>
        <w:t>Теремок</w:t>
      </w:r>
      <w:r w:rsidR="006609D0" w:rsidRPr="00081272">
        <w:rPr>
          <w:color w:val="000000"/>
          <w:kern w:val="24"/>
        </w:rPr>
        <w:t xml:space="preserve">» </w:t>
      </w:r>
      <w:proofErr w:type="gramStart"/>
      <w:r w:rsidR="006609D0" w:rsidRPr="00081272">
        <w:rPr>
          <w:color w:val="000000"/>
          <w:kern w:val="24"/>
        </w:rPr>
        <w:t>г</w:t>
      </w:r>
      <w:proofErr w:type="gramEnd"/>
      <w:r w:rsidR="006609D0" w:rsidRPr="00081272">
        <w:rPr>
          <w:color w:val="000000"/>
          <w:kern w:val="24"/>
        </w:rPr>
        <w:t xml:space="preserve">. </w:t>
      </w:r>
      <w:proofErr w:type="spellStart"/>
      <w:r w:rsidR="006609D0" w:rsidRPr="00081272">
        <w:rPr>
          <w:color w:val="000000"/>
          <w:kern w:val="24"/>
        </w:rPr>
        <w:t>Олекминск</w:t>
      </w:r>
      <w:proofErr w:type="spellEnd"/>
    </w:p>
    <w:p w:rsidR="008B4263" w:rsidRPr="00081272" w:rsidRDefault="008B4263" w:rsidP="00081272">
      <w:pPr>
        <w:ind w:left="360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2 место – </w:t>
      </w:r>
      <w:r w:rsidR="006609D0" w:rsidRPr="00081272">
        <w:rPr>
          <w:color w:val="000000"/>
          <w:kern w:val="24"/>
        </w:rPr>
        <w:t>«</w:t>
      </w:r>
      <w:proofErr w:type="spellStart"/>
      <w:r w:rsidRPr="00081272">
        <w:rPr>
          <w:color w:val="000000"/>
          <w:kern w:val="24"/>
        </w:rPr>
        <w:t>Кэскил</w:t>
      </w:r>
      <w:proofErr w:type="spellEnd"/>
      <w:r w:rsidR="006609D0" w:rsidRPr="00081272">
        <w:rPr>
          <w:color w:val="000000"/>
          <w:kern w:val="24"/>
        </w:rPr>
        <w:t>» с.</w:t>
      </w:r>
      <w:r w:rsidRPr="00081272">
        <w:rPr>
          <w:color w:val="000000"/>
          <w:kern w:val="24"/>
        </w:rPr>
        <w:t xml:space="preserve"> </w:t>
      </w:r>
      <w:proofErr w:type="spellStart"/>
      <w:r w:rsidRPr="00081272">
        <w:rPr>
          <w:color w:val="000000"/>
          <w:kern w:val="24"/>
        </w:rPr>
        <w:t>Токко</w:t>
      </w:r>
      <w:proofErr w:type="spellEnd"/>
      <w:r w:rsidRPr="00081272">
        <w:rPr>
          <w:color w:val="000000"/>
          <w:kern w:val="24"/>
        </w:rPr>
        <w:t xml:space="preserve"> </w:t>
      </w:r>
    </w:p>
    <w:p w:rsidR="008B4263" w:rsidRPr="00081272" w:rsidRDefault="008B4263" w:rsidP="00081272">
      <w:pPr>
        <w:ind w:left="360"/>
        <w:jc w:val="both"/>
        <w:rPr>
          <w:color w:val="000000"/>
          <w:kern w:val="24"/>
        </w:rPr>
      </w:pPr>
      <w:r w:rsidRPr="00081272">
        <w:rPr>
          <w:color w:val="000000"/>
          <w:kern w:val="24"/>
        </w:rPr>
        <w:t xml:space="preserve">3 место – </w:t>
      </w:r>
      <w:r w:rsidR="006609D0" w:rsidRPr="00081272">
        <w:rPr>
          <w:color w:val="000000"/>
          <w:kern w:val="24"/>
        </w:rPr>
        <w:t>«</w:t>
      </w:r>
      <w:r w:rsidRPr="00081272">
        <w:rPr>
          <w:color w:val="000000"/>
          <w:kern w:val="24"/>
        </w:rPr>
        <w:t>Аленка</w:t>
      </w:r>
      <w:r w:rsidR="006609D0" w:rsidRPr="00081272">
        <w:rPr>
          <w:color w:val="000000"/>
          <w:kern w:val="24"/>
        </w:rPr>
        <w:t xml:space="preserve">» </w:t>
      </w:r>
      <w:proofErr w:type="spellStart"/>
      <w:r w:rsidR="006609D0" w:rsidRPr="00081272">
        <w:rPr>
          <w:color w:val="000000"/>
          <w:kern w:val="24"/>
        </w:rPr>
        <w:t>г</w:t>
      </w:r>
      <w:proofErr w:type="gramStart"/>
      <w:r w:rsidR="006609D0" w:rsidRPr="00081272">
        <w:rPr>
          <w:color w:val="000000"/>
          <w:kern w:val="24"/>
        </w:rPr>
        <w:t>.О</w:t>
      </w:r>
      <w:proofErr w:type="gramEnd"/>
      <w:r w:rsidR="006609D0" w:rsidRPr="00081272">
        <w:rPr>
          <w:color w:val="000000"/>
          <w:kern w:val="24"/>
        </w:rPr>
        <w:t>лекминск</w:t>
      </w:r>
      <w:proofErr w:type="spellEnd"/>
    </w:p>
    <w:p w:rsidR="008B4263" w:rsidRPr="00081272" w:rsidRDefault="006609D0" w:rsidP="00081272">
      <w:pPr>
        <w:jc w:val="both"/>
        <w:rPr>
          <w:color w:val="000000"/>
          <w:shd w:val="clear" w:color="auto" w:fill="FFFFFF"/>
        </w:rPr>
      </w:pPr>
      <w:r w:rsidRPr="00081272">
        <w:rPr>
          <w:color w:val="000000"/>
          <w:shd w:val="clear" w:color="auto" w:fill="FFFFFF"/>
        </w:rPr>
        <w:t xml:space="preserve">          </w:t>
      </w:r>
      <w:r w:rsidR="008B4263" w:rsidRPr="00081272">
        <w:rPr>
          <w:color w:val="000000"/>
          <w:shd w:val="clear" w:color="auto" w:fill="FFFFFF"/>
        </w:rPr>
        <w:t>29 января 2019 года на базе МБОУ «</w:t>
      </w:r>
      <w:proofErr w:type="spellStart"/>
      <w:r w:rsidR="008B4263" w:rsidRPr="00081272">
        <w:rPr>
          <w:color w:val="000000"/>
          <w:shd w:val="clear" w:color="auto" w:fill="FFFFFF"/>
        </w:rPr>
        <w:t>Кыллахская</w:t>
      </w:r>
      <w:proofErr w:type="spellEnd"/>
      <w:r w:rsidR="008B4263" w:rsidRPr="00081272">
        <w:rPr>
          <w:color w:val="000000"/>
          <w:shd w:val="clear" w:color="auto" w:fill="FFFFFF"/>
        </w:rPr>
        <w:t xml:space="preserve"> СОШ» прошел новогодний карнавал молодых педагогов </w:t>
      </w:r>
      <w:proofErr w:type="spellStart"/>
      <w:r w:rsidR="008B4263" w:rsidRPr="00081272">
        <w:rPr>
          <w:color w:val="000000"/>
          <w:shd w:val="clear" w:color="auto" w:fill="FFFFFF"/>
        </w:rPr>
        <w:t>Олекминского</w:t>
      </w:r>
      <w:proofErr w:type="spellEnd"/>
      <w:r w:rsidR="008B4263" w:rsidRPr="00081272">
        <w:rPr>
          <w:color w:val="000000"/>
          <w:shd w:val="clear" w:color="auto" w:fill="FFFFFF"/>
        </w:rPr>
        <w:t xml:space="preserve"> района. Собрались </w:t>
      </w:r>
      <w:r w:rsidR="008B4263" w:rsidRPr="00081272">
        <w:rPr>
          <w:color w:val="000000"/>
          <w:kern w:val="24"/>
        </w:rPr>
        <w:t xml:space="preserve">23 педагога из 9 ДОУ, всего участвовало </w:t>
      </w:r>
      <w:r w:rsidR="008B4263" w:rsidRPr="00081272">
        <w:rPr>
          <w:color w:val="000000"/>
          <w:shd w:val="clear" w:color="auto" w:fill="FFFFFF"/>
        </w:rPr>
        <w:t xml:space="preserve">127 педагогов из 25 образовательных организаций. Гостями были проведены 9 открытых </w:t>
      </w:r>
      <w:proofErr w:type="spellStart"/>
      <w:r w:rsidR="008B4263" w:rsidRPr="00081272">
        <w:rPr>
          <w:color w:val="000000"/>
          <w:shd w:val="clear" w:color="auto" w:fill="FFFFFF"/>
        </w:rPr>
        <w:t>занятиий</w:t>
      </w:r>
      <w:proofErr w:type="spellEnd"/>
      <w:r w:rsidR="008B4263" w:rsidRPr="00081272">
        <w:rPr>
          <w:color w:val="000000"/>
          <w:shd w:val="clear" w:color="auto" w:fill="FFFFFF"/>
        </w:rPr>
        <w:t>, 7 мастер-классов и карнавал «Танцы народов мира».</w:t>
      </w:r>
      <w:r w:rsidR="008B4263" w:rsidRPr="00081272">
        <w:rPr>
          <w:color w:val="000000"/>
          <w:kern w:val="24"/>
        </w:rPr>
        <w:t xml:space="preserve"> </w:t>
      </w:r>
      <w:r w:rsidR="008B4263" w:rsidRPr="00081272">
        <w:rPr>
          <w:color w:val="000000"/>
          <w:shd w:val="clear" w:color="auto" w:fill="FFFFFF"/>
        </w:rPr>
        <w:t>По итогам карнавала участникам были выданы дипломы и сертификаты</w:t>
      </w:r>
      <w:r w:rsidRPr="00081272">
        <w:rPr>
          <w:color w:val="000000"/>
          <w:shd w:val="clear" w:color="auto" w:fill="FFFFFF"/>
        </w:rPr>
        <w:t>:</w:t>
      </w:r>
      <w:r w:rsidR="008B4263" w:rsidRPr="00081272">
        <w:rPr>
          <w:color w:val="000000"/>
          <w:shd w:val="clear" w:color="auto" w:fill="FFFFFF"/>
        </w:rPr>
        <w:t xml:space="preserve"> 1 место заняли МБОУ «</w:t>
      </w:r>
      <w:proofErr w:type="spellStart"/>
      <w:r w:rsidR="008B4263" w:rsidRPr="00081272">
        <w:rPr>
          <w:color w:val="000000"/>
          <w:shd w:val="clear" w:color="auto" w:fill="FFFFFF"/>
        </w:rPr>
        <w:t>Кяччинская</w:t>
      </w:r>
      <w:proofErr w:type="spellEnd"/>
      <w:r w:rsidR="008B4263" w:rsidRPr="00081272">
        <w:rPr>
          <w:color w:val="000000"/>
          <w:shd w:val="clear" w:color="auto" w:fill="FFFFFF"/>
        </w:rPr>
        <w:t xml:space="preserve"> НШ – </w:t>
      </w:r>
      <w:proofErr w:type="spellStart"/>
      <w:r w:rsidR="008B4263" w:rsidRPr="00081272">
        <w:rPr>
          <w:color w:val="000000"/>
          <w:shd w:val="clear" w:color="auto" w:fill="FFFFFF"/>
        </w:rPr>
        <w:t>д</w:t>
      </w:r>
      <w:proofErr w:type="spellEnd"/>
      <w:r w:rsidR="008B4263" w:rsidRPr="00081272">
        <w:rPr>
          <w:color w:val="000000"/>
          <w:shd w:val="clear" w:color="auto" w:fill="FFFFFF"/>
        </w:rPr>
        <w:t>/с» вместе с МБОУ «</w:t>
      </w:r>
      <w:proofErr w:type="spellStart"/>
      <w:r w:rsidR="008B4263" w:rsidRPr="00081272">
        <w:rPr>
          <w:color w:val="000000"/>
          <w:shd w:val="clear" w:color="auto" w:fill="FFFFFF"/>
        </w:rPr>
        <w:t>Абагинской</w:t>
      </w:r>
      <w:proofErr w:type="spellEnd"/>
      <w:r w:rsidR="008B4263" w:rsidRPr="00081272">
        <w:rPr>
          <w:color w:val="000000"/>
          <w:shd w:val="clear" w:color="auto" w:fill="FFFFFF"/>
        </w:rPr>
        <w:t xml:space="preserve"> НШ – </w:t>
      </w:r>
      <w:proofErr w:type="spellStart"/>
      <w:r w:rsidR="008B4263" w:rsidRPr="00081272">
        <w:rPr>
          <w:color w:val="000000"/>
          <w:shd w:val="clear" w:color="auto" w:fill="FFFFFF"/>
        </w:rPr>
        <w:t>д</w:t>
      </w:r>
      <w:proofErr w:type="spellEnd"/>
      <w:r w:rsidR="008B4263" w:rsidRPr="00081272">
        <w:rPr>
          <w:color w:val="000000"/>
          <w:shd w:val="clear" w:color="auto" w:fill="FFFFFF"/>
        </w:rPr>
        <w:t xml:space="preserve">/с», </w:t>
      </w:r>
      <w:r w:rsidRPr="00081272">
        <w:rPr>
          <w:color w:val="000000"/>
          <w:shd w:val="clear" w:color="auto" w:fill="FFFFFF"/>
        </w:rPr>
        <w:t>2 мест</w:t>
      </w:r>
      <w:proofErr w:type="gramStart"/>
      <w:r w:rsidRPr="00081272">
        <w:rPr>
          <w:color w:val="000000"/>
          <w:shd w:val="clear" w:color="auto" w:fill="FFFFFF"/>
        </w:rPr>
        <w:t>о-</w:t>
      </w:r>
      <w:proofErr w:type="gramEnd"/>
      <w:r w:rsidRPr="00081272">
        <w:rPr>
          <w:color w:val="000000"/>
          <w:shd w:val="clear" w:color="auto" w:fill="FFFFFF"/>
        </w:rPr>
        <w:t xml:space="preserve"> </w:t>
      </w:r>
      <w:r w:rsidR="008B4263" w:rsidRPr="00081272">
        <w:rPr>
          <w:color w:val="000000"/>
          <w:shd w:val="clear" w:color="auto" w:fill="FFFFFF"/>
        </w:rPr>
        <w:t>МБОУ «</w:t>
      </w:r>
      <w:proofErr w:type="spellStart"/>
      <w:r w:rsidR="008B4263" w:rsidRPr="00081272">
        <w:rPr>
          <w:color w:val="000000"/>
          <w:shd w:val="clear" w:color="auto" w:fill="FFFFFF"/>
        </w:rPr>
        <w:t>Жедайская</w:t>
      </w:r>
      <w:proofErr w:type="spellEnd"/>
      <w:r w:rsidR="008B4263" w:rsidRPr="00081272">
        <w:rPr>
          <w:color w:val="000000"/>
          <w:shd w:val="clear" w:color="auto" w:fill="FFFFFF"/>
        </w:rPr>
        <w:t xml:space="preserve"> СОШ»</w:t>
      </w:r>
      <w:r w:rsidRPr="00081272">
        <w:rPr>
          <w:color w:val="000000"/>
          <w:shd w:val="clear" w:color="auto" w:fill="FFFFFF"/>
        </w:rPr>
        <w:t>,</w:t>
      </w:r>
      <w:r w:rsidR="008B4263" w:rsidRPr="00081272">
        <w:rPr>
          <w:color w:val="000000"/>
          <w:shd w:val="clear" w:color="auto" w:fill="FFFFFF"/>
        </w:rPr>
        <w:t xml:space="preserve"> 3 место</w:t>
      </w:r>
      <w:r w:rsidRPr="00081272">
        <w:rPr>
          <w:color w:val="000000"/>
          <w:shd w:val="clear" w:color="auto" w:fill="FFFFFF"/>
        </w:rPr>
        <w:t xml:space="preserve"> поделили между собой педагоги из</w:t>
      </w:r>
      <w:r w:rsidR="008B4263" w:rsidRPr="00081272">
        <w:rPr>
          <w:color w:val="000000"/>
          <w:shd w:val="clear" w:color="auto" w:fill="FFFFFF"/>
        </w:rPr>
        <w:t xml:space="preserve"> МБОУ «</w:t>
      </w:r>
      <w:proofErr w:type="spellStart"/>
      <w:r w:rsidR="008B4263" w:rsidRPr="00081272">
        <w:rPr>
          <w:color w:val="000000"/>
          <w:shd w:val="clear" w:color="auto" w:fill="FFFFFF"/>
        </w:rPr>
        <w:t>Саныяхтахско</w:t>
      </w:r>
      <w:r w:rsidRPr="00081272">
        <w:rPr>
          <w:color w:val="000000"/>
          <w:shd w:val="clear" w:color="auto" w:fill="FFFFFF"/>
        </w:rPr>
        <w:t>й</w:t>
      </w:r>
      <w:proofErr w:type="spellEnd"/>
      <w:r w:rsidRPr="00081272">
        <w:rPr>
          <w:color w:val="000000"/>
          <w:shd w:val="clear" w:color="auto" w:fill="FFFFFF"/>
        </w:rPr>
        <w:t xml:space="preserve"> СОШ» </w:t>
      </w:r>
      <w:r w:rsidR="008B4263" w:rsidRPr="00081272">
        <w:rPr>
          <w:color w:val="000000"/>
          <w:shd w:val="clear" w:color="auto" w:fill="FFFFFF"/>
        </w:rPr>
        <w:t>и воспитатели детского сада МБДОУ «</w:t>
      </w:r>
      <w:proofErr w:type="spellStart"/>
      <w:r w:rsidR="008B4263" w:rsidRPr="00081272">
        <w:rPr>
          <w:color w:val="000000"/>
          <w:shd w:val="clear" w:color="auto" w:fill="FFFFFF"/>
        </w:rPr>
        <w:t>Кыталык</w:t>
      </w:r>
      <w:proofErr w:type="spellEnd"/>
      <w:r w:rsidR="008B4263" w:rsidRPr="00081272">
        <w:rPr>
          <w:color w:val="000000"/>
          <w:shd w:val="clear" w:color="auto" w:fill="FFFFFF"/>
        </w:rPr>
        <w:t>».</w:t>
      </w:r>
    </w:p>
    <w:p w:rsidR="008B4263" w:rsidRPr="00081272" w:rsidRDefault="008B4263" w:rsidP="00081272">
      <w:pPr>
        <w:jc w:val="both"/>
        <w:rPr>
          <w:color w:val="000000"/>
        </w:rPr>
      </w:pPr>
    </w:p>
    <w:p w:rsidR="008B4263" w:rsidRPr="00081272" w:rsidRDefault="008B4263" w:rsidP="00081272">
      <w:pPr>
        <w:contextualSpacing/>
        <w:jc w:val="both"/>
        <w:rPr>
          <w:color w:val="000000"/>
          <w:kern w:val="24"/>
        </w:rPr>
      </w:pPr>
      <w:r w:rsidRPr="00081272">
        <w:rPr>
          <w:color w:val="000000"/>
          <w:kern w:val="24"/>
          <w:lang w:val="en-US"/>
        </w:rPr>
        <w:t>VII</w:t>
      </w:r>
      <w:r w:rsidRPr="00081272">
        <w:rPr>
          <w:color w:val="000000"/>
          <w:kern w:val="24"/>
        </w:rPr>
        <w:t xml:space="preserve"> слет работников дошкол</w:t>
      </w:r>
      <w:r w:rsidR="00A664A3" w:rsidRPr="00081272">
        <w:rPr>
          <w:color w:val="000000"/>
          <w:kern w:val="24"/>
        </w:rPr>
        <w:t xml:space="preserve">ьного </w:t>
      </w:r>
      <w:proofErr w:type="gramStart"/>
      <w:r w:rsidR="00A664A3" w:rsidRPr="00081272">
        <w:rPr>
          <w:color w:val="000000"/>
          <w:kern w:val="24"/>
        </w:rPr>
        <w:t xml:space="preserve">образования </w:t>
      </w:r>
      <w:r w:rsidRPr="00081272">
        <w:rPr>
          <w:color w:val="000000"/>
          <w:kern w:val="24"/>
        </w:rPr>
        <w:t xml:space="preserve"> </w:t>
      </w:r>
      <w:r w:rsidR="00A664A3" w:rsidRPr="00081272">
        <w:rPr>
          <w:color w:val="000000"/>
          <w:kern w:val="24"/>
        </w:rPr>
        <w:t>прошло</w:t>
      </w:r>
      <w:proofErr w:type="gramEnd"/>
      <w:r w:rsidR="00A664A3" w:rsidRPr="00081272">
        <w:rPr>
          <w:color w:val="000000"/>
          <w:kern w:val="24"/>
        </w:rPr>
        <w:t xml:space="preserve"> </w:t>
      </w:r>
      <w:r w:rsidRPr="00081272">
        <w:rPr>
          <w:color w:val="000000"/>
          <w:kern w:val="24"/>
        </w:rPr>
        <w:t>по теме</w:t>
      </w:r>
      <w:r w:rsidR="00A664A3" w:rsidRPr="00081272">
        <w:rPr>
          <w:color w:val="000000"/>
          <w:kern w:val="24"/>
        </w:rPr>
        <w:t>:</w:t>
      </w:r>
      <w:r w:rsidRPr="00081272">
        <w:rPr>
          <w:color w:val="000000"/>
          <w:kern w:val="24"/>
        </w:rPr>
        <w:t xml:space="preserve"> «Педагогика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 xml:space="preserve"> в ДОУ». Участвовало 34 педагога.</w:t>
      </w:r>
      <w:r w:rsidRPr="00081272">
        <w:rPr>
          <w:color w:val="FF0000"/>
          <w:kern w:val="24"/>
        </w:rPr>
        <w:t xml:space="preserve"> </w:t>
      </w:r>
      <w:r w:rsidR="00A664A3" w:rsidRPr="00081272">
        <w:rPr>
          <w:color w:val="000000"/>
          <w:kern w:val="24"/>
        </w:rPr>
        <w:t>В 1 части Слета  прошел а</w:t>
      </w:r>
      <w:r w:rsidRPr="00081272">
        <w:rPr>
          <w:color w:val="000000"/>
          <w:kern w:val="24"/>
        </w:rPr>
        <w:t xml:space="preserve">укцион игр,  методических пособий по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>, участвовало 14 педагогов из 11 ДОУ, были предст</w:t>
      </w:r>
      <w:r w:rsidR="00A664A3" w:rsidRPr="00081272">
        <w:rPr>
          <w:color w:val="000000"/>
          <w:kern w:val="24"/>
        </w:rPr>
        <w:t>авлены ЦОР «</w:t>
      </w:r>
      <w:proofErr w:type="spellStart"/>
      <w:r w:rsidR="00A664A3" w:rsidRPr="00081272">
        <w:rPr>
          <w:color w:val="000000"/>
          <w:kern w:val="24"/>
        </w:rPr>
        <w:t>Олонхо</w:t>
      </w:r>
      <w:proofErr w:type="spellEnd"/>
      <w:r w:rsidR="00A664A3" w:rsidRPr="00081272">
        <w:rPr>
          <w:color w:val="000000"/>
          <w:kern w:val="24"/>
        </w:rPr>
        <w:t xml:space="preserve"> для детей», и</w:t>
      </w:r>
      <w:r w:rsidRPr="00081272">
        <w:rPr>
          <w:color w:val="000000"/>
          <w:kern w:val="24"/>
        </w:rPr>
        <w:t xml:space="preserve">нтерактивная игра «Три мира </w:t>
      </w:r>
      <w:proofErr w:type="spellStart"/>
      <w:r w:rsidRPr="00081272">
        <w:rPr>
          <w:color w:val="000000"/>
          <w:kern w:val="24"/>
        </w:rPr>
        <w:t>Олонхо</w:t>
      </w:r>
      <w:proofErr w:type="spellEnd"/>
      <w:r w:rsidRPr="00081272">
        <w:rPr>
          <w:color w:val="000000"/>
          <w:kern w:val="24"/>
        </w:rPr>
        <w:t xml:space="preserve">», дидактические игра «Лото», пальчиковый театр, настольные игры, разработки конспектов и другие. Мастер-классы </w:t>
      </w:r>
      <w:r w:rsidRPr="00081272">
        <w:rPr>
          <w:color w:val="000000"/>
          <w:kern w:val="24"/>
        </w:rPr>
        <w:lastRenderedPageBreak/>
        <w:t>показали 17 педагогов</w:t>
      </w:r>
      <w:r w:rsidR="00A664A3" w:rsidRPr="00081272">
        <w:rPr>
          <w:color w:val="000000"/>
          <w:kern w:val="24"/>
        </w:rPr>
        <w:t xml:space="preserve">. </w:t>
      </w:r>
      <w:proofErr w:type="gramStart"/>
      <w:r w:rsidRPr="00081272">
        <w:rPr>
          <w:color w:val="000000"/>
          <w:kern w:val="24"/>
        </w:rPr>
        <w:t xml:space="preserve">По итогам </w:t>
      </w:r>
      <w:r w:rsidR="006609D0" w:rsidRPr="00081272">
        <w:rPr>
          <w:color w:val="000000"/>
          <w:kern w:val="24"/>
        </w:rPr>
        <w:t xml:space="preserve">конкурса 1 м.- </w:t>
      </w:r>
      <w:proofErr w:type="spellStart"/>
      <w:r w:rsidR="006609D0" w:rsidRPr="00081272">
        <w:rPr>
          <w:color w:val="000000"/>
          <w:kern w:val="24"/>
        </w:rPr>
        <w:t>До</w:t>
      </w:r>
      <w:r w:rsidRPr="00081272">
        <w:rPr>
          <w:color w:val="000000"/>
          <w:kern w:val="24"/>
        </w:rPr>
        <w:t>кторова</w:t>
      </w:r>
      <w:proofErr w:type="spellEnd"/>
      <w:r w:rsidRPr="00081272">
        <w:rPr>
          <w:color w:val="000000"/>
          <w:kern w:val="24"/>
        </w:rPr>
        <w:t xml:space="preserve"> Н.А. (оберег из конского волоса),</w:t>
      </w:r>
      <w:r w:rsidR="006609D0" w:rsidRPr="00081272">
        <w:rPr>
          <w:color w:val="000000"/>
          <w:kern w:val="24"/>
        </w:rPr>
        <w:t xml:space="preserve"> МБДОУ «Теремок», 2 место – Вас</w:t>
      </w:r>
      <w:r w:rsidRPr="00081272">
        <w:rPr>
          <w:color w:val="000000"/>
          <w:kern w:val="24"/>
        </w:rPr>
        <w:t>и</w:t>
      </w:r>
      <w:r w:rsidR="006609D0" w:rsidRPr="00081272">
        <w:rPr>
          <w:color w:val="000000"/>
          <w:kern w:val="24"/>
        </w:rPr>
        <w:t>л</w:t>
      </w:r>
      <w:r w:rsidRPr="00081272">
        <w:rPr>
          <w:color w:val="000000"/>
          <w:kern w:val="24"/>
        </w:rPr>
        <w:t>ьева М.А.</w:t>
      </w:r>
      <w:r w:rsidR="006609D0" w:rsidRPr="00081272">
        <w:rPr>
          <w:color w:val="000000"/>
          <w:kern w:val="24"/>
        </w:rPr>
        <w:t xml:space="preserve"> </w:t>
      </w:r>
      <w:r w:rsidRPr="00081272">
        <w:rPr>
          <w:color w:val="000000"/>
          <w:kern w:val="24"/>
        </w:rPr>
        <w:t xml:space="preserve">(изготовление якутской </w:t>
      </w:r>
      <w:proofErr w:type="spellStart"/>
      <w:r w:rsidRPr="00081272">
        <w:rPr>
          <w:color w:val="000000"/>
          <w:kern w:val="24"/>
        </w:rPr>
        <w:t>саламы</w:t>
      </w:r>
      <w:proofErr w:type="spellEnd"/>
      <w:r w:rsidRPr="00081272">
        <w:rPr>
          <w:color w:val="000000"/>
          <w:kern w:val="24"/>
        </w:rPr>
        <w:t xml:space="preserve">), </w:t>
      </w:r>
      <w:proofErr w:type="spellStart"/>
      <w:r w:rsidRPr="00081272">
        <w:rPr>
          <w:color w:val="000000"/>
          <w:kern w:val="24"/>
        </w:rPr>
        <w:t>Чичирбынова</w:t>
      </w:r>
      <w:proofErr w:type="spellEnd"/>
      <w:r w:rsidRPr="00081272">
        <w:rPr>
          <w:color w:val="000000"/>
          <w:kern w:val="24"/>
        </w:rPr>
        <w:t xml:space="preserve"> Л.Б. (изготовл</w:t>
      </w:r>
      <w:r w:rsidR="006609D0" w:rsidRPr="00081272">
        <w:rPr>
          <w:color w:val="000000"/>
          <w:kern w:val="24"/>
        </w:rPr>
        <w:t xml:space="preserve">ение шкатулки), Троицкая </w:t>
      </w:r>
      <w:proofErr w:type="spellStart"/>
      <w:r w:rsidR="006609D0" w:rsidRPr="00081272">
        <w:rPr>
          <w:color w:val="000000"/>
          <w:kern w:val="24"/>
        </w:rPr>
        <w:t>НШ-д</w:t>
      </w:r>
      <w:proofErr w:type="spellEnd"/>
      <w:r w:rsidR="006609D0" w:rsidRPr="00081272">
        <w:rPr>
          <w:color w:val="000000"/>
          <w:kern w:val="24"/>
        </w:rPr>
        <w:t>/с</w:t>
      </w:r>
      <w:r w:rsidRPr="00081272">
        <w:rPr>
          <w:color w:val="000000"/>
          <w:kern w:val="24"/>
        </w:rPr>
        <w:t xml:space="preserve">, 3 место – Федорова И.М. (Открытка в технике </w:t>
      </w:r>
      <w:proofErr w:type="spellStart"/>
      <w:r w:rsidRPr="00081272">
        <w:rPr>
          <w:color w:val="000000"/>
          <w:kern w:val="24"/>
        </w:rPr>
        <w:t>скрапбукинг</w:t>
      </w:r>
      <w:proofErr w:type="spellEnd"/>
      <w:r w:rsidRPr="00081272">
        <w:rPr>
          <w:color w:val="000000"/>
          <w:kern w:val="24"/>
        </w:rPr>
        <w:t>), МБДОУ «</w:t>
      </w:r>
      <w:proofErr w:type="spellStart"/>
      <w:r w:rsidRPr="00081272">
        <w:rPr>
          <w:color w:val="000000"/>
          <w:kern w:val="24"/>
        </w:rPr>
        <w:t>Журавушка</w:t>
      </w:r>
      <w:proofErr w:type="spellEnd"/>
      <w:r w:rsidRPr="00081272">
        <w:rPr>
          <w:color w:val="000000"/>
          <w:kern w:val="24"/>
        </w:rPr>
        <w:t xml:space="preserve">», Третьякова М.А. (изготовление якутского украшения), МБДОУ «Березка», </w:t>
      </w:r>
      <w:proofErr w:type="spellStart"/>
      <w:r w:rsidRPr="00081272">
        <w:rPr>
          <w:color w:val="000000"/>
          <w:kern w:val="24"/>
        </w:rPr>
        <w:t>Винокурова</w:t>
      </w:r>
      <w:proofErr w:type="spellEnd"/>
      <w:r w:rsidRPr="00081272">
        <w:rPr>
          <w:color w:val="000000"/>
          <w:kern w:val="24"/>
        </w:rPr>
        <w:t xml:space="preserve"> А.О. (</w:t>
      </w:r>
      <w:proofErr w:type="spellStart"/>
      <w:r w:rsidRPr="00081272">
        <w:rPr>
          <w:color w:val="000000"/>
          <w:kern w:val="24"/>
        </w:rPr>
        <w:t>изготовелние</w:t>
      </w:r>
      <w:proofErr w:type="spellEnd"/>
      <w:r w:rsidRPr="00081272">
        <w:rPr>
          <w:color w:val="000000"/>
          <w:kern w:val="24"/>
        </w:rPr>
        <w:t xml:space="preserve"> якутского украшения «</w:t>
      </w:r>
      <w:proofErr w:type="spellStart"/>
      <w:r w:rsidRPr="00081272">
        <w:rPr>
          <w:color w:val="000000"/>
          <w:kern w:val="24"/>
        </w:rPr>
        <w:t>Харысхал</w:t>
      </w:r>
      <w:proofErr w:type="spellEnd"/>
      <w:r w:rsidRPr="00081272">
        <w:rPr>
          <w:color w:val="000000"/>
          <w:kern w:val="24"/>
        </w:rPr>
        <w:t>»), МБДОУ «Елочка».</w:t>
      </w:r>
      <w:proofErr w:type="gramEnd"/>
    </w:p>
    <w:p w:rsidR="008B4263" w:rsidRPr="00081272" w:rsidRDefault="008B4263" w:rsidP="00081272">
      <w:pPr>
        <w:contextualSpacing/>
        <w:jc w:val="both"/>
        <w:rPr>
          <w:color w:val="000000"/>
          <w:kern w:val="24"/>
        </w:rPr>
      </w:pPr>
    </w:p>
    <w:p w:rsidR="008B4263" w:rsidRPr="00081272" w:rsidRDefault="008B4263" w:rsidP="00081272">
      <w:pPr>
        <w:tabs>
          <w:tab w:val="left" w:pos="720"/>
        </w:tabs>
        <w:ind w:left="142"/>
        <w:jc w:val="both"/>
        <w:rPr>
          <w:color w:val="000000"/>
        </w:rPr>
      </w:pPr>
      <w:r w:rsidRPr="00081272">
        <w:rPr>
          <w:b/>
          <w:i/>
          <w:color w:val="000000"/>
        </w:rPr>
        <w:t xml:space="preserve">  </w:t>
      </w:r>
      <w:r w:rsidRPr="00081272">
        <w:rPr>
          <w:color w:val="000000"/>
        </w:rPr>
        <w:t>Статус инновационной площадки имеют 7 ДОУ:</w:t>
      </w:r>
    </w:p>
    <w:p w:rsidR="00A053A8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МБДОУ «Березка» по теме: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Билингвальная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развивающая среда как условие развития детей дошкольного возраста»,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Мини-кванториум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Киндерпрофи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>».</w:t>
      </w:r>
    </w:p>
    <w:p w:rsidR="008B4263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eastAsia="+mn-ea" w:hAnsi="Times New Roman"/>
          <w:color w:val="3E3D2D"/>
          <w:kern w:val="24"/>
          <w:sz w:val="24"/>
          <w:szCs w:val="24"/>
        </w:rPr>
        <w:t xml:space="preserve"> </w:t>
      </w:r>
      <w:r w:rsidRPr="00081272">
        <w:rPr>
          <w:rFonts w:ascii="Times New Roman" w:hAnsi="Times New Roman"/>
          <w:color w:val="000000"/>
          <w:sz w:val="24"/>
          <w:szCs w:val="24"/>
        </w:rPr>
        <w:t>МБДОУ ЦР</w:t>
      </w:r>
      <w:proofErr w:type="gramStart"/>
      <w:r w:rsidRPr="00081272">
        <w:rPr>
          <w:rFonts w:ascii="Times New Roman" w:hAnsi="Times New Roman"/>
          <w:color w:val="000000"/>
          <w:sz w:val="24"/>
          <w:szCs w:val="24"/>
        </w:rPr>
        <w:t>Р-</w:t>
      </w:r>
      <w:proofErr w:type="gramEnd"/>
      <w:r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>/с №7 «Звездочка»</w:t>
      </w:r>
      <w:r w:rsidR="005020FC" w:rsidRPr="00081272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081272">
        <w:rPr>
          <w:rFonts w:ascii="Times New Roman" w:hAnsi="Times New Roman"/>
          <w:color w:val="000000"/>
          <w:sz w:val="24"/>
          <w:szCs w:val="24"/>
        </w:rPr>
        <w:t xml:space="preserve"> реализации проекта «Музыка для всех»</w:t>
      </w:r>
    </w:p>
    <w:p w:rsidR="008B4263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МБДОУ «Солнышко» с.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Саныяхтах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по теме «Создание эффективной системы раннего выявления задатков и развития способностей детей»</w:t>
      </w:r>
      <w:proofErr w:type="gramStart"/>
      <w:r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3A8" w:rsidRPr="000812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B4263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МБДОУ «Теремок» - «Деятельность консультационного центра в условиях интеграции с социумом».</w:t>
      </w:r>
      <w:r w:rsidRPr="000812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053A8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Style w:val="c4"/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>МБДОУ ЦРР «Аленка»</w:t>
      </w:r>
      <w:r w:rsidR="005020FC" w:rsidRPr="00081272">
        <w:rPr>
          <w:rFonts w:ascii="Times New Roman" w:hAnsi="Times New Roman"/>
          <w:color w:val="000000"/>
          <w:sz w:val="24"/>
          <w:szCs w:val="24"/>
        </w:rPr>
        <w:t>-</w:t>
      </w:r>
      <w:r w:rsidRPr="000812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1272"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08127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</w:t>
      </w:r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ини-музея «</w:t>
      </w: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Олонхо</w:t>
      </w:r>
      <w:proofErr w:type="spell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глазами детей». </w:t>
      </w:r>
    </w:p>
    <w:p w:rsidR="00A053A8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Style w:val="c4"/>
          <w:rFonts w:ascii="Times New Roman" w:hAnsi="Times New Roman"/>
          <w:color w:val="000000"/>
          <w:sz w:val="24"/>
          <w:szCs w:val="24"/>
        </w:rPr>
      </w:pP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МБДОУ-д</w:t>
      </w:r>
      <w:proofErr w:type="spell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/с №2 «</w:t>
      </w: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Журавушка</w:t>
      </w:r>
      <w:proofErr w:type="spellEnd"/>
      <w:proofErr w:type="gram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»</w:t>
      </w:r>
      <w:r w:rsidR="005020FC"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-</w:t>
      </w:r>
      <w:proofErr w:type="gram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Апробация программно-методического комплекса дошкольных организаций «Мозаичный парк», приобретено методической литературы и печатной продукции на сумму 4525 руб., участвовали в </w:t>
      </w: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вебинарах</w:t>
      </w:r>
      <w:proofErr w:type="spell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по теме проекта.  </w:t>
      </w:r>
    </w:p>
    <w:p w:rsidR="00A053A8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Style w:val="c4"/>
          <w:rFonts w:ascii="Times New Roman" w:hAnsi="Times New Roman"/>
          <w:color w:val="000000"/>
          <w:sz w:val="24"/>
          <w:szCs w:val="24"/>
        </w:rPr>
      </w:pPr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ЦРР-д</w:t>
      </w:r>
      <w:proofErr w:type="spellEnd"/>
      <w:proofErr w:type="gram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/С</w:t>
      </w:r>
      <w:proofErr w:type="gram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№7 «Звездочка»</w:t>
      </w:r>
      <w:r w:rsidR="005020FC"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-</w:t>
      </w:r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«Музейная педагогика как средство формирования духовно-нравственных, нравственно-патриотических качеств дошкольников». </w:t>
      </w:r>
    </w:p>
    <w:p w:rsidR="008B4263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Style w:val="c4"/>
          <w:rFonts w:ascii="Times New Roman" w:hAnsi="Times New Roman"/>
          <w:color w:val="000000"/>
          <w:sz w:val="24"/>
          <w:szCs w:val="24"/>
        </w:rPr>
      </w:pPr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МБДОУ </w:t>
      </w:r>
      <w:proofErr w:type="spellStart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ЦРР-д</w:t>
      </w:r>
      <w:proofErr w:type="spellEnd"/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/с №7 «Звездочка»</w:t>
      </w:r>
      <w:r w:rsidR="005020FC"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>-</w:t>
      </w:r>
      <w:r w:rsidRPr="00081272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«Метеорологическая площадка как условие развития исследовательской, поисковой активности детей». </w:t>
      </w:r>
    </w:p>
    <w:p w:rsidR="008B4263" w:rsidRPr="00081272" w:rsidRDefault="008B4263" w:rsidP="00081272">
      <w:pPr>
        <w:pStyle w:val="af0"/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МБДОУ-д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>/с №15 «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Кырачаан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="005020FC" w:rsidRPr="00081272">
        <w:rPr>
          <w:rFonts w:ascii="Times New Roman" w:hAnsi="Times New Roman"/>
          <w:color w:val="000000"/>
          <w:sz w:val="24"/>
          <w:szCs w:val="24"/>
        </w:rPr>
        <w:t>-</w:t>
      </w:r>
      <w:r w:rsidRPr="0008127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81272">
        <w:rPr>
          <w:rFonts w:ascii="Times New Roman" w:hAnsi="Times New Roman"/>
          <w:color w:val="000000"/>
          <w:sz w:val="24"/>
          <w:szCs w:val="24"/>
        </w:rPr>
        <w:t xml:space="preserve">етевой проект «Мин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дойдум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Олонхо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color w:val="000000"/>
          <w:sz w:val="24"/>
          <w:szCs w:val="24"/>
        </w:rPr>
        <w:t>дойдута</w:t>
      </w:r>
      <w:proofErr w:type="spellEnd"/>
      <w:r w:rsidRPr="00081272">
        <w:rPr>
          <w:rFonts w:ascii="Times New Roman" w:hAnsi="Times New Roman"/>
          <w:color w:val="000000"/>
          <w:sz w:val="24"/>
          <w:szCs w:val="24"/>
        </w:rPr>
        <w:t>» (совместно со школой)</w:t>
      </w:r>
    </w:p>
    <w:p w:rsidR="008B4263" w:rsidRPr="00081272" w:rsidRDefault="008B4263" w:rsidP="00081272">
      <w:pPr>
        <w:shd w:val="clear" w:color="auto" w:fill="FFFFFF"/>
        <w:rPr>
          <w:bCs/>
          <w:color w:val="000000"/>
        </w:rPr>
      </w:pPr>
      <w:r w:rsidRPr="00081272">
        <w:rPr>
          <w:bCs/>
          <w:color w:val="000000"/>
        </w:rPr>
        <w:t xml:space="preserve">Деятельность консультационно-методических центров в ДОУ </w:t>
      </w:r>
      <w:proofErr w:type="spellStart"/>
      <w:r w:rsidRPr="00081272">
        <w:rPr>
          <w:bCs/>
          <w:color w:val="000000"/>
        </w:rPr>
        <w:t>Олекминского</w:t>
      </w:r>
      <w:proofErr w:type="spellEnd"/>
      <w:r w:rsidRPr="00081272">
        <w:rPr>
          <w:bCs/>
          <w:color w:val="000000"/>
        </w:rPr>
        <w:t xml:space="preserve"> района </w:t>
      </w:r>
    </w:p>
    <w:p w:rsidR="008B4263" w:rsidRPr="00081272" w:rsidRDefault="008B4263" w:rsidP="00081272">
      <w:pPr>
        <w:shd w:val="clear" w:color="auto" w:fill="FFFFFF"/>
        <w:ind w:left="57"/>
        <w:jc w:val="center"/>
        <w:rPr>
          <w:bCs/>
          <w:color w:val="000000"/>
        </w:rPr>
      </w:pPr>
      <w:r w:rsidRPr="00081272">
        <w:rPr>
          <w:bCs/>
          <w:color w:val="000000"/>
        </w:rPr>
        <w:t>за 2018-2019г. учебный год</w:t>
      </w:r>
    </w:p>
    <w:p w:rsidR="008B4263" w:rsidRPr="00081272" w:rsidRDefault="008B4263" w:rsidP="00081272">
      <w:pPr>
        <w:shd w:val="clear" w:color="auto" w:fill="FFFFFF"/>
        <w:rPr>
          <w:b/>
          <w:bCs/>
          <w:color w:val="000000"/>
        </w:rPr>
      </w:pPr>
    </w:p>
    <w:p w:rsidR="008B4263" w:rsidRPr="00081272" w:rsidRDefault="00A053A8" w:rsidP="00081272">
      <w:pPr>
        <w:jc w:val="both"/>
      </w:pPr>
      <w:r w:rsidRPr="00081272">
        <w:t xml:space="preserve">        </w:t>
      </w:r>
      <w:r w:rsidR="008B4263" w:rsidRPr="00081272">
        <w:t>В течени</w:t>
      </w:r>
      <w:proofErr w:type="gramStart"/>
      <w:r w:rsidR="008B4263" w:rsidRPr="00081272">
        <w:t>и</w:t>
      </w:r>
      <w:proofErr w:type="gramEnd"/>
      <w:r w:rsidR="008B4263" w:rsidRPr="00081272">
        <w:t xml:space="preserve"> учебного года осуществлялась проверка деятельности КМЦ в дошкольных учреждениях. </w:t>
      </w:r>
    </w:p>
    <w:p w:rsidR="008B4263" w:rsidRPr="00081272" w:rsidRDefault="008B4263" w:rsidP="00081272">
      <w:pPr>
        <w:ind w:firstLine="708"/>
        <w:jc w:val="both"/>
      </w:pPr>
      <w:r w:rsidRPr="00081272">
        <w:t xml:space="preserve">В сравнении с прошлым учебным годом общее количество обращений уменьшилось на 9 обращений. Увеличилось количество обращений родителей в дистанционной форме по сравнению с прошедшим годом. Наиболее активно реализуется работа КМЦ в </w:t>
      </w:r>
      <w:proofErr w:type="gramStart"/>
      <w:r w:rsidRPr="00081272">
        <w:t>следующих</w:t>
      </w:r>
      <w:proofErr w:type="gramEnd"/>
      <w:r w:rsidRPr="00081272">
        <w:t xml:space="preserve"> ДОУ: МБДОУ «Колосок», МБДОУ «Теремок»</w:t>
      </w:r>
      <w:proofErr w:type="gramStart"/>
      <w:r w:rsidRPr="00081272">
        <w:t>,М</w:t>
      </w:r>
      <w:proofErr w:type="gramEnd"/>
      <w:r w:rsidRPr="00081272">
        <w:t>БДОУ «Солнышко».</w:t>
      </w:r>
    </w:p>
    <w:p w:rsidR="00A053A8" w:rsidRPr="00081272" w:rsidRDefault="00A053A8" w:rsidP="00081272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B4263" w:rsidRPr="00081272" w:rsidRDefault="008B4263" w:rsidP="00081272">
      <w:pPr>
        <w:pStyle w:val="af2"/>
        <w:shd w:val="clear" w:color="auto" w:fill="FFFFFF"/>
        <w:spacing w:before="0" w:beforeAutospacing="0" w:after="0" w:afterAutospacing="0"/>
        <w:jc w:val="center"/>
        <w:rPr>
          <w:bCs/>
          <w:color w:val="000000"/>
          <w:u w:val="single"/>
        </w:rPr>
      </w:pPr>
      <w:r w:rsidRPr="00081272">
        <w:rPr>
          <w:bCs/>
          <w:color w:val="000000"/>
          <w:u w:val="single"/>
        </w:rPr>
        <w:t>«Об основах системы профилактики безнадзорности и правонарушений несовершеннолетних» за 2018-2019г.</w:t>
      </w:r>
    </w:p>
    <w:p w:rsidR="008B4263" w:rsidRPr="00081272" w:rsidRDefault="008B4263" w:rsidP="00081272">
      <w:pPr>
        <w:shd w:val="clear" w:color="auto" w:fill="FFFFFF"/>
        <w:ind w:firstLine="708"/>
        <w:jc w:val="both"/>
      </w:pPr>
      <w:r w:rsidRPr="00081272">
        <w:rPr>
          <w:color w:val="000000"/>
        </w:rPr>
        <w:t>В</w:t>
      </w:r>
      <w:r w:rsidR="005020FC" w:rsidRPr="00081272">
        <w:rPr>
          <w:color w:val="000000"/>
        </w:rPr>
        <w:t>о исполнение</w:t>
      </w:r>
      <w:r w:rsidRPr="00081272">
        <w:rPr>
          <w:color w:val="000000"/>
        </w:rPr>
        <w:t xml:space="preserve"> статьи 14 пункт 2 (2.1-2.5.) Федерального закона от 24 июня1999 г. №120-ФЗ «Об основах системы профилактики безнадзорности и правонарушений несовершеннолетних» отделом дошкольного образования организована следующая работа: с</w:t>
      </w:r>
      <w:r w:rsidRPr="00081272">
        <w:t xml:space="preserve">оставлен банк данных детей в </w:t>
      </w:r>
      <w:proofErr w:type="spellStart"/>
      <w:r w:rsidRPr="00081272">
        <w:t>г</w:t>
      </w:r>
      <w:proofErr w:type="gramStart"/>
      <w:r w:rsidRPr="00081272">
        <w:t>.О</w:t>
      </w:r>
      <w:proofErr w:type="gramEnd"/>
      <w:r w:rsidRPr="00081272">
        <w:t>лекминске</w:t>
      </w:r>
      <w:proofErr w:type="spellEnd"/>
      <w:r w:rsidRPr="00081272">
        <w:t xml:space="preserve"> по микрорайонам, в </w:t>
      </w:r>
      <w:proofErr w:type="spellStart"/>
      <w:r w:rsidRPr="00081272">
        <w:t>наслежных</w:t>
      </w:r>
      <w:proofErr w:type="spellEnd"/>
      <w:r w:rsidRPr="00081272">
        <w:t xml:space="preserve"> администрациях</w:t>
      </w:r>
      <w:r w:rsidR="005020FC" w:rsidRPr="00081272">
        <w:t>,</w:t>
      </w:r>
      <w:r w:rsidRPr="00081272">
        <w:t xml:space="preserve"> не посещающих детские сады от 0 до 7лет; составляются тематические консультации для родителей, формируется реестр данных семей, находящихся в социально-опасном положении.</w:t>
      </w:r>
    </w:p>
    <w:p w:rsidR="008B4263" w:rsidRPr="00081272" w:rsidRDefault="008B4263" w:rsidP="0008127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666666"/>
        </w:rPr>
      </w:pPr>
      <w:r w:rsidRPr="00081272">
        <w:rPr>
          <w:bCs/>
        </w:rPr>
        <w:t>Работа с родителями:</w:t>
      </w:r>
    </w:p>
    <w:p w:rsidR="008B4263" w:rsidRPr="00081272" w:rsidRDefault="008B4263" w:rsidP="0008127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rStyle w:val="c2"/>
        </w:rPr>
        <w:t xml:space="preserve">Составление социальных паспортов семей. </w:t>
      </w:r>
      <w:r w:rsidRPr="00081272">
        <w:t xml:space="preserve">Оформление информационных стендов, папок-передвижек, информационных листков, памяток для родителей «Один дома», «Если ребёнок потерялся», «Правила поведения ребёнка на детской площадке», «Психологическая безопасность или защити себя сам» и др. Анкетирование и тестирование родителей, раскрывающие основные взгляды родителей на семейное </w:t>
      </w:r>
      <w:proofErr w:type="spellStart"/>
      <w:r w:rsidRPr="00081272">
        <w:t>воспитание</w:t>
      </w:r>
      <w:proofErr w:type="gramStart"/>
      <w:r w:rsidRPr="00081272">
        <w:t>.З</w:t>
      </w:r>
      <w:proofErr w:type="gramEnd"/>
      <w:r w:rsidRPr="00081272">
        <w:t>ащита</w:t>
      </w:r>
      <w:proofErr w:type="spellEnd"/>
      <w:r w:rsidRPr="00081272">
        <w:t xml:space="preserve"> совместных проектов в Д/С.Общее родительские собрания; Дни открытых дверей для родителей; </w:t>
      </w:r>
      <w:r w:rsidRPr="00081272">
        <w:rPr>
          <w:rStyle w:val="s1"/>
          <w:bCs/>
          <w:color w:val="000000"/>
        </w:rPr>
        <w:t>Просветительская работа на официальном сайте МБДОУ</w:t>
      </w:r>
      <w:proofErr w:type="gramStart"/>
      <w:r w:rsidRPr="00081272">
        <w:rPr>
          <w:rStyle w:val="s1"/>
          <w:bCs/>
          <w:color w:val="000000"/>
        </w:rPr>
        <w:t>:</w:t>
      </w:r>
      <w:r w:rsidRPr="00081272">
        <w:rPr>
          <w:color w:val="000000"/>
        </w:rPr>
        <w:t>«</w:t>
      </w:r>
      <w:proofErr w:type="gramEnd"/>
      <w:r w:rsidRPr="00081272">
        <w:rPr>
          <w:color w:val="000000"/>
        </w:rPr>
        <w:t xml:space="preserve">Профилактика безнадзорности и </w:t>
      </w:r>
      <w:r w:rsidRPr="00081272">
        <w:rPr>
          <w:color w:val="000000"/>
        </w:rPr>
        <w:lastRenderedPageBreak/>
        <w:t>правонарушений», Консультации: «Десять законов семьи или как стать другом своему ребенку», «</w:t>
      </w:r>
      <w:r w:rsidRPr="00081272">
        <w:rPr>
          <w:rStyle w:val="s2"/>
          <w:color w:val="000000"/>
        </w:rPr>
        <w:t> </w:t>
      </w:r>
      <w:r w:rsidRPr="00081272">
        <w:rPr>
          <w:rStyle w:val="s3"/>
          <w:bCs/>
          <w:color w:val="000000"/>
        </w:rPr>
        <w:t>Если ребенок грубит»,  </w:t>
      </w:r>
      <w:r w:rsidRPr="00081272">
        <w:rPr>
          <w:color w:val="000000"/>
        </w:rPr>
        <w:t>«Агрессивные дети» и др.</w:t>
      </w:r>
    </w:p>
    <w:p w:rsidR="008B4263" w:rsidRPr="00081272" w:rsidRDefault="008B4263" w:rsidP="00081272">
      <w:pPr>
        <w:pStyle w:val="p3"/>
        <w:shd w:val="clear" w:color="auto" w:fill="FFFFFF"/>
        <w:spacing w:before="29" w:beforeAutospacing="0"/>
        <w:jc w:val="both"/>
        <w:rPr>
          <w:bCs/>
        </w:rPr>
      </w:pPr>
      <w:r w:rsidRPr="00081272">
        <w:rPr>
          <w:bCs/>
        </w:rPr>
        <w:t>Работа с воспитанниками</w:t>
      </w:r>
    </w:p>
    <w:p w:rsidR="008B4263" w:rsidRPr="00081272" w:rsidRDefault="008B4263" w:rsidP="000812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t>Наблюдения  за процессом взаимоотношений детей  со сверстниками, по выявлению жестокого обращения; Открытый день здоровья «Мы самые дружные, смелые». «Моя семья». Развлечения.</w:t>
      </w:r>
    </w:p>
    <w:p w:rsidR="008B4263" w:rsidRPr="00081272" w:rsidRDefault="008B4263" w:rsidP="00081272">
      <w:pPr>
        <w:shd w:val="clear" w:color="auto" w:fill="FFFFFF"/>
        <w:ind w:firstLine="708"/>
        <w:jc w:val="both"/>
      </w:pPr>
      <w:r w:rsidRPr="00081272">
        <w:t>Профилактическое мероприятие по безопасности дорожного движения «Внимание – дети! Занятия, направленные на формирование позитивных установок на ЗОЖ, обработку навыков уверенного поведения и умения противостоять давлению в обществе</w:t>
      </w:r>
    </w:p>
    <w:p w:rsidR="008B4263" w:rsidRPr="00081272" w:rsidRDefault="008B4263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bCs/>
          <w:color w:val="000000"/>
        </w:rPr>
        <w:t>Недостатки профилактической работы:</w:t>
      </w:r>
    </w:p>
    <w:p w:rsidR="008B4263" w:rsidRPr="00081272" w:rsidRDefault="008B4263" w:rsidP="00081272">
      <w:pPr>
        <w:pStyle w:val="af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81272">
        <w:rPr>
          <w:color w:val="000000"/>
        </w:rPr>
        <w:t>Несвоевременное отслеживание детей «группы риска» по своей территории</w:t>
      </w:r>
    </w:p>
    <w:p w:rsidR="008B4263" w:rsidRPr="00081272" w:rsidRDefault="008B4263" w:rsidP="00081272">
      <w:pPr>
        <w:pStyle w:val="af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81272">
        <w:rPr>
          <w:color w:val="000000"/>
        </w:rPr>
        <w:t>Отсутствие  таких специалистов как психолог.</w:t>
      </w:r>
    </w:p>
    <w:p w:rsidR="008B4263" w:rsidRPr="00081272" w:rsidRDefault="008B4263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bCs/>
          <w:color w:val="000000"/>
        </w:rPr>
        <w:t xml:space="preserve">Пути решения: </w:t>
      </w:r>
      <w:r w:rsidRPr="00081272">
        <w:rPr>
          <w:color w:val="000000"/>
        </w:rPr>
        <w:t>Назначение ответственного лица за организацию профилактических мероприятий в ДОУ.</w:t>
      </w:r>
    </w:p>
    <w:p w:rsidR="005C2A6D" w:rsidRPr="00081272" w:rsidRDefault="005C2A6D" w:rsidP="00081272">
      <w:pPr>
        <w:pStyle w:val="a5"/>
        <w:jc w:val="left"/>
      </w:pPr>
    </w:p>
    <w:p w:rsidR="0035341C" w:rsidRPr="00081272" w:rsidRDefault="0035341C" w:rsidP="00081272">
      <w:pPr>
        <w:pStyle w:val="a5"/>
        <w:numPr>
          <w:ilvl w:val="0"/>
          <w:numId w:val="31"/>
        </w:numPr>
      </w:pPr>
      <w:r w:rsidRPr="00081272">
        <w:t>Содейств</w:t>
      </w:r>
      <w:r w:rsidR="005020FC" w:rsidRPr="00081272">
        <w:t>ие</w:t>
      </w:r>
      <w:r w:rsidRPr="00081272">
        <w:t xml:space="preserve"> обеспечения повышения качества образования, соответствующего федеральным государственным образовательным стандартам, отвечающего современным потребностям социума и каждого гражданина </w:t>
      </w:r>
    </w:p>
    <w:p w:rsidR="00A053A8" w:rsidRPr="00081272" w:rsidRDefault="0035341C" w:rsidP="00081272">
      <w:pPr>
        <w:pStyle w:val="a5"/>
        <w:ind w:left="720"/>
      </w:pPr>
      <w:proofErr w:type="spellStart"/>
      <w:r w:rsidRPr="00081272">
        <w:t>Олекминского</w:t>
      </w:r>
      <w:proofErr w:type="spellEnd"/>
      <w:r w:rsidRPr="00081272">
        <w:t xml:space="preserve"> района.</w:t>
      </w:r>
    </w:p>
    <w:p w:rsidR="003866EF" w:rsidRPr="00081272" w:rsidRDefault="005C2A6D" w:rsidP="00081272">
      <w:pPr>
        <w:tabs>
          <w:tab w:val="left" w:pos="-142"/>
        </w:tabs>
        <w:jc w:val="both"/>
        <w:rPr>
          <w:b/>
          <w:i/>
        </w:rPr>
      </w:pPr>
      <w:r w:rsidRPr="00081272">
        <w:tab/>
        <w:t xml:space="preserve"> </w:t>
      </w:r>
      <w:r w:rsidR="0037057A" w:rsidRPr="00081272">
        <w:t xml:space="preserve">Система муниципальных общеобразовательных учреждений </w:t>
      </w:r>
      <w:proofErr w:type="spellStart"/>
      <w:r w:rsidR="0037057A" w:rsidRPr="00081272">
        <w:t>Олекминского</w:t>
      </w:r>
      <w:proofErr w:type="spellEnd"/>
      <w:r w:rsidR="0037057A" w:rsidRPr="00081272">
        <w:t xml:space="preserve"> района, реализующих программы начального общего, основного общего, сре</w:t>
      </w:r>
      <w:r w:rsidR="0042634B" w:rsidRPr="00081272">
        <w:t xml:space="preserve">днего общего образования </w:t>
      </w:r>
      <w:r w:rsidR="0037057A" w:rsidRPr="00081272">
        <w:t xml:space="preserve">представлена 31 общеобразовательным учреждением. На 1 сентября 2018 года количество </w:t>
      </w:r>
      <w:proofErr w:type="gramStart"/>
      <w:r w:rsidR="0037057A" w:rsidRPr="00081272">
        <w:t>обучающихся</w:t>
      </w:r>
      <w:proofErr w:type="gramEnd"/>
      <w:r w:rsidR="0037057A" w:rsidRPr="00081272">
        <w:t xml:space="preserve"> составляло 3446, по окончанию 2018-2019 учебного года на 31 мая 2019 года количество обучающихся составило 3355. </w:t>
      </w:r>
      <w:proofErr w:type="gramStart"/>
      <w:r w:rsidR="0037057A" w:rsidRPr="00081272">
        <w:t>Число обучающихся в общеобразовательных учреждениях на 15 октября 2019 года 3406 (по данным ОО-1).</w:t>
      </w:r>
      <w:proofErr w:type="gramEnd"/>
      <w:r w:rsidR="0037057A" w:rsidRPr="00081272">
        <w:t xml:space="preserve">   В 2019 году количество школ с численностью обучающихся до 50 – 13, от 50 до 100 обучающихся – 7, от 101 </w:t>
      </w:r>
      <w:proofErr w:type="gramStart"/>
      <w:r w:rsidR="0037057A" w:rsidRPr="00081272">
        <w:t>до</w:t>
      </w:r>
      <w:proofErr w:type="gramEnd"/>
      <w:r w:rsidR="0037057A" w:rsidRPr="00081272">
        <w:t xml:space="preserve"> 200 обучающихся – 8, от 201  и выше – 3. Число обучающихся   по сравнению с прошлым годом в  общеобразовательных   учреждениях   снизилось  на  40  человек.  В  сельских   школах,   и  прежде  всего   в   малокомплектных (12 ОУ, для которых разработаны нормативы, не зависящие от количества обучающихся),  количество  детей также  снижается</w:t>
      </w:r>
      <w:r w:rsidR="0037057A" w:rsidRPr="00081272">
        <w:rPr>
          <w:b/>
          <w:i/>
        </w:rPr>
        <w:t>.</w:t>
      </w:r>
    </w:p>
    <w:p w:rsidR="0037057A" w:rsidRPr="00081272" w:rsidRDefault="0037057A" w:rsidP="00081272">
      <w:pPr>
        <w:ind w:firstLine="567"/>
        <w:jc w:val="both"/>
      </w:pPr>
      <w:r w:rsidRPr="00081272">
        <w:t>Из 3406 школьников обучаются в условиях, отвечающих всем современным требованиям в 26 образовательных учреждениях 2763 (81,1%) (АППГ -</w:t>
      </w:r>
      <w:r w:rsidR="0042634B" w:rsidRPr="00081272">
        <w:t xml:space="preserve"> 2730 (81,4%))</w:t>
      </w:r>
      <w:r w:rsidRPr="00081272">
        <w:t>,</w:t>
      </w:r>
      <w:r w:rsidR="005020FC" w:rsidRPr="00081272">
        <w:t xml:space="preserve"> т.к.   </w:t>
      </w:r>
      <w:r w:rsidRPr="00081272">
        <w:t xml:space="preserve"> </w:t>
      </w:r>
      <w:r w:rsidR="005020FC" w:rsidRPr="00081272">
        <w:t xml:space="preserve">643 обучающихся из пяти </w:t>
      </w:r>
      <w:r w:rsidRPr="00081272">
        <w:t xml:space="preserve"> образовательных учреждений размещены в приспособленных помещениях (МБОУ «РГ «Эврика», МКОУ «</w:t>
      </w:r>
      <w:proofErr w:type="spellStart"/>
      <w:r w:rsidRPr="00081272">
        <w:t>Мачинская</w:t>
      </w:r>
      <w:proofErr w:type="spellEnd"/>
      <w:r w:rsidRPr="00081272">
        <w:t xml:space="preserve"> ООШ», МБОУ «</w:t>
      </w:r>
      <w:proofErr w:type="spellStart"/>
      <w:r w:rsidRPr="00081272">
        <w:t>Жедайская</w:t>
      </w:r>
      <w:proofErr w:type="spellEnd"/>
      <w:r w:rsidRPr="00081272">
        <w:t xml:space="preserve"> СОШ», МБОУ «Вечерняя (сменная) школа», МКОУ «Специальная (коррекционная) школа-интернат» №7</w:t>
      </w:r>
      <w:r w:rsidR="005020FC" w:rsidRPr="00081272">
        <w:t>)</w:t>
      </w:r>
      <w:r w:rsidRPr="00081272">
        <w:t xml:space="preserve">. В очной форме - 3351 </w:t>
      </w:r>
      <w:proofErr w:type="gramStart"/>
      <w:r w:rsidRPr="00081272">
        <w:t>обучающихся</w:t>
      </w:r>
      <w:proofErr w:type="gramEnd"/>
      <w:r w:rsidRPr="00081272">
        <w:t xml:space="preserve">, заочная форма обучения выбрана - 55 </w:t>
      </w:r>
      <w:proofErr w:type="spellStart"/>
      <w:r w:rsidRPr="00081272">
        <w:t>обу</w:t>
      </w:r>
      <w:r w:rsidR="0042634B" w:rsidRPr="00081272">
        <w:t>ч</w:t>
      </w:r>
      <w:r w:rsidRPr="00081272">
        <w:t>-ся</w:t>
      </w:r>
      <w:proofErr w:type="spellEnd"/>
      <w:r w:rsidRPr="00081272">
        <w:t>.</w:t>
      </w:r>
    </w:p>
    <w:p w:rsidR="0037057A" w:rsidRPr="00081272" w:rsidRDefault="0037057A" w:rsidP="00081272">
      <w:pPr>
        <w:tabs>
          <w:tab w:val="left" w:pos="-142"/>
        </w:tabs>
        <w:ind w:firstLine="709"/>
        <w:contextualSpacing/>
        <w:jc w:val="both"/>
      </w:pPr>
      <w:r w:rsidRPr="00081272">
        <w:t>В  целях  эффективного  обновления   системы   образования   особую  актуальность  приобретает   создание  условий,   гарантирующих   охрану  и   укрепление   здоровья   обучающихся,   воспитанников.   На  сегодня медицинские кабинеты имеются в  100 % (30) учреждений, лицензии на  осуществление медицинской деятельности имеются у МБОУ «СОШ №2», МБОУ «СОШ №4», МБОУ «</w:t>
      </w:r>
      <w:proofErr w:type="spellStart"/>
      <w:r w:rsidRPr="00081272">
        <w:t>Токкинская</w:t>
      </w:r>
      <w:proofErr w:type="spellEnd"/>
      <w:r w:rsidRPr="00081272">
        <w:t xml:space="preserve"> ШИСОО </w:t>
      </w:r>
      <w:proofErr w:type="spellStart"/>
      <w:r w:rsidRPr="00081272">
        <w:t>им.П.П.Ощепкова</w:t>
      </w:r>
      <w:proofErr w:type="spellEnd"/>
      <w:r w:rsidRPr="00081272">
        <w:t xml:space="preserve">», МКОУ «Специальная (коррекционная) школа-интернат №7). </w:t>
      </w:r>
    </w:p>
    <w:p w:rsidR="0037057A" w:rsidRPr="00081272" w:rsidRDefault="0037057A" w:rsidP="00081272">
      <w:pPr>
        <w:pStyle w:val="af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Горячее двухразовое питание организовано   в  31 (100 %) образовательных учреждениях.  Организация     питания   осуществляется    по   десятидневному   рациональному    меню, согласованному с Управлением  </w:t>
      </w:r>
      <w:proofErr w:type="spellStart"/>
      <w:r w:rsidRPr="00081272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по Республике Саха (</w:t>
      </w:r>
      <w:r w:rsidRPr="00081272">
        <w:rPr>
          <w:rFonts w:ascii="Times New Roman" w:hAnsi="Times New Roman"/>
          <w:color w:val="000000" w:themeColor="text1"/>
          <w:sz w:val="24"/>
          <w:szCs w:val="24"/>
        </w:rPr>
        <w:t xml:space="preserve">Якутия). </w:t>
      </w:r>
    </w:p>
    <w:p w:rsidR="0037057A" w:rsidRPr="00081272" w:rsidRDefault="0037057A" w:rsidP="00081272">
      <w:pPr>
        <w:ind w:firstLine="709"/>
        <w:jc w:val="both"/>
      </w:pPr>
      <w:r w:rsidRPr="00081272">
        <w:t xml:space="preserve">Федеральные государственные образовательные стандарты реализуются во всех образовательных организациях </w:t>
      </w:r>
      <w:proofErr w:type="spellStart"/>
      <w:r w:rsidRPr="00081272">
        <w:t>Олекминского</w:t>
      </w:r>
      <w:proofErr w:type="spellEnd"/>
      <w:r w:rsidRPr="00081272">
        <w:t xml:space="preserve"> района – 3055 (АППГ 2530) обучающихся, что составляет 89,7 % (АППГ 70,7 %) от общего количества обучающихся. </w:t>
      </w:r>
      <w:proofErr w:type="gramStart"/>
      <w:r w:rsidRPr="00081272">
        <w:t xml:space="preserve">По ФГОС начального общего образования обучались ученики всех школ </w:t>
      </w:r>
      <w:proofErr w:type="spellStart"/>
      <w:r w:rsidRPr="00081272">
        <w:t>Олекминского</w:t>
      </w:r>
      <w:proofErr w:type="spellEnd"/>
      <w:r w:rsidRPr="00081272">
        <w:t xml:space="preserve"> района – 1431 (100%), по ФГОС основного общего образования   1481 обучающихся 5 - 9 классов (100%),  и в </w:t>
      </w:r>
      <w:proofErr w:type="spellStart"/>
      <w:r w:rsidRPr="00081272">
        <w:t>пилотном</w:t>
      </w:r>
      <w:proofErr w:type="spellEnd"/>
      <w:r w:rsidRPr="00081272">
        <w:t xml:space="preserve"> режиме, реализующем ФГОС СОО (10 </w:t>
      </w:r>
      <w:proofErr w:type="spellStart"/>
      <w:r w:rsidRPr="00081272">
        <w:t>кл</w:t>
      </w:r>
      <w:proofErr w:type="spellEnd"/>
      <w:r w:rsidRPr="00081272">
        <w:t xml:space="preserve">) обучались  6 общеобразовательных </w:t>
      </w:r>
      <w:r w:rsidRPr="00081272">
        <w:lastRenderedPageBreak/>
        <w:t xml:space="preserve">организаций 143 </w:t>
      </w:r>
      <w:proofErr w:type="spellStart"/>
      <w:r w:rsidRPr="00081272">
        <w:t>обу-ся</w:t>
      </w:r>
      <w:proofErr w:type="spellEnd"/>
      <w:r w:rsidRPr="00081272">
        <w:t xml:space="preserve">  (МБОУ «СОШ №1» - 23, МБОУ «СОШ №2» - 32, МБОУ «СОШ №4» - 14, МБОУ «РГ «</w:t>
      </w:r>
      <w:r w:rsidR="00C85EC5" w:rsidRPr="00081272">
        <w:t>Эврика» - 47, МБОУ «2-Нерюктяйи</w:t>
      </w:r>
      <w:r w:rsidRPr="00081272">
        <w:t>н</w:t>
      </w:r>
      <w:r w:rsidR="00C85EC5" w:rsidRPr="00081272">
        <w:t>с</w:t>
      </w:r>
      <w:r w:rsidRPr="00081272">
        <w:t>кая СОШ» - 16, МБОУ</w:t>
      </w:r>
      <w:proofErr w:type="gramEnd"/>
      <w:r w:rsidRPr="00081272">
        <w:t xml:space="preserve"> «</w:t>
      </w:r>
      <w:proofErr w:type="spellStart"/>
      <w:proofErr w:type="gramStart"/>
      <w:r w:rsidRPr="00081272">
        <w:t>Абагинская</w:t>
      </w:r>
      <w:proofErr w:type="spellEnd"/>
      <w:r w:rsidRPr="00081272">
        <w:t xml:space="preserve"> СОШ» - 11).</w:t>
      </w:r>
      <w:proofErr w:type="gramEnd"/>
    </w:p>
    <w:p w:rsidR="003866EF" w:rsidRPr="00081272" w:rsidRDefault="0087526D" w:rsidP="00081272">
      <w:pPr>
        <w:ind w:firstLine="567"/>
        <w:jc w:val="center"/>
        <w:rPr>
          <w:b/>
          <w:i/>
        </w:rPr>
      </w:pPr>
      <w:r w:rsidRPr="00081272">
        <w:rPr>
          <w:b/>
          <w:i/>
        </w:rPr>
        <w:t xml:space="preserve">Качество обучения и успеваемость по </w:t>
      </w:r>
      <w:proofErr w:type="spellStart"/>
      <w:r w:rsidRPr="00081272">
        <w:rPr>
          <w:b/>
          <w:i/>
        </w:rPr>
        <w:t>Олекминскому</w:t>
      </w:r>
      <w:proofErr w:type="spellEnd"/>
      <w:r w:rsidRPr="00081272">
        <w:rPr>
          <w:b/>
          <w:i/>
        </w:rPr>
        <w:t xml:space="preserve"> району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 xml:space="preserve">Показатель качества обучения в целом по району, учитывая все ОУ – 50 % (2018-50,26%), успеваемость – 98,8 (2018 – 99,3%). 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 xml:space="preserve">Высокое качество </w:t>
      </w:r>
      <w:proofErr w:type="gramStart"/>
      <w:r w:rsidRPr="00081272">
        <w:t>обучения по результатам</w:t>
      </w:r>
      <w:proofErr w:type="gramEnd"/>
      <w:r w:rsidRPr="00081272">
        <w:t xml:space="preserve"> учебного года: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 по начальным школам МБОУ «</w:t>
      </w:r>
      <w:proofErr w:type="spellStart"/>
      <w:r w:rsidRPr="00081272">
        <w:t>Мархинская</w:t>
      </w:r>
      <w:proofErr w:type="spellEnd"/>
      <w:r w:rsidRPr="00081272">
        <w:t xml:space="preserve">  НШ-ДС», МБОУ «</w:t>
      </w:r>
      <w:proofErr w:type="gramStart"/>
      <w:r w:rsidRPr="00081272">
        <w:t>Троицкая</w:t>
      </w:r>
      <w:proofErr w:type="gramEnd"/>
      <w:r w:rsidRPr="00081272">
        <w:t xml:space="preserve"> НШ-ДС», МБОУ «</w:t>
      </w:r>
      <w:proofErr w:type="spellStart"/>
      <w:r w:rsidRPr="00081272">
        <w:t>Мальжегарская</w:t>
      </w:r>
      <w:proofErr w:type="spellEnd"/>
      <w:r w:rsidRPr="00081272">
        <w:t xml:space="preserve"> НШ-ДС»;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по основным школам МКОУ «</w:t>
      </w:r>
      <w:proofErr w:type="spellStart"/>
      <w:r w:rsidRPr="00081272">
        <w:t>Киндигирская</w:t>
      </w:r>
      <w:proofErr w:type="spellEnd"/>
      <w:r w:rsidRPr="00081272">
        <w:t xml:space="preserve"> ООШ»;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по средним школам МКОУ «</w:t>
      </w:r>
      <w:proofErr w:type="spellStart"/>
      <w:r w:rsidRPr="00081272">
        <w:t>Тянская</w:t>
      </w:r>
      <w:proofErr w:type="spellEnd"/>
      <w:r w:rsidRPr="00081272">
        <w:t xml:space="preserve"> СОШ», МКОУ «</w:t>
      </w:r>
      <w:proofErr w:type="spellStart"/>
      <w:r w:rsidRPr="00081272">
        <w:t>Саныяхтахская</w:t>
      </w:r>
      <w:proofErr w:type="spellEnd"/>
      <w:r w:rsidRPr="00081272">
        <w:t xml:space="preserve"> СОШ»,  МБОУ РГ «Эврика».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 xml:space="preserve">Низкое качество </w:t>
      </w:r>
      <w:proofErr w:type="gramStart"/>
      <w:r w:rsidRPr="00081272">
        <w:t>обучения по результатам</w:t>
      </w:r>
      <w:proofErr w:type="gramEnd"/>
      <w:r w:rsidRPr="00081272">
        <w:t xml:space="preserve"> учебного года: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 по начальным школам МБОУ «</w:t>
      </w:r>
      <w:proofErr w:type="spellStart"/>
      <w:r w:rsidRPr="00081272">
        <w:t>Бясь-Кюельская</w:t>
      </w:r>
      <w:proofErr w:type="spellEnd"/>
      <w:r w:rsidRPr="00081272">
        <w:t xml:space="preserve"> НШ-ДС»;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по основным школам МКОУ «</w:t>
      </w:r>
      <w:proofErr w:type="spellStart"/>
      <w:r w:rsidRPr="00081272">
        <w:t>Мачинская</w:t>
      </w:r>
      <w:proofErr w:type="spellEnd"/>
      <w:r w:rsidRPr="00081272">
        <w:t xml:space="preserve"> ООШ»</w:t>
      </w:r>
    </w:p>
    <w:p w:rsidR="00F44759" w:rsidRPr="00081272" w:rsidRDefault="00F44759" w:rsidP="00081272">
      <w:pPr>
        <w:ind w:firstLine="708"/>
        <w:contextualSpacing/>
        <w:jc w:val="both"/>
      </w:pPr>
      <w:r w:rsidRPr="00081272">
        <w:t>- по средним школам МБОУ «2-Нерюктяйинская СОШ», МБОУ «</w:t>
      </w:r>
      <w:proofErr w:type="spellStart"/>
      <w:r w:rsidRPr="00081272">
        <w:t>Юнкюрская</w:t>
      </w:r>
      <w:proofErr w:type="spellEnd"/>
      <w:r w:rsidRPr="00081272">
        <w:t xml:space="preserve"> СОШ», МБОУ «</w:t>
      </w:r>
      <w:proofErr w:type="spellStart"/>
      <w:r w:rsidRPr="00081272">
        <w:t>Хоринская</w:t>
      </w:r>
      <w:proofErr w:type="spellEnd"/>
      <w:r w:rsidRPr="00081272">
        <w:t xml:space="preserve"> СОШ». </w:t>
      </w:r>
    </w:p>
    <w:p w:rsidR="0037057A" w:rsidRPr="00081272" w:rsidRDefault="0037057A" w:rsidP="00081272">
      <w:pPr>
        <w:ind w:firstLine="709"/>
        <w:contextualSpacing/>
        <w:jc w:val="both"/>
      </w:pPr>
      <w:r w:rsidRPr="00081272">
        <w:t xml:space="preserve">В </w:t>
      </w:r>
      <w:proofErr w:type="spellStart"/>
      <w:r w:rsidRPr="00081272">
        <w:t>Олекминском</w:t>
      </w:r>
      <w:proofErr w:type="spellEnd"/>
      <w:r w:rsidRPr="00081272">
        <w:t xml:space="preserve"> районе по состоянию на 1 сентября обучается 3406, из них 196 дети с ОВЗ, в том числе 103 дети-инвалиды. В специальной (коррекционной)  школе №7  обучается 121 ребенок с ограниченными возможностями здоровья, из них  39  детей-инвалидов, 12 детей обучаются на дому. По заключению врачебной  комиссии в  текущем  учебном  году  было  рекомендовано обучение  на дому 46 ученикам  из  15 образовательных  организаций  по месту жительства. В рамках приоритетного национального проекта «Образование» реализуется проект «Развитие дистанционного образования детей-инва</w:t>
      </w:r>
      <w:r w:rsidR="0042634B" w:rsidRPr="00081272">
        <w:t xml:space="preserve">лидов» </w:t>
      </w:r>
      <w:r w:rsidRPr="00081272">
        <w:t xml:space="preserve"> для 18 детей-инвалидов из 7 образовательных учреждений. </w:t>
      </w:r>
    </w:p>
    <w:p w:rsidR="0037057A" w:rsidRPr="00081272" w:rsidRDefault="0037057A" w:rsidP="00081272">
      <w:pPr>
        <w:tabs>
          <w:tab w:val="left" w:pos="993"/>
        </w:tabs>
        <w:ind w:firstLine="709"/>
        <w:contextualSpacing/>
        <w:jc w:val="both"/>
        <w:rPr>
          <w:bCs/>
        </w:rPr>
      </w:pPr>
      <w:proofErr w:type="gramStart"/>
      <w:r w:rsidRPr="00081272">
        <w:rPr>
          <w:bCs/>
        </w:rPr>
        <w:t>В рамках реализации национального проекта «Образование» федерального проекта «Современная школа» в 2019 году работают 2 центра образования цифрового и гуманитарных профилей на базе МБОУ «</w:t>
      </w:r>
      <w:proofErr w:type="spellStart"/>
      <w:r w:rsidRPr="00081272">
        <w:rPr>
          <w:bCs/>
        </w:rPr>
        <w:t>Юнкюрская</w:t>
      </w:r>
      <w:proofErr w:type="spellEnd"/>
      <w:r w:rsidRPr="00081272">
        <w:rPr>
          <w:bCs/>
        </w:rPr>
        <w:t xml:space="preserve"> СОШ» и МБОУ «1-Нерюктяйинская СОШ» (6,5 %) для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</w:t>
      </w:r>
      <w:proofErr w:type="gramEnd"/>
      <w:r w:rsidRPr="00081272">
        <w:rPr>
          <w:bCs/>
        </w:rPr>
        <w:t xml:space="preserve">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37057A" w:rsidRPr="00081272" w:rsidRDefault="0037057A" w:rsidP="00081272">
      <w:pPr>
        <w:tabs>
          <w:tab w:val="left" w:pos="-142"/>
        </w:tabs>
        <w:ind w:firstLine="567"/>
        <w:jc w:val="both"/>
      </w:pPr>
      <w:r w:rsidRPr="00081272">
        <w:t>В 2019 году  в образовательных учреждениях  создано 20</w:t>
      </w:r>
      <w:r w:rsidR="00122A1A" w:rsidRPr="00081272">
        <w:t xml:space="preserve"> профильных классов</w:t>
      </w:r>
      <w:r w:rsidRPr="00081272">
        <w:t xml:space="preserve">,  в которых обучается 232 обучающихся. Перечень профильных классов достаточно разнообразен,  но  наиболее востребованными являются социально-гуманитарный. </w:t>
      </w:r>
      <w:r w:rsidRPr="00081272">
        <w:rPr>
          <w:bCs/>
        </w:rPr>
        <w:t xml:space="preserve">В  МКОУ  «Специальная  (коррекционная)  школа  № 7»   выпускники получают </w:t>
      </w:r>
      <w:r w:rsidR="00122A1A" w:rsidRPr="00081272">
        <w:rPr>
          <w:bCs/>
        </w:rPr>
        <w:t xml:space="preserve"> профессии</w:t>
      </w:r>
      <w:r w:rsidRPr="00081272">
        <w:rPr>
          <w:bCs/>
        </w:rPr>
        <w:t xml:space="preserve"> (помощник воспитателя,  швея, столяр, монтажник  санитарно - технических  систем  и  оборудования).</w:t>
      </w:r>
      <w:r w:rsidRPr="00081272">
        <w:t xml:space="preserve"> </w:t>
      </w:r>
    </w:p>
    <w:p w:rsidR="0037057A" w:rsidRPr="00081272" w:rsidRDefault="0037057A" w:rsidP="00081272">
      <w:pPr>
        <w:tabs>
          <w:tab w:val="left" w:pos="-142"/>
        </w:tabs>
        <w:ind w:firstLine="567"/>
        <w:jc w:val="both"/>
      </w:pPr>
      <w:r w:rsidRPr="00081272">
        <w:t xml:space="preserve">Согласно  плану  МКУ «УООР» РС (Я)  ежегодно с  начала учебного года  идёт   операция    «Всеобуч».  Детей и подростков в возрасте от </w:t>
      </w:r>
      <w:r w:rsidR="00122A1A" w:rsidRPr="00081272">
        <w:t xml:space="preserve">7 до 18 лет, </w:t>
      </w:r>
      <w:r w:rsidRPr="00081272">
        <w:t xml:space="preserve"> не обучающихся в образовательных учреждения</w:t>
      </w:r>
      <w:r w:rsidR="00122A1A" w:rsidRPr="00081272">
        <w:t>х</w:t>
      </w:r>
      <w:r w:rsidRPr="00081272">
        <w:t xml:space="preserve">  в 2019 году</w:t>
      </w:r>
      <w:r w:rsidR="005020FC" w:rsidRPr="00081272">
        <w:t>,</w:t>
      </w:r>
      <w:r w:rsidRPr="00081272">
        <w:t xml:space="preserve"> нет. </w:t>
      </w:r>
      <w:r w:rsidRPr="00081272">
        <w:rPr>
          <w:color w:val="000000"/>
        </w:rPr>
        <w:t xml:space="preserve">За последние три  </w:t>
      </w:r>
      <w:r w:rsidRPr="00081272">
        <w:t xml:space="preserve">года исключений из муниципальных  общеобразовательных учреждений  </w:t>
      </w:r>
      <w:proofErr w:type="spellStart"/>
      <w:r w:rsidRPr="00081272">
        <w:t>Олёкминского</w:t>
      </w:r>
      <w:proofErr w:type="spellEnd"/>
      <w:r w:rsidRPr="00081272">
        <w:t xml:space="preserve">  района  нет.  Все  выпускники  основного  уровня образования  после  окончания  9  класса    продолжают  обучаться  в  других  профессиональных  организациях или образовательных  организациях РС (Я). Из 307 выпускников - </w:t>
      </w:r>
      <w:r w:rsidRPr="00081272">
        <w:rPr>
          <w:color w:val="000000"/>
        </w:rPr>
        <w:t>9 справочники (2,9%), остались на повторное обучение, 211 продолжили обучение в СОШ (68,7 %), 13 продолжили обучение в вечерней школе (4,2 %), 63 обучаются в ССУЗ РС (Я) (20,5 %),11 обучаются в ССУЗ РФ (3,6 %).</w:t>
      </w:r>
    </w:p>
    <w:p w:rsidR="0037057A" w:rsidRPr="00081272" w:rsidRDefault="0037057A" w:rsidP="00081272">
      <w:pPr>
        <w:pStyle w:val="af6"/>
        <w:tabs>
          <w:tab w:val="left" w:pos="3686"/>
          <w:tab w:val="left" w:pos="8789"/>
        </w:tabs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160 выпускников – 63 обучаются в ССУЗ РС (Я) (37, 3 %), 27 обучаются в ССУЗ РФ (16 %), 17 обучаются в ВУЗах РС (Я) (10 %), 43 обучаются в ВУЗах РФ (25,4%), 8 трудоустройство (4,7%), 10 служба в РА (5,9%), 1 по болезни (дети-инвалиды) 0,6 %).</w:t>
      </w:r>
    </w:p>
    <w:p w:rsidR="0037057A" w:rsidRPr="00081272" w:rsidRDefault="0037057A" w:rsidP="00081272">
      <w:pPr>
        <w:ind w:firstLine="567"/>
        <w:jc w:val="both"/>
      </w:pPr>
      <w:proofErr w:type="gramStart"/>
      <w:r w:rsidRPr="00081272">
        <w:t xml:space="preserve">Одним из важнейших направлений отдела общего образования является сохранение, изучение и развитие государственных и официальных языков в </w:t>
      </w:r>
      <w:proofErr w:type="spellStart"/>
      <w:r w:rsidRPr="00081272">
        <w:t>Олекминском</w:t>
      </w:r>
      <w:proofErr w:type="spellEnd"/>
      <w:r w:rsidRPr="00081272">
        <w:t xml:space="preserve"> районе, распределение обучающихся по языкам обучения представлено следующим образом: </w:t>
      </w:r>
      <w:r w:rsidR="00122A1A" w:rsidRPr="00081272">
        <w:t>2625 (</w:t>
      </w:r>
      <w:r w:rsidRPr="00081272">
        <w:t>76,2 %) обучающихся получают образование на русском языке; 76</w:t>
      </w:r>
      <w:r w:rsidR="00122A1A" w:rsidRPr="00081272">
        <w:t xml:space="preserve">5 (22,2 %) на родном </w:t>
      </w:r>
      <w:r w:rsidR="00122A1A" w:rsidRPr="00081272">
        <w:lastRenderedPageBreak/>
        <w:t>языке (</w:t>
      </w:r>
      <w:proofErr w:type="spellStart"/>
      <w:r w:rsidR="00122A1A" w:rsidRPr="00081272">
        <w:t>с</w:t>
      </w:r>
      <w:r w:rsidRPr="00081272">
        <w:t>аха</w:t>
      </w:r>
      <w:proofErr w:type="spellEnd"/>
      <w:r w:rsidRPr="00081272">
        <w:t>); 56 (1,6 %) на родном (эвенкийском) языке коренных малочисленных народов Севера.</w:t>
      </w:r>
      <w:proofErr w:type="gramEnd"/>
    </w:p>
    <w:p w:rsidR="0037057A" w:rsidRPr="00081272" w:rsidRDefault="0037057A" w:rsidP="00081272">
      <w:pPr>
        <w:tabs>
          <w:tab w:val="left" w:pos="-142"/>
        </w:tabs>
        <w:ind w:firstLine="567"/>
        <w:jc w:val="both"/>
      </w:pPr>
      <w:r w:rsidRPr="00081272">
        <w:t>В целях развития единого образовательного пространства российского образования, совершенствования общероссийской системы оценки качества образования ежегодно проводятся оценочные процедуры качества образования, такие как всероссийские проверочные работы, республиканские контрольные работы, всероссийская олимпиада школьников в РС (Я) и олимпиада школьников РС (Я), государственная итоговая аттестация.</w:t>
      </w:r>
    </w:p>
    <w:p w:rsidR="0037057A" w:rsidRPr="00081272" w:rsidRDefault="0037057A" w:rsidP="00081272">
      <w:pPr>
        <w:ind w:firstLine="709"/>
        <w:jc w:val="both"/>
      </w:pPr>
      <w:r w:rsidRPr="00081272">
        <w:t xml:space="preserve">Всероссийская олимпиада школьников в РС (Я) (далее - </w:t>
      </w:r>
      <w:proofErr w:type="spellStart"/>
      <w:r w:rsidRPr="00081272">
        <w:t>ВсОШ</w:t>
      </w:r>
      <w:proofErr w:type="spellEnd"/>
      <w:r w:rsidRPr="00081272">
        <w:t xml:space="preserve">) ежегодно проводится по 27 предметам, в четыре этапа: школьный, муниципальный, региональный и заключительный. В школьном этапе участвуют дети, начиная с пятого класса. Количество участников школьного этапа </w:t>
      </w:r>
      <w:proofErr w:type="spellStart"/>
      <w:r w:rsidRPr="00081272">
        <w:t>ВсОШ</w:t>
      </w:r>
      <w:proofErr w:type="spellEnd"/>
      <w:r w:rsidRPr="00081272">
        <w:t xml:space="preserve"> в 2018 году составило 1068, из них победителями и призерами стали 705, в муниципальном этапе </w:t>
      </w:r>
      <w:proofErr w:type="spellStart"/>
      <w:r w:rsidRPr="00081272">
        <w:t>ВсОШ</w:t>
      </w:r>
      <w:proofErr w:type="spellEnd"/>
      <w:r w:rsidRPr="00081272">
        <w:t xml:space="preserve"> принимали участие 479 обучающихся из 23 образовательных учреждений, из них стали победителями и призерами 203 детей. Не принимали участие </w:t>
      </w:r>
      <w:proofErr w:type="gramStart"/>
      <w:r w:rsidRPr="00081272">
        <w:t>обучающиеся</w:t>
      </w:r>
      <w:proofErr w:type="gramEnd"/>
      <w:r w:rsidRPr="00081272">
        <w:t xml:space="preserve"> МКОУ «</w:t>
      </w:r>
      <w:proofErr w:type="spellStart"/>
      <w:r w:rsidRPr="00081272">
        <w:t>Мачинская</w:t>
      </w:r>
      <w:proofErr w:type="spellEnd"/>
      <w:r w:rsidRPr="00081272">
        <w:t xml:space="preserve"> ООШ». На региональный этап были приглашены  33 участника (трое из них приглашены на олимпиаду по двум дисциплинам), 6 участников стали победителями и призерами регионального этапа </w:t>
      </w:r>
      <w:proofErr w:type="spellStart"/>
      <w:r w:rsidRPr="00081272">
        <w:t>ВсОШ</w:t>
      </w:r>
      <w:proofErr w:type="spellEnd"/>
      <w:r w:rsidRPr="00081272">
        <w:t xml:space="preserve"> по биологии </w:t>
      </w:r>
      <w:r w:rsidR="00122A1A" w:rsidRPr="00081272">
        <w:t>и эвенкийскому языку</w:t>
      </w:r>
      <w:proofErr w:type="gramStart"/>
      <w:r w:rsidR="00122A1A" w:rsidRPr="00081272">
        <w:t xml:space="preserve"> </w:t>
      </w:r>
      <w:r w:rsidRPr="00081272">
        <w:t>.</w:t>
      </w:r>
      <w:proofErr w:type="gramEnd"/>
      <w:r w:rsidRPr="00081272">
        <w:t xml:space="preserve"> </w:t>
      </w:r>
    </w:p>
    <w:p w:rsidR="0087526D" w:rsidRPr="00081272" w:rsidRDefault="0037057A" w:rsidP="00081272">
      <w:pPr>
        <w:ind w:firstLine="709"/>
        <w:jc w:val="both"/>
        <w:rPr>
          <w:bCs/>
        </w:rPr>
      </w:pPr>
      <w:r w:rsidRPr="00081272">
        <w:t xml:space="preserve">Количество участников школьного этапа </w:t>
      </w:r>
      <w:proofErr w:type="spellStart"/>
      <w:r w:rsidRPr="00081272">
        <w:t>ВсОШ</w:t>
      </w:r>
      <w:proofErr w:type="spellEnd"/>
      <w:r w:rsidRPr="00081272">
        <w:t xml:space="preserve"> в 2019 году составило</w:t>
      </w:r>
      <w:r w:rsidR="00122A1A" w:rsidRPr="00081272">
        <w:t xml:space="preserve"> </w:t>
      </w:r>
      <w:r w:rsidRPr="00081272">
        <w:t xml:space="preserve">1216, из них победителями и призерами стали 892, в муниципальном этапе </w:t>
      </w:r>
      <w:proofErr w:type="spellStart"/>
      <w:r w:rsidRPr="00081272">
        <w:t>ВсОШ</w:t>
      </w:r>
      <w:proofErr w:type="spellEnd"/>
      <w:r w:rsidRPr="00081272">
        <w:t xml:space="preserve"> принимали участие 572 обучающихся из 22 образовательных учреждений, из них стали победителями и призерами 117 детей. В 2019 году в МЭ </w:t>
      </w:r>
      <w:proofErr w:type="spellStart"/>
      <w:r w:rsidRPr="00081272">
        <w:t>ВсОШ</w:t>
      </w:r>
      <w:proofErr w:type="spellEnd"/>
      <w:r w:rsidRPr="00081272">
        <w:t xml:space="preserve"> не участвовали </w:t>
      </w:r>
      <w:proofErr w:type="gramStart"/>
      <w:r w:rsidRPr="00081272">
        <w:t>обучающиеся</w:t>
      </w:r>
      <w:proofErr w:type="gramEnd"/>
      <w:r w:rsidRPr="00081272">
        <w:t xml:space="preserve"> МКОУ «</w:t>
      </w:r>
      <w:proofErr w:type="spellStart"/>
      <w:r w:rsidRPr="00081272">
        <w:t>Мачинская</w:t>
      </w:r>
      <w:proofErr w:type="spellEnd"/>
      <w:r w:rsidRPr="00081272">
        <w:t xml:space="preserve"> ООШ» и МБОУ «Вечерняя (сменная) ОШ». На протяжении двух лет МКОУ «</w:t>
      </w:r>
      <w:proofErr w:type="spellStart"/>
      <w:r w:rsidRPr="00081272">
        <w:t>Мачинская</w:t>
      </w:r>
      <w:proofErr w:type="spellEnd"/>
      <w:r w:rsidRPr="00081272">
        <w:t xml:space="preserve"> ООШ» не подает заявки на МЭ </w:t>
      </w:r>
      <w:proofErr w:type="spellStart"/>
      <w:r w:rsidRPr="00081272">
        <w:t>ВсОШ</w:t>
      </w:r>
      <w:proofErr w:type="spellEnd"/>
      <w:r w:rsidRPr="00081272">
        <w:t xml:space="preserve">, хотя возможность дистанционного участия предоставлена. До конца декабря 2019 года победители и призеры муниципального этапа </w:t>
      </w:r>
      <w:proofErr w:type="spellStart"/>
      <w:r w:rsidRPr="00081272">
        <w:t>ВсОШ</w:t>
      </w:r>
      <w:proofErr w:type="spellEnd"/>
      <w:r w:rsidRPr="00081272">
        <w:t xml:space="preserve"> ждут приглашение на участие в региональном этапе </w:t>
      </w:r>
      <w:proofErr w:type="spellStart"/>
      <w:r w:rsidRPr="00081272">
        <w:rPr>
          <w:bCs/>
        </w:rPr>
        <w:t>ВсОШ</w:t>
      </w:r>
      <w:proofErr w:type="spellEnd"/>
      <w:r w:rsidR="007925B3" w:rsidRPr="00081272">
        <w:rPr>
          <w:bCs/>
        </w:rPr>
        <w:t>.</w:t>
      </w:r>
    </w:p>
    <w:p w:rsidR="007925B3" w:rsidRPr="00081272" w:rsidRDefault="007925B3" w:rsidP="00081272">
      <w:pPr>
        <w:ind w:firstLine="709"/>
        <w:jc w:val="both"/>
        <w:rPr>
          <w:bCs/>
        </w:rPr>
      </w:pPr>
    </w:p>
    <w:p w:rsidR="007925B3" w:rsidRPr="00081272" w:rsidRDefault="007925B3" w:rsidP="00081272">
      <w:pPr>
        <w:jc w:val="both"/>
        <w:rPr>
          <w:b/>
          <w:i/>
        </w:rPr>
      </w:pPr>
      <w:r w:rsidRPr="00081272">
        <w:rPr>
          <w:color w:val="000000"/>
        </w:rPr>
        <w:t>В</w:t>
      </w:r>
      <w:r w:rsidRPr="00081272">
        <w:t xml:space="preserve"> общеобразовательных организациях </w:t>
      </w:r>
      <w:proofErr w:type="spellStart"/>
      <w:r w:rsidRPr="00081272">
        <w:t>Олекминского</w:t>
      </w:r>
      <w:proofErr w:type="spellEnd"/>
      <w:r w:rsidRPr="00081272">
        <w:t xml:space="preserve"> района были проведены ВПР по русскому языку, математике, окружающему миру, английскому языку, истории, биологии, обществознанию, географии, физике и химии. ВПР по английскому языку в 7 классе выполняли </w:t>
      </w:r>
      <w:proofErr w:type="gramStart"/>
      <w:r w:rsidRPr="00081272">
        <w:t>обучающиеся</w:t>
      </w:r>
      <w:proofErr w:type="gramEnd"/>
      <w:r w:rsidRPr="00081272">
        <w:t xml:space="preserve"> 4 образовательных организаций: МБОУ «СОШ №1», МБОУ «</w:t>
      </w:r>
      <w:proofErr w:type="spellStart"/>
      <w:r w:rsidRPr="00081272">
        <w:t>Дабанская</w:t>
      </w:r>
      <w:proofErr w:type="spellEnd"/>
      <w:r w:rsidRPr="00081272">
        <w:t xml:space="preserve"> СОШ», МБОУ «Урицкая СОШ», МКОУ «</w:t>
      </w:r>
      <w:proofErr w:type="spellStart"/>
      <w:r w:rsidRPr="00081272">
        <w:t>Киндигирская</w:t>
      </w:r>
      <w:proofErr w:type="spellEnd"/>
      <w:r w:rsidRPr="00081272">
        <w:t xml:space="preserve"> ООШ». ВПР в 11 классах прошли по трем предметам на выбор образовательных организаций</w:t>
      </w:r>
      <w:r w:rsidRPr="00081272">
        <w:rPr>
          <w:b/>
          <w:i/>
        </w:rPr>
        <w:t>.</w:t>
      </w:r>
    </w:p>
    <w:p w:rsidR="007925B3" w:rsidRPr="00081272" w:rsidRDefault="007925B3" w:rsidP="00081272">
      <w:pPr>
        <w:jc w:val="both"/>
        <w:rPr>
          <w:color w:val="FF0000"/>
        </w:rPr>
      </w:pPr>
    </w:p>
    <w:p w:rsidR="007925B3" w:rsidRPr="00081272" w:rsidRDefault="007925B3" w:rsidP="00081272">
      <w:pPr>
        <w:ind w:firstLine="708"/>
        <w:jc w:val="both"/>
        <w:rPr>
          <w:b/>
          <w:i/>
        </w:rPr>
      </w:pPr>
      <w:r w:rsidRPr="00081272">
        <w:rPr>
          <w:color w:val="000000"/>
        </w:rPr>
        <w:t xml:space="preserve">Показатели результативности проведения </w:t>
      </w:r>
      <w:r w:rsidRPr="00081272">
        <w:t xml:space="preserve"> республиканских контрольных работ (далее – РКР) составили по русскому языку в 3 классе (успеваемость - 89 %, качество – 57 %), математике в 8 классе (успеваемость – 81,6 %, качество – 46,1 %),  химии в 10 классе  (успеваемость – 51,9 %, качество – 17,3 %), английскому языку в 7 классе (успеваемость - 63%, качество – 9,5 %).  В РКР 3 классов приняли участие 28 образовательных организаций, не участвовали: </w:t>
      </w:r>
      <w:proofErr w:type="gramStart"/>
      <w:r w:rsidRPr="00081272">
        <w:t>МБОУ «</w:t>
      </w:r>
      <w:proofErr w:type="spellStart"/>
      <w:r w:rsidRPr="00081272">
        <w:t>Бясь-Кюельская</w:t>
      </w:r>
      <w:proofErr w:type="spellEnd"/>
      <w:r w:rsidRPr="00081272">
        <w:t xml:space="preserve"> НШ ДС», МБОУ «Вечерняя (сменная) общеобразовательная школа», МКОУ «Специальная (коррекционная) школа-интернат №7»;  7 классов приняли участие 23 образовательных организации, не участвовали 6 начальных школ, МБОУ «Вечерняя (сменная) общеобразовательная школа», МКОУ «Специальная (коррекционная) школа-интернат №7»; 8 классов приняли участие 23 образовательных организации, не участвовали: 6 начальных школ, МБОУ «Вечерняя (сменная) общеобразовательная школа», МКОУ «Специальная (коррекционная) школа-интернат №7»;</w:t>
      </w:r>
      <w:proofErr w:type="gramEnd"/>
      <w:r w:rsidRPr="00081272">
        <w:t xml:space="preserve"> 10 классов приняли участие 20 образовательных организаций, не участвовали: 6 начальных школ, 4 основных школы, МКОУ «Специальная (коррекционная) школа-интернат №7»</w:t>
      </w:r>
      <w:r w:rsidRPr="00081272">
        <w:rPr>
          <w:b/>
          <w:i/>
        </w:rPr>
        <w:t>.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Основной период государственной итоговой аттестации по образовательным программам основного общего образования (далее – ГИА-9) начался  24 мая и продлился по 1 июля 2019 г. </w:t>
      </w:r>
      <w:r w:rsidRPr="00081272">
        <w:rPr>
          <w:bCs/>
        </w:rPr>
        <w:t xml:space="preserve">Основным нововведением 2019 года стало проведение итогового собеседования по русскому языку. Оно проводилось в </w:t>
      </w:r>
      <w:proofErr w:type="gramStart"/>
      <w:r w:rsidRPr="00081272">
        <w:rPr>
          <w:bCs/>
        </w:rPr>
        <w:t>основной</w:t>
      </w:r>
      <w:proofErr w:type="gramEnd"/>
      <w:r w:rsidRPr="00081272">
        <w:rPr>
          <w:bCs/>
        </w:rPr>
        <w:t xml:space="preserve"> (13 февраля) и дополнительные (13 марта и 6 мая) сроки. </w:t>
      </w:r>
      <w:r w:rsidRPr="00081272">
        <w:t xml:space="preserve">По результатам проведения итогового </w:t>
      </w:r>
      <w:r w:rsidRPr="00081272">
        <w:rPr>
          <w:bCs/>
        </w:rPr>
        <w:t>собеседования</w:t>
      </w:r>
      <w:r w:rsidR="005020FC" w:rsidRPr="00081272">
        <w:t xml:space="preserve"> все выпускники были допущены</w:t>
      </w:r>
      <w:r w:rsidRPr="00081272">
        <w:t xml:space="preserve"> к ГИА. </w:t>
      </w:r>
    </w:p>
    <w:p w:rsidR="007925B3" w:rsidRPr="00081272" w:rsidRDefault="007925B3" w:rsidP="00081272">
      <w:pPr>
        <w:ind w:firstLine="709"/>
        <w:jc w:val="both"/>
      </w:pPr>
      <w:r w:rsidRPr="00081272">
        <w:lastRenderedPageBreak/>
        <w:t xml:space="preserve">Согласно организационно-территориальной схеме по </w:t>
      </w:r>
      <w:proofErr w:type="spellStart"/>
      <w:r w:rsidRPr="00081272">
        <w:t>Олекминскому</w:t>
      </w:r>
      <w:proofErr w:type="spellEnd"/>
      <w:r w:rsidRPr="00081272">
        <w:t xml:space="preserve"> району работали 12 пунктов проведения экзаменов (ППЭ) по технологии ТОМ.</w:t>
      </w:r>
    </w:p>
    <w:p w:rsidR="007925B3" w:rsidRPr="00081272" w:rsidRDefault="007925B3" w:rsidP="00081272">
      <w:pPr>
        <w:tabs>
          <w:tab w:val="left" w:pos="1843"/>
          <w:tab w:val="left" w:pos="3261"/>
        </w:tabs>
        <w:ind w:firstLine="567"/>
        <w:contextualSpacing/>
        <w:jc w:val="both"/>
      </w:pPr>
      <w:r w:rsidRPr="00081272">
        <w:t xml:space="preserve">В целях осуществления </w:t>
      </w:r>
      <w:proofErr w:type="gramStart"/>
      <w:r w:rsidRPr="00081272">
        <w:t>контроля за</w:t>
      </w:r>
      <w:proofErr w:type="gramEnd"/>
      <w:r w:rsidRPr="00081272">
        <w:t xml:space="preserve"> соблюдением объективности и прозрачности процедуры проведения ОГЭ были задействованы 98 организаторов в аудиториях, 35 внеаудиторных организатора, 35 членов Государственной  экзаменационной  комиссии (из  них 10  человек – специалисты  Управления  образования, 25 - депутаты  и  специалисты </w:t>
      </w:r>
      <w:proofErr w:type="spellStart"/>
      <w:r w:rsidRPr="00081272">
        <w:t>наслежных</w:t>
      </w:r>
      <w:proofErr w:type="spellEnd"/>
      <w:r w:rsidRPr="00081272">
        <w:t xml:space="preserve"> администраций) и 34 общественных наблюдателя. Общее количество аудиторий 66, из них аудиторий – 54 (включая 3 аудитории на дому),  штаб - 12. </w:t>
      </w:r>
    </w:p>
    <w:p w:rsidR="007925B3" w:rsidRPr="00081272" w:rsidRDefault="007925B3" w:rsidP="00081272">
      <w:pPr>
        <w:tabs>
          <w:tab w:val="left" w:pos="1843"/>
          <w:tab w:val="left" w:pos="3261"/>
        </w:tabs>
        <w:ind w:firstLine="567"/>
        <w:contextualSpacing/>
        <w:jc w:val="both"/>
      </w:pPr>
      <w:r w:rsidRPr="00081272">
        <w:t xml:space="preserve">В пункте проведения экзаменов №464 (МБОУ «СОШ №1») продолжил работу Единый центр сдачи экзаменов, на базе которого 207 выпускников из 10 ОУ (СОШ №1, СОШ №2, Эврика, </w:t>
      </w:r>
      <w:proofErr w:type="spellStart"/>
      <w:r w:rsidRPr="00081272">
        <w:t>Амгино-Олекминская</w:t>
      </w:r>
      <w:proofErr w:type="spellEnd"/>
      <w:r w:rsidRPr="00081272">
        <w:t xml:space="preserve"> СОШ, СОШ №4, </w:t>
      </w:r>
      <w:proofErr w:type="spellStart"/>
      <w:r w:rsidRPr="00081272">
        <w:t>Солянская</w:t>
      </w:r>
      <w:proofErr w:type="spellEnd"/>
      <w:r w:rsidRPr="00081272">
        <w:t xml:space="preserve"> СОШ, </w:t>
      </w:r>
      <w:proofErr w:type="spellStart"/>
      <w:r w:rsidRPr="00081272">
        <w:t>Юнкюрская</w:t>
      </w:r>
      <w:proofErr w:type="spellEnd"/>
      <w:r w:rsidRPr="00081272">
        <w:t xml:space="preserve"> СОШ, Вечерняя школа, 2-Нерюктяйинская СОШ, 1-Нерюктяйинская СОШ, </w:t>
      </w:r>
      <w:proofErr w:type="spellStart"/>
      <w:r w:rsidRPr="00081272">
        <w:t>Абагинская</w:t>
      </w:r>
      <w:proofErr w:type="spellEnd"/>
      <w:r w:rsidRPr="00081272">
        <w:t xml:space="preserve"> СОШ)</w:t>
      </w:r>
      <w:r w:rsidR="005020FC" w:rsidRPr="00081272">
        <w:t xml:space="preserve"> сдали</w:t>
      </w:r>
      <w:r w:rsidRPr="00081272">
        <w:t xml:space="preserve"> экзамены. В ППЭ №479 (МБОУ «</w:t>
      </w:r>
      <w:proofErr w:type="spellStart"/>
      <w:r w:rsidRPr="00081272">
        <w:t>Токкинская</w:t>
      </w:r>
      <w:proofErr w:type="spellEnd"/>
      <w:r w:rsidRPr="00081272">
        <w:t xml:space="preserve"> ШИСОО») сдали выпускники МБОУ «</w:t>
      </w:r>
      <w:proofErr w:type="spellStart"/>
      <w:r w:rsidRPr="00081272">
        <w:t>Олбутская</w:t>
      </w:r>
      <w:proofErr w:type="spellEnd"/>
      <w:r w:rsidRPr="00081272">
        <w:t xml:space="preserve"> ООШ». Выпускники МКОУ «</w:t>
      </w:r>
      <w:proofErr w:type="spellStart"/>
      <w:r w:rsidRPr="00081272">
        <w:t>Мачинская</w:t>
      </w:r>
      <w:proofErr w:type="spellEnd"/>
      <w:r w:rsidRPr="00081272">
        <w:t xml:space="preserve"> ООШ» сдали экзамены в ППЭ №480 (МКОУ «</w:t>
      </w:r>
      <w:proofErr w:type="spellStart"/>
      <w:r w:rsidRPr="00081272">
        <w:t>Тянская</w:t>
      </w:r>
      <w:proofErr w:type="spellEnd"/>
      <w:r w:rsidRPr="00081272">
        <w:t xml:space="preserve"> СОШ») и ППЭ №477 (МБОУ «</w:t>
      </w:r>
      <w:proofErr w:type="spellStart"/>
      <w:r w:rsidRPr="00081272">
        <w:t>Жедайская</w:t>
      </w:r>
      <w:proofErr w:type="spellEnd"/>
      <w:r w:rsidRPr="00081272">
        <w:t xml:space="preserve"> СОШ»). Все ППЭ оснащены подавителями сотовой связи и резервными источниками питания,   видеонаблюдение работало в аудиториях, в штабах в режиме </w:t>
      </w:r>
      <w:proofErr w:type="spellStart"/>
      <w:r w:rsidRPr="00081272">
        <w:t>оффлайн</w:t>
      </w:r>
      <w:proofErr w:type="spellEnd"/>
      <w:r w:rsidRPr="00081272">
        <w:t xml:space="preserve">  в 12 ППЭ. </w:t>
      </w:r>
      <w:proofErr w:type="gramStart"/>
      <w:r w:rsidRPr="00081272">
        <w:t>ППЭ на 100% были оборудованы - стационарным (ППЭ №464) и переносными  металлоискателями (все ППЭ).</w:t>
      </w:r>
      <w:proofErr w:type="gramEnd"/>
    </w:p>
    <w:p w:rsidR="007925B3" w:rsidRPr="00081272" w:rsidRDefault="007925B3" w:rsidP="00081272">
      <w:pPr>
        <w:ind w:firstLine="709"/>
        <w:jc w:val="both"/>
      </w:pPr>
      <w:proofErr w:type="gramStart"/>
      <w:r w:rsidRPr="00081272">
        <w:t>По результатам сдачи государственной итоговой аттестации в 2019 году 9 выпускников из 6 образовательных организаций не завершили основное общее образование (2 из которых выпускники вечерней школы): 6 обучающихся – по одному предмету, 3 – по трем предметам.</w:t>
      </w:r>
      <w:proofErr w:type="gramEnd"/>
      <w:r w:rsidRPr="00081272">
        <w:t xml:space="preserve"> По итогам 2019 года 16 выпускников из 7 образовательных организаций получили аттестат об основном общем образовании с отличием.</w:t>
      </w:r>
    </w:p>
    <w:p w:rsidR="007925B3" w:rsidRPr="00081272" w:rsidRDefault="007925B3" w:rsidP="00081272">
      <w:pPr>
        <w:jc w:val="both"/>
        <w:rPr>
          <w:b/>
          <w:bCs/>
          <w:i/>
        </w:rPr>
      </w:pPr>
    </w:p>
    <w:p w:rsidR="007925B3" w:rsidRPr="00081272" w:rsidRDefault="007925B3" w:rsidP="00081272">
      <w:pPr>
        <w:jc w:val="both"/>
        <w:rPr>
          <w:b/>
        </w:rPr>
      </w:pPr>
      <w:r w:rsidRPr="00081272">
        <w:t xml:space="preserve">На государственную итоговую аттестацию в  </w:t>
      </w:r>
      <w:proofErr w:type="spellStart"/>
      <w:r w:rsidRPr="00081272">
        <w:t>Олёкминском</w:t>
      </w:r>
      <w:proofErr w:type="spellEnd"/>
      <w:r w:rsidRPr="00081272">
        <w:t xml:space="preserve">  районе  в 2019 году подали  заявления 174 выпускника:</w:t>
      </w:r>
      <w:r w:rsidRPr="00081272">
        <w:rPr>
          <w:color w:val="000000"/>
          <w:shd w:val="clear" w:color="auto" w:fill="F7F7F7"/>
        </w:rPr>
        <w:t xml:space="preserve"> </w:t>
      </w:r>
      <w:r w:rsidRPr="00081272">
        <w:rPr>
          <w:color w:val="000000"/>
        </w:rPr>
        <w:t>в т.ч. выпускников текущего года – 169 (в форме ЕГЭ 168, в форме ГВЭ -  дети-инвалиды -1); выпускники прошлых лет 5; выпускники, не завершившие среднее общее образование (справочники) -1.</w:t>
      </w:r>
    </w:p>
    <w:p w:rsidR="007925B3" w:rsidRPr="00081272" w:rsidRDefault="007925B3" w:rsidP="00081272">
      <w:pPr>
        <w:ind w:firstLine="708"/>
        <w:jc w:val="both"/>
      </w:pPr>
      <w:r w:rsidRPr="00081272">
        <w:t xml:space="preserve">По результатам проведения итогового сочинения (изложения) все выпускники получили допуск к ГИА. 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Согласно организационно-территориальной схеме по </w:t>
      </w:r>
      <w:proofErr w:type="spellStart"/>
      <w:r w:rsidRPr="00081272">
        <w:t>Олекминскому</w:t>
      </w:r>
      <w:proofErr w:type="spellEnd"/>
      <w:r w:rsidRPr="00081272">
        <w:t xml:space="preserve"> району работали 6 пунктов проведения экзаменов (далее - ППЭ) по технологии печати контрольно-измерительных материалов в аудитории (464 – МБОУ «СОШ №1», 470 – МБОУ «</w:t>
      </w:r>
      <w:proofErr w:type="spellStart"/>
      <w:r w:rsidRPr="00081272">
        <w:t>Кыллахская</w:t>
      </w:r>
      <w:proofErr w:type="spellEnd"/>
      <w:r w:rsidRPr="00081272">
        <w:t xml:space="preserve"> СОШ», 476 – МБОУ «</w:t>
      </w:r>
      <w:proofErr w:type="spellStart"/>
      <w:r w:rsidRPr="00081272">
        <w:t>Хоринская</w:t>
      </w:r>
      <w:proofErr w:type="spellEnd"/>
      <w:r w:rsidRPr="00081272">
        <w:t xml:space="preserve"> СОШ», 477 – МБОУ «</w:t>
      </w:r>
      <w:proofErr w:type="spellStart"/>
      <w:r w:rsidRPr="00081272">
        <w:t>Жедайская</w:t>
      </w:r>
      <w:proofErr w:type="spellEnd"/>
      <w:r w:rsidRPr="00081272">
        <w:t xml:space="preserve"> СОШ», 478 – МКОУ «</w:t>
      </w:r>
      <w:proofErr w:type="spellStart"/>
      <w:r w:rsidRPr="00081272">
        <w:t>Саныяхтахская</w:t>
      </w:r>
      <w:proofErr w:type="spellEnd"/>
      <w:r w:rsidRPr="00081272">
        <w:t xml:space="preserve"> СОШ», 479 – МБОУ «</w:t>
      </w:r>
      <w:proofErr w:type="spellStart"/>
      <w:r w:rsidRPr="00081272">
        <w:t>Токкинская</w:t>
      </w:r>
      <w:proofErr w:type="spellEnd"/>
      <w:r w:rsidRPr="00081272">
        <w:t xml:space="preserve"> ШИСОО </w:t>
      </w:r>
      <w:proofErr w:type="spellStart"/>
      <w:r w:rsidRPr="00081272">
        <w:t>им.П.П.Ощепкова</w:t>
      </w:r>
      <w:proofErr w:type="spellEnd"/>
      <w:r w:rsidRPr="00081272">
        <w:t>).</w:t>
      </w:r>
    </w:p>
    <w:p w:rsidR="007925B3" w:rsidRPr="00081272" w:rsidRDefault="007925B3" w:rsidP="00081272">
      <w:pPr>
        <w:tabs>
          <w:tab w:val="left" w:pos="1843"/>
          <w:tab w:val="left" w:pos="3261"/>
        </w:tabs>
        <w:ind w:firstLine="567"/>
        <w:contextualSpacing/>
        <w:jc w:val="both"/>
      </w:pPr>
      <w:r w:rsidRPr="00081272">
        <w:t xml:space="preserve">В целях осуществления </w:t>
      </w:r>
      <w:proofErr w:type="gramStart"/>
      <w:r w:rsidRPr="00081272">
        <w:t>контроля за</w:t>
      </w:r>
      <w:proofErr w:type="gramEnd"/>
      <w:r w:rsidRPr="00081272">
        <w:t xml:space="preserve"> соблюдением объективности и прозрачности процедуры проведения ЕГЭ задействованы 68 организаторов в аудиториях, 42 внеаудиторных организатора, 25 членов Государственной  экзаменационной  комиссии (из  них 10  человек – специалисты  Управления  образования, 15 - депутаты  и  специалисты </w:t>
      </w:r>
      <w:proofErr w:type="spellStart"/>
      <w:r w:rsidRPr="00081272">
        <w:t>наслежных</w:t>
      </w:r>
      <w:proofErr w:type="spellEnd"/>
      <w:r w:rsidRPr="00081272">
        <w:t xml:space="preserve"> администраций) и 25 общественных наблюдателей. Общее количество аудиторий 28, из них аудиторий – 22,  штаб – 6, в том числе специализированных аудиторий - 1. </w:t>
      </w:r>
    </w:p>
    <w:p w:rsidR="007925B3" w:rsidRPr="00081272" w:rsidRDefault="007925B3" w:rsidP="00081272">
      <w:pPr>
        <w:tabs>
          <w:tab w:val="left" w:pos="1843"/>
          <w:tab w:val="left" w:pos="3261"/>
        </w:tabs>
        <w:ind w:firstLine="567"/>
        <w:contextualSpacing/>
        <w:jc w:val="both"/>
      </w:pPr>
      <w:r w:rsidRPr="00081272">
        <w:t xml:space="preserve">В пункте проведения экзаменов №464 (МБОУ «СОШ №1») работал Единый центр сдачи экзаменов, на базе которого 123 выпускника из 13 ОУ (СОШ №1, СОШ №2, Эврика, </w:t>
      </w:r>
      <w:proofErr w:type="spellStart"/>
      <w:r w:rsidRPr="00081272">
        <w:t>Амгино-Олекминская</w:t>
      </w:r>
      <w:proofErr w:type="spellEnd"/>
      <w:r w:rsidRPr="00081272">
        <w:t xml:space="preserve"> СОШ, СОШ №4, </w:t>
      </w:r>
      <w:proofErr w:type="spellStart"/>
      <w:r w:rsidRPr="00081272">
        <w:t>Солянская</w:t>
      </w:r>
      <w:proofErr w:type="spellEnd"/>
      <w:r w:rsidRPr="00081272">
        <w:t xml:space="preserve"> СОШ, </w:t>
      </w:r>
      <w:proofErr w:type="spellStart"/>
      <w:r w:rsidRPr="00081272">
        <w:t>Юнкюрская</w:t>
      </w:r>
      <w:proofErr w:type="spellEnd"/>
      <w:r w:rsidRPr="00081272">
        <w:t xml:space="preserve"> СОШ, Вечерняя школа, 1-Нерюктяйинская СОШ, </w:t>
      </w:r>
      <w:proofErr w:type="spellStart"/>
      <w:r w:rsidRPr="00081272">
        <w:t>Абагинская</w:t>
      </w:r>
      <w:proofErr w:type="spellEnd"/>
      <w:r w:rsidRPr="00081272">
        <w:t xml:space="preserve"> СОШ, </w:t>
      </w:r>
      <w:proofErr w:type="spellStart"/>
      <w:r w:rsidRPr="00081272">
        <w:t>Тянская</w:t>
      </w:r>
      <w:proofErr w:type="spellEnd"/>
      <w:r w:rsidRPr="00081272">
        <w:t xml:space="preserve"> СОШ, </w:t>
      </w:r>
      <w:proofErr w:type="spellStart"/>
      <w:r w:rsidRPr="00081272">
        <w:t>Дельгейская</w:t>
      </w:r>
      <w:proofErr w:type="spellEnd"/>
      <w:r w:rsidRPr="00081272">
        <w:t xml:space="preserve"> СОШ, </w:t>
      </w:r>
      <w:proofErr w:type="spellStart"/>
      <w:r w:rsidRPr="00081272">
        <w:t>Дабанская</w:t>
      </w:r>
      <w:proofErr w:type="spellEnd"/>
      <w:r w:rsidRPr="00081272">
        <w:t xml:space="preserve"> СОШ) сдавали экзамены. Выпускники из </w:t>
      </w:r>
      <w:proofErr w:type="spellStart"/>
      <w:r w:rsidRPr="00081272">
        <w:t>Тянской</w:t>
      </w:r>
      <w:proofErr w:type="spellEnd"/>
      <w:r w:rsidRPr="00081272">
        <w:t xml:space="preserve">, </w:t>
      </w:r>
      <w:proofErr w:type="spellStart"/>
      <w:r w:rsidRPr="00081272">
        <w:t>Дабанской</w:t>
      </w:r>
      <w:proofErr w:type="spellEnd"/>
      <w:r w:rsidRPr="00081272">
        <w:t xml:space="preserve">, </w:t>
      </w:r>
      <w:proofErr w:type="spellStart"/>
      <w:r w:rsidRPr="00081272">
        <w:t>Дельгейской</w:t>
      </w:r>
      <w:proofErr w:type="spellEnd"/>
      <w:r w:rsidRPr="00081272">
        <w:t xml:space="preserve"> школы проживали у родственников, консультации были организованы в городских школах. Выпускники из Урицкой школы сдавали ЕГЭ в ППЭ № 476 (МБОУ «</w:t>
      </w:r>
      <w:proofErr w:type="spellStart"/>
      <w:r w:rsidRPr="00081272">
        <w:t>Хоринская</w:t>
      </w:r>
      <w:proofErr w:type="spellEnd"/>
      <w:r w:rsidRPr="00081272">
        <w:t xml:space="preserve"> СОШ»), проживали у родственников. </w:t>
      </w:r>
    </w:p>
    <w:p w:rsidR="007925B3" w:rsidRPr="00081272" w:rsidRDefault="007925B3" w:rsidP="00081272">
      <w:pPr>
        <w:tabs>
          <w:tab w:val="left" w:pos="1843"/>
          <w:tab w:val="left" w:pos="3261"/>
        </w:tabs>
        <w:ind w:firstLine="567"/>
        <w:contextualSpacing/>
        <w:jc w:val="both"/>
      </w:pPr>
      <w:r w:rsidRPr="00081272">
        <w:t xml:space="preserve">В соответствии с Порядком проведения государственной итоговой аттестации  видеонаблюдение работало в аудиториях, в штабах в режиме </w:t>
      </w:r>
      <w:proofErr w:type="spellStart"/>
      <w:r w:rsidRPr="00081272">
        <w:t>оффлайн</w:t>
      </w:r>
      <w:proofErr w:type="spellEnd"/>
      <w:r w:rsidRPr="00081272">
        <w:t xml:space="preserve">  в 5 ППЭ (через </w:t>
      </w:r>
      <w:r w:rsidRPr="00081272">
        <w:lastRenderedPageBreak/>
        <w:t>«</w:t>
      </w:r>
      <w:proofErr w:type="spellStart"/>
      <w:r w:rsidRPr="00081272">
        <w:t>Ростелеком</w:t>
      </w:r>
      <w:proofErr w:type="spellEnd"/>
      <w:r w:rsidRPr="00081272">
        <w:t xml:space="preserve">»), и в ППЭ 464 в режиме </w:t>
      </w:r>
      <w:proofErr w:type="spellStart"/>
      <w:r w:rsidRPr="00081272">
        <w:t>онлайн</w:t>
      </w:r>
      <w:proofErr w:type="spellEnd"/>
      <w:r w:rsidRPr="00081272">
        <w:t xml:space="preserve">. ППЭ на 100% оборудованы - </w:t>
      </w:r>
      <w:proofErr w:type="gramStart"/>
      <w:r w:rsidRPr="00081272">
        <w:t>стационарным</w:t>
      </w:r>
      <w:proofErr w:type="gramEnd"/>
      <w:r w:rsidRPr="00081272">
        <w:t xml:space="preserve"> (ППЭ №464) и переносными  металлоискателями (все ППЭ).</w:t>
      </w:r>
    </w:p>
    <w:p w:rsidR="007925B3" w:rsidRPr="00081272" w:rsidRDefault="007925B3" w:rsidP="00081272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272">
        <w:rPr>
          <w:rFonts w:ascii="Times New Roman" w:hAnsi="Times New Roman"/>
          <w:sz w:val="24"/>
          <w:szCs w:val="24"/>
        </w:rPr>
        <w:t xml:space="preserve">По результатам единого государственного экзамена и итогам учебного года 94,7% (160 выпускников)  получили аттестат о среднем общем образовании, из них 6 (3,5 %) выпускников получили аттестат о среднем общем образовании  с отличием и  медаль «За особые успехи в учении» и 27 выпускников из 10 образовательных учреждений были награждены нагрудным знаком «Лучший выпускник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, 9 (5,3 %) выпускников из 5 образовательных организаций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(в т. ч., 1 не сдал два обязательных предмета) получили справку об обучении. </w:t>
      </w:r>
      <w:r w:rsidRPr="00081272">
        <w:rPr>
          <w:rFonts w:ascii="Times New Roman" w:hAnsi="Times New Roman"/>
          <w:color w:val="000000" w:themeColor="text1"/>
          <w:sz w:val="24"/>
          <w:szCs w:val="24"/>
        </w:rPr>
        <w:t xml:space="preserve">Средний балл по обязательным предметам в </w:t>
      </w:r>
      <w:proofErr w:type="spellStart"/>
      <w:r w:rsidRPr="00081272">
        <w:rPr>
          <w:rFonts w:ascii="Times New Roman" w:hAnsi="Times New Roman"/>
          <w:color w:val="000000" w:themeColor="text1"/>
          <w:sz w:val="24"/>
          <w:szCs w:val="24"/>
        </w:rPr>
        <w:t>Олекминском</w:t>
      </w:r>
      <w:proofErr w:type="spellEnd"/>
      <w:r w:rsidRPr="00081272">
        <w:rPr>
          <w:rFonts w:ascii="Times New Roman" w:hAnsi="Times New Roman"/>
          <w:color w:val="000000" w:themeColor="text1"/>
          <w:sz w:val="24"/>
          <w:szCs w:val="24"/>
        </w:rPr>
        <w:t xml:space="preserve"> районе ниже среднего балла по РФ, по литературе, информатике показатели среднего балла выше показателей РФ.</w:t>
      </w:r>
      <w:r w:rsidRPr="000812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1272">
        <w:rPr>
          <w:rFonts w:ascii="Times New Roman" w:hAnsi="Times New Roman"/>
          <w:sz w:val="24"/>
          <w:szCs w:val="24"/>
        </w:rPr>
        <w:t>Отношение среднего балла ЕГЭ  в 10% общеобразовательных организаций с лучшими результатами ЕГЭ к среднему баллу ЕГЭ в 10 % общеобразовательных организаций с худшими результатами ЕГЭ составляет:  по русскому языку – 1,66 (АППГ - 1,78),  по математике базовый уровень –  1,3 (АППГ - 1,7), по математике профильный уровень – 3,5 (АППГ - 2,6).</w:t>
      </w:r>
    </w:p>
    <w:p w:rsidR="007925B3" w:rsidRPr="00081272" w:rsidRDefault="007925B3" w:rsidP="00081272">
      <w:pPr>
        <w:pStyle w:val="af0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Совокупность результатов государственной итоговой аттестации являются основными индикаторами качества образования:  число сдававших экзамен по предмету – показатель </w:t>
      </w:r>
      <w:proofErr w:type="spellStart"/>
      <w:r w:rsidRPr="00081272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предмета среди выпускников ОУ;  средний балл по 100-балльной шкале, результаты по 5-балльной шкале – показатель </w:t>
      </w:r>
      <w:proofErr w:type="spellStart"/>
      <w:r w:rsidRPr="0008127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; решаемость каждого задания работы – показатель степени усвоения определенной темы. </w:t>
      </w:r>
      <w:r w:rsidRPr="00081272">
        <w:rPr>
          <w:rFonts w:ascii="Times New Roman" w:hAnsi="Times New Roman"/>
          <w:i/>
          <w:sz w:val="24"/>
          <w:szCs w:val="24"/>
        </w:rPr>
        <w:t xml:space="preserve"> </w:t>
      </w:r>
    </w:p>
    <w:p w:rsidR="007925B3" w:rsidRPr="00081272" w:rsidRDefault="007925B3" w:rsidP="00081272">
      <w:pPr>
        <w:jc w:val="both"/>
        <w:rPr>
          <w:i/>
        </w:rPr>
      </w:pPr>
      <w:r w:rsidRPr="00081272">
        <w:t xml:space="preserve">По итогам учебного года 6 выпускников окончили школу с отличием и медалью «За особые успехи в учении»  (2018 г - 20) и 27 выпускников (2018 г – 50) из 11 образовательных учреждений были награждены нагрудным знаком «Лучший выпускник </w:t>
      </w:r>
      <w:proofErr w:type="spellStart"/>
      <w:r w:rsidRPr="00081272">
        <w:t>Олекминского</w:t>
      </w:r>
      <w:proofErr w:type="spellEnd"/>
      <w:r w:rsidRPr="00081272">
        <w:t xml:space="preserve"> района».</w:t>
      </w:r>
    </w:p>
    <w:p w:rsidR="007925B3" w:rsidRPr="00081272" w:rsidRDefault="007925B3" w:rsidP="00081272">
      <w:pPr>
        <w:pStyle w:val="af0"/>
        <w:numPr>
          <w:ilvl w:val="0"/>
          <w:numId w:val="3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 xml:space="preserve">Повышение эффективности деятельности образовательных учреждений </w:t>
      </w:r>
      <w:proofErr w:type="spellStart"/>
      <w:r w:rsidRPr="00081272">
        <w:rPr>
          <w:rFonts w:ascii="Times New Roman" w:hAnsi="Times New Roman"/>
          <w:b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b/>
          <w:sz w:val="24"/>
          <w:szCs w:val="24"/>
        </w:rPr>
        <w:t xml:space="preserve"> района по профилактике правонарушений и </w:t>
      </w:r>
      <w:proofErr w:type="spellStart"/>
      <w:r w:rsidRPr="00081272">
        <w:rPr>
          <w:rFonts w:ascii="Times New Roman" w:hAnsi="Times New Roman"/>
          <w:b/>
          <w:sz w:val="24"/>
          <w:szCs w:val="24"/>
        </w:rPr>
        <w:t>аддиктивного</w:t>
      </w:r>
      <w:proofErr w:type="spellEnd"/>
      <w:r w:rsidRPr="00081272">
        <w:rPr>
          <w:rFonts w:ascii="Times New Roman" w:hAnsi="Times New Roman"/>
          <w:b/>
          <w:sz w:val="24"/>
          <w:szCs w:val="24"/>
        </w:rPr>
        <w:t xml:space="preserve"> поведения, по работе детских общественных объединений, по летней оздоровительной кампании, по укреплению сотрудничества школы с родителями и общественностью.</w:t>
      </w:r>
    </w:p>
    <w:p w:rsidR="007925B3" w:rsidRPr="00081272" w:rsidRDefault="007925B3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дним из эффективных ресурсов профилактической деятельности с несовершеннолетними являются занятия дополнительным образованием. О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 безнадзорности, правонарушений и других асоциальных явлений в детско-юношеской среде.</w:t>
      </w:r>
    </w:p>
    <w:p w:rsidR="007925B3" w:rsidRPr="00081272" w:rsidRDefault="007925B3" w:rsidP="00081272">
      <w:pPr>
        <w:jc w:val="both"/>
        <w:rPr>
          <w:u w:val="single"/>
        </w:rPr>
      </w:pPr>
      <w:r w:rsidRPr="00081272">
        <w:rPr>
          <w:u w:val="single"/>
        </w:rPr>
        <w:t xml:space="preserve">МБУ ДО «Районный </w:t>
      </w:r>
      <w:proofErr w:type="gramStart"/>
      <w:r w:rsidRPr="00081272">
        <w:rPr>
          <w:u w:val="single"/>
        </w:rPr>
        <w:t>детско-юношеском</w:t>
      </w:r>
      <w:proofErr w:type="gramEnd"/>
      <w:r w:rsidRPr="00081272">
        <w:rPr>
          <w:u w:val="single"/>
        </w:rPr>
        <w:t xml:space="preserve"> центр»</w:t>
      </w:r>
    </w:p>
    <w:p w:rsidR="007925B3" w:rsidRPr="00081272" w:rsidRDefault="007925B3" w:rsidP="00081272">
      <w:pPr>
        <w:jc w:val="both"/>
      </w:pPr>
      <w:r w:rsidRPr="00081272">
        <w:t xml:space="preserve"> В МБУ ДО «Районный </w:t>
      </w:r>
      <w:proofErr w:type="gramStart"/>
      <w:r w:rsidRPr="00081272">
        <w:t>детско-юношеском</w:t>
      </w:r>
      <w:proofErr w:type="gramEnd"/>
      <w:r w:rsidRPr="00081272">
        <w:t xml:space="preserve"> центр» реализует 63 общеобразовательные, </w:t>
      </w:r>
      <w:proofErr w:type="spellStart"/>
      <w:r w:rsidRPr="00081272">
        <w:t>общеразвивающие</w:t>
      </w:r>
      <w:proofErr w:type="spellEnd"/>
      <w:r w:rsidRPr="00081272">
        <w:t xml:space="preserve"> программы. Из них: 20 программ – авторские и 43 программы – модифицированные. Общий охват детей – 1256 (АППГ - 1195) учащихся. </w:t>
      </w:r>
    </w:p>
    <w:p w:rsidR="007925B3" w:rsidRPr="00081272" w:rsidRDefault="007925B3" w:rsidP="00081272">
      <w:r w:rsidRPr="00081272">
        <w:t xml:space="preserve"> За отчетный период МО проведены 16 заседаний по различным вопросам развития методического сопровождения, курированию молодых педагогов, проведены консультации по проблемным вопросам, подготовлены отчеты о деятельности МО.</w:t>
      </w:r>
    </w:p>
    <w:p w:rsidR="007925B3" w:rsidRPr="00081272" w:rsidRDefault="007925B3" w:rsidP="00081272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 2019 году продолжила свою работу школа молодого педагога «</w:t>
      </w:r>
      <w:proofErr w:type="spellStart"/>
      <w:r w:rsidRPr="00081272">
        <w:rPr>
          <w:rFonts w:ascii="Times New Roman" w:hAnsi="Times New Roman"/>
          <w:sz w:val="24"/>
          <w:szCs w:val="24"/>
        </w:rPr>
        <w:t>Профрост</w:t>
      </w:r>
      <w:proofErr w:type="spellEnd"/>
      <w:r w:rsidRPr="00081272">
        <w:rPr>
          <w:rFonts w:ascii="Times New Roman" w:hAnsi="Times New Roman"/>
          <w:sz w:val="24"/>
          <w:szCs w:val="24"/>
        </w:rPr>
        <w:t>»</w:t>
      </w:r>
    </w:p>
    <w:p w:rsidR="007925B3" w:rsidRPr="00081272" w:rsidRDefault="007925B3" w:rsidP="00081272">
      <w:pPr>
        <w:pStyle w:val="af0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t xml:space="preserve">Воспитание патриота своей Родины во все времена является приоритетной задачей воспитательной деятельности МБУ ДО «РДЮЦ». Актуальное направление деятельности – профилактика правонарушений среди детей и правовое воспитание населения. По данному направлению реализуется проект «Перезагрузка». Второй год в «РДЮЦ» успешно ведет свою работу Юношеский противопожарный клуб «Феникс». Ребята занимаются пожарно-прикладным видом спорта, а так же обучаются основам профессии пожарного. Основной из важных задач «РДЮЦ» является обеспечение безопасности и пропаганда правил дорожного движения </w:t>
      </w:r>
      <w:proofErr w:type="gramStart"/>
      <w:r w:rsidRPr="00081272">
        <w:rPr>
          <w:rFonts w:ascii="Times New Roman" w:hAnsi="Times New Roman"/>
          <w:color w:val="000000"/>
          <w:sz w:val="24"/>
          <w:szCs w:val="24"/>
        </w:rPr>
        <w:t>среди</w:t>
      </w:r>
      <w:proofErr w:type="gramEnd"/>
      <w:r w:rsidRPr="00081272">
        <w:rPr>
          <w:rFonts w:ascii="Times New Roman" w:hAnsi="Times New Roman"/>
          <w:color w:val="000000"/>
          <w:sz w:val="24"/>
          <w:szCs w:val="24"/>
        </w:rPr>
        <w:t xml:space="preserve"> обучающихся. По данному направлению успешно работает студия «Юный пешеход». Для учащихся района была организована спортивно-познавательная игра по безопасности дорожного движения «Безопасное колесо» и во время летних каникул планируется еще одно мероприятие, направленное на БДД. </w:t>
      </w:r>
    </w:p>
    <w:p w:rsidR="007925B3" w:rsidRPr="00081272" w:rsidRDefault="007925B3" w:rsidP="00081272">
      <w:pPr>
        <w:pStyle w:val="af0"/>
        <w:spacing w:before="100" w:beforeAutospacing="1"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</w:t>
      </w:r>
      <w:r w:rsidRPr="00081272">
        <w:rPr>
          <w:rFonts w:ascii="Times New Roman" w:hAnsi="Times New Roman"/>
          <w:sz w:val="24"/>
          <w:szCs w:val="24"/>
          <w:shd w:val="clear" w:color="auto" w:fill="FFFFFF"/>
        </w:rPr>
        <w:t>В   ЕРДО «</w:t>
      </w:r>
      <w:proofErr w:type="spellStart"/>
      <w:r w:rsidRPr="00081272">
        <w:rPr>
          <w:rFonts w:ascii="Times New Roman" w:hAnsi="Times New Roman"/>
          <w:sz w:val="24"/>
          <w:szCs w:val="24"/>
          <w:shd w:val="clear" w:color="auto" w:fill="FFFFFF"/>
        </w:rPr>
        <w:t>Олекма</w:t>
      </w:r>
      <w:proofErr w:type="spellEnd"/>
      <w:r w:rsidRPr="00081272">
        <w:rPr>
          <w:rFonts w:ascii="Times New Roman" w:hAnsi="Times New Roman"/>
          <w:sz w:val="24"/>
          <w:szCs w:val="24"/>
          <w:shd w:val="clear" w:color="auto" w:fill="FFFFFF"/>
        </w:rPr>
        <w:t xml:space="preserve"> » 29  первичных организаций, которые  охватывают около 2000  подростков. В Российское движение школьников зарегистрировались – 14 общественных детских организаций района. Интересный проект   был реализован в июле  2018:  экспедиция на место гибели   </w:t>
      </w:r>
      <w:proofErr w:type="spellStart"/>
      <w:r w:rsidRPr="00081272">
        <w:rPr>
          <w:rFonts w:ascii="Times New Roman" w:hAnsi="Times New Roman"/>
          <w:sz w:val="24"/>
          <w:szCs w:val="24"/>
          <w:shd w:val="clear" w:color="auto" w:fill="FFFFFF"/>
        </w:rPr>
        <w:t>Центросибирцев</w:t>
      </w:r>
      <w:proofErr w:type="spellEnd"/>
      <w:r w:rsidRPr="00081272">
        <w:rPr>
          <w:rFonts w:ascii="Times New Roman" w:hAnsi="Times New Roman"/>
          <w:sz w:val="24"/>
          <w:szCs w:val="24"/>
          <w:shd w:val="clear" w:color="auto" w:fill="FFFFFF"/>
        </w:rPr>
        <w:t xml:space="preserve">.  Проект РВО «Альтаир», выигравший республиканский грант (2018):   проект </w:t>
      </w:r>
      <w:r w:rsidRPr="00081272">
        <w:rPr>
          <w:rFonts w:ascii="Times New Roman" w:hAnsi="Times New Roman"/>
          <w:sz w:val="24"/>
          <w:szCs w:val="24"/>
        </w:rPr>
        <w:t>«Палитра впечатлений » направлен     на  организацию досуга школьников и  вносит свой вклад в совершенствование социальной работы с детьми и молодежь</w:t>
      </w:r>
      <w:proofErr w:type="gramStart"/>
      <w:r w:rsidRPr="00081272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081272">
        <w:rPr>
          <w:rFonts w:ascii="Times New Roman" w:hAnsi="Times New Roman"/>
          <w:sz w:val="24"/>
          <w:szCs w:val="24"/>
        </w:rPr>
        <w:t>квесты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 , </w:t>
      </w:r>
      <w:proofErr w:type="spellStart"/>
      <w:r w:rsidRPr="00081272">
        <w:rPr>
          <w:rFonts w:ascii="Times New Roman" w:hAnsi="Times New Roman"/>
          <w:sz w:val="24"/>
          <w:szCs w:val="24"/>
        </w:rPr>
        <w:t>квизы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балы , утренники, тематические   вечеринки и </w:t>
      </w:r>
      <w:proofErr w:type="spellStart"/>
      <w:r w:rsidRPr="00081272">
        <w:rPr>
          <w:rFonts w:ascii="Times New Roman" w:hAnsi="Times New Roman"/>
          <w:sz w:val="24"/>
          <w:szCs w:val="24"/>
        </w:rPr>
        <w:t>т.п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). Организация   ЕРДО   «ОЛЕКМА» создала благотворительный фонд «Дети 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ы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-  детям», где мы помогаем детям, которым </w:t>
      </w:r>
      <w:r w:rsidR="005020FC" w:rsidRPr="00081272">
        <w:rPr>
          <w:rFonts w:ascii="Times New Roman" w:hAnsi="Times New Roman"/>
          <w:sz w:val="24"/>
          <w:szCs w:val="24"/>
        </w:rPr>
        <w:t>просто остро необходимо лечение</w:t>
      </w:r>
      <w:r w:rsidRPr="00081272">
        <w:rPr>
          <w:rFonts w:ascii="Times New Roman" w:hAnsi="Times New Roman"/>
          <w:sz w:val="24"/>
          <w:szCs w:val="24"/>
        </w:rPr>
        <w:t>.</w:t>
      </w:r>
    </w:p>
    <w:p w:rsidR="007925B3" w:rsidRPr="00081272" w:rsidRDefault="007925B3" w:rsidP="00081272">
      <w:r w:rsidRPr="00081272">
        <w:t>Достижения:</w:t>
      </w:r>
    </w:p>
    <w:p w:rsidR="007925B3" w:rsidRPr="00081272" w:rsidRDefault="007925B3" w:rsidP="00081272">
      <w:r w:rsidRPr="00081272">
        <w:t>Международные</w:t>
      </w:r>
      <w:r w:rsidR="005020FC" w:rsidRPr="00081272">
        <w:t>:</w:t>
      </w:r>
    </w:p>
    <w:p w:rsidR="007925B3" w:rsidRPr="00081272" w:rsidRDefault="007925B3" w:rsidP="00081272">
      <w:r w:rsidRPr="00081272">
        <w:t xml:space="preserve">3 место – «Вожатское сердце» </w:t>
      </w:r>
      <w:proofErr w:type="gramStart"/>
      <w:r w:rsidRPr="00081272">
        <w:t>г</w:t>
      </w:r>
      <w:proofErr w:type="gramEnd"/>
      <w:r w:rsidRPr="00081272">
        <w:t>. Новосибирск</w:t>
      </w:r>
      <w:r w:rsidR="005020FC" w:rsidRPr="00081272">
        <w:t>,</w:t>
      </w:r>
      <w:r w:rsidRPr="00081272">
        <w:t xml:space="preserve"> октябрь 2019г. </w:t>
      </w:r>
      <w:proofErr w:type="gramStart"/>
      <w:r w:rsidRPr="00081272">
        <w:t>Киллер</w:t>
      </w:r>
      <w:proofErr w:type="gramEnd"/>
      <w:r w:rsidRPr="00081272">
        <w:t xml:space="preserve"> Ева</w:t>
      </w:r>
    </w:p>
    <w:p w:rsidR="007925B3" w:rsidRPr="00081272" w:rsidRDefault="007925B3" w:rsidP="00081272">
      <w:r w:rsidRPr="00081272">
        <w:t>Республиканские</w:t>
      </w:r>
      <w:r w:rsidR="005020FC" w:rsidRPr="00081272">
        <w:t>:</w:t>
      </w:r>
    </w:p>
    <w:p w:rsidR="007925B3" w:rsidRPr="00081272" w:rsidRDefault="007925B3" w:rsidP="00081272">
      <w:r w:rsidRPr="00081272">
        <w:t xml:space="preserve"> 1 МЕСТО   В  </w:t>
      </w:r>
      <w:proofErr w:type="gramStart"/>
      <w:r w:rsidRPr="00081272">
        <w:t>республиканской</w:t>
      </w:r>
      <w:proofErr w:type="gramEnd"/>
      <w:r w:rsidRPr="00081272">
        <w:t xml:space="preserve">    патриотической НПК, посвященной 100 -</w:t>
      </w:r>
      <w:proofErr w:type="spellStart"/>
      <w:r w:rsidRPr="00081272">
        <w:t>летию</w:t>
      </w:r>
      <w:proofErr w:type="spellEnd"/>
      <w:r w:rsidRPr="00081272">
        <w:t xml:space="preserve"> комсомола, 2018</w:t>
      </w:r>
    </w:p>
    <w:p w:rsidR="007925B3" w:rsidRPr="00081272" w:rsidRDefault="007925B3" w:rsidP="00081272">
      <w:r w:rsidRPr="00081272">
        <w:t>1 мест</w:t>
      </w:r>
      <w:proofErr w:type="gramStart"/>
      <w:r w:rsidRPr="00081272">
        <w:t>о-</w:t>
      </w:r>
      <w:proofErr w:type="gramEnd"/>
      <w:r w:rsidRPr="00081272">
        <w:t xml:space="preserve">  лучший лидер   РДШ  (2018) </w:t>
      </w:r>
    </w:p>
    <w:p w:rsidR="007925B3" w:rsidRPr="00081272" w:rsidRDefault="007925B3" w:rsidP="00081272">
      <w:r w:rsidRPr="00081272">
        <w:t>1 место – лучшая игровая программа  2018</w:t>
      </w:r>
    </w:p>
    <w:p w:rsidR="007925B3" w:rsidRPr="00081272" w:rsidRDefault="007925B3" w:rsidP="00081272">
      <w:r w:rsidRPr="00081272">
        <w:t>1 мест</w:t>
      </w:r>
      <w:proofErr w:type="gramStart"/>
      <w:r w:rsidRPr="00081272">
        <w:t>о-</w:t>
      </w:r>
      <w:proofErr w:type="gramEnd"/>
      <w:r w:rsidRPr="00081272">
        <w:t xml:space="preserve"> лучший вожатский проект 2018</w:t>
      </w:r>
    </w:p>
    <w:p w:rsidR="007925B3" w:rsidRPr="00081272" w:rsidRDefault="007925B3" w:rsidP="00081272">
      <w:r w:rsidRPr="00081272">
        <w:t>Район</w:t>
      </w:r>
      <w:r w:rsidR="005020FC" w:rsidRPr="00081272">
        <w:t>:</w:t>
      </w:r>
      <w:r w:rsidRPr="00081272">
        <w:t xml:space="preserve"> </w:t>
      </w:r>
    </w:p>
    <w:p w:rsidR="007925B3" w:rsidRPr="00081272" w:rsidRDefault="007925B3" w:rsidP="00081272">
      <w:r w:rsidRPr="00081272">
        <w:t>1 МЕСТ</w:t>
      </w:r>
      <w:proofErr w:type="gramStart"/>
      <w:r w:rsidRPr="00081272">
        <w:t>О-</w:t>
      </w:r>
      <w:proofErr w:type="gramEnd"/>
      <w:r w:rsidRPr="00081272">
        <w:t xml:space="preserve"> патриотическая игра «Зимний призыв»</w:t>
      </w:r>
    </w:p>
    <w:p w:rsidR="007925B3" w:rsidRPr="00081272" w:rsidRDefault="007925B3" w:rsidP="00081272">
      <w:r w:rsidRPr="00081272">
        <w:t>1 место  игра Дебаты</w:t>
      </w:r>
    </w:p>
    <w:p w:rsidR="007925B3" w:rsidRPr="00081272" w:rsidRDefault="007925B3" w:rsidP="00081272">
      <w:r w:rsidRPr="00081272">
        <w:t>1-3 места  фестиваль  казачьей песни</w:t>
      </w:r>
    </w:p>
    <w:p w:rsidR="007925B3" w:rsidRPr="00081272" w:rsidRDefault="007925B3" w:rsidP="00081272">
      <w:r w:rsidRPr="00081272">
        <w:t>1-2  места фестиваль патриотической песни</w:t>
      </w:r>
    </w:p>
    <w:p w:rsidR="007925B3" w:rsidRPr="00081272" w:rsidRDefault="007925B3" w:rsidP="00081272">
      <w:r w:rsidRPr="00081272">
        <w:t>Собраны  п</w:t>
      </w:r>
      <w:r w:rsidR="00B53780" w:rsidRPr="00081272">
        <w:t xml:space="preserve">аспорта добрых дел  с </w:t>
      </w:r>
      <w:proofErr w:type="spellStart"/>
      <w:r w:rsidR="00B53780" w:rsidRPr="00081272">
        <w:t>первичек</w:t>
      </w:r>
      <w:proofErr w:type="spellEnd"/>
      <w:r w:rsidR="00B53780" w:rsidRPr="00081272">
        <w:t>.</w:t>
      </w:r>
    </w:p>
    <w:p w:rsidR="007925B3" w:rsidRPr="00081272" w:rsidRDefault="007925B3" w:rsidP="00081272">
      <w:pPr>
        <w:ind w:firstLine="709"/>
        <w:jc w:val="both"/>
        <w:rPr>
          <w:u w:val="single"/>
        </w:rPr>
      </w:pPr>
      <w:r w:rsidRPr="00081272">
        <w:rPr>
          <w:u w:val="single"/>
        </w:rPr>
        <w:t>МБОУ ДО «</w:t>
      </w:r>
      <w:proofErr w:type="spellStart"/>
      <w:r w:rsidRPr="00081272">
        <w:rPr>
          <w:u w:val="single"/>
        </w:rPr>
        <w:t>Детско</w:t>
      </w:r>
      <w:proofErr w:type="spellEnd"/>
      <w:r w:rsidRPr="00081272">
        <w:rPr>
          <w:u w:val="single"/>
        </w:rPr>
        <w:t xml:space="preserve"> – юношеская спортивная школа»                                                                                     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Количество объединений – 55, итого 558 (АППГ - 635) воспитанников, из них на базе образовательных организаций (филиалах) – 10. 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На базе МБОУ ДО «ДЮСШ» проводятся все районные соревнования по многим видам спорта, воспитанники ДЮСШ – победители и призеры районных, республиканских и региональных соревнований, участники, победители призеры всероссийских и международных соревнований. </w:t>
      </w:r>
    </w:p>
    <w:p w:rsidR="007925B3" w:rsidRPr="00081272" w:rsidRDefault="007925B3" w:rsidP="00081272">
      <w:pPr>
        <w:ind w:firstLine="709"/>
        <w:jc w:val="both"/>
      </w:pPr>
    </w:p>
    <w:p w:rsidR="007925B3" w:rsidRPr="00081272" w:rsidRDefault="007925B3" w:rsidP="00081272">
      <w:pPr>
        <w:ind w:firstLine="709"/>
        <w:jc w:val="both"/>
        <w:rPr>
          <w:u w:val="single"/>
        </w:rPr>
      </w:pPr>
      <w:r w:rsidRPr="00081272">
        <w:rPr>
          <w:u w:val="single"/>
        </w:rPr>
        <w:t xml:space="preserve">МБУ </w:t>
      </w:r>
      <w:proofErr w:type="gramStart"/>
      <w:r w:rsidRPr="00081272">
        <w:rPr>
          <w:u w:val="single"/>
        </w:rPr>
        <w:t>ДО</w:t>
      </w:r>
      <w:proofErr w:type="gramEnd"/>
      <w:r w:rsidRPr="00081272">
        <w:rPr>
          <w:u w:val="single"/>
        </w:rPr>
        <w:t xml:space="preserve"> «</w:t>
      </w:r>
      <w:proofErr w:type="gramStart"/>
      <w:r w:rsidRPr="00081272">
        <w:rPr>
          <w:u w:val="single"/>
        </w:rPr>
        <w:t>Центр</w:t>
      </w:r>
      <w:proofErr w:type="gramEnd"/>
      <w:r w:rsidRPr="00081272">
        <w:rPr>
          <w:u w:val="single"/>
        </w:rPr>
        <w:t xml:space="preserve"> творческого развития и гуманитарного образования школьников»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МБУ </w:t>
      </w:r>
      <w:proofErr w:type="gramStart"/>
      <w:r w:rsidRPr="00081272">
        <w:t>ДО</w:t>
      </w:r>
      <w:proofErr w:type="gramEnd"/>
      <w:r w:rsidRPr="00081272">
        <w:t xml:space="preserve"> «</w:t>
      </w:r>
      <w:proofErr w:type="gramStart"/>
      <w:r w:rsidRPr="00081272">
        <w:t>Центр</w:t>
      </w:r>
      <w:proofErr w:type="gramEnd"/>
      <w:r w:rsidRPr="00081272">
        <w:t xml:space="preserve"> творческого развития и гуманитарного образования школьников» включает 49 объединений, всего – 796(АППГ - 665) учащихся. </w:t>
      </w:r>
    </w:p>
    <w:p w:rsidR="007925B3" w:rsidRPr="00081272" w:rsidRDefault="007925B3" w:rsidP="00081272">
      <w:pPr>
        <w:ind w:firstLine="708"/>
        <w:jc w:val="both"/>
      </w:pPr>
      <w:r w:rsidRPr="00081272">
        <w:t>Стали хорошей традицией проведение Регионального этапа «Шаг в будущее», «Будущий дипломат» старшая лига и в этом году в ней участвовала младшая лига, 3 Районной робототехнической олимпиады – 2019, муниципального этапа Всероссийского робототехнического фестиваля «</w:t>
      </w:r>
      <w:proofErr w:type="spellStart"/>
      <w:r w:rsidRPr="00081272">
        <w:t>Робофест</w:t>
      </w:r>
      <w:proofErr w:type="spellEnd"/>
      <w:r w:rsidRPr="00081272">
        <w:t xml:space="preserve"> – 2019», «</w:t>
      </w:r>
      <w:proofErr w:type="spellStart"/>
      <w:r w:rsidRPr="00081272">
        <w:t>Hello</w:t>
      </w:r>
      <w:proofErr w:type="spellEnd"/>
      <w:r w:rsidRPr="00081272">
        <w:t xml:space="preserve">, </w:t>
      </w:r>
      <w:proofErr w:type="spellStart"/>
      <w:r w:rsidRPr="00081272">
        <w:t>robot</w:t>
      </w:r>
      <w:proofErr w:type="spellEnd"/>
      <w:r w:rsidRPr="00081272">
        <w:t xml:space="preserve">!». В феврале 2019 года в МБОУ СОШ№2 проводился традиционный Фестиваль науки. Цель Фестиваля: позиционирование науки как одного из важнейших сегментов образования. В рамках Фестиваля прошли курсы повышения квалификации для учителей ОО, воспитателей ДОД и педагогов дополнительного образования и НПК для младших школьников и дошкольников «Я - исследователь». </w:t>
      </w:r>
    </w:p>
    <w:p w:rsidR="007925B3" w:rsidRPr="00081272" w:rsidRDefault="007925B3" w:rsidP="00081272">
      <w:pPr>
        <w:jc w:val="both"/>
      </w:pPr>
      <w:r w:rsidRPr="00081272">
        <w:t xml:space="preserve">Муниципальный этап </w:t>
      </w:r>
      <w:r w:rsidRPr="00081272">
        <w:rPr>
          <w:lang w:val="en-US"/>
        </w:rPr>
        <w:t>Word</w:t>
      </w:r>
      <w:proofErr w:type="spellStart"/>
      <w:r w:rsidRPr="00081272">
        <w:t>Skills</w:t>
      </w:r>
      <w:proofErr w:type="spellEnd"/>
      <w:r w:rsidRPr="00081272">
        <w:t xml:space="preserve"> </w:t>
      </w:r>
      <w:proofErr w:type="spellStart"/>
      <w:r w:rsidRPr="00081272">
        <w:t>Junior</w:t>
      </w:r>
      <w:proofErr w:type="spellEnd"/>
      <w:r w:rsidRPr="00081272">
        <w:t xml:space="preserve"> в этом году прошел по 9 компетенциям. Цель: ранняя профориентация, основы профессиональной подготовки и соревнований школьников в профессиональном мастерстве. Ее задача - дать подросткам и молодым людям, желающим участвовать в чемпионате, возможность познакомиться с современными профессиональными компетенциями. </w:t>
      </w:r>
    </w:p>
    <w:p w:rsidR="007925B3" w:rsidRPr="00081272" w:rsidRDefault="007925B3" w:rsidP="00081272">
      <w:pPr>
        <w:jc w:val="both"/>
      </w:pPr>
      <w:r w:rsidRPr="00081272">
        <w:t xml:space="preserve">           Охват дополнительным образованием по </w:t>
      </w:r>
      <w:proofErr w:type="spellStart"/>
      <w:r w:rsidRPr="00081272">
        <w:t>Олекминскому</w:t>
      </w:r>
      <w:proofErr w:type="spellEnd"/>
      <w:r w:rsidRPr="00081272">
        <w:t xml:space="preserve"> району в учреждениях дополнительного образования и в общеобразовательных учреждениях составляет 2610 (76%) АППГ –2495 (73%) детей. </w:t>
      </w:r>
      <w:proofErr w:type="gramStart"/>
      <w:r w:rsidRPr="00081272">
        <w:t>Количество обучающихся ОО, из общего числа состоящих на различных видах учета, охвачены дополнительным образованием 90% (остается на уровне прошлого года)</w:t>
      </w:r>
      <w:proofErr w:type="gramEnd"/>
    </w:p>
    <w:p w:rsidR="007925B3" w:rsidRPr="00081272" w:rsidRDefault="007925B3" w:rsidP="00081272">
      <w:pPr>
        <w:jc w:val="both"/>
      </w:pPr>
      <w:r w:rsidRPr="00081272">
        <w:rPr>
          <w:rFonts w:eastAsia="Calibri"/>
          <w:lang w:eastAsia="en-US"/>
        </w:rPr>
        <w:lastRenderedPageBreak/>
        <w:t xml:space="preserve">          </w:t>
      </w:r>
      <w:r w:rsidRPr="00081272">
        <w:rPr>
          <w:u w:val="single"/>
        </w:rPr>
        <w:t>Ежегодно работает штаб «Абитуриент».</w:t>
      </w:r>
      <w:r w:rsidRPr="00081272">
        <w:t xml:space="preserve"> Основная цель работы штаба обеспечение доступности профессионального образования, содействия кадровому обеспечению района, и координации поступления выпускников общеобразовательных учреждений в учреждения высшего и среднего профессионального образования.  Главный плюс работы штаб</w:t>
      </w:r>
      <w:proofErr w:type="gramStart"/>
      <w:r w:rsidRPr="00081272">
        <w:t>а</w:t>
      </w:r>
      <w:r w:rsidR="005020FC" w:rsidRPr="00081272">
        <w:t>-</w:t>
      </w:r>
      <w:proofErr w:type="gramEnd"/>
      <w:r w:rsidRPr="00081272">
        <w:t xml:space="preserve"> выпускник без выезда за пределы района может поступить в выбранное учебное заведение. В этом</w:t>
      </w:r>
      <w:r w:rsidR="005020FC" w:rsidRPr="00081272">
        <w:t xml:space="preserve"> году </w:t>
      </w:r>
      <w:r w:rsidRPr="00081272">
        <w:t xml:space="preserve"> через штаб «Абитуриент» сдали документы 78 вып</w:t>
      </w:r>
      <w:r w:rsidR="005020FC" w:rsidRPr="00081272">
        <w:t xml:space="preserve">ускников школ района: из них в </w:t>
      </w:r>
      <w:r w:rsidRPr="00081272">
        <w:t>ВУЗы поступили 11 (3</w:t>
      </w:r>
      <w:r w:rsidR="00C749F8" w:rsidRPr="00081272">
        <w:t xml:space="preserve"> - за пределы Р</w:t>
      </w:r>
      <w:proofErr w:type="gramStart"/>
      <w:r w:rsidR="00C749F8" w:rsidRPr="00081272">
        <w:t>С(</w:t>
      </w:r>
      <w:proofErr w:type="gramEnd"/>
      <w:r w:rsidR="00C749F8" w:rsidRPr="00081272">
        <w:t>Я)</w:t>
      </w:r>
      <w:r w:rsidR="001E11AD" w:rsidRPr="00081272">
        <w:t>)</w:t>
      </w:r>
      <w:r w:rsidR="00C749F8" w:rsidRPr="00081272">
        <w:t xml:space="preserve">, </w:t>
      </w:r>
      <w:r w:rsidRPr="00081272">
        <w:t xml:space="preserve"> </w:t>
      </w:r>
      <w:r w:rsidR="00C749F8" w:rsidRPr="00081272">
        <w:t xml:space="preserve">остальные </w:t>
      </w:r>
      <w:r w:rsidRPr="00081272">
        <w:t>67</w:t>
      </w:r>
      <w:r w:rsidR="00C749F8" w:rsidRPr="00081272">
        <w:t>-</w:t>
      </w:r>
      <w:r w:rsidRPr="00081272">
        <w:t xml:space="preserve"> в </w:t>
      </w:r>
      <w:proofErr w:type="spellStart"/>
      <w:r w:rsidRPr="00081272">
        <w:t>ССУЗы</w:t>
      </w:r>
      <w:proofErr w:type="spellEnd"/>
      <w:r w:rsidRPr="00081272">
        <w:t>.</w:t>
      </w:r>
    </w:p>
    <w:p w:rsidR="007925B3" w:rsidRPr="00081272" w:rsidRDefault="007925B3" w:rsidP="00081272">
      <w:pPr>
        <w:pStyle w:val="af6"/>
        <w:rPr>
          <w:rFonts w:ascii="Times New Roman" w:hAnsi="Times New Roman"/>
          <w:sz w:val="24"/>
          <w:szCs w:val="24"/>
        </w:rPr>
      </w:pPr>
    </w:p>
    <w:p w:rsidR="007925B3" w:rsidRPr="00081272" w:rsidRDefault="007925B3" w:rsidP="00081272">
      <w:pPr>
        <w:pStyle w:val="af6"/>
        <w:jc w:val="center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 xml:space="preserve">Пропаганда здорового образа жизни среди учащихся и профилактике правонарушений, безнадзорности, по половой неприкосновенности несовершеннолетних и </w:t>
      </w:r>
      <w:proofErr w:type="spellStart"/>
      <w:r w:rsidRPr="00081272">
        <w:rPr>
          <w:rFonts w:ascii="Times New Roman" w:hAnsi="Times New Roman"/>
          <w:sz w:val="24"/>
          <w:szCs w:val="24"/>
          <w:u w:val="single"/>
        </w:rPr>
        <w:t>аддиктивного</w:t>
      </w:r>
      <w:proofErr w:type="spellEnd"/>
      <w:r w:rsidRPr="00081272">
        <w:rPr>
          <w:rFonts w:ascii="Times New Roman" w:hAnsi="Times New Roman"/>
          <w:sz w:val="24"/>
          <w:szCs w:val="24"/>
          <w:u w:val="single"/>
        </w:rPr>
        <w:t xml:space="preserve"> поведения обучающихся.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 xml:space="preserve">          </w:t>
      </w:r>
      <w:r w:rsidRPr="00081272">
        <w:rPr>
          <w:rFonts w:ascii="Times New Roman" w:hAnsi="Times New Roman"/>
          <w:sz w:val="24"/>
          <w:szCs w:val="24"/>
        </w:rPr>
        <w:t xml:space="preserve">Отделом воспитания и дополнительного образования разработана Программа по профилактике употребления алкоголя, табака, </w:t>
      </w:r>
      <w:proofErr w:type="spellStart"/>
      <w:r w:rsidRPr="00081272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веществ и пропаганде здорового образа жизни «Дорога выбора» на 2019 – 2025 гг.</w:t>
      </w:r>
    </w:p>
    <w:p w:rsidR="007925B3" w:rsidRPr="00081272" w:rsidRDefault="007925B3" w:rsidP="00081272">
      <w:pPr>
        <w:jc w:val="both"/>
      </w:pPr>
      <w:r w:rsidRPr="00081272">
        <w:rPr>
          <w:bCs/>
        </w:rPr>
        <w:tab/>
        <w:t>Главная цель</w:t>
      </w:r>
      <w:r w:rsidRPr="00081272">
        <w:t xml:space="preserve"> профилактической работы в школах заключается в формировании у детей ценности здорового образа жизни, сохранении и укреплении физического, психического и социального здоровья, изменения отношения детей и молодежи к наркотикам, формирование личной ответственности за свое поведение. На учете в органах системы профилактики состоят </w:t>
      </w:r>
      <w:proofErr w:type="gramStart"/>
      <w:r w:rsidRPr="00081272">
        <w:t>на конец</w:t>
      </w:r>
      <w:proofErr w:type="gramEnd"/>
      <w:r w:rsidRPr="00081272">
        <w:t xml:space="preserve"> 2019 года:  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ШУ – 91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КДН – 30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ДН – 30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ОП – 107 (в них детей - 167)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а учете у нарколога: 29</w:t>
      </w:r>
    </w:p>
    <w:p w:rsidR="007925B3" w:rsidRPr="00081272" w:rsidRDefault="007925B3" w:rsidP="00081272">
      <w:pPr>
        <w:ind w:firstLine="539"/>
        <w:jc w:val="both"/>
        <w:rPr>
          <w:bCs/>
          <w:iCs/>
        </w:rPr>
      </w:pPr>
      <w:r w:rsidRPr="00081272">
        <w:rPr>
          <w:bCs/>
          <w:iCs/>
        </w:rPr>
        <w:t>Всего в районе действуют 31 общественный пост Формирования ЗОЖ (</w:t>
      </w:r>
      <w:proofErr w:type="spellStart"/>
      <w:r w:rsidRPr="00081272">
        <w:rPr>
          <w:bCs/>
          <w:iCs/>
        </w:rPr>
        <w:t>Далее-пост</w:t>
      </w:r>
      <w:proofErr w:type="spellEnd"/>
      <w:r w:rsidRPr="00081272">
        <w:rPr>
          <w:bCs/>
          <w:iCs/>
        </w:rPr>
        <w:t xml:space="preserve">) общеобразовательных учреждений. Пост ЗОЖ имеет свою документацию, регламентированную Постановлением Правительства от 4.02.2013г. №21, также ведет профилактический учет. </w:t>
      </w:r>
      <w:r w:rsidRPr="00081272">
        <w:t xml:space="preserve">Для </w:t>
      </w:r>
      <w:proofErr w:type="gramStart"/>
      <w:r w:rsidRPr="00081272">
        <w:t>несовершеннолетних, поставленных на профилактический учет в образовательных учреждениях разрабатываются</w:t>
      </w:r>
      <w:proofErr w:type="gramEnd"/>
      <w:r w:rsidRPr="00081272">
        <w:t xml:space="preserve"> программы индивидуальной профилактической работы.</w:t>
      </w:r>
    </w:p>
    <w:p w:rsidR="007925B3" w:rsidRPr="00081272" w:rsidRDefault="007925B3" w:rsidP="00081272">
      <w:pPr>
        <w:jc w:val="both"/>
      </w:pPr>
      <w:r w:rsidRPr="00081272">
        <w:t xml:space="preserve">         </w:t>
      </w:r>
      <w:r w:rsidRPr="00081272">
        <w:tab/>
        <w:t>Деятельность постов ЗОЖ направлена на все целевые группы: дети, родители, педагоги, отдельно проводится индивидуальная работа с семьями группы риска и их детьми.</w:t>
      </w:r>
    </w:p>
    <w:p w:rsidR="007925B3" w:rsidRPr="00081272" w:rsidRDefault="007925B3" w:rsidP="00081272">
      <w:pPr>
        <w:ind w:firstLine="709"/>
        <w:jc w:val="both"/>
      </w:pPr>
      <w:r w:rsidRPr="00081272">
        <w:t xml:space="preserve">Ежегодно все образовательные организации </w:t>
      </w:r>
      <w:proofErr w:type="spellStart"/>
      <w:r w:rsidRPr="00081272">
        <w:t>Олекминского</w:t>
      </w:r>
      <w:proofErr w:type="spellEnd"/>
      <w:r w:rsidRPr="00081272">
        <w:t xml:space="preserve"> района принимают участие в таких акциях как: Всероссийская </w:t>
      </w:r>
      <w:proofErr w:type="spellStart"/>
      <w:r w:rsidRPr="00081272">
        <w:t>антинаркотическая</w:t>
      </w:r>
      <w:proofErr w:type="spellEnd"/>
      <w:r w:rsidRPr="00081272">
        <w:t xml:space="preserve"> акция «Сообщи, где торгуют смертью!», которая проводится дважды в год, в акции «Дети России» и многих других.</w:t>
      </w:r>
    </w:p>
    <w:p w:rsidR="007925B3" w:rsidRPr="00081272" w:rsidRDefault="007925B3" w:rsidP="00081272">
      <w:r w:rsidRPr="00081272">
        <w:t xml:space="preserve">В рамках Месячника психологического здоровья на основании приказ МКУ «УООР» от 27.09.2019г № 02-09/693 с  </w:t>
      </w:r>
      <w:proofErr w:type="spellStart"/>
      <w:proofErr w:type="gramStart"/>
      <w:r w:rsidRPr="00081272">
        <w:t>с</w:t>
      </w:r>
      <w:proofErr w:type="spellEnd"/>
      <w:proofErr w:type="gramEnd"/>
      <w:r w:rsidRPr="00081272">
        <w:t xml:space="preserve"> 21 по 15 ноября 2019 г проведена проверка документации общественных постов формирования ЗОЖ (пост ЗОЖ). Проверкой охвачено 22 </w:t>
      </w:r>
      <w:proofErr w:type="gramStart"/>
      <w:r w:rsidRPr="00081272">
        <w:t>образовательных</w:t>
      </w:r>
      <w:proofErr w:type="gramEnd"/>
      <w:r w:rsidRPr="00081272">
        <w:t xml:space="preserve"> учреждения.  </w:t>
      </w:r>
    </w:p>
    <w:p w:rsidR="007925B3" w:rsidRPr="00081272" w:rsidRDefault="007925B3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Также в работе по профилактике употребления ПАВ важное место занимают Месячники: психологического здоровья, которые проводятся 2 раза в год. Запланированные мероприятия рассчитаны как на широкий круг участников, так и на отдельных детей. </w:t>
      </w:r>
    </w:p>
    <w:p w:rsidR="007925B3" w:rsidRPr="00081272" w:rsidRDefault="007925B3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272">
        <w:rPr>
          <w:rFonts w:ascii="Times New Roman" w:hAnsi="Times New Roman"/>
          <w:sz w:val="24"/>
          <w:szCs w:val="24"/>
        </w:rPr>
        <w:t>В рамках проведения Месячников с целью профилактики безнадзорности и правонарушений, профилактики употребления ПАВ, предупреждению детского неблагополучия проводятся мероприятия в различных формах, в том числе социально-психологическое тестирование обучающихся, направленное на выявление немедицинского потребления наркотических средств и психотропных веществ.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В этом году социально-психологическое тестирование прошло в режиме </w:t>
      </w:r>
      <w:proofErr w:type="spellStart"/>
      <w:r w:rsidRPr="00081272">
        <w:rPr>
          <w:rFonts w:ascii="Times New Roman" w:hAnsi="Times New Roman"/>
          <w:sz w:val="24"/>
          <w:szCs w:val="24"/>
        </w:rPr>
        <w:t>он-лайн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 охватом 1188 обучающихся, что составляет 94,9% детей от 13 до 18 лет. </w:t>
      </w:r>
    </w:p>
    <w:p w:rsidR="007925B3" w:rsidRPr="00081272" w:rsidRDefault="007925B3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 рамках межведомственного сотрудничества проводится:</w:t>
      </w:r>
    </w:p>
    <w:p w:rsidR="007925B3" w:rsidRPr="00081272" w:rsidRDefault="007925B3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- сверка данных по </w:t>
      </w:r>
      <w:proofErr w:type="gramStart"/>
      <w:r w:rsidRPr="0008127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81272">
        <w:rPr>
          <w:rFonts w:ascii="Times New Roman" w:hAnsi="Times New Roman"/>
          <w:sz w:val="24"/>
          <w:szCs w:val="24"/>
        </w:rPr>
        <w:t>, состоящим</w:t>
      </w:r>
      <w:r w:rsidR="00C749F8" w:rsidRPr="00081272">
        <w:rPr>
          <w:rFonts w:ascii="Times New Roman" w:hAnsi="Times New Roman"/>
          <w:sz w:val="24"/>
          <w:szCs w:val="24"/>
        </w:rPr>
        <w:t>и</w:t>
      </w:r>
      <w:r w:rsidRPr="00081272">
        <w:rPr>
          <w:rFonts w:ascii="Times New Roman" w:hAnsi="Times New Roman"/>
          <w:sz w:val="24"/>
          <w:szCs w:val="24"/>
        </w:rPr>
        <w:t xml:space="preserve"> на различных видах профилактического учета.  (КДН и ЗП, ПДН, отдел опеки, ЦРБ)</w:t>
      </w:r>
      <w:r w:rsidR="00C749F8" w:rsidRPr="00081272">
        <w:rPr>
          <w:rFonts w:ascii="Times New Roman" w:hAnsi="Times New Roman"/>
          <w:sz w:val="24"/>
          <w:szCs w:val="24"/>
        </w:rPr>
        <w:t>;</w:t>
      </w:r>
    </w:p>
    <w:p w:rsidR="007925B3" w:rsidRPr="00081272" w:rsidRDefault="00C749F8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- </w:t>
      </w:r>
      <w:r w:rsidR="007925B3" w:rsidRPr="00081272">
        <w:rPr>
          <w:rFonts w:ascii="Times New Roman" w:hAnsi="Times New Roman"/>
          <w:sz w:val="24"/>
          <w:szCs w:val="24"/>
        </w:rPr>
        <w:t>профилактические рейды (в период весна, лето, осень)</w:t>
      </w:r>
      <w:r w:rsidRPr="00081272">
        <w:rPr>
          <w:rFonts w:ascii="Times New Roman" w:hAnsi="Times New Roman"/>
          <w:sz w:val="24"/>
          <w:szCs w:val="24"/>
        </w:rPr>
        <w:t>;</w:t>
      </w:r>
    </w:p>
    <w:p w:rsidR="007925B3" w:rsidRPr="00F739EE" w:rsidRDefault="00C749F8" w:rsidP="0008127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lastRenderedPageBreak/>
        <w:t>-</w:t>
      </w:r>
      <w:r w:rsidR="007925B3" w:rsidRPr="00081272">
        <w:rPr>
          <w:rFonts w:ascii="Times New Roman" w:hAnsi="Times New Roman"/>
          <w:sz w:val="24"/>
          <w:szCs w:val="24"/>
        </w:rPr>
        <w:t>совместные выезды в учеб</w:t>
      </w:r>
      <w:r w:rsidRPr="00081272">
        <w:rPr>
          <w:rFonts w:ascii="Times New Roman" w:hAnsi="Times New Roman"/>
          <w:sz w:val="24"/>
          <w:szCs w:val="24"/>
        </w:rPr>
        <w:t>ные организации и летние лагеря</w:t>
      </w:r>
      <w:r w:rsidR="007925B3" w:rsidRPr="00081272">
        <w:rPr>
          <w:rFonts w:ascii="Times New Roman" w:hAnsi="Times New Roman"/>
          <w:sz w:val="24"/>
          <w:szCs w:val="24"/>
        </w:rPr>
        <w:t xml:space="preserve"> для проведения профилактических бесед, конкурсов, </w:t>
      </w:r>
      <w:proofErr w:type="spellStart"/>
      <w:r w:rsidR="007925B3" w:rsidRPr="00081272">
        <w:rPr>
          <w:rFonts w:ascii="Times New Roman" w:hAnsi="Times New Roman"/>
          <w:sz w:val="24"/>
          <w:szCs w:val="24"/>
        </w:rPr>
        <w:t>квестов</w:t>
      </w:r>
      <w:proofErr w:type="spellEnd"/>
      <w:r w:rsidR="007925B3" w:rsidRPr="00081272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7925B3" w:rsidRPr="000812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925B3" w:rsidRPr="00081272">
        <w:rPr>
          <w:rFonts w:ascii="Times New Roman" w:hAnsi="Times New Roman"/>
          <w:sz w:val="24"/>
          <w:szCs w:val="24"/>
        </w:rPr>
        <w:t xml:space="preserve"> по профилактике ПАВ, </w:t>
      </w:r>
      <w:r w:rsidR="007925B3" w:rsidRPr="00F739EE">
        <w:rPr>
          <w:rFonts w:ascii="Times New Roman" w:hAnsi="Times New Roman"/>
          <w:sz w:val="24"/>
          <w:szCs w:val="24"/>
        </w:rPr>
        <w:t xml:space="preserve">правонарушений и безопасности жизнедеятельности. </w:t>
      </w:r>
    </w:p>
    <w:p w:rsidR="007925B3" w:rsidRPr="000A67A8" w:rsidRDefault="007925B3" w:rsidP="00081272">
      <w:pPr>
        <w:jc w:val="both"/>
      </w:pPr>
      <w:r w:rsidRPr="00F739EE">
        <w:tab/>
      </w:r>
      <w:r w:rsidR="002D3AF0" w:rsidRPr="000A67A8">
        <w:t xml:space="preserve">В настоящее время одной из острейших проблем </w:t>
      </w:r>
      <w:r w:rsidR="000A67A8" w:rsidRPr="000A67A8">
        <w:t xml:space="preserve">является неоднократное и групповое  </w:t>
      </w:r>
      <w:r w:rsidRPr="000A67A8">
        <w:t xml:space="preserve">употребление </w:t>
      </w:r>
      <w:r w:rsidR="002D3AF0" w:rsidRPr="000A67A8">
        <w:t>несовершеннолетними алкогольных,</w:t>
      </w:r>
      <w:r w:rsidR="00F739EE" w:rsidRPr="000A67A8">
        <w:t xml:space="preserve"> токсических ве</w:t>
      </w:r>
      <w:r w:rsidR="000A67A8" w:rsidRPr="000A67A8">
        <w:t>ществ</w:t>
      </w:r>
      <w:r w:rsidR="00F739EE" w:rsidRPr="000A67A8">
        <w:t>.</w:t>
      </w:r>
      <w:r w:rsidRPr="000A67A8">
        <w:t xml:space="preserve"> В этом году выявлен факт употребления </w:t>
      </w:r>
      <w:proofErr w:type="spellStart"/>
      <w:r w:rsidRPr="000A67A8">
        <w:t>н</w:t>
      </w:r>
      <w:proofErr w:type="spellEnd"/>
      <w:r w:rsidRPr="000A67A8">
        <w:t xml:space="preserve">/л вещества, предположительно, </w:t>
      </w:r>
      <w:proofErr w:type="spellStart"/>
      <w:r w:rsidRPr="000A67A8">
        <w:t>снюс</w:t>
      </w:r>
      <w:proofErr w:type="spellEnd"/>
      <w:r w:rsidRPr="000A67A8">
        <w:t xml:space="preserve">. </w:t>
      </w:r>
    </w:p>
    <w:p w:rsidR="007925B3" w:rsidRPr="00081272" w:rsidRDefault="00C749F8" w:rsidP="00081272">
      <w:pPr>
        <w:pStyle w:val="23"/>
        <w:tabs>
          <w:tab w:val="left" w:pos="709"/>
        </w:tabs>
        <w:rPr>
          <w:sz w:val="24"/>
          <w:szCs w:val="24"/>
        </w:rPr>
      </w:pPr>
      <w:r w:rsidRPr="000A67A8">
        <w:rPr>
          <w:sz w:val="24"/>
          <w:szCs w:val="24"/>
        </w:rPr>
        <w:tab/>
        <w:t xml:space="preserve">Проведенный </w:t>
      </w:r>
      <w:r w:rsidR="007925B3" w:rsidRPr="000A67A8">
        <w:rPr>
          <w:sz w:val="24"/>
          <w:szCs w:val="24"/>
        </w:rPr>
        <w:t>анализ причин употребления</w:t>
      </w:r>
      <w:r w:rsidR="007925B3" w:rsidRPr="00081272">
        <w:rPr>
          <w:sz w:val="24"/>
          <w:szCs w:val="24"/>
        </w:rPr>
        <w:t xml:space="preserve"> </w:t>
      </w:r>
      <w:r w:rsidRPr="00081272">
        <w:rPr>
          <w:sz w:val="24"/>
          <w:szCs w:val="24"/>
        </w:rPr>
        <w:t>ПАВ несовершеннолетними, показывает</w:t>
      </w:r>
      <w:r w:rsidR="007925B3" w:rsidRPr="00081272">
        <w:rPr>
          <w:sz w:val="24"/>
          <w:szCs w:val="24"/>
        </w:rPr>
        <w:t>, что основными причинами употребления ПАВ являются: слабый контроль родителей за поведением детей вне дома (при самой мощной пропаганде вреда курения, пьянства, наркотиков, без активной позиции родител</w:t>
      </w:r>
      <w:r w:rsidRPr="00081272">
        <w:rPr>
          <w:sz w:val="24"/>
          <w:szCs w:val="24"/>
        </w:rPr>
        <w:t>ей проблему решить нельзя),</w:t>
      </w:r>
      <w:r w:rsidR="007925B3" w:rsidRPr="00081272">
        <w:rPr>
          <w:sz w:val="24"/>
          <w:szCs w:val="24"/>
        </w:rPr>
        <w:t xml:space="preserve"> устойчивое антиобщественное поведение, отрицательное влияние окружения, психологические особенности личности. Принято решение провести в рамках Январского совещания Родительский Форум.</w:t>
      </w:r>
    </w:p>
    <w:p w:rsidR="007925B3" w:rsidRPr="00081272" w:rsidRDefault="007925B3" w:rsidP="00081272">
      <w:pPr>
        <w:ind w:firstLine="708"/>
        <w:jc w:val="both"/>
      </w:pPr>
      <w:r w:rsidRPr="00081272">
        <w:t xml:space="preserve">Классными руководителями 1-11-ых классов, социальными педагогами, педагогами – психологами  школ, администрациями школ проводится работа по информированию родителей и обучающихся о последствиях употребления ПАВ, в том числе СНЮС, предупреждению и профилактике наркомании в подростковой и молодёжной среде. К акции были привлечены следующие специалисты: врачи, помощник прокурора, секретарь </w:t>
      </w:r>
      <w:proofErr w:type="spellStart"/>
      <w:r w:rsidRPr="00081272">
        <w:t>КДНиЗП</w:t>
      </w:r>
      <w:proofErr w:type="spellEnd"/>
      <w:r w:rsidRPr="00081272">
        <w:t>, инспектор ПДН ОВД, школьный фельдшер, психолог, педагоги.</w:t>
      </w:r>
    </w:p>
    <w:p w:rsidR="007925B3" w:rsidRPr="00081272" w:rsidRDefault="007925B3" w:rsidP="00081272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а родительских всеобучах осуществлялась разъяснительная работа с родителями о возможности предоставления информации по «Телефонам доверия»</w:t>
      </w:r>
      <w:r w:rsidR="000A67A8">
        <w:rPr>
          <w:rFonts w:ascii="Times New Roman" w:hAnsi="Times New Roman"/>
          <w:sz w:val="24"/>
          <w:szCs w:val="24"/>
        </w:rPr>
        <w:t>.</w:t>
      </w:r>
    </w:p>
    <w:p w:rsidR="007925B3" w:rsidRPr="00081272" w:rsidRDefault="007925B3" w:rsidP="0008127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Также даны рекомендации общеобразовательным организациям оформить стенды по профилактике СНЮС и пропага</w:t>
      </w:r>
      <w:r w:rsidR="00C749F8" w:rsidRPr="00081272">
        <w:rPr>
          <w:rFonts w:ascii="Times New Roman" w:hAnsi="Times New Roman"/>
          <w:sz w:val="24"/>
          <w:szCs w:val="24"/>
        </w:rPr>
        <w:t>нде здорового образа,</w:t>
      </w:r>
      <w:r w:rsidRPr="00081272">
        <w:rPr>
          <w:rFonts w:ascii="Times New Roman" w:hAnsi="Times New Roman"/>
          <w:sz w:val="24"/>
          <w:szCs w:val="24"/>
        </w:rPr>
        <w:t xml:space="preserve"> размещать  статьи на сайтах общеобразовательных организаций, распространять среди родителей буклеты профилактического содержания.      </w:t>
      </w:r>
    </w:p>
    <w:p w:rsidR="007925B3" w:rsidRPr="00081272" w:rsidRDefault="007925B3" w:rsidP="00081272">
      <w:pPr>
        <w:pStyle w:val="af6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925B3" w:rsidRPr="00081272" w:rsidRDefault="007925B3" w:rsidP="00081272">
      <w:pPr>
        <w:pStyle w:val="af6"/>
        <w:jc w:val="center"/>
        <w:rPr>
          <w:rFonts w:ascii="Times New Roman" w:eastAsia="+mj-ea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 xml:space="preserve">Профилактика </w:t>
      </w:r>
      <w:proofErr w:type="spellStart"/>
      <w:r w:rsidRPr="00081272">
        <w:rPr>
          <w:rFonts w:ascii="Times New Roman" w:hAnsi="Times New Roman"/>
          <w:sz w:val="24"/>
          <w:szCs w:val="24"/>
          <w:u w:val="single"/>
        </w:rPr>
        <w:t>аутоагрессивного</w:t>
      </w:r>
      <w:proofErr w:type="spellEnd"/>
      <w:r w:rsidRPr="00081272">
        <w:rPr>
          <w:rFonts w:ascii="Times New Roman" w:hAnsi="Times New Roman"/>
          <w:sz w:val="24"/>
          <w:szCs w:val="24"/>
          <w:u w:val="single"/>
        </w:rPr>
        <w:t>, поведения несовершеннолетних,</w:t>
      </w:r>
      <w:r w:rsidRPr="00081272">
        <w:rPr>
          <w:rFonts w:ascii="Times New Roman" w:eastAsia="+mj-ea" w:hAnsi="Times New Roman"/>
          <w:sz w:val="24"/>
          <w:szCs w:val="24"/>
          <w:u w:val="single"/>
        </w:rPr>
        <w:t xml:space="preserve"> и охрана психологического здоровья детей и подростков.</w:t>
      </w:r>
    </w:p>
    <w:p w:rsidR="007925B3" w:rsidRPr="00081272" w:rsidRDefault="007925B3" w:rsidP="00081272">
      <w:pPr>
        <w:pStyle w:val="af6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В МКУ «Управление образования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 были изданы нормативно-</w:t>
      </w:r>
      <w:r w:rsidR="00C749F8" w:rsidRPr="00081272">
        <w:rPr>
          <w:rFonts w:ascii="Times New Roman" w:hAnsi="Times New Roman"/>
          <w:sz w:val="24"/>
          <w:szCs w:val="24"/>
        </w:rPr>
        <w:t>правовые документы, направленные</w:t>
      </w:r>
      <w:r w:rsidRPr="00081272">
        <w:rPr>
          <w:rFonts w:ascii="Times New Roman" w:hAnsi="Times New Roman"/>
          <w:sz w:val="24"/>
          <w:szCs w:val="24"/>
        </w:rPr>
        <w:t xml:space="preserve"> на усиление работы в части выявления и предупреждения </w:t>
      </w:r>
      <w:proofErr w:type="spellStart"/>
      <w:r w:rsidRPr="00081272">
        <w:rPr>
          <w:rFonts w:ascii="Times New Roman" w:hAnsi="Times New Roman"/>
          <w:sz w:val="24"/>
          <w:szCs w:val="24"/>
        </w:rPr>
        <w:t>аутоагрессивно</w:t>
      </w:r>
      <w:r w:rsidR="00C749F8" w:rsidRPr="00081272">
        <w:rPr>
          <w:rFonts w:ascii="Times New Roman" w:hAnsi="Times New Roman"/>
          <w:sz w:val="24"/>
          <w:szCs w:val="24"/>
        </w:rPr>
        <w:t>го</w:t>
      </w:r>
      <w:proofErr w:type="spellEnd"/>
      <w:r w:rsidR="00C749F8" w:rsidRPr="00081272">
        <w:rPr>
          <w:rFonts w:ascii="Times New Roman" w:hAnsi="Times New Roman"/>
          <w:sz w:val="24"/>
          <w:szCs w:val="24"/>
        </w:rPr>
        <w:t xml:space="preserve"> поведения несовершеннолетних:</w:t>
      </w:r>
    </w:p>
    <w:p w:rsidR="007925B3" w:rsidRPr="00081272" w:rsidRDefault="00C749F8" w:rsidP="00081272">
      <w:pPr>
        <w:ind w:firstLine="567"/>
        <w:contextualSpacing/>
        <w:jc w:val="both"/>
        <w:rPr>
          <w:u w:val="single"/>
        </w:rPr>
      </w:pPr>
      <w:r w:rsidRPr="00081272">
        <w:rPr>
          <w:u w:val="single"/>
        </w:rPr>
        <w:t>Приказы</w:t>
      </w:r>
    </w:p>
    <w:p w:rsidR="007925B3" w:rsidRPr="00081272" w:rsidRDefault="007925B3" w:rsidP="00081272">
      <w:pPr>
        <w:pStyle w:val="af6"/>
        <w:numPr>
          <w:ilvl w:val="0"/>
          <w:numId w:val="11"/>
        </w:numPr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иказ МКУ «УООР» Р</w:t>
      </w:r>
      <w:proofErr w:type="gramStart"/>
      <w:r w:rsidRPr="00081272">
        <w:rPr>
          <w:rFonts w:ascii="Times New Roman" w:hAnsi="Times New Roman"/>
          <w:sz w:val="24"/>
          <w:szCs w:val="24"/>
        </w:rPr>
        <w:t>С(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Я) №02-09/28 от 18.01.2017г. Об организации деятельности районной службы «Телефона доверия»; </w:t>
      </w:r>
    </w:p>
    <w:p w:rsidR="007925B3" w:rsidRPr="00081272" w:rsidRDefault="007925B3" w:rsidP="00081272">
      <w:pPr>
        <w:pStyle w:val="af6"/>
        <w:numPr>
          <w:ilvl w:val="0"/>
          <w:numId w:val="11"/>
        </w:numPr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иказ от 05.03.2019г. №02-09/160 «О проведении «Месячника психологического здоровья обучающихся» в ОО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;</w:t>
      </w:r>
    </w:p>
    <w:p w:rsidR="007925B3" w:rsidRPr="00081272" w:rsidRDefault="007925B3" w:rsidP="00081272">
      <w:pPr>
        <w:pStyle w:val="af6"/>
        <w:numPr>
          <w:ilvl w:val="0"/>
          <w:numId w:val="11"/>
        </w:numPr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иказ от 27.09.2019 г. №02-09/693 «О проведении «Месячника психологического здоровья обучающихся» в ОО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;</w:t>
      </w:r>
    </w:p>
    <w:p w:rsidR="007925B3" w:rsidRPr="00081272" w:rsidRDefault="007925B3" w:rsidP="00081272">
      <w:pPr>
        <w:pStyle w:val="af6"/>
        <w:numPr>
          <w:ilvl w:val="0"/>
          <w:numId w:val="11"/>
        </w:numPr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остановление главы МР «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и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» Р</w:t>
      </w:r>
      <w:proofErr w:type="gramStart"/>
      <w:r w:rsidRPr="00081272">
        <w:rPr>
          <w:rFonts w:ascii="Times New Roman" w:hAnsi="Times New Roman"/>
          <w:sz w:val="24"/>
          <w:szCs w:val="24"/>
        </w:rPr>
        <w:t>С(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Я) №246 от 06.11.2018г. «О создании территориальной </w:t>
      </w:r>
      <w:proofErr w:type="spellStart"/>
      <w:r w:rsidRPr="00081272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комиссии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и утверждения Положения о территориальной </w:t>
      </w:r>
      <w:proofErr w:type="spellStart"/>
      <w:r w:rsidRPr="00081272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комиссии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;</w:t>
      </w:r>
    </w:p>
    <w:p w:rsidR="007925B3" w:rsidRPr="00081272" w:rsidRDefault="007925B3" w:rsidP="00081272">
      <w:pPr>
        <w:pStyle w:val="af6"/>
        <w:numPr>
          <w:ilvl w:val="0"/>
          <w:numId w:val="11"/>
        </w:numPr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иказ МКУ «УООР» Р</w:t>
      </w:r>
      <w:proofErr w:type="gramStart"/>
      <w:r w:rsidRPr="00081272">
        <w:rPr>
          <w:rFonts w:ascii="Times New Roman" w:hAnsi="Times New Roman"/>
          <w:sz w:val="24"/>
          <w:szCs w:val="24"/>
        </w:rPr>
        <w:t>С(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Я) № 02-09/216 от 11.04.2018г. «О мониторинге в ОО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 района»;</w:t>
      </w:r>
    </w:p>
    <w:p w:rsidR="007925B3" w:rsidRPr="00081272" w:rsidRDefault="007925B3" w:rsidP="00081272">
      <w:pPr>
        <w:ind w:left="567"/>
        <w:contextualSpacing/>
        <w:jc w:val="both"/>
      </w:pPr>
      <w:r w:rsidRPr="00081272">
        <w:t>Действующие программы:</w:t>
      </w:r>
    </w:p>
    <w:p w:rsidR="007925B3" w:rsidRPr="00081272" w:rsidRDefault="007925B3" w:rsidP="00081272">
      <w:pPr>
        <w:pStyle w:val="af0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Межведомственная программа «Профилактика </w:t>
      </w:r>
      <w:proofErr w:type="spellStart"/>
      <w:r w:rsidRPr="00081272">
        <w:rPr>
          <w:rFonts w:ascii="Times New Roman" w:hAnsi="Times New Roman"/>
          <w:sz w:val="24"/>
          <w:szCs w:val="24"/>
        </w:rPr>
        <w:t>аутоагрессивн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поведения в детско-подростковой и молодежной среде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на 2016-2019 г.г.»;</w:t>
      </w:r>
    </w:p>
    <w:p w:rsidR="007925B3" w:rsidRPr="00081272" w:rsidRDefault="007925B3" w:rsidP="00081272">
      <w:pPr>
        <w:pStyle w:val="af0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Муниципальная целевая программа </w:t>
      </w:r>
      <w:r w:rsidRPr="00081272">
        <w:rPr>
          <w:rFonts w:ascii="Times New Roman" w:hAnsi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Pr="00081272">
        <w:rPr>
          <w:rFonts w:ascii="Times New Roman" w:hAnsi="Times New Roman"/>
          <w:bCs/>
          <w:sz w:val="24"/>
          <w:szCs w:val="24"/>
        </w:rPr>
        <w:t>Олекминском</w:t>
      </w:r>
      <w:proofErr w:type="spellEnd"/>
      <w:r w:rsidRPr="00081272">
        <w:rPr>
          <w:rFonts w:ascii="Times New Roman" w:hAnsi="Times New Roman"/>
          <w:bCs/>
          <w:sz w:val="24"/>
          <w:szCs w:val="24"/>
        </w:rPr>
        <w:t xml:space="preserve"> районе на 2017-2019годы».</w:t>
      </w:r>
    </w:p>
    <w:p w:rsidR="007925B3" w:rsidRPr="00081272" w:rsidRDefault="007925B3" w:rsidP="00081272">
      <w:pPr>
        <w:pStyle w:val="af0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Комплексная программа по профилактике суицидального поведения на 2019-2021 гг.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В </w:t>
      </w:r>
      <w:proofErr w:type="spellStart"/>
      <w:r w:rsidRPr="00081272">
        <w:t>Олекминском</w:t>
      </w:r>
      <w:proofErr w:type="spellEnd"/>
      <w:r w:rsidRPr="00081272">
        <w:t xml:space="preserve"> районе всего 24 педагогов-психологов из 25 общеобразовательных орган</w:t>
      </w:r>
      <w:r w:rsidR="00C749F8" w:rsidRPr="00081272">
        <w:t>изаций, где предусмотрены ставки</w:t>
      </w:r>
      <w:r w:rsidRPr="00081272">
        <w:t xml:space="preserve"> педагога-психолога (психолог отсутствует в МКОУ «</w:t>
      </w:r>
      <w:proofErr w:type="spellStart"/>
      <w:r w:rsidRPr="00081272">
        <w:t>Солянская</w:t>
      </w:r>
      <w:proofErr w:type="spellEnd"/>
      <w:r w:rsidRPr="00081272">
        <w:t xml:space="preserve"> СОШ»).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Кабинетами оснащены 25 </w:t>
      </w:r>
      <w:proofErr w:type="gramStart"/>
      <w:r w:rsidRPr="00081272">
        <w:t>образовательных</w:t>
      </w:r>
      <w:proofErr w:type="gramEnd"/>
      <w:r w:rsidRPr="00081272">
        <w:t xml:space="preserve"> учреждения.</w:t>
      </w:r>
    </w:p>
    <w:p w:rsidR="007925B3" w:rsidRPr="00081272" w:rsidRDefault="007925B3" w:rsidP="00081272">
      <w:pPr>
        <w:ind w:firstLine="567"/>
        <w:jc w:val="both"/>
      </w:pPr>
      <w:r w:rsidRPr="00081272">
        <w:lastRenderedPageBreak/>
        <w:t xml:space="preserve">Работает районное методическое объединение педагогов-психологов. Руководителем </w:t>
      </w:r>
      <w:proofErr w:type="gramStart"/>
      <w:r w:rsidRPr="00081272">
        <w:t>является Никитина Е.В.  За 2019 год провели</w:t>
      </w:r>
      <w:proofErr w:type="gramEnd"/>
      <w:r w:rsidRPr="00081272">
        <w:t xml:space="preserve"> 5 заседаний районного методического объединения (МО) педагогов-психологов образовательных учреждений г. </w:t>
      </w:r>
      <w:proofErr w:type="spellStart"/>
      <w:r w:rsidRPr="00081272">
        <w:t>Олекминска</w:t>
      </w:r>
      <w:proofErr w:type="spellEnd"/>
      <w:r w:rsidRPr="00081272">
        <w:t xml:space="preserve">, </w:t>
      </w:r>
      <w:proofErr w:type="spellStart"/>
      <w:r w:rsidRPr="00081272">
        <w:t>Олекминского</w:t>
      </w:r>
      <w:proofErr w:type="spellEnd"/>
      <w:r w:rsidRPr="00081272">
        <w:t xml:space="preserve"> района. 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Образовательные организации </w:t>
      </w:r>
      <w:proofErr w:type="spellStart"/>
      <w:r w:rsidRPr="00081272">
        <w:t>Олекминского</w:t>
      </w:r>
      <w:proofErr w:type="spellEnd"/>
      <w:r w:rsidRPr="00081272">
        <w:t xml:space="preserve"> района тесно сотрудничают с </w:t>
      </w:r>
      <w:proofErr w:type="spellStart"/>
      <w:r w:rsidRPr="00081272">
        <w:t>Олекминским</w:t>
      </w:r>
      <w:proofErr w:type="spellEnd"/>
      <w:r w:rsidRPr="00081272">
        <w:t xml:space="preserve"> филиалом ГБУ РС (Я) «Центр социально-психологической поддержки семьи и молодежи». По развитию когнитивных процессов и </w:t>
      </w:r>
      <w:proofErr w:type="spellStart"/>
      <w:r w:rsidRPr="00081272">
        <w:t>стрессоустойчивости</w:t>
      </w:r>
      <w:proofErr w:type="spellEnd"/>
      <w:r w:rsidRPr="00081272">
        <w:t xml:space="preserve"> родителям, педаго</w:t>
      </w:r>
      <w:r w:rsidR="00E10876" w:rsidRPr="00081272">
        <w:t>гам и детям 4-х классов реализуе</w:t>
      </w:r>
      <w:r w:rsidRPr="00081272">
        <w:t>тся, совместно с Районным детско-юношеским центром, проект – программы «</w:t>
      </w:r>
      <w:proofErr w:type="spellStart"/>
      <w:r w:rsidRPr="00081272">
        <w:t>Кинезиология</w:t>
      </w:r>
      <w:proofErr w:type="spellEnd"/>
      <w:r w:rsidRPr="00081272">
        <w:t xml:space="preserve"> для младших школьников». </w:t>
      </w:r>
      <w:proofErr w:type="gramStart"/>
      <w:r w:rsidRPr="00081272">
        <w:t>Также в работе использовались программы «Комфорт» и «</w:t>
      </w:r>
      <w:proofErr w:type="spellStart"/>
      <w:r w:rsidRPr="00081272">
        <w:t>Сталкер</w:t>
      </w:r>
      <w:proofErr w:type="spellEnd"/>
      <w:r w:rsidRPr="00081272">
        <w:t xml:space="preserve">», которые направлены на обеспечение психологического сопровождения в кризисные периоды возрастного развития и периоды адаптации к новым требованиям (при поступлении в школу, подготовке к экзаменам); психологическое сопровождение и реабилитация детей, оказавшихся в трудных жизненных ситуациях; профилактика психосоматических заболеваний; профилактика вовлечения в употреблении </w:t>
      </w:r>
      <w:proofErr w:type="spellStart"/>
      <w:r w:rsidRPr="00081272">
        <w:t>психоактивных</w:t>
      </w:r>
      <w:proofErr w:type="spellEnd"/>
      <w:r w:rsidRPr="00081272">
        <w:t xml:space="preserve"> веществ.</w:t>
      </w:r>
      <w:proofErr w:type="gramEnd"/>
      <w:r w:rsidRPr="00081272">
        <w:t xml:space="preserve"> В школах района активно поддерживают учащихся, желающих </w:t>
      </w:r>
      <w:r w:rsidR="00E10876" w:rsidRPr="00081272">
        <w:t>развиваться в области педагогики</w:t>
      </w:r>
      <w:r w:rsidRPr="00081272">
        <w:t xml:space="preserve"> и психологии, оказывается помощь в подготовке к олимпиадам (например, по психологии), принятие участия в конкурсах</w:t>
      </w:r>
      <w:r w:rsidR="00E10876" w:rsidRPr="00081272">
        <w:t>,</w:t>
      </w:r>
      <w:r w:rsidRPr="00081272">
        <w:t xml:space="preserve"> проектных работах, конференциях.</w:t>
      </w:r>
      <w:r w:rsidRPr="00081272">
        <w:rPr>
          <w:rFonts w:eastAsia="Calibri"/>
        </w:rPr>
        <w:t xml:space="preserve"> С 2017 г. </w:t>
      </w:r>
      <w:proofErr w:type="spellStart"/>
      <w:r w:rsidRPr="00081272">
        <w:rPr>
          <w:rFonts w:eastAsia="Calibri"/>
        </w:rPr>
        <w:t>профориентационная</w:t>
      </w:r>
      <w:proofErr w:type="spellEnd"/>
      <w:r w:rsidRPr="00081272">
        <w:rPr>
          <w:rFonts w:eastAsia="Calibri"/>
        </w:rPr>
        <w:t xml:space="preserve"> работа проводится с 1 класса, с целью   </w:t>
      </w:r>
      <w:r w:rsidRPr="00081272">
        <w:rPr>
          <w:rFonts w:eastAsia="Calibri"/>
          <w:bCs/>
        </w:rPr>
        <w:t xml:space="preserve"> ранней профориентации и </w:t>
      </w:r>
      <w:r w:rsidRPr="00081272">
        <w:rPr>
          <w:rFonts w:eastAsia="Calibri"/>
        </w:rPr>
        <w:t xml:space="preserve">формирования   у учащихся готовности к осознанному социальному и профессиональному самоопределению. 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За 2019 год в </w:t>
      </w:r>
      <w:proofErr w:type="spellStart"/>
      <w:r w:rsidRPr="00081272">
        <w:t>Олекминском</w:t>
      </w:r>
      <w:proofErr w:type="spellEnd"/>
      <w:r w:rsidRPr="00081272">
        <w:t xml:space="preserve"> районе </w:t>
      </w:r>
      <w:proofErr w:type="spellStart"/>
      <w:r w:rsidRPr="00081272">
        <w:t>зафиксированно</w:t>
      </w:r>
      <w:proofErr w:type="spellEnd"/>
      <w:r w:rsidRPr="00081272">
        <w:t xml:space="preserve"> 2 попытки суицида (МБОУ «СОШ № 4», МКОУ «</w:t>
      </w:r>
      <w:proofErr w:type="gramStart"/>
      <w:r w:rsidRPr="00081272">
        <w:t>Заречная</w:t>
      </w:r>
      <w:proofErr w:type="gramEnd"/>
      <w:r w:rsidRPr="00081272">
        <w:t xml:space="preserve"> ООШ»). Причинами и условиями попыток суицида несовершеннолетних по каждому случаев явилось: </w:t>
      </w:r>
      <w:proofErr w:type="spellStart"/>
      <w:r w:rsidRPr="00081272">
        <w:t>демонстративность</w:t>
      </w:r>
      <w:proofErr w:type="spellEnd"/>
      <w:r w:rsidRPr="00081272">
        <w:t xml:space="preserve">, с целью обратить на себя внимание родителей.  </w:t>
      </w:r>
    </w:p>
    <w:p w:rsidR="007925B3" w:rsidRPr="00081272" w:rsidRDefault="007925B3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а основании приказа МКУ «УООР» Р</w:t>
      </w:r>
      <w:proofErr w:type="gramStart"/>
      <w:r w:rsidRPr="00081272">
        <w:rPr>
          <w:rFonts w:ascii="Times New Roman" w:hAnsi="Times New Roman"/>
          <w:sz w:val="24"/>
          <w:szCs w:val="24"/>
        </w:rPr>
        <w:t>С(</w:t>
      </w:r>
      <w:proofErr w:type="gramEnd"/>
      <w:r w:rsidRPr="00081272">
        <w:rPr>
          <w:rFonts w:ascii="Times New Roman" w:hAnsi="Times New Roman"/>
          <w:sz w:val="24"/>
          <w:szCs w:val="24"/>
        </w:rPr>
        <w:t>Я) № 02-09/216 от 11.04.2018г. «О монито</w:t>
      </w:r>
      <w:r w:rsidR="00E10876" w:rsidRPr="00081272">
        <w:rPr>
          <w:rFonts w:ascii="Times New Roman" w:hAnsi="Times New Roman"/>
          <w:sz w:val="24"/>
          <w:szCs w:val="24"/>
        </w:rPr>
        <w:t xml:space="preserve">ринге в ОО </w:t>
      </w:r>
      <w:proofErr w:type="spellStart"/>
      <w:r w:rsidR="00E10876"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="00E10876" w:rsidRPr="00081272">
        <w:rPr>
          <w:rFonts w:ascii="Times New Roman" w:hAnsi="Times New Roman"/>
          <w:sz w:val="24"/>
          <w:szCs w:val="24"/>
        </w:rPr>
        <w:t xml:space="preserve">  района», приказами</w:t>
      </w:r>
      <w:r w:rsidRPr="00081272">
        <w:rPr>
          <w:rFonts w:ascii="Times New Roman" w:hAnsi="Times New Roman"/>
          <w:sz w:val="24"/>
          <w:szCs w:val="24"/>
        </w:rPr>
        <w:t xml:space="preserve"> директор</w:t>
      </w:r>
      <w:r w:rsidR="00E10876" w:rsidRPr="00081272">
        <w:rPr>
          <w:rFonts w:ascii="Times New Roman" w:hAnsi="Times New Roman"/>
          <w:sz w:val="24"/>
          <w:szCs w:val="24"/>
        </w:rPr>
        <w:t>ов</w:t>
      </w:r>
      <w:r w:rsidRPr="00081272">
        <w:rPr>
          <w:rFonts w:ascii="Times New Roman" w:hAnsi="Times New Roman"/>
          <w:sz w:val="24"/>
          <w:szCs w:val="24"/>
        </w:rPr>
        <w:t xml:space="preserve"> во всех ОО назначены ответственные по мониторингу </w:t>
      </w:r>
      <w:proofErr w:type="spellStart"/>
      <w:r w:rsidRPr="00081272">
        <w:rPr>
          <w:rFonts w:ascii="Times New Roman" w:hAnsi="Times New Roman"/>
          <w:sz w:val="24"/>
          <w:szCs w:val="24"/>
        </w:rPr>
        <w:t>соцсете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мониторинг должен проводится ежедневно.    </w:t>
      </w:r>
    </w:p>
    <w:p w:rsidR="007925B3" w:rsidRPr="00081272" w:rsidRDefault="007925B3" w:rsidP="00081272">
      <w:pPr>
        <w:ind w:firstLine="567"/>
        <w:jc w:val="both"/>
      </w:pPr>
      <w:proofErr w:type="gramStart"/>
      <w:r w:rsidRPr="00081272">
        <w:t xml:space="preserve">С целью совершенствования системы профилактики отклоняющегося (в том числе </w:t>
      </w:r>
      <w:proofErr w:type="spellStart"/>
      <w:r w:rsidRPr="00081272">
        <w:t>аддиктивного</w:t>
      </w:r>
      <w:proofErr w:type="spellEnd"/>
      <w:r w:rsidRPr="00081272">
        <w:t xml:space="preserve">, </w:t>
      </w:r>
      <w:proofErr w:type="spellStart"/>
      <w:r w:rsidRPr="00081272">
        <w:t>аутоагрессивного</w:t>
      </w:r>
      <w:proofErr w:type="spellEnd"/>
      <w:r w:rsidRPr="00081272">
        <w:t xml:space="preserve">) поведения среди обучающихся в общеобразовательных организациях </w:t>
      </w:r>
      <w:proofErr w:type="spellStart"/>
      <w:r w:rsidRPr="00081272">
        <w:t>Олекминского</w:t>
      </w:r>
      <w:proofErr w:type="spellEnd"/>
      <w:r w:rsidRPr="00081272">
        <w:t xml:space="preserve"> района, на основании </w:t>
      </w:r>
      <w:r w:rsidRPr="00081272">
        <w:rPr>
          <w:lang w:bidi="ru-RU"/>
        </w:rPr>
        <w:t>Федерального закона «Об образовании в Российской Федерации» от 29.12.2012 г. № 273-ФЗ, Федерального закона № 120-ФЗ «Об основах системы профилактики безнадзорности и правонарушений несовершеннолетних», Федерального Закона РФ от 29.12.2010 г. № 436-ФЗ «О защите детей от информации, причиняющей вред их здоровью и</w:t>
      </w:r>
      <w:proofErr w:type="gramEnd"/>
      <w:r w:rsidRPr="00081272">
        <w:rPr>
          <w:lang w:bidi="ru-RU"/>
        </w:rPr>
        <w:t xml:space="preserve"> развитию» в </w:t>
      </w:r>
      <w:proofErr w:type="spellStart"/>
      <w:r w:rsidRPr="00081272">
        <w:rPr>
          <w:lang w:bidi="ru-RU"/>
        </w:rPr>
        <w:t>Олекминском</w:t>
      </w:r>
      <w:proofErr w:type="spellEnd"/>
      <w:r w:rsidRPr="00081272">
        <w:rPr>
          <w:lang w:bidi="ru-RU"/>
        </w:rPr>
        <w:t xml:space="preserve"> районе 2 раза в год проходят Месячники психологического здоровья. </w:t>
      </w:r>
      <w:r w:rsidRPr="00081272">
        <w:t xml:space="preserve">В целях оказания помощи детям и  подросткам, переживающим кризисные состояния,  профилактики и предупреждения </w:t>
      </w:r>
      <w:proofErr w:type="spellStart"/>
      <w:r w:rsidRPr="00081272">
        <w:t>девиантного</w:t>
      </w:r>
      <w:proofErr w:type="spellEnd"/>
      <w:r w:rsidRPr="00081272">
        <w:t xml:space="preserve"> и суицидального поведения, оказания эффективной помощи детям, нуждающимся в индивидуальном психологическом подходе, формирования коммуникативных навыков,  позитивного отношения к себе и окружающим, умения разрешать конфликты, адекватно реагировать в стрессовых ситуациях; повышения родительской компетентности в вопросах воспитания и психологической компетентности педагогов, обеспечения взаимодействия семьи и школы, в </w:t>
      </w:r>
      <w:proofErr w:type="spellStart"/>
      <w:r w:rsidRPr="00081272">
        <w:t>Олекминском</w:t>
      </w:r>
      <w:proofErr w:type="spellEnd"/>
      <w:r w:rsidRPr="00081272">
        <w:t xml:space="preserve"> районе ежедневно, круглосуточно работает Районный Телефон доверия. Во все общеобразовательные организации отправлены буклеты Телефона доверия с бесплатным номером </w:t>
      </w:r>
      <w:r w:rsidRPr="00081272">
        <w:rPr>
          <w:b/>
        </w:rPr>
        <w:t>8-800-600 7423</w:t>
      </w:r>
      <w:r w:rsidRPr="00081272">
        <w:t>, куда могут обращаться дети и несовершеннолетние. За прошлый учебный год уменьшилось число обращений, возраст обращающихся не изменился от 12-18 лет. Основной тип обращений:</w:t>
      </w:r>
    </w:p>
    <w:p w:rsidR="007925B3" w:rsidRPr="00081272" w:rsidRDefault="007925B3" w:rsidP="00081272">
      <w:pPr>
        <w:pStyle w:val="af6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облемы межличностных отношений в подростковой среде; </w:t>
      </w:r>
    </w:p>
    <w:p w:rsidR="007925B3" w:rsidRPr="00081272" w:rsidRDefault="007925B3" w:rsidP="00081272">
      <w:pPr>
        <w:pStyle w:val="af6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Учебные (сомнения перед ГИА) и профессиональные проблемы;</w:t>
      </w:r>
    </w:p>
    <w:p w:rsidR="007925B3" w:rsidRPr="00081272" w:rsidRDefault="007925B3" w:rsidP="00081272">
      <w:pPr>
        <w:pStyle w:val="af6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емейный конфликт;</w:t>
      </w:r>
    </w:p>
    <w:p w:rsidR="007925B3" w:rsidRPr="00081272" w:rsidRDefault="007925B3" w:rsidP="00081272">
      <w:pPr>
        <w:pStyle w:val="af6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еразделенная любовь;</w:t>
      </w:r>
    </w:p>
    <w:p w:rsidR="007925B3" w:rsidRPr="00081272" w:rsidRDefault="007925B3" w:rsidP="00081272">
      <w:pPr>
        <w:pStyle w:val="af6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облемы детско-родительских отношений.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7925B3" w:rsidRPr="00081272" w:rsidRDefault="007925B3" w:rsidP="00081272">
      <w:pPr>
        <w:tabs>
          <w:tab w:val="left" w:pos="2745"/>
        </w:tabs>
        <w:jc w:val="center"/>
        <w:rPr>
          <w:u w:val="single"/>
        </w:rPr>
      </w:pPr>
      <w:r w:rsidRPr="00081272">
        <w:rPr>
          <w:u w:val="single"/>
        </w:rPr>
        <w:t xml:space="preserve">Организация новых форм работы по отдыху, оздоровлению </w:t>
      </w:r>
    </w:p>
    <w:p w:rsidR="007925B3" w:rsidRPr="00081272" w:rsidRDefault="007925B3" w:rsidP="00081272">
      <w:pPr>
        <w:tabs>
          <w:tab w:val="left" w:pos="2745"/>
        </w:tabs>
        <w:jc w:val="center"/>
        <w:rPr>
          <w:u w:val="single"/>
        </w:rPr>
      </w:pPr>
      <w:r w:rsidRPr="00081272">
        <w:rPr>
          <w:u w:val="single"/>
        </w:rPr>
        <w:t>и занятости детей в летний период.</w:t>
      </w:r>
    </w:p>
    <w:p w:rsidR="007925B3" w:rsidRPr="00081272" w:rsidRDefault="007925B3" w:rsidP="00081272">
      <w:pPr>
        <w:pStyle w:val="af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081272">
        <w:rPr>
          <w:rFonts w:ascii="Times New Roman" w:hAnsi="Times New Roman"/>
          <w:sz w:val="24"/>
          <w:szCs w:val="24"/>
        </w:rPr>
        <w:t>Олёкминском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е реализуется муниципальная целевая программа «Развитие образования </w:t>
      </w:r>
      <w:proofErr w:type="spellStart"/>
      <w:r w:rsidRPr="00081272">
        <w:rPr>
          <w:rFonts w:ascii="Times New Roman" w:hAnsi="Times New Roman"/>
          <w:sz w:val="24"/>
          <w:szCs w:val="24"/>
        </w:rPr>
        <w:t>Олё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РС (Я) на 2016-2020 годы», в рамках которой выполняется подпрограмма «Организация летнего отдыха, оздоровления, занятости детей и подростков </w:t>
      </w:r>
      <w:proofErr w:type="spellStart"/>
      <w:r w:rsidRPr="00081272">
        <w:rPr>
          <w:rFonts w:ascii="Times New Roman" w:hAnsi="Times New Roman"/>
          <w:sz w:val="24"/>
          <w:szCs w:val="24"/>
        </w:rPr>
        <w:t>Олё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на 2016-2019 годы». При подготовке к летней кампании Управлением образования </w:t>
      </w:r>
      <w:proofErr w:type="spellStart"/>
      <w:r w:rsidRPr="00081272">
        <w:rPr>
          <w:rFonts w:ascii="Times New Roman" w:hAnsi="Times New Roman"/>
          <w:sz w:val="24"/>
          <w:szCs w:val="24"/>
        </w:rPr>
        <w:t>Олё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был издан ряд приказов</w:t>
      </w:r>
      <w:r w:rsidR="00E10876" w:rsidRPr="00081272">
        <w:rPr>
          <w:rFonts w:ascii="Times New Roman" w:hAnsi="Times New Roman"/>
          <w:sz w:val="24"/>
          <w:szCs w:val="24"/>
        </w:rPr>
        <w:t>,</w:t>
      </w:r>
      <w:r w:rsidRPr="00081272">
        <w:rPr>
          <w:rFonts w:ascii="Times New Roman" w:hAnsi="Times New Roman"/>
          <w:sz w:val="24"/>
          <w:szCs w:val="24"/>
        </w:rPr>
        <w:t xml:space="preserve"> касающихся санитарно-гигиенической, пожарной, охраной безопасности, безопасности при перевозках детей, о страховании.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ормативно-правовые акты по организации отдыха, оздоровления и занятости детей на летний период 2019 года: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аспоряжение главы МР «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и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» РС (Я) №1 02.02.2019 г. «Об обеспечении отдыха, оздоровления и занятости детей в 2019 году»</w:t>
      </w:r>
    </w:p>
    <w:p w:rsidR="007925B3" w:rsidRPr="00081272" w:rsidRDefault="007925B3" w:rsidP="0008127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иказ от 28.05.2019г. №02-09/430 «О мерах по соблюдению санитарно – эпидемиологических норм в период летнего оздоровления и занятости детей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;</w:t>
      </w:r>
    </w:p>
    <w:p w:rsidR="007925B3" w:rsidRPr="00081272" w:rsidRDefault="007925B3" w:rsidP="0008127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иказ от 17.06.2019г. №02-09/478 «Об оплате путевки в летние оздоровительные учреждения»;</w:t>
      </w:r>
    </w:p>
    <w:p w:rsidR="007925B3" w:rsidRPr="00081272" w:rsidRDefault="007925B3" w:rsidP="0008127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иказ от 29.03.2019г. №02-09/248 «Об организации летнего отдыха, оздоровления и занятости детей в 2019 г.»</w:t>
      </w:r>
    </w:p>
    <w:p w:rsidR="007925B3" w:rsidRPr="00081272" w:rsidRDefault="007925B3" w:rsidP="0008127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иказ от 31.05.2019г. №02-09/445 «Об организации </w:t>
      </w:r>
      <w:proofErr w:type="gramStart"/>
      <w:r w:rsidRPr="0008127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деятельностью летних оздоровительных учреждений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»</w:t>
      </w:r>
    </w:p>
    <w:p w:rsidR="007925B3" w:rsidRPr="00081272" w:rsidRDefault="0089718D" w:rsidP="0008127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925B3" w:rsidRPr="00081272">
          <w:rPr>
            <w:rStyle w:val="aff1"/>
            <w:rFonts w:ascii="Times New Roman" w:hAnsi="Times New Roman" w:cs="Times New Roman"/>
            <w:bCs/>
            <w:color w:val="282828"/>
            <w:sz w:val="24"/>
            <w:szCs w:val="24"/>
            <w:u w:val="none"/>
            <w:bdr w:val="none" w:sz="0" w:space="0" w:color="auto" w:frame="1"/>
          </w:rPr>
          <w:t>Приказ МКУ "УООР" от 28.05.2019г. №02-09/433 " Об обеспечении охраны жизни и здоровья детей в период летних каникул 2019 года"/опубликовано: 30.05.2019 г./</w:t>
        </w:r>
      </w:hyperlink>
    </w:p>
    <w:p w:rsidR="007925B3" w:rsidRPr="00081272" w:rsidRDefault="007925B3" w:rsidP="00081272">
      <w:pPr>
        <w:ind w:firstLine="708"/>
        <w:jc w:val="both"/>
      </w:pPr>
      <w:r w:rsidRPr="00081272">
        <w:t xml:space="preserve">Приоритетными являются задачи по обеспечению полезной занятости подростков группы риска, детей – сирот, детей, оставшихся без попечения родителей, детей с ограниченными возможностями, детей из многодетных, малообеспеченных и неблагополучных семей. </w:t>
      </w:r>
    </w:p>
    <w:p w:rsidR="007925B3" w:rsidRPr="00081272" w:rsidRDefault="007925B3" w:rsidP="00081272">
      <w:pPr>
        <w:ind w:firstLine="708"/>
        <w:jc w:val="both"/>
      </w:pPr>
      <w:r w:rsidRPr="00081272">
        <w:t xml:space="preserve">На лето 2019 года запланирована работа 21 ЛДП, 2 ДЗСОЛ и 3 палаточных экспедиций с охватом 835 детей. </w:t>
      </w:r>
    </w:p>
    <w:p w:rsidR="007925B3" w:rsidRPr="00081272" w:rsidRDefault="007925B3" w:rsidP="00081272">
      <w:pPr>
        <w:tabs>
          <w:tab w:val="left" w:pos="2430"/>
        </w:tabs>
        <w:jc w:val="both"/>
      </w:pPr>
      <w:r w:rsidRPr="00081272">
        <w:t xml:space="preserve">          Летней занятостью охвачено 36 несовершенн</w:t>
      </w:r>
      <w:r w:rsidR="00E10876" w:rsidRPr="00081272">
        <w:t>олетних, состоящих</w:t>
      </w:r>
      <w:r w:rsidRPr="00081272">
        <w:t xml:space="preserve"> на учете в ПДН ОУУП и ПДН отдела МВД России по </w:t>
      </w:r>
      <w:proofErr w:type="spellStart"/>
      <w:r w:rsidRPr="00081272">
        <w:t>Олекминскому</w:t>
      </w:r>
      <w:proofErr w:type="spellEnd"/>
      <w:r w:rsidRPr="00081272">
        <w:t xml:space="preserve"> району Р</w:t>
      </w:r>
      <w:proofErr w:type="gramStart"/>
      <w:r w:rsidRPr="00081272">
        <w:t>С(</w:t>
      </w:r>
      <w:proofErr w:type="gramEnd"/>
      <w:r w:rsidRPr="00081272">
        <w:t xml:space="preserve">Я), во время летних каникул по данным, полученным от ОУ, обеспечиваются в ЛДП, </w:t>
      </w:r>
      <w:proofErr w:type="spellStart"/>
      <w:r w:rsidRPr="00081272">
        <w:t>волонтерстве</w:t>
      </w:r>
      <w:proofErr w:type="spellEnd"/>
      <w:r w:rsidRPr="00081272">
        <w:t>, семейных бригадах, работой у ИП.</w:t>
      </w:r>
    </w:p>
    <w:p w:rsidR="007925B3" w:rsidRPr="00081272" w:rsidRDefault="007925B3" w:rsidP="00081272">
      <w:pPr>
        <w:pStyle w:val="af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Ежеквартально всеми участниками системы профилактики проводится сверка занятости детей группы риска, проводится мониторинг внеурочной занятости несовершеннолетних с целью  профилактики правонарушений и безнадзорности.   </w:t>
      </w:r>
      <w:r w:rsidRPr="00081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272">
        <w:rPr>
          <w:rFonts w:ascii="Times New Roman" w:hAnsi="Times New Roman"/>
          <w:color w:val="000000"/>
          <w:sz w:val="24"/>
          <w:szCs w:val="24"/>
        </w:rPr>
        <w:tab/>
      </w:r>
    </w:p>
    <w:p w:rsidR="007925B3" w:rsidRPr="00081272" w:rsidRDefault="007925B3" w:rsidP="00081272">
      <w:pPr>
        <w:ind w:firstLine="708"/>
        <w:jc w:val="both"/>
      </w:pPr>
      <w:r w:rsidRPr="00081272">
        <w:t>На проведение летней кампании 2019 года  из Республиканского бюджета выделено 6 миллионов 82 тысяча  рублей; из местного бюджета МР «</w:t>
      </w:r>
      <w:proofErr w:type="spellStart"/>
      <w:r w:rsidRPr="00081272">
        <w:t>Олекминский</w:t>
      </w:r>
      <w:proofErr w:type="spellEnd"/>
      <w:r w:rsidRPr="00081272">
        <w:t xml:space="preserve"> район» выделено 5 миллионов 600 тысяч рублей. </w:t>
      </w:r>
    </w:p>
    <w:p w:rsidR="007925B3" w:rsidRPr="00081272" w:rsidRDefault="007925B3" w:rsidP="00081272">
      <w:pPr>
        <w:ind w:firstLine="708"/>
        <w:jc w:val="both"/>
      </w:pPr>
    </w:p>
    <w:p w:rsidR="007925B3" w:rsidRPr="00081272" w:rsidRDefault="007925B3" w:rsidP="00081272">
      <w:pPr>
        <w:ind w:left="720" w:right="-6"/>
        <w:jc w:val="both"/>
      </w:pPr>
      <w:r w:rsidRPr="00081272">
        <w:t>Распоряжением главы МР «</w:t>
      </w:r>
      <w:proofErr w:type="spellStart"/>
      <w:r w:rsidRPr="00081272">
        <w:t>Олекминский</w:t>
      </w:r>
      <w:proofErr w:type="spellEnd"/>
      <w:r w:rsidRPr="00081272">
        <w:t xml:space="preserve"> район» установлено</w:t>
      </w:r>
      <w:r w:rsidR="00E10876" w:rsidRPr="00081272">
        <w:t xml:space="preserve"> в</w:t>
      </w:r>
      <w:r w:rsidRPr="00081272">
        <w:t xml:space="preserve"> 2019 году:</w:t>
      </w:r>
    </w:p>
    <w:p w:rsidR="007925B3" w:rsidRPr="00081272" w:rsidRDefault="007925B3" w:rsidP="00081272">
      <w:pPr>
        <w:ind w:left="720" w:right="-6"/>
        <w:jc w:val="both"/>
        <w:rPr>
          <w:b/>
        </w:rPr>
      </w:pPr>
      <w:r w:rsidRPr="00081272">
        <w:t>- оплата минимальной стоимости набора продуктов питания в день лагерей с круглосуточным пребыванием детей – 354,50 рублей.</w:t>
      </w:r>
    </w:p>
    <w:p w:rsidR="007925B3" w:rsidRPr="00081272" w:rsidRDefault="00E10876" w:rsidP="00081272">
      <w:pPr>
        <w:ind w:right="-6" w:firstLine="720"/>
        <w:jc w:val="both"/>
      </w:pPr>
      <w:r w:rsidRPr="00081272">
        <w:t>- норма</w:t>
      </w:r>
      <w:r w:rsidR="007925B3" w:rsidRPr="00081272">
        <w:t xml:space="preserve"> расходов на стоимость питания одного ребенка в оздоровительных лагерях дневного пребывания для детей с 6 лет 6мес. до 18 лет -  195 рублей.</w:t>
      </w:r>
    </w:p>
    <w:p w:rsidR="007925B3" w:rsidRPr="00081272" w:rsidRDefault="007925B3" w:rsidP="00081272">
      <w:pPr>
        <w:ind w:right="-6" w:firstLine="72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t xml:space="preserve">- </w:t>
      </w: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>размер родительского взноса за путёвку – 30% её стоимости (без учета расходов на хозяйственное содержание) в лагеря дневного пребывания.</w:t>
      </w:r>
    </w:p>
    <w:p w:rsidR="007925B3" w:rsidRPr="00081272" w:rsidRDefault="007925B3" w:rsidP="00081272">
      <w:pPr>
        <w:pStyle w:val="Style13"/>
        <w:widowControl/>
        <w:tabs>
          <w:tab w:val="left" w:pos="0"/>
        </w:tabs>
        <w:spacing w:line="240" w:lineRule="auto"/>
        <w:ind w:firstLine="72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t xml:space="preserve">- </w:t>
      </w: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>размер родительского взноса за путёвку – 35% её стоимости (без учета расходов на хозяйственное содержание) в загородные стационарные лагеря.</w:t>
      </w:r>
    </w:p>
    <w:p w:rsidR="007925B3" w:rsidRPr="00081272" w:rsidRDefault="007925B3" w:rsidP="00081272">
      <w:pPr>
        <w:pStyle w:val="Style13"/>
        <w:widowControl/>
        <w:tabs>
          <w:tab w:val="left" w:pos="0"/>
        </w:tabs>
        <w:spacing w:before="19" w:line="240" w:lineRule="auto"/>
        <w:ind w:firstLine="72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>- определить среднюю стоимость путёвки в детские оздоровительные лагеря, исходя из стоимости одного дня:</w:t>
      </w:r>
    </w:p>
    <w:p w:rsidR="007925B3" w:rsidRPr="00081272" w:rsidRDefault="007925B3" w:rsidP="00081272">
      <w:pPr>
        <w:pStyle w:val="Style4"/>
        <w:widowControl/>
        <w:tabs>
          <w:tab w:val="left" w:pos="0"/>
        </w:tabs>
        <w:spacing w:line="240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ab/>
        <w:t>в лагеря дневного пребывания – 1228,50 рублей (21 день из расчёта 58,50 руб. в день);</w:t>
      </w:r>
    </w:p>
    <w:p w:rsidR="007925B3" w:rsidRPr="00081272" w:rsidRDefault="007925B3" w:rsidP="00081272">
      <w:pPr>
        <w:pStyle w:val="Style4"/>
        <w:widowControl/>
        <w:tabs>
          <w:tab w:val="left" w:pos="0"/>
        </w:tabs>
        <w:spacing w:line="240" w:lineRule="auto"/>
        <w:ind w:firstLine="72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в загородные стационарные лагеря - 3150</w:t>
      </w:r>
      <w:r w:rsidRPr="00081272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 </w:t>
      </w:r>
      <w:r w:rsidRPr="00081272">
        <w:rPr>
          <w:rStyle w:val="FontStyle23"/>
          <w:b w:val="0"/>
          <w:sz w:val="24"/>
          <w:szCs w:val="24"/>
        </w:rPr>
        <w:t>рубля (21</w:t>
      </w:r>
      <w:r w:rsidRPr="00081272">
        <w:rPr>
          <w:rStyle w:val="FontStyle23"/>
          <w:sz w:val="24"/>
          <w:szCs w:val="24"/>
        </w:rPr>
        <w:t xml:space="preserve"> </w:t>
      </w: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>день из расчёта 150 руб. в сутки).</w:t>
      </w:r>
    </w:p>
    <w:p w:rsidR="007925B3" w:rsidRPr="00081272" w:rsidRDefault="007925B3" w:rsidP="00081272">
      <w:pPr>
        <w:pStyle w:val="Style13"/>
        <w:widowControl/>
        <w:tabs>
          <w:tab w:val="left" w:pos="0"/>
          <w:tab w:val="left" w:pos="672"/>
        </w:tabs>
        <w:spacing w:line="240" w:lineRule="auto"/>
        <w:ind w:firstLine="72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081272">
        <w:rPr>
          <w:rStyle w:val="FontStyle18"/>
          <w:sz w:val="24"/>
          <w:szCs w:val="24"/>
        </w:rPr>
        <w:t>- з</w:t>
      </w: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081272">
        <w:rPr>
          <w:rStyle w:val="FontStyle18"/>
          <w:sz w:val="24"/>
          <w:szCs w:val="24"/>
        </w:rPr>
        <w:t xml:space="preserve">путевки, </w:t>
      </w:r>
      <w:r w:rsidRPr="00081272">
        <w:rPr>
          <w:rStyle w:val="FontStyle22"/>
          <w:rFonts w:ascii="Times New Roman" w:hAnsi="Times New Roman" w:cs="Times New Roman"/>
          <w:sz w:val="24"/>
          <w:szCs w:val="24"/>
        </w:rPr>
        <w:t>распределяемые через Управление социальной зашиты</w:t>
      </w:r>
      <w:proofErr w:type="gramEnd"/>
      <w:r w:rsidRPr="00081272">
        <w:rPr>
          <w:rStyle w:val="FontStyle22"/>
          <w:rFonts w:ascii="Times New Roman" w:hAnsi="Times New Roman" w:cs="Times New Roman"/>
          <w:sz w:val="24"/>
          <w:szCs w:val="24"/>
        </w:rPr>
        <w:t xml:space="preserve"> населения, Комиссии по делам несовершеннолетних и защиты их прав, родительский взнос не взимается.</w:t>
      </w:r>
    </w:p>
    <w:p w:rsidR="007925B3" w:rsidRPr="00081272" w:rsidRDefault="007925B3" w:rsidP="00081272">
      <w:pPr>
        <w:ind w:firstLine="708"/>
        <w:jc w:val="both"/>
      </w:pPr>
      <w:r w:rsidRPr="00081272">
        <w:t>Так же Распоряжением главы МР «</w:t>
      </w:r>
      <w:proofErr w:type="spellStart"/>
      <w:r w:rsidRPr="00081272">
        <w:t>Олёкминский</w:t>
      </w:r>
      <w:proofErr w:type="spellEnd"/>
      <w:r w:rsidRPr="00081272">
        <w:t xml:space="preserve"> район» определены</w:t>
      </w:r>
      <w:r w:rsidRPr="00081272">
        <w:rPr>
          <w:b/>
        </w:rPr>
        <w:t xml:space="preserve"> </w:t>
      </w:r>
      <w:r w:rsidRPr="00081272">
        <w:t xml:space="preserve">сроки эксплуатации летних оздоровительных учреждений по сменам: </w:t>
      </w:r>
    </w:p>
    <w:p w:rsidR="007925B3" w:rsidRPr="00081272" w:rsidRDefault="007925B3" w:rsidP="00081272">
      <w:pPr>
        <w:numPr>
          <w:ilvl w:val="0"/>
          <w:numId w:val="33"/>
        </w:numPr>
        <w:jc w:val="both"/>
      </w:pPr>
      <w:r w:rsidRPr="00081272">
        <w:t>1 смена – с 05 июня по 26 июня для лагерей дневного пребывания, с 15 июня по 07 июля для остальных типов;</w:t>
      </w:r>
    </w:p>
    <w:p w:rsidR="007925B3" w:rsidRPr="00081272" w:rsidRDefault="007925B3" w:rsidP="00081272">
      <w:pPr>
        <w:numPr>
          <w:ilvl w:val="0"/>
          <w:numId w:val="33"/>
        </w:numPr>
        <w:jc w:val="both"/>
      </w:pPr>
      <w:r w:rsidRPr="00081272">
        <w:t xml:space="preserve">2 смена – с 01 июля по 21 июля для лагерей дневного пребывания, с 10 июля по 31 июля для остальных типов; </w:t>
      </w:r>
    </w:p>
    <w:p w:rsidR="007925B3" w:rsidRPr="00081272" w:rsidRDefault="007925B3" w:rsidP="00081272">
      <w:pPr>
        <w:numPr>
          <w:ilvl w:val="0"/>
          <w:numId w:val="33"/>
        </w:numPr>
        <w:jc w:val="both"/>
      </w:pPr>
      <w:r w:rsidRPr="00081272">
        <w:t>3 смена – с 25 июля по 15 августа для лагерей дневного пребывания, с 04 августа по 25 августа для остальных типов.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  Согласно выделенным средствам была запланирована работа 21 летних  оздоровительных учреждений, с  охватом  835 детей: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 16 ЛДП (охват 510 детей и подростков);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  2 ДЗСОЛ круглосуточного пребывания (детские  загородные стационарно-оздоровительные  лагеря «Олимп»-2 сезона, «Росинка»-3 сезона) общий охват 260 детей.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 3 экспедиций</w:t>
      </w:r>
      <w:r w:rsidRPr="00081272">
        <w:rPr>
          <w:rFonts w:ascii="Times New Roman" w:hAnsi="Times New Roman"/>
          <w:b/>
          <w:sz w:val="24"/>
          <w:szCs w:val="24"/>
        </w:rPr>
        <w:t xml:space="preserve"> </w:t>
      </w:r>
      <w:r w:rsidRPr="00081272">
        <w:rPr>
          <w:rFonts w:ascii="Times New Roman" w:hAnsi="Times New Roman"/>
          <w:sz w:val="24"/>
          <w:szCs w:val="24"/>
        </w:rPr>
        <w:t xml:space="preserve">(летняя </w:t>
      </w:r>
      <w:proofErr w:type="spellStart"/>
      <w:r w:rsidRPr="00081272">
        <w:rPr>
          <w:rFonts w:ascii="Times New Roman" w:hAnsi="Times New Roman"/>
          <w:sz w:val="24"/>
          <w:szCs w:val="24"/>
        </w:rPr>
        <w:t>этно-экологиче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кочевая школа «</w:t>
      </w:r>
      <w:proofErr w:type="spellStart"/>
      <w:r w:rsidRPr="00081272">
        <w:rPr>
          <w:rFonts w:ascii="Times New Roman" w:hAnsi="Times New Roman"/>
          <w:sz w:val="24"/>
          <w:szCs w:val="24"/>
        </w:rPr>
        <w:t>Авданн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от «</w:t>
      </w:r>
      <w:proofErr w:type="spellStart"/>
      <w:r w:rsidRPr="00081272">
        <w:rPr>
          <w:rFonts w:ascii="Times New Roman" w:hAnsi="Times New Roman"/>
          <w:sz w:val="24"/>
          <w:szCs w:val="24"/>
        </w:rPr>
        <w:t>Токкинс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sz w:val="24"/>
          <w:szCs w:val="24"/>
        </w:rPr>
        <w:t>ШИСпО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81272">
        <w:rPr>
          <w:rFonts w:ascii="Times New Roman" w:hAnsi="Times New Roman"/>
          <w:sz w:val="24"/>
          <w:szCs w:val="24"/>
        </w:rPr>
        <w:t>этно-археологиче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экспедиция «Поиск» от «</w:t>
      </w:r>
      <w:proofErr w:type="spellStart"/>
      <w:r w:rsidRPr="00081272">
        <w:rPr>
          <w:rFonts w:ascii="Times New Roman" w:hAnsi="Times New Roman"/>
          <w:sz w:val="24"/>
          <w:szCs w:val="24"/>
        </w:rPr>
        <w:t>Токкинс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sz w:val="24"/>
          <w:szCs w:val="24"/>
        </w:rPr>
        <w:t>ШИСпО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»</w:t>
      </w:r>
      <w:proofErr w:type="gramStart"/>
      <w:r w:rsidRPr="000812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экспедиция «Азимут» от ДОД «Районный детско-юношеский центр»), охват – 65 детей и подростков.</w:t>
      </w:r>
    </w:p>
    <w:p w:rsidR="007925B3" w:rsidRPr="00081272" w:rsidRDefault="007925B3" w:rsidP="00081272">
      <w:pPr>
        <w:ind w:firstLine="708"/>
        <w:jc w:val="both"/>
      </w:pPr>
      <w:r w:rsidRPr="00081272">
        <w:t xml:space="preserve">Летние оздоровительные учреждения работали по направлениям: 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 xml:space="preserve">Оздоровительное (3 ЛДП </w:t>
      </w:r>
      <w:proofErr w:type="spellStart"/>
      <w:r w:rsidRPr="00081272">
        <w:t>Саныяхтахская</w:t>
      </w:r>
      <w:proofErr w:type="spellEnd"/>
      <w:r w:rsidRPr="00081272">
        <w:t xml:space="preserve"> СОШ, </w:t>
      </w:r>
      <w:proofErr w:type="spellStart"/>
      <w:r w:rsidRPr="00081272">
        <w:t>Солянская</w:t>
      </w:r>
      <w:proofErr w:type="spellEnd"/>
      <w:r w:rsidRPr="00081272">
        <w:t xml:space="preserve"> СОШ, </w:t>
      </w:r>
      <w:proofErr w:type="spellStart"/>
      <w:r w:rsidRPr="00081272">
        <w:t>Юнкюрская</w:t>
      </w:r>
      <w:proofErr w:type="spellEnd"/>
      <w:r w:rsidRPr="00081272">
        <w:t xml:space="preserve"> СОШ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 xml:space="preserve">Трудовое (3 ЛДП Заречная ООШ, </w:t>
      </w:r>
      <w:proofErr w:type="spellStart"/>
      <w:r w:rsidRPr="00081272">
        <w:t>Кыллахская</w:t>
      </w:r>
      <w:proofErr w:type="spellEnd"/>
      <w:r w:rsidRPr="00081272">
        <w:t xml:space="preserve"> СОШ, </w:t>
      </w:r>
      <w:proofErr w:type="spellStart"/>
      <w:r w:rsidRPr="00081272">
        <w:t>Бясь-Кюельская</w:t>
      </w:r>
      <w:proofErr w:type="spellEnd"/>
      <w:r w:rsidRPr="00081272">
        <w:t xml:space="preserve"> </w:t>
      </w:r>
      <w:proofErr w:type="spellStart"/>
      <w:r w:rsidRPr="00081272">
        <w:t>НШ-д</w:t>
      </w:r>
      <w:proofErr w:type="spellEnd"/>
      <w:r w:rsidRPr="00081272">
        <w:t>/с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>Экологическое (</w:t>
      </w:r>
      <w:proofErr w:type="spellStart"/>
      <w:r w:rsidRPr="00081272">
        <w:t>Жедайская</w:t>
      </w:r>
      <w:proofErr w:type="spellEnd"/>
      <w:r w:rsidRPr="00081272">
        <w:t xml:space="preserve"> СОШ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proofErr w:type="spellStart"/>
      <w:r w:rsidRPr="00081272">
        <w:t>Этно-экологическое</w:t>
      </w:r>
      <w:proofErr w:type="spellEnd"/>
      <w:r w:rsidRPr="00081272">
        <w:t xml:space="preserve"> (</w:t>
      </w:r>
      <w:proofErr w:type="spellStart"/>
      <w:r w:rsidRPr="00081272">
        <w:t>Авданна</w:t>
      </w:r>
      <w:proofErr w:type="spellEnd"/>
      <w:r w:rsidRPr="00081272">
        <w:t xml:space="preserve">), 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proofErr w:type="spellStart"/>
      <w:r w:rsidRPr="00081272">
        <w:t>Этно-археологическое</w:t>
      </w:r>
      <w:proofErr w:type="spellEnd"/>
      <w:r w:rsidRPr="00081272">
        <w:t xml:space="preserve"> (Поиск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 xml:space="preserve">Эколого-этнографическое (4 ЛДП </w:t>
      </w:r>
      <w:proofErr w:type="spellStart"/>
      <w:r w:rsidRPr="00081272">
        <w:t>Дабанская</w:t>
      </w:r>
      <w:proofErr w:type="spellEnd"/>
      <w:r w:rsidRPr="00081272">
        <w:t xml:space="preserve"> СОШ, </w:t>
      </w:r>
      <w:proofErr w:type="spellStart"/>
      <w:r w:rsidRPr="00081272">
        <w:t>Тянская</w:t>
      </w:r>
      <w:proofErr w:type="spellEnd"/>
      <w:r w:rsidRPr="00081272">
        <w:t xml:space="preserve"> СОШ, </w:t>
      </w:r>
      <w:proofErr w:type="spellStart"/>
      <w:r w:rsidRPr="00081272">
        <w:t>Абагинская</w:t>
      </w:r>
      <w:proofErr w:type="spellEnd"/>
      <w:r w:rsidRPr="00081272">
        <w:t xml:space="preserve"> СОШ, 2-Нерюктяйинская СОШ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>Бизнес (</w:t>
      </w:r>
      <w:proofErr w:type="spellStart"/>
      <w:r w:rsidRPr="00081272">
        <w:t>Токкинская</w:t>
      </w:r>
      <w:proofErr w:type="spellEnd"/>
      <w:r w:rsidRPr="00081272">
        <w:t xml:space="preserve"> Ш-ИСОО)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>Творческое (2 ЛДП ДЗОЛ ДОД «РДЮЦ» - Росинка),</w:t>
      </w:r>
    </w:p>
    <w:p w:rsidR="007925B3" w:rsidRPr="00081272" w:rsidRDefault="007925B3" w:rsidP="00081272">
      <w:pPr>
        <w:numPr>
          <w:ilvl w:val="0"/>
          <w:numId w:val="32"/>
        </w:numPr>
        <w:jc w:val="both"/>
      </w:pPr>
      <w:r w:rsidRPr="00081272">
        <w:t>Спортивное (3 ЛДП и 1 ДЗОС «Олимп», СОШ №2, «Азимут» ДОД «РДЮЦ», Урицкая СОШ)</w:t>
      </w:r>
    </w:p>
    <w:p w:rsidR="007925B3" w:rsidRPr="00081272" w:rsidRDefault="007925B3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        За пределами района в санаторно-оздоровительных лагерях г</w:t>
      </w:r>
      <w:proofErr w:type="gramStart"/>
      <w:r w:rsidRPr="00081272">
        <w:rPr>
          <w:rFonts w:ascii="Times New Roman" w:hAnsi="Times New Roman"/>
          <w:sz w:val="24"/>
          <w:szCs w:val="24"/>
        </w:rPr>
        <w:t>.Я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кутска по направлению МКУ «УООР» «Центр отдыха и оздоровления детей «Сосновый бор»-8.   </w:t>
      </w:r>
    </w:p>
    <w:p w:rsidR="007925B3" w:rsidRPr="00081272" w:rsidRDefault="00E10876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рганизация</w:t>
      </w:r>
      <w:r w:rsidR="007925B3" w:rsidRPr="00081272">
        <w:rPr>
          <w:rFonts w:ascii="Times New Roman" w:hAnsi="Times New Roman"/>
          <w:sz w:val="24"/>
          <w:szCs w:val="24"/>
        </w:rPr>
        <w:t xml:space="preserve"> летнего отдыха и оздоровления детей проходило не только по линии МКУ «УООР». </w:t>
      </w:r>
    </w:p>
    <w:p w:rsidR="007925B3" w:rsidRPr="00081272" w:rsidRDefault="007925B3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Трудоустроено через Центр занятости 135 несовершеннолетних.</w:t>
      </w:r>
    </w:p>
    <w:p w:rsidR="007925B3" w:rsidRPr="00081272" w:rsidRDefault="007925B3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 реабилитационном центре для инвалидов оздоровлено_</w:t>
      </w:r>
      <w:r w:rsidRPr="00081272">
        <w:rPr>
          <w:rFonts w:ascii="Times New Roman" w:hAnsi="Times New Roman"/>
          <w:sz w:val="24"/>
          <w:szCs w:val="24"/>
          <w:u w:val="single"/>
        </w:rPr>
        <w:t>90</w:t>
      </w:r>
      <w:r w:rsidRPr="00081272">
        <w:rPr>
          <w:rFonts w:ascii="Times New Roman" w:hAnsi="Times New Roman"/>
          <w:sz w:val="24"/>
          <w:szCs w:val="24"/>
        </w:rPr>
        <w:t>_детей.</w:t>
      </w:r>
    </w:p>
    <w:p w:rsidR="007925B3" w:rsidRPr="00081272" w:rsidRDefault="007925B3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  летней даче «</w:t>
      </w:r>
      <w:proofErr w:type="spellStart"/>
      <w:r w:rsidRPr="00081272">
        <w:rPr>
          <w:rFonts w:ascii="Times New Roman" w:hAnsi="Times New Roman"/>
          <w:sz w:val="24"/>
          <w:szCs w:val="24"/>
        </w:rPr>
        <w:t>Алаас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» ГБУ Центра </w:t>
      </w:r>
      <w:proofErr w:type="spellStart"/>
      <w:r w:rsidRPr="00081272">
        <w:rPr>
          <w:rFonts w:ascii="Times New Roman" w:hAnsi="Times New Roman"/>
          <w:sz w:val="24"/>
          <w:szCs w:val="24"/>
        </w:rPr>
        <w:t>СРЦдН</w:t>
      </w:r>
      <w:proofErr w:type="spellEnd"/>
      <w:r w:rsidRPr="00081272">
        <w:rPr>
          <w:rFonts w:ascii="Times New Roman" w:hAnsi="Times New Roman"/>
          <w:sz w:val="24"/>
          <w:szCs w:val="24"/>
        </w:rPr>
        <w:t>/летних оздоровлено 129 детей.</w:t>
      </w:r>
    </w:p>
    <w:p w:rsidR="007925B3" w:rsidRPr="00081272" w:rsidRDefault="007925B3" w:rsidP="0008127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25B3" w:rsidRPr="00081272" w:rsidRDefault="007925B3" w:rsidP="00081272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>Повышение методической компетентности учителей, как главного фактора, обеспечивающего результативность процесса обучения обучающихся и методическое сопровождение инновационного развития.</w:t>
      </w:r>
      <w:bookmarkStart w:id="0" w:name="_Toc441513293"/>
    </w:p>
    <w:p w:rsidR="007925B3" w:rsidRPr="00081272" w:rsidRDefault="007925B3" w:rsidP="00081272">
      <w:pPr>
        <w:ind w:firstLine="567"/>
        <w:jc w:val="both"/>
        <w:rPr>
          <w:i/>
        </w:rPr>
      </w:pPr>
      <w:r w:rsidRPr="00081272">
        <w:rPr>
          <w:i/>
        </w:rPr>
        <w:t>Основными принципами организации районной методической работы являются:</w:t>
      </w:r>
    </w:p>
    <w:p w:rsidR="007925B3" w:rsidRPr="00081272" w:rsidRDefault="007925B3" w:rsidP="00081272">
      <w:pPr>
        <w:ind w:firstLine="567"/>
        <w:jc w:val="both"/>
      </w:pPr>
      <w:r w:rsidRPr="00081272">
        <w:t>- открытость;</w:t>
      </w:r>
    </w:p>
    <w:p w:rsidR="007925B3" w:rsidRPr="00081272" w:rsidRDefault="007925B3" w:rsidP="00081272">
      <w:pPr>
        <w:ind w:firstLine="567"/>
        <w:jc w:val="both"/>
      </w:pPr>
      <w:r w:rsidRPr="00081272">
        <w:t>- научность;</w:t>
      </w:r>
    </w:p>
    <w:p w:rsidR="007925B3" w:rsidRPr="00081272" w:rsidRDefault="007925B3" w:rsidP="00081272">
      <w:pPr>
        <w:ind w:firstLine="567"/>
        <w:jc w:val="both"/>
      </w:pPr>
      <w:r w:rsidRPr="00081272">
        <w:t>- системность;</w:t>
      </w:r>
    </w:p>
    <w:p w:rsidR="007925B3" w:rsidRPr="00081272" w:rsidRDefault="007925B3" w:rsidP="00081272">
      <w:pPr>
        <w:ind w:firstLine="567"/>
        <w:jc w:val="both"/>
      </w:pPr>
      <w:r w:rsidRPr="00081272">
        <w:t>- актуальность;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- </w:t>
      </w:r>
      <w:proofErr w:type="spellStart"/>
      <w:r w:rsidRPr="00081272">
        <w:t>востребованность</w:t>
      </w:r>
      <w:proofErr w:type="spellEnd"/>
      <w:r w:rsidRPr="00081272">
        <w:t>.</w:t>
      </w:r>
    </w:p>
    <w:p w:rsidR="007925B3" w:rsidRPr="00081272" w:rsidRDefault="007925B3" w:rsidP="00081272">
      <w:pPr>
        <w:jc w:val="both"/>
        <w:rPr>
          <w:color w:val="FF0000"/>
        </w:rPr>
      </w:pPr>
      <w:r w:rsidRPr="00081272">
        <w:rPr>
          <w:i/>
        </w:rPr>
        <w:lastRenderedPageBreak/>
        <w:t>Методическая тема</w:t>
      </w:r>
      <w:r w:rsidRPr="00081272">
        <w:t xml:space="preserve">: </w:t>
      </w:r>
      <w:r w:rsidRPr="00081272">
        <w:rPr>
          <w:bCs/>
        </w:rPr>
        <w:t>«Развитие профессиональной компетентности педагога как фактор повышения качества образования в условиях введения ФГОС».</w:t>
      </w:r>
    </w:p>
    <w:p w:rsidR="007925B3" w:rsidRPr="00081272" w:rsidRDefault="007925B3" w:rsidP="00081272">
      <w:pPr>
        <w:ind w:firstLine="567"/>
        <w:jc w:val="both"/>
        <w:rPr>
          <w:i/>
        </w:rPr>
      </w:pPr>
      <w:r w:rsidRPr="00081272">
        <w:rPr>
          <w:i/>
        </w:rPr>
        <w:t>Задачи:</w:t>
      </w:r>
    </w:p>
    <w:p w:rsidR="007925B3" w:rsidRPr="00081272" w:rsidRDefault="007925B3" w:rsidP="00081272">
      <w:pPr>
        <w:numPr>
          <w:ilvl w:val="0"/>
          <w:numId w:val="34"/>
        </w:numPr>
        <w:ind w:left="0" w:right="221" w:firstLine="0"/>
      </w:pPr>
      <w:r w:rsidRPr="00081272">
        <w:t>Совершенствование системы работы по оказанию адресной методической помощи педагогам по проблемам, выявленным по итогам ГИА и посещения учреждений образования;</w:t>
      </w:r>
    </w:p>
    <w:p w:rsidR="007925B3" w:rsidRPr="00081272" w:rsidRDefault="007925B3" w:rsidP="00081272">
      <w:pPr>
        <w:numPr>
          <w:ilvl w:val="0"/>
          <w:numId w:val="34"/>
        </w:numPr>
        <w:ind w:left="0" w:right="221" w:firstLine="0"/>
      </w:pPr>
      <w:r w:rsidRPr="00081272">
        <w:t>выявление, изучение, обобщение  и распространение эффективной  педагогической практики. Создание условий для развития  профессионального мастерства учителей и систематического распространения  передового  педагогического опыта и для реализации  профессионального  мастерства и распространения положительного опыта работы учителей, прохождение курсов повышения квалификации учителями, в том числе курсы по оказанию первой медицинской помощи и охране труда;</w:t>
      </w:r>
    </w:p>
    <w:p w:rsidR="007925B3" w:rsidRPr="00081272" w:rsidRDefault="007925B3" w:rsidP="00081272">
      <w:pPr>
        <w:numPr>
          <w:ilvl w:val="0"/>
          <w:numId w:val="34"/>
        </w:numPr>
        <w:ind w:left="0" w:right="221" w:firstLine="0"/>
        <w:rPr>
          <w:lang w:val="sah-RU"/>
        </w:rPr>
      </w:pPr>
      <w:r w:rsidRPr="00081272">
        <w:t>методическое сопровождение в развитии инновационной деятельности в образовательных учреждениях;</w:t>
      </w:r>
    </w:p>
    <w:p w:rsidR="007925B3" w:rsidRPr="00081272" w:rsidRDefault="007925B3" w:rsidP="00081272">
      <w:pPr>
        <w:pStyle w:val="af0"/>
        <w:numPr>
          <w:ilvl w:val="0"/>
          <w:numId w:val="34"/>
        </w:numPr>
        <w:spacing w:after="0" w:line="240" w:lineRule="auto"/>
        <w:ind w:left="0" w:right="-365" w:firstLine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</w:t>
      </w:r>
      <w:r w:rsidRPr="00081272">
        <w:rPr>
          <w:rFonts w:ascii="Times New Roman" w:hAnsi="Times New Roman"/>
          <w:sz w:val="24"/>
          <w:szCs w:val="24"/>
          <w:lang w:val="sah-RU"/>
        </w:rPr>
        <w:t>беспечение информационно-методической среды, способствующей успешной реализации ФГОС  ООО, ФГОС ОВЗ</w:t>
      </w:r>
      <w:r w:rsidRPr="00081272">
        <w:rPr>
          <w:rFonts w:ascii="Times New Roman" w:hAnsi="Times New Roman"/>
          <w:sz w:val="24"/>
          <w:szCs w:val="24"/>
        </w:rPr>
        <w:t xml:space="preserve">, </w:t>
      </w:r>
      <w:r w:rsidRPr="00081272">
        <w:rPr>
          <w:rFonts w:ascii="Times New Roman" w:hAnsi="Times New Roman"/>
          <w:sz w:val="24"/>
          <w:szCs w:val="24"/>
          <w:lang w:val="sah-RU"/>
        </w:rPr>
        <w:t>развитие информационной компетентности учителей</w:t>
      </w:r>
      <w:r w:rsidRPr="00081272">
        <w:rPr>
          <w:rFonts w:ascii="Times New Roman" w:hAnsi="Times New Roman"/>
          <w:sz w:val="24"/>
          <w:szCs w:val="24"/>
        </w:rPr>
        <w:t>;</w:t>
      </w:r>
    </w:p>
    <w:p w:rsidR="007925B3" w:rsidRPr="00081272" w:rsidRDefault="007925B3" w:rsidP="00081272">
      <w:pPr>
        <w:pStyle w:val="af0"/>
        <w:numPr>
          <w:ilvl w:val="0"/>
          <w:numId w:val="34"/>
        </w:numPr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активизация деятельности АМП.</w:t>
      </w:r>
    </w:p>
    <w:p w:rsidR="007925B3" w:rsidRPr="00081272" w:rsidRDefault="007925B3" w:rsidP="00081272">
      <w:pPr>
        <w:ind w:left="360"/>
        <w:jc w:val="both"/>
      </w:pPr>
    </w:p>
    <w:bookmarkEnd w:id="0"/>
    <w:p w:rsidR="007925B3" w:rsidRPr="00081272" w:rsidRDefault="007925B3" w:rsidP="00081272">
      <w:pPr>
        <w:jc w:val="center"/>
        <w:rPr>
          <w:u w:val="single"/>
        </w:rPr>
      </w:pPr>
      <w:r w:rsidRPr="00081272">
        <w:rPr>
          <w:u w:val="single"/>
        </w:rPr>
        <w:t>Совершенствование системы работы по оказанию адресной методической помощи педагогам по проблемам, выявленным по итогам ГИА и посещения учреждений образования</w:t>
      </w:r>
    </w:p>
    <w:p w:rsidR="007925B3" w:rsidRPr="00081272" w:rsidRDefault="007925B3" w:rsidP="00081272">
      <w:pPr>
        <w:ind w:firstLine="709"/>
        <w:jc w:val="both"/>
      </w:pPr>
      <w:r w:rsidRPr="00081272">
        <w:t>Особое вн</w:t>
      </w:r>
      <w:r w:rsidR="00E10876" w:rsidRPr="00081272">
        <w:t>имание было уделено подготовке  учителей</w:t>
      </w:r>
      <w:r w:rsidRPr="00081272">
        <w:t xml:space="preserve"> и учащихся к сдаче выпускного экзамена в форме ЕГЭ и ОГЭ.</w:t>
      </w:r>
    </w:p>
    <w:p w:rsidR="007925B3" w:rsidRPr="00081272" w:rsidRDefault="007925B3" w:rsidP="00081272">
      <w:pPr>
        <w:ind w:firstLine="567"/>
        <w:jc w:val="both"/>
      </w:pPr>
      <w:r w:rsidRPr="00081272">
        <w:t xml:space="preserve">В целях повышения качества образования в </w:t>
      </w:r>
      <w:proofErr w:type="spellStart"/>
      <w:r w:rsidRPr="00081272">
        <w:t>Олекминском</w:t>
      </w:r>
      <w:proofErr w:type="spellEnd"/>
      <w:r w:rsidRPr="00081272">
        <w:t xml:space="preserve"> районе, отделом методической работы: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рганизуются семинары по повышению эффективности работы учителей по подготовке выпускников к ГИА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формирован банк данных прохождения учителями курсов повышения квалификации, имеется перспективный план прохождения курсов повышения квалификации учителями по предметам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едется персонифицированная работа по повышению квалификации учителей с низкими образовательными результатами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едется работа по организации выездных курсов в районе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организуется корпоративное обучение, посещение и анализ уроков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овместно с руководителями районных методических объединений ведется работа по оказанию адресной методической помощи педагогам с низкими образовательными результатами по проблемам, выявленным по результатам ГИА, ВПР, РКР;</w:t>
      </w:r>
    </w:p>
    <w:p w:rsidR="007925B3" w:rsidRPr="00081272" w:rsidRDefault="00E10876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ежегодно</w:t>
      </w:r>
      <w:r w:rsidR="007925B3" w:rsidRPr="00081272">
        <w:rPr>
          <w:rFonts w:ascii="Times New Roman" w:hAnsi="Times New Roman"/>
          <w:sz w:val="24"/>
          <w:szCs w:val="24"/>
        </w:rPr>
        <w:t xml:space="preserve"> проводится Единый методический день по итогам анализа сдачи ОГЭ, ЕГЭ в районе;</w:t>
      </w:r>
    </w:p>
    <w:p w:rsidR="007925B3" w:rsidRPr="00081272" w:rsidRDefault="007925B3" w:rsidP="00081272">
      <w:pPr>
        <w:pStyle w:val="af0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овместно с отделом общего образования МКУ «УООР» РС (Я) организуется каникулярная школа «Дьо5ур»  по подготовке выпускников 9х, 11х классов к ГИА по математике, русскому языку, биологии, химии, физике, истории и обществознанию.</w:t>
      </w:r>
    </w:p>
    <w:p w:rsidR="007925B3" w:rsidRPr="00081272" w:rsidRDefault="007925B3" w:rsidP="00081272">
      <w:pPr>
        <w:jc w:val="both"/>
      </w:pPr>
      <w:r w:rsidRPr="00081272">
        <w:t>Несмотря на определенные достижения, в работе районных методических объединений имеются проблемы:</w:t>
      </w:r>
    </w:p>
    <w:p w:rsidR="007925B3" w:rsidRPr="00081272" w:rsidRDefault="007925B3" w:rsidP="00081272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низкая аналитическая деятельность, недостаточно применяются информационно-коммуникационные  технологии и интерактивные формы обучения;</w:t>
      </w:r>
    </w:p>
    <w:p w:rsidR="007925B3" w:rsidRPr="00081272" w:rsidRDefault="007925B3" w:rsidP="00081272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едагоги недостаточно внимания уделяют апробации и внедрению современных педагогических технологий.</w:t>
      </w:r>
    </w:p>
    <w:p w:rsidR="007925B3" w:rsidRPr="00081272" w:rsidRDefault="007925B3" w:rsidP="00081272">
      <w:pPr>
        <w:widowControl w:val="0"/>
        <w:rPr>
          <w:b/>
        </w:rPr>
      </w:pPr>
    </w:p>
    <w:p w:rsidR="007925B3" w:rsidRPr="00081272" w:rsidRDefault="007925B3" w:rsidP="00081272">
      <w:pPr>
        <w:widowControl w:val="0"/>
        <w:ind w:left="720"/>
        <w:jc w:val="center"/>
        <w:rPr>
          <w:u w:val="single"/>
        </w:rPr>
      </w:pPr>
      <w:r w:rsidRPr="00081272">
        <w:rPr>
          <w:u w:val="single"/>
        </w:rPr>
        <w:t>Выявление, изучение, обобщение  и распространение эффективной  педагогической практики. Создание условий для развития  профессионального мастерства учителей и систематического распространения  передового  педагогического опыта.</w:t>
      </w:r>
    </w:p>
    <w:p w:rsidR="007925B3" w:rsidRPr="00081272" w:rsidRDefault="007925B3" w:rsidP="00081272">
      <w:pPr>
        <w:widowControl w:val="0"/>
        <w:ind w:left="720"/>
        <w:jc w:val="center"/>
        <w:rPr>
          <w:u w:val="single"/>
        </w:rPr>
      </w:pPr>
      <w:r w:rsidRPr="00081272">
        <w:rPr>
          <w:u w:val="single"/>
        </w:rPr>
        <w:t>Повышение квалификации педагогических кадров.</w:t>
      </w:r>
    </w:p>
    <w:p w:rsidR="007925B3" w:rsidRPr="00081272" w:rsidRDefault="007925B3" w:rsidP="00081272">
      <w:pPr>
        <w:widowControl w:val="0"/>
        <w:ind w:firstLine="709"/>
        <w:jc w:val="both"/>
      </w:pPr>
      <w:r w:rsidRPr="00081272">
        <w:t xml:space="preserve">Основной задачей ОМР является проведение в жизнь инициатив государства, новых </w:t>
      </w:r>
      <w:r w:rsidRPr="00081272">
        <w:lastRenderedPageBreak/>
        <w:t xml:space="preserve">программ, связанных с реформированием общего образования. В соответствии с этим особое значение приобретают вопросы усиления непрерывного характера обучения и профессионального совершенствования педагога как условие его активной адаптации к новой модели деятельности, повышения уровня его подготовленности к решению профессиональных задач на новом этапе развития образования. </w:t>
      </w:r>
    </w:p>
    <w:p w:rsidR="007925B3" w:rsidRPr="00081272" w:rsidRDefault="007925B3" w:rsidP="00081272">
      <w:pPr>
        <w:widowControl w:val="0"/>
        <w:ind w:firstLine="709"/>
        <w:jc w:val="both"/>
      </w:pPr>
      <w:r w:rsidRPr="00081272">
        <w:t>Активно повышали свою квалификацию по подготовке учащихся к итоговой аттестации в 9 и 11 классах на проблемных и тематических семинарах учителя математики, русского и английского языков, биологии, химии, географии, информатики и др.</w:t>
      </w:r>
    </w:p>
    <w:p w:rsidR="007925B3" w:rsidRPr="00081272" w:rsidRDefault="007925B3" w:rsidP="00081272">
      <w:pPr>
        <w:ind w:firstLine="567"/>
        <w:jc w:val="both"/>
      </w:pPr>
      <w:r w:rsidRPr="00081272">
        <w:t>За 2018-2019 г всего проведено 23 семинара с охватом 1 040 человека</w:t>
      </w:r>
    </w:p>
    <w:p w:rsidR="007925B3" w:rsidRPr="00081272" w:rsidRDefault="007925B3" w:rsidP="00081272">
      <w:pPr>
        <w:jc w:val="both"/>
      </w:pPr>
    </w:p>
    <w:p w:rsidR="007925B3" w:rsidRPr="00081272" w:rsidRDefault="007925B3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Для обеспечения высококвалифицированными специалистами, опираясь на приоритетные направления муниципальной программы «Развитие системы образования муниципального района </w:t>
      </w:r>
      <w:proofErr w:type="spellStart"/>
      <w:r w:rsidRPr="00081272">
        <w:rPr>
          <w:rFonts w:eastAsia="Calibri"/>
          <w:lang w:eastAsia="en-US"/>
        </w:rPr>
        <w:t>Олекминский</w:t>
      </w:r>
      <w:proofErr w:type="spellEnd"/>
      <w:r w:rsidRPr="00081272">
        <w:rPr>
          <w:rFonts w:eastAsia="Calibri"/>
          <w:lang w:eastAsia="en-US"/>
        </w:rPr>
        <w:t xml:space="preserve"> район» отделом методической работы были созданы условия для прохождения курсовой подготовки педагогических кадров в соответствии с ФГОС. 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</w:pPr>
      <w:r w:rsidRPr="00081272">
        <w:t xml:space="preserve">Важным показателем результативности деятельности методической работы является обеспечение качества образовательных услуг. В этом большое значение имеет повышение квалификации педагогов. Методический кабинет совместно с образовательными организациями района создает условия для непрерывного образования педагогов. 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t xml:space="preserve">В этом учебном году </w:t>
      </w:r>
      <w:r w:rsidRPr="00081272">
        <w:rPr>
          <w:color w:val="000000"/>
        </w:rPr>
        <w:t xml:space="preserve">на базе г. </w:t>
      </w:r>
      <w:proofErr w:type="spellStart"/>
      <w:r w:rsidRPr="00081272">
        <w:rPr>
          <w:color w:val="000000"/>
        </w:rPr>
        <w:t>Олекминска</w:t>
      </w:r>
      <w:proofErr w:type="spellEnd"/>
      <w:r w:rsidRPr="00081272">
        <w:t xml:space="preserve"> </w:t>
      </w:r>
      <w:r w:rsidRPr="00081272">
        <w:rPr>
          <w:color w:val="000000"/>
        </w:rPr>
        <w:t>были организованы и проведены выездные курсы повышения квалификации   ИРО и ПК, ИНПО СВФУ, ФГБОУ ВО «ЧГИФК и</w:t>
      </w:r>
      <w:proofErr w:type="gramStart"/>
      <w:r w:rsidRPr="00081272">
        <w:rPr>
          <w:color w:val="000000"/>
        </w:rPr>
        <w:t xml:space="preserve"> С</w:t>
      </w:r>
      <w:proofErr w:type="gramEnd"/>
      <w:r w:rsidRPr="00081272">
        <w:rPr>
          <w:color w:val="000000"/>
        </w:rPr>
        <w:t>»: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>- Управление проектами (базовый уровень);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>- Методические рекомендации по подготовке к ОГЭ, ЕГЭ по русскому языку;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 xml:space="preserve">- </w:t>
      </w:r>
      <w:proofErr w:type="spellStart"/>
      <w:r w:rsidRPr="00081272">
        <w:rPr>
          <w:color w:val="000000"/>
        </w:rPr>
        <w:t>Мультимедийная</w:t>
      </w:r>
      <w:proofErr w:type="spellEnd"/>
      <w:r w:rsidRPr="00081272">
        <w:rPr>
          <w:color w:val="000000"/>
        </w:rPr>
        <w:t xml:space="preserve"> журналистика по стандартам </w:t>
      </w:r>
      <w:proofErr w:type="spellStart"/>
      <w:r w:rsidRPr="00081272">
        <w:rPr>
          <w:color w:val="000000"/>
        </w:rPr>
        <w:t>Worldskills</w:t>
      </w:r>
      <w:proofErr w:type="spellEnd"/>
      <w:r w:rsidRPr="00081272">
        <w:rPr>
          <w:color w:val="000000"/>
        </w:rPr>
        <w:t>;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>- Ментальная арифметика;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>- Оказание первой доврачебной помощи;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272">
        <w:rPr>
          <w:color w:val="000000"/>
        </w:rPr>
        <w:t xml:space="preserve">- «Научное обеспечение </w:t>
      </w:r>
      <w:proofErr w:type="spellStart"/>
      <w:proofErr w:type="gramStart"/>
      <w:r w:rsidRPr="00081272">
        <w:rPr>
          <w:color w:val="000000"/>
        </w:rPr>
        <w:t>учебно</w:t>
      </w:r>
      <w:proofErr w:type="spellEnd"/>
      <w:r w:rsidRPr="00081272">
        <w:rPr>
          <w:color w:val="000000"/>
        </w:rPr>
        <w:t>- тренировочного</w:t>
      </w:r>
      <w:proofErr w:type="gramEnd"/>
      <w:r w:rsidRPr="00081272">
        <w:rPr>
          <w:color w:val="000000"/>
        </w:rPr>
        <w:t xml:space="preserve"> процесса в  аспекте совершенствования двигательных навыков и методик восстановления спортсменов» </w:t>
      </w:r>
    </w:p>
    <w:p w:rsidR="007925B3" w:rsidRPr="00081272" w:rsidRDefault="007925B3" w:rsidP="00081272">
      <w:pPr>
        <w:autoSpaceDE w:val="0"/>
        <w:autoSpaceDN w:val="0"/>
        <w:adjustRightInd w:val="0"/>
        <w:ind w:firstLine="709"/>
        <w:jc w:val="both"/>
      </w:pPr>
      <w:r w:rsidRPr="00081272">
        <w:t xml:space="preserve">За прошедший период  курсами повышения квалификации на базе  </w:t>
      </w:r>
      <w:proofErr w:type="spellStart"/>
      <w:r w:rsidRPr="00081272">
        <w:t>г</w:t>
      </w:r>
      <w:proofErr w:type="gramStart"/>
      <w:r w:rsidRPr="00081272">
        <w:t>.О</w:t>
      </w:r>
      <w:proofErr w:type="gramEnd"/>
      <w:r w:rsidRPr="00081272">
        <w:t>лекминска</w:t>
      </w:r>
      <w:proofErr w:type="spellEnd"/>
      <w:r w:rsidRPr="00081272">
        <w:t xml:space="preserve"> охвачено 29 %  учителей </w:t>
      </w:r>
      <w:proofErr w:type="spellStart"/>
      <w:r w:rsidRPr="00081272">
        <w:t>Олекминского</w:t>
      </w:r>
      <w:proofErr w:type="spellEnd"/>
      <w:r w:rsidRPr="00081272">
        <w:t xml:space="preserve"> района. Всего КПК охвачено 361 учитель (январь-декабрь  2019 года), в том числе: проблемными и краткосрочными – </w:t>
      </w:r>
      <w:r w:rsidRPr="00081272">
        <w:rPr>
          <w:u w:val="single"/>
        </w:rPr>
        <w:t>243</w:t>
      </w:r>
      <w:r w:rsidRPr="00081272">
        <w:t xml:space="preserve">, фундаментальными - </w:t>
      </w:r>
      <w:r w:rsidRPr="00081272">
        <w:rPr>
          <w:u w:val="single"/>
        </w:rPr>
        <w:t>118</w:t>
      </w:r>
      <w:r w:rsidRPr="00081272">
        <w:t xml:space="preserve">. </w:t>
      </w:r>
      <w:r w:rsidRPr="00081272">
        <w:rPr>
          <w:color w:val="000000"/>
        </w:rPr>
        <w:t xml:space="preserve">  </w:t>
      </w:r>
    </w:p>
    <w:p w:rsidR="007925B3" w:rsidRPr="00081272" w:rsidRDefault="007925B3" w:rsidP="00081272">
      <w:pPr>
        <w:pStyle w:val="23"/>
        <w:tabs>
          <w:tab w:val="left" w:pos="426"/>
        </w:tabs>
        <w:ind w:left="142"/>
        <w:rPr>
          <w:sz w:val="24"/>
          <w:szCs w:val="24"/>
        </w:rPr>
      </w:pPr>
      <w:r w:rsidRPr="00081272">
        <w:rPr>
          <w:sz w:val="24"/>
          <w:szCs w:val="24"/>
        </w:rPr>
        <w:t xml:space="preserve">Также на базе </w:t>
      </w:r>
      <w:proofErr w:type="spellStart"/>
      <w:r w:rsidRPr="00081272">
        <w:rPr>
          <w:sz w:val="24"/>
          <w:szCs w:val="24"/>
        </w:rPr>
        <w:t>г</w:t>
      </w:r>
      <w:proofErr w:type="gramStart"/>
      <w:r w:rsidRPr="00081272">
        <w:rPr>
          <w:sz w:val="24"/>
          <w:szCs w:val="24"/>
        </w:rPr>
        <w:t>.О</w:t>
      </w:r>
      <w:proofErr w:type="gramEnd"/>
      <w:r w:rsidRPr="00081272">
        <w:rPr>
          <w:sz w:val="24"/>
          <w:szCs w:val="24"/>
        </w:rPr>
        <w:t>лекминск</w:t>
      </w:r>
      <w:proofErr w:type="spellEnd"/>
      <w:r w:rsidRPr="00081272">
        <w:rPr>
          <w:sz w:val="24"/>
          <w:szCs w:val="24"/>
        </w:rPr>
        <w:t xml:space="preserve"> организована </w:t>
      </w:r>
      <w:proofErr w:type="spellStart"/>
      <w:r w:rsidRPr="00081272">
        <w:rPr>
          <w:sz w:val="24"/>
          <w:szCs w:val="24"/>
        </w:rPr>
        <w:t>онлайн-защита</w:t>
      </w:r>
      <w:proofErr w:type="spellEnd"/>
      <w:r w:rsidRPr="00081272">
        <w:rPr>
          <w:sz w:val="24"/>
          <w:szCs w:val="24"/>
        </w:rPr>
        <w:t xml:space="preserve"> дипломных работ по профессиональной переподготовке «Менеджмент в образовании»  - 5 чел.</w:t>
      </w:r>
    </w:p>
    <w:p w:rsidR="007925B3" w:rsidRPr="00081272" w:rsidRDefault="007925B3" w:rsidP="0008127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081272">
        <w:rPr>
          <w:spacing w:val="-1"/>
        </w:rPr>
        <w:t>Непрерывность повышения квалификации педагогов</w:t>
      </w:r>
      <w:r w:rsidRPr="00081272">
        <w:rPr>
          <w:rFonts w:eastAsia="Calibri"/>
          <w:lang w:eastAsia="en-US"/>
        </w:rPr>
        <w:t xml:space="preserve"> в </w:t>
      </w:r>
      <w:r w:rsidRPr="00081272">
        <w:rPr>
          <w:spacing w:val="-1"/>
        </w:rPr>
        <w:t>межкурсовой период обеспе</w:t>
      </w:r>
      <w:r w:rsidRPr="00081272">
        <w:rPr>
          <w:spacing w:val="-2"/>
        </w:rPr>
        <w:t xml:space="preserve">чивается через разные  </w:t>
      </w:r>
      <w:r w:rsidRPr="00081272">
        <w:rPr>
          <w:spacing w:val="-1"/>
        </w:rPr>
        <w:t xml:space="preserve">виды педагогических сообществ </w:t>
      </w:r>
      <w:r w:rsidRPr="00081272">
        <w:rPr>
          <w:spacing w:val="-2"/>
        </w:rPr>
        <w:t>и форм методической работы.</w:t>
      </w:r>
    </w:p>
    <w:p w:rsidR="007925B3" w:rsidRPr="00081272" w:rsidRDefault="007925B3" w:rsidP="00081272">
      <w:pPr>
        <w:pStyle w:val="af2"/>
        <w:spacing w:before="0" w:beforeAutospacing="0" w:after="0" w:afterAutospacing="0"/>
        <w:ind w:firstLine="540"/>
        <w:jc w:val="both"/>
      </w:pPr>
      <w:r w:rsidRPr="00081272">
        <w:t xml:space="preserve">Продолжают работу районные методические объединения учителей – предметников. Методические объединения учителей-предметников действуют в соответствии с утвержденным Положением и обеспечивают реализацию целей и задач, стоящих перед отделом методической работы МКУ «УООР» РС (Я). </w:t>
      </w:r>
    </w:p>
    <w:p w:rsidR="007925B3" w:rsidRPr="00081272" w:rsidRDefault="007925B3" w:rsidP="00081272">
      <w:pPr>
        <w:ind w:firstLine="708"/>
        <w:jc w:val="both"/>
      </w:pPr>
      <w:r w:rsidRPr="00081272">
        <w:t xml:space="preserve">Большей популярностью среди педагогов пользуются дистанционные и </w:t>
      </w:r>
      <w:proofErr w:type="spellStart"/>
      <w:r w:rsidRPr="00081272">
        <w:t>очн</w:t>
      </w:r>
      <w:proofErr w:type="gramStart"/>
      <w:r w:rsidRPr="00081272">
        <w:t>о</w:t>
      </w:r>
      <w:proofErr w:type="spellEnd"/>
      <w:r w:rsidRPr="00081272">
        <w:t>-</w:t>
      </w:r>
      <w:proofErr w:type="gramEnd"/>
      <w:r w:rsidRPr="00081272">
        <w:t xml:space="preserve"> заочные формы обучения, которые позволяют педагогу не отрываться от непосредственной педагогической деятельности. Так в 2019 году 97,7 % всех педагогов прошли дистанционные курсы </w:t>
      </w:r>
      <w:proofErr w:type="gramStart"/>
      <w:r w:rsidRPr="00081272">
        <w:t>обучения по оказанию</w:t>
      </w:r>
      <w:proofErr w:type="gramEnd"/>
      <w:r w:rsidRPr="00081272">
        <w:t xml:space="preserve"> первой доврачебной медицинской помощи.</w:t>
      </w:r>
    </w:p>
    <w:p w:rsidR="007925B3" w:rsidRPr="00081272" w:rsidRDefault="007925B3" w:rsidP="00081272">
      <w:pPr>
        <w:ind w:left="720" w:right="221"/>
        <w:jc w:val="both"/>
        <w:rPr>
          <w:u w:val="single"/>
          <w:lang w:val="sah-RU"/>
        </w:rPr>
      </w:pPr>
    </w:p>
    <w:p w:rsidR="007925B3" w:rsidRPr="00081272" w:rsidRDefault="007925B3" w:rsidP="00081272">
      <w:pPr>
        <w:ind w:right="221"/>
        <w:jc w:val="center"/>
        <w:rPr>
          <w:u w:val="single"/>
          <w:lang w:val="sah-RU"/>
        </w:rPr>
      </w:pPr>
      <w:r w:rsidRPr="00081272">
        <w:rPr>
          <w:u w:val="single"/>
          <w:lang w:val="sah-RU"/>
        </w:rPr>
        <w:t>М</w:t>
      </w:r>
      <w:proofErr w:type="spellStart"/>
      <w:r w:rsidRPr="00081272">
        <w:rPr>
          <w:u w:val="single"/>
        </w:rPr>
        <w:t>етодическое</w:t>
      </w:r>
      <w:proofErr w:type="spellEnd"/>
      <w:r w:rsidRPr="00081272">
        <w:rPr>
          <w:u w:val="single"/>
        </w:rPr>
        <w:t xml:space="preserve"> сопровождение в развитии инновационной деятельности в образовательных учреждениях; о</w:t>
      </w:r>
      <w:r w:rsidRPr="00081272">
        <w:rPr>
          <w:u w:val="single"/>
          <w:lang w:val="sah-RU"/>
        </w:rPr>
        <w:t>беспечение информационно-методической среды, способствующей успешной реализации ФГОС  ООО, ФГОС ОВЗ</w:t>
      </w:r>
    </w:p>
    <w:p w:rsidR="007925B3" w:rsidRPr="00081272" w:rsidRDefault="007925B3" w:rsidP="00081272">
      <w:pPr>
        <w:ind w:firstLine="567"/>
        <w:jc w:val="both"/>
      </w:pPr>
      <w:r w:rsidRPr="00081272">
        <w:rPr>
          <w:shd w:val="clear" w:color="auto" w:fill="F5F5F5"/>
        </w:rPr>
        <w:t>Одним из важнейших условий развития системы образования является инновационная деятельность.</w:t>
      </w:r>
      <w:r w:rsidRPr="00081272">
        <w:rPr>
          <w:color w:val="555555"/>
          <w:shd w:val="clear" w:color="auto" w:fill="F5F5F5"/>
        </w:rPr>
        <w:t> </w:t>
      </w:r>
      <w:r w:rsidRPr="00081272">
        <w:t xml:space="preserve"> В целях обеспечения развития системы образования, решения актуальных проблем обучения и воспитания образовательными организациями  реализуются инновационные площадки по актуальным темам образования. За последн</w:t>
      </w:r>
      <w:r w:rsidR="00E10876" w:rsidRPr="00081272">
        <w:t>ие годы количество  реализуемых</w:t>
      </w:r>
      <w:r w:rsidRPr="00081272">
        <w:t xml:space="preserve"> образовательными организациями района инновационных площадок интенсивно растет. В 2018-2019 учебном году в </w:t>
      </w:r>
      <w:proofErr w:type="spellStart"/>
      <w:r w:rsidRPr="00081272">
        <w:t>Олекминском</w:t>
      </w:r>
      <w:proofErr w:type="spellEnd"/>
      <w:r w:rsidRPr="00081272">
        <w:t xml:space="preserve"> районе всего реализовалось  36 инновационных площадок, в том числе: федеральных – 2, </w:t>
      </w:r>
      <w:r w:rsidRPr="00081272">
        <w:lastRenderedPageBreak/>
        <w:t xml:space="preserve">республиканских и кандидатов на РИП – 9, муниципальных – 25. </w:t>
      </w:r>
      <w:r w:rsidR="00E10876" w:rsidRPr="00081272">
        <w:t xml:space="preserve">Необходимо </w:t>
      </w:r>
      <w:r w:rsidRPr="00081272">
        <w:t xml:space="preserve">отметить такие проекты, как: </w:t>
      </w:r>
      <w:proofErr w:type="gramStart"/>
      <w:r w:rsidRPr="00081272">
        <w:t>«Развитие предпринимательских инициатив обучающихся в условиях национального наслега» (МБОУ «</w:t>
      </w:r>
      <w:proofErr w:type="spellStart"/>
      <w:r w:rsidRPr="00081272">
        <w:t>Токкинская</w:t>
      </w:r>
      <w:proofErr w:type="spellEnd"/>
      <w:r w:rsidRPr="00081272">
        <w:t xml:space="preserve"> ШИСОО»), «</w:t>
      </w:r>
      <w:proofErr w:type="spellStart"/>
      <w:r w:rsidRPr="00081272">
        <w:t>Билингвальная</w:t>
      </w:r>
      <w:proofErr w:type="spellEnd"/>
      <w:r w:rsidRPr="00081272">
        <w:t xml:space="preserve"> развивающая среда как условие развития детей» (МБДОУ </w:t>
      </w:r>
      <w:proofErr w:type="spellStart"/>
      <w:r w:rsidRPr="00081272">
        <w:t>д</w:t>
      </w:r>
      <w:proofErr w:type="spellEnd"/>
      <w:r w:rsidRPr="00081272">
        <w:t xml:space="preserve">/сад «Березка»), «Класс юных профессионалов, как основа раннего формирования инженерного мышления детей в рамках проекта </w:t>
      </w:r>
      <w:proofErr w:type="spellStart"/>
      <w:r w:rsidRPr="00081272">
        <w:t>JuniorSkills</w:t>
      </w:r>
      <w:proofErr w:type="spellEnd"/>
      <w:r w:rsidRPr="00081272">
        <w:t>» (МБУ ДО «</w:t>
      </w:r>
      <w:proofErr w:type="spellStart"/>
      <w:r w:rsidRPr="00081272">
        <w:t>ЦТРиГОШ</w:t>
      </w:r>
      <w:proofErr w:type="spellEnd"/>
      <w:r w:rsidRPr="00081272">
        <w:t xml:space="preserve"> и МБОУ «СОШ №2»), «Сетевая инновационная площадка по апробации и внедрению программы STEAM-образование детей дошкольного и младшего школьного возраста» (МБУ ДО</w:t>
      </w:r>
      <w:proofErr w:type="gramEnd"/>
      <w:r w:rsidRPr="00081272">
        <w:t xml:space="preserve"> «</w:t>
      </w:r>
      <w:proofErr w:type="spellStart"/>
      <w:proofErr w:type="gramStart"/>
      <w:r w:rsidRPr="00081272">
        <w:t>ЦТРиГОШ</w:t>
      </w:r>
      <w:proofErr w:type="spellEnd"/>
      <w:r w:rsidRPr="00081272">
        <w:t>»).</w:t>
      </w:r>
      <w:proofErr w:type="gramEnd"/>
    </w:p>
    <w:p w:rsidR="007925B3" w:rsidRPr="00081272" w:rsidRDefault="007925B3" w:rsidP="00081272">
      <w:pPr>
        <w:jc w:val="both"/>
      </w:pPr>
    </w:p>
    <w:p w:rsidR="007925B3" w:rsidRPr="00081272" w:rsidRDefault="007925B3" w:rsidP="00081272">
      <w:pPr>
        <w:pStyle w:val="af0"/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Проведение конкурсов профессионального мастерства.</w:t>
      </w:r>
    </w:p>
    <w:p w:rsidR="007925B3" w:rsidRPr="00081272" w:rsidRDefault="007925B3" w:rsidP="00081272">
      <w:pPr>
        <w:tabs>
          <w:tab w:val="left" w:pos="1155"/>
        </w:tabs>
        <w:ind w:firstLine="709"/>
        <w:jc w:val="center"/>
        <w:rPr>
          <w:u w:val="single"/>
        </w:rPr>
      </w:pPr>
      <w:r w:rsidRPr="00081272">
        <w:rPr>
          <w:u w:val="single"/>
        </w:rPr>
        <w:t>Обобщение передового педагогического опыта.</w:t>
      </w:r>
    </w:p>
    <w:p w:rsidR="007925B3" w:rsidRPr="00081272" w:rsidRDefault="007925B3" w:rsidP="00081272">
      <w:pPr>
        <w:tabs>
          <w:tab w:val="left" w:pos="1155"/>
        </w:tabs>
        <w:ind w:firstLine="709"/>
        <w:jc w:val="center"/>
        <w:rPr>
          <w:b/>
        </w:rPr>
      </w:pPr>
    </w:p>
    <w:p w:rsidR="007925B3" w:rsidRPr="00081272" w:rsidRDefault="007925B3" w:rsidP="00081272">
      <w:pPr>
        <w:ind w:firstLine="709"/>
        <w:jc w:val="both"/>
      </w:pPr>
      <w:r w:rsidRPr="00081272">
        <w:t>В условиях перехода на новые образовательные стандарты профессиональное саморазвитие возможно, если его самообразование, методическая работа носит непрерывный характер.</w:t>
      </w:r>
    </w:p>
    <w:p w:rsidR="007925B3" w:rsidRPr="00081272" w:rsidRDefault="007925B3" w:rsidP="00081272">
      <w:pPr>
        <w:tabs>
          <w:tab w:val="left" w:pos="1755"/>
        </w:tabs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081272">
        <w:rPr>
          <w:color w:val="000000"/>
          <w:shd w:val="clear" w:color="auto" w:fill="FFFFFF"/>
        </w:rPr>
        <w:t xml:space="preserve">Конкурсы педагогического мастерства являются одним из важных этапов в развитии профессионализма педагога, т. к. дают возможность стать значимым в профессиональном сообществе через оценку данным сообществом его педагогической деятельности, материальное и моральное поощрение, реализацию своего профессионального «Я» в условиях состязания. </w:t>
      </w:r>
      <w:r w:rsidRPr="00081272">
        <w:rPr>
          <w:rStyle w:val="apple-converted-space"/>
          <w:color w:val="000000"/>
          <w:shd w:val="clear" w:color="auto" w:fill="FFFFFF"/>
        </w:rPr>
        <w:t>В нашем районе традиционным и фактически единственным конкурсом профессионального мастерства является конкурс «Учитель года».</w:t>
      </w:r>
    </w:p>
    <w:p w:rsidR="007925B3" w:rsidRPr="00081272" w:rsidRDefault="007925B3" w:rsidP="00081272">
      <w:pPr>
        <w:tabs>
          <w:tab w:val="left" w:pos="1755"/>
        </w:tabs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081272">
        <w:rPr>
          <w:rStyle w:val="apple-converted-space"/>
          <w:color w:val="000000"/>
          <w:shd w:val="clear" w:color="auto" w:fill="FFFFFF"/>
        </w:rPr>
        <w:t>Однако, активность педагогов, количество желающих принимать участие в данном конкурсе становится все меньше.</w:t>
      </w:r>
    </w:p>
    <w:p w:rsidR="007925B3" w:rsidRPr="00081272" w:rsidRDefault="007925B3" w:rsidP="00081272">
      <w:pPr>
        <w:tabs>
          <w:tab w:val="left" w:pos="1755"/>
        </w:tabs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081272">
        <w:rPr>
          <w:rStyle w:val="apple-converted-space"/>
          <w:color w:val="000000"/>
          <w:shd w:val="clear" w:color="auto" w:fill="FFFFFF"/>
        </w:rPr>
        <w:t>При этом опыт показывает, что значительная часть педагогов участвует в дистанционных конкурсах профессионального мастерства, где требуется представить дидактическую разработку. Но эти разработки не становятся достоянием педагогов района. А это не менее важно.</w:t>
      </w:r>
    </w:p>
    <w:p w:rsidR="007925B3" w:rsidRPr="00081272" w:rsidRDefault="007925B3" w:rsidP="00081272">
      <w:pPr>
        <w:jc w:val="center"/>
      </w:pPr>
      <w:r w:rsidRPr="00081272">
        <w:t>Результаты районного конкурса профессионального мастерства «Учитель года - 2018»</w:t>
      </w:r>
    </w:p>
    <w:p w:rsidR="007925B3" w:rsidRPr="00081272" w:rsidRDefault="007925B3" w:rsidP="00081272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272">
        <w:rPr>
          <w:rFonts w:ascii="Times New Roman" w:hAnsi="Times New Roman"/>
          <w:sz w:val="24"/>
          <w:szCs w:val="24"/>
        </w:rPr>
        <w:t>Кокоткин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Анна Ивановна, учитель начальных классов МБОУ «СОШ №1 </w:t>
      </w:r>
      <w:proofErr w:type="spellStart"/>
      <w:r w:rsidRPr="00081272">
        <w:rPr>
          <w:rFonts w:ascii="Times New Roman" w:hAnsi="Times New Roman"/>
          <w:sz w:val="24"/>
          <w:szCs w:val="24"/>
        </w:rPr>
        <w:t>им.Н.Н.Яковлева</w:t>
      </w:r>
      <w:proofErr w:type="spellEnd"/>
      <w:r w:rsidRPr="00081272">
        <w:rPr>
          <w:rFonts w:ascii="Times New Roman" w:hAnsi="Times New Roman"/>
          <w:sz w:val="24"/>
          <w:szCs w:val="24"/>
        </w:rPr>
        <w:t>» - победитель;</w:t>
      </w:r>
    </w:p>
    <w:p w:rsidR="007925B3" w:rsidRPr="00081272" w:rsidRDefault="007925B3" w:rsidP="00081272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авлова Сусанна Николаевна, учитель  русского языка и литературы МБОУ «</w:t>
      </w:r>
      <w:proofErr w:type="spellStart"/>
      <w:r w:rsidRPr="00081272">
        <w:rPr>
          <w:rFonts w:ascii="Times New Roman" w:hAnsi="Times New Roman"/>
          <w:sz w:val="24"/>
          <w:szCs w:val="24"/>
        </w:rPr>
        <w:t>Токк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ШИСОО» - финалист;</w:t>
      </w:r>
    </w:p>
    <w:p w:rsidR="007925B3" w:rsidRPr="00081272" w:rsidRDefault="007925B3" w:rsidP="00081272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272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sz w:val="24"/>
          <w:szCs w:val="24"/>
        </w:rPr>
        <w:t>Туяр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Андреевна, учитель физики МБОУ «</w:t>
      </w:r>
      <w:proofErr w:type="spellStart"/>
      <w:r w:rsidRPr="00081272">
        <w:rPr>
          <w:rFonts w:ascii="Times New Roman" w:hAnsi="Times New Roman"/>
          <w:sz w:val="24"/>
          <w:szCs w:val="24"/>
        </w:rPr>
        <w:t>Хор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» - финалист;</w:t>
      </w:r>
    </w:p>
    <w:p w:rsidR="007925B3" w:rsidRPr="00081272" w:rsidRDefault="007925B3" w:rsidP="00081272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Миронов Роман Васильевич, учитель истории и обществознания МКОУ «</w:t>
      </w:r>
      <w:proofErr w:type="spellStart"/>
      <w:r w:rsidRPr="00081272">
        <w:rPr>
          <w:rFonts w:ascii="Times New Roman" w:hAnsi="Times New Roman"/>
          <w:sz w:val="24"/>
          <w:szCs w:val="24"/>
        </w:rPr>
        <w:t>Саныяхтах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» - финалист.</w:t>
      </w:r>
    </w:p>
    <w:p w:rsidR="007925B3" w:rsidRPr="00081272" w:rsidRDefault="007925B3" w:rsidP="00081272">
      <w:pPr>
        <w:ind w:firstLine="567"/>
        <w:jc w:val="both"/>
        <w:textAlignment w:val="baseline"/>
        <w:rPr>
          <w:color w:val="000000"/>
        </w:rPr>
      </w:pPr>
      <w:r w:rsidRPr="00081272">
        <w:t xml:space="preserve">Новой формой повышения квалификации педагогов стало  проведение  районного методического турнира учительских команд  </w:t>
      </w:r>
      <w:proofErr w:type="spellStart"/>
      <w:r w:rsidRPr="00081272">
        <w:t>Олекминского</w:t>
      </w:r>
      <w:proofErr w:type="spellEnd"/>
      <w:r w:rsidRPr="00081272">
        <w:t xml:space="preserve"> района «МетоТур-2018», где и в 2018 и в 2019 году приняло участие по  11 учительских команд. </w:t>
      </w:r>
      <w:r w:rsidR="00691CEB" w:rsidRPr="00081272">
        <w:rPr>
          <w:color w:val="000000"/>
        </w:rPr>
        <w:t>Ведущей идеей т</w:t>
      </w:r>
      <w:r w:rsidRPr="00081272">
        <w:rPr>
          <w:color w:val="000000"/>
        </w:rPr>
        <w:t xml:space="preserve">урнира является объединение усилий профессиональных педагогических сообществ (клубов, объединений и др.) по выявлению и продвижению эффективных моделей инновационной педагогической практики, сообразных современной </w:t>
      </w:r>
      <w:proofErr w:type="spellStart"/>
      <w:r w:rsidRPr="00081272">
        <w:rPr>
          <w:color w:val="000000"/>
        </w:rPr>
        <w:t>социокультурной</w:t>
      </w:r>
      <w:proofErr w:type="spellEnd"/>
      <w:r w:rsidRPr="00081272">
        <w:rPr>
          <w:color w:val="000000"/>
        </w:rPr>
        <w:t xml:space="preserve"> среде образования. Девиз Турнира: «Открытой школе - новые технологии образования».</w:t>
      </w:r>
    </w:p>
    <w:p w:rsidR="007925B3" w:rsidRPr="00081272" w:rsidRDefault="007925B3" w:rsidP="00081272">
      <w:pPr>
        <w:tabs>
          <w:tab w:val="left" w:pos="0"/>
        </w:tabs>
        <w:ind w:firstLine="567"/>
        <w:jc w:val="both"/>
      </w:pPr>
      <w:r w:rsidRPr="00081272">
        <w:t xml:space="preserve">Результаты </w:t>
      </w:r>
      <w:proofErr w:type="spellStart"/>
      <w:r w:rsidRPr="00081272">
        <w:t>Метотурнира</w:t>
      </w:r>
      <w:proofErr w:type="spellEnd"/>
      <w:r w:rsidRPr="00081272">
        <w:t>- 2018</w:t>
      </w:r>
      <w:proofErr w:type="gramStart"/>
      <w:r w:rsidRPr="00081272">
        <w:t xml:space="preserve"> :</w:t>
      </w:r>
      <w:proofErr w:type="gramEnd"/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Победитель – «Эврика», МБОУ «РГ «Эврика»;</w:t>
      </w:r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Номинация «Лучшее учебное занятие» - «Спектр», МБОУ «СОШ №4»;</w:t>
      </w:r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Номинация «Лучшее публичное выступление» - «</w:t>
      </w:r>
      <w:proofErr w:type="spellStart"/>
      <w:r w:rsidRPr="00081272">
        <w:t>Чароит</w:t>
      </w:r>
      <w:proofErr w:type="spellEnd"/>
      <w:r w:rsidRPr="00081272">
        <w:t>», МБОУ «</w:t>
      </w:r>
      <w:proofErr w:type="spellStart"/>
      <w:r w:rsidRPr="00081272">
        <w:t>Токкинская</w:t>
      </w:r>
      <w:proofErr w:type="spellEnd"/>
      <w:r w:rsidRPr="00081272">
        <w:t xml:space="preserve"> ШИСОО»;</w:t>
      </w:r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Номинация «Лучший мастер-класс» - «РИТМ», МБОУ «СОШ №1»;</w:t>
      </w:r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Номинация « Лучший анализ учебного занятия» - «</w:t>
      </w:r>
      <w:proofErr w:type="spellStart"/>
      <w:r w:rsidRPr="00081272">
        <w:t>Интехно</w:t>
      </w:r>
      <w:proofErr w:type="spellEnd"/>
      <w:r w:rsidRPr="00081272">
        <w:t>», МБОУ «</w:t>
      </w:r>
      <w:proofErr w:type="spellStart"/>
      <w:r w:rsidRPr="00081272">
        <w:t>Хоринская</w:t>
      </w:r>
      <w:proofErr w:type="spellEnd"/>
      <w:r w:rsidRPr="00081272">
        <w:t xml:space="preserve"> СОШ». </w:t>
      </w:r>
    </w:p>
    <w:p w:rsidR="007925B3" w:rsidRPr="00081272" w:rsidRDefault="007925B3" w:rsidP="00081272">
      <w:pPr>
        <w:tabs>
          <w:tab w:val="left" w:pos="0"/>
        </w:tabs>
        <w:ind w:firstLine="567"/>
        <w:jc w:val="both"/>
      </w:pPr>
      <w:r w:rsidRPr="00081272">
        <w:t xml:space="preserve">Результаты </w:t>
      </w:r>
      <w:proofErr w:type="spellStart"/>
      <w:r w:rsidRPr="00081272">
        <w:t>Метотурнира</w:t>
      </w:r>
      <w:proofErr w:type="spellEnd"/>
      <w:r w:rsidRPr="00081272">
        <w:t>- 2019</w:t>
      </w:r>
      <w:proofErr w:type="gramStart"/>
      <w:r w:rsidRPr="00081272">
        <w:t xml:space="preserve"> :</w:t>
      </w:r>
      <w:proofErr w:type="gramEnd"/>
    </w:p>
    <w:p w:rsidR="007925B3" w:rsidRPr="00081272" w:rsidRDefault="007925B3" w:rsidP="00081272">
      <w:pPr>
        <w:tabs>
          <w:tab w:val="left" w:pos="0"/>
        </w:tabs>
        <w:jc w:val="both"/>
      </w:pPr>
      <w:r w:rsidRPr="00081272">
        <w:t>Победитель – «</w:t>
      </w:r>
      <w:proofErr w:type="spellStart"/>
      <w:r w:rsidRPr="00081272">
        <w:t>Токко</w:t>
      </w:r>
      <w:proofErr w:type="spellEnd"/>
      <w:r w:rsidRPr="00081272">
        <w:t>», МБОУ «</w:t>
      </w:r>
      <w:proofErr w:type="spellStart"/>
      <w:r w:rsidRPr="00081272">
        <w:t>Токкинская</w:t>
      </w:r>
      <w:proofErr w:type="spellEnd"/>
      <w:r w:rsidRPr="00081272">
        <w:t xml:space="preserve"> ШИ СОО им Ощепкова»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«Абсолютное признание коллег» - </w:t>
      </w:r>
      <w:proofErr w:type="spellStart"/>
      <w:r w:rsidRPr="00081272">
        <w:rPr>
          <w:rFonts w:ascii="Times New Roman" w:hAnsi="Times New Roman"/>
          <w:sz w:val="24"/>
          <w:szCs w:val="24"/>
        </w:rPr>
        <w:t>Олбут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ООШ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Педагогическое  мастерство» - Коррекционная  школа № 7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«Лучшая демонстрация педагогической миссии» - </w:t>
      </w:r>
      <w:proofErr w:type="spellStart"/>
      <w:r w:rsidRPr="00081272">
        <w:rPr>
          <w:rFonts w:ascii="Times New Roman" w:hAnsi="Times New Roman"/>
          <w:sz w:val="24"/>
          <w:szCs w:val="24"/>
        </w:rPr>
        <w:t>Тя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Эффективность образовательных инициатив и практик» - СОШ № 1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«Лучший  адресный образовательный   проект»- 1- </w:t>
      </w:r>
      <w:proofErr w:type="spellStart"/>
      <w:r w:rsidRPr="00081272">
        <w:rPr>
          <w:rFonts w:ascii="Times New Roman" w:hAnsi="Times New Roman"/>
          <w:sz w:val="24"/>
          <w:szCs w:val="24"/>
        </w:rPr>
        <w:t>Нерюктяй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lastRenderedPageBreak/>
        <w:t xml:space="preserve">«Лучшая </w:t>
      </w:r>
      <w:proofErr w:type="spellStart"/>
      <w:r w:rsidRPr="00081272">
        <w:rPr>
          <w:rFonts w:ascii="Times New Roman" w:hAnsi="Times New Roman"/>
          <w:sz w:val="24"/>
          <w:szCs w:val="24"/>
        </w:rPr>
        <w:t>иследователь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деятельность» - </w:t>
      </w:r>
      <w:proofErr w:type="spellStart"/>
      <w:r w:rsidRPr="00081272">
        <w:rPr>
          <w:rFonts w:ascii="Times New Roman" w:hAnsi="Times New Roman"/>
          <w:sz w:val="24"/>
          <w:szCs w:val="24"/>
        </w:rPr>
        <w:t>Хор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</w:t>
      </w:r>
      <w:proofErr w:type="gramStart"/>
      <w:r w:rsidRPr="00081272">
        <w:rPr>
          <w:rFonts w:ascii="Times New Roman" w:hAnsi="Times New Roman"/>
          <w:sz w:val="24"/>
          <w:szCs w:val="24"/>
        </w:rPr>
        <w:t>Лучший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 педагогический </w:t>
      </w:r>
      <w:proofErr w:type="spellStart"/>
      <w:r w:rsidRPr="00081272">
        <w:rPr>
          <w:rFonts w:ascii="Times New Roman" w:hAnsi="Times New Roman"/>
          <w:sz w:val="24"/>
          <w:szCs w:val="24"/>
        </w:rPr>
        <w:t>СТиЭМ</w:t>
      </w:r>
      <w:proofErr w:type="spellEnd"/>
      <w:r w:rsidRPr="00081272">
        <w:rPr>
          <w:rFonts w:ascii="Times New Roman" w:hAnsi="Times New Roman"/>
          <w:sz w:val="24"/>
          <w:szCs w:val="24"/>
        </w:rPr>
        <w:t>» - Районная гимназия «Эврика»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Творчество и оригинальность» - СОШ № 2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«Лучшая  презентация команды» - </w:t>
      </w:r>
      <w:proofErr w:type="spellStart"/>
      <w:r w:rsidRPr="00081272">
        <w:rPr>
          <w:rFonts w:ascii="Times New Roman" w:hAnsi="Times New Roman"/>
          <w:sz w:val="24"/>
          <w:szCs w:val="24"/>
        </w:rPr>
        <w:t>Токк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ШИ СОО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«Лучший  час с классом»- 2-Нерюктяйинская СОШ</w:t>
      </w:r>
    </w:p>
    <w:p w:rsidR="007925B3" w:rsidRPr="00081272" w:rsidRDefault="007925B3" w:rsidP="00081272">
      <w:pPr>
        <w:pStyle w:val="af0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«Лучший образовательный  потенциал» - </w:t>
      </w:r>
      <w:proofErr w:type="spellStart"/>
      <w:r w:rsidRPr="00081272">
        <w:rPr>
          <w:rFonts w:ascii="Times New Roman" w:hAnsi="Times New Roman"/>
          <w:sz w:val="24"/>
          <w:szCs w:val="24"/>
        </w:rPr>
        <w:t>Саныяхтах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</w:t>
      </w:r>
    </w:p>
    <w:p w:rsidR="007925B3" w:rsidRPr="00081272" w:rsidRDefault="007925B3" w:rsidP="00081272"/>
    <w:p w:rsidR="007925B3" w:rsidRPr="00081272" w:rsidRDefault="007925B3" w:rsidP="00081272">
      <w:pPr>
        <w:pStyle w:val="af0"/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i/>
          <w:sz w:val="24"/>
          <w:szCs w:val="24"/>
        </w:rPr>
        <w:t>Номинация «Лучший  тренер»</w:t>
      </w:r>
      <w:r w:rsidRPr="0008127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81272">
        <w:rPr>
          <w:rFonts w:ascii="Times New Roman" w:hAnsi="Times New Roman"/>
          <w:sz w:val="24"/>
          <w:szCs w:val="24"/>
        </w:rPr>
        <w:t>Габышев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Ия  Ивановна, </w:t>
      </w:r>
      <w:proofErr w:type="spellStart"/>
      <w:r w:rsidRPr="00081272">
        <w:rPr>
          <w:rFonts w:ascii="Times New Roman" w:hAnsi="Times New Roman"/>
          <w:sz w:val="24"/>
          <w:szCs w:val="24"/>
        </w:rPr>
        <w:t>Хор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</w:t>
      </w:r>
    </w:p>
    <w:p w:rsidR="007925B3" w:rsidRPr="00081272" w:rsidRDefault="007925B3" w:rsidP="00081272">
      <w:pPr>
        <w:ind w:firstLine="567"/>
        <w:jc w:val="both"/>
        <w:textAlignment w:val="baseline"/>
      </w:pPr>
      <w:r w:rsidRPr="00081272">
        <w:rPr>
          <w:color w:val="000000"/>
        </w:rPr>
        <w:t xml:space="preserve">Одним из главных достижений педагогов района в 2018-2019 учебном году стала абсолютная победа сообщества «ПЕРЕМЕНА» в </w:t>
      </w:r>
      <w:r w:rsidRPr="00081272">
        <w:t>Республиканском методическом турнире учительских команд «МЕТОТУРНИР» и достойное участие во Всероссийском чемпионате региональных учительских команд в г</w:t>
      </w:r>
      <w:proofErr w:type="gramStart"/>
      <w:r w:rsidRPr="00081272">
        <w:t>.У</w:t>
      </w:r>
      <w:proofErr w:type="gramEnd"/>
      <w:r w:rsidRPr="00081272">
        <w:t>льяновск, где команда стала обладателем диплома II степени в номинации «Час с классом».</w:t>
      </w:r>
    </w:p>
    <w:p w:rsidR="007925B3" w:rsidRPr="00081272" w:rsidRDefault="007925B3" w:rsidP="00081272">
      <w:pPr>
        <w:ind w:right="221" w:firstLine="567"/>
        <w:jc w:val="both"/>
      </w:pPr>
      <w:r w:rsidRPr="00081272">
        <w:t>Ежегодно в районе проводятся научно-практические конференции, где педагоги могут выступить со своим докладом, поделиться опытом в секции «Педагогические работники».</w:t>
      </w:r>
    </w:p>
    <w:p w:rsidR="007925B3" w:rsidRPr="00081272" w:rsidRDefault="007925B3" w:rsidP="00081272">
      <w:pPr>
        <w:numPr>
          <w:ilvl w:val="0"/>
          <w:numId w:val="39"/>
        </w:numPr>
        <w:tabs>
          <w:tab w:val="left" w:pos="0"/>
        </w:tabs>
        <w:ind w:left="0" w:firstLine="567"/>
      </w:pPr>
      <w:r w:rsidRPr="00081272">
        <w:t xml:space="preserve">  </w:t>
      </w:r>
      <w:proofErr w:type="spellStart"/>
      <w:r w:rsidRPr="00081272">
        <w:t>Корниловские</w:t>
      </w:r>
      <w:proofErr w:type="spellEnd"/>
      <w:r w:rsidRPr="00081272">
        <w:t xml:space="preserve"> чтения</w:t>
      </w:r>
    </w:p>
    <w:p w:rsidR="007925B3" w:rsidRPr="00081272" w:rsidRDefault="007925B3" w:rsidP="00081272">
      <w:pPr>
        <w:tabs>
          <w:tab w:val="left" w:pos="2145"/>
          <w:tab w:val="left" w:pos="4020"/>
        </w:tabs>
      </w:pPr>
      <w:r w:rsidRPr="00081272">
        <w:t>1 место – Заболоцкая Наталия Николаевна, учитель начальных классов МБОУ «</w:t>
      </w:r>
      <w:proofErr w:type="spellStart"/>
      <w:r w:rsidRPr="00081272">
        <w:t>Абагинская</w:t>
      </w:r>
      <w:proofErr w:type="spellEnd"/>
      <w:r w:rsidRPr="00081272">
        <w:t xml:space="preserve"> </w:t>
      </w:r>
      <w:proofErr w:type="spellStart"/>
      <w:r w:rsidRPr="00081272">
        <w:t>НШ-д</w:t>
      </w:r>
      <w:proofErr w:type="spellEnd"/>
      <w:r w:rsidRPr="00081272">
        <w:t>/</w:t>
      </w:r>
      <w:proofErr w:type="gramStart"/>
      <w:r w:rsidRPr="00081272">
        <w:t>с</w:t>
      </w:r>
      <w:proofErr w:type="gramEnd"/>
      <w:r w:rsidRPr="00081272">
        <w:t>»</w:t>
      </w:r>
    </w:p>
    <w:p w:rsidR="007925B3" w:rsidRPr="00081272" w:rsidRDefault="007925B3" w:rsidP="00081272">
      <w:pPr>
        <w:numPr>
          <w:ilvl w:val="0"/>
          <w:numId w:val="39"/>
        </w:numPr>
        <w:tabs>
          <w:tab w:val="left" w:pos="360"/>
        </w:tabs>
        <w:ind w:left="0" w:firstLine="567"/>
      </w:pPr>
      <w:r w:rsidRPr="00081272">
        <w:t xml:space="preserve"> </w:t>
      </w:r>
      <w:proofErr w:type="spellStart"/>
      <w:r w:rsidRPr="00081272">
        <w:t>Абагинские</w:t>
      </w:r>
      <w:proofErr w:type="spellEnd"/>
      <w:r w:rsidRPr="00081272">
        <w:t xml:space="preserve"> чтения</w:t>
      </w:r>
    </w:p>
    <w:p w:rsidR="007925B3" w:rsidRPr="00081272" w:rsidRDefault="007925B3" w:rsidP="00081272">
      <w:pPr>
        <w:jc w:val="both"/>
      </w:pPr>
      <w:r w:rsidRPr="00081272">
        <w:t>Всего участников: 12 учителей</w:t>
      </w:r>
    </w:p>
    <w:p w:rsidR="007925B3" w:rsidRPr="00081272" w:rsidRDefault="007925B3" w:rsidP="00081272">
      <w:pPr>
        <w:jc w:val="both"/>
      </w:pPr>
      <w:r w:rsidRPr="00081272">
        <w:t>2 место – Павленко Светлана Алексеевна, учитель биологии МБОУ «СОШ №2»;</w:t>
      </w:r>
    </w:p>
    <w:p w:rsidR="007925B3" w:rsidRPr="00081272" w:rsidRDefault="007925B3" w:rsidP="00081272">
      <w:pPr>
        <w:jc w:val="both"/>
      </w:pPr>
      <w:r w:rsidRPr="00081272">
        <w:t xml:space="preserve">3 место – Лазарева </w:t>
      </w:r>
      <w:proofErr w:type="spellStart"/>
      <w:r w:rsidRPr="00081272">
        <w:t>Ульяна</w:t>
      </w:r>
      <w:proofErr w:type="spellEnd"/>
      <w:r w:rsidRPr="00081272">
        <w:t xml:space="preserve"> </w:t>
      </w:r>
      <w:proofErr w:type="spellStart"/>
      <w:r w:rsidRPr="00081272">
        <w:t>Никандровна</w:t>
      </w:r>
      <w:proofErr w:type="spellEnd"/>
      <w:r w:rsidRPr="00081272">
        <w:t>, учитель начальных классов МБОУ «</w:t>
      </w:r>
      <w:proofErr w:type="spellStart"/>
      <w:r w:rsidRPr="00081272">
        <w:t>Абагинская</w:t>
      </w:r>
      <w:proofErr w:type="spellEnd"/>
      <w:r w:rsidRPr="00081272">
        <w:t xml:space="preserve"> СОШ».</w:t>
      </w:r>
    </w:p>
    <w:p w:rsidR="007925B3" w:rsidRPr="00081272" w:rsidRDefault="007925B3" w:rsidP="00081272">
      <w:pPr>
        <w:ind w:firstLine="567"/>
        <w:jc w:val="both"/>
      </w:pPr>
      <w:r w:rsidRPr="00081272">
        <w:t>С целью привлечения дополнительного финансирования  и иных ресурсов (человеческих, материальных, информационных и т. д.) для реализации образо</w:t>
      </w:r>
      <w:r w:rsidR="00691CEB" w:rsidRPr="00081272">
        <w:t xml:space="preserve">вательного проекта ежегодно проводится </w:t>
      </w:r>
      <w:r w:rsidRPr="00081272">
        <w:t xml:space="preserve"> районный конкурс образовательных проектов «Образовательный F</w:t>
      </w:r>
      <w:r w:rsidRPr="00081272">
        <w:rPr>
          <w:lang w:val="en-US"/>
        </w:rPr>
        <w:t>u</w:t>
      </w:r>
      <w:proofErr w:type="spellStart"/>
      <w:r w:rsidRPr="00081272">
        <w:t>ndraising</w:t>
      </w:r>
      <w:proofErr w:type="spellEnd"/>
      <w:r w:rsidRPr="00081272">
        <w:t xml:space="preserve"> – 2019»</w:t>
      </w:r>
    </w:p>
    <w:p w:rsidR="007925B3" w:rsidRPr="00081272" w:rsidRDefault="007925B3" w:rsidP="00081272"/>
    <w:p w:rsidR="007925B3" w:rsidRPr="00081272" w:rsidRDefault="007925B3" w:rsidP="00081272">
      <w:r w:rsidRPr="00081272">
        <w:t xml:space="preserve">    </w:t>
      </w:r>
      <w:proofErr w:type="gramStart"/>
      <w:r w:rsidRPr="00081272">
        <w:t>Всего представлено 43 проекта на сумму 1 505 090 рублей, в том числе 28 проектов представлены общеобразовательными учреждениями и учреждениями дополнительного образования, 15 проектов – дошкольными учреждениями.</w:t>
      </w:r>
      <w:proofErr w:type="gramEnd"/>
    </w:p>
    <w:p w:rsidR="007925B3" w:rsidRPr="00081272" w:rsidRDefault="007925B3" w:rsidP="00081272">
      <w:r w:rsidRPr="00081272">
        <w:t>Победители по количеству подписанных соглашений:</w:t>
      </w:r>
    </w:p>
    <w:p w:rsidR="007925B3" w:rsidRPr="00081272" w:rsidRDefault="007925B3" w:rsidP="00081272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МБОУ «Районная гимназия «Эврика» соглашение подписано с 17 инвесторами;</w:t>
      </w:r>
    </w:p>
    <w:p w:rsidR="007925B3" w:rsidRPr="00081272" w:rsidRDefault="007925B3" w:rsidP="00081272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081272">
        <w:rPr>
          <w:rFonts w:ascii="Times New Roman" w:hAnsi="Times New Roman"/>
          <w:sz w:val="24"/>
          <w:szCs w:val="24"/>
        </w:rPr>
        <w:t>д</w:t>
      </w:r>
      <w:proofErr w:type="spellEnd"/>
      <w:r w:rsidRPr="00081272">
        <w:rPr>
          <w:rFonts w:ascii="Times New Roman" w:hAnsi="Times New Roman"/>
          <w:sz w:val="24"/>
          <w:szCs w:val="24"/>
        </w:rPr>
        <w:t>/сад «Елочка».</w:t>
      </w:r>
    </w:p>
    <w:p w:rsidR="007925B3" w:rsidRPr="00081272" w:rsidRDefault="007925B3" w:rsidP="00081272">
      <w:r w:rsidRPr="00081272">
        <w:t xml:space="preserve"> Победители по максимальной сумме подписанных проектов:</w:t>
      </w:r>
    </w:p>
    <w:p w:rsidR="007925B3" w:rsidRPr="00081272" w:rsidRDefault="007925B3" w:rsidP="00081272">
      <w:pPr>
        <w:pStyle w:val="af0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МБОУ «</w:t>
      </w:r>
      <w:proofErr w:type="spellStart"/>
      <w:r w:rsidRPr="00081272">
        <w:rPr>
          <w:rFonts w:ascii="Times New Roman" w:hAnsi="Times New Roman"/>
          <w:sz w:val="24"/>
          <w:szCs w:val="24"/>
        </w:rPr>
        <w:t>Мальжегар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sz w:val="24"/>
          <w:szCs w:val="24"/>
        </w:rPr>
        <w:t>НШ-д</w:t>
      </w:r>
      <w:proofErr w:type="spellEnd"/>
      <w:r w:rsidRPr="00081272">
        <w:rPr>
          <w:rFonts w:ascii="Times New Roman" w:hAnsi="Times New Roman"/>
          <w:sz w:val="24"/>
          <w:szCs w:val="24"/>
        </w:rPr>
        <w:t>/с» (169 000 рублей);</w:t>
      </w:r>
    </w:p>
    <w:p w:rsidR="007925B3" w:rsidRPr="00081272" w:rsidRDefault="007925B3" w:rsidP="00081272">
      <w:pPr>
        <w:pStyle w:val="af0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МБДОУ ЦРР – </w:t>
      </w:r>
      <w:proofErr w:type="spellStart"/>
      <w:r w:rsidRPr="00081272">
        <w:rPr>
          <w:rFonts w:ascii="Times New Roman" w:hAnsi="Times New Roman"/>
          <w:sz w:val="24"/>
          <w:szCs w:val="24"/>
        </w:rPr>
        <w:t>д</w:t>
      </w:r>
      <w:proofErr w:type="spellEnd"/>
      <w:r w:rsidRPr="00081272">
        <w:rPr>
          <w:rFonts w:ascii="Times New Roman" w:hAnsi="Times New Roman"/>
          <w:sz w:val="24"/>
          <w:szCs w:val="24"/>
        </w:rPr>
        <w:t>/</w:t>
      </w:r>
      <w:proofErr w:type="gramStart"/>
      <w:r w:rsidRPr="00081272">
        <w:rPr>
          <w:rFonts w:ascii="Times New Roman" w:hAnsi="Times New Roman"/>
          <w:sz w:val="24"/>
          <w:szCs w:val="24"/>
        </w:rPr>
        <w:t>с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«Звездочка». </w:t>
      </w:r>
    </w:p>
    <w:p w:rsidR="007925B3" w:rsidRPr="00081272" w:rsidRDefault="00691CEB" w:rsidP="00081272">
      <w:pPr>
        <w:tabs>
          <w:tab w:val="left" w:pos="0"/>
        </w:tabs>
        <w:ind w:firstLine="567"/>
        <w:jc w:val="both"/>
      </w:pPr>
      <w:r w:rsidRPr="00081272">
        <w:rPr>
          <w:shd w:val="clear" w:color="auto" w:fill="FFFFFF"/>
        </w:rPr>
        <w:t>В рамках Междунаро</w:t>
      </w:r>
      <w:r w:rsidR="00024274" w:rsidRPr="00081272">
        <w:rPr>
          <w:shd w:val="clear" w:color="auto" w:fill="FFFFFF"/>
        </w:rPr>
        <w:t>д</w:t>
      </w:r>
      <w:r w:rsidRPr="00081272">
        <w:rPr>
          <w:shd w:val="clear" w:color="auto" w:fill="FFFFFF"/>
        </w:rPr>
        <w:t xml:space="preserve">ного </w:t>
      </w:r>
      <w:r w:rsidR="00024274" w:rsidRPr="00081272">
        <w:rPr>
          <w:shd w:val="clear" w:color="auto" w:fill="FFFFFF"/>
        </w:rPr>
        <w:t>года языков</w:t>
      </w:r>
      <w:r w:rsidRPr="00081272">
        <w:rPr>
          <w:shd w:val="clear" w:color="auto" w:fill="FFFFFF"/>
        </w:rPr>
        <w:t xml:space="preserve"> коренных народов</w:t>
      </w:r>
      <w:r w:rsidR="00024274" w:rsidRPr="00081272">
        <w:rPr>
          <w:shd w:val="clear" w:color="auto" w:fill="FFFFFF"/>
        </w:rPr>
        <w:t xml:space="preserve"> </w:t>
      </w:r>
      <w:r w:rsidR="007925B3" w:rsidRPr="00081272">
        <w:rPr>
          <w:shd w:val="clear" w:color="auto" w:fill="FFFFFF"/>
        </w:rPr>
        <w:t xml:space="preserve"> в районе проведен</w:t>
      </w:r>
      <w:r w:rsidR="007925B3" w:rsidRPr="00081272">
        <w:rPr>
          <w:color w:val="222222"/>
          <w:shd w:val="clear" w:color="auto" w:fill="FFFFFF"/>
        </w:rPr>
        <w:t xml:space="preserve"> </w:t>
      </w:r>
      <w:r w:rsidR="007925B3" w:rsidRPr="00081272">
        <w:t xml:space="preserve">Лингвистический фестиваль, в котором приняло участие 92 человека. Были представлены уникальность и ценность 11-ти языков народов, проживающих в </w:t>
      </w:r>
      <w:proofErr w:type="spellStart"/>
      <w:r w:rsidR="007925B3" w:rsidRPr="00081272">
        <w:t>Олекминском</w:t>
      </w:r>
      <w:proofErr w:type="spellEnd"/>
      <w:r w:rsidR="007925B3" w:rsidRPr="00081272">
        <w:t xml:space="preserve"> районе:  русский язык,  якутский язык,  эвенкийский язык,  корейский язык,  английский язык,  бурятский язык,  армянский язык,  французский язык,  китайский язык,  азербайджанский язык.</w:t>
      </w:r>
    </w:p>
    <w:p w:rsidR="007925B3" w:rsidRPr="00081272" w:rsidRDefault="007925B3" w:rsidP="00081272">
      <w:pPr>
        <w:tabs>
          <w:tab w:val="left" w:pos="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t xml:space="preserve">Ежегодно для учителей начальных классов проводится конкурс педагогических идей и находок  «Новогодний  фейерверк -2019». Приняло участие 42 участника. 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>По итогам представленных проектов: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 xml:space="preserve">1 место – </w:t>
      </w:r>
      <w:proofErr w:type="spellStart"/>
      <w:r w:rsidRPr="00081272">
        <w:t>Габышева</w:t>
      </w:r>
      <w:proofErr w:type="spellEnd"/>
      <w:r w:rsidRPr="00081272">
        <w:t xml:space="preserve"> </w:t>
      </w:r>
      <w:proofErr w:type="spellStart"/>
      <w:r w:rsidRPr="00081272">
        <w:t>Виталина</w:t>
      </w:r>
      <w:proofErr w:type="spellEnd"/>
      <w:r w:rsidRPr="00081272">
        <w:t xml:space="preserve"> Михайловна, учитель начальных классов МБОУ «СОШ №4»;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>2 место – Седых Елена Владимировна, воспитатель ГПД  МБОУ «РГ «Эврика»;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>3 место – Герасимова Ирина Николаевна, учитель начальных классов МКОУ «Заречная ООШ».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>По итогам конкурса-аукциона победителями стали: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t xml:space="preserve">  -  </w:t>
      </w:r>
      <w:proofErr w:type="spellStart"/>
      <w:r w:rsidRPr="00081272">
        <w:t>Кугасова</w:t>
      </w:r>
      <w:proofErr w:type="spellEnd"/>
      <w:r w:rsidRPr="00081272">
        <w:t xml:space="preserve"> Нина Николаевна, учитель начальных классов МБОУ «</w:t>
      </w:r>
      <w:proofErr w:type="spellStart"/>
      <w:r w:rsidRPr="00081272">
        <w:t>Кыллахская</w:t>
      </w:r>
      <w:proofErr w:type="spellEnd"/>
      <w:r w:rsidRPr="00081272">
        <w:t xml:space="preserve"> СОШ»;</w:t>
      </w:r>
    </w:p>
    <w:p w:rsidR="007925B3" w:rsidRPr="00081272" w:rsidRDefault="007925B3" w:rsidP="00081272">
      <w:pPr>
        <w:tabs>
          <w:tab w:val="left" w:pos="0"/>
        </w:tabs>
        <w:ind w:firstLine="567"/>
      </w:pPr>
      <w:r w:rsidRPr="00081272">
        <w:lastRenderedPageBreak/>
        <w:t xml:space="preserve">  -  Томская Анна Павловна, учитель начальных классов МБОУ «</w:t>
      </w:r>
      <w:proofErr w:type="spellStart"/>
      <w:r w:rsidRPr="00081272">
        <w:t>Хоринская</w:t>
      </w:r>
      <w:proofErr w:type="spellEnd"/>
      <w:r w:rsidRPr="00081272">
        <w:t xml:space="preserve"> СОШ».</w:t>
      </w:r>
    </w:p>
    <w:p w:rsidR="007925B3" w:rsidRPr="00081272" w:rsidRDefault="007925B3" w:rsidP="00081272">
      <w:pPr>
        <w:tabs>
          <w:tab w:val="left" w:pos="705"/>
        </w:tabs>
      </w:pPr>
      <w:r w:rsidRPr="00081272">
        <w:t xml:space="preserve">Впервые в 2019 году проведен </w:t>
      </w:r>
      <w:r w:rsidRPr="00081272">
        <w:rPr>
          <w:lang w:val="en-US"/>
        </w:rPr>
        <w:t>I</w:t>
      </w:r>
      <w:r w:rsidRPr="00081272">
        <w:t xml:space="preserve"> районный конкурс профессионального мастерства  «Педагог-библиотекарь года – 2019». 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 xml:space="preserve">Участники: 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 xml:space="preserve">- </w:t>
      </w:r>
      <w:proofErr w:type="spellStart"/>
      <w:r w:rsidRPr="00081272">
        <w:t>Чемпосова</w:t>
      </w:r>
      <w:proofErr w:type="spellEnd"/>
      <w:r w:rsidRPr="00081272">
        <w:t xml:space="preserve"> Феодосия Сергеевна, педагог-библиотекарь МБОУ «1-Нерюктяйинская СОШ»; 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 xml:space="preserve">- </w:t>
      </w:r>
      <w:proofErr w:type="spellStart"/>
      <w:r w:rsidRPr="00081272">
        <w:t>Люйден</w:t>
      </w:r>
      <w:proofErr w:type="spellEnd"/>
      <w:r w:rsidRPr="00081272">
        <w:t xml:space="preserve"> Елена Геннадьевна, педагог-библиотекарь МБОУ «СОШ №1»;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 xml:space="preserve">- </w:t>
      </w:r>
      <w:proofErr w:type="spellStart"/>
      <w:r w:rsidRPr="00081272">
        <w:t>Баишева</w:t>
      </w:r>
      <w:proofErr w:type="spellEnd"/>
      <w:r w:rsidRPr="00081272">
        <w:t xml:space="preserve"> Татьяна Аркадьевна, педагог-библиотекарь МБОУ «</w:t>
      </w:r>
      <w:proofErr w:type="spellStart"/>
      <w:r w:rsidRPr="00081272">
        <w:t>Токкинская</w:t>
      </w:r>
      <w:proofErr w:type="spellEnd"/>
      <w:r w:rsidRPr="00081272">
        <w:t xml:space="preserve"> ШИСОО»;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>- Федотова Людмила Николаевна, педагог-библиотекарь МКОУ «</w:t>
      </w:r>
      <w:proofErr w:type="spellStart"/>
      <w:r w:rsidRPr="00081272">
        <w:t>Киндигирская</w:t>
      </w:r>
      <w:proofErr w:type="spellEnd"/>
      <w:r w:rsidRPr="00081272">
        <w:t xml:space="preserve"> ООШ».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>Победитель:</w:t>
      </w:r>
    </w:p>
    <w:p w:rsidR="007925B3" w:rsidRPr="00081272" w:rsidRDefault="007925B3" w:rsidP="00081272">
      <w:pPr>
        <w:tabs>
          <w:tab w:val="left" w:pos="705"/>
        </w:tabs>
        <w:jc w:val="both"/>
      </w:pPr>
      <w:r w:rsidRPr="00081272">
        <w:t>- Федотова Людмила Николаевна, педагог-библиотекарь МКОУ «</w:t>
      </w:r>
      <w:proofErr w:type="spellStart"/>
      <w:r w:rsidRPr="00081272">
        <w:t>Киндигирская</w:t>
      </w:r>
      <w:proofErr w:type="spellEnd"/>
      <w:r w:rsidRPr="00081272">
        <w:t xml:space="preserve"> ООШ».</w:t>
      </w:r>
    </w:p>
    <w:p w:rsidR="007925B3" w:rsidRPr="00081272" w:rsidRDefault="007925B3" w:rsidP="00081272">
      <w:pPr>
        <w:tabs>
          <w:tab w:val="left" w:pos="2145"/>
          <w:tab w:val="left" w:pos="4020"/>
        </w:tabs>
        <w:jc w:val="center"/>
      </w:pPr>
      <w:r w:rsidRPr="00081272">
        <w:t>Республиканская делова игра «Профи-учитель»</w:t>
      </w:r>
    </w:p>
    <w:p w:rsidR="007925B3" w:rsidRPr="00081272" w:rsidRDefault="007925B3" w:rsidP="00081272">
      <w:pPr>
        <w:jc w:val="both"/>
      </w:pPr>
      <w:r w:rsidRPr="00081272">
        <w:t xml:space="preserve">Приняло участие – 117 педагогов </w:t>
      </w:r>
      <w:proofErr w:type="spellStart"/>
      <w:r w:rsidRPr="00081272">
        <w:t>Олекминского</w:t>
      </w:r>
      <w:proofErr w:type="spellEnd"/>
      <w:r w:rsidRPr="00081272">
        <w:t xml:space="preserve"> района по 17 предметам, что составляет 27,4 % от всего количества учителей района. Высокие результаты по количеству баллов показали 25 учителей, в том числе  учителя:   русского языка – 15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начальных классов – 2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информатики и ИКТ – 1; 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биологии – 2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химии – 1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 истории – 1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 английского языка – 2;</w:t>
      </w:r>
    </w:p>
    <w:p w:rsidR="007925B3" w:rsidRPr="00081272" w:rsidRDefault="007925B3" w:rsidP="00081272">
      <w:pPr>
        <w:jc w:val="both"/>
      </w:pPr>
      <w:r w:rsidRPr="00081272">
        <w:t xml:space="preserve">                                    технологии – 1.</w:t>
      </w:r>
    </w:p>
    <w:p w:rsidR="007925B3" w:rsidRPr="00081272" w:rsidRDefault="007925B3" w:rsidP="00081272">
      <w:pPr>
        <w:jc w:val="both"/>
      </w:pPr>
      <w:r w:rsidRPr="00081272">
        <w:t>Низкие результаты по количеству баллов (менее 50б.) показали 16 учителей (математика, физика, якутский язык, музыка, технология).</w:t>
      </w:r>
    </w:p>
    <w:p w:rsidR="007925B3" w:rsidRPr="00081272" w:rsidRDefault="007925B3" w:rsidP="00081272">
      <w:pPr>
        <w:tabs>
          <w:tab w:val="left" w:pos="4080"/>
        </w:tabs>
        <w:ind w:firstLine="567"/>
        <w:jc w:val="both"/>
      </w:pPr>
      <w:r w:rsidRPr="00081272">
        <w:t xml:space="preserve">Одним из видов стимулирования педагогов является </w:t>
      </w:r>
      <w:proofErr w:type="spellStart"/>
      <w:r w:rsidRPr="00081272">
        <w:t>грантовая</w:t>
      </w:r>
      <w:proofErr w:type="spellEnd"/>
      <w:r w:rsidRPr="00081272">
        <w:t xml:space="preserve"> поддержка. Ежегодно  проводится конкурс на присуждение </w:t>
      </w:r>
      <w:r w:rsidRPr="00081272">
        <w:rPr>
          <w:u w:val="single"/>
        </w:rPr>
        <w:t>Гранта главы МР «</w:t>
      </w:r>
      <w:proofErr w:type="spellStart"/>
      <w:r w:rsidRPr="00081272">
        <w:rPr>
          <w:u w:val="single"/>
        </w:rPr>
        <w:t>Олекминский</w:t>
      </w:r>
      <w:proofErr w:type="spellEnd"/>
      <w:r w:rsidRPr="00081272">
        <w:rPr>
          <w:u w:val="single"/>
        </w:rPr>
        <w:t xml:space="preserve"> район» Р</w:t>
      </w:r>
      <w:proofErr w:type="gramStart"/>
      <w:r w:rsidRPr="00081272">
        <w:rPr>
          <w:u w:val="single"/>
        </w:rPr>
        <w:t>С(</w:t>
      </w:r>
      <w:proofErr w:type="gramEnd"/>
      <w:r w:rsidRPr="00081272">
        <w:rPr>
          <w:u w:val="single"/>
        </w:rPr>
        <w:t>Я).</w:t>
      </w:r>
      <w:r w:rsidRPr="00081272">
        <w:t xml:space="preserve"> По итогам 2018 года лучшими педагогами и образовательными учреждениями </w:t>
      </w:r>
      <w:proofErr w:type="spellStart"/>
      <w:r w:rsidRPr="00081272">
        <w:t>Олекминского</w:t>
      </w:r>
      <w:proofErr w:type="spellEnd"/>
      <w:r w:rsidRPr="00081272">
        <w:t xml:space="preserve"> района стали:</w:t>
      </w:r>
    </w:p>
    <w:p w:rsidR="007925B3" w:rsidRPr="00081272" w:rsidRDefault="007925B3" w:rsidP="00081272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1.Муниципальное бюджетное общеобразовательное учреждение «</w:t>
      </w:r>
      <w:proofErr w:type="spellStart"/>
      <w:r w:rsidRPr="00081272">
        <w:rPr>
          <w:rFonts w:ascii="Times New Roman" w:hAnsi="Times New Roman"/>
          <w:sz w:val="24"/>
          <w:szCs w:val="24"/>
        </w:rPr>
        <w:t>Мальжегар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272">
        <w:rPr>
          <w:rFonts w:ascii="Times New Roman" w:hAnsi="Times New Roman"/>
          <w:sz w:val="24"/>
          <w:szCs w:val="24"/>
        </w:rPr>
        <w:t>начальная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272">
        <w:rPr>
          <w:rFonts w:ascii="Times New Roman" w:hAnsi="Times New Roman"/>
          <w:sz w:val="24"/>
          <w:szCs w:val="24"/>
        </w:rPr>
        <w:t>школа-детски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ад»;</w:t>
      </w:r>
    </w:p>
    <w:p w:rsidR="007925B3" w:rsidRPr="00081272" w:rsidRDefault="007925B3" w:rsidP="00081272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2.Куприянова Д.Р., учитель якутского языка МБОУ «2-Нерюктяйинская СОШ»;</w:t>
      </w:r>
    </w:p>
    <w:p w:rsidR="007925B3" w:rsidRPr="00081272" w:rsidRDefault="007925B3" w:rsidP="00081272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3.Гильдман Т.В., учитель русского языка и литературы МБОУ «Районная гимназия «Эврика»;</w:t>
      </w:r>
    </w:p>
    <w:p w:rsidR="007925B3" w:rsidRPr="00081272" w:rsidRDefault="007925B3" w:rsidP="00081272">
      <w:pPr>
        <w:pStyle w:val="af0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4.Малгарова З.С., учитель технологии МБОУ «</w:t>
      </w:r>
      <w:proofErr w:type="spellStart"/>
      <w:r w:rsidRPr="00081272">
        <w:rPr>
          <w:rFonts w:ascii="Times New Roman" w:hAnsi="Times New Roman"/>
          <w:sz w:val="24"/>
          <w:szCs w:val="24"/>
        </w:rPr>
        <w:t>Кыллах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СОШ».</w:t>
      </w:r>
    </w:p>
    <w:p w:rsidR="007925B3" w:rsidRPr="00081272" w:rsidRDefault="007925B3" w:rsidP="00081272">
      <w:pPr>
        <w:tabs>
          <w:tab w:val="left" w:pos="4080"/>
        </w:tabs>
        <w:ind w:firstLine="567"/>
        <w:jc w:val="both"/>
      </w:pPr>
      <w:r w:rsidRPr="00081272">
        <w:t xml:space="preserve">В 2019 году обладателем  Гранта Президента РФ стал </w:t>
      </w:r>
      <w:proofErr w:type="spellStart"/>
      <w:r w:rsidRPr="00081272">
        <w:t>Баишев</w:t>
      </w:r>
      <w:proofErr w:type="spellEnd"/>
      <w:r w:rsidRPr="00081272">
        <w:t xml:space="preserve"> Валерий Витальевич, учитель истории и обществознания  МБОУ «</w:t>
      </w:r>
      <w:proofErr w:type="spellStart"/>
      <w:r w:rsidRPr="00081272">
        <w:t>Токкинская</w:t>
      </w:r>
      <w:proofErr w:type="spellEnd"/>
      <w:r w:rsidRPr="00081272">
        <w:t xml:space="preserve"> ШИСОО».</w:t>
      </w:r>
    </w:p>
    <w:p w:rsidR="007925B3" w:rsidRPr="00081272" w:rsidRDefault="007925B3" w:rsidP="00081272">
      <w:pPr>
        <w:ind w:firstLine="567"/>
        <w:jc w:val="both"/>
        <w:rPr>
          <w:u w:val="single"/>
        </w:rPr>
      </w:pPr>
      <w:r w:rsidRPr="00081272">
        <w:rPr>
          <w:shd w:val="clear" w:color="auto" w:fill="FFFFFF"/>
        </w:rPr>
        <w:t xml:space="preserve">С целью поддержки и поощрения деятельности учителей, обладающих высокими предметными знаниями, создания условии для повышения профессионального мастерства учителей проведена традиционная дистанционная </w:t>
      </w:r>
      <w:r w:rsidRPr="00081272">
        <w:t xml:space="preserve">Предметная олимпиада учителей-2019 в режиме </w:t>
      </w:r>
      <w:r w:rsidRPr="00081272">
        <w:rPr>
          <w:lang w:val="en-US"/>
        </w:rPr>
        <w:t>off</w:t>
      </w:r>
      <w:r w:rsidRPr="00081272">
        <w:t>-</w:t>
      </w:r>
      <w:r w:rsidRPr="00081272">
        <w:rPr>
          <w:lang w:val="en-US"/>
        </w:rPr>
        <w:t>line</w:t>
      </w:r>
      <w:r w:rsidRPr="00081272">
        <w:t>.Всего приняло участие 284 учителя по 16 предметам, из них победителями стали 24 учителя, призерами – 47 учителей.</w:t>
      </w:r>
    </w:p>
    <w:p w:rsidR="007925B3" w:rsidRPr="00081272" w:rsidRDefault="007925B3" w:rsidP="00081272">
      <w:pPr>
        <w:pStyle w:val="af0"/>
        <w:spacing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</w:p>
    <w:p w:rsidR="007925B3" w:rsidRPr="00081272" w:rsidRDefault="007925B3" w:rsidP="00081272">
      <w:pPr>
        <w:pStyle w:val="af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Активизация деятельности ассоциации молодых педагогов.</w:t>
      </w:r>
    </w:p>
    <w:p w:rsidR="007925B3" w:rsidRPr="00081272" w:rsidRDefault="007925B3" w:rsidP="00081272">
      <w:pPr>
        <w:ind w:firstLine="567"/>
        <w:jc w:val="both"/>
        <w:rPr>
          <w:bCs/>
        </w:rPr>
      </w:pPr>
      <w:r w:rsidRPr="00081272">
        <w:t xml:space="preserve">Особое внимание уделяется привлечению  молодых специалистов. В 2018-2019 </w:t>
      </w:r>
      <w:proofErr w:type="spellStart"/>
      <w:proofErr w:type="gramStart"/>
      <w:r w:rsidRPr="00081272">
        <w:t>гг</w:t>
      </w:r>
      <w:proofErr w:type="spellEnd"/>
      <w:proofErr w:type="gramEnd"/>
      <w:r w:rsidRPr="00081272">
        <w:t xml:space="preserve">  прибыло 11+15 молодых специалистов, а молодых специалистов со стажем работы до 3 лет - 31. Также, Управление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 особое уделяет внимание вопросу адаптации молодого педагога, чтобы </w:t>
      </w:r>
      <w:r w:rsidRPr="00081272">
        <w:rPr>
          <w:bCs/>
        </w:rPr>
        <w:t xml:space="preserve"> сложный процесс овладения педагогическим и управленческим мастерством проходил более эффективно. </w:t>
      </w:r>
      <w:r w:rsidRPr="00081272">
        <w:t xml:space="preserve">В целях  оказания помощи молодым специалистам в их профессиональном становлении, повышению их профессиональной квалификации </w:t>
      </w:r>
      <w:r w:rsidRPr="00081272">
        <w:rPr>
          <w:color w:val="000000"/>
        </w:rPr>
        <w:t xml:space="preserve">в школах за ними закреплены наставники.  Эффективно работает Ассоциация молодых педагогов </w:t>
      </w:r>
      <w:proofErr w:type="spellStart"/>
      <w:r w:rsidRPr="00081272">
        <w:rPr>
          <w:color w:val="000000"/>
        </w:rPr>
        <w:t>Олекминского</w:t>
      </w:r>
      <w:proofErr w:type="spellEnd"/>
      <w:r w:rsidRPr="00081272">
        <w:rPr>
          <w:color w:val="000000"/>
        </w:rPr>
        <w:t xml:space="preserve"> района, члены </w:t>
      </w:r>
      <w:proofErr w:type="gramStart"/>
      <w:r w:rsidRPr="00081272">
        <w:rPr>
          <w:color w:val="000000"/>
        </w:rPr>
        <w:t>которой</w:t>
      </w:r>
      <w:proofErr w:type="gramEnd"/>
      <w:r w:rsidRPr="00081272">
        <w:rPr>
          <w:color w:val="000000"/>
        </w:rPr>
        <w:t xml:space="preserve"> не только принимают активное участие во всех проводимых мероприятиях района, но и сами проводят их. Так, 2018-2019 учебном году члены АМП </w:t>
      </w:r>
      <w:proofErr w:type="spellStart"/>
      <w:r w:rsidRPr="00081272">
        <w:rPr>
          <w:color w:val="000000"/>
        </w:rPr>
        <w:t>Олекминского</w:t>
      </w:r>
      <w:proofErr w:type="spellEnd"/>
      <w:r w:rsidRPr="00081272">
        <w:rPr>
          <w:color w:val="000000"/>
        </w:rPr>
        <w:t xml:space="preserve"> района приняли участие </w:t>
      </w:r>
      <w:proofErr w:type="gramStart"/>
      <w:r w:rsidRPr="00081272">
        <w:rPr>
          <w:color w:val="000000"/>
        </w:rPr>
        <w:t>в</w:t>
      </w:r>
      <w:proofErr w:type="gramEnd"/>
      <w:r w:rsidRPr="00081272">
        <w:rPr>
          <w:color w:val="000000"/>
        </w:rPr>
        <w:t>:</w:t>
      </w:r>
    </w:p>
    <w:p w:rsidR="007925B3" w:rsidRPr="00081272" w:rsidRDefault="007925B3" w:rsidP="00081272">
      <w:pPr>
        <w:numPr>
          <w:ilvl w:val="0"/>
          <w:numId w:val="42"/>
        </w:numPr>
      </w:pPr>
      <w:r w:rsidRPr="00081272">
        <w:rPr>
          <w:color w:val="000000"/>
        </w:rPr>
        <w:t xml:space="preserve">акции </w:t>
      </w:r>
      <w:r w:rsidRPr="00081272">
        <w:rPr>
          <w:rFonts w:eastAsia="Calibri"/>
        </w:rPr>
        <w:t>«Чистый город» совместно с отделом молодежи МР «</w:t>
      </w:r>
      <w:proofErr w:type="spellStart"/>
      <w:r w:rsidRPr="00081272">
        <w:rPr>
          <w:rFonts w:eastAsia="Calibri"/>
        </w:rPr>
        <w:t>Олекминский</w:t>
      </w:r>
      <w:proofErr w:type="spellEnd"/>
      <w:r w:rsidRPr="00081272">
        <w:rPr>
          <w:rFonts w:eastAsia="Calibri"/>
        </w:rPr>
        <w:t xml:space="preserve"> район»;</w:t>
      </w:r>
    </w:p>
    <w:p w:rsidR="007925B3" w:rsidRPr="00081272" w:rsidRDefault="007925B3" w:rsidP="00081272">
      <w:pPr>
        <w:numPr>
          <w:ilvl w:val="0"/>
          <w:numId w:val="42"/>
        </w:numPr>
      </w:pPr>
      <w:r w:rsidRPr="00081272">
        <w:rPr>
          <w:rFonts w:eastAsia="Calibri"/>
        </w:rPr>
        <w:t>акции «Читать – это модно!» совместно с Детской библиотекой;</w:t>
      </w:r>
    </w:p>
    <w:p w:rsidR="007925B3" w:rsidRPr="00081272" w:rsidRDefault="007925B3" w:rsidP="00081272">
      <w:pPr>
        <w:numPr>
          <w:ilvl w:val="0"/>
          <w:numId w:val="42"/>
        </w:numPr>
        <w:ind w:left="0" w:firstLine="426"/>
      </w:pPr>
      <w:r w:rsidRPr="00081272">
        <w:rPr>
          <w:rFonts w:eastAsia="Calibri"/>
        </w:rPr>
        <w:lastRenderedPageBreak/>
        <w:t>акции «Прикоснись ко мне добротой», организация мероприятий для детей-инвалидов и детей с ОВЗ.</w:t>
      </w:r>
    </w:p>
    <w:p w:rsidR="007925B3" w:rsidRPr="00081272" w:rsidRDefault="007925B3" w:rsidP="00081272">
      <w:pPr>
        <w:ind w:firstLine="567"/>
        <w:jc w:val="both"/>
        <w:rPr>
          <w:color w:val="000000"/>
        </w:rPr>
      </w:pPr>
      <w:r w:rsidRPr="00081272">
        <w:rPr>
          <w:color w:val="000000"/>
        </w:rPr>
        <w:t xml:space="preserve">В октябре 2018 года проведен </w:t>
      </w:r>
      <w:r w:rsidRPr="00081272">
        <w:rPr>
          <w:rFonts w:eastAsia="Calibri"/>
        </w:rPr>
        <w:t xml:space="preserve">конкурс лучших </w:t>
      </w:r>
      <w:proofErr w:type="spellStart"/>
      <w:r w:rsidRPr="00081272">
        <w:rPr>
          <w:rFonts w:eastAsia="Calibri"/>
        </w:rPr>
        <w:t>видеопроектов</w:t>
      </w:r>
      <w:proofErr w:type="spellEnd"/>
      <w:r w:rsidRPr="00081272">
        <w:rPr>
          <w:rFonts w:eastAsia="Calibri"/>
        </w:rPr>
        <w:t xml:space="preserve"> среди молодых специалистов «Лучшая профессия - Учитель», приуроченный  ко Дню Учителя</w:t>
      </w:r>
      <w:r w:rsidRPr="00081272">
        <w:rPr>
          <w:color w:val="000000"/>
        </w:rPr>
        <w:t xml:space="preserve">», где победителем стала Егорова Виктория Юрьевна, учитель начальных классов МБОУ «СОШ №1 </w:t>
      </w:r>
      <w:proofErr w:type="spellStart"/>
      <w:r w:rsidRPr="00081272">
        <w:rPr>
          <w:color w:val="000000"/>
        </w:rPr>
        <w:t>им.Н.Н.Яковлева</w:t>
      </w:r>
      <w:proofErr w:type="spellEnd"/>
      <w:r w:rsidRPr="00081272">
        <w:rPr>
          <w:color w:val="000000"/>
        </w:rPr>
        <w:t xml:space="preserve">» </w:t>
      </w:r>
      <w:proofErr w:type="spellStart"/>
      <w:r w:rsidRPr="00081272">
        <w:rPr>
          <w:color w:val="000000"/>
        </w:rPr>
        <w:t>г</w:t>
      </w:r>
      <w:proofErr w:type="gramStart"/>
      <w:r w:rsidRPr="00081272">
        <w:rPr>
          <w:color w:val="000000"/>
        </w:rPr>
        <w:t>.О</w:t>
      </w:r>
      <w:proofErr w:type="gramEnd"/>
      <w:r w:rsidRPr="00081272">
        <w:rPr>
          <w:color w:val="000000"/>
        </w:rPr>
        <w:t>лекминск</w:t>
      </w:r>
      <w:proofErr w:type="spellEnd"/>
      <w:r w:rsidRPr="00081272">
        <w:rPr>
          <w:color w:val="000000"/>
        </w:rPr>
        <w:t>.</w:t>
      </w:r>
    </w:p>
    <w:p w:rsidR="007925B3" w:rsidRPr="00081272" w:rsidRDefault="007925B3" w:rsidP="00081272">
      <w:pPr>
        <w:ind w:firstLine="567"/>
        <w:jc w:val="both"/>
        <w:rPr>
          <w:color w:val="000000"/>
        </w:rPr>
      </w:pPr>
      <w:r w:rsidRPr="00081272">
        <w:rPr>
          <w:color w:val="000000"/>
        </w:rPr>
        <w:t xml:space="preserve">Учитель английского языка МБОУ «2-Нерюктяйинская СОШ </w:t>
      </w:r>
      <w:proofErr w:type="spellStart"/>
      <w:r w:rsidRPr="00081272">
        <w:rPr>
          <w:color w:val="000000"/>
        </w:rPr>
        <w:t>им.Н.М.Корнилова</w:t>
      </w:r>
      <w:proofErr w:type="spellEnd"/>
      <w:r w:rsidRPr="00081272">
        <w:rPr>
          <w:color w:val="000000"/>
        </w:rPr>
        <w:t xml:space="preserve">» Егорова </w:t>
      </w:r>
      <w:proofErr w:type="spellStart"/>
      <w:r w:rsidRPr="00081272">
        <w:rPr>
          <w:color w:val="000000"/>
        </w:rPr>
        <w:t>Анисия</w:t>
      </w:r>
      <w:proofErr w:type="spellEnd"/>
      <w:r w:rsidRPr="00081272">
        <w:rPr>
          <w:color w:val="000000"/>
        </w:rPr>
        <w:t xml:space="preserve"> Семеновна стала победителем районного конкурса «Молодой специалист - 2018». </w:t>
      </w:r>
    </w:p>
    <w:p w:rsidR="007925B3" w:rsidRPr="00081272" w:rsidRDefault="007925B3" w:rsidP="00081272">
      <w:pPr>
        <w:ind w:firstLine="567"/>
        <w:jc w:val="both"/>
      </w:pPr>
      <w:r w:rsidRPr="00081272">
        <w:rPr>
          <w:color w:val="000000"/>
        </w:rPr>
        <w:t>По итогам 2018 года Ассоциация стала победителем районного конкурса в сфере молодежной политики в номинации «Лучший совет молодых специалистов».</w:t>
      </w:r>
    </w:p>
    <w:p w:rsidR="007925B3" w:rsidRPr="00081272" w:rsidRDefault="007925B3" w:rsidP="00081272">
      <w:pPr>
        <w:tabs>
          <w:tab w:val="left" w:pos="0"/>
          <w:tab w:val="left" w:pos="2145"/>
          <w:tab w:val="left" w:pos="4020"/>
          <w:tab w:val="center" w:pos="4677"/>
        </w:tabs>
        <w:ind w:firstLine="567"/>
        <w:jc w:val="both"/>
        <w:rPr>
          <w:b/>
          <w:i/>
          <w:color w:val="7030A0"/>
        </w:rPr>
      </w:pPr>
      <w:r w:rsidRPr="00081272">
        <w:t>2019 год начался для молодых специалистов с районного Рождественского  «Бала молодых педагогов»  на базе МБОУ «</w:t>
      </w:r>
      <w:proofErr w:type="spellStart"/>
      <w:r w:rsidRPr="00081272">
        <w:t>Кыллахская</w:t>
      </w:r>
      <w:proofErr w:type="spellEnd"/>
      <w:r w:rsidRPr="00081272">
        <w:t xml:space="preserve"> СОШ», где приняло участие 139 педагогов  из 29 образовательных организаций.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rPr>
          <w:u w:val="single"/>
        </w:rPr>
        <w:t>1 место</w:t>
      </w:r>
      <w:r w:rsidRPr="00081272">
        <w:t xml:space="preserve"> – МБОУ «</w:t>
      </w:r>
      <w:proofErr w:type="spellStart"/>
      <w:r w:rsidRPr="00081272">
        <w:t>Абагинская</w:t>
      </w:r>
      <w:proofErr w:type="spellEnd"/>
      <w:r w:rsidRPr="00081272">
        <w:t xml:space="preserve"> СОШ» + МБОУ «</w:t>
      </w:r>
      <w:proofErr w:type="spellStart"/>
      <w:r w:rsidRPr="00081272">
        <w:t>Кяччинская</w:t>
      </w:r>
      <w:proofErr w:type="spellEnd"/>
      <w:r w:rsidRPr="00081272">
        <w:t xml:space="preserve"> </w:t>
      </w:r>
      <w:proofErr w:type="spellStart"/>
      <w:r w:rsidRPr="00081272">
        <w:t>НШ-д</w:t>
      </w:r>
      <w:proofErr w:type="spellEnd"/>
      <w:r w:rsidRPr="00081272">
        <w:t>/</w:t>
      </w:r>
      <w:proofErr w:type="gramStart"/>
      <w:r w:rsidRPr="00081272">
        <w:t>с</w:t>
      </w:r>
      <w:proofErr w:type="gramEnd"/>
      <w:r w:rsidRPr="00081272">
        <w:t>»;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t xml:space="preserve">               - МБОУ «</w:t>
      </w:r>
      <w:proofErr w:type="spellStart"/>
      <w:r w:rsidRPr="00081272">
        <w:t>Жедайская</w:t>
      </w:r>
      <w:proofErr w:type="spellEnd"/>
      <w:r w:rsidRPr="00081272">
        <w:t xml:space="preserve"> СОШ»;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rPr>
          <w:u w:val="single"/>
        </w:rPr>
        <w:t>2 место</w:t>
      </w:r>
      <w:r w:rsidRPr="00081272">
        <w:t xml:space="preserve"> – МБОУ «</w:t>
      </w:r>
      <w:proofErr w:type="spellStart"/>
      <w:r w:rsidRPr="00081272">
        <w:t>Кыллахская</w:t>
      </w:r>
      <w:proofErr w:type="spellEnd"/>
      <w:r w:rsidRPr="00081272">
        <w:t xml:space="preserve"> СОШ»;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t xml:space="preserve">                - МБОУ «</w:t>
      </w:r>
      <w:proofErr w:type="spellStart"/>
      <w:r w:rsidRPr="00081272">
        <w:t>Токкинская</w:t>
      </w:r>
      <w:proofErr w:type="spellEnd"/>
      <w:r w:rsidRPr="00081272">
        <w:t xml:space="preserve"> ШИСОО» + МБОУ «</w:t>
      </w:r>
      <w:proofErr w:type="spellStart"/>
      <w:r w:rsidRPr="00081272">
        <w:t>Олбутская</w:t>
      </w:r>
      <w:proofErr w:type="spellEnd"/>
      <w:r w:rsidRPr="00081272">
        <w:t xml:space="preserve"> ООШ»;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rPr>
          <w:u w:val="single"/>
        </w:rPr>
        <w:t>3 место</w:t>
      </w:r>
      <w:r w:rsidRPr="00081272">
        <w:t xml:space="preserve"> – МКОУ «</w:t>
      </w:r>
      <w:proofErr w:type="spellStart"/>
      <w:r w:rsidRPr="00081272">
        <w:t>Саныяхтахская</w:t>
      </w:r>
      <w:proofErr w:type="spellEnd"/>
      <w:r w:rsidRPr="00081272">
        <w:t xml:space="preserve"> СОШ»;</w:t>
      </w:r>
    </w:p>
    <w:p w:rsidR="007925B3" w:rsidRPr="00081272" w:rsidRDefault="007925B3" w:rsidP="00081272">
      <w:pPr>
        <w:tabs>
          <w:tab w:val="left" w:pos="270"/>
          <w:tab w:val="left" w:pos="2145"/>
          <w:tab w:val="left" w:pos="4020"/>
          <w:tab w:val="center" w:pos="4677"/>
        </w:tabs>
        <w:ind w:firstLine="567"/>
        <w:jc w:val="both"/>
      </w:pPr>
      <w:r w:rsidRPr="00081272">
        <w:t xml:space="preserve">               - МБДОУ </w:t>
      </w:r>
      <w:proofErr w:type="spellStart"/>
      <w:r w:rsidRPr="00081272">
        <w:t>д</w:t>
      </w:r>
      <w:proofErr w:type="spellEnd"/>
      <w:r w:rsidRPr="00081272">
        <w:t>/с «</w:t>
      </w:r>
      <w:proofErr w:type="spellStart"/>
      <w:r w:rsidRPr="00081272">
        <w:t>Кыталык</w:t>
      </w:r>
      <w:proofErr w:type="spellEnd"/>
      <w:r w:rsidRPr="00081272">
        <w:t xml:space="preserve">» </w:t>
      </w:r>
      <w:proofErr w:type="spellStart"/>
      <w:r w:rsidRPr="00081272">
        <w:t>с</w:t>
      </w:r>
      <w:proofErr w:type="gramStart"/>
      <w:r w:rsidRPr="00081272">
        <w:t>.Д</w:t>
      </w:r>
      <w:proofErr w:type="gramEnd"/>
      <w:r w:rsidRPr="00081272">
        <w:t>аппарай</w:t>
      </w:r>
      <w:proofErr w:type="spellEnd"/>
      <w:r w:rsidRPr="00081272">
        <w:t>.</w:t>
      </w:r>
    </w:p>
    <w:p w:rsidR="007925B3" w:rsidRPr="00081272" w:rsidRDefault="007925B3" w:rsidP="00081272">
      <w:pPr>
        <w:tabs>
          <w:tab w:val="left" w:pos="720"/>
          <w:tab w:val="left" w:pos="900"/>
          <w:tab w:val="left" w:pos="1080"/>
        </w:tabs>
        <w:ind w:left="-567" w:firstLine="567"/>
        <w:jc w:val="both"/>
      </w:pPr>
      <w:r w:rsidRPr="00081272">
        <w:t>Проведены традиционные мероприятия: месячник молодого специалиста, зачетная декада для молодых специалистов «Мы – достойные преемники».</w:t>
      </w:r>
    </w:p>
    <w:p w:rsidR="007925B3" w:rsidRPr="00081272" w:rsidRDefault="007925B3" w:rsidP="00081272">
      <w:pPr>
        <w:jc w:val="both"/>
      </w:pPr>
      <w:r w:rsidRPr="00081272">
        <w:t xml:space="preserve">       В начале   2019-2020 </w:t>
      </w:r>
      <w:proofErr w:type="spellStart"/>
      <w:r w:rsidRPr="00081272">
        <w:t>уч</w:t>
      </w:r>
      <w:proofErr w:type="spellEnd"/>
      <w:r w:rsidRPr="00081272">
        <w:t xml:space="preserve"> года  прошёл месячника </w:t>
      </w:r>
      <w:r w:rsidRPr="00081272">
        <w:rPr>
          <w:b/>
          <w:i/>
        </w:rPr>
        <w:t xml:space="preserve">«Старт – </w:t>
      </w:r>
      <w:proofErr w:type="spellStart"/>
      <w:r w:rsidRPr="00081272">
        <w:rPr>
          <w:b/>
          <w:i/>
        </w:rPr>
        <w:t>up</w:t>
      </w:r>
      <w:proofErr w:type="spellEnd"/>
      <w:r w:rsidRPr="00081272">
        <w:rPr>
          <w:b/>
          <w:i/>
        </w:rPr>
        <w:t xml:space="preserve"> молодых педагогов</w:t>
      </w:r>
      <w:r w:rsidRPr="00081272">
        <w:t>»</w:t>
      </w:r>
      <w:proofErr w:type="gramStart"/>
      <w:r w:rsidRPr="00081272">
        <w:t xml:space="preserve"> ,</w:t>
      </w:r>
      <w:proofErr w:type="gramEnd"/>
      <w:r w:rsidRPr="00081272">
        <w:t xml:space="preserve"> который  завершился  </w:t>
      </w:r>
      <w:proofErr w:type="spellStart"/>
      <w:r w:rsidRPr="00081272">
        <w:t>практико</w:t>
      </w:r>
      <w:proofErr w:type="spellEnd"/>
      <w:r w:rsidRPr="00081272">
        <w:t xml:space="preserve"> – ориентированным семинаром для молодых учителей «Современный урок как основа эффективного и качественного образования»  на базе  МБОУ «СОШ №1».</w:t>
      </w:r>
    </w:p>
    <w:p w:rsidR="007925B3" w:rsidRPr="00081272" w:rsidRDefault="007925B3" w:rsidP="00081272">
      <w:pPr>
        <w:jc w:val="both"/>
      </w:pPr>
      <w:r w:rsidRPr="00081272">
        <w:t xml:space="preserve">       Успешно приняли участие молодые педагоги и в  традиционном районном конкурсе «Лучший  молодой  специалист – 2019». Два наших учителя вошли в  четвёрку финалистов:</w:t>
      </w:r>
    </w:p>
    <w:p w:rsidR="007925B3" w:rsidRPr="00081272" w:rsidRDefault="007925B3" w:rsidP="00081272">
      <w:pPr>
        <w:jc w:val="both"/>
      </w:pPr>
      <w:r w:rsidRPr="00081272">
        <w:t xml:space="preserve">- </w:t>
      </w:r>
      <w:proofErr w:type="spellStart"/>
      <w:r w:rsidRPr="00081272">
        <w:t>Слепцова</w:t>
      </w:r>
      <w:proofErr w:type="spellEnd"/>
      <w:r w:rsidRPr="00081272">
        <w:t xml:space="preserve"> </w:t>
      </w:r>
      <w:proofErr w:type="spellStart"/>
      <w:r w:rsidRPr="00081272">
        <w:t>Туйара</w:t>
      </w:r>
      <w:proofErr w:type="spellEnd"/>
      <w:r w:rsidRPr="00081272">
        <w:t xml:space="preserve"> Андреевна,  учитель физик и информатики, МБОУ «</w:t>
      </w:r>
      <w:proofErr w:type="spellStart"/>
      <w:r w:rsidRPr="00081272">
        <w:t>Хоринская</w:t>
      </w:r>
      <w:proofErr w:type="spellEnd"/>
      <w:r w:rsidRPr="00081272">
        <w:t xml:space="preserve"> СОШ»</w:t>
      </w:r>
    </w:p>
    <w:p w:rsidR="007925B3" w:rsidRPr="00081272" w:rsidRDefault="007925B3" w:rsidP="00081272">
      <w:pPr>
        <w:jc w:val="both"/>
      </w:pPr>
      <w:r w:rsidRPr="00081272">
        <w:t>- Голикова  Надежда Анатольевна,  учитель истории и обществознания, МБОУ  «</w:t>
      </w:r>
      <w:proofErr w:type="spellStart"/>
      <w:r w:rsidRPr="00081272">
        <w:t>Юнкюрская</w:t>
      </w:r>
      <w:proofErr w:type="spellEnd"/>
      <w:r w:rsidRPr="00081272">
        <w:t xml:space="preserve"> СОШ им. В.И. Сергеева»</w:t>
      </w:r>
    </w:p>
    <w:p w:rsidR="007925B3" w:rsidRPr="00081272" w:rsidRDefault="007925B3" w:rsidP="00081272">
      <w:pPr>
        <w:jc w:val="center"/>
        <w:rPr>
          <w:b/>
        </w:rPr>
      </w:pPr>
    </w:p>
    <w:p w:rsidR="007925B3" w:rsidRPr="00081272" w:rsidRDefault="007925B3" w:rsidP="00081272">
      <w:pPr>
        <w:pStyle w:val="af0"/>
        <w:numPr>
          <w:ilvl w:val="0"/>
          <w:numId w:val="37"/>
        </w:numPr>
        <w:spacing w:line="240" w:lineRule="auto"/>
        <w:rPr>
          <w:rStyle w:val="af8"/>
          <w:rFonts w:ascii="Times New Roman" w:hAnsi="Times New Roman"/>
          <w:b/>
          <w:iCs w:val="0"/>
          <w:sz w:val="24"/>
          <w:szCs w:val="24"/>
        </w:rPr>
      </w:pPr>
      <w:r w:rsidRPr="00081272">
        <w:rPr>
          <w:rStyle w:val="af8"/>
          <w:rFonts w:ascii="Times New Roman" w:hAnsi="Times New Roman"/>
          <w:b/>
          <w:i w:val="0"/>
          <w:iCs w:val="0"/>
          <w:sz w:val="24"/>
          <w:szCs w:val="24"/>
        </w:rPr>
        <w:t>Создание условий для эффективного применения информационных технологий в сфере образования района.</w:t>
      </w:r>
    </w:p>
    <w:p w:rsidR="007925B3" w:rsidRPr="00081272" w:rsidRDefault="007925B3" w:rsidP="00081272">
      <w:pPr>
        <w:jc w:val="both"/>
        <w:rPr>
          <w:lang w:val="sah-RU"/>
        </w:rPr>
      </w:pPr>
      <w:r w:rsidRPr="00081272">
        <w:t xml:space="preserve">Деятельность отдела регламентирована рядом нормативно-правовых актов федерального, регионального и муниципального значения. </w:t>
      </w:r>
    </w:p>
    <w:p w:rsidR="007925B3" w:rsidRPr="00081272" w:rsidRDefault="007925B3" w:rsidP="00081272">
      <w:pPr>
        <w:jc w:val="both"/>
        <w:rPr>
          <w:lang w:val="sah-RU"/>
        </w:rPr>
      </w:pPr>
      <w:r w:rsidRPr="00081272">
        <w:t>Цель: Обеспечение информационной открытости образовательной деятельности</w:t>
      </w:r>
      <w:r w:rsidRPr="00081272">
        <w:rPr>
          <w:lang w:val="sah-RU"/>
        </w:rPr>
        <w:t>;</w:t>
      </w:r>
    </w:p>
    <w:p w:rsidR="007925B3" w:rsidRPr="00081272" w:rsidRDefault="007925B3" w:rsidP="00081272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081272">
        <w:rPr>
          <w:rFonts w:ascii="Times New Roman" w:hAnsi="Times New Roman"/>
          <w:sz w:val="24"/>
          <w:szCs w:val="24"/>
        </w:rPr>
        <w:t>Информационно-методическая поддержка процесса информатизации учебно-воспитательной и управленческой деятельности учреждений образования</w:t>
      </w:r>
      <w:r w:rsidRPr="00081272">
        <w:rPr>
          <w:rFonts w:ascii="Times New Roman" w:hAnsi="Times New Roman"/>
          <w:sz w:val="24"/>
          <w:szCs w:val="24"/>
          <w:lang w:val="sah-RU"/>
        </w:rPr>
        <w:t>;</w:t>
      </w:r>
    </w:p>
    <w:p w:rsidR="007925B3" w:rsidRPr="00081272" w:rsidRDefault="007925B3" w:rsidP="00081272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081272">
        <w:rPr>
          <w:rFonts w:ascii="Times New Roman" w:hAnsi="Times New Roman"/>
          <w:sz w:val="24"/>
          <w:szCs w:val="24"/>
        </w:rPr>
        <w:t>Сбор, обобщение и распространение передового опыта педагогов, учреждений образования в области информатизации</w:t>
      </w:r>
      <w:r w:rsidRPr="00081272">
        <w:rPr>
          <w:rFonts w:ascii="Times New Roman" w:hAnsi="Times New Roman"/>
          <w:sz w:val="24"/>
          <w:szCs w:val="24"/>
          <w:lang w:val="sah-RU"/>
        </w:rPr>
        <w:t>;</w:t>
      </w:r>
    </w:p>
    <w:p w:rsidR="007925B3" w:rsidRPr="00081272" w:rsidRDefault="007925B3" w:rsidP="00081272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081272">
        <w:rPr>
          <w:rFonts w:ascii="Times New Roman" w:hAnsi="Times New Roman"/>
          <w:sz w:val="24"/>
          <w:szCs w:val="24"/>
        </w:rPr>
        <w:t>Обеспечение бесперебойной работы учреждения</w:t>
      </w:r>
      <w:r w:rsidRPr="00081272">
        <w:rPr>
          <w:rFonts w:ascii="Times New Roman" w:hAnsi="Times New Roman"/>
          <w:sz w:val="24"/>
          <w:szCs w:val="24"/>
          <w:lang w:val="sah-RU"/>
        </w:rPr>
        <w:t>.</w:t>
      </w:r>
    </w:p>
    <w:p w:rsidR="007925B3" w:rsidRPr="00081272" w:rsidRDefault="007925B3" w:rsidP="00081272">
      <w:pPr>
        <w:pStyle w:val="af0"/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  <w:u w:val="single"/>
          <w:lang w:val="sah-RU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Обеспечение информационной открытости образовательной деятельности</w:t>
      </w:r>
    </w:p>
    <w:p w:rsidR="007925B3" w:rsidRPr="00081272" w:rsidRDefault="007925B3" w:rsidP="00081272">
      <w:pPr>
        <w:ind w:firstLine="284"/>
        <w:jc w:val="both"/>
      </w:pPr>
      <w:r w:rsidRPr="00081272">
        <w:t>Информирование заинтересованной общественности о событиях, происходящих в районе</w:t>
      </w:r>
      <w:r w:rsidR="00024274" w:rsidRPr="00081272">
        <w:t>,</w:t>
      </w:r>
      <w:r w:rsidRPr="00081272">
        <w:t xml:space="preserve"> можно отследить в новостном разделе Портала Управления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. В 201</w:t>
      </w:r>
      <w:r w:rsidRPr="00081272">
        <w:rPr>
          <w:lang w:val="sah-RU"/>
        </w:rPr>
        <w:t>7</w:t>
      </w:r>
      <w:r w:rsidRPr="00081272">
        <w:t>-201</w:t>
      </w:r>
      <w:r w:rsidRPr="00081272">
        <w:rPr>
          <w:lang w:val="sah-RU"/>
        </w:rPr>
        <w:t>8</w:t>
      </w:r>
      <w:r w:rsidRPr="00081272">
        <w:t xml:space="preserve"> учебном году размещено с фотографиями </w:t>
      </w:r>
      <w:r w:rsidRPr="00081272">
        <w:rPr>
          <w:lang w:val="sah-RU"/>
        </w:rPr>
        <w:t xml:space="preserve">126 </w:t>
      </w:r>
      <w:r w:rsidRPr="00081272">
        <w:t>новостей.</w:t>
      </w:r>
    </w:p>
    <w:p w:rsidR="007925B3" w:rsidRPr="00081272" w:rsidRDefault="007925B3" w:rsidP="00081272">
      <w:pPr>
        <w:ind w:firstLine="284"/>
        <w:jc w:val="both"/>
      </w:pPr>
      <w:r w:rsidRPr="00081272">
        <w:t xml:space="preserve">Портал МКУ «Управления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» имеет удобную навигацию. </w:t>
      </w:r>
      <w:r w:rsidRPr="00081272">
        <w:rPr>
          <w:shd w:val="clear" w:color="auto" w:fill="FFFDF8"/>
        </w:rPr>
        <w:t>С помощью главного меню навигации можно переместиться на любую страницу сайта.</w:t>
      </w:r>
      <w:r w:rsidRPr="00081272">
        <w:t xml:space="preserve"> Размещенная на ресурсе удобная форма обратной связи (мини-чат, форум, задать вопрос) даёт возможность получить отзывы о деятельности организации от различных групп пользователей, это помогает руководству делать выводы о развитии учреждения и эффективности решения основных задач. </w:t>
      </w:r>
    </w:p>
    <w:p w:rsidR="007925B3" w:rsidRPr="00081272" w:rsidRDefault="007925B3" w:rsidP="00081272">
      <w:pPr>
        <w:ind w:firstLine="284"/>
        <w:jc w:val="both"/>
      </w:pPr>
      <w:r w:rsidRPr="00081272">
        <w:lastRenderedPageBreak/>
        <w:t>По требованию размещено 58</w:t>
      </w:r>
      <w:r w:rsidRPr="00081272">
        <w:rPr>
          <w:lang w:val="sah-RU"/>
        </w:rPr>
        <w:t xml:space="preserve"> (АППГ-57)</w:t>
      </w:r>
      <w:r w:rsidRPr="00081272">
        <w:t xml:space="preserve"> приказов МКУ «УООР», </w:t>
      </w:r>
      <w:r w:rsidRPr="00081272">
        <w:rPr>
          <w:lang w:val="sah-RU"/>
        </w:rPr>
        <w:t>62</w:t>
      </w:r>
      <w:r w:rsidRPr="00081272">
        <w:t xml:space="preserve"> анонс</w:t>
      </w:r>
      <w:r w:rsidRPr="00081272">
        <w:rPr>
          <w:lang w:val="sah-RU"/>
        </w:rPr>
        <w:t>а</w:t>
      </w:r>
      <w:r w:rsidRPr="00081272">
        <w:t>, разнообразные отчеты, Положения об предстоящих конкурсах, информационные письма, заявки, нормативно-правовая документация.</w:t>
      </w:r>
    </w:p>
    <w:p w:rsidR="007925B3" w:rsidRPr="00081272" w:rsidRDefault="007925B3" w:rsidP="00081272">
      <w:pPr>
        <w:ind w:firstLine="284"/>
        <w:jc w:val="both"/>
        <w:rPr>
          <w:lang w:val="sah-RU"/>
        </w:rPr>
        <w:sectPr w:rsidR="007925B3" w:rsidRPr="00081272" w:rsidSect="00FC450E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  <w:r w:rsidRPr="00081272">
        <w:t xml:space="preserve">За 2019 учебный год просмотров – </w:t>
      </w:r>
      <w:r w:rsidRPr="00081272">
        <w:rPr>
          <w:lang w:val="sah-RU"/>
        </w:rPr>
        <w:t>143 640</w:t>
      </w:r>
      <w:r w:rsidRPr="00081272">
        <w:t xml:space="preserve"> (АППГ – </w:t>
      </w:r>
      <w:r w:rsidRPr="00081272">
        <w:rPr>
          <w:lang w:val="sah-RU"/>
        </w:rPr>
        <w:t>67 160</w:t>
      </w:r>
      <w:r w:rsidRPr="00081272">
        <w:t xml:space="preserve">), посетители – </w:t>
      </w:r>
      <w:r w:rsidRPr="00081272">
        <w:rPr>
          <w:lang w:val="sah-RU"/>
        </w:rPr>
        <w:t>45 260</w:t>
      </w:r>
      <w:r w:rsidRPr="00081272">
        <w:t xml:space="preserve"> (АППГ – </w:t>
      </w:r>
      <w:r w:rsidRPr="00081272">
        <w:rPr>
          <w:lang w:val="sah-RU"/>
        </w:rPr>
        <w:t>26 645</w:t>
      </w:r>
      <w:r w:rsidRPr="00081272">
        <w:t xml:space="preserve">), визитов – </w:t>
      </w:r>
      <w:r w:rsidRPr="00081272">
        <w:rPr>
          <w:lang w:val="sah-RU"/>
        </w:rPr>
        <w:t>27 740</w:t>
      </w:r>
      <w:r w:rsidRPr="00081272">
        <w:t xml:space="preserve"> (АППГ – </w:t>
      </w:r>
      <w:r w:rsidRPr="00081272">
        <w:rPr>
          <w:lang w:val="sah-RU"/>
        </w:rPr>
        <w:t>21 170</w:t>
      </w:r>
      <w:r w:rsidR="00024274" w:rsidRPr="00081272">
        <w:t>),</w:t>
      </w:r>
    </w:p>
    <w:p w:rsidR="005C0361" w:rsidRPr="00081272" w:rsidRDefault="005C0361" w:rsidP="00081272">
      <w:pPr>
        <w:jc w:val="both"/>
        <w:rPr>
          <w:lang w:val="sah-RU"/>
        </w:rPr>
      </w:pPr>
      <w:r w:rsidRPr="00081272">
        <w:lastRenderedPageBreak/>
        <w:t xml:space="preserve">Рейтинг сайта в среднем составил </w:t>
      </w:r>
      <w:r w:rsidRPr="00081272">
        <w:rPr>
          <w:lang w:val="sah-RU"/>
        </w:rPr>
        <w:t>399 (АППГ-184)</w:t>
      </w:r>
      <w:r w:rsidRPr="00081272">
        <w:t xml:space="preserve"> просмотров, </w:t>
      </w:r>
      <w:r w:rsidRPr="00081272">
        <w:rPr>
          <w:lang w:val="sah-RU"/>
        </w:rPr>
        <w:t>124 (АППГ-</w:t>
      </w:r>
      <w:r w:rsidRPr="00081272">
        <w:t xml:space="preserve"> 58</w:t>
      </w:r>
      <w:r w:rsidRPr="00081272">
        <w:rPr>
          <w:lang w:val="sah-RU"/>
        </w:rPr>
        <w:t>)</w:t>
      </w:r>
      <w:r w:rsidRPr="00081272">
        <w:t xml:space="preserve"> визит</w:t>
      </w:r>
      <w:r w:rsidRPr="00081272">
        <w:rPr>
          <w:lang w:val="sah-RU"/>
        </w:rPr>
        <w:t>ов</w:t>
      </w:r>
      <w:r w:rsidRPr="00081272">
        <w:t xml:space="preserve">, </w:t>
      </w:r>
      <w:r w:rsidRPr="00081272">
        <w:rPr>
          <w:lang w:val="sah-RU"/>
        </w:rPr>
        <w:t xml:space="preserve">76 (АППГ- </w:t>
      </w:r>
      <w:r w:rsidRPr="00081272">
        <w:t>73</w:t>
      </w:r>
      <w:r w:rsidRPr="00081272">
        <w:rPr>
          <w:lang w:val="sah-RU"/>
        </w:rPr>
        <w:t>)</w:t>
      </w:r>
      <w:r w:rsidRPr="00081272">
        <w:t xml:space="preserve"> посетителей.</w:t>
      </w:r>
    </w:p>
    <w:p w:rsidR="008F68C3" w:rsidRPr="00081272" w:rsidRDefault="005C0361" w:rsidP="00081272">
      <w:pPr>
        <w:ind w:firstLine="284"/>
        <w:jc w:val="both"/>
      </w:pPr>
      <w:r w:rsidRPr="00081272">
        <w:t xml:space="preserve">В образовательных организациях района в постоянном режиме функционируют 61 сайт. Из них 31 сайт школ </w:t>
      </w:r>
      <w:r w:rsidRPr="00081272">
        <w:rPr>
          <w:lang w:val="sah-RU"/>
        </w:rPr>
        <w:t>,</w:t>
      </w:r>
      <w:r w:rsidRPr="00081272">
        <w:t xml:space="preserve"> 27 ДОУ, 3 ДОД.</w:t>
      </w:r>
    </w:p>
    <w:p w:rsidR="008F68C3" w:rsidRPr="00081272" w:rsidRDefault="005C0361" w:rsidP="00081272">
      <w:pPr>
        <w:ind w:firstLine="284"/>
        <w:jc w:val="both"/>
      </w:pPr>
      <w:r w:rsidRPr="00081272">
        <w:t xml:space="preserve">Отделом ежеквартально проверяются сайты на исполнение законодательства РФ в соответствии требованиям </w:t>
      </w:r>
      <w:r w:rsidRPr="00081272">
        <w:rPr>
          <w:bCs/>
        </w:rPr>
        <w:t>ст. 29 Федерального закона от 29.12.2012 №273-ФЗ «Об образовании в Российской Федерации»</w:t>
      </w:r>
      <w:r w:rsidRPr="00081272">
        <w:t xml:space="preserve">, приказа </w:t>
      </w:r>
      <w:proofErr w:type="spellStart"/>
      <w:r w:rsidRPr="00081272">
        <w:t>Рособрнадзора</w:t>
      </w:r>
      <w:proofErr w:type="spellEnd"/>
      <w:r w:rsidRPr="00081272">
        <w:t xml:space="preserve"> №785 от 29.05.2014 г.</w:t>
      </w:r>
    </w:p>
    <w:p w:rsidR="005C0361" w:rsidRPr="00081272" w:rsidRDefault="005C0361" w:rsidP="00081272">
      <w:pPr>
        <w:ind w:firstLine="284"/>
        <w:jc w:val="both"/>
      </w:pPr>
      <w:r w:rsidRPr="00081272">
        <w:t xml:space="preserve">Проверка сайтов ДОУ </w:t>
      </w:r>
      <w:proofErr w:type="spellStart"/>
      <w:r w:rsidRPr="00081272">
        <w:t>Олекминского</w:t>
      </w:r>
      <w:proofErr w:type="spellEnd"/>
      <w:r w:rsidRPr="00081272">
        <w:t xml:space="preserve"> района показала, что из 27 учреждений дошкольного образования имеют работоспособные сайты 27. </w:t>
      </w:r>
    </w:p>
    <w:p w:rsidR="005C0361" w:rsidRPr="00081272" w:rsidRDefault="005C0361" w:rsidP="00081272">
      <w:pPr>
        <w:ind w:firstLine="284"/>
        <w:jc w:val="both"/>
        <w:rPr>
          <w:lang w:val="sah-RU"/>
        </w:rPr>
      </w:pPr>
      <w:r w:rsidRPr="00081272">
        <w:t xml:space="preserve">Проверка сайтов ОУ </w:t>
      </w:r>
      <w:proofErr w:type="spellStart"/>
      <w:r w:rsidRPr="00081272">
        <w:t>Олекминского</w:t>
      </w:r>
      <w:proofErr w:type="spellEnd"/>
      <w:r w:rsidRPr="00081272">
        <w:t xml:space="preserve"> района показала, что из 31 учреждения сайты имеют 100% учреждений. Наполнение сайтов в соответствии с </w:t>
      </w:r>
      <w:r w:rsidRPr="00081272">
        <w:rPr>
          <w:bCs/>
        </w:rPr>
        <w:t>ст. 29 Федерального закона от 29.12.2012 №273-ФЗ «Об образовании в Российской Федерации»</w:t>
      </w:r>
      <w:r w:rsidRPr="00081272">
        <w:t xml:space="preserve"> представлено в виде диаграммы:</w:t>
      </w:r>
    </w:p>
    <w:p w:rsidR="005C0361" w:rsidRPr="00081272" w:rsidRDefault="005C0361" w:rsidP="00081272">
      <w:pPr>
        <w:jc w:val="center"/>
        <w:rPr>
          <w:u w:val="single"/>
        </w:rPr>
      </w:pPr>
      <w:r w:rsidRPr="00081272">
        <w:rPr>
          <w:u w:val="single"/>
          <w:lang w:val="sah-RU"/>
        </w:rPr>
        <w:t>Государственная автоматизированная система “Управление”</w:t>
      </w:r>
    </w:p>
    <w:p w:rsidR="005C0361" w:rsidRPr="00081272" w:rsidRDefault="005C0361" w:rsidP="00081272">
      <w:pPr>
        <w:ind w:firstLine="284"/>
        <w:jc w:val="both"/>
        <w:rPr>
          <w:lang w:val="sah-RU"/>
        </w:rPr>
      </w:pPr>
      <w:r w:rsidRPr="00081272">
        <w:rPr>
          <w:lang w:val="sah-RU"/>
        </w:rPr>
        <w:t>Модернизация государственной автоматизированной информационной системы «Управление» (далее – ГАС «Управление») проводится Федеральным казначейством в рамках реализации постановления Правительства Российской Федерации от 25 декабря 2009 года № 1088 «О государственной автоматизированной информационной системе "Управление"».</w:t>
      </w:r>
    </w:p>
    <w:p w:rsidR="005C0361" w:rsidRPr="00081272" w:rsidRDefault="005C0361" w:rsidP="00081272">
      <w:pPr>
        <w:ind w:firstLine="284"/>
        <w:jc w:val="both"/>
      </w:pPr>
      <w:r w:rsidRPr="00081272">
        <w:t>В октябре 2017 года был получен доступ к порталу, внесены 3 регламента, ежеквартально вносятся данные формы МУ-1, работа в системе продолжается.</w:t>
      </w:r>
    </w:p>
    <w:p w:rsidR="005C0361" w:rsidRPr="00081272" w:rsidRDefault="005C0361" w:rsidP="00081272">
      <w:pPr>
        <w:ind w:firstLine="284"/>
        <w:jc w:val="center"/>
        <w:rPr>
          <w:u w:val="single"/>
        </w:rPr>
      </w:pPr>
      <w:r w:rsidRPr="00081272">
        <w:rPr>
          <w:u w:val="single"/>
        </w:rPr>
        <w:t>Информационно-методическая поддержка процесса информатизации учебно-воспитательной и управленческой деятельности учреждений образования</w:t>
      </w:r>
    </w:p>
    <w:p w:rsidR="005C0361" w:rsidRPr="00081272" w:rsidRDefault="005C0361" w:rsidP="00081272">
      <w:pPr>
        <w:ind w:firstLine="284"/>
        <w:jc w:val="both"/>
      </w:pPr>
      <w:r w:rsidRPr="00081272">
        <w:t>Внедрение автоматизированной информационной системы «Сетевой город. Образование»:</w:t>
      </w:r>
    </w:p>
    <w:p w:rsidR="005C0361" w:rsidRPr="00081272" w:rsidRDefault="0089718D" w:rsidP="00081272">
      <w:pPr>
        <w:shd w:val="clear" w:color="auto" w:fill="FFFFFF"/>
        <w:ind w:firstLine="284"/>
        <w:jc w:val="both"/>
      </w:pPr>
      <w:hyperlink r:id="rId9" w:history="1">
        <w:r w:rsidR="005C0361" w:rsidRPr="00081272">
          <w:rPr>
            <w:rStyle w:val="af8"/>
            <w:bdr w:val="none" w:sz="0" w:space="0" w:color="auto" w:frame="1"/>
          </w:rPr>
          <w:t>Сетевой город. Образование</w:t>
        </w:r>
      </w:hyperlink>
      <w:r w:rsidR="005C0361" w:rsidRPr="00081272">
        <w:t> - комплексная программная информационная система, объединяющая в единую сеть школы и органы управления образования в пределах района.</w:t>
      </w:r>
    </w:p>
    <w:p w:rsidR="005C0361" w:rsidRPr="00081272" w:rsidRDefault="005C0361" w:rsidP="00081272">
      <w:pPr>
        <w:shd w:val="clear" w:color="auto" w:fill="FFFFFF"/>
        <w:ind w:firstLine="284"/>
        <w:jc w:val="both"/>
      </w:pPr>
      <w:r w:rsidRPr="00081272">
        <w:t xml:space="preserve"> Каждый пользователь образовательного учреждения (директор, завуч, ученик, учитель и т.д.) и родители учащихся (их законные представители) имеют индивидуальные имя и пароль и могут входить в систему с любого компьютера, подключенного к сети Интернет. Например, находясь дома или на работе, родитель может отслеживать успеваемость и посещаемость своего ребенка, общаться с преподавателями и администрацией школы. Права доступа к информации разграничиваются и гибко настраиваются.</w:t>
      </w:r>
    </w:p>
    <w:p w:rsidR="005C0361" w:rsidRPr="00081272" w:rsidRDefault="005C0361" w:rsidP="00081272">
      <w:pPr>
        <w:shd w:val="clear" w:color="auto" w:fill="FFFFFF"/>
        <w:ind w:firstLine="284"/>
        <w:jc w:val="both"/>
      </w:pPr>
      <w:r w:rsidRPr="00081272">
        <w:t xml:space="preserve"> Одновременно в системе могут работать, не мешая друг другу, пользователи многих школ. Каждая школа занимается размещением информации самостоятельно и является хозяином своей информации, находящейся на удаленном сервере, при этом каждой школе доступен только свой сегмент. Параллельно к обобщенной информации по школам имеют доступ и специалисты органов управления образования для формирования статистических и иных отчетов в рамках своей компетенции, не требуя от руководителей школ отдельных отчетов с последующей работой по своду информации.</w:t>
      </w:r>
    </w:p>
    <w:p w:rsidR="005C0361" w:rsidRPr="00081272" w:rsidRDefault="005C0361" w:rsidP="00081272">
      <w:pPr>
        <w:ind w:firstLine="284"/>
      </w:pPr>
      <w:r w:rsidRPr="00081272">
        <w:t>Одно из основных направлений развития в системе образования является ее открытость и восприимчивость к запросам граждан и общества. Привлечение всех участников образовательного процесса - родителей, учеников и общественности к прямому влиянию на процессы, происходящие в образовательном учреждении (ОУ) выступает механизмом оценки деятельности. Публичные отчеты в электронной форме о своей образовательной и хозяйственной деятельности – это перспективная линия развития открытости школ. Для органов управления образованием такая система позволяет управлять развитием единой образовательной среды муниципального образования.</w:t>
      </w:r>
    </w:p>
    <w:p w:rsidR="005C0361" w:rsidRPr="00081272" w:rsidRDefault="005C0361" w:rsidP="00081272">
      <w:pPr>
        <w:ind w:firstLine="284"/>
      </w:pPr>
      <w:r w:rsidRPr="00081272">
        <w:t>В течение 2019 г. проведены следующие мероприятия:</w:t>
      </w:r>
    </w:p>
    <w:p w:rsidR="005C0361" w:rsidRPr="00081272" w:rsidRDefault="005C0361" w:rsidP="00081272">
      <w:pPr>
        <w:pStyle w:val="af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ыполнение плана работы автоматизированной информационной системы «Сетевой город. Образование» (</w:t>
      </w:r>
      <w:r w:rsidRPr="00081272">
        <w:rPr>
          <w:rFonts w:ascii="Times New Roman" w:hAnsi="Times New Roman"/>
          <w:i/>
          <w:sz w:val="24"/>
          <w:szCs w:val="24"/>
        </w:rPr>
        <w:t>ОУ в течение учебного года</w:t>
      </w:r>
      <w:r w:rsidRPr="00081272">
        <w:rPr>
          <w:rFonts w:ascii="Times New Roman" w:hAnsi="Times New Roman"/>
          <w:sz w:val="24"/>
          <w:szCs w:val="24"/>
        </w:rPr>
        <w:t>);</w:t>
      </w:r>
    </w:p>
    <w:p w:rsidR="005C0361" w:rsidRPr="00081272" w:rsidRDefault="005C0361" w:rsidP="00081272">
      <w:pPr>
        <w:pStyle w:val="af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оведение </w:t>
      </w:r>
      <w:r w:rsidRPr="00081272">
        <w:rPr>
          <w:rFonts w:ascii="Times New Roman" w:hAnsi="Times New Roman"/>
          <w:sz w:val="24"/>
          <w:szCs w:val="24"/>
          <w:lang w:val="sah-RU"/>
        </w:rPr>
        <w:t>2</w:t>
      </w:r>
      <w:r w:rsidRPr="00081272">
        <w:rPr>
          <w:rFonts w:ascii="Times New Roman" w:hAnsi="Times New Roman"/>
          <w:sz w:val="24"/>
          <w:szCs w:val="24"/>
        </w:rPr>
        <w:t>-</w:t>
      </w:r>
      <w:proofErr w:type="spellStart"/>
      <w:r w:rsidRPr="00081272">
        <w:rPr>
          <w:rFonts w:ascii="Times New Roman" w:hAnsi="Times New Roman"/>
          <w:sz w:val="24"/>
          <w:szCs w:val="24"/>
        </w:rPr>
        <w:t>х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обучающих семинаров на базе МКУ «УООР» Р</w:t>
      </w:r>
      <w:proofErr w:type="gramStart"/>
      <w:r w:rsidRPr="00081272">
        <w:rPr>
          <w:rFonts w:ascii="Times New Roman" w:hAnsi="Times New Roman"/>
          <w:sz w:val="24"/>
          <w:szCs w:val="24"/>
        </w:rPr>
        <w:t>С(</w:t>
      </w:r>
      <w:proofErr w:type="gramEnd"/>
      <w:r w:rsidRPr="00081272">
        <w:rPr>
          <w:rFonts w:ascii="Times New Roman" w:hAnsi="Times New Roman"/>
          <w:sz w:val="24"/>
          <w:szCs w:val="24"/>
        </w:rPr>
        <w:t>Я) по теме «АИС «Сетевой город. Образование». Введение электронного дневника и электронного журнала»;</w:t>
      </w:r>
    </w:p>
    <w:p w:rsidR="005C0361" w:rsidRPr="00081272" w:rsidRDefault="005C0361" w:rsidP="00081272">
      <w:pPr>
        <w:pStyle w:val="af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Ежеквартальная проверка ОУ на заполнение текущих и итоговых оценок (</w:t>
      </w:r>
      <w:r w:rsidRPr="00081272">
        <w:rPr>
          <w:rFonts w:ascii="Times New Roman" w:hAnsi="Times New Roman"/>
          <w:i/>
          <w:sz w:val="24"/>
          <w:szCs w:val="24"/>
        </w:rPr>
        <w:t>4 раза в течение учебного года</w:t>
      </w:r>
      <w:r w:rsidRPr="00081272">
        <w:rPr>
          <w:rFonts w:ascii="Times New Roman" w:hAnsi="Times New Roman"/>
          <w:sz w:val="24"/>
          <w:szCs w:val="24"/>
        </w:rPr>
        <w:t>);</w:t>
      </w:r>
    </w:p>
    <w:p w:rsidR="00023403" w:rsidRPr="00081272" w:rsidRDefault="00E0771E" w:rsidP="00081272">
      <w:pPr>
        <w:pStyle w:val="af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Консультации по переходу на новый 2019-2020 учебный год (</w:t>
      </w:r>
      <w:r w:rsidRPr="00081272">
        <w:rPr>
          <w:rFonts w:ascii="Times New Roman" w:hAnsi="Times New Roman"/>
          <w:i/>
          <w:sz w:val="24"/>
          <w:szCs w:val="24"/>
        </w:rPr>
        <w:t>01 июня – 1 октября</w:t>
      </w:r>
      <w:r w:rsidRPr="00081272">
        <w:rPr>
          <w:rFonts w:ascii="Times New Roman" w:hAnsi="Times New Roman"/>
          <w:sz w:val="24"/>
          <w:szCs w:val="24"/>
        </w:rPr>
        <w:t>).</w:t>
      </w:r>
    </w:p>
    <w:p w:rsidR="00E0771E" w:rsidRPr="00081272" w:rsidRDefault="00E0771E" w:rsidP="00081272">
      <w:pPr>
        <w:jc w:val="both"/>
      </w:pPr>
    </w:p>
    <w:p w:rsidR="007925B3" w:rsidRPr="00081272" w:rsidRDefault="007925B3" w:rsidP="00081272">
      <w:r w:rsidRPr="00081272">
        <w:t>Заключение:</w:t>
      </w:r>
    </w:p>
    <w:p w:rsidR="007925B3" w:rsidRPr="00081272" w:rsidRDefault="007925B3" w:rsidP="00081272">
      <w:pPr>
        <w:ind w:firstLine="284"/>
        <w:jc w:val="both"/>
      </w:pPr>
      <w:r w:rsidRPr="00081272">
        <w:lastRenderedPageBreak/>
        <w:t>Необходимость использования АИС «Сетевой город. Образование» учителями ОУ определяет готовность педагога к использованию информационных технологий в условиях единой информационной образовательной системы.</w:t>
      </w:r>
    </w:p>
    <w:p w:rsidR="007925B3" w:rsidRPr="00081272" w:rsidRDefault="007925B3" w:rsidP="00081272">
      <w:pPr>
        <w:ind w:firstLine="284"/>
        <w:jc w:val="both"/>
      </w:pPr>
      <w:r w:rsidRPr="00081272">
        <w:t>АИС «Сетевой город. Образование» обеспечивает условия для эффективного управления учебно-воспитательным процессом в ОУ, а также инструментом, который позволяет в режиме реального времени осуществлять мониторинг деятельности образовательных учреждений, учебного процесса в них, формирование отчетности и т.д.</w:t>
      </w:r>
      <w:r w:rsidRPr="00081272">
        <w:rPr>
          <w:lang w:val="sah-RU"/>
        </w:rPr>
        <w:t xml:space="preserve"> </w:t>
      </w:r>
      <w:r w:rsidRPr="00081272">
        <w:t xml:space="preserve">Открытие публичного доступа позволило организовать работу в постоянном режиме с АИС «Сетевой город. Образование» всех участников образовательного процесса (педагоги, учащиеся, родители). Завершилась работа по формированию личного пространства пользователей, </w:t>
      </w:r>
      <w:proofErr w:type="spellStart"/>
      <w:r w:rsidRPr="00081272">
        <w:t>портфолио</w:t>
      </w:r>
      <w:proofErr w:type="spellEnd"/>
      <w:r w:rsidRPr="00081272">
        <w:t xml:space="preserve"> учителей и учащихся. </w:t>
      </w:r>
    </w:p>
    <w:p w:rsidR="007925B3" w:rsidRPr="00081272" w:rsidRDefault="007925B3" w:rsidP="00081272">
      <w:pPr>
        <w:jc w:val="center"/>
        <w:rPr>
          <w:u w:val="single"/>
        </w:rPr>
      </w:pPr>
      <w:r w:rsidRPr="00081272">
        <w:rPr>
          <w:u w:val="single"/>
        </w:rPr>
        <w:t>Сбор, обобщение и распространение передового опыта педагогов, учреждений образования в области информатизации</w:t>
      </w:r>
    </w:p>
    <w:p w:rsidR="007925B3" w:rsidRPr="00081272" w:rsidRDefault="007925B3" w:rsidP="00081272">
      <w:pPr>
        <w:pStyle w:val="default0"/>
        <w:shd w:val="clear" w:color="auto" w:fill="FFFFFF"/>
        <w:spacing w:before="0" w:beforeAutospacing="0" w:after="0" w:afterAutospacing="0"/>
        <w:ind w:firstLine="284"/>
        <w:jc w:val="both"/>
      </w:pPr>
      <w:r w:rsidRPr="00081272">
        <w:t>16 февраля 2019 года на базе МБОУ «СОШ №2» прошел </w:t>
      </w:r>
      <w:r w:rsidRPr="00081272">
        <w:rPr>
          <w:lang w:val="en-US"/>
        </w:rPr>
        <w:t>III </w:t>
      </w:r>
      <w:r w:rsidRPr="00081272">
        <w:t>Районный робототехнический Форум дошкольных образовательных организаций «ИКаРѐнок» сезона 2018-2019 года</w:t>
      </w:r>
    </w:p>
    <w:p w:rsidR="007925B3" w:rsidRPr="00081272" w:rsidRDefault="007925B3" w:rsidP="00081272">
      <w:pPr>
        <w:shd w:val="clear" w:color="auto" w:fill="FFFFFF"/>
        <w:ind w:firstLine="284"/>
        <w:jc w:val="both"/>
      </w:pPr>
      <w:r w:rsidRPr="00081272">
        <w:t>  Тематика  соревнований, в рамках  реализации  единой  концепции  межрегиональной  Программы «Инженерные  кадры  России»   сезона  2018-2019  года,  посвящена приобщению детей к культурно-историческому наследию, преемственности между прошлым и будущим «Сохраняя традиции великой России».</w:t>
      </w:r>
    </w:p>
    <w:p w:rsidR="007925B3" w:rsidRPr="00081272" w:rsidRDefault="007925B3" w:rsidP="00081272">
      <w:pPr>
        <w:shd w:val="clear" w:color="auto" w:fill="FFFFFF"/>
        <w:ind w:firstLine="284"/>
        <w:jc w:val="both"/>
      </w:pPr>
      <w:r w:rsidRPr="00081272">
        <w:t xml:space="preserve">В Форуме приняли участие 9 команд </w:t>
      </w:r>
      <w:proofErr w:type="spellStart"/>
      <w:r w:rsidRPr="00081272">
        <w:t>Олекминского</w:t>
      </w:r>
      <w:proofErr w:type="spellEnd"/>
      <w:r w:rsidRPr="00081272">
        <w:t xml:space="preserve"> района: </w:t>
      </w:r>
      <w:proofErr w:type="gramStart"/>
      <w:r w:rsidRPr="00081272">
        <w:t xml:space="preserve">МБДОУ </w:t>
      </w:r>
      <w:proofErr w:type="spellStart"/>
      <w:r w:rsidRPr="00081272">
        <w:t>д</w:t>
      </w:r>
      <w:proofErr w:type="spellEnd"/>
      <w:r w:rsidRPr="00081272">
        <w:t>/с №16 «</w:t>
      </w:r>
      <w:proofErr w:type="spellStart"/>
      <w:r w:rsidRPr="00081272">
        <w:t>Сардаана</w:t>
      </w:r>
      <w:proofErr w:type="spellEnd"/>
      <w:r w:rsidRPr="00081272">
        <w:t xml:space="preserve">» с. Нерюктяийнск-2, МБДОУ ЦРР </w:t>
      </w:r>
      <w:proofErr w:type="spellStart"/>
      <w:r w:rsidRPr="00081272">
        <w:t>д</w:t>
      </w:r>
      <w:proofErr w:type="spellEnd"/>
      <w:r w:rsidRPr="00081272">
        <w:t>/с №2 «</w:t>
      </w:r>
      <w:proofErr w:type="spellStart"/>
      <w:r w:rsidRPr="00081272">
        <w:t>Журавушка</w:t>
      </w:r>
      <w:proofErr w:type="spellEnd"/>
      <w:r w:rsidRPr="00081272">
        <w:t xml:space="preserve">», МБДОУ ЦРР </w:t>
      </w:r>
      <w:proofErr w:type="spellStart"/>
      <w:r w:rsidRPr="00081272">
        <w:t>д</w:t>
      </w:r>
      <w:proofErr w:type="spellEnd"/>
      <w:r w:rsidRPr="00081272">
        <w:t xml:space="preserve">/с №7 «Звездочка», МБДОУ </w:t>
      </w:r>
      <w:proofErr w:type="spellStart"/>
      <w:r w:rsidRPr="00081272">
        <w:t>д</w:t>
      </w:r>
      <w:proofErr w:type="spellEnd"/>
      <w:r w:rsidRPr="00081272">
        <w:t>/с №23 «</w:t>
      </w:r>
      <w:proofErr w:type="spellStart"/>
      <w:r w:rsidRPr="00081272">
        <w:t>Кэскил</w:t>
      </w:r>
      <w:proofErr w:type="spellEnd"/>
      <w:r w:rsidRPr="00081272">
        <w:t xml:space="preserve">» с. </w:t>
      </w:r>
      <w:proofErr w:type="spellStart"/>
      <w:r w:rsidRPr="00081272">
        <w:t>Токко</w:t>
      </w:r>
      <w:proofErr w:type="spellEnd"/>
      <w:r w:rsidRPr="00081272">
        <w:t xml:space="preserve">, МБДОУ </w:t>
      </w:r>
      <w:proofErr w:type="spellStart"/>
      <w:r w:rsidRPr="00081272">
        <w:t>д</w:t>
      </w:r>
      <w:proofErr w:type="spellEnd"/>
      <w:r w:rsidRPr="00081272">
        <w:t xml:space="preserve">/с №1 «Теремок» компенсирующего вида, МБДОУ ЦРР – </w:t>
      </w:r>
      <w:proofErr w:type="spellStart"/>
      <w:r w:rsidRPr="00081272">
        <w:t>д</w:t>
      </w:r>
      <w:proofErr w:type="spellEnd"/>
      <w:r w:rsidRPr="00081272">
        <w:t xml:space="preserve">/с №5 «Аленка», МБДОУ </w:t>
      </w:r>
      <w:proofErr w:type="spellStart"/>
      <w:r w:rsidRPr="00081272">
        <w:t>д</w:t>
      </w:r>
      <w:proofErr w:type="spellEnd"/>
      <w:r w:rsidRPr="00081272">
        <w:t>/с комбинированного вида №6 «Березка», МБОУ «</w:t>
      </w:r>
      <w:proofErr w:type="spellStart"/>
      <w:r w:rsidRPr="00081272">
        <w:t>Мальжегарская</w:t>
      </w:r>
      <w:proofErr w:type="spellEnd"/>
      <w:r w:rsidRPr="00081272">
        <w:t xml:space="preserve"> </w:t>
      </w:r>
      <w:proofErr w:type="spellStart"/>
      <w:r w:rsidRPr="00081272">
        <w:t>НШ-д</w:t>
      </w:r>
      <w:proofErr w:type="spellEnd"/>
      <w:r w:rsidRPr="00081272">
        <w:t xml:space="preserve">/с им. М.И. </w:t>
      </w:r>
      <w:proofErr w:type="spellStart"/>
      <w:r w:rsidRPr="00081272">
        <w:t>Габышева</w:t>
      </w:r>
      <w:proofErr w:type="spellEnd"/>
      <w:r w:rsidRPr="00081272">
        <w:t xml:space="preserve">, МБДОУ </w:t>
      </w:r>
      <w:proofErr w:type="spellStart"/>
      <w:r w:rsidRPr="00081272">
        <w:t>д</w:t>
      </w:r>
      <w:proofErr w:type="spellEnd"/>
      <w:r w:rsidRPr="00081272">
        <w:t>/с комбинированного вида №4</w:t>
      </w:r>
      <w:proofErr w:type="gramEnd"/>
      <w:r w:rsidRPr="00081272">
        <w:t xml:space="preserve"> «Елочка».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shd w:val="clear" w:color="auto" w:fill="FFFFFF"/>
        </w:rPr>
      </w:pPr>
      <w:r w:rsidRPr="00081272">
        <w:rPr>
          <w:lang w:val="sah-RU"/>
        </w:rPr>
        <w:t>23 марта 2019 проведен семинар по теме робототехнического Форума “ИКаРёнок” приняли участие – 8 педагогов.</w:t>
      </w:r>
      <w:r w:rsidRPr="00081272">
        <w:rPr>
          <w:shd w:val="clear" w:color="auto" w:fill="FFFFFF"/>
        </w:rPr>
        <w:t xml:space="preserve"> 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lang w:val="sah-RU"/>
        </w:rPr>
      </w:pPr>
      <w:r w:rsidRPr="00081272">
        <w:rPr>
          <w:shd w:val="clear" w:color="auto" w:fill="FFFFFF"/>
        </w:rPr>
        <w:t>23 апреля на базе МБУ ДО «ЦТР и ГОШ» прошла </w:t>
      </w:r>
      <w:r w:rsidRPr="00081272">
        <w:rPr>
          <w:shd w:val="clear" w:color="auto" w:fill="FFFFFF"/>
          <w:lang w:val="en-US"/>
        </w:rPr>
        <w:t>III</w:t>
      </w:r>
      <w:r w:rsidRPr="00081272">
        <w:rPr>
          <w:shd w:val="clear" w:color="auto" w:fill="FFFFFF"/>
        </w:rPr>
        <w:t xml:space="preserve"> Районная открытая олимпиада по робототехнике для детей дошкольного возраста. В этом году в олимпиаде приняли участие 24 участника из 6 дошкольных образовательных учреждений </w:t>
      </w:r>
      <w:proofErr w:type="spellStart"/>
      <w:r w:rsidRPr="00081272">
        <w:rPr>
          <w:shd w:val="clear" w:color="auto" w:fill="FFFFFF"/>
        </w:rPr>
        <w:t>Олекминского</w:t>
      </w:r>
      <w:proofErr w:type="spellEnd"/>
      <w:r w:rsidRPr="00081272">
        <w:rPr>
          <w:shd w:val="clear" w:color="auto" w:fill="FFFFFF"/>
        </w:rPr>
        <w:t xml:space="preserve"> района. 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lang w:val="sah-RU"/>
        </w:rPr>
      </w:pPr>
      <w:r w:rsidRPr="00081272">
        <w:rPr>
          <w:lang w:val="sah-RU"/>
        </w:rPr>
        <w:t xml:space="preserve">В 2019 году, прошла ставшая уже традиционной </w:t>
      </w:r>
      <w:r w:rsidRPr="00081272">
        <w:rPr>
          <w:lang w:val="en-US"/>
        </w:rPr>
        <w:t>IV</w:t>
      </w:r>
      <w:r w:rsidRPr="00081272">
        <w:rPr>
          <w:lang w:val="sah-RU"/>
        </w:rPr>
        <w:t xml:space="preserve"> робототехническая олимпиада школьников</w:t>
      </w:r>
      <w:r w:rsidRPr="00081272">
        <w:t xml:space="preserve"> </w:t>
      </w:r>
      <w:r w:rsidRPr="00081272">
        <w:rPr>
          <w:lang w:val="sah-RU"/>
        </w:rPr>
        <w:t>с 1-8 классы. Всего - 85 участников из 12 ОО (2-Нерюктяйинская СОШ, 1-Нерюктяйинская СОШ, Хоринская СОШ, Мальжегарская НШ-д/с, СОШ №1, СОШ №2, РГ «Эврика», Юнкюрская СОШ, ЦТРиГОШ, РДЮЦ, Солянская СОШ, СОШ №4).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lang w:val="sah-RU"/>
        </w:rPr>
      </w:pPr>
      <w:r w:rsidRPr="00081272">
        <w:rPr>
          <w:lang w:val="sah-RU"/>
        </w:rPr>
        <w:t>1 ноября 2019 В рамках Единого методического дня прошло МО робототехники, приняли участие 11 педагогов.</w:t>
      </w:r>
    </w:p>
    <w:p w:rsidR="007925B3" w:rsidRPr="00081272" w:rsidRDefault="007925B3" w:rsidP="00081272">
      <w:pPr>
        <w:ind w:firstLine="709"/>
        <w:jc w:val="both"/>
      </w:pPr>
      <w:r w:rsidRPr="00081272">
        <w:t>С осени 2018 года в районе развивается юниорское направление программы “Молодые профессионалы” (</w:t>
      </w:r>
      <w:proofErr w:type="spellStart"/>
      <w:r w:rsidRPr="00081272">
        <w:t>ВорлдСкилз</w:t>
      </w:r>
      <w:proofErr w:type="spellEnd"/>
      <w:r w:rsidRPr="00081272">
        <w:t xml:space="preserve">, </w:t>
      </w:r>
      <w:proofErr w:type="spellStart"/>
      <w:r w:rsidRPr="00081272">
        <w:rPr>
          <w:lang w:val="en-US"/>
        </w:rPr>
        <w:t>WorldSkills</w:t>
      </w:r>
      <w:proofErr w:type="spellEnd"/>
      <w:r w:rsidRPr="00081272">
        <w:t xml:space="preserve"> </w:t>
      </w:r>
      <w:r w:rsidRPr="00081272">
        <w:rPr>
          <w:lang w:val="en-US"/>
        </w:rPr>
        <w:t>Russia</w:t>
      </w:r>
      <w:r w:rsidRPr="00081272">
        <w:t xml:space="preserve">), которая уже показала свою эффективность. Этот учебный год показал большую заинтересованность образовательных учреждений в развитии программы. 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 xml:space="preserve">28-30 января 2019 г. в </w:t>
      </w:r>
      <w:proofErr w:type="spellStart"/>
      <w:r w:rsidRPr="00081272">
        <w:t>Олекминском</w:t>
      </w:r>
      <w:proofErr w:type="spellEnd"/>
      <w:r w:rsidRPr="00081272">
        <w:t xml:space="preserve"> районе впервые был проведен муниципальный чемпионат «</w:t>
      </w:r>
      <w:proofErr w:type="spellStart"/>
      <w:r w:rsidRPr="00081272">
        <w:t>WorldSkills</w:t>
      </w:r>
      <w:proofErr w:type="spellEnd"/>
      <w:r w:rsidRPr="00081272">
        <w:t xml:space="preserve"> </w:t>
      </w:r>
      <w:proofErr w:type="spellStart"/>
      <w:r w:rsidRPr="00081272">
        <w:t>Junior</w:t>
      </w:r>
      <w:proofErr w:type="spellEnd"/>
      <w:r w:rsidRPr="00081272">
        <w:t xml:space="preserve">». Организаторами в </w:t>
      </w:r>
      <w:proofErr w:type="spellStart"/>
      <w:r w:rsidRPr="00081272">
        <w:t>Олекминском</w:t>
      </w:r>
      <w:proofErr w:type="spellEnd"/>
      <w:r w:rsidRPr="00081272">
        <w:t xml:space="preserve"> районе являются МКУ «Управление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», МБУ </w:t>
      </w:r>
      <w:proofErr w:type="gramStart"/>
      <w:r w:rsidRPr="00081272">
        <w:t>ДО</w:t>
      </w:r>
      <w:proofErr w:type="gramEnd"/>
      <w:r w:rsidRPr="00081272">
        <w:t xml:space="preserve"> «</w:t>
      </w:r>
      <w:proofErr w:type="gramStart"/>
      <w:r w:rsidRPr="00081272">
        <w:t>Центр</w:t>
      </w:r>
      <w:proofErr w:type="gramEnd"/>
      <w:r w:rsidRPr="00081272">
        <w:t xml:space="preserve"> творческого развития и гуманитарного образования школьников», ГБП ОУ РС (Я) "</w:t>
      </w:r>
      <w:proofErr w:type="spellStart"/>
      <w:r w:rsidRPr="00081272">
        <w:t>Олекминский</w:t>
      </w:r>
      <w:proofErr w:type="spellEnd"/>
      <w:r w:rsidRPr="00081272">
        <w:t xml:space="preserve"> техникум" и МБОУ «СОШ №2» г. </w:t>
      </w:r>
      <w:proofErr w:type="spellStart"/>
      <w:r w:rsidRPr="00081272">
        <w:t>Олекминска</w:t>
      </w:r>
      <w:proofErr w:type="spellEnd"/>
      <w:r w:rsidRPr="00081272">
        <w:t>. 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В «</w:t>
      </w:r>
      <w:proofErr w:type="spellStart"/>
      <w:r w:rsidRPr="00081272">
        <w:t>WorldSkills</w:t>
      </w:r>
      <w:proofErr w:type="spellEnd"/>
      <w:r w:rsidRPr="00081272">
        <w:t xml:space="preserve"> </w:t>
      </w:r>
      <w:proofErr w:type="spellStart"/>
      <w:r w:rsidRPr="00081272">
        <w:t>Junior</w:t>
      </w:r>
      <w:proofErr w:type="spellEnd"/>
      <w:r w:rsidRPr="00081272">
        <w:t>» принимали участие 42 команды: 76 участников и 28 педагогов из 12 образовательных учреждении района.</w:t>
      </w:r>
    </w:p>
    <w:p w:rsidR="007925B3" w:rsidRPr="00081272" w:rsidRDefault="007925B3" w:rsidP="00081272">
      <w:pPr>
        <w:shd w:val="clear" w:color="auto" w:fill="FFFFFF"/>
        <w:ind w:firstLine="709"/>
        <w:jc w:val="center"/>
      </w:pPr>
      <w:r w:rsidRPr="00081272">
        <w:rPr>
          <w:bCs/>
        </w:rPr>
        <w:t>Количество участников по компетенциям </w:t>
      </w:r>
    </w:p>
    <w:p w:rsidR="005C0361" w:rsidRPr="00081272" w:rsidRDefault="005C0361" w:rsidP="00081272">
      <w:pPr>
        <w:rPr>
          <w:b/>
        </w:rPr>
        <w:sectPr w:rsidR="005C0361" w:rsidRPr="00081272" w:rsidSect="00E737D1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:rsidR="007925B3" w:rsidRPr="00081272" w:rsidRDefault="007925B3" w:rsidP="00081272">
      <w:pPr>
        <w:shd w:val="clear" w:color="auto" w:fill="FFFFFF"/>
        <w:jc w:val="both"/>
      </w:pPr>
      <w:r w:rsidRPr="00081272">
        <w:lastRenderedPageBreak/>
        <w:t>1.Компетенция «Мобильная робототехника» - 16 участников, в том числе в возрастной категории (12+) - 8 участников и (14+) - 8 участников;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2.Компетенция «</w:t>
      </w:r>
      <w:proofErr w:type="spellStart"/>
      <w:r w:rsidRPr="00081272">
        <w:t>Мультимедийная</w:t>
      </w:r>
      <w:proofErr w:type="spellEnd"/>
      <w:r w:rsidRPr="00081272">
        <w:t xml:space="preserve"> журналистика» - 20 участников;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3.Компетенция «Изделия из конского волоса» - 8 участников, в том числе в возрастной категории (10+) - 4 участника и в возрастной категории (14+) - 4 участника;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4.Компетенция «Технологии моды» - 8 участников, в том числе в возрастной категории (12+) - 7 участников и в возрастной категории (14+) - 1 участник;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5.Компетенция «Коммуникабельность» - 24 участника, в том числе в  возрастной категории (12+) - 6 участников и в возрастной категории (14+) - 18 участников.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 xml:space="preserve">В феврале 2019 г. на региональном чемпионате </w:t>
      </w:r>
      <w:proofErr w:type="spellStart"/>
      <w:r w:rsidRPr="00081272">
        <w:t>WorldSkills</w:t>
      </w:r>
      <w:proofErr w:type="spellEnd"/>
      <w:r w:rsidRPr="00081272">
        <w:t xml:space="preserve"> </w:t>
      </w:r>
      <w:proofErr w:type="spellStart"/>
      <w:r w:rsidRPr="00081272">
        <w:t>Junior</w:t>
      </w:r>
      <w:proofErr w:type="spellEnd"/>
      <w:r w:rsidRPr="00081272">
        <w:t xml:space="preserve"> в г. Якутске представляли </w:t>
      </w:r>
      <w:proofErr w:type="spellStart"/>
      <w:r w:rsidRPr="00081272">
        <w:t>Олекминский</w:t>
      </w:r>
      <w:proofErr w:type="spellEnd"/>
      <w:r w:rsidRPr="00081272">
        <w:t xml:space="preserve"> район команды из следующих образовательных учреждений: МБУ ДО "ЦТР и ГОШ", МБОУ "СОШ №1", МБОУ "Районная гимназия "Эврика" МБОУ "</w:t>
      </w:r>
      <w:proofErr w:type="spellStart"/>
      <w:r w:rsidRPr="00081272">
        <w:t>Токкинская</w:t>
      </w:r>
      <w:proofErr w:type="spellEnd"/>
      <w:r w:rsidRPr="00081272">
        <w:t xml:space="preserve"> ШИСПОО" в компетенциях: "Коммуникабельность", "Изделия из конского волоса", "</w:t>
      </w:r>
      <w:proofErr w:type="spellStart"/>
      <w:r w:rsidRPr="00081272">
        <w:t>Мультимедийная</w:t>
      </w:r>
      <w:proofErr w:type="spellEnd"/>
      <w:r w:rsidRPr="00081272">
        <w:t xml:space="preserve"> журналистика" и "Технологии моды".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В компетенции «Технологии моды» команда МБОУ «Районная гимназия «Эврика» в возрастной категории 12-14 лет Орлова Мария под руководством Михайловой Елены Николаевны заняла 1 место. 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В компетенции «</w:t>
      </w:r>
      <w:proofErr w:type="spellStart"/>
      <w:r w:rsidRPr="00081272">
        <w:t>Мультимедийная</w:t>
      </w:r>
      <w:proofErr w:type="spellEnd"/>
      <w:r w:rsidRPr="00081272">
        <w:t xml:space="preserve"> журналистика» команда МБУ ДО «ЦТР и ГОШ» и МБОУ «СОШ №1» в возрастной категории 12-14 лет </w:t>
      </w:r>
      <w:proofErr w:type="spellStart"/>
      <w:r w:rsidRPr="00081272">
        <w:t>Ладатко</w:t>
      </w:r>
      <w:proofErr w:type="spellEnd"/>
      <w:r w:rsidRPr="00081272">
        <w:t xml:space="preserve"> Кирилл и </w:t>
      </w:r>
      <w:proofErr w:type="spellStart"/>
      <w:r w:rsidRPr="00081272">
        <w:t>Фофонова</w:t>
      </w:r>
      <w:proofErr w:type="spellEnd"/>
      <w:r w:rsidRPr="00081272">
        <w:t xml:space="preserve"> Анастасия под руководством </w:t>
      </w:r>
      <w:proofErr w:type="spellStart"/>
      <w:r w:rsidRPr="00081272">
        <w:t>Янковой</w:t>
      </w:r>
      <w:proofErr w:type="spellEnd"/>
      <w:r w:rsidRPr="00081272">
        <w:t xml:space="preserve"> Ирины Петровны заняли 3 место.</w:t>
      </w:r>
    </w:p>
    <w:p w:rsidR="007925B3" w:rsidRPr="00081272" w:rsidRDefault="007925B3" w:rsidP="00081272">
      <w:pPr>
        <w:shd w:val="clear" w:color="auto" w:fill="FFFFFF"/>
        <w:ind w:firstLine="709"/>
        <w:jc w:val="both"/>
      </w:pPr>
      <w:r w:rsidRPr="00081272">
        <w:t>В компетенции «Изделия из конского волоса» команда МБОУ «</w:t>
      </w:r>
      <w:proofErr w:type="spellStart"/>
      <w:r w:rsidRPr="00081272">
        <w:t>Токкинская</w:t>
      </w:r>
      <w:proofErr w:type="spellEnd"/>
      <w:r w:rsidRPr="00081272">
        <w:t xml:space="preserve"> ШИСПОО» </w:t>
      </w:r>
      <w:proofErr w:type="spellStart"/>
      <w:r w:rsidRPr="00081272">
        <w:t>Басыргасова</w:t>
      </w:r>
      <w:proofErr w:type="spellEnd"/>
      <w:r w:rsidRPr="00081272">
        <w:t xml:space="preserve"> Марианна возрастная категория 14+ и </w:t>
      </w:r>
      <w:proofErr w:type="spellStart"/>
      <w:r w:rsidRPr="00081272">
        <w:t>Басыргасова</w:t>
      </w:r>
      <w:proofErr w:type="spellEnd"/>
      <w:r w:rsidRPr="00081272">
        <w:t xml:space="preserve"> Варвара возрастная категория 12+ под руководством Афанасьева </w:t>
      </w:r>
      <w:proofErr w:type="spellStart"/>
      <w:r w:rsidRPr="00081272">
        <w:t>Сардана</w:t>
      </w:r>
      <w:proofErr w:type="spellEnd"/>
      <w:r w:rsidRPr="00081272">
        <w:t xml:space="preserve"> Александровна вошли в пятёрку </w:t>
      </w:r>
      <w:proofErr w:type="gramStart"/>
      <w:r w:rsidRPr="00081272">
        <w:t>лучших</w:t>
      </w:r>
      <w:proofErr w:type="gramEnd"/>
      <w:r w:rsidRPr="00081272">
        <w:t>.</w:t>
      </w:r>
    </w:p>
    <w:p w:rsidR="007925B3" w:rsidRPr="00081272" w:rsidRDefault="007925B3" w:rsidP="00081272">
      <w:pPr>
        <w:ind w:firstLine="284"/>
        <w:jc w:val="both"/>
      </w:pPr>
      <w:r w:rsidRPr="00081272">
        <w:rPr>
          <w:shd w:val="clear" w:color="auto" w:fill="FFFFFF"/>
        </w:rPr>
        <w:t>Впервые в практике подготовки к республиканскому чемпионату </w:t>
      </w:r>
      <w:proofErr w:type="spellStart"/>
      <w:r w:rsidRPr="00081272">
        <w:rPr>
          <w:shd w:val="clear" w:color="auto" w:fill="FFFFFF"/>
          <w:lang w:val="en-US"/>
        </w:rPr>
        <w:t>WorldSkillsRussia</w:t>
      </w:r>
      <w:proofErr w:type="spellEnd"/>
      <w:r w:rsidRPr="00081272">
        <w:rPr>
          <w:shd w:val="clear" w:color="auto" w:fill="FFFFFF"/>
          <w:lang w:val="en-US"/>
        </w:rPr>
        <w:t> </w:t>
      </w:r>
      <w:r w:rsidRPr="00081272">
        <w:rPr>
          <w:shd w:val="clear" w:color="auto" w:fill="FFFFFF"/>
        </w:rPr>
        <w:t>17 октября 2019 г. на базе МБУ ДО «</w:t>
      </w:r>
      <w:proofErr w:type="spellStart"/>
      <w:r w:rsidRPr="00081272">
        <w:rPr>
          <w:shd w:val="clear" w:color="auto" w:fill="FFFFFF"/>
        </w:rPr>
        <w:t>ЦТРиГОШ</w:t>
      </w:r>
      <w:proofErr w:type="spellEnd"/>
      <w:r w:rsidRPr="00081272">
        <w:rPr>
          <w:shd w:val="clear" w:color="auto" w:fill="FFFFFF"/>
        </w:rPr>
        <w:t xml:space="preserve">» </w:t>
      </w:r>
      <w:proofErr w:type="spellStart"/>
      <w:r w:rsidRPr="00081272">
        <w:rPr>
          <w:shd w:val="clear" w:color="auto" w:fill="FFFFFF"/>
        </w:rPr>
        <w:t>Олекминского</w:t>
      </w:r>
      <w:proofErr w:type="spellEnd"/>
      <w:r w:rsidRPr="00081272">
        <w:rPr>
          <w:shd w:val="clear" w:color="auto" w:fill="FFFFFF"/>
        </w:rPr>
        <w:t xml:space="preserve"> района, состоялись республиканские курсы повышения квалификации для руководителей команд, методистов и просто тех, кто интересуется компетенцией «Коммуникабельность» чемпионата </w:t>
      </w:r>
      <w:proofErr w:type="spellStart"/>
      <w:r w:rsidRPr="00081272">
        <w:rPr>
          <w:shd w:val="clear" w:color="auto" w:fill="FFFFFF"/>
          <w:lang w:val="en-US"/>
        </w:rPr>
        <w:t>Worldskills</w:t>
      </w:r>
      <w:proofErr w:type="spellEnd"/>
      <w:r w:rsidRPr="00081272">
        <w:rPr>
          <w:shd w:val="clear" w:color="auto" w:fill="FFFFFF"/>
        </w:rPr>
        <w:t xml:space="preserve">. Необычность формата данных курсов заключается в том, что они проходили в режиме </w:t>
      </w:r>
      <w:proofErr w:type="spellStart"/>
      <w:r w:rsidRPr="00081272">
        <w:rPr>
          <w:shd w:val="clear" w:color="auto" w:fill="FFFFFF"/>
        </w:rPr>
        <w:t>онлайн</w:t>
      </w:r>
      <w:proofErr w:type="spellEnd"/>
      <w:r w:rsidRPr="00081272">
        <w:rPr>
          <w:shd w:val="clear" w:color="auto" w:fill="FFFFFF"/>
        </w:rPr>
        <w:t xml:space="preserve"> с возможностью подключения </w:t>
      </w:r>
      <w:proofErr w:type="gramStart"/>
      <w:r w:rsidRPr="00081272">
        <w:rPr>
          <w:shd w:val="clear" w:color="auto" w:fill="FFFFFF"/>
        </w:rPr>
        <w:t>г</w:t>
      </w:r>
      <w:proofErr w:type="gramEnd"/>
      <w:r w:rsidRPr="00081272">
        <w:rPr>
          <w:shd w:val="clear" w:color="auto" w:fill="FFFFFF"/>
        </w:rPr>
        <w:t xml:space="preserve">. Якутска сразу с 6 районами нашей республики: </w:t>
      </w:r>
      <w:proofErr w:type="spellStart"/>
      <w:r w:rsidRPr="00081272">
        <w:rPr>
          <w:shd w:val="clear" w:color="auto" w:fill="FFFFFF"/>
        </w:rPr>
        <w:t>Олекминский</w:t>
      </w:r>
      <w:proofErr w:type="spellEnd"/>
      <w:r w:rsidRPr="00081272">
        <w:rPr>
          <w:shd w:val="clear" w:color="auto" w:fill="FFFFFF"/>
        </w:rPr>
        <w:t xml:space="preserve">, </w:t>
      </w:r>
      <w:proofErr w:type="spellStart"/>
      <w:r w:rsidRPr="00081272">
        <w:rPr>
          <w:shd w:val="clear" w:color="auto" w:fill="FFFFFF"/>
        </w:rPr>
        <w:t>Сунтарский</w:t>
      </w:r>
      <w:proofErr w:type="spellEnd"/>
      <w:r w:rsidRPr="00081272">
        <w:rPr>
          <w:shd w:val="clear" w:color="auto" w:fill="FFFFFF"/>
        </w:rPr>
        <w:t xml:space="preserve">, Вилюйский, </w:t>
      </w:r>
      <w:proofErr w:type="spellStart"/>
      <w:r w:rsidRPr="00081272">
        <w:rPr>
          <w:shd w:val="clear" w:color="auto" w:fill="FFFFFF"/>
        </w:rPr>
        <w:t>Эвено-Бытантайский</w:t>
      </w:r>
      <w:proofErr w:type="spellEnd"/>
      <w:r w:rsidRPr="00081272">
        <w:rPr>
          <w:shd w:val="clear" w:color="auto" w:fill="FFFFFF"/>
        </w:rPr>
        <w:t xml:space="preserve">, </w:t>
      </w:r>
      <w:proofErr w:type="spellStart"/>
      <w:r w:rsidRPr="00081272">
        <w:rPr>
          <w:shd w:val="clear" w:color="auto" w:fill="FFFFFF"/>
        </w:rPr>
        <w:t>Нюрбинский</w:t>
      </w:r>
      <w:proofErr w:type="spellEnd"/>
      <w:r w:rsidRPr="00081272">
        <w:rPr>
          <w:shd w:val="clear" w:color="auto" w:fill="FFFFFF"/>
        </w:rPr>
        <w:t xml:space="preserve"> и </w:t>
      </w:r>
      <w:proofErr w:type="spellStart"/>
      <w:r w:rsidRPr="00081272">
        <w:rPr>
          <w:shd w:val="clear" w:color="auto" w:fill="FFFFFF"/>
        </w:rPr>
        <w:t>Хангаласский</w:t>
      </w:r>
      <w:proofErr w:type="spellEnd"/>
      <w:r w:rsidRPr="00081272">
        <w:rPr>
          <w:shd w:val="clear" w:color="auto" w:fill="FFFFFF"/>
        </w:rPr>
        <w:t>. </w:t>
      </w:r>
    </w:p>
    <w:p w:rsidR="007925B3" w:rsidRPr="00081272" w:rsidRDefault="007925B3" w:rsidP="00081272">
      <w:pPr>
        <w:jc w:val="both"/>
      </w:pPr>
      <w:r w:rsidRPr="00081272">
        <w:t xml:space="preserve">С 9 по 19 ноября прошел </w:t>
      </w:r>
      <w:r w:rsidRPr="00081272">
        <w:rPr>
          <w:lang w:val="en-US"/>
        </w:rPr>
        <w:t>II</w:t>
      </w:r>
      <w:r w:rsidRPr="00081272">
        <w:t xml:space="preserve"> Муниципальный чемпионат «Молодые профессионалы» (</w:t>
      </w:r>
      <w:proofErr w:type="spellStart"/>
      <w:r w:rsidRPr="00081272">
        <w:rPr>
          <w:lang w:val="en-US"/>
        </w:rPr>
        <w:t>WorldSkills</w:t>
      </w:r>
      <w:proofErr w:type="spellEnd"/>
      <w:r w:rsidRPr="00081272">
        <w:t xml:space="preserve"> </w:t>
      </w:r>
      <w:r w:rsidRPr="00081272">
        <w:rPr>
          <w:lang w:val="en-US"/>
        </w:rPr>
        <w:t>Russia</w:t>
      </w:r>
      <w:r w:rsidRPr="00081272">
        <w:t xml:space="preserve"> </w:t>
      </w:r>
      <w:r w:rsidRPr="00081272">
        <w:rPr>
          <w:lang w:val="en-US"/>
        </w:rPr>
        <w:t>Junior</w:t>
      </w:r>
      <w:r w:rsidRPr="00081272">
        <w:t>).</w:t>
      </w:r>
    </w:p>
    <w:p w:rsidR="007925B3" w:rsidRPr="00081272" w:rsidRDefault="007925B3" w:rsidP="00081272">
      <w:pPr>
        <w:shd w:val="clear" w:color="auto" w:fill="FFFFFF"/>
        <w:jc w:val="both"/>
      </w:pPr>
      <w:r w:rsidRPr="00081272">
        <w:t xml:space="preserve"> по 9 компетенциям:</w:t>
      </w:r>
    </w:p>
    <w:p w:rsidR="007925B3" w:rsidRPr="00081272" w:rsidRDefault="007925B3" w:rsidP="00081272">
      <w:pPr>
        <w:shd w:val="clear" w:color="auto" w:fill="FFFFFF"/>
        <w:jc w:val="both"/>
      </w:pPr>
      <w:r w:rsidRPr="00081272">
        <w:t>1. Дистанционно:</w:t>
      </w:r>
    </w:p>
    <w:p w:rsidR="007925B3" w:rsidRPr="00081272" w:rsidRDefault="007925B3" w:rsidP="00081272">
      <w:pPr>
        <w:shd w:val="clear" w:color="auto" w:fill="FFFFFF"/>
      </w:pPr>
      <w:r w:rsidRPr="00081272">
        <w:t>МБОУ "</w:t>
      </w:r>
      <w:proofErr w:type="spellStart"/>
      <w:r w:rsidRPr="00081272">
        <w:t>Тянская</w:t>
      </w:r>
      <w:proofErr w:type="spellEnd"/>
      <w:r w:rsidRPr="00081272">
        <w:t xml:space="preserve"> СОШ" - преподавание в младших классах </w:t>
      </w:r>
    </w:p>
    <w:p w:rsidR="007925B3" w:rsidRPr="00081272" w:rsidRDefault="007925B3" w:rsidP="00081272">
      <w:pPr>
        <w:shd w:val="clear" w:color="auto" w:fill="FFFFFF"/>
      </w:pPr>
      <w:r w:rsidRPr="00081272">
        <w:t>МБОУ "</w:t>
      </w:r>
      <w:proofErr w:type="spellStart"/>
      <w:r w:rsidRPr="00081272">
        <w:t>Кыллахская</w:t>
      </w:r>
      <w:proofErr w:type="spellEnd"/>
      <w:r w:rsidRPr="00081272">
        <w:t xml:space="preserve"> СОШ" - графический дизайн, технология моды;</w:t>
      </w:r>
    </w:p>
    <w:p w:rsidR="007925B3" w:rsidRPr="00081272" w:rsidRDefault="007925B3" w:rsidP="00081272">
      <w:pPr>
        <w:shd w:val="clear" w:color="auto" w:fill="FFFFFF"/>
      </w:pPr>
      <w:r w:rsidRPr="00081272">
        <w:t>МБОУ</w:t>
      </w:r>
      <w:proofErr w:type="gramStart"/>
      <w:r w:rsidRPr="00081272">
        <w:t>"</w:t>
      </w:r>
      <w:proofErr w:type="spellStart"/>
      <w:r w:rsidRPr="00081272">
        <w:t>К</w:t>
      </w:r>
      <w:proofErr w:type="gramEnd"/>
      <w:r w:rsidRPr="00081272">
        <w:t>индигирская</w:t>
      </w:r>
      <w:proofErr w:type="spellEnd"/>
      <w:r w:rsidRPr="00081272">
        <w:t xml:space="preserve"> ООШ" - графический дизайн, фотография;</w:t>
      </w:r>
    </w:p>
    <w:p w:rsidR="007925B3" w:rsidRPr="00081272" w:rsidRDefault="007925B3" w:rsidP="00081272">
      <w:pPr>
        <w:shd w:val="clear" w:color="auto" w:fill="FFFFFF"/>
      </w:pPr>
      <w:r w:rsidRPr="00081272">
        <w:t>МБОУ "Урицкая СОШ" - технология моды;</w:t>
      </w:r>
    </w:p>
    <w:p w:rsidR="007925B3" w:rsidRPr="00081272" w:rsidRDefault="007925B3" w:rsidP="00081272">
      <w:pPr>
        <w:shd w:val="clear" w:color="auto" w:fill="FFFFFF"/>
      </w:pPr>
      <w:r w:rsidRPr="00081272">
        <w:t>МБОУ "</w:t>
      </w:r>
      <w:proofErr w:type="spellStart"/>
      <w:r w:rsidRPr="00081272">
        <w:t>Саныяхтахская</w:t>
      </w:r>
      <w:proofErr w:type="spellEnd"/>
      <w:r w:rsidRPr="00081272">
        <w:t xml:space="preserve"> СОШ" – фотография.</w:t>
      </w:r>
    </w:p>
    <w:p w:rsidR="007925B3" w:rsidRPr="00081272" w:rsidRDefault="007925B3" w:rsidP="00081272">
      <w:pPr>
        <w:ind w:firstLine="284"/>
        <w:jc w:val="both"/>
        <w:rPr>
          <w:lang w:val="sah-RU"/>
        </w:rPr>
      </w:pPr>
      <w:r w:rsidRPr="00081272">
        <w:rPr>
          <w:lang w:val="sah-RU"/>
        </w:rPr>
        <w:t>Очно:</w:t>
      </w:r>
      <w:r w:rsidRPr="00081272">
        <w:t xml:space="preserve">фотография, преподавание в младших классах, коммуникабельность, кондитерское дело, предпринимательство, технологии моды, 3 </w:t>
      </w:r>
      <w:r w:rsidRPr="00081272">
        <w:rPr>
          <w:lang w:val="en-US"/>
        </w:rPr>
        <w:t>D</w:t>
      </w:r>
      <w:r w:rsidRPr="00081272">
        <w:t>моделирование для компьютерных игр, графический дизайн, электромонтаж.</w:t>
      </w:r>
    </w:p>
    <w:p w:rsidR="007925B3" w:rsidRPr="00081272" w:rsidRDefault="007925B3" w:rsidP="00081272">
      <w:pPr>
        <w:ind w:firstLine="284"/>
        <w:jc w:val="both"/>
        <w:rPr>
          <w:lang w:val="sah-RU"/>
        </w:rPr>
      </w:pPr>
      <w:r w:rsidRPr="00081272">
        <w:rPr>
          <w:color w:val="000000"/>
          <w:shd w:val="clear" w:color="auto" w:fill="F8F8F8"/>
        </w:rPr>
        <w:t xml:space="preserve">По результатам регионального этапа чемпионата </w:t>
      </w:r>
      <w:proofErr w:type="spellStart"/>
      <w:r w:rsidRPr="00081272">
        <w:rPr>
          <w:color w:val="000000"/>
          <w:shd w:val="clear" w:color="auto" w:fill="F8F8F8"/>
        </w:rPr>
        <w:t>профмастерства</w:t>
      </w:r>
      <w:proofErr w:type="spellEnd"/>
      <w:r w:rsidRPr="00081272">
        <w:rPr>
          <w:color w:val="000000"/>
          <w:shd w:val="clear" w:color="auto" w:fill="F8F8F8"/>
        </w:rPr>
        <w:t xml:space="preserve"> стали лучшими по компетенции «Электромонтаж» 1 место завоевала команда МБУ ДО «</w:t>
      </w:r>
      <w:proofErr w:type="spellStart"/>
      <w:r w:rsidRPr="00081272">
        <w:rPr>
          <w:color w:val="000000"/>
          <w:shd w:val="clear" w:color="auto" w:fill="F8F8F8"/>
        </w:rPr>
        <w:t>ЦТРиГОШ</w:t>
      </w:r>
      <w:proofErr w:type="spellEnd"/>
      <w:r w:rsidRPr="00081272">
        <w:rPr>
          <w:color w:val="000000"/>
          <w:shd w:val="clear" w:color="auto" w:fill="F8F8F8"/>
        </w:rPr>
        <w:t>», 2 место команда МБОУ "СОШ №1 им. Н.Н. Яковлева", по компетенции "</w:t>
      </w:r>
      <w:proofErr w:type="spellStart"/>
      <w:r w:rsidRPr="00081272">
        <w:rPr>
          <w:color w:val="000000"/>
          <w:shd w:val="clear" w:color="auto" w:fill="F8F8F8"/>
        </w:rPr>
        <w:t>Зд-моделирование</w:t>
      </w:r>
      <w:proofErr w:type="spellEnd"/>
      <w:r w:rsidRPr="00081272">
        <w:rPr>
          <w:color w:val="000000"/>
          <w:shd w:val="clear" w:color="auto" w:fill="F8F8F8"/>
        </w:rPr>
        <w:t xml:space="preserve"> компьютерных игр" команда МБОУ "СОШ №1 им. Н.Н. Яковлева" заняла 2 место.</w:t>
      </w:r>
    </w:p>
    <w:p w:rsidR="007925B3" w:rsidRPr="00081272" w:rsidRDefault="007925B3" w:rsidP="00081272">
      <w:pPr>
        <w:ind w:firstLine="284"/>
        <w:jc w:val="both"/>
      </w:pPr>
      <w:r w:rsidRPr="00081272">
        <w:t xml:space="preserve">В рамках проведения </w:t>
      </w:r>
      <w:r w:rsidRPr="00081272">
        <w:rPr>
          <w:lang w:val="en-US"/>
        </w:rPr>
        <w:t>II</w:t>
      </w:r>
      <w:r w:rsidRPr="00081272">
        <w:t xml:space="preserve"> Муниципального чемпионата «Молодые профессионалы» (</w:t>
      </w:r>
      <w:proofErr w:type="spellStart"/>
      <w:r w:rsidRPr="00081272">
        <w:rPr>
          <w:lang w:val="en-US"/>
        </w:rPr>
        <w:t>WorldSkills</w:t>
      </w:r>
      <w:proofErr w:type="spellEnd"/>
      <w:r w:rsidRPr="00081272">
        <w:t xml:space="preserve"> </w:t>
      </w:r>
      <w:r w:rsidRPr="00081272">
        <w:rPr>
          <w:lang w:val="en-US"/>
        </w:rPr>
        <w:t>Russia</w:t>
      </w:r>
      <w:r w:rsidRPr="00081272">
        <w:t xml:space="preserve"> </w:t>
      </w:r>
      <w:r w:rsidRPr="00081272">
        <w:rPr>
          <w:lang w:val="en-US"/>
        </w:rPr>
        <w:t>Junior</w:t>
      </w:r>
      <w:r w:rsidRPr="00081272">
        <w:t>) с 18 по 25 ноября 2019г. прошли курсы повышения квалификации «Новые возможности и форматы в Образовании»</w:t>
      </w:r>
      <w:r w:rsidR="0028218A" w:rsidRPr="00081272">
        <w:t>,</w:t>
      </w:r>
      <w:r w:rsidRPr="00081272">
        <w:t xml:space="preserve"> руководитель курса:</w:t>
      </w:r>
      <w:r w:rsidRPr="00081272">
        <w:rPr>
          <w:b/>
          <w:color w:val="FF0000"/>
        </w:rPr>
        <w:t xml:space="preserve"> </w:t>
      </w:r>
      <w:r w:rsidRPr="00081272">
        <w:t xml:space="preserve">тренер по коммуникабельности и дебатам, технолог-практик по развитию </w:t>
      </w:r>
      <w:proofErr w:type="spellStart"/>
      <w:r w:rsidRPr="00081272">
        <w:rPr>
          <w:lang w:val="en-US"/>
        </w:rPr>
        <w:t>SoftSkills</w:t>
      </w:r>
      <w:proofErr w:type="spellEnd"/>
      <w:r w:rsidRPr="00081272">
        <w:t xml:space="preserve"> в Р</w:t>
      </w:r>
      <w:proofErr w:type="gramStart"/>
      <w:r w:rsidRPr="00081272">
        <w:t>С(</w:t>
      </w:r>
      <w:proofErr w:type="gramEnd"/>
      <w:r w:rsidRPr="00081272">
        <w:t xml:space="preserve">Я), Региональный координатор Кружкового движения НТИ, заместитель директора </w:t>
      </w:r>
      <w:r w:rsidRPr="00081272">
        <w:lastRenderedPageBreak/>
        <w:t>АНО «Индустрия будущего», Руководитель Академии Новаторства  Виктория Крылова. Курсы прошли 26 педагогов.</w:t>
      </w:r>
    </w:p>
    <w:p w:rsidR="007925B3" w:rsidRPr="00081272" w:rsidRDefault="007925B3" w:rsidP="00081272">
      <w:pPr>
        <w:ind w:firstLine="284"/>
        <w:jc w:val="center"/>
        <w:rPr>
          <w:u w:val="single"/>
        </w:rPr>
      </w:pPr>
      <w:r w:rsidRPr="00081272">
        <w:rPr>
          <w:u w:val="single"/>
        </w:rPr>
        <w:t>Материально-техническое оснащение ОУ района: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081272">
        <w:rPr>
          <w:rFonts w:eastAsia="TimesNewRomanPSMT"/>
        </w:rPr>
        <w:t xml:space="preserve">Все школы оснащены компьютерным и интерактивным оборудованием. Всего в школах района </w:t>
      </w:r>
      <w:r w:rsidRPr="00081272">
        <w:rPr>
          <w:rFonts w:eastAsia="TimesNewRomanPSMT"/>
          <w:lang w:val="sah-RU"/>
        </w:rPr>
        <w:t>494</w:t>
      </w:r>
      <w:r w:rsidRPr="00081272">
        <w:rPr>
          <w:rFonts w:eastAsia="TimesNewRomanPSMT"/>
        </w:rPr>
        <w:t xml:space="preserve"> персональных компьютера (АППГ-</w:t>
      </w:r>
      <w:r w:rsidRPr="00081272">
        <w:rPr>
          <w:rFonts w:eastAsia="TimesNewRomanPSMT"/>
          <w:lang w:val="sah-RU"/>
        </w:rPr>
        <w:t>534</w:t>
      </w:r>
      <w:r w:rsidRPr="00081272">
        <w:rPr>
          <w:rFonts w:eastAsia="TimesNewRomanPSMT"/>
        </w:rPr>
        <w:t xml:space="preserve">), </w:t>
      </w:r>
      <w:r w:rsidRPr="00081272">
        <w:rPr>
          <w:rFonts w:eastAsia="TimesNewRomanPSMT"/>
          <w:lang w:val="sah-RU"/>
        </w:rPr>
        <w:t xml:space="preserve">129 </w:t>
      </w:r>
      <w:r w:rsidRPr="00081272">
        <w:rPr>
          <w:rFonts w:eastAsia="TimesNewRomanPSMT"/>
        </w:rPr>
        <w:t xml:space="preserve">интерактивных досок (АППГ - </w:t>
      </w:r>
      <w:r w:rsidRPr="00081272">
        <w:rPr>
          <w:rFonts w:eastAsia="TimesNewRomanPSMT"/>
          <w:lang w:val="sah-RU"/>
        </w:rPr>
        <w:t>159</w:t>
      </w:r>
      <w:r w:rsidRPr="00081272">
        <w:rPr>
          <w:rFonts w:eastAsia="TimesNewRomanPSMT"/>
        </w:rPr>
        <w:t xml:space="preserve">), </w:t>
      </w:r>
      <w:r w:rsidRPr="00081272">
        <w:rPr>
          <w:rFonts w:eastAsia="TimesNewRomanPSMT"/>
          <w:lang w:val="sah-RU"/>
        </w:rPr>
        <w:t>131</w:t>
      </w:r>
      <w:r w:rsidRPr="00081272">
        <w:rPr>
          <w:rFonts w:eastAsia="TimesNewRomanPSMT"/>
        </w:rPr>
        <w:t xml:space="preserve"> - МФУ (многофункциональное устройство) (АППГ – </w:t>
      </w:r>
      <w:r w:rsidRPr="00081272">
        <w:rPr>
          <w:rFonts w:eastAsia="TimesNewRomanPSMT"/>
          <w:lang w:val="sah-RU"/>
        </w:rPr>
        <w:t>163</w:t>
      </w:r>
      <w:r w:rsidRPr="00081272">
        <w:rPr>
          <w:rFonts w:eastAsia="TimesNewRomanPSMT"/>
        </w:rPr>
        <w:t xml:space="preserve">), 145 принтера (АППГ – 171), </w:t>
      </w:r>
      <w:r w:rsidRPr="00081272">
        <w:rPr>
          <w:rFonts w:eastAsia="TimesNewRomanPSMT"/>
          <w:lang w:val="sah-RU"/>
        </w:rPr>
        <w:t>77</w:t>
      </w:r>
      <w:r w:rsidRPr="00081272">
        <w:rPr>
          <w:rFonts w:eastAsia="TimesNewRomanPSMT"/>
        </w:rPr>
        <w:t xml:space="preserve"> сканеро</w:t>
      </w:r>
      <w:proofErr w:type="gramStart"/>
      <w:r w:rsidRPr="00081272">
        <w:rPr>
          <w:rFonts w:eastAsia="TimesNewRomanPSMT"/>
        </w:rPr>
        <w:t>в(</w:t>
      </w:r>
      <w:proofErr w:type="gramEnd"/>
      <w:r w:rsidRPr="00081272">
        <w:rPr>
          <w:rFonts w:eastAsia="TimesNewRomanPSMT"/>
        </w:rPr>
        <w:t xml:space="preserve">АППГ – </w:t>
      </w:r>
      <w:r w:rsidRPr="00081272">
        <w:rPr>
          <w:rFonts w:eastAsia="TimesNewRomanPSMT"/>
          <w:lang w:val="sah-RU"/>
        </w:rPr>
        <w:t>64</w:t>
      </w:r>
      <w:r w:rsidRPr="00081272">
        <w:rPr>
          <w:rFonts w:eastAsia="TimesNewRomanPSMT"/>
        </w:rPr>
        <w:t xml:space="preserve">), </w:t>
      </w:r>
      <w:r w:rsidRPr="00081272">
        <w:rPr>
          <w:rFonts w:eastAsia="TimesNewRomanPSMT"/>
          <w:lang w:val="sah-RU"/>
        </w:rPr>
        <w:t>71</w:t>
      </w:r>
      <w:r w:rsidRPr="00081272">
        <w:rPr>
          <w:rFonts w:eastAsia="TimesNewRomanPSMT"/>
        </w:rPr>
        <w:t xml:space="preserve"> </w:t>
      </w:r>
      <w:proofErr w:type="spellStart"/>
      <w:r w:rsidRPr="00081272">
        <w:rPr>
          <w:rFonts w:eastAsia="TimesNewRomanPSMT"/>
        </w:rPr>
        <w:t>веб-камеры</w:t>
      </w:r>
      <w:proofErr w:type="spellEnd"/>
      <w:r w:rsidRPr="00081272">
        <w:rPr>
          <w:rFonts w:eastAsia="TimesNewRomanPSMT"/>
        </w:rPr>
        <w:t xml:space="preserve"> (АППГ – </w:t>
      </w:r>
      <w:r w:rsidRPr="00081272">
        <w:rPr>
          <w:rFonts w:eastAsia="TimesNewRomanPSMT"/>
          <w:lang w:val="sah-RU"/>
        </w:rPr>
        <w:t>64</w:t>
      </w:r>
      <w:r w:rsidRPr="00081272">
        <w:rPr>
          <w:rFonts w:eastAsia="TimesNewRomanPSMT"/>
        </w:rPr>
        <w:t xml:space="preserve">), 192 видеопроектора(АППГ – </w:t>
      </w:r>
      <w:r w:rsidRPr="00081272">
        <w:rPr>
          <w:rFonts w:eastAsia="TimesNewRomanPSMT"/>
          <w:lang w:val="sah-RU"/>
        </w:rPr>
        <w:t>234</w:t>
      </w:r>
      <w:r w:rsidRPr="00081272">
        <w:rPr>
          <w:rFonts w:eastAsia="TimesNewRomanPSMT"/>
        </w:rPr>
        <w:t>).</w:t>
      </w:r>
    </w:p>
    <w:p w:rsidR="007925B3" w:rsidRPr="00081272" w:rsidRDefault="007925B3" w:rsidP="00081272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081272">
        <w:rPr>
          <w:rFonts w:eastAsia="TimesNewRomanPSMT"/>
        </w:rPr>
        <w:t>В сравнении с 201</w:t>
      </w:r>
      <w:r w:rsidRPr="00081272">
        <w:rPr>
          <w:rFonts w:eastAsia="TimesNewRomanPSMT"/>
          <w:lang w:val="sah-RU"/>
        </w:rPr>
        <w:t>6</w:t>
      </w:r>
      <w:r w:rsidRPr="00081272">
        <w:rPr>
          <w:rFonts w:eastAsia="TimesNewRomanPSMT"/>
        </w:rPr>
        <w:t>-201</w:t>
      </w:r>
      <w:r w:rsidRPr="00081272">
        <w:rPr>
          <w:rFonts w:eastAsia="TimesNewRomanPSMT"/>
          <w:lang w:val="sah-RU"/>
        </w:rPr>
        <w:t>7</w:t>
      </w:r>
      <w:r w:rsidRPr="00081272">
        <w:rPr>
          <w:rFonts w:eastAsia="TimesNewRomanPSMT"/>
        </w:rPr>
        <w:t xml:space="preserve"> учебным годом удельный вес педагогов района</w:t>
      </w:r>
      <w:r w:rsidR="0028218A" w:rsidRPr="00081272">
        <w:rPr>
          <w:rFonts w:eastAsia="TimesNewRomanPSMT"/>
        </w:rPr>
        <w:t>,</w:t>
      </w:r>
      <w:r w:rsidRPr="00081272">
        <w:rPr>
          <w:rFonts w:eastAsia="TimesNewRomanPSMT"/>
        </w:rPr>
        <w:t xml:space="preserve"> владеющих компьютерной техникой, в общей численности педагогов остался на прежнем уровне 95% (2012-2013 </w:t>
      </w:r>
      <w:proofErr w:type="spellStart"/>
      <w:r w:rsidRPr="00081272">
        <w:rPr>
          <w:rFonts w:eastAsia="TimesNewRomanPSMT"/>
        </w:rPr>
        <w:t>уч</w:t>
      </w:r>
      <w:proofErr w:type="spellEnd"/>
      <w:r w:rsidRPr="00081272">
        <w:rPr>
          <w:rFonts w:eastAsia="TimesNewRomanPSMT"/>
        </w:rPr>
        <w:t xml:space="preserve">. г. - 83%, 2013-2014 </w:t>
      </w:r>
      <w:proofErr w:type="spellStart"/>
      <w:r w:rsidRPr="00081272">
        <w:rPr>
          <w:rFonts w:eastAsia="TimesNewRomanPSMT"/>
        </w:rPr>
        <w:t>уч</w:t>
      </w:r>
      <w:proofErr w:type="spellEnd"/>
      <w:r w:rsidRPr="00081272">
        <w:rPr>
          <w:rFonts w:eastAsia="TimesNewRomanPSMT"/>
        </w:rPr>
        <w:t xml:space="preserve">. г. - 90% - 2014-2015 </w:t>
      </w:r>
      <w:proofErr w:type="spellStart"/>
      <w:r w:rsidRPr="00081272">
        <w:rPr>
          <w:rFonts w:eastAsia="TimesNewRomanPSMT"/>
        </w:rPr>
        <w:t>уч.г</w:t>
      </w:r>
      <w:proofErr w:type="spellEnd"/>
      <w:r w:rsidRPr="00081272">
        <w:rPr>
          <w:rFonts w:eastAsia="TimesNewRomanPSMT"/>
        </w:rPr>
        <w:t>. – 91%</w:t>
      </w:r>
      <w:r w:rsidRPr="00081272">
        <w:rPr>
          <w:rFonts w:eastAsia="TimesNewRomanPSMT"/>
          <w:lang w:val="sah-RU"/>
        </w:rPr>
        <w:t>, 2015-2016 уч.г. – 92%, 2016-2017 уч.г. – 95%</w:t>
      </w:r>
      <w:r w:rsidRPr="00081272">
        <w:rPr>
          <w:rFonts w:eastAsia="TimesNewRomanPSMT"/>
        </w:rPr>
        <w:t>). Так же в сравнении с прошлыми учебными годами осталось на уровне количество педагогов</w:t>
      </w:r>
      <w:r w:rsidR="0028218A" w:rsidRPr="00081272">
        <w:rPr>
          <w:rFonts w:eastAsia="TimesNewRomanPSMT"/>
        </w:rPr>
        <w:t>,</w:t>
      </w:r>
      <w:r w:rsidRPr="00081272">
        <w:rPr>
          <w:rFonts w:eastAsia="TimesNewRomanPSMT"/>
        </w:rPr>
        <w:t xml:space="preserve"> применяющих ИКТ – технологии в образовательном процессе </w:t>
      </w:r>
      <w:r w:rsidRPr="00081272">
        <w:rPr>
          <w:rFonts w:eastAsia="TimesNewRomanPSMT"/>
          <w:lang w:val="sah-RU"/>
        </w:rPr>
        <w:t>-84%</w:t>
      </w:r>
      <w:r w:rsidRPr="00081272">
        <w:rPr>
          <w:rFonts w:eastAsia="TimesNewRomanPSMT"/>
        </w:rPr>
        <w:t xml:space="preserve"> (2012-2013 </w:t>
      </w:r>
      <w:proofErr w:type="spellStart"/>
      <w:r w:rsidRPr="00081272">
        <w:rPr>
          <w:rFonts w:eastAsia="TimesNewRomanPSMT"/>
        </w:rPr>
        <w:t>уч</w:t>
      </w:r>
      <w:proofErr w:type="spellEnd"/>
      <w:r w:rsidRPr="00081272">
        <w:rPr>
          <w:rFonts w:eastAsia="TimesNewRomanPSMT"/>
        </w:rPr>
        <w:t xml:space="preserve">. г. - 61%, 2013-2014 </w:t>
      </w:r>
      <w:proofErr w:type="spellStart"/>
      <w:r w:rsidRPr="00081272">
        <w:rPr>
          <w:rFonts w:eastAsia="TimesNewRomanPSMT"/>
        </w:rPr>
        <w:t>уч</w:t>
      </w:r>
      <w:proofErr w:type="spellEnd"/>
      <w:r w:rsidRPr="00081272">
        <w:rPr>
          <w:rFonts w:eastAsia="TimesNewRomanPSMT"/>
        </w:rPr>
        <w:t xml:space="preserve">. г. - 78%, 2014-2015 </w:t>
      </w:r>
      <w:proofErr w:type="spellStart"/>
      <w:r w:rsidRPr="00081272">
        <w:rPr>
          <w:rFonts w:eastAsia="TimesNewRomanPSMT"/>
        </w:rPr>
        <w:t>уч.г</w:t>
      </w:r>
      <w:proofErr w:type="spellEnd"/>
      <w:r w:rsidRPr="00081272">
        <w:rPr>
          <w:rFonts w:eastAsia="TimesNewRomanPSMT"/>
        </w:rPr>
        <w:t>. – 79%, 2015-2016 – 83%; 2016-2017 – 84%).</w:t>
      </w:r>
    </w:p>
    <w:p w:rsidR="007925B3" w:rsidRPr="00081272" w:rsidRDefault="007925B3" w:rsidP="00081272">
      <w:pPr>
        <w:ind w:firstLine="284"/>
        <w:jc w:val="both"/>
      </w:pPr>
      <w:r w:rsidRPr="00081272">
        <w:rPr>
          <w:i/>
        </w:rPr>
        <w:t>Техническое сопровождение мероприятий</w:t>
      </w:r>
      <w:r w:rsidR="0028218A" w:rsidRPr="00081272">
        <w:rPr>
          <w:i/>
        </w:rPr>
        <w:t>,</w:t>
      </w:r>
      <w:r w:rsidRPr="00081272">
        <w:rPr>
          <w:i/>
        </w:rPr>
        <w:t xml:space="preserve"> проводимых специалистами МКУ «УООР»</w:t>
      </w:r>
      <w:r w:rsidRPr="00081272">
        <w:t>: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оведено совещаний, советов руководителей, экспертных советов, – </w:t>
      </w:r>
      <w:r w:rsidRPr="00081272">
        <w:rPr>
          <w:rFonts w:ascii="Times New Roman" w:hAnsi="Times New Roman"/>
          <w:sz w:val="24"/>
          <w:szCs w:val="24"/>
          <w:lang w:val="sah-RU"/>
        </w:rPr>
        <w:t>7</w:t>
      </w:r>
      <w:r w:rsidRPr="00081272">
        <w:rPr>
          <w:rFonts w:ascii="Times New Roman" w:hAnsi="Times New Roman"/>
          <w:sz w:val="24"/>
          <w:szCs w:val="24"/>
        </w:rPr>
        <w:t>;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  <w:lang w:val="sah-RU"/>
        </w:rPr>
        <w:t>Проведено курсов повышения квалификаций – 1;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  <w:lang w:val="sah-RU"/>
        </w:rPr>
        <w:t>Проведено онлайн-защита дипломных работ – 1;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  <w:lang w:val="sah-RU"/>
        </w:rPr>
        <w:t>Проведено онлайн-анкетирование для ответственных по проведению ЕГЭ - 1;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роведено обучающих семинаров – </w:t>
      </w:r>
      <w:r w:rsidRPr="00081272">
        <w:rPr>
          <w:rFonts w:ascii="Times New Roman" w:hAnsi="Times New Roman"/>
          <w:sz w:val="24"/>
          <w:szCs w:val="24"/>
          <w:lang w:val="sah-RU"/>
        </w:rPr>
        <w:t>2</w:t>
      </w:r>
      <w:r w:rsidRPr="00081272">
        <w:rPr>
          <w:rFonts w:ascii="Times New Roman" w:hAnsi="Times New Roman"/>
          <w:sz w:val="24"/>
          <w:szCs w:val="24"/>
        </w:rPr>
        <w:t>.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  <w:lang w:val="sah-RU"/>
        </w:rPr>
        <w:t>Проведена онлайн-олимпиада учителей Олекминского района.</w:t>
      </w:r>
    </w:p>
    <w:p w:rsidR="007925B3" w:rsidRPr="00081272" w:rsidRDefault="007925B3" w:rsidP="00081272">
      <w:pPr>
        <w:pStyle w:val="af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Цветная печать и дизайн пригласительных, дипломов, </w:t>
      </w:r>
      <w:r w:rsidRPr="00081272">
        <w:rPr>
          <w:rFonts w:ascii="Times New Roman" w:hAnsi="Times New Roman"/>
          <w:sz w:val="24"/>
          <w:szCs w:val="24"/>
          <w:lang w:val="sah-RU"/>
        </w:rPr>
        <w:t xml:space="preserve">блокнотов, </w:t>
      </w:r>
      <w:r w:rsidRPr="00081272">
        <w:rPr>
          <w:rFonts w:ascii="Times New Roman" w:hAnsi="Times New Roman"/>
          <w:sz w:val="24"/>
          <w:szCs w:val="24"/>
        </w:rPr>
        <w:t>сертификатов участников различных мероприятий.</w:t>
      </w:r>
    </w:p>
    <w:p w:rsidR="007925B3" w:rsidRPr="00081272" w:rsidRDefault="007925B3" w:rsidP="00081272">
      <w:pPr>
        <w:widowControl w:val="0"/>
        <w:rPr>
          <w:b/>
        </w:rPr>
      </w:pPr>
    </w:p>
    <w:p w:rsidR="007925B3" w:rsidRPr="00081272" w:rsidRDefault="007925B3" w:rsidP="00081272">
      <w:pPr>
        <w:pStyle w:val="af0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>Повышение эффективности развития</w:t>
      </w:r>
      <w:r w:rsidRPr="0008127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081272">
        <w:rPr>
          <w:rFonts w:ascii="Times New Roman" w:hAnsi="Times New Roman"/>
          <w:b/>
          <w:sz w:val="24"/>
          <w:szCs w:val="24"/>
        </w:rPr>
        <w:t xml:space="preserve">педагогического и управленческого кадрового потенциала образовательных учреждений </w:t>
      </w:r>
      <w:proofErr w:type="spellStart"/>
      <w:r w:rsidRPr="00081272">
        <w:rPr>
          <w:rFonts w:ascii="Times New Roman" w:hAnsi="Times New Roman"/>
          <w:b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7925B3" w:rsidRPr="00081272" w:rsidRDefault="007925B3" w:rsidP="00081272">
      <w:pPr>
        <w:rPr>
          <w:lang w:val="sah-RU"/>
        </w:rPr>
      </w:pPr>
      <w:r w:rsidRPr="00081272">
        <w:rPr>
          <w:lang w:val="sah-RU"/>
        </w:rPr>
        <w:t>Цели:</w:t>
      </w:r>
      <w:r w:rsidR="0028218A" w:rsidRPr="00081272">
        <w:rPr>
          <w:lang w:val="sah-RU"/>
        </w:rPr>
        <w:t xml:space="preserve"> </w:t>
      </w:r>
      <w:r w:rsidRPr="00081272">
        <w:t>Повышение эффективности развития</w:t>
      </w:r>
      <w:r w:rsidRPr="00081272">
        <w:rPr>
          <w:lang w:val="sah-RU"/>
        </w:rPr>
        <w:t xml:space="preserve"> </w:t>
      </w:r>
      <w:r w:rsidRPr="00081272">
        <w:t xml:space="preserve">педагогического и управленческого кадрового потенциала образовательных учреждений </w:t>
      </w:r>
      <w:proofErr w:type="spellStart"/>
      <w:r w:rsidRPr="00081272">
        <w:t>Олекминского</w:t>
      </w:r>
      <w:proofErr w:type="spellEnd"/>
      <w:r w:rsidRPr="00081272">
        <w:t xml:space="preserve"> района.</w:t>
      </w:r>
    </w:p>
    <w:p w:rsidR="007925B3" w:rsidRPr="00081272" w:rsidRDefault="007925B3" w:rsidP="00081272">
      <w:pPr>
        <w:pStyle w:val="a3"/>
        <w:jc w:val="left"/>
        <w:rPr>
          <w:b w:val="0"/>
        </w:rPr>
      </w:pPr>
      <w:r w:rsidRPr="00081272">
        <w:rPr>
          <w:b w:val="0"/>
          <w:lang w:val="sah-RU"/>
        </w:rPr>
        <w:t>Задачи:</w:t>
      </w:r>
    </w:p>
    <w:p w:rsidR="007925B3" w:rsidRPr="00081272" w:rsidRDefault="007925B3" w:rsidP="00081272">
      <w:pPr>
        <w:pStyle w:val="a3"/>
        <w:jc w:val="left"/>
        <w:rPr>
          <w:b w:val="0"/>
        </w:rPr>
      </w:pPr>
      <w:r w:rsidRPr="00081272">
        <w:rPr>
          <w:b w:val="0"/>
        </w:rPr>
        <w:t xml:space="preserve">- разработать комплекс мероприятий по содействию комплектования кадрами и повышения профессионального уровня педагогических и руководящих работников общеобразовательных учреждений </w:t>
      </w:r>
      <w:proofErr w:type="spellStart"/>
      <w:r w:rsidRPr="00081272">
        <w:rPr>
          <w:b w:val="0"/>
        </w:rPr>
        <w:t>Олекминского</w:t>
      </w:r>
      <w:proofErr w:type="spellEnd"/>
      <w:r w:rsidRPr="00081272">
        <w:rPr>
          <w:b w:val="0"/>
        </w:rPr>
        <w:t xml:space="preserve"> района;</w:t>
      </w:r>
    </w:p>
    <w:p w:rsidR="007925B3" w:rsidRPr="00081272" w:rsidRDefault="007925B3" w:rsidP="00081272">
      <w:pPr>
        <w:pStyle w:val="af0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>-</w:t>
      </w:r>
      <w:r w:rsidRPr="00081272">
        <w:rPr>
          <w:rFonts w:ascii="Times New Roman" w:hAnsi="Times New Roman"/>
          <w:sz w:val="24"/>
          <w:szCs w:val="24"/>
        </w:rPr>
        <w:t xml:space="preserve"> реализовать первый этап Дорожной карты предварительного комплектования педагогическими кадрами ОУ района из числа выпускников ОУ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</w:t>
      </w:r>
      <w:r w:rsidRPr="00081272">
        <w:rPr>
          <w:rFonts w:ascii="Times New Roman" w:hAnsi="Times New Roman"/>
          <w:sz w:val="24"/>
          <w:szCs w:val="24"/>
          <w:lang w:val="sah-RU"/>
        </w:rPr>
        <w:t>;</w:t>
      </w:r>
    </w:p>
    <w:p w:rsidR="007925B3" w:rsidRPr="00081272" w:rsidRDefault="007925B3" w:rsidP="00081272">
      <w:pPr>
        <w:tabs>
          <w:tab w:val="left" w:pos="142"/>
        </w:tabs>
      </w:pPr>
      <w:r w:rsidRPr="00081272">
        <w:t>- реализовать программу обучения Школы РРК 2017 - 2019.</w:t>
      </w:r>
    </w:p>
    <w:p w:rsidR="007925B3" w:rsidRPr="00081272" w:rsidRDefault="007925B3" w:rsidP="00081272">
      <w:r w:rsidRPr="00081272">
        <w:t>Мероприятия:</w:t>
      </w:r>
    </w:p>
    <w:p w:rsidR="007925B3" w:rsidRPr="00081272" w:rsidRDefault="007925B3" w:rsidP="00081272">
      <w:r w:rsidRPr="00081272">
        <w:t xml:space="preserve">- продолжение пополнения банка данных студентов педагогических учебных заведений из числа выпускников ОУ </w:t>
      </w:r>
      <w:proofErr w:type="spellStart"/>
      <w:r w:rsidRPr="00081272">
        <w:t>Олекминского</w:t>
      </w:r>
      <w:proofErr w:type="spellEnd"/>
      <w:r w:rsidRPr="00081272">
        <w:t xml:space="preserve"> района;</w:t>
      </w:r>
    </w:p>
    <w:p w:rsidR="007925B3" w:rsidRPr="00081272" w:rsidRDefault="007925B3" w:rsidP="00081272">
      <w:r w:rsidRPr="00081272">
        <w:t>- работа по реализации первого этапа Дорожной карты предварительного комплектования ОУ;</w:t>
      </w:r>
    </w:p>
    <w:p w:rsidR="007925B3" w:rsidRPr="00081272" w:rsidRDefault="007925B3" w:rsidP="00081272">
      <w:r w:rsidRPr="00081272">
        <w:t xml:space="preserve">- </w:t>
      </w:r>
      <w:proofErr w:type="spellStart"/>
      <w:r w:rsidRPr="00081272">
        <w:t>профориентационная</w:t>
      </w:r>
      <w:proofErr w:type="spellEnd"/>
      <w:r w:rsidRPr="00081272">
        <w:t xml:space="preserve">  работа с </w:t>
      </w:r>
      <w:proofErr w:type="gramStart"/>
      <w:r w:rsidRPr="00081272">
        <w:t>обучающимися</w:t>
      </w:r>
      <w:proofErr w:type="gramEnd"/>
      <w:r w:rsidRPr="00081272">
        <w:t xml:space="preserve"> ОУ на поступление в педагогические учебные заведения;</w:t>
      </w:r>
    </w:p>
    <w:p w:rsidR="007925B3" w:rsidRPr="00081272" w:rsidRDefault="007925B3" w:rsidP="00081272">
      <w:r w:rsidRPr="00081272">
        <w:t xml:space="preserve">- сопровождение педагогической практики студентов - </w:t>
      </w:r>
      <w:proofErr w:type="spellStart"/>
      <w:r w:rsidRPr="00081272">
        <w:t>целевиков</w:t>
      </w:r>
      <w:proofErr w:type="spellEnd"/>
      <w:r w:rsidRPr="00081272">
        <w:t xml:space="preserve"> педагогических учебных заведений из </w:t>
      </w:r>
      <w:proofErr w:type="spellStart"/>
      <w:r w:rsidRPr="00081272">
        <w:t>Олекминского</w:t>
      </w:r>
      <w:proofErr w:type="spellEnd"/>
      <w:r w:rsidRPr="00081272">
        <w:t xml:space="preserve"> района;</w:t>
      </w:r>
    </w:p>
    <w:p w:rsidR="007925B3" w:rsidRPr="00081272" w:rsidRDefault="007925B3" w:rsidP="00081272">
      <w:r w:rsidRPr="00081272">
        <w:t>- работа  с резервом руководящих кадров ОУ района.</w:t>
      </w:r>
    </w:p>
    <w:p w:rsidR="005C0361" w:rsidRPr="00081272" w:rsidRDefault="005C0361" w:rsidP="00081272">
      <w:pPr>
        <w:sectPr w:rsidR="005C0361" w:rsidRPr="00081272" w:rsidSect="00E0771E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</w:p>
    <w:p w:rsidR="00B93116" w:rsidRPr="00081272" w:rsidRDefault="00B93116" w:rsidP="00081272">
      <w:pPr>
        <w:ind w:firstLine="708"/>
      </w:pPr>
      <w:r w:rsidRPr="00081272">
        <w:t>Численность педагогических кадров по сравнению с прошлым 2017 – 2018 учебным годом повысилась незначительно в ОУ  с 761 до 762. Количество вакансий возросло с 32 до 36. Но при этом удельный вес укомплектованности уменьшился на 2,4%.</w:t>
      </w:r>
    </w:p>
    <w:p w:rsidR="00B93116" w:rsidRPr="00081272" w:rsidRDefault="00B93116" w:rsidP="00081272"/>
    <w:p w:rsidR="00B93116" w:rsidRPr="00081272" w:rsidRDefault="00B93116" w:rsidP="00081272">
      <w:r w:rsidRPr="00081272">
        <w:t xml:space="preserve">В том числе вакансий: школы – 25, ДОУ – 7. Наиболее </w:t>
      </w:r>
      <w:proofErr w:type="spellStart"/>
      <w:r w:rsidRPr="00081272">
        <w:t>востребоваными</w:t>
      </w:r>
      <w:proofErr w:type="spellEnd"/>
      <w:r w:rsidRPr="00081272">
        <w:t>, как и в прошлом году остаются учителя начальных классов, воспитатели ДОУ, педагоги – психологи.</w:t>
      </w:r>
    </w:p>
    <w:p w:rsidR="00B93116" w:rsidRPr="00081272" w:rsidRDefault="00B93116" w:rsidP="00081272">
      <w:r w:rsidRPr="00081272">
        <w:t xml:space="preserve">На Ярмарку вакансий в марте 2019 года был организован выезд группы из представителей ОУ в составе: </w:t>
      </w:r>
      <w:proofErr w:type="spellStart"/>
      <w:r w:rsidRPr="00081272">
        <w:t>Ушканова</w:t>
      </w:r>
      <w:proofErr w:type="spellEnd"/>
      <w:r w:rsidRPr="00081272">
        <w:t xml:space="preserve"> А.М. – главный специалист ОКР, Малышева У.М. – директор МБОУ «2-Нерюктяйинская СОШ», директор МБОУ «Урицкая СОШ», </w:t>
      </w:r>
      <w:proofErr w:type="spellStart"/>
      <w:r w:rsidRPr="00081272">
        <w:t>Нектегяева</w:t>
      </w:r>
      <w:proofErr w:type="spellEnd"/>
      <w:r w:rsidRPr="00081272">
        <w:t xml:space="preserve"> М.К. – зам. директора по УВР МКОУ «</w:t>
      </w:r>
      <w:proofErr w:type="spellStart"/>
      <w:r w:rsidRPr="00081272">
        <w:t>Тянская</w:t>
      </w:r>
      <w:proofErr w:type="spellEnd"/>
      <w:r w:rsidRPr="00081272">
        <w:t xml:space="preserve"> СОШ», Иванова Г.А. – зам. директора по УР МКОУ «</w:t>
      </w:r>
      <w:proofErr w:type="spellStart"/>
      <w:r w:rsidRPr="00081272">
        <w:t>Саныяхтахская</w:t>
      </w:r>
      <w:proofErr w:type="spellEnd"/>
      <w:r w:rsidRPr="00081272">
        <w:t xml:space="preserve"> СОШ». Заключено 8 договоров. На начало 2019 – 2020 учебного года прибыло = 13.</w:t>
      </w:r>
    </w:p>
    <w:p w:rsidR="00B93116" w:rsidRPr="00081272" w:rsidRDefault="00B93116" w:rsidP="00081272">
      <w:pPr>
        <w:tabs>
          <w:tab w:val="left" w:pos="142"/>
        </w:tabs>
      </w:pPr>
    </w:p>
    <w:p w:rsidR="00B93116" w:rsidRPr="00081272" w:rsidRDefault="00B93116" w:rsidP="00081272">
      <w:pPr>
        <w:tabs>
          <w:tab w:val="left" w:pos="142"/>
        </w:tabs>
      </w:pPr>
      <w:r w:rsidRPr="00081272">
        <w:t xml:space="preserve">Педагогов имеющих высшее образование снизилось на 0,7% (с 65,7 до 65,0), со средним профессиональным образованием увеличилось на 0,8% (с 30,7 </w:t>
      </w:r>
      <w:proofErr w:type="gramStart"/>
      <w:r w:rsidRPr="00081272">
        <w:t>до</w:t>
      </w:r>
      <w:proofErr w:type="gramEnd"/>
      <w:r w:rsidRPr="00081272">
        <w:t xml:space="preserve"> 32,7), с общим средним образованием снизилось на 1,1% (с 3,5 до 2,4)</w:t>
      </w:r>
    </w:p>
    <w:p w:rsidR="00E737D1" w:rsidRPr="00081272" w:rsidRDefault="00B93116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едагогов с высшей категорией увеличилось на 2,8% (с16,4 до 19,2), с первой категорией увеличилось на 2,8% (с 25,2 до 28,1)</w:t>
      </w:r>
    </w:p>
    <w:p w:rsidR="00B93116" w:rsidRPr="00081272" w:rsidRDefault="00B93116" w:rsidP="00081272">
      <w:pPr>
        <w:tabs>
          <w:tab w:val="left" w:pos="8250"/>
        </w:tabs>
      </w:pPr>
      <w:r w:rsidRPr="00081272">
        <w:t>Пенсионеров = 249 (46,3%) педагоги школы (2017 – 2018)</w:t>
      </w:r>
      <w:r w:rsidRPr="00081272">
        <w:tab/>
      </w:r>
    </w:p>
    <w:p w:rsidR="00B93116" w:rsidRPr="00081272" w:rsidRDefault="00B93116" w:rsidP="00081272">
      <w:r w:rsidRPr="00081272">
        <w:t xml:space="preserve">Пенсионеров = 219 (39,9%) педагоги школы </w:t>
      </w:r>
      <w:proofErr w:type="gramStart"/>
      <w:r w:rsidRPr="00081272">
        <w:t xml:space="preserve">( </w:t>
      </w:r>
      <w:proofErr w:type="gramEnd"/>
      <w:r w:rsidRPr="00081272">
        <w:t>2018 – 2019)</w:t>
      </w:r>
    </w:p>
    <w:p w:rsidR="00E737D1" w:rsidRPr="00081272" w:rsidRDefault="00B93116" w:rsidP="00081272">
      <w:r w:rsidRPr="00081272">
        <w:t>Снижение количества педагогов пенсионного возраста на 6,4%.</w:t>
      </w:r>
    </w:p>
    <w:p w:rsidR="00B93116" w:rsidRPr="00081272" w:rsidRDefault="00B93116" w:rsidP="00081272">
      <w:pPr>
        <w:pStyle w:val="af6"/>
        <w:jc w:val="center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Аттестация педагогических работников по итогам 2018 – 2019 учебного года.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ab/>
        <w:t>Всего подали заявление на повышение квалификации  = 92 педагога, аттестованы из них 84 человека, отказано = 8. Претендовали на получение 1 категории = 63, отказано в установлении  категории = 6, итого аттестованы = 57. На высшую категорию подали заявление всего = 29 педагогов, 27 педагогам установлена высшая категория, отказано = 2. Основные причины - несоответствие результатов деятельности, нарушение сроков подачи заявления. Учитель русского языка СОШ №4 Панченко Н.А. просрочила имеющуюся категорию на целый год.</w:t>
      </w:r>
    </w:p>
    <w:p w:rsidR="00B93116" w:rsidRPr="00081272" w:rsidRDefault="00B93116" w:rsidP="00081272">
      <w:pPr>
        <w:pStyle w:val="af6"/>
        <w:jc w:val="center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Работа с руководителями ОУ в 2018 – 2019 учебном году</w:t>
      </w:r>
    </w:p>
    <w:p w:rsidR="00B93116" w:rsidRPr="00081272" w:rsidRDefault="00B93116" w:rsidP="00081272">
      <w:r w:rsidRPr="00081272">
        <w:tab/>
        <w:t xml:space="preserve">Комплектование руководящим составом составило всего = 98,4% (ДС </w:t>
      </w:r>
      <w:proofErr w:type="spellStart"/>
      <w:r w:rsidRPr="00081272">
        <w:t>с</w:t>
      </w:r>
      <w:proofErr w:type="gramStart"/>
      <w:r w:rsidRPr="00081272">
        <w:t>.С</w:t>
      </w:r>
      <w:proofErr w:type="gramEnd"/>
      <w:r w:rsidRPr="00081272">
        <w:t>аныяхтах</w:t>
      </w:r>
      <w:proofErr w:type="spellEnd"/>
      <w:r w:rsidRPr="00081272">
        <w:t xml:space="preserve"> нет руководителя).</w:t>
      </w:r>
    </w:p>
    <w:p w:rsidR="00B93116" w:rsidRPr="00081272" w:rsidRDefault="00B93116" w:rsidP="00081272">
      <w:r w:rsidRPr="00081272">
        <w:tab/>
        <w:t xml:space="preserve"> В течение учебного года по прямому назначению на вакантные должности руководителя ОУ назначены руководители в 7 учреждениях (</w:t>
      </w:r>
      <w:proofErr w:type="spellStart"/>
      <w:r w:rsidRPr="00081272">
        <w:t>Дельгейская</w:t>
      </w:r>
      <w:proofErr w:type="spellEnd"/>
      <w:r w:rsidRPr="00081272">
        <w:t xml:space="preserve"> СОШ, Урицкая СОШ, 1,2 – </w:t>
      </w:r>
      <w:proofErr w:type="spellStart"/>
      <w:r w:rsidRPr="00081272">
        <w:t>Нерюктяйинских</w:t>
      </w:r>
      <w:proofErr w:type="spellEnd"/>
      <w:r w:rsidRPr="00081272">
        <w:t xml:space="preserve"> СОШ, </w:t>
      </w:r>
      <w:proofErr w:type="spellStart"/>
      <w:r w:rsidRPr="00081272">
        <w:t>Бясь</w:t>
      </w:r>
      <w:proofErr w:type="spellEnd"/>
      <w:r w:rsidRPr="00081272">
        <w:t xml:space="preserve"> – </w:t>
      </w:r>
      <w:proofErr w:type="spellStart"/>
      <w:r w:rsidRPr="00081272">
        <w:t>Кельская</w:t>
      </w:r>
      <w:proofErr w:type="spellEnd"/>
      <w:r w:rsidRPr="00081272">
        <w:t xml:space="preserve"> НШ – ДС, ДЮСШ, </w:t>
      </w:r>
      <w:proofErr w:type="spellStart"/>
      <w:r w:rsidRPr="00081272">
        <w:t>Саныяхтахская</w:t>
      </w:r>
      <w:proofErr w:type="spellEnd"/>
      <w:r w:rsidRPr="00081272">
        <w:t xml:space="preserve"> СОШ).  По конкурсу назначено = 3 (РГ «Эврика», ТСОШИ, ДС «Елочка» </w:t>
      </w:r>
      <w:proofErr w:type="spellStart"/>
      <w:r w:rsidRPr="00081272">
        <w:t>г</w:t>
      </w:r>
      <w:proofErr w:type="gramStart"/>
      <w:r w:rsidRPr="00081272">
        <w:t>.О</w:t>
      </w:r>
      <w:proofErr w:type="gramEnd"/>
      <w:r w:rsidRPr="00081272">
        <w:t>лекминска</w:t>
      </w:r>
      <w:proofErr w:type="spellEnd"/>
      <w:r w:rsidRPr="00081272">
        <w:t>).</w:t>
      </w:r>
    </w:p>
    <w:p w:rsidR="00B93116" w:rsidRPr="00081272" w:rsidRDefault="00B93116" w:rsidP="00081272">
      <w:r w:rsidRPr="00081272">
        <w:tab/>
        <w:t xml:space="preserve">На замещение должности руководителя ДС </w:t>
      </w:r>
      <w:proofErr w:type="spellStart"/>
      <w:r w:rsidRPr="00081272">
        <w:t>с</w:t>
      </w:r>
      <w:proofErr w:type="gramStart"/>
      <w:r w:rsidRPr="00081272">
        <w:t>.С</w:t>
      </w:r>
      <w:proofErr w:type="gramEnd"/>
      <w:r w:rsidRPr="00081272">
        <w:t>аныяхтах</w:t>
      </w:r>
      <w:proofErr w:type="spellEnd"/>
      <w:r w:rsidRPr="00081272">
        <w:t xml:space="preserve"> 3 раза был объявлен конкурс, в связи с отсутствием кандидатов весь учебный год проработал временно назначенный руководитель.</w:t>
      </w:r>
    </w:p>
    <w:p w:rsidR="00B93116" w:rsidRPr="00081272" w:rsidRDefault="00B93116" w:rsidP="00081272">
      <w:r w:rsidRPr="00081272">
        <w:t xml:space="preserve">Сократилось </w:t>
      </w:r>
      <w:proofErr w:type="spellStart"/>
      <w:r w:rsidRPr="00081272">
        <w:t>количесвто</w:t>
      </w:r>
      <w:proofErr w:type="spellEnd"/>
      <w:r w:rsidRPr="00081272">
        <w:t xml:space="preserve"> руководителей со средним профессиональным образованием с 20,0% до 17,0%.</w:t>
      </w:r>
    </w:p>
    <w:p w:rsidR="00B93116" w:rsidRPr="00081272" w:rsidRDefault="00B93116" w:rsidP="00081272">
      <w:r w:rsidRPr="00081272">
        <w:t>Увеличилось численность руководителей с высшим профессиональным образованием на</w:t>
      </w:r>
      <w:r w:rsidRPr="00081272">
        <w:rPr>
          <w:u w:val="single"/>
        </w:rPr>
        <w:t xml:space="preserve"> </w:t>
      </w:r>
      <w:r w:rsidRPr="00081272">
        <w:t>0,5 %</w:t>
      </w:r>
      <w:proofErr w:type="gramStart"/>
      <w:r w:rsidRPr="00081272">
        <w:t xml:space="preserve">( </w:t>
      </w:r>
      <w:proofErr w:type="gramEnd"/>
      <w:r w:rsidRPr="00081272">
        <w:t xml:space="preserve">с 80,0 % до 85,0%). </w:t>
      </w:r>
    </w:p>
    <w:p w:rsidR="00B93116" w:rsidRPr="00081272" w:rsidRDefault="00B93116" w:rsidP="00081272">
      <w:r w:rsidRPr="00081272">
        <w:t xml:space="preserve">Прошли переподготовку на получение диплома менеджера 8 руководителей, что показывает увеличение числа руководителей, имеющих менеджмент в образовании  на 8,3% (с 55,0% до 63,3%). </w:t>
      </w:r>
    </w:p>
    <w:p w:rsidR="00B93116" w:rsidRPr="00081272" w:rsidRDefault="00B93116" w:rsidP="00081272">
      <w:pPr>
        <w:jc w:val="center"/>
        <w:rPr>
          <w:u w:val="single"/>
        </w:rPr>
      </w:pPr>
      <w:r w:rsidRPr="00081272">
        <w:rPr>
          <w:u w:val="single"/>
        </w:rPr>
        <w:t>Аттестация руководителей в 2018 – 2019 учебном году</w:t>
      </w:r>
    </w:p>
    <w:p w:rsidR="00B93116" w:rsidRPr="00081272" w:rsidRDefault="00B93116" w:rsidP="00081272">
      <w:r w:rsidRPr="00081272">
        <w:t xml:space="preserve">Всего </w:t>
      </w:r>
      <w:proofErr w:type="gramStart"/>
      <w:r w:rsidRPr="00081272">
        <w:t>аттестованы</w:t>
      </w:r>
      <w:proofErr w:type="gramEnd"/>
      <w:r w:rsidRPr="00081272">
        <w:t xml:space="preserve"> в течение 2018 – 2019 </w:t>
      </w:r>
      <w:proofErr w:type="spellStart"/>
      <w:r w:rsidRPr="00081272">
        <w:t>уч.г</w:t>
      </w:r>
      <w:proofErr w:type="spellEnd"/>
      <w:r w:rsidRPr="00081272">
        <w:t>. = 7 (</w:t>
      </w:r>
      <w:proofErr w:type="spellStart"/>
      <w:r w:rsidRPr="00081272">
        <w:t>Шалагина</w:t>
      </w:r>
      <w:proofErr w:type="spellEnd"/>
      <w:r w:rsidRPr="00081272">
        <w:t xml:space="preserve"> А.В., </w:t>
      </w:r>
      <w:proofErr w:type="spellStart"/>
      <w:r w:rsidRPr="00081272">
        <w:t>Габышев</w:t>
      </w:r>
      <w:proofErr w:type="spellEnd"/>
      <w:r w:rsidRPr="00081272">
        <w:t xml:space="preserve"> В.М., Торопов И.К., </w:t>
      </w:r>
      <w:proofErr w:type="spellStart"/>
      <w:r w:rsidRPr="00081272">
        <w:t>Русинова</w:t>
      </w:r>
      <w:proofErr w:type="spellEnd"/>
      <w:r w:rsidRPr="00081272">
        <w:t xml:space="preserve"> Т.А., </w:t>
      </w:r>
      <w:proofErr w:type="spellStart"/>
      <w:r w:rsidRPr="00081272">
        <w:t>Сокорутова</w:t>
      </w:r>
      <w:proofErr w:type="spellEnd"/>
      <w:r w:rsidRPr="00081272">
        <w:t xml:space="preserve"> М.И., Гонт Е.П., Филатова О.А.)</w:t>
      </w:r>
    </w:p>
    <w:p w:rsidR="00B93116" w:rsidRPr="00081272" w:rsidRDefault="00B93116" w:rsidP="00081272">
      <w:r w:rsidRPr="00081272">
        <w:t>Из них прошли аттестацию с рекомендациями о получении высшего профессионального образования = 1 (14,3%); пройти переподготовку по направлениям «государственное и муниципальное управление», «менеджмент» = 2 руководителя (28,6%).</w:t>
      </w:r>
    </w:p>
    <w:p w:rsidR="00B93116" w:rsidRPr="00081272" w:rsidRDefault="00B93116" w:rsidP="00081272">
      <w:pPr>
        <w:jc w:val="both"/>
      </w:pPr>
      <w:r w:rsidRPr="00081272">
        <w:t>Аттестацию заместителей руководителей рекомендовано проводить АК при ОУ.</w:t>
      </w:r>
    </w:p>
    <w:p w:rsidR="00B93116" w:rsidRPr="00081272" w:rsidRDefault="00B93116" w:rsidP="00081272">
      <w:pPr>
        <w:jc w:val="center"/>
        <w:rPr>
          <w:u w:val="single"/>
        </w:rPr>
      </w:pPr>
      <w:r w:rsidRPr="00081272">
        <w:rPr>
          <w:u w:val="single"/>
        </w:rPr>
        <w:t xml:space="preserve">Работа с резервом руководящих кадров для ОУ </w:t>
      </w:r>
      <w:proofErr w:type="spellStart"/>
      <w:r w:rsidRPr="00081272">
        <w:rPr>
          <w:u w:val="single"/>
        </w:rPr>
        <w:t>Олекминского</w:t>
      </w:r>
      <w:proofErr w:type="spellEnd"/>
      <w:r w:rsidRPr="00081272">
        <w:rPr>
          <w:u w:val="single"/>
        </w:rPr>
        <w:t xml:space="preserve"> района</w:t>
      </w:r>
    </w:p>
    <w:p w:rsidR="00B93116" w:rsidRPr="00081272" w:rsidRDefault="00B93116" w:rsidP="00081272">
      <w:pPr>
        <w:pStyle w:val="af0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lastRenderedPageBreak/>
        <w:t xml:space="preserve">По итогам тестирования 72 педагогов образовательных учреждений до 35 лет на определение лидерских качеств, уровня </w:t>
      </w:r>
      <w:proofErr w:type="spellStart"/>
      <w:r w:rsidRPr="00081272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личности и диагностики функционально-ролевых позиций в управленческой команде набран новый состав в Школу резерва руководящих кадров в количестве 16 слушателей по программе подготовки 2017 – 2019г.г. Планируется организовать выпуск в октябре 2019г.</w:t>
      </w:r>
    </w:p>
    <w:p w:rsidR="00B93116" w:rsidRPr="00081272" w:rsidRDefault="00B93116" w:rsidP="00081272">
      <w:pPr>
        <w:jc w:val="center"/>
        <w:rPr>
          <w:u w:val="single"/>
        </w:rPr>
      </w:pPr>
      <w:proofErr w:type="spellStart"/>
      <w:r w:rsidRPr="00081272">
        <w:rPr>
          <w:u w:val="single"/>
        </w:rPr>
        <w:t>Профориентационная</w:t>
      </w:r>
      <w:proofErr w:type="spellEnd"/>
      <w:r w:rsidRPr="00081272">
        <w:rPr>
          <w:u w:val="single"/>
        </w:rPr>
        <w:t xml:space="preserve"> работа</w:t>
      </w:r>
    </w:p>
    <w:p w:rsidR="00B93116" w:rsidRPr="00081272" w:rsidRDefault="00B93116" w:rsidP="00081272">
      <w:r w:rsidRPr="00081272">
        <w:tab/>
      </w:r>
      <w:proofErr w:type="spellStart"/>
      <w:r w:rsidRPr="00081272">
        <w:t>Профориентационная</w:t>
      </w:r>
      <w:proofErr w:type="spellEnd"/>
      <w:r w:rsidRPr="00081272">
        <w:t xml:space="preserve"> работа проводилась по мероприятиям Дорожной карты, составленной до 2020 года. С </w:t>
      </w:r>
      <w:proofErr w:type="spellStart"/>
      <w:r w:rsidRPr="00081272">
        <w:t>профориентационным</w:t>
      </w:r>
      <w:proofErr w:type="spellEnd"/>
      <w:r w:rsidRPr="00081272">
        <w:t xml:space="preserve"> собеседованием охвачены были совместно с филиалом ГБУ Р</w:t>
      </w:r>
      <w:proofErr w:type="gramStart"/>
      <w:r w:rsidRPr="00081272">
        <w:t>С(</w:t>
      </w:r>
      <w:proofErr w:type="gramEnd"/>
      <w:r w:rsidRPr="00081272">
        <w:t xml:space="preserve">Я) «Центр социально – психологической поддержки семьи и молодежи»  9 ОУ (СОШ №1,2, </w:t>
      </w:r>
      <w:proofErr w:type="spellStart"/>
      <w:r w:rsidRPr="00081272">
        <w:t>Юнкюрская</w:t>
      </w:r>
      <w:proofErr w:type="spellEnd"/>
      <w:r w:rsidRPr="00081272">
        <w:t xml:space="preserve">, </w:t>
      </w:r>
      <w:proofErr w:type="spellStart"/>
      <w:r w:rsidRPr="00081272">
        <w:t>Солянская</w:t>
      </w:r>
      <w:proofErr w:type="spellEnd"/>
      <w:r w:rsidRPr="00081272">
        <w:t xml:space="preserve">, </w:t>
      </w:r>
      <w:proofErr w:type="spellStart"/>
      <w:r w:rsidRPr="00081272">
        <w:t>Абагинская</w:t>
      </w:r>
      <w:proofErr w:type="spellEnd"/>
      <w:r w:rsidRPr="00081272">
        <w:t xml:space="preserve">, </w:t>
      </w:r>
      <w:proofErr w:type="spellStart"/>
      <w:r w:rsidRPr="00081272">
        <w:t>Амгино</w:t>
      </w:r>
      <w:proofErr w:type="spellEnd"/>
      <w:r w:rsidRPr="00081272">
        <w:t xml:space="preserve"> – </w:t>
      </w:r>
      <w:proofErr w:type="spellStart"/>
      <w:r w:rsidRPr="00081272">
        <w:t>Олекминская</w:t>
      </w:r>
      <w:proofErr w:type="spellEnd"/>
      <w:r w:rsidRPr="00081272">
        <w:t xml:space="preserve">, </w:t>
      </w:r>
      <w:proofErr w:type="spellStart"/>
      <w:r w:rsidRPr="00081272">
        <w:t>Кыллахская</w:t>
      </w:r>
      <w:proofErr w:type="spellEnd"/>
      <w:r w:rsidRPr="00081272">
        <w:t xml:space="preserve">, 2 – </w:t>
      </w:r>
      <w:proofErr w:type="spellStart"/>
      <w:r w:rsidRPr="00081272">
        <w:t>Нерюктяйинская</w:t>
      </w:r>
      <w:proofErr w:type="spellEnd"/>
      <w:r w:rsidRPr="00081272">
        <w:t xml:space="preserve"> СОШ и Заречная ООШ). Составлен банк данных на обучающихся с 9 – 11 класс, ориентированных в будущем получить педагогические специальности, всего выявлено = 26 желающих. </w:t>
      </w:r>
    </w:p>
    <w:p w:rsidR="00B93116" w:rsidRPr="00081272" w:rsidRDefault="00B93116" w:rsidP="00081272">
      <w:r w:rsidRPr="00081272">
        <w:tab/>
        <w:t xml:space="preserve">По целевому направлению в этом году поступил 1 выпускник </w:t>
      </w:r>
      <w:proofErr w:type="spellStart"/>
      <w:r w:rsidRPr="00081272">
        <w:t>Дабанской</w:t>
      </w:r>
      <w:proofErr w:type="spellEnd"/>
      <w:r w:rsidRPr="00081272">
        <w:t xml:space="preserve"> СОШ, по специальности «география»</w:t>
      </w:r>
    </w:p>
    <w:p w:rsidR="00B93116" w:rsidRPr="00081272" w:rsidRDefault="00B93116" w:rsidP="00081272">
      <w:r w:rsidRPr="00081272">
        <w:tab/>
        <w:t xml:space="preserve">Из числа выпускников школ района в 2020 году по итогам </w:t>
      </w:r>
      <w:proofErr w:type="spellStart"/>
      <w:r w:rsidRPr="00081272">
        <w:t>профориентационной</w:t>
      </w:r>
      <w:proofErr w:type="spellEnd"/>
      <w:r w:rsidRPr="00081272">
        <w:t xml:space="preserve"> работы желают поступать в педагогические учебные заведения всего = 8 человек, из </w:t>
      </w:r>
      <w:r w:rsidR="00BD03DC" w:rsidRPr="00081272">
        <w:t xml:space="preserve">них по 1 выпускнику </w:t>
      </w:r>
      <w:proofErr w:type="spellStart"/>
      <w:r w:rsidR="00BD03DC" w:rsidRPr="00081272">
        <w:t>Кыллахской</w:t>
      </w:r>
      <w:proofErr w:type="gramStart"/>
      <w:r w:rsidR="00BD03DC" w:rsidRPr="00081272">
        <w:t>,</w:t>
      </w:r>
      <w:r w:rsidRPr="00081272">
        <w:t>С</w:t>
      </w:r>
      <w:proofErr w:type="gramEnd"/>
      <w:r w:rsidRPr="00081272">
        <w:t>оля</w:t>
      </w:r>
      <w:r w:rsidR="00BD03DC" w:rsidRPr="00081272">
        <w:t>нской</w:t>
      </w:r>
      <w:proofErr w:type="spellEnd"/>
      <w:r w:rsidR="00BD03DC" w:rsidRPr="00081272">
        <w:t xml:space="preserve">, </w:t>
      </w:r>
      <w:proofErr w:type="spellStart"/>
      <w:r w:rsidR="00BD03DC" w:rsidRPr="00081272">
        <w:t>Тянской</w:t>
      </w:r>
      <w:proofErr w:type="spellEnd"/>
      <w:r w:rsidR="00BD03DC" w:rsidRPr="00081272">
        <w:t xml:space="preserve">, </w:t>
      </w:r>
      <w:proofErr w:type="spellStart"/>
      <w:r w:rsidR="00BD03DC" w:rsidRPr="00081272">
        <w:t>Хоринской</w:t>
      </w:r>
      <w:proofErr w:type="spellEnd"/>
      <w:r w:rsidR="00BD03DC" w:rsidRPr="00081272">
        <w:t xml:space="preserve"> СОШ,</w:t>
      </w:r>
      <w:r w:rsidRPr="00081272">
        <w:t>СОШ №2 и из СОШ №1 = 3.</w:t>
      </w:r>
    </w:p>
    <w:p w:rsidR="00B93116" w:rsidRPr="00081272" w:rsidRDefault="00B93116" w:rsidP="00081272">
      <w:r w:rsidRPr="00081272">
        <w:tab/>
        <w:t xml:space="preserve">По итогам актуализации банка </w:t>
      </w:r>
      <w:proofErr w:type="gramStart"/>
      <w:r w:rsidRPr="00081272">
        <w:t>данных студентов, обучающихся в педагогических учебных заведениях по состоянию на 01.01.2019 года = 63 выпускника учатся</w:t>
      </w:r>
      <w:proofErr w:type="gramEnd"/>
      <w:r w:rsidRPr="00081272">
        <w:t xml:space="preserve"> из образовательных учреждений района, что больше на 2 человека, чем в прошлом году.</w:t>
      </w:r>
    </w:p>
    <w:p w:rsidR="00B93116" w:rsidRPr="00081272" w:rsidRDefault="00B93116" w:rsidP="00081272">
      <w:r w:rsidRPr="00081272">
        <w:t xml:space="preserve">Из них в 2020 учебном году заканчивают 9 человек. В том числе СВФУ = 5,  средние профессиональные учебные заведения = 4. В том числе </w:t>
      </w:r>
      <w:proofErr w:type="spellStart"/>
      <w:r w:rsidRPr="00081272">
        <w:t>Намский</w:t>
      </w:r>
      <w:proofErr w:type="spellEnd"/>
      <w:r w:rsidRPr="00081272">
        <w:t xml:space="preserve"> ПК = 1, ЯПК = 2, ВПК = 1.</w:t>
      </w:r>
    </w:p>
    <w:p w:rsidR="00B93116" w:rsidRPr="00081272" w:rsidRDefault="00B93116" w:rsidP="00081272">
      <w:r w:rsidRPr="00081272">
        <w:tab/>
        <w:t xml:space="preserve">Не смогли отработать вопрос по учреждению грантов на уровне района «Мой выбор – Учитель», «Лучший студент </w:t>
      </w:r>
      <w:proofErr w:type="gramStart"/>
      <w:r w:rsidRPr="00081272">
        <w:t>ПУЗ</w:t>
      </w:r>
      <w:proofErr w:type="gramEnd"/>
      <w:r w:rsidRPr="00081272">
        <w:t>», организация педагогической олимпиады «Будущий учитель».</w:t>
      </w:r>
    </w:p>
    <w:p w:rsidR="00B93116" w:rsidRPr="00081272" w:rsidRDefault="00B93116" w:rsidP="00081272">
      <w:pPr>
        <w:jc w:val="center"/>
        <w:rPr>
          <w:u w:val="single"/>
        </w:rPr>
      </w:pPr>
      <w:proofErr w:type="spellStart"/>
      <w:r w:rsidRPr="00081272">
        <w:rPr>
          <w:u w:val="single"/>
        </w:rPr>
        <w:t>Консультационно</w:t>
      </w:r>
      <w:proofErr w:type="spellEnd"/>
      <w:r w:rsidRPr="00081272">
        <w:rPr>
          <w:u w:val="single"/>
        </w:rPr>
        <w:t xml:space="preserve"> – методическая помощь ОУ в 2018 – 2019уч</w:t>
      </w:r>
      <w:proofErr w:type="gramStart"/>
      <w:r w:rsidRPr="00081272">
        <w:rPr>
          <w:u w:val="single"/>
        </w:rPr>
        <w:t>.г</w:t>
      </w:r>
      <w:proofErr w:type="gramEnd"/>
      <w:r w:rsidRPr="00081272">
        <w:rPr>
          <w:u w:val="single"/>
        </w:rPr>
        <w:t>оду</w:t>
      </w:r>
    </w:p>
    <w:p w:rsidR="00B93116" w:rsidRPr="00081272" w:rsidRDefault="00B93116" w:rsidP="00081272">
      <w:r w:rsidRPr="00081272">
        <w:t xml:space="preserve">В течение 2018 – 2019 учебного года по графику учредительского контроля </w:t>
      </w:r>
    </w:p>
    <w:p w:rsidR="00B93116" w:rsidRPr="00081272" w:rsidRDefault="00B93116" w:rsidP="00081272">
      <w:r w:rsidRPr="00081272">
        <w:t>проверено состояние укомплектованности кадрами и организация кадрового делопроизводства:</w:t>
      </w:r>
    </w:p>
    <w:p w:rsidR="00B93116" w:rsidRPr="00081272" w:rsidRDefault="00B93116" w:rsidP="00081272">
      <w:r w:rsidRPr="00081272">
        <w:t xml:space="preserve">- </w:t>
      </w:r>
      <w:proofErr w:type="spellStart"/>
      <w:r w:rsidRPr="00081272">
        <w:t>Тянской</w:t>
      </w:r>
      <w:proofErr w:type="spellEnd"/>
      <w:r w:rsidRPr="00081272">
        <w:t xml:space="preserve"> СОШ;</w:t>
      </w:r>
    </w:p>
    <w:p w:rsidR="00B93116" w:rsidRPr="00081272" w:rsidRDefault="00B93116" w:rsidP="00081272">
      <w:r w:rsidRPr="00081272">
        <w:t xml:space="preserve">- </w:t>
      </w:r>
      <w:proofErr w:type="spellStart"/>
      <w:r w:rsidRPr="00081272">
        <w:t>Киндигирской</w:t>
      </w:r>
      <w:proofErr w:type="spellEnd"/>
      <w:r w:rsidRPr="00081272">
        <w:t xml:space="preserve"> ООШ;</w:t>
      </w:r>
    </w:p>
    <w:p w:rsidR="00B93116" w:rsidRPr="00081272" w:rsidRDefault="00B93116" w:rsidP="00081272">
      <w:r w:rsidRPr="00081272">
        <w:t xml:space="preserve">- СОШ №4 </w:t>
      </w:r>
      <w:proofErr w:type="spellStart"/>
      <w:r w:rsidRPr="00081272">
        <w:t>г</w:t>
      </w:r>
      <w:proofErr w:type="gramStart"/>
      <w:r w:rsidRPr="00081272">
        <w:t>.О</w:t>
      </w:r>
      <w:proofErr w:type="gramEnd"/>
      <w:r w:rsidRPr="00081272">
        <w:t>лекминска</w:t>
      </w:r>
      <w:proofErr w:type="spellEnd"/>
      <w:r w:rsidRPr="00081272">
        <w:t>;</w:t>
      </w:r>
    </w:p>
    <w:p w:rsidR="00B93116" w:rsidRPr="00081272" w:rsidRDefault="00B93116" w:rsidP="00081272">
      <w:r w:rsidRPr="00081272">
        <w:t xml:space="preserve">- </w:t>
      </w:r>
      <w:proofErr w:type="spellStart"/>
      <w:r w:rsidRPr="00081272">
        <w:t>Жедайской</w:t>
      </w:r>
      <w:proofErr w:type="spellEnd"/>
      <w:r w:rsidRPr="00081272">
        <w:t xml:space="preserve"> СОШ;</w:t>
      </w:r>
    </w:p>
    <w:p w:rsidR="00B93116" w:rsidRPr="00081272" w:rsidRDefault="00B93116" w:rsidP="00081272">
      <w:r w:rsidRPr="00081272">
        <w:t xml:space="preserve">- </w:t>
      </w:r>
      <w:proofErr w:type="spellStart"/>
      <w:r w:rsidRPr="00081272">
        <w:t>Мачинской</w:t>
      </w:r>
      <w:proofErr w:type="spellEnd"/>
      <w:r w:rsidRPr="00081272">
        <w:t xml:space="preserve"> ООШ;</w:t>
      </w:r>
    </w:p>
    <w:p w:rsidR="00B93116" w:rsidRPr="00081272" w:rsidRDefault="00B93116" w:rsidP="00081272">
      <w:r w:rsidRPr="00081272">
        <w:t>- внеплановая проверка РГ «Эврика» по заявлениям работников.</w:t>
      </w:r>
    </w:p>
    <w:p w:rsidR="00B93116" w:rsidRPr="00081272" w:rsidRDefault="00B93116" w:rsidP="00081272">
      <w:pPr>
        <w:jc w:val="center"/>
      </w:pPr>
      <w:r w:rsidRPr="00081272">
        <w:t>На основании приведенных данных 2018 – 2019 учебного года</w:t>
      </w:r>
    </w:p>
    <w:p w:rsidR="00B93116" w:rsidRPr="00081272" w:rsidRDefault="00B93116" w:rsidP="00081272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можно сделать следующие выводы:</w:t>
      </w:r>
    </w:p>
    <w:p w:rsidR="00B93116" w:rsidRPr="00081272" w:rsidRDefault="00B93116" w:rsidP="00081272">
      <w:pPr>
        <w:numPr>
          <w:ilvl w:val="0"/>
          <w:numId w:val="15"/>
        </w:numPr>
        <w:tabs>
          <w:tab w:val="left" w:pos="142"/>
        </w:tabs>
        <w:jc w:val="both"/>
        <w:rPr>
          <w:lang w:val="sah-RU"/>
        </w:rPr>
      </w:pPr>
      <w:r w:rsidRPr="00081272">
        <w:t xml:space="preserve">Пополнен банк данных студентов </w:t>
      </w:r>
      <w:proofErr w:type="spellStart"/>
      <w:r w:rsidRPr="00081272">
        <w:t>ССУЗов</w:t>
      </w:r>
      <w:proofErr w:type="spellEnd"/>
      <w:r w:rsidRPr="00081272">
        <w:t>, ВУЗов из числа выпускников школ района за 2018 – 2019 учебный год.</w:t>
      </w:r>
    </w:p>
    <w:p w:rsidR="00B93116" w:rsidRPr="00081272" w:rsidRDefault="00B93116" w:rsidP="00081272">
      <w:pPr>
        <w:numPr>
          <w:ilvl w:val="0"/>
          <w:numId w:val="15"/>
        </w:numPr>
        <w:tabs>
          <w:tab w:val="left" w:pos="142"/>
        </w:tabs>
        <w:jc w:val="both"/>
        <w:rPr>
          <w:lang w:val="sah-RU"/>
        </w:rPr>
      </w:pPr>
      <w:r w:rsidRPr="00081272">
        <w:rPr>
          <w:lang w:val="sah-RU"/>
        </w:rPr>
        <w:t>Сформирован список обучающихся, желающих в будущем проибрести профессию педагога.</w:t>
      </w:r>
    </w:p>
    <w:p w:rsidR="00B93116" w:rsidRPr="00081272" w:rsidRDefault="00B93116" w:rsidP="00081272">
      <w:pPr>
        <w:numPr>
          <w:ilvl w:val="0"/>
          <w:numId w:val="15"/>
        </w:numPr>
        <w:tabs>
          <w:tab w:val="left" w:pos="142"/>
        </w:tabs>
        <w:rPr>
          <w:lang w:val="sah-RU"/>
        </w:rPr>
      </w:pPr>
      <w:r w:rsidRPr="00081272">
        <w:rPr>
          <w:lang w:val="sah-RU"/>
        </w:rPr>
        <w:t>Осуществлена р</w:t>
      </w:r>
      <w:proofErr w:type="spellStart"/>
      <w:r w:rsidRPr="00081272">
        <w:t>еализация</w:t>
      </w:r>
      <w:proofErr w:type="spellEnd"/>
      <w:r w:rsidRPr="00081272">
        <w:t xml:space="preserve"> первого этапа работы Дорожной карты по комплектованию ОУ из числа </w:t>
      </w:r>
      <w:proofErr w:type="spellStart"/>
      <w:r w:rsidRPr="00081272">
        <w:t>целевиков</w:t>
      </w:r>
      <w:proofErr w:type="spellEnd"/>
      <w:r w:rsidRPr="00081272">
        <w:t xml:space="preserve"> и студентов педагогических учебных заведений до 2020года.</w:t>
      </w:r>
    </w:p>
    <w:p w:rsidR="00B93116" w:rsidRPr="00081272" w:rsidRDefault="00B93116" w:rsidP="00081272">
      <w:pPr>
        <w:numPr>
          <w:ilvl w:val="0"/>
          <w:numId w:val="15"/>
        </w:numPr>
        <w:tabs>
          <w:tab w:val="left" w:pos="142"/>
        </w:tabs>
        <w:jc w:val="both"/>
        <w:rPr>
          <w:lang w:val="sah-RU"/>
        </w:rPr>
      </w:pPr>
      <w:r w:rsidRPr="00081272">
        <w:t>Выпуск Школы молодого руководителя на 2017 – 2019г.г. планируется в октябре 2019 года.</w:t>
      </w:r>
    </w:p>
    <w:p w:rsidR="00B93116" w:rsidRPr="00081272" w:rsidRDefault="00B93116" w:rsidP="00081272">
      <w:pPr>
        <w:tabs>
          <w:tab w:val="left" w:pos="142"/>
        </w:tabs>
        <w:jc w:val="both"/>
        <w:rPr>
          <w:u w:val="single"/>
          <w:lang w:val="sah-RU"/>
        </w:rPr>
      </w:pPr>
      <w:r w:rsidRPr="00081272">
        <w:rPr>
          <w:u w:val="single"/>
          <w:lang w:val="sah-RU"/>
        </w:rPr>
        <w:t xml:space="preserve"> В работе с педагогическим составом: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- наблюдается отрицательная динамика в составе педагогических работников, имеющих  высшее профессиональное образование в связи с выходом на пенсию квалифицированных педагогов;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- увеличилось количество числа педагогов с первой и высшей категорией;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proofErr w:type="gramStart"/>
      <w:r w:rsidRPr="00081272">
        <w:rPr>
          <w:rFonts w:ascii="Times New Roman" w:hAnsi="Times New Roman"/>
          <w:sz w:val="24"/>
          <w:szCs w:val="24"/>
        </w:rPr>
        <w:t>- сохраняется дефицит педагогических кадров по следующим дисциплинам: математика, русский язык, английский язык, физика, начальные классы, музыкальный руководитель, педагог – психолог, воспитатель;</w:t>
      </w:r>
      <w:proofErr w:type="gramEnd"/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lastRenderedPageBreak/>
        <w:t xml:space="preserve">- недостаточно проводится работа руководителями ОУ (Заречная, </w:t>
      </w:r>
      <w:proofErr w:type="spellStart"/>
      <w:r w:rsidRPr="00081272">
        <w:rPr>
          <w:rFonts w:ascii="Times New Roman" w:hAnsi="Times New Roman"/>
          <w:sz w:val="24"/>
          <w:szCs w:val="24"/>
        </w:rPr>
        <w:t>Мачин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272">
        <w:rPr>
          <w:rFonts w:ascii="Times New Roman" w:hAnsi="Times New Roman"/>
          <w:sz w:val="24"/>
          <w:szCs w:val="24"/>
        </w:rPr>
        <w:t>Киндигир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ООШ, Урицкая СОШ) с педагогическими работниками с общим средним образованием (нет требования на получение профессионального образования, не проводится переаттестация с итогами увольнения работников без образовательного ценза);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- остается открытым заполнение вакансий по СОШ №4, </w:t>
      </w:r>
      <w:proofErr w:type="spellStart"/>
      <w:r w:rsidRPr="00081272">
        <w:rPr>
          <w:rFonts w:ascii="Times New Roman" w:hAnsi="Times New Roman"/>
          <w:sz w:val="24"/>
          <w:szCs w:val="24"/>
        </w:rPr>
        <w:t>Дельгейско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1272">
        <w:rPr>
          <w:rFonts w:ascii="Times New Roman" w:hAnsi="Times New Roman"/>
          <w:sz w:val="24"/>
          <w:szCs w:val="24"/>
        </w:rPr>
        <w:t>Тянской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 СОШ.</w:t>
      </w:r>
    </w:p>
    <w:p w:rsidR="00B93116" w:rsidRPr="00081272" w:rsidRDefault="00B93116" w:rsidP="00081272">
      <w:pPr>
        <w:pStyle w:val="af6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081272">
        <w:rPr>
          <w:rFonts w:ascii="Times New Roman" w:hAnsi="Times New Roman"/>
          <w:sz w:val="24"/>
          <w:szCs w:val="24"/>
          <w:u w:val="single"/>
        </w:rPr>
        <w:t>В работе с руководителями ОУ: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  - увеличилось количество руководителей ОУ с высшим профессиональным образованием на 0,5 процента; получают высшее образование 2 ( заведующие ДС с</w:t>
      </w:r>
      <w:proofErr w:type="gramStart"/>
      <w:r w:rsidRPr="00081272">
        <w:rPr>
          <w:rFonts w:ascii="Times New Roman" w:hAnsi="Times New Roman"/>
          <w:sz w:val="24"/>
          <w:szCs w:val="24"/>
        </w:rPr>
        <w:t>.С</w:t>
      </w:r>
      <w:proofErr w:type="gramEnd"/>
      <w:r w:rsidRPr="00081272">
        <w:rPr>
          <w:rFonts w:ascii="Times New Roman" w:hAnsi="Times New Roman"/>
          <w:sz w:val="24"/>
          <w:szCs w:val="24"/>
        </w:rPr>
        <w:t xml:space="preserve">олянка, ДС </w:t>
      </w:r>
      <w:proofErr w:type="spellStart"/>
      <w:r w:rsidRPr="00081272">
        <w:rPr>
          <w:rFonts w:ascii="Times New Roman" w:hAnsi="Times New Roman"/>
          <w:sz w:val="24"/>
          <w:szCs w:val="24"/>
        </w:rPr>
        <w:t>с.Дабан</w:t>
      </w:r>
      <w:proofErr w:type="spellEnd"/>
      <w:r w:rsidRPr="00081272">
        <w:rPr>
          <w:rFonts w:ascii="Times New Roman" w:hAnsi="Times New Roman"/>
          <w:sz w:val="24"/>
          <w:szCs w:val="24"/>
        </w:rPr>
        <w:t>);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- курсы повышения квалификации прошли 58 (96,7%) руководителей ОУ, что выше прошлогоднего уровня на 5,1%.</w:t>
      </w:r>
    </w:p>
    <w:p w:rsidR="00B93116" w:rsidRPr="00081272" w:rsidRDefault="00B93116" w:rsidP="0008127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едложения: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- ставить вопрос об отчетности руководителей ОУ в работе по заполнению вакансий;</w:t>
      </w:r>
    </w:p>
    <w:p w:rsidR="00B93116" w:rsidRPr="00081272" w:rsidRDefault="00B93116" w:rsidP="00081272">
      <w:pPr>
        <w:pStyle w:val="af6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- обязать руководителей пройти 100% переподготовку на менеджера в сфере, повышение квалификации по управлению и активизировать работу по получению профессионального образования принятых ранее педагогов без высшего профессионального образования (</w:t>
      </w:r>
      <w:proofErr w:type="spellStart"/>
      <w:r w:rsidRPr="00081272">
        <w:rPr>
          <w:rFonts w:ascii="Times New Roman" w:hAnsi="Times New Roman"/>
          <w:sz w:val="24"/>
          <w:szCs w:val="24"/>
        </w:rPr>
        <w:t>Киндигирская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ООШ, ДС «Березка» </w:t>
      </w:r>
      <w:proofErr w:type="spellStart"/>
      <w:r w:rsidRPr="00081272">
        <w:rPr>
          <w:rFonts w:ascii="Times New Roman" w:hAnsi="Times New Roman"/>
          <w:sz w:val="24"/>
          <w:szCs w:val="24"/>
        </w:rPr>
        <w:t>г</w:t>
      </w:r>
      <w:proofErr w:type="gramStart"/>
      <w:r w:rsidRPr="00081272">
        <w:rPr>
          <w:rFonts w:ascii="Times New Roman" w:hAnsi="Times New Roman"/>
          <w:sz w:val="24"/>
          <w:szCs w:val="24"/>
        </w:rPr>
        <w:t>.О</w:t>
      </w:r>
      <w:proofErr w:type="gramEnd"/>
      <w:r w:rsidRPr="00081272">
        <w:rPr>
          <w:rFonts w:ascii="Times New Roman" w:hAnsi="Times New Roman"/>
          <w:sz w:val="24"/>
          <w:szCs w:val="24"/>
        </w:rPr>
        <w:t>лекминска</w:t>
      </w:r>
      <w:proofErr w:type="spellEnd"/>
      <w:r w:rsidRPr="00081272">
        <w:rPr>
          <w:rFonts w:ascii="Times New Roman" w:hAnsi="Times New Roman"/>
          <w:sz w:val="24"/>
          <w:szCs w:val="24"/>
        </w:rPr>
        <w:t>, ДС «</w:t>
      </w:r>
      <w:proofErr w:type="spellStart"/>
      <w:r w:rsidRPr="00081272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81272">
        <w:rPr>
          <w:rFonts w:ascii="Times New Roman" w:hAnsi="Times New Roman"/>
          <w:sz w:val="24"/>
          <w:szCs w:val="24"/>
        </w:rPr>
        <w:t>г.Олекминска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ДС </w:t>
      </w:r>
      <w:proofErr w:type="spellStart"/>
      <w:r w:rsidRPr="00081272">
        <w:rPr>
          <w:rFonts w:ascii="Times New Roman" w:hAnsi="Times New Roman"/>
          <w:sz w:val="24"/>
          <w:szCs w:val="24"/>
        </w:rPr>
        <w:t>с.Олекминское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, ДС </w:t>
      </w:r>
      <w:proofErr w:type="spellStart"/>
      <w:r w:rsidRPr="00081272">
        <w:rPr>
          <w:rFonts w:ascii="Times New Roman" w:hAnsi="Times New Roman"/>
          <w:sz w:val="24"/>
          <w:szCs w:val="24"/>
        </w:rPr>
        <w:t>с.Мача</w:t>
      </w:r>
      <w:proofErr w:type="spellEnd"/>
      <w:r w:rsidRPr="00081272">
        <w:rPr>
          <w:rFonts w:ascii="Times New Roman" w:hAnsi="Times New Roman"/>
          <w:sz w:val="24"/>
          <w:szCs w:val="24"/>
        </w:rPr>
        <w:t>, ДС с.Урицкое);</w:t>
      </w:r>
    </w:p>
    <w:p w:rsidR="00B93116" w:rsidRPr="00081272" w:rsidRDefault="00B93116" w:rsidP="00081272">
      <w:r w:rsidRPr="00081272">
        <w:rPr>
          <w:lang w:eastAsia="en-US"/>
        </w:rPr>
        <w:t xml:space="preserve">- продолжить реализацию мероприятий по Дорожной карте;  </w:t>
      </w:r>
    </w:p>
    <w:p w:rsidR="00B93116" w:rsidRPr="00081272" w:rsidRDefault="00B93116" w:rsidP="00081272">
      <w:r w:rsidRPr="00081272">
        <w:t>- произвести новый набо</w:t>
      </w:r>
      <w:r w:rsidR="00BD03DC" w:rsidRPr="00081272">
        <w:t>р в Школу РРК на 2019 – 2021</w:t>
      </w:r>
      <w:r w:rsidR="007D11CF" w:rsidRPr="00081272">
        <w:t xml:space="preserve"> </w:t>
      </w:r>
      <w:r w:rsidR="00BD03DC" w:rsidRPr="00081272">
        <w:t>г</w:t>
      </w:r>
      <w:proofErr w:type="gramStart"/>
      <w:r w:rsidR="00BD03DC" w:rsidRPr="00081272">
        <w:t>.г</w:t>
      </w:r>
      <w:proofErr w:type="gramEnd"/>
    </w:p>
    <w:p w:rsidR="00BD03DC" w:rsidRPr="00081272" w:rsidRDefault="00BD03DC" w:rsidP="00081272"/>
    <w:p w:rsidR="00BD03DC" w:rsidRPr="00081272" w:rsidRDefault="00512862" w:rsidP="00081272">
      <w:pPr>
        <w:pStyle w:val="af0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272">
        <w:rPr>
          <w:rFonts w:ascii="Times New Roman" w:hAnsi="Times New Roman"/>
          <w:b/>
          <w:sz w:val="24"/>
          <w:szCs w:val="24"/>
        </w:rPr>
        <w:t>Создание благоприятных условий в  образовательных учреждениях во время образовательного процесса.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Задачами материально- технического отдела являются:</w:t>
      </w:r>
    </w:p>
    <w:p w:rsidR="00BD03DC" w:rsidRPr="00081272" w:rsidRDefault="00BD03DC" w:rsidP="00081272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 w:firstLine="0"/>
        <w:jc w:val="both"/>
        <w:rPr>
          <w:color w:val="000000"/>
        </w:rPr>
      </w:pPr>
      <w:r w:rsidRPr="00081272">
        <w:rPr>
          <w:color w:val="000000"/>
        </w:rPr>
        <w:t xml:space="preserve">Поддержка в рабочем состоянии, в соответствии с требованиями </w:t>
      </w:r>
      <w:proofErr w:type="spellStart"/>
      <w:r w:rsidRPr="00081272">
        <w:rPr>
          <w:color w:val="000000"/>
        </w:rPr>
        <w:t>СанПиН</w:t>
      </w:r>
      <w:proofErr w:type="spellEnd"/>
      <w:r w:rsidRPr="00081272">
        <w:rPr>
          <w:color w:val="000000"/>
        </w:rPr>
        <w:t xml:space="preserve">  материальной базы системы образования (зданий, сооружений)</w:t>
      </w:r>
    </w:p>
    <w:p w:rsidR="00BD03DC" w:rsidRPr="00081272" w:rsidRDefault="00BD03DC" w:rsidP="00081272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 w:firstLine="0"/>
        <w:jc w:val="both"/>
        <w:rPr>
          <w:color w:val="000000"/>
        </w:rPr>
      </w:pPr>
      <w:r w:rsidRPr="00081272">
        <w:rPr>
          <w:color w:val="000000"/>
        </w:rPr>
        <w:t>Обслуживание транспортом деятельности управления образования</w:t>
      </w:r>
    </w:p>
    <w:p w:rsidR="00BD03DC" w:rsidRPr="00081272" w:rsidRDefault="00BD03DC" w:rsidP="00081272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 w:firstLine="0"/>
        <w:jc w:val="both"/>
        <w:rPr>
          <w:color w:val="000000"/>
        </w:rPr>
      </w:pPr>
      <w:r w:rsidRPr="00081272">
        <w:rPr>
          <w:color w:val="000000"/>
        </w:rPr>
        <w:t xml:space="preserve">Осуществление </w:t>
      </w:r>
      <w:proofErr w:type="gramStart"/>
      <w:r w:rsidRPr="00081272">
        <w:rPr>
          <w:color w:val="000000"/>
        </w:rPr>
        <w:t>контроля за</w:t>
      </w:r>
      <w:proofErr w:type="gramEnd"/>
      <w:r w:rsidRPr="00081272">
        <w:rPr>
          <w:color w:val="000000"/>
        </w:rPr>
        <w:t xml:space="preserve"> соблюдением требований </w:t>
      </w:r>
      <w:r w:rsidR="00465FE2" w:rsidRPr="00081272">
        <w:rPr>
          <w:color w:val="000000"/>
        </w:rPr>
        <w:t>государственной пожарной безопасности,</w:t>
      </w:r>
      <w:r w:rsidRPr="00081272">
        <w:rPr>
          <w:color w:val="000000"/>
        </w:rPr>
        <w:t xml:space="preserve"> норм к охране труда и технике безопасности в образовательных учреждениях района</w:t>
      </w:r>
    </w:p>
    <w:p w:rsidR="00332D7E" w:rsidRPr="00081272" w:rsidRDefault="00BD03DC" w:rsidP="00081272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7" w:firstLine="0"/>
        <w:jc w:val="both"/>
        <w:rPr>
          <w:color w:val="000000"/>
        </w:rPr>
      </w:pPr>
      <w:proofErr w:type="gramStart"/>
      <w:r w:rsidRPr="00081272">
        <w:rPr>
          <w:color w:val="000000"/>
        </w:rPr>
        <w:t>Контроль за</w:t>
      </w:r>
      <w:proofErr w:type="gramEnd"/>
      <w:r w:rsidRPr="00081272">
        <w:rPr>
          <w:color w:val="000000"/>
        </w:rPr>
        <w:t xml:space="preserve"> использованием электроэнергии в образовательных учреждениях района</w:t>
      </w:r>
    </w:p>
    <w:p w:rsidR="00BD03DC" w:rsidRPr="00081272" w:rsidRDefault="00BD03DC" w:rsidP="00081272">
      <w:pPr>
        <w:rPr>
          <w:color w:val="000000"/>
          <w:u w:val="single"/>
        </w:rPr>
      </w:pPr>
      <w:r w:rsidRPr="00081272">
        <w:rPr>
          <w:color w:val="000000"/>
          <w:u w:val="single"/>
        </w:rPr>
        <w:t>Разработаны и утверждены локальные нормативные акты:</w:t>
      </w:r>
    </w:p>
    <w:p w:rsidR="00332D7E" w:rsidRPr="00081272" w:rsidRDefault="00465FE2" w:rsidP="00081272">
      <w:pPr>
        <w:jc w:val="both"/>
      </w:pPr>
      <w:r w:rsidRPr="00081272">
        <w:t xml:space="preserve">- </w:t>
      </w:r>
      <w:r w:rsidR="00332D7E" w:rsidRPr="00081272">
        <w:t xml:space="preserve">«О распределении денежных средств на мероприятия противопожарной и антитеррористической безопасности учреждений образования </w:t>
      </w:r>
      <w:proofErr w:type="spellStart"/>
      <w:r w:rsidR="00332D7E" w:rsidRPr="00081272">
        <w:t>Олекминского</w:t>
      </w:r>
      <w:proofErr w:type="spellEnd"/>
      <w:r w:rsidR="00332D7E" w:rsidRPr="00081272">
        <w:t xml:space="preserve"> района на 2018г.»</w:t>
      </w:r>
    </w:p>
    <w:p w:rsidR="00332D7E" w:rsidRPr="00081272" w:rsidRDefault="00465FE2" w:rsidP="00081272">
      <w:pPr>
        <w:jc w:val="both"/>
      </w:pPr>
      <w:r w:rsidRPr="00081272">
        <w:t xml:space="preserve">- </w:t>
      </w:r>
      <w:r w:rsidR="00332D7E" w:rsidRPr="00081272">
        <w:t xml:space="preserve">«Об утверждении плана ремонтных работ учреждений образования </w:t>
      </w:r>
      <w:proofErr w:type="spellStart"/>
      <w:r w:rsidR="00332D7E" w:rsidRPr="00081272">
        <w:t>Олекминского</w:t>
      </w:r>
      <w:proofErr w:type="spellEnd"/>
      <w:r w:rsidR="00332D7E" w:rsidRPr="00081272">
        <w:t xml:space="preserve"> района на 2018г.»</w:t>
      </w:r>
    </w:p>
    <w:p w:rsidR="00BD03DC" w:rsidRPr="00081272" w:rsidRDefault="00465FE2" w:rsidP="00081272">
      <w:pPr>
        <w:jc w:val="both"/>
      </w:pPr>
      <w:r w:rsidRPr="00081272">
        <w:t xml:space="preserve">- </w:t>
      </w:r>
      <w:r w:rsidR="00332D7E" w:rsidRPr="00081272">
        <w:t>«О подготовке образовательных учреждений к новому 2017-2018 учебному году».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081272">
        <w:rPr>
          <w:color w:val="000000"/>
          <w:u w:val="single"/>
        </w:rPr>
        <w:t>Проведенные мероприятия:</w:t>
      </w:r>
    </w:p>
    <w:p w:rsidR="00332D7E" w:rsidRPr="00081272" w:rsidRDefault="00332D7E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инято ходатайств от образовательных организаций на текущие ремонтные работы – 53</w:t>
      </w:r>
    </w:p>
    <w:p w:rsidR="00332D7E" w:rsidRPr="00081272" w:rsidRDefault="00332D7E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оведено осмотров, технических обследований- 36</w:t>
      </w:r>
    </w:p>
    <w:p w:rsidR="00465FE2" w:rsidRPr="00081272" w:rsidRDefault="00465FE2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Включены в план</w:t>
      </w:r>
      <w:r w:rsidR="00332D7E" w:rsidRPr="00081272">
        <w:rPr>
          <w:rFonts w:ascii="Times New Roman" w:hAnsi="Times New Roman"/>
          <w:sz w:val="24"/>
          <w:szCs w:val="24"/>
        </w:rPr>
        <w:t xml:space="preserve"> ремонтных ра</w:t>
      </w:r>
      <w:r w:rsidRPr="00081272">
        <w:rPr>
          <w:rFonts w:ascii="Times New Roman" w:hAnsi="Times New Roman"/>
          <w:sz w:val="24"/>
          <w:szCs w:val="24"/>
        </w:rPr>
        <w:t xml:space="preserve">бот </w:t>
      </w:r>
      <w:r w:rsidR="00332D7E" w:rsidRPr="00081272">
        <w:rPr>
          <w:rFonts w:ascii="Times New Roman" w:hAnsi="Times New Roman"/>
          <w:sz w:val="24"/>
          <w:szCs w:val="24"/>
        </w:rPr>
        <w:t xml:space="preserve"> – 29</w:t>
      </w:r>
      <w:r w:rsidRPr="00081272">
        <w:rPr>
          <w:rFonts w:ascii="Times New Roman" w:hAnsi="Times New Roman"/>
          <w:sz w:val="24"/>
          <w:szCs w:val="24"/>
        </w:rPr>
        <w:t xml:space="preserve"> </w:t>
      </w:r>
      <w:r w:rsidR="00332D7E" w:rsidRPr="00081272">
        <w:rPr>
          <w:rFonts w:ascii="Times New Roman" w:hAnsi="Times New Roman"/>
          <w:sz w:val="24"/>
          <w:szCs w:val="24"/>
        </w:rPr>
        <w:t xml:space="preserve">объектов образовательных учреждений, </w:t>
      </w:r>
      <w:r w:rsidRPr="00081272">
        <w:rPr>
          <w:rFonts w:ascii="Times New Roman" w:hAnsi="Times New Roman"/>
          <w:sz w:val="24"/>
          <w:szCs w:val="24"/>
        </w:rPr>
        <w:t>так</w:t>
      </w:r>
      <w:r w:rsidR="00332D7E" w:rsidRPr="00081272">
        <w:rPr>
          <w:rFonts w:ascii="Times New Roman" w:hAnsi="Times New Roman"/>
          <w:sz w:val="24"/>
          <w:szCs w:val="24"/>
        </w:rPr>
        <w:t>же по антитеррористической безопасности – 14 объектов, п</w:t>
      </w:r>
      <w:r w:rsidR="007F4DA5" w:rsidRPr="00081272">
        <w:rPr>
          <w:rFonts w:ascii="Times New Roman" w:hAnsi="Times New Roman"/>
          <w:sz w:val="24"/>
          <w:szCs w:val="24"/>
        </w:rPr>
        <w:t>ротивопожарной безопасности</w:t>
      </w:r>
      <w:r w:rsidR="00332D7E" w:rsidRPr="00081272">
        <w:rPr>
          <w:rFonts w:ascii="Times New Roman" w:hAnsi="Times New Roman"/>
          <w:sz w:val="24"/>
          <w:szCs w:val="24"/>
        </w:rPr>
        <w:t xml:space="preserve"> – 33</w:t>
      </w:r>
      <w:r w:rsidRPr="00081272">
        <w:rPr>
          <w:rFonts w:ascii="Times New Roman" w:hAnsi="Times New Roman"/>
          <w:sz w:val="24"/>
          <w:szCs w:val="24"/>
        </w:rPr>
        <w:t xml:space="preserve"> объекта</w:t>
      </w:r>
      <w:r w:rsidR="00332D7E" w:rsidRPr="00081272">
        <w:rPr>
          <w:rFonts w:ascii="Times New Roman" w:hAnsi="Times New Roman"/>
          <w:sz w:val="24"/>
          <w:szCs w:val="24"/>
        </w:rPr>
        <w:t>.</w:t>
      </w:r>
    </w:p>
    <w:p w:rsidR="00332D7E" w:rsidRPr="00081272" w:rsidRDefault="00332D7E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 </w:t>
      </w:r>
      <w:r w:rsidR="00465FE2" w:rsidRPr="00081272">
        <w:rPr>
          <w:rFonts w:ascii="Times New Roman" w:hAnsi="Times New Roman"/>
          <w:sz w:val="24"/>
          <w:szCs w:val="24"/>
        </w:rPr>
        <w:t>П</w:t>
      </w:r>
      <w:r w:rsidRPr="00081272">
        <w:rPr>
          <w:rFonts w:ascii="Times New Roman" w:hAnsi="Times New Roman"/>
          <w:sz w:val="24"/>
          <w:szCs w:val="24"/>
        </w:rPr>
        <w:t>роизведен</w:t>
      </w:r>
      <w:r w:rsidR="007F4DA5" w:rsidRPr="00081272">
        <w:rPr>
          <w:rFonts w:ascii="Times New Roman" w:hAnsi="Times New Roman"/>
          <w:sz w:val="24"/>
          <w:szCs w:val="24"/>
        </w:rPr>
        <w:t>ы работы по устранению нарушения</w:t>
      </w:r>
      <w:r w:rsidRPr="00081272">
        <w:rPr>
          <w:rFonts w:ascii="Times New Roman" w:hAnsi="Times New Roman"/>
          <w:sz w:val="24"/>
          <w:szCs w:val="24"/>
        </w:rPr>
        <w:t xml:space="preserve"> в ча</w:t>
      </w:r>
      <w:r w:rsidR="007F4DA5" w:rsidRPr="00081272">
        <w:rPr>
          <w:rFonts w:ascii="Times New Roman" w:hAnsi="Times New Roman"/>
          <w:sz w:val="24"/>
          <w:szCs w:val="24"/>
        </w:rPr>
        <w:t xml:space="preserve">сти обеспечения </w:t>
      </w:r>
      <w:proofErr w:type="gramStart"/>
      <w:r w:rsidR="007F4DA5" w:rsidRPr="00081272">
        <w:rPr>
          <w:rFonts w:ascii="Times New Roman" w:hAnsi="Times New Roman"/>
          <w:sz w:val="24"/>
          <w:szCs w:val="24"/>
        </w:rPr>
        <w:t>противопожарными</w:t>
      </w:r>
      <w:proofErr w:type="gramEnd"/>
      <w:r w:rsidR="007F4DA5" w:rsidRPr="00081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DA5" w:rsidRPr="00081272">
        <w:rPr>
          <w:rFonts w:ascii="Times New Roman" w:hAnsi="Times New Roman"/>
          <w:sz w:val="24"/>
          <w:szCs w:val="24"/>
        </w:rPr>
        <w:t>водоисточниками</w:t>
      </w:r>
      <w:proofErr w:type="spellEnd"/>
      <w:r w:rsidR="007F4DA5" w:rsidRPr="00081272">
        <w:rPr>
          <w:rFonts w:ascii="Times New Roman" w:hAnsi="Times New Roman"/>
          <w:sz w:val="24"/>
          <w:szCs w:val="24"/>
        </w:rPr>
        <w:t xml:space="preserve"> - 5 образовательных организаций</w:t>
      </w:r>
      <w:r w:rsidRPr="00081272">
        <w:rPr>
          <w:rFonts w:ascii="Times New Roman" w:hAnsi="Times New Roman"/>
          <w:sz w:val="24"/>
          <w:szCs w:val="24"/>
        </w:rPr>
        <w:t>.</w:t>
      </w:r>
    </w:p>
    <w:p w:rsidR="00332D7E" w:rsidRPr="00081272" w:rsidRDefault="00332D7E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о заявкам 13 образовательных организаций произведен постоянный вывоз жидких и твердых бытовых отходов.</w:t>
      </w:r>
    </w:p>
    <w:p w:rsidR="00332D7E" w:rsidRPr="00081272" w:rsidRDefault="00332D7E" w:rsidP="00081272">
      <w:pPr>
        <w:pStyle w:val="af0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Проведена работа по паспортизации антитеррористической защищенности образовательных организаций – 61 учреждение;</w:t>
      </w:r>
    </w:p>
    <w:p w:rsidR="00BD03DC" w:rsidRPr="00081272" w:rsidRDefault="00BD03DC" w:rsidP="00081272">
      <w:pPr>
        <w:tabs>
          <w:tab w:val="left" w:pos="4035"/>
        </w:tabs>
        <w:jc w:val="both"/>
        <w:rPr>
          <w:u w:val="single"/>
        </w:rPr>
      </w:pPr>
      <w:r w:rsidRPr="00081272">
        <w:rPr>
          <w:u w:val="single"/>
        </w:rPr>
        <w:t>На совете руководителей  рассматривались  вопросы: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- о задачах ОУ по безопасному пропуску паводковых вод в п</w:t>
      </w:r>
      <w:r w:rsidR="00465FE2" w:rsidRPr="00081272">
        <w:rPr>
          <w:color w:val="000000"/>
        </w:rPr>
        <w:t>ериод весеннего половодья в 2019</w:t>
      </w:r>
      <w:r w:rsidRPr="00081272">
        <w:rPr>
          <w:color w:val="000000"/>
        </w:rPr>
        <w:t xml:space="preserve"> г.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- о специальной оценке условий труда на рабочих местах;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lastRenderedPageBreak/>
        <w:t>- соблюдение ППБ</w:t>
      </w:r>
      <w:proofErr w:type="gramStart"/>
      <w:r w:rsidRPr="00081272">
        <w:rPr>
          <w:color w:val="000000"/>
        </w:rPr>
        <w:t>,О</w:t>
      </w:r>
      <w:proofErr w:type="gramEnd"/>
      <w:r w:rsidRPr="00081272">
        <w:rPr>
          <w:color w:val="000000"/>
        </w:rPr>
        <w:t>Т,ТБ в образовательных учреждениях района;</w:t>
      </w:r>
    </w:p>
    <w:p w:rsidR="00BD03DC" w:rsidRPr="00081272" w:rsidRDefault="00BD03DC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-итоги оперативн</w:t>
      </w:r>
      <w:r w:rsidR="00465FE2" w:rsidRPr="00081272">
        <w:rPr>
          <w:color w:val="000000"/>
        </w:rPr>
        <w:t>ых поверок ОО в ночное время;</w:t>
      </w:r>
    </w:p>
    <w:p w:rsidR="00465FE2" w:rsidRPr="00081272" w:rsidRDefault="00465FE2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-паспортизации антитеррористической защищенности образовательных организаций;</w:t>
      </w:r>
    </w:p>
    <w:p w:rsidR="00465FE2" w:rsidRPr="00081272" w:rsidRDefault="00465FE2" w:rsidP="0008127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272">
        <w:rPr>
          <w:color w:val="000000"/>
        </w:rPr>
        <w:t>-</w:t>
      </w:r>
      <w:r w:rsidR="007F4DA5" w:rsidRPr="00081272">
        <w:rPr>
          <w:color w:val="000000"/>
        </w:rPr>
        <w:t xml:space="preserve"> акты осмотров зданий и сооружений объектов образования.</w:t>
      </w:r>
    </w:p>
    <w:p w:rsidR="007F4DA5" w:rsidRPr="00081272" w:rsidRDefault="007F4DA5" w:rsidP="00081272">
      <w:pPr>
        <w:jc w:val="both"/>
      </w:pPr>
      <w:r w:rsidRPr="00081272">
        <w:t xml:space="preserve">          Отдел анализирует состояние материальной базы системы образования и в настоящее время поднимает вопросы на уровне Главы МР «</w:t>
      </w:r>
      <w:proofErr w:type="spellStart"/>
      <w:r w:rsidRPr="00081272">
        <w:t>Олекминский</w:t>
      </w:r>
      <w:proofErr w:type="spellEnd"/>
      <w:r w:rsidRPr="00081272">
        <w:t xml:space="preserve"> район», Министерства образования РС(Я), Правительства РС(Я)  о строительстве школ в с</w:t>
      </w:r>
      <w:proofErr w:type="gramStart"/>
      <w:r w:rsidRPr="00081272">
        <w:t>.Ч</w:t>
      </w:r>
      <w:proofErr w:type="gramEnd"/>
      <w:r w:rsidRPr="00081272">
        <w:t>апаево,  с.Заречн</w:t>
      </w:r>
      <w:r w:rsidR="0028218A" w:rsidRPr="00081272">
        <w:t>ый</w:t>
      </w:r>
      <w:r w:rsidRPr="00081272">
        <w:t xml:space="preserve">, </w:t>
      </w:r>
      <w:proofErr w:type="spellStart"/>
      <w:r w:rsidRPr="00081272">
        <w:t>с.Саныяхтах</w:t>
      </w:r>
      <w:proofErr w:type="spellEnd"/>
      <w:r w:rsidRPr="00081272">
        <w:t xml:space="preserve">, </w:t>
      </w:r>
      <w:proofErr w:type="spellStart"/>
      <w:r w:rsidRPr="00081272">
        <w:t>г.Олекминске</w:t>
      </w:r>
      <w:proofErr w:type="spellEnd"/>
      <w:r w:rsidRPr="00081272">
        <w:t xml:space="preserve"> школы на 360 мест, МКОУ специальная(коррекционная) школа№7, детский сад на 240 мест, Дворца детства</w:t>
      </w:r>
    </w:p>
    <w:p w:rsidR="007F4DA5" w:rsidRPr="00081272" w:rsidRDefault="007F4DA5" w:rsidP="00081272">
      <w:pPr>
        <w:jc w:val="both"/>
      </w:pPr>
    </w:p>
    <w:p w:rsidR="00465FE2" w:rsidRPr="00081272" w:rsidRDefault="007F4DA5" w:rsidP="00081272">
      <w:pPr>
        <w:jc w:val="both"/>
      </w:pPr>
      <w:r w:rsidRPr="00081272">
        <w:t xml:space="preserve">              </w:t>
      </w:r>
      <w:r w:rsidR="00465FE2" w:rsidRPr="00081272">
        <w:t>Специализированный транспорт по перевозке детей имеют 10 образовательных организаций, подана заявка на 2019 год в МО и Н РС (Я) на 6 единиц автотранспорта. Самый поздний срок эксплуатации  составляет 8 ле</w:t>
      </w:r>
      <w:proofErr w:type="gramStart"/>
      <w:r w:rsidR="00465FE2" w:rsidRPr="00081272">
        <w:t>т(</w:t>
      </w:r>
      <w:proofErr w:type="gramEnd"/>
      <w:r w:rsidR="00465FE2" w:rsidRPr="00081272">
        <w:t xml:space="preserve"> МБОУ «</w:t>
      </w:r>
      <w:proofErr w:type="spellStart"/>
      <w:r w:rsidR="00465FE2" w:rsidRPr="00081272">
        <w:t>Юнкюрская</w:t>
      </w:r>
      <w:proofErr w:type="spellEnd"/>
      <w:r w:rsidR="00465FE2" w:rsidRPr="00081272">
        <w:t xml:space="preserve"> СОШ»).</w:t>
      </w:r>
    </w:p>
    <w:p w:rsidR="00465FE2" w:rsidRPr="00081272" w:rsidRDefault="007F4DA5" w:rsidP="00081272">
      <w:pPr>
        <w:jc w:val="both"/>
      </w:pPr>
      <w:r w:rsidRPr="00081272">
        <w:t xml:space="preserve">          </w:t>
      </w:r>
      <w:r w:rsidR="00465FE2" w:rsidRPr="00081272">
        <w:t>Из 61 ОУ в ветхом состоя</w:t>
      </w:r>
      <w:r w:rsidR="005D1B73" w:rsidRPr="00081272">
        <w:t>нии находится 12 образовательных учреждений</w:t>
      </w:r>
      <w:r w:rsidR="00465FE2" w:rsidRPr="00081272">
        <w:t xml:space="preserve"> с износом зданий более 60%</w:t>
      </w:r>
      <w:r w:rsidR="0028218A" w:rsidRPr="00081272">
        <w:t>,</w:t>
      </w:r>
      <w:r w:rsidR="00465FE2" w:rsidRPr="00081272">
        <w:t xml:space="preserve"> из них по ДОУ 4 детских садов, что составляет 14%, по школам 8 образовательных организаций это 25,8 %.</w:t>
      </w:r>
    </w:p>
    <w:p w:rsidR="00512862" w:rsidRPr="00081272" w:rsidRDefault="007F4DA5" w:rsidP="00081272">
      <w:pPr>
        <w:jc w:val="both"/>
      </w:pPr>
      <w:r w:rsidRPr="00081272">
        <w:t xml:space="preserve">            Приемка объектов образования к 2019-2020 учебному году проводилась межведомственной комиссией по оперативному руководству за подготовкой и приемкой образовательных учреждений согласно графику готовности школ с 25 июля по 21 августа 2019 г</w:t>
      </w:r>
      <w:r w:rsidR="007925B3" w:rsidRPr="00081272">
        <w:t>.</w:t>
      </w:r>
    </w:p>
    <w:p w:rsidR="007A4D2F" w:rsidRPr="00081272" w:rsidRDefault="00512862" w:rsidP="00081272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81272">
        <w:rPr>
          <w:b/>
        </w:rPr>
        <w:t>Обеспечение рациональной финансово-экономической деятельности управления образования, своевременное выявление ресурсных резервов с целью достижения наибольшей эффективности работы.</w:t>
      </w:r>
    </w:p>
    <w:p w:rsidR="007A4D2F" w:rsidRPr="00081272" w:rsidRDefault="007A4D2F" w:rsidP="00081272">
      <w:pPr>
        <w:pStyle w:val="af2"/>
        <w:spacing w:before="0" w:beforeAutospacing="0" w:after="0" w:afterAutospacing="0"/>
      </w:pPr>
      <w:r w:rsidRPr="00081272">
        <w:t>  Основными задачами Отдела являются: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708"/>
      </w:pPr>
      <w:r w:rsidRPr="00081272">
        <w:t>1)  Осуществление общего руководства муниципальными образовательными организациями по финансированию, планированию, анализу исполнения смет доходов и расходов казенных организаций, планов финансово-хозяйственной деятельности бюджетных организаций.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708"/>
      </w:pPr>
      <w:r w:rsidRPr="00081272">
        <w:t>2)  Разработка и обеспечение реализации муниципальных и ведомственных целевых программ в сфере образования Управления образования.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708"/>
      </w:pPr>
      <w:r w:rsidRPr="00081272">
        <w:t>3)  Обеспечение реализации муниципальными образовательными организациями программ развития образования в сфере образования.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708"/>
      </w:pPr>
      <w:r w:rsidRPr="00081272">
        <w:t>4)  Обеспечение (контроль) своевременного и качественного исполнения бюджетов образовательных организаций, подведомственных Управлению образования, целевых программ за счет всех источников финансирования.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708"/>
      </w:pPr>
      <w:r w:rsidRPr="00081272">
        <w:t>5)  Разработка расчетных сетевых показателей по типам образовательных организаций на очередной финансовый год и плановые периоды.</w:t>
      </w:r>
    </w:p>
    <w:p w:rsidR="007A4D2F" w:rsidRPr="00081272" w:rsidRDefault="007A4D2F" w:rsidP="00081272">
      <w:pPr>
        <w:pStyle w:val="af2"/>
        <w:spacing w:before="0" w:beforeAutospacing="0" w:after="0" w:afterAutospacing="0"/>
        <w:ind w:firstLine="567"/>
      </w:pPr>
      <w:r w:rsidRPr="00081272">
        <w:t>6)  Финансовое обеспечение планирования предоставления утвержденных муниципальных услуг.</w:t>
      </w:r>
    </w:p>
    <w:p w:rsidR="007A4D2F" w:rsidRPr="00081272" w:rsidRDefault="007A4D2F" w:rsidP="00081272">
      <w:pPr>
        <w:ind w:firstLine="567"/>
        <w:jc w:val="both"/>
        <w:rPr>
          <w:b/>
        </w:rPr>
      </w:pPr>
      <w:r w:rsidRPr="00081272">
        <w:t xml:space="preserve">По подпрограмме </w:t>
      </w:r>
      <w:r w:rsidRPr="00081272">
        <w:rPr>
          <w:rFonts w:eastAsia="Calibri"/>
        </w:rPr>
        <w:t xml:space="preserve">«Управление программой на 2019-2023 годы» </w:t>
      </w:r>
      <w:r w:rsidRPr="00081272">
        <w:t xml:space="preserve">в 2019г. выделено </w:t>
      </w:r>
      <w:r w:rsidRPr="00081272">
        <w:rPr>
          <w:b/>
        </w:rPr>
        <w:t xml:space="preserve"> 38 064,32   тыс. руб</w:t>
      </w:r>
      <w:proofErr w:type="gramStart"/>
      <w:r w:rsidRPr="00081272">
        <w:rPr>
          <w:b/>
        </w:rPr>
        <w:t>.(</w:t>
      </w:r>
      <w:proofErr w:type="gramEnd"/>
      <w:r w:rsidRPr="00081272">
        <w:rPr>
          <w:b/>
        </w:rPr>
        <w:t>муниципальный бюджет)  исполнено за 3 квартал 2019 года  28 923,00   тыс.руб. или 76 %, исполнение по программе до 31.12.2019 года планируется 100 %.</w:t>
      </w:r>
    </w:p>
    <w:p w:rsidR="007A4D2F" w:rsidRPr="00081272" w:rsidRDefault="007A4D2F" w:rsidP="00081272">
      <w:pPr>
        <w:ind w:firstLine="708"/>
        <w:jc w:val="both"/>
        <w:rPr>
          <w:b/>
        </w:rPr>
      </w:pPr>
      <w:r w:rsidRPr="00081272">
        <w:t xml:space="preserve">По подпрограмме на </w:t>
      </w:r>
      <w:r w:rsidRPr="00081272">
        <w:rPr>
          <w:bCs/>
        </w:rPr>
        <w:t xml:space="preserve">«Общее образование: Открытое образование – шаг в будущее» </w:t>
      </w:r>
      <w:r w:rsidRPr="00081272">
        <w:t xml:space="preserve">в 2019 г. выделено </w:t>
      </w:r>
      <w:r w:rsidRPr="00081272">
        <w:rPr>
          <w:b/>
        </w:rPr>
        <w:t xml:space="preserve">  1 493 909,44  тыс.</w:t>
      </w:r>
      <w:r w:rsidRPr="00081272">
        <w:t xml:space="preserve"> в том числе по муниципальному бюджету </w:t>
      </w:r>
      <w:r w:rsidRPr="00081272">
        <w:rPr>
          <w:b/>
        </w:rPr>
        <w:t>562 445,64 тыс</w:t>
      </w:r>
      <w:proofErr w:type="gramStart"/>
      <w:r w:rsidRPr="00081272">
        <w:rPr>
          <w:b/>
        </w:rPr>
        <w:t>.р</w:t>
      </w:r>
      <w:proofErr w:type="gramEnd"/>
      <w:r w:rsidRPr="00081272">
        <w:rPr>
          <w:b/>
        </w:rPr>
        <w:t>уб</w:t>
      </w:r>
      <w:r w:rsidRPr="00081272">
        <w:t xml:space="preserve">., из республиканского бюджета  </w:t>
      </w:r>
      <w:r w:rsidRPr="00081272">
        <w:rPr>
          <w:b/>
        </w:rPr>
        <w:t xml:space="preserve">931 463,80   тыс.руб. </w:t>
      </w:r>
    </w:p>
    <w:p w:rsidR="007A4D2F" w:rsidRPr="00081272" w:rsidRDefault="007A4D2F" w:rsidP="00081272">
      <w:pPr>
        <w:ind w:firstLine="708"/>
        <w:jc w:val="both"/>
      </w:pPr>
      <w:r w:rsidRPr="00081272">
        <w:t xml:space="preserve">По состоянию на 01.10.2019 г. освоено </w:t>
      </w:r>
      <w:r w:rsidRPr="00081272">
        <w:rPr>
          <w:b/>
        </w:rPr>
        <w:t xml:space="preserve">  1 065 644,62   тыс</w:t>
      </w:r>
      <w:proofErr w:type="gramStart"/>
      <w:r w:rsidRPr="00081272">
        <w:rPr>
          <w:b/>
        </w:rPr>
        <w:t>.р</w:t>
      </w:r>
      <w:proofErr w:type="gramEnd"/>
      <w:r w:rsidRPr="00081272">
        <w:rPr>
          <w:b/>
        </w:rPr>
        <w:t>уб</w:t>
      </w:r>
      <w:r w:rsidRPr="00081272">
        <w:t xml:space="preserve">., что составило 71,1 %, </w:t>
      </w:r>
      <w:r w:rsidRPr="00081272">
        <w:rPr>
          <w:rFonts w:eastAsia="Calibri"/>
        </w:rPr>
        <w:t>исполнение по программе до 31.12.2019 года планируется 100 %.</w:t>
      </w:r>
      <w:r w:rsidRPr="00081272">
        <w:t xml:space="preserve"> </w:t>
      </w:r>
    </w:p>
    <w:p w:rsidR="007A4D2F" w:rsidRPr="00081272" w:rsidRDefault="007A4D2F" w:rsidP="00081272">
      <w:pPr>
        <w:ind w:firstLine="708"/>
        <w:jc w:val="both"/>
      </w:pPr>
      <w:r w:rsidRPr="00081272">
        <w:t xml:space="preserve">В том числе: </w:t>
      </w:r>
    </w:p>
    <w:p w:rsidR="007A4D2F" w:rsidRPr="00081272" w:rsidRDefault="007A4D2F" w:rsidP="00081272">
      <w:pPr>
        <w:ind w:firstLine="708"/>
        <w:jc w:val="both"/>
      </w:pPr>
      <w:r w:rsidRPr="00081272">
        <w:t>- по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организациях - КБК 075.0701.1220163350  в сумме 188 566,8 тыс</w:t>
      </w:r>
      <w:proofErr w:type="gramStart"/>
      <w:r w:rsidRPr="00081272">
        <w:t>.р</w:t>
      </w:r>
      <w:proofErr w:type="gramEnd"/>
      <w:r w:rsidRPr="00081272">
        <w:t>уб.;</w:t>
      </w:r>
    </w:p>
    <w:p w:rsidR="007A4D2F" w:rsidRPr="00081272" w:rsidRDefault="007A4D2F" w:rsidP="00081272">
      <w:pPr>
        <w:ind w:firstLine="708"/>
        <w:jc w:val="both"/>
      </w:pPr>
      <w:r w:rsidRPr="00081272">
        <w:t xml:space="preserve">-по субвенции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Pr="00081272">
        <w:lastRenderedPageBreak/>
        <w:t xml:space="preserve">обеспечение дополнительного образования детей в муниципальных общеобразовательных организациях - КБК 075.0702.1220263020  в сумме 657 642,8 </w:t>
      </w:r>
      <w:proofErr w:type="spellStart"/>
      <w:r w:rsidRPr="00081272">
        <w:t>тыс</w:t>
      </w:r>
      <w:proofErr w:type="gramStart"/>
      <w:r w:rsidRPr="00081272">
        <w:t>.р</w:t>
      </w:r>
      <w:proofErr w:type="gramEnd"/>
      <w:r w:rsidRPr="00081272">
        <w:t>уб</w:t>
      </w:r>
      <w:proofErr w:type="spellEnd"/>
      <w:r w:rsidRPr="00081272">
        <w:t>;</w:t>
      </w:r>
    </w:p>
    <w:p w:rsidR="007A4D2F" w:rsidRPr="00081272" w:rsidRDefault="007A4D2F" w:rsidP="00081272">
      <w:pPr>
        <w:ind w:firstLine="708"/>
        <w:jc w:val="both"/>
      </w:pPr>
      <w:r w:rsidRPr="00081272">
        <w:t>-</w:t>
      </w:r>
      <w:proofErr w:type="gramStart"/>
      <w:r w:rsidRPr="00081272">
        <w:t>по субвенции на выплату компенсации в части родительской платы за содержание ребенка в образовательных организациях</w:t>
      </w:r>
      <w:proofErr w:type="gramEnd"/>
      <w:r w:rsidRPr="00081272">
        <w:t>, реализующих основную общеобразовательную программу дошкольного образования - КБК 075.0702.122Д163050  в сумме 4318,0  тыс. руб.;</w:t>
      </w:r>
    </w:p>
    <w:p w:rsidR="007A4D2F" w:rsidRPr="00081272" w:rsidRDefault="007A4D2F" w:rsidP="00081272">
      <w:pPr>
        <w:ind w:firstLine="708"/>
        <w:jc w:val="both"/>
      </w:pPr>
      <w:r w:rsidRPr="00081272">
        <w:t xml:space="preserve"> - по субвенции на выполнение отдельных государственных полномочий по обеспечению деятельности отдельных организаций, осуществляющих образовательную деятельность по адаптированным основным общеобразовательным программам,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 - КБК 075.0702. 1220263030  в сумме 79796,6 тыс. руб.;</w:t>
      </w:r>
    </w:p>
    <w:p w:rsidR="007A4D2F" w:rsidRPr="00081272" w:rsidRDefault="007A4D2F" w:rsidP="00081272">
      <w:pPr>
        <w:ind w:firstLine="708"/>
        <w:jc w:val="both"/>
      </w:pPr>
      <w:r w:rsidRPr="00081272">
        <w:t>-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- КБК 075.1270263380  в сумме 5601,6 тыс. руб.</w:t>
      </w:r>
    </w:p>
    <w:p w:rsidR="007A4D2F" w:rsidRPr="00081272" w:rsidRDefault="007A4D2F" w:rsidP="00081272">
      <w:pPr>
        <w:ind w:firstLine="709"/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На дополнительное образование предусмотрено </w:t>
      </w:r>
      <w:r w:rsidRPr="00081272">
        <w:rPr>
          <w:rFonts w:eastAsia="Calibri"/>
          <w:b/>
          <w:lang w:eastAsia="en-US"/>
        </w:rPr>
        <w:t>131 385,25 тыс</w:t>
      </w:r>
      <w:proofErr w:type="gramStart"/>
      <w:r w:rsidRPr="00081272">
        <w:rPr>
          <w:rFonts w:eastAsia="Calibri"/>
          <w:b/>
          <w:lang w:eastAsia="en-US"/>
        </w:rPr>
        <w:t>.р</w:t>
      </w:r>
      <w:proofErr w:type="gramEnd"/>
      <w:r w:rsidRPr="00081272">
        <w:rPr>
          <w:rFonts w:eastAsia="Calibri"/>
          <w:b/>
          <w:lang w:eastAsia="en-US"/>
        </w:rPr>
        <w:t xml:space="preserve">уб. </w:t>
      </w:r>
      <w:r w:rsidRPr="00081272">
        <w:rPr>
          <w:rFonts w:eastAsia="Calibri"/>
          <w:lang w:eastAsia="en-US"/>
        </w:rPr>
        <w:t>(муниципальный бюджет)</w:t>
      </w:r>
      <w:r w:rsidR="0028218A" w:rsidRPr="00081272">
        <w:rPr>
          <w:rFonts w:eastAsia="Calibri"/>
          <w:lang w:eastAsia="en-US"/>
        </w:rPr>
        <w:t>,</w:t>
      </w:r>
      <w:r w:rsidRPr="00081272">
        <w:rPr>
          <w:rFonts w:eastAsia="Calibri"/>
          <w:lang w:eastAsia="en-US"/>
        </w:rPr>
        <w:t xml:space="preserve"> освоено 95007,65 или 72,31%. Исполнение по программе до 31.12.2019 года планируется 100 %.</w:t>
      </w:r>
    </w:p>
    <w:p w:rsidR="007F4DA5" w:rsidRPr="00081272" w:rsidRDefault="007A4D2F" w:rsidP="00081272">
      <w:pPr>
        <w:ind w:firstLine="708"/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На обеспечение деятельности летних оздоровительных лагерей из бюджета муниципального района выделено финансирование 5600,0 </w:t>
      </w:r>
      <w:proofErr w:type="spellStart"/>
      <w:r w:rsidRPr="00081272">
        <w:rPr>
          <w:rFonts w:eastAsia="Calibri"/>
          <w:lang w:eastAsia="en-US"/>
        </w:rPr>
        <w:t>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</w:t>
      </w:r>
      <w:proofErr w:type="spellEnd"/>
      <w:r w:rsidRPr="00081272">
        <w:rPr>
          <w:rFonts w:eastAsia="Calibri"/>
          <w:lang w:eastAsia="en-US"/>
        </w:rPr>
        <w:t xml:space="preserve">, из республиканского бюджета 6082,0 тыс.руб. Всего выделено на проведение летней кампании – 11682,0 </w:t>
      </w:r>
      <w:proofErr w:type="spellStart"/>
      <w:r w:rsidRPr="00081272">
        <w:rPr>
          <w:rFonts w:eastAsia="Calibri"/>
          <w:lang w:eastAsia="en-US"/>
        </w:rPr>
        <w:t>тыс.руб.</w:t>
      </w:r>
      <w:r w:rsidR="0028218A" w:rsidRPr="00081272">
        <w:rPr>
          <w:rFonts w:eastAsia="Calibri"/>
          <w:lang w:eastAsia="en-US"/>
        </w:rPr>
        <w:t>,</w:t>
      </w:r>
      <w:r w:rsidRPr="00081272">
        <w:rPr>
          <w:rFonts w:eastAsia="Calibri"/>
          <w:lang w:eastAsia="en-US"/>
        </w:rPr>
        <w:t>освоение</w:t>
      </w:r>
      <w:proofErr w:type="spellEnd"/>
      <w:r w:rsidRPr="00081272">
        <w:rPr>
          <w:rFonts w:eastAsia="Calibri"/>
          <w:lang w:eastAsia="en-US"/>
        </w:rPr>
        <w:t xml:space="preserve"> составило на 01.07.2019 г. 11 634,56   тыс.руб. или 99,6 %.</w:t>
      </w:r>
    </w:p>
    <w:p w:rsidR="007A4D2F" w:rsidRPr="00081272" w:rsidRDefault="007A4D2F" w:rsidP="00081272">
      <w:pPr>
        <w:ind w:firstLine="708"/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Подпрограмма «Детям </w:t>
      </w:r>
      <w:proofErr w:type="spellStart"/>
      <w:r w:rsidRPr="00081272">
        <w:rPr>
          <w:rFonts w:eastAsia="Calibri"/>
          <w:lang w:eastAsia="en-US"/>
        </w:rPr>
        <w:t>Олекмы-достойные</w:t>
      </w:r>
      <w:proofErr w:type="spellEnd"/>
      <w:r w:rsidRPr="00081272">
        <w:rPr>
          <w:rFonts w:eastAsia="Calibri"/>
          <w:lang w:eastAsia="en-US"/>
        </w:rPr>
        <w:t xml:space="preserve"> условия для образования» 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Объемы финансового обеспечения в целом на реализацию программы в 2019году                   39 183,0 </w:t>
      </w:r>
      <w:proofErr w:type="spellStart"/>
      <w:r w:rsidRPr="00081272">
        <w:rPr>
          <w:rFonts w:eastAsia="Calibri"/>
          <w:lang w:eastAsia="en-US"/>
        </w:rPr>
        <w:t>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</w:t>
      </w:r>
      <w:proofErr w:type="spellEnd"/>
      <w:r w:rsidRPr="00081272">
        <w:rPr>
          <w:rFonts w:eastAsia="Calibri"/>
          <w:lang w:eastAsia="en-US"/>
        </w:rPr>
        <w:t xml:space="preserve"> 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За счет средств бюджета муниципального района – 39 183,0 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.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По противопожарным и антитеррористическим мероприятиям выделено  8 074,00   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.</w:t>
      </w:r>
      <w:r w:rsidR="0028218A" w:rsidRPr="00081272">
        <w:rPr>
          <w:rFonts w:eastAsia="Calibri"/>
          <w:lang w:eastAsia="en-US"/>
        </w:rPr>
        <w:t>,</w:t>
      </w:r>
      <w:r w:rsidRPr="00081272">
        <w:rPr>
          <w:rFonts w:eastAsia="Calibri"/>
          <w:lang w:eastAsia="en-US"/>
        </w:rPr>
        <w:t xml:space="preserve"> освоение составило  6 166,70  тыс.руб.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На ремонтные работы выделено  31 109,00 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.</w:t>
      </w:r>
      <w:r w:rsidR="0028218A" w:rsidRPr="00081272">
        <w:rPr>
          <w:rFonts w:eastAsia="Calibri"/>
          <w:lang w:eastAsia="en-US"/>
        </w:rPr>
        <w:t>,</w:t>
      </w:r>
      <w:r w:rsidRPr="00081272">
        <w:rPr>
          <w:rFonts w:eastAsia="Calibri"/>
          <w:lang w:eastAsia="en-US"/>
        </w:rPr>
        <w:t xml:space="preserve"> освоение составило  26 437,29   тыс.руб.  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В третьем квартале 2019г. введено в эксплуатацию новое типовое здание МБДОУ ДС комбинированного вида №23 «</w:t>
      </w:r>
      <w:proofErr w:type="spellStart"/>
      <w:r w:rsidRPr="00081272">
        <w:rPr>
          <w:rFonts w:eastAsia="Calibri"/>
          <w:lang w:eastAsia="en-US"/>
        </w:rPr>
        <w:t>Кэскил</w:t>
      </w:r>
      <w:proofErr w:type="spellEnd"/>
      <w:r w:rsidRPr="00081272">
        <w:rPr>
          <w:rFonts w:eastAsia="Calibri"/>
          <w:lang w:eastAsia="en-US"/>
        </w:rPr>
        <w:t>» в МО «</w:t>
      </w:r>
      <w:proofErr w:type="spellStart"/>
      <w:r w:rsidRPr="00081272">
        <w:rPr>
          <w:rFonts w:eastAsia="Calibri"/>
          <w:lang w:eastAsia="en-US"/>
        </w:rPr>
        <w:t>Жарханский</w:t>
      </w:r>
      <w:proofErr w:type="spellEnd"/>
      <w:r w:rsidRPr="00081272">
        <w:rPr>
          <w:rFonts w:eastAsia="Calibri"/>
          <w:lang w:eastAsia="en-US"/>
        </w:rPr>
        <w:t xml:space="preserve"> национальный наслег».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Исполнение по программе до 31.12.2019 года планируется 100 %.</w:t>
      </w:r>
    </w:p>
    <w:p w:rsidR="007A4D2F" w:rsidRPr="00081272" w:rsidRDefault="007A4D2F" w:rsidP="00081272">
      <w:pPr>
        <w:ind w:left="360"/>
        <w:jc w:val="both"/>
        <w:rPr>
          <w:rFonts w:eastAsia="Calibri"/>
          <w:lang w:eastAsia="en-US"/>
        </w:rPr>
      </w:pP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 xml:space="preserve">Для сведения: </w:t>
      </w:r>
    </w:p>
    <w:p w:rsidR="007A4D2F" w:rsidRPr="00081272" w:rsidRDefault="007A4D2F" w:rsidP="00081272">
      <w:pPr>
        <w:jc w:val="both"/>
        <w:rPr>
          <w:rFonts w:eastAsia="Calibri"/>
          <w:lang w:eastAsia="en-US"/>
        </w:rPr>
      </w:pPr>
      <w:r w:rsidRPr="00081272">
        <w:rPr>
          <w:rFonts w:eastAsia="Calibri"/>
          <w:lang w:eastAsia="en-US"/>
        </w:rPr>
        <w:t>Решением районного Совета депутатов муниципального района «</w:t>
      </w:r>
      <w:proofErr w:type="spellStart"/>
      <w:r w:rsidRPr="00081272">
        <w:rPr>
          <w:rFonts w:eastAsia="Calibri"/>
          <w:lang w:eastAsia="en-US"/>
        </w:rPr>
        <w:t>Олекминский</w:t>
      </w:r>
      <w:proofErr w:type="spellEnd"/>
      <w:r w:rsidRPr="00081272">
        <w:rPr>
          <w:rFonts w:eastAsia="Calibri"/>
          <w:lang w:eastAsia="en-US"/>
        </w:rPr>
        <w:t xml:space="preserve"> район» Республики Саха (Якутия) от 11 июля  2019 года № 2 было выделено дополнительно 15000 тыс</w:t>
      </w:r>
      <w:proofErr w:type="gramStart"/>
      <w:r w:rsidRPr="00081272">
        <w:rPr>
          <w:rFonts w:eastAsia="Calibri"/>
          <w:lang w:eastAsia="en-US"/>
        </w:rPr>
        <w:t>.р</w:t>
      </w:r>
      <w:proofErr w:type="gramEnd"/>
      <w:r w:rsidRPr="00081272">
        <w:rPr>
          <w:rFonts w:eastAsia="Calibri"/>
          <w:lang w:eastAsia="en-US"/>
        </w:rPr>
        <w:t>уб. на закрытие кредиторской задолженности, на ремонт образовательных организаций  выделено 18 000,0 тыс.руб. (Распоряжение главы МР «</w:t>
      </w:r>
      <w:proofErr w:type="spellStart"/>
      <w:r w:rsidRPr="00081272">
        <w:rPr>
          <w:rFonts w:eastAsia="Calibri"/>
          <w:lang w:eastAsia="en-US"/>
        </w:rPr>
        <w:t>Олекминский</w:t>
      </w:r>
      <w:proofErr w:type="spellEnd"/>
      <w:r w:rsidRPr="00081272">
        <w:rPr>
          <w:rFonts w:eastAsia="Calibri"/>
          <w:lang w:eastAsia="en-US"/>
        </w:rPr>
        <w:t xml:space="preserve"> район» РС(Я) от 14.06.2019 </w:t>
      </w:r>
      <w:proofErr w:type="spellStart"/>
      <w:r w:rsidRPr="00081272">
        <w:rPr>
          <w:rFonts w:eastAsia="Calibri"/>
          <w:lang w:eastAsia="en-US"/>
        </w:rPr>
        <w:t>г.№</w:t>
      </w:r>
      <w:proofErr w:type="spellEnd"/>
      <w:r w:rsidRPr="00081272">
        <w:rPr>
          <w:rFonts w:eastAsia="Calibri"/>
          <w:lang w:eastAsia="en-US"/>
        </w:rPr>
        <w:t xml:space="preserve"> 540 «Об утверждении плана  на ремонтные работы по подготовке учреждений образования </w:t>
      </w:r>
      <w:proofErr w:type="spellStart"/>
      <w:r w:rsidRPr="00081272">
        <w:rPr>
          <w:rFonts w:eastAsia="Calibri"/>
          <w:lang w:eastAsia="en-US"/>
        </w:rPr>
        <w:t>Олекминского</w:t>
      </w:r>
      <w:proofErr w:type="spellEnd"/>
      <w:r w:rsidRPr="00081272">
        <w:rPr>
          <w:rFonts w:eastAsia="Calibri"/>
          <w:lang w:eastAsia="en-US"/>
        </w:rPr>
        <w:t xml:space="preserve"> района в 2019 году к юбилейным мероприятиям и </w:t>
      </w:r>
      <w:proofErr w:type="spellStart"/>
      <w:r w:rsidRPr="00081272">
        <w:rPr>
          <w:rFonts w:eastAsia="Calibri"/>
          <w:lang w:eastAsia="en-US"/>
        </w:rPr>
        <w:t>Ысыах</w:t>
      </w:r>
      <w:proofErr w:type="spellEnd"/>
      <w:r w:rsidRPr="00081272">
        <w:rPr>
          <w:rFonts w:eastAsia="Calibri"/>
          <w:lang w:eastAsia="en-US"/>
        </w:rPr>
        <w:t xml:space="preserve"> «</w:t>
      </w:r>
      <w:proofErr w:type="spellStart"/>
      <w:r w:rsidRPr="00081272">
        <w:rPr>
          <w:rFonts w:eastAsia="Calibri"/>
          <w:lang w:eastAsia="en-US"/>
        </w:rPr>
        <w:t>Олонхо</w:t>
      </w:r>
      <w:proofErr w:type="spellEnd"/>
      <w:r w:rsidRPr="00081272">
        <w:rPr>
          <w:rFonts w:eastAsia="Calibri"/>
          <w:lang w:eastAsia="en-US"/>
        </w:rPr>
        <w:t xml:space="preserve">» 2020 года») и 23 600,0 тыс.руб. на строительство дворца детства в </w:t>
      </w:r>
      <w:proofErr w:type="spellStart"/>
      <w:r w:rsidRPr="00081272">
        <w:rPr>
          <w:rFonts w:eastAsia="Calibri"/>
          <w:lang w:eastAsia="en-US"/>
        </w:rPr>
        <w:t>г</w:t>
      </w:r>
      <w:proofErr w:type="gramStart"/>
      <w:r w:rsidRPr="00081272">
        <w:rPr>
          <w:rFonts w:eastAsia="Calibri"/>
          <w:lang w:eastAsia="en-US"/>
        </w:rPr>
        <w:t>.О</w:t>
      </w:r>
      <w:proofErr w:type="gramEnd"/>
      <w:r w:rsidRPr="00081272">
        <w:rPr>
          <w:rFonts w:eastAsia="Calibri"/>
          <w:lang w:eastAsia="en-US"/>
        </w:rPr>
        <w:t>лекминске</w:t>
      </w:r>
      <w:proofErr w:type="spellEnd"/>
      <w:r w:rsidRPr="00081272">
        <w:rPr>
          <w:rFonts w:eastAsia="Calibri"/>
          <w:lang w:eastAsia="en-US"/>
        </w:rPr>
        <w:t>, всего было выделено 56 700,0 тыс.руб.</w:t>
      </w:r>
    </w:p>
    <w:p w:rsidR="007A4D2F" w:rsidRPr="00081272" w:rsidRDefault="007A4D2F" w:rsidP="00081272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1272">
        <w:rPr>
          <w:rStyle w:val="af8"/>
          <w:rFonts w:ascii="Times New Roman" w:hAnsi="Times New Roman" w:cs="Times New Roman"/>
          <w:i w:val="0"/>
          <w:sz w:val="24"/>
          <w:szCs w:val="24"/>
        </w:rPr>
        <w:t>Заключение</w:t>
      </w:r>
    </w:p>
    <w:p w:rsidR="007A4D2F" w:rsidRPr="00081272" w:rsidRDefault="007A4D2F" w:rsidP="00081272">
      <w:pPr>
        <w:autoSpaceDE w:val="0"/>
        <w:autoSpaceDN w:val="0"/>
        <w:adjustRightInd w:val="0"/>
        <w:ind w:left="-284" w:firstLine="284"/>
        <w:jc w:val="both"/>
      </w:pPr>
      <w:r w:rsidRPr="00081272">
        <w:rPr>
          <w:color w:val="000000"/>
          <w:shd w:val="clear" w:color="auto" w:fill="FFFFFF"/>
        </w:rPr>
        <w:t xml:space="preserve">В анализе рассмотрено состояние системы образования </w:t>
      </w:r>
      <w:proofErr w:type="spellStart"/>
      <w:r w:rsidRPr="00081272">
        <w:rPr>
          <w:color w:val="000000"/>
          <w:shd w:val="clear" w:color="auto" w:fill="FFFFFF"/>
        </w:rPr>
        <w:t>Олекминского</w:t>
      </w:r>
      <w:proofErr w:type="spellEnd"/>
      <w:r w:rsidRPr="00081272">
        <w:rPr>
          <w:color w:val="000000"/>
          <w:shd w:val="clear" w:color="auto" w:fill="FFFFFF"/>
        </w:rPr>
        <w:t xml:space="preserve"> района по всем направлениям. Полученные данные позволяют сделать вывод о результатах деятельности муниципальной системы образования в 2018- 2019 учебном году, а также определить основные направления ее развития на основе выявленных проблем.</w:t>
      </w:r>
      <w:r w:rsidRPr="00081272">
        <w:t xml:space="preserve"> </w:t>
      </w:r>
    </w:p>
    <w:p w:rsidR="007A4D2F" w:rsidRPr="00081272" w:rsidRDefault="007A4D2F" w:rsidP="00081272">
      <w:pPr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081272">
        <w:t>с</w:t>
      </w:r>
      <w:proofErr w:type="gramEnd"/>
      <w:r w:rsidRPr="00081272">
        <w:t>охраняется дефицит мест  в дошкольных образовательных организациях;</w:t>
      </w:r>
    </w:p>
    <w:p w:rsidR="007A4D2F" w:rsidRPr="00081272" w:rsidRDefault="007A4D2F" w:rsidP="0008127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081272">
        <w:t>нестабильные результаты ГИА - 9 справок;</w:t>
      </w:r>
    </w:p>
    <w:p w:rsidR="007A4D2F" w:rsidRPr="00081272" w:rsidRDefault="007A4D2F" w:rsidP="00081272">
      <w:pPr>
        <w:numPr>
          <w:ilvl w:val="0"/>
          <w:numId w:val="6"/>
        </w:numPr>
        <w:jc w:val="both"/>
      </w:pPr>
      <w:r w:rsidRPr="00081272">
        <w:t>качество подготовки обучающихся, участвующих в олимпиадах;</w:t>
      </w:r>
    </w:p>
    <w:p w:rsidR="007A4D2F" w:rsidRPr="00081272" w:rsidRDefault="007A4D2F" w:rsidP="00081272">
      <w:pPr>
        <w:numPr>
          <w:ilvl w:val="0"/>
          <w:numId w:val="6"/>
        </w:numPr>
        <w:jc w:val="both"/>
      </w:pPr>
      <w:r w:rsidRPr="00081272">
        <w:t>финансирование проезда обучающихся  для участия в мероприятиях  республиканского, всероссийского уровнях;</w:t>
      </w:r>
    </w:p>
    <w:p w:rsidR="007A4D2F" w:rsidRPr="00081272" w:rsidRDefault="007A4D2F" w:rsidP="0008127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081272">
        <w:t>сохраняется проблема  правонарушений среди несовершеннолетних;</w:t>
      </w:r>
    </w:p>
    <w:p w:rsidR="007A4D2F" w:rsidRPr="00081272" w:rsidRDefault="007A4D2F" w:rsidP="00081272">
      <w:pPr>
        <w:pStyle w:val="af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272">
        <w:rPr>
          <w:rFonts w:ascii="Times New Roman" w:hAnsi="Times New Roman"/>
          <w:sz w:val="24"/>
          <w:szCs w:val="24"/>
        </w:rPr>
        <w:lastRenderedPageBreak/>
        <w:t>неукомплектованность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педагогическими кадрами ОО, низкий образовательный и квалификационный уровень педагогов, 36 вакансий;</w:t>
      </w:r>
    </w:p>
    <w:p w:rsidR="007A4D2F" w:rsidRPr="00081272" w:rsidRDefault="007A4D2F" w:rsidP="0008127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081272">
        <w:t>слабая материальная база образовательных учреждений и летних оздоровительных учреждений.</w:t>
      </w:r>
    </w:p>
    <w:p w:rsidR="007A4D2F" w:rsidRPr="00081272" w:rsidRDefault="007A4D2F" w:rsidP="00081272">
      <w:pPr>
        <w:jc w:val="both"/>
      </w:pPr>
      <w:r w:rsidRPr="00081272">
        <w:t xml:space="preserve">           </w:t>
      </w:r>
      <w:proofErr w:type="gramStart"/>
      <w:r w:rsidRPr="00081272">
        <w:t>Благодаря сущес</w:t>
      </w:r>
      <w:r w:rsidR="00FF7554" w:rsidRPr="00081272">
        <w:t xml:space="preserve">твующей  модели развития системы образования  </w:t>
      </w:r>
      <w:proofErr w:type="spellStart"/>
      <w:r w:rsidR="00FF7554" w:rsidRPr="00081272">
        <w:t>Олёкминского</w:t>
      </w:r>
      <w:proofErr w:type="spellEnd"/>
      <w:r w:rsidR="00FF7554" w:rsidRPr="00081272">
        <w:t xml:space="preserve">  района,</w:t>
      </w:r>
      <w:r w:rsidRPr="00081272">
        <w:t xml:space="preserve">  достигнуты определенные результаты деятельности по  реализации </w:t>
      </w:r>
      <w:r w:rsidR="00834514" w:rsidRPr="00081272">
        <w:t>национальных проектов</w:t>
      </w:r>
      <w:r w:rsidR="0022369B" w:rsidRPr="00081272">
        <w:t xml:space="preserve"> и </w:t>
      </w:r>
      <w:r w:rsidR="00710763" w:rsidRPr="00081272">
        <w:t>муниципальной программы развитие</w:t>
      </w:r>
      <w:r w:rsidRPr="00081272">
        <w:t xml:space="preserve"> образования </w:t>
      </w:r>
      <w:proofErr w:type="spellStart"/>
      <w:r w:rsidRPr="00081272">
        <w:t>Олекминского</w:t>
      </w:r>
      <w:proofErr w:type="spellEnd"/>
      <w:r w:rsidRPr="00081272">
        <w:t xml:space="preserve"> района: </w:t>
      </w:r>
      <w:r w:rsidR="008F0A60" w:rsidRPr="00081272">
        <w:t>обеспечение  жильем</w:t>
      </w:r>
      <w:r w:rsidRPr="00081272">
        <w:t xml:space="preserve"> молодых специалистов,  решение вопросов строительства </w:t>
      </w:r>
      <w:r w:rsidR="00FF7554" w:rsidRPr="00081272">
        <w:t>объектов образования, оснащение</w:t>
      </w:r>
      <w:r w:rsidRPr="00081272">
        <w:t xml:space="preserve"> образовательных учреждений</w:t>
      </w:r>
      <w:r w:rsidR="00FF7554" w:rsidRPr="00081272">
        <w:t xml:space="preserve"> современным оборудованием</w:t>
      </w:r>
      <w:r w:rsidRPr="00081272">
        <w:t>,</w:t>
      </w:r>
      <w:r w:rsidR="0022369B" w:rsidRPr="00081272">
        <w:t xml:space="preserve"> ремонт образовательных учреждений и стационарных лагерей, </w:t>
      </w:r>
      <w:r w:rsidRPr="00081272">
        <w:t xml:space="preserve">  </w:t>
      </w:r>
      <w:proofErr w:type="spellStart"/>
      <w:r w:rsidRPr="00081272">
        <w:t>грантовая</w:t>
      </w:r>
      <w:proofErr w:type="spellEnd"/>
      <w:r w:rsidRPr="00081272">
        <w:t xml:space="preserve">  поддержка участ</w:t>
      </w:r>
      <w:r w:rsidR="00710763" w:rsidRPr="00081272">
        <w:t>ников образовательных отношений</w:t>
      </w:r>
      <w:r w:rsidR="00834514" w:rsidRPr="00081272">
        <w:t xml:space="preserve">, подключение </w:t>
      </w:r>
      <w:r w:rsidR="00414287" w:rsidRPr="00081272">
        <w:t xml:space="preserve">образовательных организаций </w:t>
      </w:r>
      <w:r w:rsidR="00834514" w:rsidRPr="00081272">
        <w:t>к сети интернет</w:t>
      </w:r>
      <w:r w:rsidR="00710763" w:rsidRPr="00081272">
        <w:t>.</w:t>
      </w:r>
      <w:proofErr w:type="gramEnd"/>
      <w:r w:rsidR="00710763" w:rsidRPr="00081272">
        <w:t xml:space="preserve"> Также</w:t>
      </w:r>
      <w:r w:rsidRPr="00081272">
        <w:t xml:space="preserve">  необходима дальнейшая целенаправленная деятельность по обеспечению качественного образования, соответствующего требованиям инновационного социально-экономического</w:t>
      </w:r>
      <w:r w:rsidR="008F0A60" w:rsidRPr="00081272">
        <w:t xml:space="preserve"> развития района</w:t>
      </w:r>
      <w:r w:rsidRPr="00081272">
        <w:t>:</w:t>
      </w:r>
    </w:p>
    <w:p w:rsidR="00FF7554" w:rsidRPr="00081272" w:rsidRDefault="00D42B81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Реализация </w:t>
      </w:r>
      <w:r w:rsidR="00414287" w:rsidRPr="00081272">
        <w:rPr>
          <w:rFonts w:ascii="Times New Roman" w:hAnsi="Times New Roman"/>
          <w:sz w:val="24"/>
          <w:szCs w:val="24"/>
        </w:rPr>
        <w:t>федерального</w:t>
      </w:r>
      <w:r w:rsidRPr="00081272">
        <w:rPr>
          <w:rFonts w:ascii="Times New Roman" w:hAnsi="Times New Roman"/>
          <w:sz w:val="24"/>
          <w:szCs w:val="24"/>
        </w:rPr>
        <w:t xml:space="preserve"> проекта «Современная школа» (о</w:t>
      </w:r>
      <w:r w:rsidR="00FF7554" w:rsidRPr="00081272">
        <w:rPr>
          <w:rFonts w:ascii="Times New Roman" w:hAnsi="Times New Roman"/>
          <w:sz w:val="24"/>
          <w:szCs w:val="24"/>
        </w:rPr>
        <w:t>ткрытие центров гуманитарного и цифрового профилей «Точка роста»;</w:t>
      </w:r>
    </w:p>
    <w:p w:rsidR="00FF7554" w:rsidRPr="00081272" w:rsidRDefault="00D42B81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еали</w:t>
      </w:r>
      <w:r w:rsidR="00414287" w:rsidRPr="00081272">
        <w:rPr>
          <w:rFonts w:ascii="Times New Roman" w:hAnsi="Times New Roman"/>
          <w:sz w:val="24"/>
          <w:szCs w:val="24"/>
        </w:rPr>
        <w:t>зация федерального</w:t>
      </w:r>
      <w:r w:rsidRPr="00081272">
        <w:rPr>
          <w:rFonts w:ascii="Times New Roman" w:hAnsi="Times New Roman"/>
          <w:sz w:val="24"/>
          <w:szCs w:val="24"/>
        </w:rPr>
        <w:t xml:space="preserve"> проекта «Цифровая образовательная среда»;</w:t>
      </w:r>
    </w:p>
    <w:p w:rsidR="007A4D2F" w:rsidRPr="00081272" w:rsidRDefault="00D42B81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Реализация регионального проекта «Поддержка семей, имеющих детей» (строительство  детского сада в г.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е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на 240 мест, </w:t>
      </w:r>
      <w:r w:rsidR="007A4D2F" w:rsidRPr="00081272">
        <w:rPr>
          <w:rFonts w:ascii="Times New Roman" w:hAnsi="Times New Roman"/>
          <w:sz w:val="24"/>
          <w:szCs w:val="24"/>
        </w:rPr>
        <w:t>с</w:t>
      </w:r>
      <w:r w:rsidR="008F0A60" w:rsidRPr="00081272">
        <w:rPr>
          <w:rFonts w:ascii="Times New Roman" w:hAnsi="Times New Roman"/>
          <w:sz w:val="24"/>
          <w:szCs w:val="24"/>
        </w:rPr>
        <w:t xml:space="preserve">троительство здания  детского сада </w:t>
      </w:r>
      <w:proofErr w:type="gramStart"/>
      <w:r w:rsidR="008F0A60" w:rsidRPr="00081272">
        <w:rPr>
          <w:rFonts w:ascii="Times New Roman" w:hAnsi="Times New Roman"/>
          <w:sz w:val="24"/>
          <w:szCs w:val="24"/>
        </w:rPr>
        <w:t>в</w:t>
      </w:r>
      <w:proofErr w:type="gramEnd"/>
      <w:r w:rsidR="008F0A60" w:rsidRPr="00081272">
        <w:rPr>
          <w:rFonts w:ascii="Times New Roman" w:hAnsi="Times New Roman"/>
          <w:sz w:val="24"/>
          <w:szCs w:val="24"/>
        </w:rPr>
        <w:t xml:space="preserve">  с. </w:t>
      </w:r>
      <w:proofErr w:type="spellStart"/>
      <w:r w:rsidR="008F0A60" w:rsidRPr="00081272">
        <w:rPr>
          <w:rFonts w:ascii="Times New Roman" w:hAnsi="Times New Roman"/>
          <w:sz w:val="24"/>
          <w:szCs w:val="24"/>
        </w:rPr>
        <w:t>Юнкюр</w:t>
      </w:r>
      <w:proofErr w:type="spellEnd"/>
      <w:r w:rsidR="008F0A60" w:rsidRPr="00081272">
        <w:rPr>
          <w:rFonts w:ascii="Times New Roman" w:hAnsi="Times New Roman"/>
          <w:sz w:val="24"/>
          <w:szCs w:val="24"/>
        </w:rPr>
        <w:t xml:space="preserve"> – на 50  мест</w:t>
      </w:r>
      <w:r w:rsidRPr="00081272">
        <w:rPr>
          <w:rFonts w:ascii="Times New Roman" w:hAnsi="Times New Roman"/>
          <w:sz w:val="24"/>
          <w:szCs w:val="24"/>
        </w:rPr>
        <w:t>)</w:t>
      </w:r>
      <w:r w:rsidR="007A4D2F" w:rsidRPr="00081272">
        <w:rPr>
          <w:rFonts w:ascii="Times New Roman" w:hAnsi="Times New Roman"/>
          <w:sz w:val="24"/>
          <w:szCs w:val="24"/>
        </w:rPr>
        <w:t xml:space="preserve">; </w:t>
      </w:r>
    </w:p>
    <w:p w:rsidR="00D42B81" w:rsidRPr="00081272" w:rsidRDefault="00D42B81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еализация федерального проекта «Информационная инфраструктура»</w:t>
      </w:r>
      <w:r w:rsidR="00834514" w:rsidRPr="00081272">
        <w:rPr>
          <w:rFonts w:ascii="Times New Roman" w:hAnsi="Times New Roman"/>
          <w:sz w:val="24"/>
          <w:szCs w:val="24"/>
        </w:rPr>
        <w:t xml:space="preserve"> (подключение социально значимых объектов к сети интернет);</w:t>
      </w:r>
    </w:p>
    <w:p w:rsidR="00414287" w:rsidRPr="00081272" w:rsidRDefault="00414287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еализация федерального проекта</w:t>
      </w:r>
      <w:r w:rsidR="00473224" w:rsidRPr="00081272">
        <w:rPr>
          <w:rFonts w:ascii="Times New Roman" w:hAnsi="Times New Roman"/>
          <w:sz w:val="24"/>
          <w:szCs w:val="24"/>
        </w:rPr>
        <w:t xml:space="preserve"> «Успех каждого ребенка»;</w:t>
      </w:r>
    </w:p>
    <w:p w:rsidR="00414287" w:rsidRPr="00081272" w:rsidRDefault="00414287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еализация программы «Земский учитель»;</w:t>
      </w:r>
    </w:p>
    <w:p w:rsidR="007A4D2F" w:rsidRPr="00081272" w:rsidRDefault="00414287" w:rsidP="00081272">
      <w:pPr>
        <w:pStyle w:val="af0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Реализация проекта «Школа ответственного и компетентного родителя».</w:t>
      </w:r>
    </w:p>
    <w:p w:rsidR="00E0771E" w:rsidRPr="00081272" w:rsidRDefault="007A4D2F" w:rsidP="00081272">
      <w:pPr>
        <w:autoSpaceDE w:val="0"/>
        <w:autoSpaceDN w:val="0"/>
        <w:adjustRightInd w:val="0"/>
        <w:rPr>
          <w:b/>
        </w:rPr>
      </w:pPr>
      <w:r w:rsidRPr="00081272">
        <w:rPr>
          <w:b/>
        </w:rPr>
        <w:t xml:space="preserve">Задачи МКУ «Управление образования </w:t>
      </w:r>
      <w:proofErr w:type="spellStart"/>
      <w:r w:rsidRPr="00081272">
        <w:rPr>
          <w:b/>
        </w:rPr>
        <w:t>Олекминского</w:t>
      </w:r>
      <w:proofErr w:type="spellEnd"/>
      <w:r w:rsidRPr="00081272">
        <w:rPr>
          <w:b/>
        </w:rPr>
        <w:t xml:space="preserve"> района</w:t>
      </w:r>
      <w:r w:rsidR="007F4DA5" w:rsidRPr="00081272">
        <w:rPr>
          <w:b/>
        </w:rPr>
        <w:t>»</w:t>
      </w:r>
      <w:r w:rsidR="00E0771E" w:rsidRPr="00081272">
        <w:rPr>
          <w:b/>
        </w:rPr>
        <w:t xml:space="preserve"> </w:t>
      </w:r>
      <w:r w:rsidRPr="00081272">
        <w:rPr>
          <w:b/>
        </w:rPr>
        <w:t xml:space="preserve"> на 20</w:t>
      </w:r>
      <w:r w:rsidR="007F4DA5" w:rsidRPr="00081272">
        <w:rPr>
          <w:b/>
        </w:rPr>
        <w:t>20  год</w:t>
      </w:r>
      <w:r w:rsidRPr="00081272">
        <w:rPr>
          <w:b/>
        </w:rPr>
        <w:t>:</w:t>
      </w:r>
    </w:p>
    <w:p w:rsidR="001E11AD" w:rsidRPr="00081272" w:rsidRDefault="001E11AD" w:rsidP="00081272">
      <w:pPr>
        <w:autoSpaceDE w:val="0"/>
        <w:autoSpaceDN w:val="0"/>
        <w:adjustRightInd w:val="0"/>
        <w:rPr>
          <w:b/>
        </w:rPr>
      </w:pPr>
    </w:p>
    <w:p w:rsidR="007A4D2F" w:rsidRPr="00081272" w:rsidRDefault="001E11AD" w:rsidP="00081272">
      <w:pPr>
        <w:pStyle w:val="26"/>
        <w:numPr>
          <w:ilvl w:val="0"/>
          <w:numId w:val="5"/>
        </w:numPr>
        <w:tabs>
          <w:tab w:val="left" w:pos="426"/>
        </w:tabs>
        <w:contextualSpacing w:val="0"/>
        <w:rPr>
          <w:color w:val="000000"/>
        </w:rPr>
      </w:pPr>
      <w:r w:rsidRPr="00081272">
        <w:rPr>
          <w:color w:val="000000"/>
        </w:rPr>
        <w:t xml:space="preserve"> </w:t>
      </w:r>
      <w:r w:rsidR="007A4D2F" w:rsidRPr="00081272">
        <w:rPr>
          <w:color w:val="000000"/>
        </w:rPr>
        <w:t>Обеспечение государственных гарантий для всех граждан на получение   общедоступного и  бесплатного в соответствии с федеральными государственными образовательными стандартами дошкольного образования.</w:t>
      </w:r>
    </w:p>
    <w:p w:rsidR="001E11AD" w:rsidRPr="00081272" w:rsidRDefault="001E11AD" w:rsidP="00081272">
      <w:pPr>
        <w:pStyle w:val="af2"/>
        <w:numPr>
          <w:ilvl w:val="0"/>
          <w:numId w:val="5"/>
        </w:numPr>
        <w:jc w:val="both"/>
        <w:rPr>
          <w:bCs/>
        </w:rPr>
      </w:pPr>
      <w:r w:rsidRPr="00081272">
        <w:t>Содействие обеспечения повышения качества образования, соответствующего федеральным государственным образовательным стандартам</w:t>
      </w:r>
      <w:r w:rsidRPr="00081272">
        <w:rPr>
          <w:bCs/>
        </w:rPr>
        <w:t xml:space="preserve">, отвечающего современным потребностям заказчика образовательных услуг и каждого гражданина </w:t>
      </w:r>
      <w:proofErr w:type="spellStart"/>
      <w:r w:rsidRPr="00081272">
        <w:rPr>
          <w:bCs/>
        </w:rPr>
        <w:t>Олекминского</w:t>
      </w:r>
      <w:proofErr w:type="spellEnd"/>
      <w:r w:rsidRPr="00081272">
        <w:rPr>
          <w:bCs/>
        </w:rPr>
        <w:t xml:space="preserve"> района.</w:t>
      </w:r>
    </w:p>
    <w:p w:rsidR="007A4D2F" w:rsidRPr="00081272" w:rsidRDefault="007A4D2F" w:rsidP="00081272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Повышение эффективности деятельности образовательных учреждений </w:t>
      </w:r>
      <w:proofErr w:type="spellStart"/>
      <w:r w:rsidRPr="00081272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района по профилактике правонарушений и </w:t>
      </w:r>
      <w:proofErr w:type="spellStart"/>
      <w:r w:rsidRPr="00081272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081272">
        <w:rPr>
          <w:rFonts w:ascii="Times New Roman" w:hAnsi="Times New Roman"/>
          <w:sz w:val="24"/>
          <w:szCs w:val="24"/>
        </w:rPr>
        <w:t xml:space="preserve"> поведения,  по работе детских общественных объединений, по  летней оздоровительной кампании,  по укреплению сотрудничества школы с родителями и общественностью наслегов.</w:t>
      </w:r>
    </w:p>
    <w:p w:rsidR="007A4D2F" w:rsidRPr="00081272" w:rsidRDefault="007A4D2F" w:rsidP="00081272">
      <w:pPr>
        <w:numPr>
          <w:ilvl w:val="0"/>
          <w:numId w:val="5"/>
        </w:numPr>
        <w:jc w:val="both"/>
      </w:pPr>
      <w:r w:rsidRPr="00081272">
        <w:t>Повышение методической компетентности учителей, как главного фактора, обеспечивающего результативность процесса обучения обучающихся и методическое сопровождение инновационного развития.</w:t>
      </w:r>
    </w:p>
    <w:p w:rsidR="001E11AD" w:rsidRPr="00081272" w:rsidRDefault="001E11AD" w:rsidP="00081272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 xml:space="preserve">Организация комплектования образовательных организаций в полном объеме административным и педагогическим персоналом, обладающим профессиональной, коммуникативной, информационной, правовой компетентностями, которые обеспечат  эффективное предоставление образовательных услуг. </w:t>
      </w:r>
    </w:p>
    <w:p w:rsidR="007A4D2F" w:rsidRPr="00081272" w:rsidRDefault="007A4D2F" w:rsidP="00081272">
      <w:pPr>
        <w:pStyle w:val="af0"/>
        <w:numPr>
          <w:ilvl w:val="0"/>
          <w:numId w:val="5"/>
        </w:numPr>
        <w:spacing w:line="240" w:lineRule="auto"/>
        <w:rPr>
          <w:rStyle w:val="af8"/>
          <w:rFonts w:ascii="Times New Roman" w:hAnsi="Times New Roman"/>
          <w:i w:val="0"/>
          <w:iCs w:val="0"/>
          <w:sz w:val="24"/>
          <w:szCs w:val="24"/>
        </w:rPr>
      </w:pPr>
      <w:r w:rsidRPr="00081272">
        <w:rPr>
          <w:rStyle w:val="af8"/>
          <w:rFonts w:ascii="Times New Roman" w:hAnsi="Times New Roman"/>
          <w:i w:val="0"/>
          <w:iCs w:val="0"/>
          <w:sz w:val="24"/>
          <w:szCs w:val="24"/>
        </w:rPr>
        <w:t>Создание условий для эффективного применения информационных технологий в сфере образования района.</w:t>
      </w:r>
    </w:p>
    <w:p w:rsidR="007A4D2F" w:rsidRPr="00081272" w:rsidRDefault="007A4D2F" w:rsidP="00081272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1272">
        <w:rPr>
          <w:rFonts w:ascii="Times New Roman" w:hAnsi="Times New Roman"/>
          <w:sz w:val="24"/>
          <w:szCs w:val="24"/>
        </w:rPr>
        <w:t>Создание благоприятных условий в  образовательных учреждениях во время образовательного процесса.</w:t>
      </w:r>
    </w:p>
    <w:p w:rsidR="00FD1E87" w:rsidRPr="00081272" w:rsidRDefault="00FD1E87" w:rsidP="00081272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FD1E87" w:rsidRPr="00081272" w:rsidSect="00FC450E">
          <w:pgSz w:w="11906" w:h="16838"/>
          <w:pgMar w:top="568" w:right="850" w:bottom="993" w:left="1418" w:header="708" w:footer="708" w:gutter="0"/>
          <w:cols w:space="708"/>
          <w:docGrid w:linePitch="360"/>
        </w:sectPr>
      </w:pPr>
      <w:r w:rsidRPr="00081272">
        <w:rPr>
          <w:rFonts w:ascii="Times New Roman" w:hAnsi="Times New Roman"/>
          <w:sz w:val="24"/>
          <w:szCs w:val="24"/>
        </w:rPr>
        <w:t>Обеспечение рациональной финансово-экономической деятельности управления образования, своевременное выявление ресурсных резервов с целью достижения н</w:t>
      </w:r>
      <w:r w:rsidR="00081272">
        <w:rPr>
          <w:rFonts w:ascii="Times New Roman" w:hAnsi="Times New Roman"/>
          <w:sz w:val="24"/>
          <w:szCs w:val="24"/>
        </w:rPr>
        <w:t>аибольшей эффективности работы.</w:t>
      </w:r>
    </w:p>
    <w:p w:rsidR="00BF48A2" w:rsidRPr="00081272" w:rsidRDefault="00BF48A2" w:rsidP="00081272"/>
    <w:sectPr w:rsidR="00BF48A2" w:rsidRPr="00081272" w:rsidSect="00BF48A2">
      <w:footerReference w:type="even" r:id="rId10"/>
      <w:footerReference w:type="default" r:id="rId11"/>
      <w:pgSz w:w="11906" w:h="16838" w:code="9"/>
      <w:pgMar w:top="1134" w:right="851" w:bottom="1134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60" w:rsidRDefault="007E6560">
      <w:r>
        <w:separator/>
      </w:r>
    </w:p>
  </w:endnote>
  <w:endnote w:type="continuationSeparator" w:id="0">
    <w:p w:rsidR="007E6560" w:rsidRDefault="007E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4B" w:rsidRDefault="0052334B" w:rsidP="00EA283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0</w:t>
    </w:r>
    <w:r>
      <w:rPr>
        <w:rStyle w:val="af"/>
      </w:rPr>
      <w:fldChar w:fldCharType="end"/>
    </w:r>
  </w:p>
  <w:p w:rsidR="0052334B" w:rsidRDefault="0052334B" w:rsidP="00B0293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4B" w:rsidRDefault="0052334B" w:rsidP="00EA283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7A8">
      <w:rPr>
        <w:rStyle w:val="af"/>
        <w:noProof/>
      </w:rPr>
      <w:t>35</w:t>
    </w:r>
    <w:r>
      <w:rPr>
        <w:rStyle w:val="af"/>
      </w:rPr>
      <w:fldChar w:fldCharType="end"/>
    </w:r>
  </w:p>
  <w:p w:rsidR="0052334B" w:rsidRDefault="0052334B" w:rsidP="00B0293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60" w:rsidRDefault="007E6560">
      <w:r>
        <w:separator/>
      </w:r>
    </w:p>
  </w:footnote>
  <w:footnote w:type="continuationSeparator" w:id="0">
    <w:p w:rsidR="007E6560" w:rsidRDefault="007E6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465"/>
    <w:multiLevelType w:val="hybridMultilevel"/>
    <w:tmpl w:val="65947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38"/>
        </w:tabs>
        <w:ind w:left="273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58"/>
        </w:tabs>
        <w:ind w:left="345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98"/>
        </w:tabs>
        <w:ind w:left="489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18"/>
        </w:tabs>
        <w:ind w:left="5618" w:hanging="360"/>
      </w:pPr>
    </w:lvl>
  </w:abstractNum>
  <w:abstractNum w:abstractNumId="1">
    <w:nsid w:val="04A5558F"/>
    <w:multiLevelType w:val="hybridMultilevel"/>
    <w:tmpl w:val="5E7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634D"/>
    <w:multiLevelType w:val="hybridMultilevel"/>
    <w:tmpl w:val="A2B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6444"/>
    <w:multiLevelType w:val="hybridMultilevel"/>
    <w:tmpl w:val="588C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648"/>
    <w:multiLevelType w:val="hybridMultilevel"/>
    <w:tmpl w:val="16481C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D13C71"/>
    <w:multiLevelType w:val="hybridMultilevel"/>
    <w:tmpl w:val="0292F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45B15"/>
    <w:multiLevelType w:val="hybridMultilevel"/>
    <w:tmpl w:val="25B6F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DF9"/>
    <w:multiLevelType w:val="hybridMultilevel"/>
    <w:tmpl w:val="728A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A64C9"/>
    <w:multiLevelType w:val="hybridMultilevel"/>
    <w:tmpl w:val="BDEEF5EA"/>
    <w:lvl w:ilvl="0" w:tplc="C8AC2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A7C23"/>
    <w:multiLevelType w:val="hybridMultilevel"/>
    <w:tmpl w:val="2150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62462"/>
    <w:multiLevelType w:val="hybridMultilevel"/>
    <w:tmpl w:val="120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20FB"/>
    <w:multiLevelType w:val="hybridMultilevel"/>
    <w:tmpl w:val="0694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95B93"/>
    <w:multiLevelType w:val="hybridMultilevel"/>
    <w:tmpl w:val="D21044FC"/>
    <w:lvl w:ilvl="0" w:tplc="AD145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41E0F"/>
    <w:multiLevelType w:val="hybridMultilevel"/>
    <w:tmpl w:val="C244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661FD"/>
    <w:multiLevelType w:val="hybridMultilevel"/>
    <w:tmpl w:val="CADC1020"/>
    <w:lvl w:ilvl="0" w:tplc="DB2A83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74C80"/>
    <w:multiLevelType w:val="hybridMultilevel"/>
    <w:tmpl w:val="89F06816"/>
    <w:lvl w:ilvl="0" w:tplc="8D9AF8F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CA4575"/>
    <w:multiLevelType w:val="hybridMultilevel"/>
    <w:tmpl w:val="AF5A8AE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865EF"/>
    <w:multiLevelType w:val="hybridMultilevel"/>
    <w:tmpl w:val="85BCF368"/>
    <w:lvl w:ilvl="0" w:tplc="741E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6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C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F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0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7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AA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6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05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FF2263"/>
    <w:multiLevelType w:val="hybridMultilevel"/>
    <w:tmpl w:val="EAC2C5C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46278AE"/>
    <w:multiLevelType w:val="hybridMultilevel"/>
    <w:tmpl w:val="ED6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96904"/>
    <w:multiLevelType w:val="hybridMultilevel"/>
    <w:tmpl w:val="2AE03FA0"/>
    <w:lvl w:ilvl="0" w:tplc="5BFEB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E6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00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2E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E7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862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CE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D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E6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C92DAE"/>
    <w:multiLevelType w:val="hybridMultilevel"/>
    <w:tmpl w:val="4740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27EC1"/>
    <w:multiLevelType w:val="hybridMultilevel"/>
    <w:tmpl w:val="886407E4"/>
    <w:lvl w:ilvl="0" w:tplc="60761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6330D6"/>
    <w:multiLevelType w:val="hybridMultilevel"/>
    <w:tmpl w:val="777AF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1802AF1"/>
    <w:multiLevelType w:val="hybridMultilevel"/>
    <w:tmpl w:val="9DFAED16"/>
    <w:lvl w:ilvl="0" w:tplc="FBDCF15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342659EF"/>
    <w:multiLevelType w:val="hybridMultilevel"/>
    <w:tmpl w:val="C176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15790E"/>
    <w:multiLevelType w:val="hybridMultilevel"/>
    <w:tmpl w:val="D1E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AF6996"/>
    <w:multiLevelType w:val="hybridMultilevel"/>
    <w:tmpl w:val="D01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E05E9"/>
    <w:multiLevelType w:val="hybridMultilevel"/>
    <w:tmpl w:val="D0D8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C5D73"/>
    <w:multiLevelType w:val="hybridMultilevel"/>
    <w:tmpl w:val="A3928688"/>
    <w:lvl w:ilvl="0" w:tplc="8D0C8EBC">
      <w:start w:val="1"/>
      <w:numFmt w:val="bullet"/>
      <w:lvlText w:val=""/>
      <w:lvlJc w:val="left"/>
      <w:pPr>
        <w:tabs>
          <w:tab w:val="num" w:pos="624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B218D"/>
    <w:multiLevelType w:val="hybridMultilevel"/>
    <w:tmpl w:val="A7C4B8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37CB9"/>
    <w:multiLevelType w:val="multilevel"/>
    <w:tmpl w:val="212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A44114"/>
    <w:multiLevelType w:val="hybridMultilevel"/>
    <w:tmpl w:val="9CAAAF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84EE5"/>
    <w:multiLevelType w:val="hybridMultilevel"/>
    <w:tmpl w:val="849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446F9"/>
    <w:multiLevelType w:val="hybridMultilevel"/>
    <w:tmpl w:val="71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6199F"/>
    <w:multiLevelType w:val="hybridMultilevel"/>
    <w:tmpl w:val="3210E1F2"/>
    <w:lvl w:ilvl="0" w:tplc="83C80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A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2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6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2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84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4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6A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B13B71"/>
    <w:multiLevelType w:val="hybridMultilevel"/>
    <w:tmpl w:val="67660F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6E7B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71716"/>
    <w:multiLevelType w:val="hybridMultilevel"/>
    <w:tmpl w:val="9E8A91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6756C60"/>
    <w:multiLevelType w:val="hybridMultilevel"/>
    <w:tmpl w:val="9A96E89E"/>
    <w:lvl w:ilvl="0" w:tplc="78D02B4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9">
    <w:nsid w:val="66BC1571"/>
    <w:multiLevelType w:val="hybridMultilevel"/>
    <w:tmpl w:val="6C2AF5F0"/>
    <w:lvl w:ilvl="0" w:tplc="C348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4D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6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C2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2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C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753AFE"/>
    <w:multiLevelType w:val="hybridMultilevel"/>
    <w:tmpl w:val="B4B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839FE"/>
    <w:multiLevelType w:val="hybridMultilevel"/>
    <w:tmpl w:val="E7E27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746186"/>
    <w:multiLevelType w:val="hybridMultilevel"/>
    <w:tmpl w:val="1DE0A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096F94"/>
    <w:multiLevelType w:val="hybridMultilevel"/>
    <w:tmpl w:val="BB7E8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47169D"/>
    <w:multiLevelType w:val="hybridMultilevel"/>
    <w:tmpl w:val="6DEA1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037D68"/>
    <w:multiLevelType w:val="hybridMultilevel"/>
    <w:tmpl w:val="85C09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61503B"/>
    <w:multiLevelType w:val="hybridMultilevel"/>
    <w:tmpl w:val="BB542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0"/>
  </w:num>
  <w:num w:numId="4">
    <w:abstractNumId w:val="27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7"/>
  </w:num>
  <w:num w:numId="13">
    <w:abstractNumId w:val="43"/>
  </w:num>
  <w:num w:numId="14">
    <w:abstractNumId w:val="46"/>
  </w:num>
  <w:num w:numId="15">
    <w:abstractNumId w:val="33"/>
  </w:num>
  <w:num w:numId="16">
    <w:abstractNumId w:val="4"/>
  </w:num>
  <w:num w:numId="17">
    <w:abstractNumId w:val="22"/>
  </w:num>
  <w:num w:numId="18">
    <w:abstractNumId w:val="42"/>
  </w:num>
  <w:num w:numId="19">
    <w:abstractNumId w:val="38"/>
  </w:num>
  <w:num w:numId="20">
    <w:abstractNumId w:val="11"/>
  </w:num>
  <w:num w:numId="21">
    <w:abstractNumId w:val="29"/>
  </w:num>
  <w:num w:numId="22">
    <w:abstractNumId w:val="1"/>
  </w:num>
  <w:num w:numId="23">
    <w:abstractNumId w:val="9"/>
  </w:num>
  <w:num w:numId="24">
    <w:abstractNumId w:val="15"/>
  </w:num>
  <w:num w:numId="25">
    <w:abstractNumId w:val="17"/>
  </w:num>
  <w:num w:numId="26">
    <w:abstractNumId w:val="39"/>
  </w:num>
  <w:num w:numId="27">
    <w:abstractNumId w:val="35"/>
  </w:num>
  <w:num w:numId="28">
    <w:abstractNumId w:val="31"/>
  </w:num>
  <w:num w:numId="29">
    <w:abstractNumId w:val="12"/>
  </w:num>
  <w:num w:numId="30">
    <w:abstractNumId w:val="3"/>
  </w:num>
  <w:num w:numId="31">
    <w:abstractNumId w:val="30"/>
  </w:num>
  <w:num w:numId="32">
    <w:abstractNumId w:val="23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5"/>
  </w:num>
  <w:num w:numId="45">
    <w:abstractNumId w:val="36"/>
  </w:num>
  <w:num w:numId="46">
    <w:abstractNumId w:val="41"/>
  </w:num>
  <w:num w:numId="47">
    <w:abstractNumId w:val="2"/>
  </w:num>
  <w:num w:numId="48">
    <w:abstractNumId w:val="21"/>
  </w:num>
  <w:num w:numId="49">
    <w:abstractNumId w:val="40"/>
  </w:num>
  <w:num w:numId="50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010"/>
    <w:rsid w:val="000002B4"/>
    <w:rsid w:val="000017DB"/>
    <w:rsid w:val="00003790"/>
    <w:rsid w:val="00003FA2"/>
    <w:rsid w:val="00004281"/>
    <w:rsid w:val="000046C8"/>
    <w:rsid w:val="0000580F"/>
    <w:rsid w:val="00005B78"/>
    <w:rsid w:val="000069D3"/>
    <w:rsid w:val="00007753"/>
    <w:rsid w:val="00010CE1"/>
    <w:rsid w:val="0001294D"/>
    <w:rsid w:val="00012DD2"/>
    <w:rsid w:val="0001336F"/>
    <w:rsid w:val="00013959"/>
    <w:rsid w:val="00013DE1"/>
    <w:rsid w:val="00015157"/>
    <w:rsid w:val="00015449"/>
    <w:rsid w:val="0001656F"/>
    <w:rsid w:val="000216D6"/>
    <w:rsid w:val="00022BFC"/>
    <w:rsid w:val="00022C8C"/>
    <w:rsid w:val="00022DE5"/>
    <w:rsid w:val="00023403"/>
    <w:rsid w:val="00023A5E"/>
    <w:rsid w:val="00024274"/>
    <w:rsid w:val="00024705"/>
    <w:rsid w:val="00026FB8"/>
    <w:rsid w:val="00027138"/>
    <w:rsid w:val="0003003E"/>
    <w:rsid w:val="000310C4"/>
    <w:rsid w:val="00032698"/>
    <w:rsid w:val="00033CDC"/>
    <w:rsid w:val="00033F6D"/>
    <w:rsid w:val="00034BB6"/>
    <w:rsid w:val="0003563C"/>
    <w:rsid w:val="00036246"/>
    <w:rsid w:val="00041D3F"/>
    <w:rsid w:val="00042C9A"/>
    <w:rsid w:val="00043D8C"/>
    <w:rsid w:val="000442D1"/>
    <w:rsid w:val="000465CA"/>
    <w:rsid w:val="000471C6"/>
    <w:rsid w:val="000500AC"/>
    <w:rsid w:val="00050C93"/>
    <w:rsid w:val="0005206D"/>
    <w:rsid w:val="0005247E"/>
    <w:rsid w:val="00052D8D"/>
    <w:rsid w:val="000542C3"/>
    <w:rsid w:val="000564C7"/>
    <w:rsid w:val="00057B0F"/>
    <w:rsid w:val="00060660"/>
    <w:rsid w:val="000613E0"/>
    <w:rsid w:val="00061568"/>
    <w:rsid w:val="00062D63"/>
    <w:rsid w:val="00065B7B"/>
    <w:rsid w:val="00066B85"/>
    <w:rsid w:val="00066C74"/>
    <w:rsid w:val="00071B82"/>
    <w:rsid w:val="000721C2"/>
    <w:rsid w:val="00072FFD"/>
    <w:rsid w:val="00073838"/>
    <w:rsid w:val="000764CE"/>
    <w:rsid w:val="0007768D"/>
    <w:rsid w:val="00077941"/>
    <w:rsid w:val="00080448"/>
    <w:rsid w:val="00081272"/>
    <w:rsid w:val="000830AD"/>
    <w:rsid w:val="000837AC"/>
    <w:rsid w:val="00083D74"/>
    <w:rsid w:val="00083F2F"/>
    <w:rsid w:val="00085318"/>
    <w:rsid w:val="00087E6B"/>
    <w:rsid w:val="00096740"/>
    <w:rsid w:val="00097534"/>
    <w:rsid w:val="000A1D93"/>
    <w:rsid w:val="000A4735"/>
    <w:rsid w:val="000A5546"/>
    <w:rsid w:val="000A67A8"/>
    <w:rsid w:val="000A6CD3"/>
    <w:rsid w:val="000B0749"/>
    <w:rsid w:val="000B3D34"/>
    <w:rsid w:val="000B4891"/>
    <w:rsid w:val="000B4973"/>
    <w:rsid w:val="000B6E93"/>
    <w:rsid w:val="000C0686"/>
    <w:rsid w:val="000C13ED"/>
    <w:rsid w:val="000C245D"/>
    <w:rsid w:val="000C4F01"/>
    <w:rsid w:val="000C567C"/>
    <w:rsid w:val="000C6181"/>
    <w:rsid w:val="000D087D"/>
    <w:rsid w:val="000D0969"/>
    <w:rsid w:val="000D0D70"/>
    <w:rsid w:val="000D1587"/>
    <w:rsid w:val="000D1826"/>
    <w:rsid w:val="000D2295"/>
    <w:rsid w:val="000D25A0"/>
    <w:rsid w:val="000D2C2B"/>
    <w:rsid w:val="000D2C95"/>
    <w:rsid w:val="000D36AA"/>
    <w:rsid w:val="000D39FC"/>
    <w:rsid w:val="000D3AEC"/>
    <w:rsid w:val="000D4A59"/>
    <w:rsid w:val="000D4A69"/>
    <w:rsid w:val="000D4DDB"/>
    <w:rsid w:val="000D4E40"/>
    <w:rsid w:val="000D6AB9"/>
    <w:rsid w:val="000D6D7E"/>
    <w:rsid w:val="000D6D90"/>
    <w:rsid w:val="000E28C9"/>
    <w:rsid w:val="000E30BD"/>
    <w:rsid w:val="000E404F"/>
    <w:rsid w:val="000E4F64"/>
    <w:rsid w:val="000E7287"/>
    <w:rsid w:val="000E7AEC"/>
    <w:rsid w:val="000F1648"/>
    <w:rsid w:val="000F342F"/>
    <w:rsid w:val="000F39CF"/>
    <w:rsid w:val="000F4258"/>
    <w:rsid w:val="000F4B92"/>
    <w:rsid w:val="000F6092"/>
    <w:rsid w:val="00100E26"/>
    <w:rsid w:val="00101634"/>
    <w:rsid w:val="001019C5"/>
    <w:rsid w:val="0010445A"/>
    <w:rsid w:val="001056C1"/>
    <w:rsid w:val="00107AAB"/>
    <w:rsid w:val="0011097C"/>
    <w:rsid w:val="0011470B"/>
    <w:rsid w:val="001172D9"/>
    <w:rsid w:val="0012047F"/>
    <w:rsid w:val="001226D3"/>
    <w:rsid w:val="00122A1A"/>
    <w:rsid w:val="00122AA6"/>
    <w:rsid w:val="00122C66"/>
    <w:rsid w:val="00122D77"/>
    <w:rsid w:val="001263F0"/>
    <w:rsid w:val="0012671E"/>
    <w:rsid w:val="001306B6"/>
    <w:rsid w:val="00130CBD"/>
    <w:rsid w:val="00130D11"/>
    <w:rsid w:val="00130D9B"/>
    <w:rsid w:val="00132316"/>
    <w:rsid w:val="00132493"/>
    <w:rsid w:val="001336DB"/>
    <w:rsid w:val="00133CCA"/>
    <w:rsid w:val="00135272"/>
    <w:rsid w:val="00135B7C"/>
    <w:rsid w:val="00136FAA"/>
    <w:rsid w:val="00140677"/>
    <w:rsid w:val="00140C6B"/>
    <w:rsid w:val="00142913"/>
    <w:rsid w:val="001433CA"/>
    <w:rsid w:val="001434A4"/>
    <w:rsid w:val="00143CEA"/>
    <w:rsid w:val="00145ECD"/>
    <w:rsid w:val="00145F06"/>
    <w:rsid w:val="0014634B"/>
    <w:rsid w:val="001475B0"/>
    <w:rsid w:val="001501BA"/>
    <w:rsid w:val="001505D8"/>
    <w:rsid w:val="001508F0"/>
    <w:rsid w:val="00150AB7"/>
    <w:rsid w:val="00150DFF"/>
    <w:rsid w:val="001514A7"/>
    <w:rsid w:val="00152BB0"/>
    <w:rsid w:val="001542AB"/>
    <w:rsid w:val="0016026F"/>
    <w:rsid w:val="0016048C"/>
    <w:rsid w:val="001606F2"/>
    <w:rsid w:val="00160D3A"/>
    <w:rsid w:val="00162098"/>
    <w:rsid w:val="001621CA"/>
    <w:rsid w:val="00162255"/>
    <w:rsid w:val="0016426D"/>
    <w:rsid w:val="00164DF1"/>
    <w:rsid w:val="0016502C"/>
    <w:rsid w:val="0016679B"/>
    <w:rsid w:val="001703ED"/>
    <w:rsid w:val="00171105"/>
    <w:rsid w:val="001716FA"/>
    <w:rsid w:val="00174F3D"/>
    <w:rsid w:val="001750B8"/>
    <w:rsid w:val="00175A23"/>
    <w:rsid w:val="0017614A"/>
    <w:rsid w:val="00177844"/>
    <w:rsid w:val="001813BF"/>
    <w:rsid w:val="0018268B"/>
    <w:rsid w:val="00183BAD"/>
    <w:rsid w:val="00185733"/>
    <w:rsid w:val="00186C69"/>
    <w:rsid w:val="00190F28"/>
    <w:rsid w:val="001916EB"/>
    <w:rsid w:val="0019249E"/>
    <w:rsid w:val="00193333"/>
    <w:rsid w:val="001944F0"/>
    <w:rsid w:val="00194619"/>
    <w:rsid w:val="00194663"/>
    <w:rsid w:val="00197980"/>
    <w:rsid w:val="001A01A8"/>
    <w:rsid w:val="001A0644"/>
    <w:rsid w:val="001A0B87"/>
    <w:rsid w:val="001A1560"/>
    <w:rsid w:val="001A19F5"/>
    <w:rsid w:val="001A1B34"/>
    <w:rsid w:val="001A287A"/>
    <w:rsid w:val="001A3C49"/>
    <w:rsid w:val="001A5887"/>
    <w:rsid w:val="001A6FE3"/>
    <w:rsid w:val="001A7303"/>
    <w:rsid w:val="001A74CF"/>
    <w:rsid w:val="001A76BF"/>
    <w:rsid w:val="001B415C"/>
    <w:rsid w:val="001B4FBA"/>
    <w:rsid w:val="001B5471"/>
    <w:rsid w:val="001B751D"/>
    <w:rsid w:val="001C0BD2"/>
    <w:rsid w:val="001C1AE6"/>
    <w:rsid w:val="001C245F"/>
    <w:rsid w:val="001C3388"/>
    <w:rsid w:val="001C3ADB"/>
    <w:rsid w:val="001C521F"/>
    <w:rsid w:val="001C5700"/>
    <w:rsid w:val="001C5F63"/>
    <w:rsid w:val="001C6820"/>
    <w:rsid w:val="001C6F3F"/>
    <w:rsid w:val="001D1380"/>
    <w:rsid w:val="001D27EE"/>
    <w:rsid w:val="001D3465"/>
    <w:rsid w:val="001D3C5C"/>
    <w:rsid w:val="001D4D82"/>
    <w:rsid w:val="001D7012"/>
    <w:rsid w:val="001E0D50"/>
    <w:rsid w:val="001E11AD"/>
    <w:rsid w:val="001E1494"/>
    <w:rsid w:val="001E27D9"/>
    <w:rsid w:val="001E54B3"/>
    <w:rsid w:val="001E5B0E"/>
    <w:rsid w:val="001E6968"/>
    <w:rsid w:val="001E7EA7"/>
    <w:rsid w:val="001F0AFD"/>
    <w:rsid w:val="001F7A1C"/>
    <w:rsid w:val="00200739"/>
    <w:rsid w:val="00201238"/>
    <w:rsid w:val="00201917"/>
    <w:rsid w:val="002025D2"/>
    <w:rsid w:val="00202D06"/>
    <w:rsid w:val="00204739"/>
    <w:rsid w:val="002103F9"/>
    <w:rsid w:val="00210925"/>
    <w:rsid w:val="00210DBA"/>
    <w:rsid w:val="00216733"/>
    <w:rsid w:val="00216A1D"/>
    <w:rsid w:val="00216C29"/>
    <w:rsid w:val="00217340"/>
    <w:rsid w:val="00220C90"/>
    <w:rsid w:val="002212FD"/>
    <w:rsid w:val="002221F1"/>
    <w:rsid w:val="0022369B"/>
    <w:rsid w:val="002239D0"/>
    <w:rsid w:val="00223D95"/>
    <w:rsid w:val="0022473C"/>
    <w:rsid w:val="00224BED"/>
    <w:rsid w:val="0022566D"/>
    <w:rsid w:val="00226480"/>
    <w:rsid w:val="00226BB9"/>
    <w:rsid w:val="00227E55"/>
    <w:rsid w:val="00227F2F"/>
    <w:rsid w:val="00227F93"/>
    <w:rsid w:val="00233762"/>
    <w:rsid w:val="00234E47"/>
    <w:rsid w:val="0023523E"/>
    <w:rsid w:val="002364E0"/>
    <w:rsid w:val="00236F87"/>
    <w:rsid w:val="0023770F"/>
    <w:rsid w:val="00237D02"/>
    <w:rsid w:val="002407E3"/>
    <w:rsid w:val="0024414D"/>
    <w:rsid w:val="00244B99"/>
    <w:rsid w:val="00244BE6"/>
    <w:rsid w:val="00244E48"/>
    <w:rsid w:val="002450ED"/>
    <w:rsid w:val="002451A1"/>
    <w:rsid w:val="00245DA5"/>
    <w:rsid w:val="002470BD"/>
    <w:rsid w:val="00247C34"/>
    <w:rsid w:val="00247DEF"/>
    <w:rsid w:val="00247FC1"/>
    <w:rsid w:val="00250031"/>
    <w:rsid w:val="00250D3A"/>
    <w:rsid w:val="00251889"/>
    <w:rsid w:val="00251C5D"/>
    <w:rsid w:val="00252AFC"/>
    <w:rsid w:val="00252B79"/>
    <w:rsid w:val="00255647"/>
    <w:rsid w:val="00256209"/>
    <w:rsid w:val="002576BD"/>
    <w:rsid w:val="00257C4A"/>
    <w:rsid w:val="00262B5B"/>
    <w:rsid w:val="00262F9A"/>
    <w:rsid w:val="002630E9"/>
    <w:rsid w:val="00264713"/>
    <w:rsid w:val="002649F5"/>
    <w:rsid w:val="002656FA"/>
    <w:rsid w:val="00265F4B"/>
    <w:rsid w:val="00266F26"/>
    <w:rsid w:val="002709B3"/>
    <w:rsid w:val="00270D52"/>
    <w:rsid w:val="00271325"/>
    <w:rsid w:val="00272085"/>
    <w:rsid w:val="00272455"/>
    <w:rsid w:val="002724E3"/>
    <w:rsid w:val="00273A44"/>
    <w:rsid w:val="00274E0C"/>
    <w:rsid w:val="00276D4B"/>
    <w:rsid w:val="002771FC"/>
    <w:rsid w:val="00277274"/>
    <w:rsid w:val="00281E6A"/>
    <w:rsid w:val="0028218A"/>
    <w:rsid w:val="0028222B"/>
    <w:rsid w:val="00282DDA"/>
    <w:rsid w:val="002840DE"/>
    <w:rsid w:val="00285476"/>
    <w:rsid w:val="0028641C"/>
    <w:rsid w:val="0028686E"/>
    <w:rsid w:val="002875F5"/>
    <w:rsid w:val="0029098C"/>
    <w:rsid w:val="00290E76"/>
    <w:rsid w:val="00291689"/>
    <w:rsid w:val="0029210F"/>
    <w:rsid w:val="00292879"/>
    <w:rsid w:val="0029322D"/>
    <w:rsid w:val="0029419F"/>
    <w:rsid w:val="0029443B"/>
    <w:rsid w:val="00294B8B"/>
    <w:rsid w:val="0029568A"/>
    <w:rsid w:val="00295FCC"/>
    <w:rsid w:val="00297641"/>
    <w:rsid w:val="00297A06"/>
    <w:rsid w:val="00297C56"/>
    <w:rsid w:val="00297F4F"/>
    <w:rsid w:val="002A0690"/>
    <w:rsid w:val="002A1B1F"/>
    <w:rsid w:val="002A1F1B"/>
    <w:rsid w:val="002A2025"/>
    <w:rsid w:val="002A2EFF"/>
    <w:rsid w:val="002A474B"/>
    <w:rsid w:val="002A55B9"/>
    <w:rsid w:val="002A5872"/>
    <w:rsid w:val="002B0207"/>
    <w:rsid w:val="002B121C"/>
    <w:rsid w:val="002B271F"/>
    <w:rsid w:val="002B3BD6"/>
    <w:rsid w:val="002C1DF7"/>
    <w:rsid w:val="002C38ED"/>
    <w:rsid w:val="002C50F7"/>
    <w:rsid w:val="002C5979"/>
    <w:rsid w:val="002C789D"/>
    <w:rsid w:val="002D05AE"/>
    <w:rsid w:val="002D2130"/>
    <w:rsid w:val="002D30E5"/>
    <w:rsid w:val="002D3AF0"/>
    <w:rsid w:val="002D4659"/>
    <w:rsid w:val="002D761F"/>
    <w:rsid w:val="002D7E75"/>
    <w:rsid w:val="002E0EE7"/>
    <w:rsid w:val="002E1675"/>
    <w:rsid w:val="002E2F89"/>
    <w:rsid w:val="002E5BF9"/>
    <w:rsid w:val="002E5F00"/>
    <w:rsid w:val="002E7C41"/>
    <w:rsid w:val="002F132B"/>
    <w:rsid w:val="002F13AF"/>
    <w:rsid w:val="002F179F"/>
    <w:rsid w:val="002F4DEB"/>
    <w:rsid w:val="002F6529"/>
    <w:rsid w:val="00300E87"/>
    <w:rsid w:val="0030113E"/>
    <w:rsid w:val="00301B88"/>
    <w:rsid w:val="00302531"/>
    <w:rsid w:val="00306C94"/>
    <w:rsid w:val="00311B10"/>
    <w:rsid w:val="00312BAD"/>
    <w:rsid w:val="003130E2"/>
    <w:rsid w:val="00314071"/>
    <w:rsid w:val="00316B38"/>
    <w:rsid w:val="00321EF8"/>
    <w:rsid w:val="003230C8"/>
    <w:rsid w:val="00326B27"/>
    <w:rsid w:val="00332C32"/>
    <w:rsid w:val="00332D7E"/>
    <w:rsid w:val="003344E1"/>
    <w:rsid w:val="00335999"/>
    <w:rsid w:val="0033683F"/>
    <w:rsid w:val="003379E6"/>
    <w:rsid w:val="00342308"/>
    <w:rsid w:val="0034302A"/>
    <w:rsid w:val="00343AB9"/>
    <w:rsid w:val="00344B09"/>
    <w:rsid w:val="00345E59"/>
    <w:rsid w:val="00346AC3"/>
    <w:rsid w:val="00347AD9"/>
    <w:rsid w:val="0035098D"/>
    <w:rsid w:val="00351042"/>
    <w:rsid w:val="00351631"/>
    <w:rsid w:val="003522DA"/>
    <w:rsid w:val="0035341C"/>
    <w:rsid w:val="00354005"/>
    <w:rsid w:val="00354415"/>
    <w:rsid w:val="0035483C"/>
    <w:rsid w:val="00354844"/>
    <w:rsid w:val="00356637"/>
    <w:rsid w:val="00357EC1"/>
    <w:rsid w:val="00363B84"/>
    <w:rsid w:val="00363DBA"/>
    <w:rsid w:val="00367DC4"/>
    <w:rsid w:val="00370113"/>
    <w:rsid w:val="0037057A"/>
    <w:rsid w:val="00372E51"/>
    <w:rsid w:val="003737E8"/>
    <w:rsid w:val="0037465F"/>
    <w:rsid w:val="00374B31"/>
    <w:rsid w:val="00376071"/>
    <w:rsid w:val="003772B9"/>
    <w:rsid w:val="003774C0"/>
    <w:rsid w:val="00377F9B"/>
    <w:rsid w:val="00380E61"/>
    <w:rsid w:val="00381324"/>
    <w:rsid w:val="00382502"/>
    <w:rsid w:val="003848E8"/>
    <w:rsid w:val="003859DA"/>
    <w:rsid w:val="0038626F"/>
    <w:rsid w:val="003866EF"/>
    <w:rsid w:val="00386814"/>
    <w:rsid w:val="00386A1B"/>
    <w:rsid w:val="0039003C"/>
    <w:rsid w:val="00392211"/>
    <w:rsid w:val="00393942"/>
    <w:rsid w:val="00394050"/>
    <w:rsid w:val="0039415B"/>
    <w:rsid w:val="00397C93"/>
    <w:rsid w:val="003A0BEB"/>
    <w:rsid w:val="003A1564"/>
    <w:rsid w:val="003A3B9C"/>
    <w:rsid w:val="003A438C"/>
    <w:rsid w:val="003A4BF8"/>
    <w:rsid w:val="003A52B0"/>
    <w:rsid w:val="003A7013"/>
    <w:rsid w:val="003B2664"/>
    <w:rsid w:val="003B3077"/>
    <w:rsid w:val="003B31A3"/>
    <w:rsid w:val="003B3563"/>
    <w:rsid w:val="003B5206"/>
    <w:rsid w:val="003B5B91"/>
    <w:rsid w:val="003B691A"/>
    <w:rsid w:val="003C16AD"/>
    <w:rsid w:val="003C2480"/>
    <w:rsid w:val="003C5961"/>
    <w:rsid w:val="003C5983"/>
    <w:rsid w:val="003C5D89"/>
    <w:rsid w:val="003C5EF5"/>
    <w:rsid w:val="003C6734"/>
    <w:rsid w:val="003C67A5"/>
    <w:rsid w:val="003C7126"/>
    <w:rsid w:val="003C7F3D"/>
    <w:rsid w:val="003D249E"/>
    <w:rsid w:val="003D358A"/>
    <w:rsid w:val="003D4195"/>
    <w:rsid w:val="003D4B30"/>
    <w:rsid w:val="003D79E5"/>
    <w:rsid w:val="003E21B1"/>
    <w:rsid w:val="003E3E65"/>
    <w:rsid w:val="003F02F9"/>
    <w:rsid w:val="003F06C4"/>
    <w:rsid w:val="003F34AD"/>
    <w:rsid w:val="003F3F63"/>
    <w:rsid w:val="003F4503"/>
    <w:rsid w:val="003F5071"/>
    <w:rsid w:val="003F616B"/>
    <w:rsid w:val="003F65B8"/>
    <w:rsid w:val="003F6D04"/>
    <w:rsid w:val="003F748D"/>
    <w:rsid w:val="004027AE"/>
    <w:rsid w:val="004032C6"/>
    <w:rsid w:val="0040614D"/>
    <w:rsid w:val="00411926"/>
    <w:rsid w:val="004126AE"/>
    <w:rsid w:val="004128FA"/>
    <w:rsid w:val="00413E7F"/>
    <w:rsid w:val="00414287"/>
    <w:rsid w:val="004165DF"/>
    <w:rsid w:val="0041763B"/>
    <w:rsid w:val="00417F11"/>
    <w:rsid w:val="004203F0"/>
    <w:rsid w:val="00421B04"/>
    <w:rsid w:val="00422C35"/>
    <w:rsid w:val="00422C94"/>
    <w:rsid w:val="00424FF8"/>
    <w:rsid w:val="0042634B"/>
    <w:rsid w:val="004263CD"/>
    <w:rsid w:val="00426C44"/>
    <w:rsid w:val="00426DB0"/>
    <w:rsid w:val="00427177"/>
    <w:rsid w:val="004273F6"/>
    <w:rsid w:val="0043148D"/>
    <w:rsid w:val="00431665"/>
    <w:rsid w:val="00431D2C"/>
    <w:rsid w:val="00432C5A"/>
    <w:rsid w:val="00434E98"/>
    <w:rsid w:val="00437FCD"/>
    <w:rsid w:val="00440187"/>
    <w:rsid w:val="00441632"/>
    <w:rsid w:val="004417DD"/>
    <w:rsid w:val="00444827"/>
    <w:rsid w:val="0044639B"/>
    <w:rsid w:val="00447D6A"/>
    <w:rsid w:val="00450903"/>
    <w:rsid w:val="00450C97"/>
    <w:rsid w:val="00450FF7"/>
    <w:rsid w:val="004542A0"/>
    <w:rsid w:val="004554AC"/>
    <w:rsid w:val="004568DA"/>
    <w:rsid w:val="00456BE6"/>
    <w:rsid w:val="00457253"/>
    <w:rsid w:val="00460445"/>
    <w:rsid w:val="004605C5"/>
    <w:rsid w:val="00461E5D"/>
    <w:rsid w:val="0046342E"/>
    <w:rsid w:val="004634F1"/>
    <w:rsid w:val="00463E1B"/>
    <w:rsid w:val="00463E30"/>
    <w:rsid w:val="00465FE2"/>
    <w:rsid w:val="004662A8"/>
    <w:rsid w:val="00467D80"/>
    <w:rsid w:val="00470758"/>
    <w:rsid w:val="00471FBB"/>
    <w:rsid w:val="00473224"/>
    <w:rsid w:val="0047345E"/>
    <w:rsid w:val="00473CC9"/>
    <w:rsid w:val="004743E4"/>
    <w:rsid w:val="0047497E"/>
    <w:rsid w:val="004761E1"/>
    <w:rsid w:val="004862FA"/>
    <w:rsid w:val="0048666B"/>
    <w:rsid w:val="00486E7B"/>
    <w:rsid w:val="00487259"/>
    <w:rsid w:val="00487B46"/>
    <w:rsid w:val="00487D95"/>
    <w:rsid w:val="004902AD"/>
    <w:rsid w:val="0049040A"/>
    <w:rsid w:val="00490714"/>
    <w:rsid w:val="00490DE6"/>
    <w:rsid w:val="00491969"/>
    <w:rsid w:val="004959C6"/>
    <w:rsid w:val="00497172"/>
    <w:rsid w:val="004A4542"/>
    <w:rsid w:val="004A468D"/>
    <w:rsid w:val="004A4A33"/>
    <w:rsid w:val="004A4A44"/>
    <w:rsid w:val="004A5FB6"/>
    <w:rsid w:val="004A619F"/>
    <w:rsid w:val="004A6ED9"/>
    <w:rsid w:val="004A7EFA"/>
    <w:rsid w:val="004B0B47"/>
    <w:rsid w:val="004B0C7E"/>
    <w:rsid w:val="004B19F2"/>
    <w:rsid w:val="004B1FD3"/>
    <w:rsid w:val="004B3180"/>
    <w:rsid w:val="004B42EC"/>
    <w:rsid w:val="004B4468"/>
    <w:rsid w:val="004B5704"/>
    <w:rsid w:val="004B5D92"/>
    <w:rsid w:val="004C0D9E"/>
    <w:rsid w:val="004C3C7B"/>
    <w:rsid w:val="004C3DE2"/>
    <w:rsid w:val="004C53CE"/>
    <w:rsid w:val="004C55B2"/>
    <w:rsid w:val="004C76DC"/>
    <w:rsid w:val="004D15E0"/>
    <w:rsid w:val="004D1C1F"/>
    <w:rsid w:val="004D3CDF"/>
    <w:rsid w:val="004D5311"/>
    <w:rsid w:val="004D5D26"/>
    <w:rsid w:val="004D6227"/>
    <w:rsid w:val="004D6470"/>
    <w:rsid w:val="004E0152"/>
    <w:rsid w:val="004E1229"/>
    <w:rsid w:val="004E1A3D"/>
    <w:rsid w:val="004E3616"/>
    <w:rsid w:val="004E36F2"/>
    <w:rsid w:val="004E3B01"/>
    <w:rsid w:val="004E485F"/>
    <w:rsid w:val="004E490C"/>
    <w:rsid w:val="004E65FB"/>
    <w:rsid w:val="004E6B70"/>
    <w:rsid w:val="004E7A90"/>
    <w:rsid w:val="004F00EE"/>
    <w:rsid w:val="004F0B8F"/>
    <w:rsid w:val="004F3364"/>
    <w:rsid w:val="004F35FA"/>
    <w:rsid w:val="004F4E06"/>
    <w:rsid w:val="004F4F13"/>
    <w:rsid w:val="004F59B1"/>
    <w:rsid w:val="004F64E4"/>
    <w:rsid w:val="004F6513"/>
    <w:rsid w:val="004F66CD"/>
    <w:rsid w:val="004F693C"/>
    <w:rsid w:val="005007D1"/>
    <w:rsid w:val="005020FC"/>
    <w:rsid w:val="00503B14"/>
    <w:rsid w:val="005058BF"/>
    <w:rsid w:val="00505BD4"/>
    <w:rsid w:val="00505C12"/>
    <w:rsid w:val="0050610A"/>
    <w:rsid w:val="005062D6"/>
    <w:rsid w:val="00506B9C"/>
    <w:rsid w:val="00506C60"/>
    <w:rsid w:val="00507253"/>
    <w:rsid w:val="00507627"/>
    <w:rsid w:val="00510383"/>
    <w:rsid w:val="00510FA5"/>
    <w:rsid w:val="00512862"/>
    <w:rsid w:val="00513247"/>
    <w:rsid w:val="005134FC"/>
    <w:rsid w:val="00513734"/>
    <w:rsid w:val="00514160"/>
    <w:rsid w:val="00514394"/>
    <w:rsid w:val="00515AC2"/>
    <w:rsid w:val="00517DD6"/>
    <w:rsid w:val="0052334B"/>
    <w:rsid w:val="00526536"/>
    <w:rsid w:val="00526D16"/>
    <w:rsid w:val="00527251"/>
    <w:rsid w:val="00527AF0"/>
    <w:rsid w:val="00530824"/>
    <w:rsid w:val="00530FCD"/>
    <w:rsid w:val="005317FC"/>
    <w:rsid w:val="005337E5"/>
    <w:rsid w:val="00534C97"/>
    <w:rsid w:val="00534DE6"/>
    <w:rsid w:val="00535ED5"/>
    <w:rsid w:val="0053716B"/>
    <w:rsid w:val="0053749A"/>
    <w:rsid w:val="00540E42"/>
    <w:rsid w:val="005459F4"/>
    <w:rsid w:val="00547908"/>
    <w:rsid w:val="00547EEE"/>
    <w:rsid w:val="00550064"/>
    <w:rsid w:val="0055431C"/>
    <w:rsid w:val="00554B1F"/>
    <w:rsid w:val="005555A4"/>
    <w:rsid w:val="00556434"/>
    <w:rsid w:val="00556AC2"/>
    <w:rsid w:val="005572CB"/>
    <w:rsid w:val="00560AE8"/>
    <w:rsid w:val="005618CE"/>
    <w:rsid w:val="0056291A"/>
    <w:rsid w:val="00562B24"/>
    <w:rsid w:val="005634CD"/>
    <w:rsid w:val="0056519B"/>
    <w:rsid w:val="0056541B"/>
    <w:rsid w:val="00572902"/>
    <w:rsid w:val="00573D6C"/>
    <w:rsid w:val="005740E3"/>
    <w:rsid w:val="005741C7"/>
    <w:rsid w:val="005747C3"/>
    <w:rsid w:val="005749D8"/>
    <w:rsid w:val="005756D3"/>
    <w:rsid w:val="005770C8"/>
    <w:rsid w:val="00577C3B"/>
    <w:rsid w:val="0058038C"/>
    <w:rsid w:val="00580C67"/>
    <w:rsid w:val="00580F94"/>
    <w:rsid w:val="0058174A"/>
    <w:rsid w:val="00582D0A"/>
    <w:rsid w:val="00582FCF"/>
    <w:rsid w:val="005837DF"/>
    <w:rsid w:val="00583817"/>
    <w:rsid w:val="005856D3"/>
    <w:rsid w:val="005856EE"/>
    <w:rsid w:val="005860DD"/>
    <w:rsid w:val="00586E3A"/>
    <w:rsid w:val="005914EF"/>
    <w:rsid w:val="00593AA9"/>
    <w:rsid w:val="00594827"/>
    <w:rsid w:val="005962FE"/>
    <w:rsid w:val="00596A90"/>
    <w:rsid w:val="005A0CDD"/>
    <w:rsid w:val="005A14F0"/>
    <w:rsid w:val="005A16C5"/>
    <w:rsid w:val="005A1783"/>
    <w:rsid w:val="005A231A"/>
    <w:rsid w:val="005A2868"/>
    <w:rsid w:val="005A47E0"/>
    <w:rsid w:val="005A4CA6"/>
    <w:rsid w:val="005A5885"/>
    <w:rsid w:val="005A5BBE"/>
    <w:rsid w:val="005A608E"/>
    <w:rsid w:val="005A7A23"/>
    <w:rsid w:val="005B4D4B"/>
    <w:rsid w:val="005B4E02"/>
    <w:rsid w:val="005B50B4"/>
    <w:rsid w:val="005B5559"/>
    <w:rsid w:val="005B6257"/>
    <w:rsid w:val="005B633F"/>
    <w:rsid w:val="005C0361"/>
    <w:rsid w:val="005C092B"/>
    <w:rsid w:val="005C10B7"/>
    <w:rsid w:val="005C273F"/>
    <w:rsid w:val="005C2A6D"/>
    <w:rsid w:val="005C3168"/>
    <w:rsid w:val="005C3BCF"/>
    <w:rsid w:val="005C586D"/>
    <w:rsid w:val="005C6EF0"/>
    <w:rsid w:val="005D1B73"/>
    <w:rsid w:val="005D2D3B"/>
    <w:rsid w:val="005D315A"/>
    <w:rsid w:val="005D33CC"/>
    <w:rsid w:val="005D4E35"/>
    <w:rsid w:val="005D5019"/>
    <w:rsid w:val="005E009B"/>
    <w:rsid w:val="005E1062"/>
    <w:rsid w:val="005E247B"/>
    <w:rsid w:val="005E2CD2"/>
    <w:rsid w:val="005E49D6"/>
    <w:rsid w:val="005E55B3"/>
    <w:rsid w:val="005E5EA3"/>
    <w:rsid w:val="005E690C"/>
    <w:rsid w:val="005E7328"/>
    <w:rsid w:val="005F07AE"/>
    <w:rsid w:val="005F1122"/>
    <w:rsid w:val="005F2C5F"/>
    <w:rsid w:val="005F44CB"/>
    <w:rsid w:val="005F4D4F"/>
    <w:rsid w:val="005F5405"/>
    <w:rsid w:val="005F7519"/>
    <w:rsid w:val="00601739"/>
    <w:rsid w:val="00601FEF"/>
    <w:rsid w:val="00602C93"/>
    <w:rsid w:val="00603088"/>
    <w:rsid w:val="006054E9"/>
    <w:rsid w:val="00610FF8"/>
    <w:rsid w:val="00611241"/>
    <w:rsid w:val="006141EC"/>
    <w:rsid w:val="00614761"/>
    <w:rsid w:val="0061556C"/>
    <w:rsid w:val="00622326"/>
    <w:rsid w:val="00623EA7"/>
    <w:rsid w:val="00624D5F"/>
    <w:rsid w:val="00631A5E"/>
    <w:rsid w:val="00635BBB"/>
    <w:rsid w:val="00640259"/>
    <w:rsid w:val="00642C48"/>
    <w:rsid w:val="0064325C"/>
    <w:rsid w:val="00644C03"/>
    <w:rsid w:val="006457F7"/>
    <w:rsid w:val="006463EF"/>
    <w:rsid w:val="00650A55"/>
    <w:rsid w:val="00653868"/>
    <w:rsid w:val="0065479D"/>
    <w:rsid w:val="006549C3"/>
    <w:rsid w:val="00655863"/>
    <w:rsid w:val="0065690F"/>
    <w:rsid w:val="00656FE6"/>
    <w:rsid w:val="00657B58"/>
    <w:rsid w:val="00657F3B"/>
    <w:rsid w:val="006609D0"/>
    <w:rsid w:val="006624D0"/>
    <w:rsid w:val="00663CE1"/>
    <w:rsid w:val="00664B75"/>
    <w:rsid w:val="00667C43"/>
    <w:rsid w:val="00670266"/>
    <w:rsid w:val="00670CF6"/>
    <w:rsid w:val="00672209"/>
    <w:rsid w:val="00672CC5"/>
    <w:rsid w:val="00673DEB"/>
    <w:rsid w:val="0067614B"/>
    <w:rsid w:val="00676769"/>
    <w:rsid w:val="00676891"/>
    <w:rsid w:val="00680301"/>
    <w:rsid w:val="0068359B"/>
    <w:rsid w:val="006842D2"/>
    <w:rsid w:val="006844E5"/>
    <w:rsid w:val="00685AF7"/>
    <w:rsid w:val="006876A8"/>
    <w:rsid w:val="006906F4"/>
    <w:rsid w:val="00690EFD"/>
    <w:rsid w:val="00691CEB"/>
    <w:rsid w:val="00691D61"/>
    <w:rsid w:val="00692AC6"/>
    <w:rsid w:val="00693AC7"/>
    <w:rsid w:val="00697606"/>
    <w:rsid w:val="00697F8E"/>
    <w:rsid w:val="006A08A1"/>
    <w:rsid w:val="006A1343"/>
    <w:rsid w:val="006A1A39"/>
    <w:rsid w:val="006A3A1A"/>
    <w:rsid w:val="006A4765"/>
    <w:rsid w:val="006A6AF6"/>
    <w:rsid w:val="006A71FE"/>
    <w:rsid w:val="006B0030"/>
    <w:rsid w:val="006B0207"/>
    <w:rsid w:val="006B0861"/>
    <w:rsid w:val="006B1266"/>
    <w:rsid w:val="006B1C7B"/>
    <w:rsid w:val="006B40F8"/>
    <w:rsid w:val="006B55FC"/>
    <w:rsid w:val="006B6E8C"/>
    <w:rsid w:val="006B70DE"/>
    <w:rsid w:val="006C0B19"/>
    <w:rsid w:val="006C0FCF"/>
    <w:rsid w:val="006C1546"/>
    <w:rsid w:val="006C1E33"/>
    <w:rsid w:val="006C2F13"/>
    <w:rsid w:val="006C3630"/>
    <w:rsid w:val="006C3A90"/>
    <w:rsid w:val="006C4738"/>
    <w:rsid w:val="006C5320"/>
    <w:rsid w:val="006D1446"/>
    <w:rsid w:val="006D23D6"/>
    <w:rsid w:val="006D47D2"/>
    <w:rsid w:val="006D72F3"/>
    <w:rsid w:val="006D7ACC"/>
    <w:rsid w:val="006E1A84"/>
    <w:rsid w:val="006E332D"/>
    <w:rsid w:val="006E49DC"/>
    <w:rsid w:val="006E63A7"/>
    <w:rsid w:val="006E66BE"/>
    <w:rsid w:val="006F00A1"/>
    <w:rsid w:val="006F03F0"/>
    <w:rsid w:val="006F10BF"/>
    <w:rsid w:val="006F2823"/>
    <w:rsid w:val="006F4B58"/>
    <w:rsid w:val="006F4FF0"/>
    <w:rsid w:val="006F530C"/>
    <w:rsid w:val="006F537A"/>
    <w:rsid w:val="006F551C"/>
    <w:rsid w:val="006F5E57"/>
    <w:rsid w:val="007016B0"/>
    <w:rsid w:val="00701D8A"/>
    <w:rsid w:val="00701E06"/>
    <w:rsid w:val="007046BB"/>
    <w:rsid w:val="00704905"/>
    <w:rsid w:val="00705B72"/>
    <w:rsid w:val="00705D42"/>
    <w:rsid w:val="007065D2"/>
    <w:rsid w:val="00706840"/>
    <w:rsid w:val="00710763"/>
    <w:rsid w:val="00711637"/>
    <w:rsid w:val="00711B76"/>
    <w:rsid w:val="00711D67"/>
    <w:rsid w:val="00713237"/>
    <w:rsid w:val="0071490B"/>
    <w:rsid w:val="00717010"/>
    <w:rsid w:val="0072479C"/>
    <w:rsid w:val="00724AA2"/>
    <w:rsid w:val="007252FE"/>
    <w:rsid w:val="00725CD1"/>
    <w:rsid w:val="007277F4"/>
    <w:rsid w:val="007304C8"/>
    <w:rsid w:val="007306D4"/>
    <w:rsid w:val="007336F8"/>
    <w:rsid w:val="00740739"/>
    <w:rsid w:val="00741A18"/>
    <w:rsid w:val="00742F67"/>
    <w:rsid w:val="007473EE"/>
    <w:rsid w:val="007502B7"/>
    <w:rsid w:val="0075075D"/>
    <w:rsid w:val="007507C9"/>
    <w:rsid w:val="007512BC"/>
    <w:rsid w:val="0075178A"/>
    <w:rsid w:val="0075300A"/>
    <w:rsid w:val="00753598"/>
    <w:rsid w:val="00754177"/>
    <w:rsid w:val="00755367"/>
    <w:rsid w:val="007558A6"/>
    <w:rsid w:val="00755923"/>
    <w:rsid w:val="0076037D"/>
    <w:rsid w:val="007608A0"/>
    <w:rsid w:val="007609DE"/>
    <w:rsid w:val="00762F74"/>
    <w:rsid w:val="00764810"/>
    <w:rsid w:val="007657CF"/>
    <w:rsid w:val="00767067"/>
    <w:rsid w:val="00770C34"/>
    <w:rsid w:val="00773732"/>
    <w:rsid w:val="00776CBA"/>
    <w:rsid w:val="00776EC6"/>
    <w:rsid w:val="00777735"/>
    <w:rsid w:val="007804D2"/>
    <w:rsid w:val="00781AF8"/>
    <w:rsid w:val="00781B04"/>
    <w:rsid w:val="007859BA"/>
    <w:rsid w:val="00785BB2"/>
    <w:rsid w:val="0078681F"/>
    <w:rsid w:val="007872F5"/>
    <w:rsid w:val="00787AD0"/>
    <w:rsid w:val="00787C73"/>
    <w:rsid w:val="007907B3"/>
    <w:rsid w:val="007925B3"/>
    <w:rsid w:val="00793AB4"/>
    <w:rsid w:val="00794078"/>
    <w:rsid w:val="00794910"/>
    <w:rsid w:val="00794AAF"/>
    <w:rsid w:val="007968F2"/>
    <w:rsid w:val="007A03EB"/>
    <w:rsid w:val="007A0DB4"/>
    <w:rsid w:val="007A0FB0"/>
    <w:rsid w:val="007A19DA"/>
    <w:rsid w:val="007A1FBF"/>
    <w:rsid w:val="007A3EAB"/>
    <w:rsid w:val="007A4D2F"/>
    <w:rsid w:val="007A5C37"/>
    <w:rsid w:val="007A5D7F"/>
    <w:rsid w:val="007A688D"/>
    <w:rsid w:val="007A7910"/>
    <w:rsid w:val="007B0AAC"/>
    <w:rsid w:val="007B2426"/>
    <w:rsid w:val="007B515A"/>
    <w:rsid w:val="007B54A3"/>
    <w:rsid w:val="007B78E0"/>
    <w:rsid w:val="007C11E2"/>
    <w:rsid w:val="007C15E5"/>
    <w:rsid w:val="007C1FFF"/>
    <w:rsid w:val="007C2B4A"/>
    <w:rsid w:val="007C3209"/>
    <w:rsid w:val="007C4840"/>
    <w:rsid w:val="007C48BA"/>
    <w:rsid w:val="007C49E0"/>
    <w:rsid w:val="007C6DDA"/>
    <w:rsid w:val="007D07D8"/>
    <w:rsid w:val="007D11CF"/>
    <w:rsid w:val="007D23AA"/>
    <w:rsid w:val="007D2807"/>
    <w:rsid w:val="007D2BE1"/>
    <w:rsid w:val="007D3CF7"/>
    <w:rsid w:val="007D4900"/>
    <w:rsid w:val="007D54D2"/>
    <w:rsid w:val="007D7B6C"/>
    <w:rsid w:val="007E01A6"/>
    <w:rsid w:val="007E06E5"/>
    <w:rsid w:val="007E1978"/>
    <w:rsid w:val="007E1B4F"/>
    <w:rsid w:val="007E2BE5"/>
    <w:rsid w:val="007E30D9"/>
    <w:rsid w:val="007E56E8"/>
    <w:rsid w:val="007E6560"/>
    <w:rsid w:val="007E7B6B"/>
    <w:rsid w:val="007F00C4"/>
    <w:rsid w:val="007F178B"/>
    <w:rsid w:val="007F1B90"/>
    <w:rsid w:val="007F2D7D"/>
    <w:rsid w:val="007F4407"/>
    <w:rsid w:val="007F465A"/>
    <w:rsid w:val="007F4943"/>
    <w:rsid w:val="007F4DA5"/>
    <w:rsid w:val="007F656B"/>
    <w:rsid w:val="007F6A8C"/>
    <w:rsid w:val="007F6E87"/>
    <w:rsid w:val="008008C4"/>
    <w:rsid w:val="00802FB3"/>
    <w:rsid w:val="0080372C"/>
    <w:rsid w:val="0080429D"/>
    <w:rsid w:val="0080480C"/>
    <w:rsid w:val="008051DA"/>
    <w:rsid w:val="00806DCD"/>
    <w:rsid w:val="008076A4"/>
    <w:rsid w:val="00810189"/>
    <w:rsid w:val="008115DE"/>
    <w:rsid w:val="008158BC"/>
    <w:rsid w:val="0081685D"/>
    <w:rsid w:val="00817A4A"/>
    <w:rsid w:val="0082288D"/>
    <w:rsid w:val="0082309B"/>
    <w:rsid w:val="00824370"/>
    <w:rsid w:val="008243F2"/>
    <w:rsid w:val="00824AAF"/>
    <w:rsid w:val="0082776B"/>
    <w:rsid w:val="00827880"/>
    <w:rsid w:val="0083068E"/>
    <w:rsid w:val="00830FED"/>
    <w:rsid w:val="00831B54"/>
    <w:rsid w:val="00831CA5"/>
    <w:rsid w:val="008321CE"/>
    <w:rsid w:val="00834514"/>
    <w:rsid w:val="00835345"/>
    <w:rsid w:val="008359B8"/>
    <w:rsid w:val="00842245"/>
    <w:rsid w:val="00844BDA"/>
    <w:rsid w:val="00845A62"/>
    <w:rsid w:val="00845CEF"/>
    <w:rsid w:val="00846729"/>
    <w:rsid w:val="00847120"/>
    <w:rsid w:val="008473AA"/>
    <w:rsid w:val="0085026D"/>
    <w:rsid w:val="0085072E"/>
    <w:rsid w:val="008514AB"/>
    <w:rsid w:val="00851F63"/>
    <w:rsid w:val="0085203B"/>
    <w:rsid w:val="0085332C"/>
    <w:rsid w:val="008542A8"/>
    <w:rsid w:val="008550C5"/>
    <w:rsid w:val="00856A16"/>
    <w:rsid w:val="00856B91"/>
    <w:rsid w:val="00860015"/>
    <w:rsid w:val="00860047"/>
    <w:rsid w:val="00860099"/>
    <w:rsid w:val="00860B97"/>
    <w:rsid w:val="008616B0"/>
    <w:rsid w:val="00861742"/>
    <w:rsid w:val="00861786"/>
    <w:rsid w:val="00866CE9"/>
    <w:rsid w:val="0086769F"/>
    <w:rsid w:val="00867976"/>
    <w:rsid w:val="008679E7"/>
    <w:rsid w:val="00867CE2"/>
    <w:rsid w:val="00870576"/>
    <w:rsid w:val="008709CD"/>
    <w:rsid w:val="00870BB1"/>
    <w:rsid w:val="008718DC"/>
    <w:rsid w:val="00872C71"/>
    <w:rsid w:val="00873940"/>
    <w:rsid w:val="0087526D"/>
    <w:rsid w:val="0087619E"/>
    <w:rsid w:val="008770C1"/>
    <w:rsid w:val="00880C68"/>
    <w:rsid w:val="00881329"/>
    <w:rsid w:val="008818AE"/>
    <w:rsid w:val="008832EF"/>
    <w:rsid w:val="00884C35"/>
    <w:rsid w:val="00887A68"/>
    <w:rsid w:val="008902BD"/>
    <w:rsid w:val="00890A5D"/>
    <w:rsid w:val="008947D5"/>
    <w:rsid w:val="00896786"/>
    <w:rsid w:val="00896DCB"/>
    <w:rsid w:val="0089718D"/>
    <w:rsid w:val="008A0558"/>
    <w:rsid w:val="008A21AE"/>
    <w:rsid w:val="008A5102"/>
    <w:rsid w:val="008A554D"/>
    <w:rsid w:val="008A569B"/>
    <w:rsid w:val="008B4263"/>
    <w:rsid w:val="008B4BD9"/>
    <w:rsid w:val="008B5378"/>
    <w:rsid w:val="008C1887"/>
    <w:rsid w:val="008C48C7"/>
    <w:rsid w:val="008C4B98"/>
    <w:rsid w:val="008C5E90"/>
    <w:rsid w:val="008D0A90"/>
    <w:rsid w:val="008D33FE"/>
    <w:rsid w:val="008D3DB3"/>
    <w:rsid w:val="008D618F"/>
    <w:rsid w:val="008D61E3"/>
    <w:rsid w:val="008D7830"/>
    <w:rsid w:val="008D7D01"/>
    <w:rsid w:val="008E290F"/>
    <w:rsid w:val="008E2DF8"/>
    <w:rsid w:val="008E4EED"/>
    <w:rsid w:val="008E5915"/>
    <w:rsid w:val="008E7584"/>
    <w:rsid w:val="008E7D9C"/>
    <w:rsid w:val="008F0A60"/>
    <w:rsid w:val="008F3A54"/>
    <w:rsid w:val="008F4483"/>
    <w:rsid w:val="008F4E24"/>
    <w:rsid w:val="008F4E5B"/>
    <w:rsid w:val="008F4FAA"/>
    <w:rsid w:val="008F5000"/>
    <w:rsid w:val="008F68C3"/>
    <w:rsid w:val="008F6AB9"/>
    <w:rsid w:val="00900268"/>
    <w:rsid w:val="00900CED"/>
    <w:rsid w:val="00903424"/>
    <w:rsid w:val="0090362C"/>
    <w:rsid w:val="00906296"/>
    <w:rsid w:val="009065EE"/>
    <w:rsid w:val="009068FB"/>
    <w:rsid w:val="009121B1"/>
    <w:rsid w:val="00912D1C"/>
    <w:rsid w:val="00912F16"/>
    <w:rsid w:val="00913C5A"/>
    <w:rsid w:val="00913EFD"/>
    <w:rsid w:val="00914AA6"/>
    <w:rsid w:val="00915791"/>
    <w:rsid w:val="00920DF1"/>
    <w:rsid w:val="00921F67"/>
    <w:rsid w:val="00922E3D"/>
    <w:rsid w:val="00924D8E"/>
    <w:rsid w:val="00924F01"/>
    <w:rsid w:val="009263A2"/>
    <w:rsid w:val="00927406"/>
    <w:rsid w:val="00927EE3"/>
    <w:rsid w:val="00930277"/>
    <w:rsid w:val="00931A23"/>
    <w:rsid w:val="00933F79"/>
    <w:rsid w:val="0093498B"/>
    <w:rsid w:val="009369AF"/>
    <w:rsid w:val="009375F7"/>
    <w:rsid w:val="0094141B"/>
    <w:rsid w:val="0094387E"/>
    <w:rsid w:val="00943936"/>
    <w:rsid w:val="0094497B"/>
    <w:rsid w:val="00944D34"/>
    <w:rsid w:val="0094759C"/>
    <w:rsid w:val="00950258"/>
    <w:rsid w:val="009503BC"/>
    <w:rsid w:val="00955679"/>
    <w:rsid w:val="0095591C"/>
    <w:rsid w:val="00955CCD"/>
    <w:rsid w:val="009575B1"/>
    <w:rsid w:val="00957FB8"/>
    <w:rsid w:val="00962A12"/>
    <w:rsid w:val="009641B7"/>
    <w:rsid w:val="009641D9"/>
    <w:rsid w:val="0096433B"/>
    <w:rsid w:val="009657EF"/>
    <w:rsid w:val="00966311"/>
    <w:rsid w:val="00972904"/>
    <w:rsid w:val="00972BD2"/>
    <w:rsid w:val="009748D8"/>
    <w:rsid w:val="00974F5E"/>
    <w:rsid w:val="00975601"/>
    <w:rsid w:val="0097662D"/>
    <w:rsid w:val="00977881"/>
    <w:rsid w:val="00980E40"/>
    <w:rsid w:val="00981017"/>
    <w:rsid w:val="00982C81"/>
    <w:rsid w:val="00984CBA"/>
    <w:rsid w:val="00984EDD"/>
    <w:rsid w:val="009868B5"/>
    <w:rsid w:val="00986AD0"/>
    <w:rsid w:val="00987733"/>
    <w:rsid w:val="00990E0A"/>
    <w:rsid w:val="009927FB"/>
    <w:rsid w:val="00992D77"/>
    <w:rsid w:val="00993242"/>
    <w:rsid w:val="009933AC"/>
    <w:rsid w:val="0099678F"/>
    <w:rsid w:val="00996C9B"/>
    <w:rsid w:val="00997752"/>
    <w:rsid w:val="009A0EF1"/>
    <w:rsid w:val="009A356D"/>
    <w:rsid w:val="009A4382"/>
    <w:rsid w:val="009A5436"/>
    <w:rsid w:val="009A6245"/>
    <w:rsid w:val="009A6A3A"/>
    <w:rsid w:val="009B0648"/>
    <w:rsid w:val="009B1E16"/>
    <w:rsid w:val="009B2AF4"/>
    <w:rsid w:val="009B2F6B"/>
    <w:rsid w:val="009B32B8"/>
    <w:rsid w:val="009B3715"/>
    <w:rsid w:val="009B3BEB"/>
    <w:rsid w:val="009B4CAE"/>
    <w:rsid w:val="009B4DC3"/>
    <w:rsid w:val="009B5611"/>
    <w:rsid w:val="009B6BF5"/>
    <w:rsid w:val="009C0688"/>
    <w:rsid w:val="009C0F0C"/>
    <w:rsid w:val="009C1DB0"/>
    <w:rsid w:val="009C28A7"/>
    <w:rsid w:val="009C3175"/>
    <w:rsid w:val="009C3247"/>
    <w:rsid w:val="009C3562"/>
    <w:rsid w:val="009C3B47"/>
    <w:rsid w:val="009C465A"/>
    <w:rsid w:val="009C588A"/>
    <w:rsid w:val="009C7D6A"/>
    <w:rsid w:val="009D1D16"/>
    <w:rsid w:val="009D4E1A"/>
    <w:rsid w:val="009D7270"/>
    <w:rsid w:val="009D74AF"/>
    <w:rsid w:val="009E2067"/>
    <w:rsid w:val="009E3CC1"/>
    <w:rsid w:val="009E417B"/>
    <w:rsid w:val="009E5B42"/>
    <w:rsid w:val="009E64C9"/>
    <w:rsid w:val="009F164F"/>
    <w:rsid w:val="009F2434"/>
    <w:rsid w:val="009F2484"/>
    <w:rsid w:val="009F2730"/>
    <w:rsid w:val="009F36F4"/>
    <w:rsid w:val="009F38F7"/>
    <w:rsid w:val="009F6488"/>
    <w:rsid w:val="009F75FD"/>
    <w:rsid w:val="009F7CFD"/>
    <w:rsid w:val="00A00A3E"/>
    <w:rsid w:val="00A00DBC"/>
    <w:rsid w:val="00A01B5A"/>
    <w:rsid w:val="00A03483"/>
    <w:rsid w:val="00A053A8"/>
    <w:rsid w:val="00A05448"/>
    <w:rsid w:val="00A05FAE"/>
    <w:rsid w:val="00A126A2"/>
    <w:rsid w:val="00A12856"/>
    <w:rsid w:val="00A149D0"/>
    <w:rsid w:val="00A16582"/>
    <w:rsid w:val="00A21986"/>
    <w:rsid w:val="00A21FDD"/>
    <w:rsid w:val="00A21FED"/>
    <w:rsid w:val="00A23726"/>
    <w:rsid w:val="00A24141"/>
    <w:rsid w:val="00A24C20"/>
    <w:rsid w:val="00A26041"/>
    <w:rsid w:val="00A26642"/>
    <w:rsid w:val="00A269BF"/>
    <w:rsid w:val="00A26CB9"/>
    <w:rsid w:val="00A26D68"/>
    <w:rsid w:val="00A27C06"/>
    <w:rsid w:val="00A30DF0"/>
    <w:rsid w:val="00A3280E"/>
    <w:rsid w:val="00A331F9"/>
    <w:rsid w:val="00A341BE"/>
    <w:rsid w:val="00A346EF"/>
    <w:rsid w:val="00A36B32"/>
    <w:rsid w:val="00A42EAE"/>
    <w:rsid w:val="00A44995"/>
    <w:rsid w:val="00A449BA"/>
    <w:rsid w:val="00A459CF"/>
    <w:rsid w:val="00A46767"/>
    <w:rsid w:val="00A474C4"/>
    <w:rsid w:val="00A50616"/>
    <w:rsid w:val="00A52BAC"/>
    <w:rsid w:val="00A5488F"/>
    <w:rsid w:val="00A54D2F"/>
    <w:rsid w:val="00A55283"/>
    <w:rsid w:val="00A55526"/>
    <w:rsid w:val="00A55F06"/>
    <w:rsid w:val="00A56745"/>
    <w:rsid w:val="00A56FA3"/>
    <w:rsid w:val="00A66355"/>
    <w:rsid w:val="00A66422"/>
    <w:rsid w:val="00A6643F"/>
    <w:rsid w:val="00A664A3"/>
    <w:rsid w:val="00A71F09"/>
    <w:rsid w:val="00A72416"/>
    <w:rsid w:val="00A72B35"/>
    <w:rsid w:val="00A72FD3"/>
    <w:rsid w:val="00A73DCA"/>
    <w:rsid w:val="00A742B4"/>
    <w:rsid w:val="00A75E77"/>
    <w:rsid w:val="00A766E2"/>
    <w:rsid w:val="00A76CEB"/>
    <w:rsid w:val="00A77276"/>
    <w:rsid w:val="00A772A0"/>
    <w:rsid w:val="00A77CDB"/>
    <w:rsid w:val="00A8091D"/>
    <w:rsid w:val="00A81A16"/>
    <w:rsid w:val="00A821CE"/>
    <w:rsid w:val="00A829AC"/>
    <w:rsid w:val="00A83F54"/>
    <w:rsid w:val="00A84D13"/>
    <w:rsid w:val="00A85353"/>
    <w:rsid w:val="00A90398"/>
    <w:rsid w:val="00A9242E"/>
    <w:rsid w:val="00A93410"/>
    <w:rsid w:val="00A93604"/>
    <w:rsid w:val="00A96C69"/>
    <w:rsid w:val="00A96FCE"/>
    <w:rsid w:val="00AA01B6"/>
    <w:rsid w:val="00AA137F"/>
    <w:rsid w:val="00AA2A8F"/>
    <w:rsid w:val="00AA3060"/>
    <w:rsid w:val="00AA4D79"/>
    <w:rsid w:val="00AA5584"/>
    <w:rsid w:val="00AB0F17"/>
    <w:rsid w:val="00AB20AA"/>
    <w:rsid w:val="00AB266B"/>
    <w:rsid w:val="00AB5D95"/>
    <w:rsid w:val="00AB6875"/>
    <w:rsid w:val="00AB6956"/>
    <w:rsid w:val="00AC17FD"/>
    <w:rsid w:val="00AC1BA7"/>
    <w:rsid w:val="00AC1E8C"/>
    <w:rsid w:val="00AC2BA9"/>
    <w:rsid w:val="00AD0CC5"/>
    <w:rsid w:val="00AE0B8D"/>
    <w:rsid w:val="00AE3071"/>
    <w:rsid w:val="00AE4EC0"/>
    <w:rsid w:val="00AE4F34"/>
    <w:rsid w:val="00AE6B75"/>
    <w:rsid w:val="00AE7011"/>
    <w:rsid w:val="00AF242D"/>
    <w:rsid w:val="00AF3094"/>
    <w:rsid w:val="00AF31ED"/>
    <w:rsid w:val="00AF3DAF"/>
    <w:rsid w:val="00AF494D"/>
    <w:rsid w:val="00AF557F"/>
    <w:rsid w:val="00AF62E2"/>
    <w:rsid w:val="00AF751C"/>
    <w:rsid w:val="00B006E7"/>
    <w:rsid w:val="00B0091E"/>
    <w:rsid w:val="00B01545"/>
    <w:rsid w:val="00B01CFB"/>
    <w:rsid w:val="00B020C2"/>
    <w:rsid w:val="00B02931"/>
    <w:rsid w:val="00B03212"/>
    <w:rsid w:val="00B03554"/>
    <w:rsid w:val="00B0387D"/>
    <w:rsid w:val="00B04F5C"/>
    <w:rsid w:val="00B05AEC"/>
    <w:rsid w:val="00B06882"/>
    <w:rsid w:val="00B07CB7"/>
    <w:rsid w:val="00B124D5"/>
    <w:rsid w:val="00B12585"/>
    <w:rsid w:val="00B1288D"/>
    <w:rsid w:val="00B146C1"/>
    <w:rsid w:val="00B14DE0"/>
    <w:rsid w:val="00B169A1"/>
    <w:rsid w:val="00B16F02"/>
    <w:rsid w:val="00B17738"/>
    <w:rsid w:val="00B204D1"/>
    <w:rsid w:val="00B21B4C"/>
    <w:rsid w:val="00B24016"/>
    <w:rsid w:val="00B24733"/>
    <w:rsid w:val="00B25450"/>
    <w:rsid w:val="00B32661"/>
    <w:rsid w:val="00B33207"/>
    <w:rsid w:val="00B33921"/>
    <w:rsid w:val="00B33C14"/>
    <w:rsid w:val="00B35A13"/>
    <w:rsid w:val="00B35F55"/>
    <w:rsid w:val="00B360F9"/>
    <w:rsid w:val="00B36451"/>
    <w:rsid w:val="00B37028"/>
    <w:rsid w:val="00B37E50"/>
    <w:rsid w:val="00B40006"/>
    <w:rsid w:val="00B406CE"/>
    <w:rsid w:val="00B40F9E"/>
    <w:rsid w:val="00B41CA4"/>
    <w:rsid w:val="00B43773"/>
    <w:rsid w:val="00B45816"/>
    <w:rsid w:val="00B46826"/>
    <w:rsid w:val="00B506E0"/>
    <w:rsid w:val="00B51B3E"/>
    <w:rsid w:val="00B52259"/>
    <w:rsid w:val="00B53244"/>
    <w:rsid w:val="00B53780"/>
    <w:rsid w:val="00B5496B"/>
    <w:rsid w:val="00B55AAB"/>
    <w:rsid w:val="00B56930"/>
    <w:rsid w:val="00B56BB6"/>
    <w:rsid w:val="00B56DEB"/>
    <w:rsid w:val="00B574F1"/>
    <w:rsid w:val="00B5775B"/>
    <w:rsid w:val="00B62313"/>
    <w:rsid w:val="00B625C1"/>
    <w:rsid w:val="00B62EAE"/>
    <w:rsid w:val="00B63919"/>
    <w:rsid w:val="00B6442D"/>
    <w:rsid w:val="00B65DF9"/>
    <w:rsid w:val="00B708E3"/>
    <w:rsid w:val="00B70FDB"/>
    <w:rsid w:val="00B7233D"/>
    <w:rsid w:val="00B73842"/>
    <w:rsid w:val="00B74EB9"/>
    <w:rsid w:val="00B76F92"/>
    <w:rsid w:val="00B806BE"/>
    <w:rsid w:val="00B80D4A"/>
    <w:rsid w:val="00B81910"/>
    <w:rsid w:val="00B81BB6"/>
    <w:rsid w:val="00B81E36"/>
    <w:rsid w:val="00B823A2"/>
    <w:rsid w:val="00B84172"/>
    <w:rsid w:val="00B84195"/>
    <w:rsid w:val="00B84EC1"/>
    <w:rsid w:val="00B85121"/>
    <w:rsid w:val="00B862E2"/>
    <w:rsid w:val="00B876FC"/>
    <w:rsid w:val="00B87D11"/>
    <w:rsid w:val="00B90910"/>
    <w:rsid w:val="00B9163B"/>
    <w:rsid w:val="00B91E6B"/>
    <w:rsid w:val="00B92F51"/>
    <w:rsid w:val="00B93116"/>
    <w:rsid w:val="00B939AD"/>
    <w:rsid w:val="00B93F48"/>
    <w:rsid w:val="00B93F73"/>
    <w:rsid w:val="00B9516B"/>
    <w:rsid w:val="00BA1075"/>
    <w:rsid w:val="00BA3C49"/>
    <w:rsid w:val="00BA4CB8"/>
    <w:rsid w:val="00BA5605"/>
    <w:rsid w:val="00BA5EB4"/>
    <w:rsid w:val="00BA625C"/>
    <w:rsid w:val="00BB07D2"/>
    <w:rsid w:val="00BB0CC5"/>
    <w:rsid w:val="00BB0E65"/>
    <w:rsid w:val="00BB1C72"/>
    <w:rsid w:val="00BB2EBB"/>
    <w:rsid w:val="00BB5E94"/>
    <w:rsid w:val="00BB6447"/>
    <w:rsid w:val="00BB6E46"/>
    <w:rsid w:val="00BC0368"/>
    <w:rsid w:val="00BC121F"/>
    <w:rsid w:val="00BC2DDD"/>
    <w:rsid w:val="00BC3396"/>
    <w:rsid w:val="00BC77A6"/>
    <w:rsid w:val="00BC7A15"/>
    <w:rsid w:val="00BC7C36"/>
    <w:rsid w:val="00BD03DC"/>
    <w:rsid w:val="00BD064E"/>
    <w:rsid w:val="00BD27EB"/>
    <w:rsid w:val="00BD3BED"/>
    <w:rsid w:val="00BD3C1E"/>
    <w:rsid w:val="00BD6CB7"/>
    <w:rsid w:val="00BE08E5"/>
    <w:rsid w:val="00BE14C8"/>
    <w:rsid w:val="00BE1A01"/>
    <w:rsid w:val="00BE1A3B"/>
    <w:rsid w:val="00BE2D5D"/>
    <w:rsid w:val="00BE2EF0"/>
    <w:rsid w:val="00BE300F"/>
    <w:rsid w:val="00BE38FC"/>
    <w:rsid w:val="00BE3D74"/>
    <w:rsid w:val="00BE595C"/>
    <w:rsid w:val="00BE7831"/>
    <w:rsid w:val="00BF0A90"/>
    <w:rsid w:val="00BF2D3E"/>
    <w:rsid w:val="00BF30AD"/>
    <w:rsid w:val="00BF48A2"/>
    <w:rsid w:val="00BF509B"/>
    <w:rsid w:val="00BF62E8"/>
    <w:rsid w:val="00C00439"/>
    <w:rsid w:val="00C01B43"/>
    <w:rsid w:val="00C02033"/>
    <w:rsid w:val="00C03432"/>
    <w:rsid w:val="00C04F9F"/>
    <w:rsid w:val="00C05927"/>
    <w:rsid w:val="00C0610C"/>
    <w:rsid w:val="00C07806"/>
    <w:rsid w:val="00C10906"/>
    <w:rsid w:val="00C10B3A"/>
    <w:rsid w:val="00C10FF8"/>
    <w:rsid w:val="00C11393"/>
    <w:rsid w:val="00C11D27"/>
    <w:rsid w:val="00C12DC8"/>
    <w:rsid w:val="00C13320"/>
    <w:rsid w:val="00C14287"/>
    <w:rsid w:val="00C15988"/>
    <w:rsid w:val="00C16AD0"/>
    <w:rsid w:val="00C1704E"/>
    <w:rsid w:val="00C20CDA"/>
    <w:rsid w:val="00C211E2"/>
    <w:rsid w:val="00C25372"/>
    <w:rsid w:val="00C27278"/>
    <w:rsid w:val="00C27A9B"/>
    <w:rsid w:val="00C30654"/>
    <w:rsid w:val="00C30B22"/>
    <w:rsid w:val="00C3114B"/>
    <w:rsid w:val="00C317CE"/>
    <w:rsid w:val="00C31865"/>
    <w:rsid w:val="00C32491"/>
    <w:rsid w:val="00C34CB2"/>
    <w:rsid w:val="00C3538F"/>
    <w:rsid w:val="00C36223"/>
    <w:rsid w:val="00C3654C"/>
    <w:rsid w:val="00C40A3C"/>
    <w:rsid w:val="00C4247E"/>
    <w:rsid w:val="00C43963"/>
    <w:rsid w:val="00C44A52"/>
    <w:rsid w:val="00C45B05"/>
    <w:rsid w:val="00C45C7D"/>
    <w:rsid w:val="00C46B6D"/>
    <w:rsid w:val="00C5073C"/>
    <w:rsid w:val="00C536F5"/>
    <w:rsid w:val="00C542D8"/>
    <w:rsid w:val="00C5520C"/>
    <w:rsid w:val="00C565BC"/>
    <w:rsid w:val="00C60B68"/>
    <w:rsid w:val="00C610B5"/>
    <w:rsid w:val="00C62083"/>
    <w:rsid w:val="00C624D3"/>
    <w:rsid w:val="00C6263D"/>
    <w:rsid w:val="00C6267F"/>
    <w:rsid w:val="00C62A68"/>
    <w:rsid w:val="00C644E3"/>
    <w:rsid w:val="00C66E52"/>
    <w:rsid w:val="00C70470"/>
    <w:rsid w:val="00C72B70"/>
    <w:rsid w:val="00C7376D"/>
    <w:rsid w:val="00C73D63"/>
    <w:rsid w:val="00C74022"/>
    <w:rsid w:val="00C7457E"/>
    <w:rsid w:val="00C749A8"/>
    <w:rsid w:val="00C749F8"/>
    <w:rsid w:val="00C74FDB"/>
    <w:rsid w:val="00C75452"/>
    <w:rsid w:val="00C7556D"/>
    <w:rsid w:val="00C76342"/>
    <w:rsid w:val="00C77A76"/>
    <w:rsid w:val="00C8052F"/>
    <w:rsid w:val="00C812D8"/>
    <w:rsid w:val="00C817A7"/>
    <w:rsid w:val="00C829B2"/>
    <w:rsid w:val="00C8334D"/>
    <w:rsid w:val="00C8474D"/>
    <w:rsid w:val="00C84F3D"/>
    <w:rsid w:val="00C85A78"/>
    <w:rsid w:val="00C85EC5"/>
    <w:rsid w:val="00C9021D"/>
    <w:rsid w:val="00C90483"/>
    <w:rsid w:val="00C9230D"/>
    <w:rsid w:val="00C923CB"/>
    <w:rsid w:val="00C923DD"/>
    <w:rsid w:val="00C93D4E"/>
    <w:rsid w:val="00C96266"/>
    <w:rsid w:val="00CA058C"/>
    <w:rsid w:val="00CA2EA1"/>
    <w:rsid w:val="00CA3306"/>
    <w:rsid w:val="00CA3347"/>
    <w:rsid w:val="00CA46BE"/>
    <w:rsid w:val="00CA48BB"/>
    <w:rsid w:val="00CA5627"/>
    <w:rsid w:val="00CA5B79"/>
    <w:rsid w:val="00CA5C02"/>
    <w:rsid w:val="00CA616B"/>
    <w:rsid w:val="00CA7073"/>
    <w:rsid w:val="00CA707D"/>
    <w:rsid w:val="00CB0E61"/>
    <w:rsid w:val="00CB153E"/>
    <w:rsid w:val="00CB186F"/>
    <w:rsid w:val="00CB1CDD"/>
    <w:rsid w:val="00CB2277"/>
    <w:rsid w:val="00CB2BE6"/>
    <w:rsid w:val="00CB41AE"/>
    <w:rsid w:val="00CB5A01"/>
    <w:rsid w:val="00CB7B68"/>
    <w:rsid w:val="00CB7BE0"/>
    <w:rsid w:val="00CC3492"/>
    <w:rsid w:val="00CC3D53"/>
    <w:rsid w:val="00CC5136"/>
    <w:rsid w:val="00CC6E94"/>
    <w:rsid w:val="00CC7F9C"/>
    <w:rsid w:val="00CD0B37"/>
    <w:rsid w:val="00CD0D81"/>
    <w:rsid w:val="00CD1716"/>
    <w:rsid w:val="00CD1E1B"/>
    <w:rsid w:val="00CD252D"/>
    <w:rsid w:val="00CD336E"/>
    <w:rsid w:val="00CD447D"/>
    <w:rsid w:val="00CD5775"/>
    <w:rsid w:val="00CE041D"/>
    <w:rsid w:val="00CE15D8"/>
    <w:rsid w:val="00CE16CA"/>
    <w:rsid w:val="00CE3CA2"/>
    <w:rsid w:val="00CE553A"/>
    <w:rsid w:val="00CE6A8E"/>
    <w:rsid w:val="00CF0935"/>
    <w:rsid w:val="00CF117D"/>
    <w:rsid w:val="00CF4522"/>
    <w:rsid w:val="00CF4865"/>
    <w:rsid w:val="00CF5458"/>
    <w:rsid w:val="00CF5967"/>
    <w:rsid w:val="00CF5BF1"/>
    <w:rsid w:val="00CF5F90"/>
    <w:rsid w:val="00CF6B8F"/>
    <w:rsid w:val="00CF76B9"/>
    <w:rsid w:val="00D00E67"/>
    <w:rsid w:val="00D01282"/>
    <w:rsid w:val="00D024A8"/>
    <w:rsid w:val="00D0305F"/>
    <w:rsid w:val="00D03549"/>
    <w:rsid w:val="00D05206"/>
    <w:rsid w:val="00D0532D"/>
    <w:rsid w:val="00D07475"/>
    <w:rsid w:val="00D10BC0"/>
    <w:rsid w:val="00D12EB7"/>
    <w:rsid w:val="00D14CBC"/>
    <w:rsid w:val="00D14EA6"/>
    <w:rsid w:val="00D15520"/>
    <w:rsid w:val="00D1638F"/>
    <w:rsid w:val="00D2029D"/>
    <w:rsid w:val="00D249B3"/>
    <w:rsid w:val="00D260B5"/>
    <w:rsid w:val="00D2629B"/>
    <w:rsid w:val="00D27764"/>
    <w:rsid w:val="00D300D9"/>
    <w:rsid w:val="00D30F98"/>
    <w:rsid w:val="00D31529"/>
    <w:rsid w:val="00D316C4"/>
    <w:rsid w:val="00D31961"/>
    <w:rsid w:val="00D32C8F"/>
    <w:rsid w:val="00D3372F"/>
    <w:rsid w:val="00D34103"/>
    <w:rsid w:val="00D356AC"/>
    <w:rsid w:val="00D36541"/>
    <w:rsid w:val="00D365D4"/>
    <w:rsid w:val="00D366D7"/>
    <w:rsid w:val="00D3674A"/>
    <w:rsid w:val="00D402A3"/>
    <w:rsid w:val="00D41894"/>
    <w:rsid w:val="00D42709"/>
    <w:rsid w:val="00D42B81"/>
    <w:rsid w:val="00D430F9"/>
    <w:rsid w:val="00D445CC"/>
    <w:rsid w:val="00D45030"/>
    <w:rsid w:val="00D46320"/>
    <w:rsid w:val="00D46DAA"/>
    <w:rsid w:val="00D5093E"/>
    <w:rsid w:val="00D51C4D"/>
    <w:rsid w:val="00D52BE6"/>
    <w:rsid w:val="00D566B0"/>
    <w:rsid w:val="00D629CB"/>
    <w:rsid w:val="00D629EB"/>
    <w:rsid w:val="00D6302C"/>
    <w:rsid w:val="00D63BD0"/>
    <w:rsid w:val="00D63C42"/>
    <w:rsid w:val="00D662C9"/>
    <w:rsid w:val="00D712D6"/>
    <w:rsid w:val="00D73D55"/>
    <w:rsid w:val="00D7738F"/>
    <w:rsid w:val="00D77FCF"/>
    <w:rsid w:val="00D802A6"/>
    <w:rsid w:val="00D81C93"/>
    <w:rsid w:val="00D8310A"/>
    <w:rsid w:val="00D83FC0"/>
    <w:rsid w:val="00D8441E"/>
    <w:rsid w:val="00D85033"/>
    <w:rsid w:val="00D85B58"/>
    <w:rsid w:val="00D86047"/>
    <w:rsid w:val="00D8690C"/>
    <w:rsid w:val="00D86B46"/>
    <w:rsid w:val="00D86BA5"/>
    <w:rsid w:val="00D86D17"/>
    <w:rsid w:val="00D90166"/>
    <w:rsid w:val="00D90172"/>
    <w:rsid w:val="00D902BA"/>
    <w:rsid w:val="00D90711"/>
    <w:rsid w:val="00D9252C"/>
    <w:rsid w:val="00D93CEB"/>
    <w:rsid w:val="00D94EAF"/>
    <w:rsid w:val="00D95985"/>
    <w:rsid w:val="00D95B60"/>
    <w:rsid w:val="00D970EE"/>
    <w:rsid w:val="00D970EF"/>
    <w:rsid w:val="00D97785"/>
    <w:rsid w:val="00DA0206"/>
    <w:rsid w:val="00DA21FB"/>
    <w:rsid w:val="00DA2363"/>
    <w:rsid w:val="00DA50D8"/>
    <w:rsid w:val="00DA52F0"/>
    <w:rsid w:val="00DA59E7"/>
    <w:rsid w:val="00DA6534"/>
    <w:rsid w:val="00DA6BB4"/>
    <w:rsid w:val="00DB022F"/>
    <w:rsid w:val="00DB0F49"/>
    <w:rsid w:val="00DB1163"/>
    <w:rsid w:val="00DB5A75"/>
    <w:rsid w:val="00DB726F"/>
    <w:rsid w:val="00DB7423"/>
    <w:rsid w:val="00DC2B74"/>
    <w:rsid w:val="00DC35D8"/>
    <w:rsid w:val="00DC5896"/>
    <w:rsid w:val="00DD134E"/>
    <w:rsid w:val="00DD2F3D"/>
    <w:rsid w:val="00DD6B57"/>
    <w:rsid w:val="00DD6C9A"/>
    <w:rsid w:val="00DE5F7A"/>
    <w:rsid w:val="00DE6682"/>
    <w:rsid w:val="00DE6C5A"/>
    <w:rsid w:val="00DE6E7E"/>
    <w:rsid w:val="00DF195E"/>
    <w:rsid w:val="00DF210D"/>
    <w:rsid w:val="00DF489A"/>
    <w:rsid w:val="00DF6267"/>
    <w:rsid w:val="00DF65BB"/>
    <w:rsid w:val="00DF78A4"/>
    <w:rsid w:val="00E00322"/>
    <w:rsid w:val="00E00DCA"/>
    <w:rsid w:val="00E01273"/>
    <w:rsid w:val="00E041CD"/>
    <w:rsid w:val="00E04AB7"/>
    <w:rsid w:val="00E04CC4"/>
    <w:rsid w:val="00E0771E"/>
    <w:rsid w:val="00E10673"/>
    <w:rsid w:val="00E10876"/>
    <w:rsid w:val="00E108CC"/>
    <w:rsid w:val="00E11509"/>
    <w:rsid w:val="00E125CE"/>
    <w:rsid w:val="00E13438"/>
    <w:rsid w:val="00E13CB3"/>
    <w:rsid w:val="00E14FF2"/>
    <w:rsid w:val="00E16DED"/>
    <w:rsid w:val="00E179AC"/>
    <w:rsid w:val="00E17F10"/>
    <w:rsid w:val="00E20F3B"/>
    <w:rsid w:val="00E220EC"/>
    <w:rsid w:val="00E22656"/>
    <w:rsid w:val="00E239D1"/>
    <w:rsid w:val="00E24785"/>
    <w:rsid w:val="00E2487D"/>
    <w:rsid w:val="00E26322"/>
    <w:rsid w:val="00E30939"/>
    <w:rsid w:val="00E333F9"/>
    <w:rsid w:val="00E34283"/>
    <w:rsid w:val="00E347A3"/>
    <w:rsid w:val="00E34BE4"/>
    <w:rsid w:val="00E34F60"/>
    <w:rsid w:val="00E366FF"/>
    <w:rsid w:val="00E40137"/>
    <w:rsid w:val="00E40A85"/>
    <w:rsid w:val="00E41E44"/>
    <w:rsid w:val="00E50F11"/>
    <w:rsid w:val="00E52029"/>
    <w:rsid w:val="00E52A1F"/>
    <w:rsid w:val="00E547EA"/>
    <w:rsid w:val="00E55394"/>
    <w:rsid w:val="00E56B3E"/>
    <w:rsid w:val="00E572BB"/>
    <w:rsid w:val="00E579BD"/>
    <w:rsid w:val="00E60B2F"/>
    <w:rsid w:val="00E612C2"/>
    <w:rsid w:val="00E6450A"/>
    <w:rsid w:val="00E64AE9"/>
    <w:rsid w:val="00E650ED"/>
    <w:rsid w:val="00E6584E"/>
    <w:rsid w:val="00E65868"/>
    <w:rsid w:val="00E66364"/>
    <w:rsid w:val="00E6684C"/>
    <w:rsid w:val="00E66F15"/>
    <w:rsid w:val="00E670A2"/>
    <w:rsid w:val="00E6720B"/>
    <w:rsid w:val="00E70320"/>
    <w:rsid w:val="00E7040D"/>
    <w:rsid w:val="00E71EA1"/>
    <w:rsid w:val="00E72DB7"/>
    <w:rsid w:val="00E737D1"/>
    <w:rsid w:val="00E7517D"/>
    <w:rsid w:val="00E753E6"/>
    <w:rsid w:val="00E763E8"/>
    <w:rsid w:val="00E778CC"/>
    <w:rsid w:val="00E80389"/>
    <w:rsid w:val="00E80851"/>
    <w:rsid w:val="00E815FF"/>
    <w:rsid w:val="00E82179"/>
    <w:rsid w:val="00E840DC"/>
    <w:rsid w:val="00E850A1"/>
    <w:rsid w:val="00E853F7"/>
    <w:rsid w:val="00E85F2E"/>
    <w:rsid w:val="00E91588"/>
    <w:rsid w:val="00E91FC4"/>
    <w:rsid w:val="00E93383"/>
    <w:rsid w:val="00E94021"/>
    <w:rsid w:val="00E94335"/>
    <w:rsid w:val="00E94B9E"/>
    <w:rsid w:val="00E96B38"/>
    <w:rsid w:val="00E9716B"/>
    <w:rsid w:val="00E97912"/>
    <w:rsid w:val="00E97DB0"/>
    <w:rsid w:val="00EA0546"/>
    <w:rsid w:val="00EA244E"/>
    <w:rsid w:val="00EA2835"/>
    <w:rsid w:val="00EA2BD6"/>
    <w:rsid w:val="00EA30D8"/>
    <w:rsid w:val="00EA5345"/>
    <w:rsid w:val="00EA5E72"/>
    <w:rsid w:val="00EB0E46"/>
    <w:rsid w:val="00EB1B2C"/>
    <w:rsid w:val="00EB2546"/>
    <w:rsid w:val="00EB28FB"/>
    <w:rsid w:val="00EB2B86"/>
    <w:rsid w:val="00EB4776"/>
    <w:rsid w:val="00EB543C"/>
    <w:rsid w:val="00EC02EA"/>
    <w:rsid w:val="00EC102C"/>
    <w:rsid w:val="00EC1B8C"/>
    <w:rsid w:val="00EC41F6"/>
    <w:rsid w:val="00EC681D"/>
    <w:rsid w:val="00EC6FD5"/>
    <w:rsid w:val="00EC737F"/>
    <w:rsid w:val="00EC76C4"/>
    <w:rsid w:val="00EC7D14"/>
    <w:rsid w:val="00EC7D59"/>
    <w:rsid w:val="00ED43E3"/>
    <w:rsid w:val="00ED537C"/>
    <w:rsid w:val="00ED75EB"/>
    <w:rsid w:val="00EE1682"/>
    <w:rsid w:val="00EE1F42"/>
    <w:rsid w:val="00EE35B3"/>
    <w:rsid w:val="00EE3FDA"/>
    <w:rsid w:val="00EE4D0D"/>
    <w:rsid w:val="00EE6621"/>
    <w:rsid w:val="00EF0B8F"/>
    <w:rsid w:val="00EF124D"/>
    <w:rsid w:val="00EF1260"/>
    <w:rsid w:val="00EF242B"/>
    <w:rsid w:val="00EF31FB"/>
    <w:rsid w:val="00EF3A29"/>
    <w:rsid w:val="00EF4195"/>
    <w:rsid w:val="00EF41E3"/>
    <w:rsid w:val="00EF48A7"/>
    <w:rsid w:val="00F01EFF"/>
    <w:rsid w:val="00F02857"/>
    <w:rsid w:val="00F0427E"/>
    <w:rsid w:val="00F04C80"/>
    <w:rsid w:val="00F053B7"/>
    <w:rsid w:val="00F0647E"/>
    <w:rsid w:val="00F0691F"/>
    <w:rsid w:val="00F10E14"/>
    <w:rsid w:val="00F117CB"/>
    <w:rsid w:val="00F12DDD"/>
    <w:rsid w:val="00F15531"/>
    <w:rsid w:val="00F15673"/>
    <w:rsid w:val="00F15AEB"/>
    <w:rsid w:val="00F174BB"/>
    <w:rsid w:val="00F21366"/>
    <w:rsid w:val="00F2388C"/>
    <w:rsid w:val="00F24C01"/>
    <w:rsid w:val="00F24C23"/>
    <w:rsid w:val="00F25856"/>
    <w:rsid w:val="00F25BBB"/>
    <w:rsid w:val="00F2681A"/>
    <w:rsid w:val="00F26CAC"/>
    <w:rsid w:val="00F26DA4"/>
    <w:rsid w:val="00F27CCC"/>
    <w:rsid w:val="00F30768"/>
    <w:rsid w:val="00F30BF6"/>
    <w:rsid w:val="00F321E1"/>
    <w:rsid w:val="00F32A88"/>
    <w:rsid w:val="00F32B5D"/>
    <w:rsid w:val="00F334C0"/>
    <w:rsid w:val="00F33DD0"/>
    <w:rsid w:val="00F34330"/>
    <w:rsid w:val="00F35CAC"/>
    <w:rsid w:val="00F37ED8"/>
    <w:rsid w:val="00F402F0"/>
    <w:rsid w:val="00F40BF0"/>
    <w:rsid w:val="00F425B5"/>
    <w:rsid w:val="00F42929"/>
    <w:rsid w:val="00F44759"/>
    <w:rsid w:val="00F44A82"/>
    <w:rsid w:val="00F454E4"/>
    <w:rsid w:val="00F467AF"/>
    <w:rsid w:val="00F4692B"/>
    <w:rsid w:val="00F4793D"/>
    <w:rsid w:val="00F47C8F"/>
    <w:rsid w:val="00F50995"/>
    <w:rsid w:val="00F51142"/>
    <w:rsid w:val="00F51490"/>
    <w:rsid w:val="00F52002"/>
    <w:rsid w:val="00F52D8F"/>
    <w:rsid w:val="00F536E8"/>
    <w:rsid w:val="00F55372"/>
    <w:rsid w:val="00F55905"/>
    <w:rsid w:val="00F56BF8"/>
    <w:rsid w:val="00F56D36"/>
    <w:rsid w:val="00F56FB2"/>
    <w:rsid w:val="00F57289"/>
    <w:rsid w:val="00F576B0"/>
    <w:rsid w:val="00F57744"/>
    <w:rsid w:val="00F6040D"/>
    <w:rsid w:val="00F6053C"/>
    <w:rsid w:val="00F62116"/>
    <w:rsid w:val="00F62119"/>
    <w:rsid w:val="00F62D74"/>
    <w:rsid w:val="00F636C2"/>
    <w:rsid w:val="00F6455E"/>
    <w:rsid w:val="00F64CE4"/>
    <w:rsid w:val="00F65FDB"/>
    <w:rsid w:val="00F67CAF"/>
    <w:rsid w:val="00F67CD2"/>
    <w:rsid w:val="00F71140"/>
    <w:rsid w:val="00F7123E"/>
    <w:rsid w:val="00F71386"/>
    <w:rsid w:val="00F739EE"/>
    <w:rsid w:val="00F73F38"/>
    <w:rsid w:val="00F74AAE"/>
    <w:rsid w:val="00F76723"/>
    <w:rsid w:val="00F8150A"/>
    <w:rsid w:val="00F81F6F"/>
    <w:rsid w:val="00F831C1"/>
    <w:rsid w:val="00F83A41"/>
    <w:rsid w:val="00F84020"/>
    <w:rsid w:val="00F84C5D"/>
    <w:rsid w:val="00F86E6B"/>
    <w:rsid w:val="00F87575"/>
    <w:rsid w:val="00F87C4C"/>
    <w:rsid w:val="00F90739"/>
    <w:rsid w:val="00F913F3"/>
    <w:rsid w:val="00F92180"/>
    <w:rsid w:val="00F923FC"/>
    <w:rsid w:val="00F9285D"/>
    <w:rsid w:val="00F92AD1"/>
    <w:rsid w:val="00F93401"/>
    <w:rsid w:val="00F9539E"/>
    <w:rsid w:val="00F9590B"/>
    <w:rsid w:val="00F96CFF"/>
    <w:rsid w:val="00FA0F3F"/>
    <w:rsid w:val="00FA142E"/>
    <w:rsid w:val="00FA1CD2"/>
    <w:rsid w:val="00FA2A5D"/>
    <w:rsid w:val="00FA5136"/>
    <w:rsid w:val="00FA54E7"/>
    <w:rsid w:val="00FA6E33"/>
    <w:rsid w:val="00FA7C28"/>
    <w:rsid w:val="00FB1A33"/>
    <w:rsid w:val="00FB1A49"/>
    <w:rsid w:val="00FB5148"/>
    <w:rsid w:val="00FB5CE6"/>
    <w:rsid w:val="00FB7041"/>
    <w:rsid w:val="00FB7812"/>
    <w:rsid w:val="00FB7CEC"/>
    <w:rsid w:val="00FC0410"/>
    <w:rsid w:val="00FC1CCE"/>
    <w:rsid w:val="00FC2555"/>
    <w:rsid w:val="00FC2DCE"/>
    <w:rsid w:val="00FC3401"/>
    <w:rsid w:val="00FC40AF"/>
    <w:rsid w:val="00FC450E"/>
    <w:rsid w:val="00FC77DC"/>
    <w:rsid w:val="00FD0985"/>
    <w:rsid w:val="00FD0E88"/>
    <w:rsid w:val="00FD1E87"/>
    <w:rsid w:val="00FD4665"/>
    <w:rsid w:val="00FD53E3"/>
    <w:rsid w:val="00FD672B"/>
    <w:rsid w:val="00FD6D7E"/>
    <w:rsid w:val="00FE0101"/>
    <w:rsid w:val="00FE2762"/>
    <w:rsid w:val="00FE2C0E"/>
    <w:rsid w:val="00FE43BD"/>
    <w:rsid w:val="00FE4967"/>
    <w:rsid w:val="00FE4DB7"/>
    <w:rsid w:val="00FE7074"/>
    <w:rsid w:val="00FE70E2"/>
    <w:rsid w:val="00FF16C3"/>
    <w:rsid w:val="00FF1F81"/>
    <w:rsid w:val="00FF1FD7"/>
    <w:rsid w:val="00FF204C"/>
    <w:rsid w:val="00FF23EB"/>
    <w:rsid w:val="00FF25E9"/>
    <w:rsid w:val="00FF2C3C"/>
    <w:rsid w:val="00FF3B5C"/>
    <w:rsid w:val="00FF3C49"/>
    <w:rsid w:val="00FF527E"/>
    <w:rsid w:val="00FF563B"/>
    <w:rsid w:val="00FF604C"/>
    <w:rsid w:val="00FF6D1F"/>
    <w:rsid w:val="00FF7554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Bottom of Form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6702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01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17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7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70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7AEC"/>
    <w:pPr>
      <w:keepNext/>
      <w:jc w:val="center"/>
      <w:outlineLvl w:val="4"/>
    </w:pPr>
    <w:rPr>
      <w:sz w:val="30"/>
      <w:szCs w:val="20"/>
    </w:rPr>
  </w:style>
  <w:style w:type="paragraph" w:styleId="6">
    <w:name w:val="heading 6"/>
    <w:basedOn w:val="a"/>
    <w:next w:val="a"/>
    <w:link w:val="60"/>
    <w:qFormat/>
    <w:rsid w:val="00F155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67067"/>
    <w:pPr>
      <w:keepNext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9AC"/>
    <w:rPr>
      <w:b/>
    </w:rPr>
  </w:style>
  <w:style w:type="character" w:customStyle="1" w:styleId="20">
    <w:name w:val="Заголовок 2 Знак"/>
    <w:basedOn w:val="a0"/>
    <w:link w:val="2"/>
    <w:rsid w:val="00D959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26CAC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E7AEC"/>
    <w:rPr>
      <w:sz w:val="30"/>
    </w:rPr>
  </w:style>
  <w:style w:type="character" w:customStyle="1" w:styleId="60">
    <w:name w:val="Заголовок 6 Знак"/>
    <w:basedOn w:val="a0"/>
    <w:link w:val="6"/>
    <w:rsid w:val="00F1553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67067"/>
    <w:rPr>
      <w:sz w:val="28"/>
    </w:rPr>
  </w:style>
  <w:style w:type="paragraph" w:styleId="a3">
    <w:name w:val="Title"/>
    <w:basedOn w:val="a"/>
    <w:link w:val="a4"/>
    <w:qFormat/>
    <w:rsid w:val="0071701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10BF"/>
    <w:rPr>
      <w:b/>
      <w:bCs/>
      <w:sz w:val="24"/>
      <w:szCs w:val="24"/>
    </w:rPr>
  </w:style>
  <w:style w:type="paragraph" w:styleId="a5">
    <w:name w:val="Body Text"/>
    <w:basedOn w:val="a"/>
    <w:link w:val="a6"/>
    <w:rsid w:val="00717010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rsid w:val="00D95985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7170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60AE8"/>
    <w:rPr>
      <w:sz w:val="24"/>
      <w:szCs w:val="24"/>
    </w:rPr>
  </w:style>
  <w:style w:type="paragraph" w:styleId="21">
    <w:name w:val="Body Text 2"/>
    <w:basedOn w:val="a"/>
    <w:link w:val="22"/>
    <w:rsid w:val="007170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7AEC"/>
    <w:rPr>
      <w:sz w:val="24"/>
      <w:szCs w:val="24"/>
    </w:rPr>
  </w:style>
  <w:style w:type="paragraph" w:styleId="31">
    <w:name w:val="Body Text 3"/>
    <w:basedOn w:val="a"/>
    <w:link w:val="32"/>
    <w:rsid w:val="007170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E7AEC"/>
    <w:rPr>
      <w:sz w:val="16"/>
      <w:szCs w:val="16"/>
    </w:rPr>
  </w:style>
  <w:style w:type="table" w:styleId="a9">
    <w:name w:val="Table Grid"/>
    <w:basedOn w:val="a1"/>
    <w:uiPriority w:val="59"/>
    <w:rsid w:val="0071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5A16C5"/>
    <w:rPr>
      <w:rFonts w:ascii="Courier New" w:hAnsi="Courier New"/>
      <w:sz w:val="20"/>
      <w:szCs w:val="20"/>
    </w:rPr>
  </w:style>
  <w:style w:type="paragraph" w:customStyle="1" w:styleId="ac">
    <w:name w:val="Знак Знак Знак Знак"/>
    <w:basedOn w:val="a"/>
    <w:rsid w:val="006C3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8B4B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04739"/>
    <w:rPr>
      <w:sz w:val="16"/>
      <w:szCs w:val="16"/>
    </w:rPr>
  </w:style>
  <w:style w:type="paragraph" w:styleId="ad">
    <w:name w:val="footer"/>
    <w:basedOn w:val="a"/>
    <w:link w:val="ae"/>
    <w:uiPriority w:val="99"/>
    <w:rsid w:val="00B029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5985"/>
    <w:rPr>
      <w:sz w:val="24"/>
      <w:szCs w:val="24"/>
    </w:rPr>
  </w:style>
  <w:style w:type="character" w:styleId="af">
    <w:name w:val="page number"/>
    <w:basedOn w:val="a0"/>
    <w:rsid w:val="00B02931"/>
  </w:style>
  <w:style w:type="paragraph" w:styleId="af0">
    <w:name w:val="List Paragraph"/>
    <w:aliases w:val="List_Paragraph,Multilevel para_II,List Paragraph1,Абзац списка11,А,ПАРАГРАФ,Абзац списка для документа,Список Нумерованный,List Paragraph"/>
    <w:basedOn w:val="a"/>
    <w:link w:val="af1"/>
    <w:uiPriority w:val="34"/>
    <w:qFormat/>
    <w:rsid w:val="000A47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,List Paragraph Знак"/>
    <w:link w:val="af0"/>
    <w:uiPriority w:val="34"/>
    <w:locked/>
    <w:rsid w:val="008F3A54"/>
    <w:rPr>
      <w:rFonts w:ascii="Calibri" w:hAnsi="Calibri"/>
      <w:sz w:val="22"/>
      <w:szCs w:val="22"/>
    </w:rPr>
  </w:style>
  <w:style w:type="character" w:customStyle="1" w:styleId="highlight">
    <w:name w:val="highlight"/>
    <w:basedOn w:val="a0"/>
    <w:rsid w:val="00204739"/>
  </w:style>
  <w:style w:type="character" w:customStyle="1" w:styleId="ft5210">
    <w:name w:val="ft5210"/>
    <w:basedOn w:val="a0"/>
    <w:rsid w:val="00204739"/>
  </w:style>
  <w:style w:type="character" w:customStyle="1" w:styleId="ft5224">
    <w:name w:val="ft5224"/>
    <w:basedOn w:val="a0"/>
    <w:rsid w:val="00204739"/>
  </w:style>
  <w:style w:type="character" w:customStyle="1" w:styleId="ft5235">
    <w:name w:val="ft5235"/>
    <w:basedOn w:val="a0"/>
    <w:rsid w:val="00204739"/>
  </w:style>
  <w:style w:type="character" w:customStyle="1" w:styleId="ft5255">
    <w:name w:val="ft5255"/>
    <w:basedOn w:val="a0"/>
    <w:rsid w:val="00204739"/>
  </w:style>
  <w:style w:type="character" w:customStyle="1" w:styleId="ft5246">
    <w:name w:val="ft5246"/>
    <w:basedOn w:val="a0"/>
    <w:rsid w:val="00204739"/>
  </w:style>
  <w:style w:type="character" w:customStyle="1" w:styleId="ft5344">
    <w:name w:val="ft5344"/>
    <w:basedOn w:val="a0"/>
    <w:rsid w:val="00204739"/>
  </w:style>
  <w:style w:type="character" w:customStyle="1" w:styleId="storynews">
    <w:name w:val="storynews"/>
    <w:basedOn w:val="a0"/>
    <w:rsid w:val="00204739"/>
  </w:style>
  <w:style w:type="paragraph" w:customStyle="1" w:styleId="11">
    <w:name w:val="Абзац списка1"/>
    <w:basedOn w:val="a"/>
    <w:rsid w:val="00FA142E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FA142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FA1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6F10BF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rsid w:val="0053716B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53716B"/>
    <w:pPr>
      <w:widowControl w:val="0"/>
      <w:autoSpaceDE w:val="0"/>
      <w:autoSpaceDN w:val="0"/>
      <w:adjustRightInd w:val="0"/>
      <w:spacing w:line="273" w:lineRule="exact"/>
      <w:jc w:val="right"/>
    </w:pPr>
  </w:style>
  <w:style w:type="character" w:customStyle="1" w:styleId="text11">
    <w:name w:val="text11"/>
    <w:uiPriority w:val="99"/>
    <w:rsid w:val="0065690F"/>
    <w:rPr>
      <w:rFonts w:ascii="Arial CYR" w:hAnsi="Arial CYR" w:cs="Arial CYR" w:hint="default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rsid w:val="00FE01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E0101"/>
    <w:rPr>
      <w:sz w:val="24"/>
      <w:szCs w:val="24"/>
    </w:rPr>
  </w:style>
  <w:style w:type="paragraph" w:customStyle="1" w:styleId="af5">
    <w:name w:val="Знак"/>
    <w:basedOn w:val="a"/>
    <w:rsid w:val="006A1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2">
    <w:name w:val="WW8Num1z2"/>
    <w:rsid w:val="00E239D1"/>
    <w:rPr>
      <w:rFonts w:ascii="Wingdings" w:hAnsi="Wingdings" w:hint="default"/>
    </w:rPr>
  </w:style>
  <w:style w:type="paragraph" w:styleId="af6">
    <w:name w:val="No Spacing"/>
    <w:link w:val="af7"/>
    <w:uiPriority w:val="1"/>
    <w:qFormat/>
    <w:rsid w:val="00234E47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47EEE"/>
    <w:rPr>
      <w:rFonts w:ascii="Calibri" w:eastAsia="Calibri" w:hAnsi="Calibri"/>
      <w:sz w:val="22"/>
      <w:szCs w:val="22"/>
      <w:lang w:val="ru-RU" w:eastAsia="en-US" w:bidi="ar-SA"/>
    </w:rPr>
  </w:style>
  <w:style w:type="character" w:styleId="af8">
    <w:name w:val="Emphasis"/>
    <w:basedOn w:val="a0"/>
    <w:uiPriority w:val="20"/>
    <w:qFormat/>
    <w:rsid w:val="00C11D27"/>
    <w:rPr>
      <w:i/>
      <w:iCs/>
    </w:rPr>
  </w:style>
  <w:style w:type="character" w:customStyle="1" w:styleId="ab1">
    <w:name w:val="ab1"/>
    <w:basedOn w:val="a0"/>
    <w:rsid w:val="00547EEE"/>
  </w:style>
  <w:style w:type="paragraph" w:styleId="af9">
    <w:name w:val="caption"/>
    <w:basedOn w:val="a"/>
    <w:next w:val="a"/>
    <w:qFormat/>
    <w:rsid w:val="00767067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fa">
    <w:name w:val="Message Header"/>
    <w:basedOn w:val="a"/>
    <w:link w:val="afb"/>
    <w:rsid w:val="007670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Arial" w:hAnsi="Arial" w:cs="Arial"/>
    </w:rPr>
  </w:style>
  <w:style w:type="character" w:customStyle="1" w:styleId="afb">
    <w:name w:val="Шапка Знак"/>
    <w:basedOn w:val="a0"/>
    <w:link w:val="afa"/>
    <w:rsid w:val="00767067"/>
    <w:rPr>
      <w:rFonts w:ascii="Arial" w:hAnsi="Arial" w:cs="Arial"/>
      <w:sz w:val="24"/>
      <w:szCs w:val="24"/>
      <w:shd w:val="pct20" w:color="auto" w:fill="auto"/>
    </w:rPr>
  </w:style>
  <w:style w:type="paragraph" w:styleId="23">
    <w:name w:val="Body Text Indent 2"/>
    <w:basedOn w:val="a"/>
    <w:link w:val="24"/>
    <w:rsid w:val="00767067"/>
    <w:pPr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67067"/>
    <w:rPr>
      <w:sz w:val="28"/>
    </w:rPr>
  </w:style>
  <w:style w:type="paragraph" w:styleId="afc">
    <w:name w:val="Block Text"/>
    <w:basedOn w:val="a"/>
    <w:rsid w:val="00767067"/>
    <w:pPr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767067"/>
    <w:pPr>
      <w:spacing w:line="360" w:lineRule="auto"/>
      <w:jc w:val="both"/>
    </w:pPr>
    <w:rPr>
      <w:szCs w:val="20"/>
    </w:rPr>
  </w:style>
  <w:style w:type="paragraph" w:customStyle="1" w:styleId="210">
    <w:name w:val="Основной текст 21"/>
    <w:basedOn w:val="a"/>
    <w:rsid w:val="00767067"/>
    <w:pPr>
      <w:jc w:val="center"/>
    </w:pPr>
    <w:rPr>
      <w:szCs w:val="20"/>
    </w:rPr>
  </w:style>
  <w:style w:type="paragraph" w:customStyle="1" w:styleId="afd">
    <w:name w:val="Заголовок сообщения (последний)"/>
    <w:basedOn w:val="afa"/>
    <w:next w:val="a5"/>
    <w:rsid w:val="00767067"/>
    <w:pPr>
      <w:keepLines/>
      <w:pBdr>
        <w:top w:val="none" w:sz="0" w:space="0" w:color="auto"/>
        <w:left w:val="none" w:sz="0" w:space="0" w:color="auto"/>
        <w:bottom w:val="single" w:sz="6" w:space="18" w:color="808080"/>
        <w:right w:val="none" w:sz="0" w:space="0" w:color="auto"/>
      </w:pBdr>
      <w:shd w:val="clear" w:color="auto" w:fill="auto"/>
      <w:overflowPunct/>
      <w:autoSpaceDE/>
      <w:autoSpaceDN/>
      <w:adjustRightInd/>
      <w:spacing w:after="36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customStyle="1" w:styleId="afe">
    <w:name w:val="Заголовок сообщения (первый)"/>
    <w:basedOn w:val="afa"/>
    <w:next w:val="afa"/>
    <w:rsid w:val="0076706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">
    <w:name w:val="Balloon Text"/>
    <w:basedOn w:val="a"/>
    <w:link w:val="aff0"/>
    <w:uiPriority w:val="99"/>
    <w:rsid w:val="0076706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767067"/>
    <w:rPr>
      <w:rFonts w:ascii="Tahoma" w:hAnsi="Tahoma" w:cs="Tahoma"/>
      <w:sz w:val="16"/>
      <w:szCs w:val="16"/>
    </w:rPr>
  </w:style>
  <w:style w:type="character" w:styleId="aff1">
    <w:name w:val="Hyperlink"/>
    <w:uiPriority w:val="99"/>
    <w:rsid w:val="00E26322"/>
    <w:rPr>
      <w:rFonts w:ascii="Arial" w:hAnsi="Arial" w:cs="Arial" w:hint="default"/>
      <w:color w:val="3366CC"/>
      <w:sz w:val="20"/>
      <w:szCs w:val="20"/>
      <w:u w:val="single"/>
    </w:rPr>
  </w:style>
  <w:style w:type="paragraph" w:styleId="aff2">
    <w:name w:val="TOC Heading"/>
    <w:basedOn w:val="1"/>
    <w:next w:val="a"/>
    <w:uiPriority w:val="99"/>
    <w:qFormat/>
    <w:rsid w:val="00E2632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6322"/>
    <w:pPr>
      <w:tabs>
        <w:tab w:val="left" w:pos="440"/>
        <w:tab w:val="right" w:leader="dot" w:pos="9345"/>
      </w:tabs>
      <w:spacing w:after="100" w:line="360" w:lineRule="auto"/>
    </w:pPr>
    <w:rPr>
      <w:rFonts w:eastAsia="Calibri"/>
      <w:b/>
      <w:noProof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26322"/>
    <w:pPr>
      <w:tabs>
        <w:tab w:val="left" w:pos="880"/>
        <w:tab w:val="right" w:leader="dot" w:pos="9345"/>
      </w:tabs>
      <w:spacing w:after="100" w:line="360" w:lineRule="auto"/>
      <w:ind w:left="220"/>
    </w:pPr>
    <w:rPr>
      <w:rFonts w:eastAsia="Calibri"/>
      <w:noProof/>
      <w:color w:val="003366"/>
      <w:lang w:eastAsia="en-US"/>
    </w:rPr>
  </w:style>
  <w:style w:type="paragraph" w:styleId="35">
    <w:name w:val="toc 3"/>
    <w:basedOn w:val="a"/>
    <w:next w:val="a"/>
    <w:autoRedefine/>
    <w:unhideWhenUsed/>
    <w:rsid w:val="00E26322"/>
    <w:pPr>
      <w:tabs>
        <w:tab w:val="right" w:leader="dot" w:pos="9345"/>
      </w:tabs>
      <w:spacing w:after="100" w:line="360" w:lineRule="auto"/>
      <w:ind w:left="440"/>
    </w:pPr>
    <w:rPr>
      <w:rFonts w:eastAsia="Calibri"/>
      <w:i/>
      <w:noProof/>
      <w:lang w:eastAsia="en-US"/>
    </w:rPr>
  </w:style>
  <w:style w:type="paragraph" w:styleId="aff3">
    <w:name w:val="Subtitle"/>
    <w:basedOn w:val="a"/>
    <w:link w:val="aff4"/>
    <w:qFormat/>
    <w:rsid w:val="0064325C"/>
    <w:rPr>
      <w:b/>
      <w:bCs/>
    </w:rPr>
  </w:style>
  <w:style w:type="character" w:customStyle="1" w:styleId="aff4">
    <w:name w:val="Подзаголовок Знак"/>
    <w:basedOn w:val="a0"/>
    <w:link w:val="aff3"/>
    <w:rsid w:val="0064325C"/>
    <w:rPr>
      <w:b/>
      <w:bCs/>
      <w:sz w:val="24"/>
      <w:szCs w:val="24"/>
    </w:rPr>
  </w:style>
  <w:style w:type="paragraph" w:customStyle="1" w:styleId="Style13">
    <w:name w:val="Style13"/>
    <w:basedOn w:val="a"/>
    <w:rsid w:val="00E52029"/>
    <w:pPr>
      <w:widowControl w:val="0"/>
      <w:autoSpaceDE w:val="0"/>
      <w:autoSpaceDN w:val="0"/>
      <w:adjustRightInd w:val="0"/>
      <w:spacing w:line="382" w:lineRule="exact"/>
      <w:ind w:hanging="691"/>
    </w:pPr>
  </w:style>
  <w:style w:type="character" w:customStyle="1" w:styleId="FontStyle58">
    <w:name w:val="Font Style58"/>
    <w:rsid w:val="00E5202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jus">
    <w:name w:val="ajus"/>
    <w:basedOn w:val="a"/>
    <w:rsid w:val="00D95985"/>
    <w:pPr>
      <w:spacing w:after="180"/>
      <w:ind w:left="113" w:right="113" w:firstLine="539"/>
      <w:jc w:val="both"/>
    </w:pPr>
    <w:rPr>
      <w:sz w:val="26"/>
      <w:szCs w:val="26"/>
    </w:rPr>
  </w:style>
  <w:style w:type="paragraph" w:customStyle="1" w:styleId="13">
    <w:name w:val="Без интервала1"/>
    <w:rsid w:val="00D95985"/>
    <w:pPr>
      <w:ind w:left="113" w:right="113" w:firstLine="53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95985"/>
    <w:pPr>
      <w:ind w:left="720" w:right="113" w:firstLine="539"/>
      <w:jc w:val="both"/>
    </w:pPr>
    <w:rPr>
      <w:rFonts w:eastAsia="Calibri"/>
    </w:rPr>
  </w:style>
  <w:style w:type="character" w:customStyle="1" w:styleId="TitleChar">
    <w:name w:val="Title Char"/>
    <w:basedOn w:val="a0"/>
    <w:locked/>
    <w:rsid w:val="00D95985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D95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087E6B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f5">
    <w:name w:val="List"/>
    <w:basedOn w:val="a"/>
    <w:rsid w:val="000069D3"/>
    <w:pPr>
      <w:ind w:left="283" w:hanging="283"/>
    </w:pPr>
  </w:style>
  <w:style w:type="paragraph" w:styleId="26">
    <w:name w:val="List 2"/>
    <w:basedOn w:val="a"/>
    <w:rsid w:val="002A55B9"/>
    <w:pPr>
      <w:ind w:left="566" w:hanging="283"/>
      <w:contextualSpacing/>
    </w:pPr>
  </w:style>
  <w:style w:type="paragraph" w:styleId="aff6">
    <w:name w:val="Body Text First Indent"/>
    <w:basedOn w:val="a5"/>
    <w:link w:val="aff7"/>
    <w:rsid w:val="002A55B9"/>
    <w:pPr>
      <w:spacing w:after="120"/>
      <w:ind w:firstLine="210"/>
      <w:jc w:val="left"/>
    </w:pPr>
    <w:rPr>
      <w:b w:val="0"/>
      <w:bCs w:val="0"/>
    </w:rPr>
  </w:style>
  <w:style w:type="character" w:customStyle="1" w:styleId="aff7">
    <w:name w:val="Красная строка Знак"/>
    <w:basedOn w:val="a6"/>
    <w:link w:val="aff6"/>
    <w:rsid w:val="002A55B9"/>
  </w:style>
  <w:style w:type="paragraph" w:styleId="27">
    <w:name w:val="Body Text First Indent 2"/>
    <w:basedOn w:val="a7"/>
    <w:link w:val="28"/>
    <w:rsid w:val="00F15531"/>
    <w:pPr>
      <w:ind w:firstLine="210"/>
    </w:pPr>
  </w:style>
  <w:style w:type="character" w:customStyle="1" w:styleId="28">
    <w:name w:val="Красная строка 2 Знак"/>
    <w:basedOn w:val="a8"/>
    <w:link w:val="27"/>
    <w:rsid w:val="00F15531"/>
  </w:style>
  <w:style w:type="character" w:customStyle="1" w:styleId="FontStyle11">
    <w:name w:val="Font Style11"/>
    <w:rsid w:val="00F42929"/>
    <w:rPr>
      <w:rFonts w:ascii="Times New Roman" w:hAnsi="Times New Roman" w:cs="Times New Roman" w:hint="default"/>
      <w:sz w:val="24"/>
    </w:rPr>
  </w:style>
  <w:style w:type="character" w:customStyle="1" w:styleId="Zag11">
    <w:name w:val="Zag_11"/>
    <w:uiPriority w:val="99"/>
    <w:rsid w:val="003F4503"/>
  </w:style>
  <w:style w:type="paragraph" w:customStyle="1" w:styleId="Style8">
    <w:name w:val="Style8"/>
    <w:basedOn w:val="a"/>
    <w:rsid w:val="0028641C"/>
    <w:pPr>
      <w:widowControl w:val="0"/>
      <w:autoSpaceDE w:val="0"/>
      <w:autoSpaceDN w:val="0"/>
      <w:adjustRightInd w:val="0"/>
      <w:spacing w:line="274" w:lineRule="exact"/>
      <w:ind w:hanging="120"/>
      <w:jc w:val="both"/>
    </w:pPr>
  </w:style>
  <w:style w:type="paragraph" w:customStyle="1" w:styleId="Style2">
    <w:name w:val="Style2"/>
    <w:basedOn w:val="a"/>
    <w:rsid w:val="000E7AEC"/>
    <w:pPr>
      <w:widowControl w:val="0"/>
      <w:autoSpaceDE w:val="0"/>
      <w:autoSpaceDN w:val="0"/>
      <w:adjustRightInd w:val="0"/>
      <w:spacing w:line="342" w:lineRule="exact"/>
      <w:ind w:firstLine="696"/>
      <w:jc w:val="both"/>
    </w:pPr>
  </w:style>
  <w:style w:type="paragraph" w:customStyle="1" w:styleId="point">
    <w:name w:val="point"/>
    <w:basedOn w:val="a"/>
    <w:rsid w:val="000E7AEC"/>
    <w:pPr>
      <w:ind w:firstLine="567"/>
      <w:jc w:val="both"/>
    </w:pPr>
  </w:style>
  <w:style w:type="paragraph" w:customStyle="1" w:styleId="ConsCell">
    <w:name w:val="ConsCell"/>
    <w:uiPriority w:val="99"/>
    <w:rsid w:val="000E7AEC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0E7AEC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51">
    <w:name w:val="Основной текст (5)_"/>
    <w:link w:val="52"/>
    <w:rsid w:val="000E7AEC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E7AEC"/>
    <w:pPr>
      <w:widowControl w:val="0"/>
      <w:shd w:val="clear" w:color="auto" w:fill="FFFFFF"/>
      <w:spacing w:line="0" w:lineRule="atLeast"/>
      <w:ind w:hanging="740"/>
    </w:pPr>
    <w:rPr>
      <w:sz w:val="26"/>
      <w:szCs w:val="26"/>
    </w:rPr>
  </w:style>
  <w:style w:type="paragraph" w:customStyle="1" w:styleId="Style4">
    <w:name w:val="Style4"/>
    <w:basedOn w:val="a"/>
    <w:rsid w:val="00927EE3"/>
    <w:pPr>
      <w:widowControl w:val="0"/>
      <w:autoSpaceDE w:val="0"/>
      <w:autoSpaceDN w:val="0"/>
      <w:adjustRightInd w:val="0"/>
      <w:spacing w:line="161" w:lineRule="exact"/>
      <w:jc w:val="center"/>
    </w:pPr>
  </w:style>
  <w:style w:type="character" w:customStyle="1" w:styleId="FontStyle22">
    <w:name w:val="Font Style22"/>
    <w:rsid w:val="00927EE3"/>
    <w:rPr>
      <w:rFonts w:ascii="Trebuchet MS" w:hAnsi="Trebuchet MS" w:cs="Trebuchet MS"/>
      <w:sz w:val="14"/>
      <w:szCs w:val="14"/>
    </w:rPr>
  </w:style>
  <w:style w:type="character" w:customStyle="1" w:styleId="FontStyle23">
    <w:name w:val="Font Style23"/>
    <w:rsid w:val="00927EE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6">
    <w:name w:val="Основной текст (3)_"/>
    <w:basedOn w:val="a0"/>
    <w:link w:val="37"/>
    <w:rsid w:val="00540E42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40E42"/>
    <w:pPr>
      <w:shd w:val="clear" w:color="auto" w:fill="FFFFFF"/>
      <w:spacing w:line="250" w:lineRule="exact"/>
    </w:pPr>
    <w:rPr>
      <w:sz w:val="20"/>
      <w:szCs w:val="20"/>
    </w:rPr>
  </w:style>
  <w:style w:type="character" w:styleId="aff8">
    <w:name w:val="Strong"/>
    <w:basedOn w:val="a0"/>
    <w:uiPriority w:val="22"/>
    <w:qFormat/>
    <w:rsid w:val="008770C1"/>
    <w:rPr>
      <w:b/>
      <w:bCs/>
    </w:rPr>
  </w:style>
  <w:style w:type="character" w:customStyle="1" w:styleId="printhtml">
    <w:name w:val="print_html"/>
    <w:basedOn w:val="a0"/>
    <w:rsid w:val="00F26CAC"/>
  </w:style>
  <w:style w:type="paragraph" w:customStyle="1" w:styleId="220">
    <w:name w:val="Основной текст 22"/>
    <w:basedOn w:val="a"/>
    <w:rsid w:val="00F26CAC"/>
    <w:pPr>
      <w:jc w:val="center"/>
    </w:pPr>
    <w:rPr>
      <w:szCs w:val="20"/>
    </w:rPr>
  </w:style>
  <w:style w:type="paragraph" w:customStyle="1" w:styleId="230">
    <w:name w:val="Основной текст 23"/>
    <w:basedOn w:val="a"/>
    <w:rsid w:val="00F26CAC"/>
    <w:pPr>
      <w:jc w:val="center"/>
    </w:pPr>
    <w:rPr>
      <w:szCs w:val="20"/>
    </w:rPr>
  </w:style>
  <w:style w:type="paragraph" w:customStyle="1" w:styleId="29">
    <w:name w:val="Без интервала2"/>
    <w:rsid w:val="00614761"/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"/>
    <w:rsid w:val="00A72B35"/>
    <w:pPr>
      <w:ind w:left="720"/>
    </w:pPr>
    <w:rPr>
      <w:rFonts w:eastAsia="Calibri"/>
      <w:sz w:val="20"/>
      <w:szCs w:val="20"/>
    </w:rPr>
  </w:style>
  <w:style w:type="paragraph" w:customStyle="1" w:styleId="40">
    <w:name w:val="Название объекта4"/>
    <w:basedOn w:val="a"/>
    <w:next w:val="a"/>
    <w:rsid w:val="00977881"/>
    <w:rPr>
      <w:sz w:val="28"/>
      <w:szCs w:val="20"/>
    </w:rPr>
  </w:style>
  <w:style w:type="paragraph" w:customStyle="1" w:styleId="Standard">
    <w:name w:val="Standard"/>
    <w:semiHidden/>
    <w:rsid w:val="001B751D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108CC"/>
  </w:style>
  <w:style w:type="character" w:customStyle="1" w:styleId="aff9">
    <w:name w:val="Другое_"/>
    <w:basedOn w:val="a0"/>
    <w:link w:val="affa"/>
    <w:semiHidden/>
    <w:locked/>
    <w:rsid w:val="00E108CC"/>
    <w:rPr>
      <w:shd w:val="clear" w:color="auto" w:fill="FFFFFF"/>
    </w:rPr>
  </w:style>
  <w:style w:type="paragraph" w:customStyle="1" w:styleId="affa">
    <w:name w:val="Другое"/>
    <w:basedOn w:val="a"/>
    <w:link w:val="aff9"/>
    <w:semiHidden/>
    <w:rsid w:val="00E108CC"/>
    <w:pPr>
      <w:widowControl w:val="0"/>
      <w:shd w:val="clear" w:color="auto" w:fill="FFFFFF"/>
    </w:pPr>
    <w:rPr>
      <w:sz w:val="20"/>
      <w:szCs w:val="20"/>
    </w:rPr>
  </w:style>
  <w:style w:type="paragraph" w:customStyle="1" w:styleId="c6">
    <w:name w:val="c6"/>
    <w:basedOn w:val="a"/>
    <w:rsid w:val="00E108CC"/>
    <w:pPr>
      <w:spacing w:before="100" w:beforeAutospacing="1" w:after="100" w:afterAutospacing="1"/>
    </w:pPr>
  </w:style>
  <w:style w:type="paragraph" w:customStyle="1" w:styleId="p5">
    <w:name w:val="p5"/>
    <w:basedOn w:val="a"/>
    <w:rsid w:val="00E108CC"/>
    <w:pPr>
      <w:spacing w:before="100" w:beforeAutospacing="1" w:after="100" w:afterAutospacing="1"/>
    </w:pPr>
  </w:style>
  <w:style w:type="paragraph" w:customStyle="1" w:styleId="p3">
    <w:name w:val="p3"/>
    <w:basedOn w:val="a"/>
    <w:rsid w:val="00E108CC"/>
    <w:pPr>
      <w:spacing w:before="100" w:beforeAutospacing="1" w:after="100" w:afterAutospacing="1"/>
    </w:pPr>
  </w:style>
  <w:style w:type="character" w:customStyle="1" w:styleId="c2">
    <w:name w:val="c2"/>
    <w:basedOn w:val="a0"/>
    <w:rsid w:val="00E108CC"/>
  </w:style>
  <w:style w:type="character" w:customStyle="1" w:styleId="s1">
    <w:name w:val="s1"/>
    <w:basedOn w:val="a0"/>
    <w:rsid w:val="00E108CC"/>
  </w:style>
  <w:style w:type="character" w:customStyle="1" w:styleId="s2">
    <w:name w:val="s2"/>
    <w:basedOn w:val="a0"/>
    <w:rsid w:val="00E108CC"/>
  </w:style>
  <w:style w:type="character" w:customStyle="1" w:styleId="s3">
    <w:name w:val="s3"/>
    <w:basedOn w:val="a0"/>
    <w:rsid w:val="00E108CC"/>
  </w:style>
  <w:style w:type="character" w:customStyle="1" w:styleId="smalltext">
    <w:name w:val="smalltext"/>
    <w:basedOn w:val="a0"/>
    <w:rsid w:val="00D9252C"/>
  </w:style>
  <w:style w:type="character" w:styleId="affb">
    <w:name w:val="line number"/>
    <w:basedOn w:val="a0"/>
    <w:uiPriority w:val="99"/>
    <w:unhideWhenUsed/>
    <w:rsid w:val="00663CE1"/>
  </w:style>
  <w:style w:type="paragraph" w:customStyle="1" w:styleId="15">
    <w:name w:val="Название объекта1"/>
    <w:basedOn w:val="a"/>
    <w:next w:val="a"/>
    <w:rsid w:val="00663CE1"/>
    <w:rPr>
      <w:sz w:val="28"/>
      <w:szCs w:val="20"/>
    </w:rPr>
  </w:style>
  <w:style w:type="paragraph" w:customStyle="1" w:styleId="2b">
    <w:name w:val="Название объекта2"/>
    <w:basedOn w:val="a"/>
    <w:next w:val="a"/>
    <w:rsid w:val="00663CE1"/>
    <w:rPr>
      <w:sz w:val="28"/>
      <w:szCs w:val="20"/>
    </w:rPr>
  </w:style>
  <w:style w:type="paragraph" w:customStyle="1" w:styleId="38">
    <w:name w:val="Название объекта3"/>
    <w:basedOn w:val="a"/>
    <w:next w:val="a"/>
    <w:rsid w:val="00663CE1"/>
    <w:rPr>
      <w:sz w:val="28"/>
      <w:szCs w:val="20"/>
    </w:rPr>
  </w:style>
  <w:style w:type="character" w:customStyle="1" w:styleId="FontStyle19">
    <w:name w:val="Font Style19"/>
    <w:basedOn w:val="a0"/>
    <w:uiPriority w:val="99"/>
    <w:rsid w:val="00663CE1"/>
    <w:rPr>
      <w:rFonts w:ascii="Arial" w:hAnsi="Arial" w:cs="Arial"/>
      <w:sz w:val="22"/>
      <w:szCs w:val="22"/>
    </w:rPr>
  </w:style>
  <w:style w:type="character" w:customStyle="1" w:styleId="c9">
    <w:name w:val="c9"/>
    <w:basedOn w:val="a0"/>
    <w:rsid w:val="001F7A1C"/>
  </w:style>
  <w:style w:type="paragraph" w:customStyle="1" w:styleId="formattext">
    <w:name w:val="formattext"/>
    <w:basedOn w:val="a"/>
    <w:rsid w:val="001F7A1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1F7A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1F7A1C"/>
    <w:rPr>
      <w:rFonts w:ascii="Arial" w:hAnsi="Arial" w:cs="Arial"/>
      <w:vanish/>
      <w:sz w:val="16"/>
      <w:szCs w:val="16"/>
    </w:rPr>
  </w:style>
  <w:style w:type="paragraph" w:customStyle="1" w:styleId="39">
    <w:name w:val="Без интервала3"/>
    <w:rsid w:val="008B4263"/>
    <w:rPr>
      <w:rFonts w:ascii="Calibri" w:hAnsi="Calibri"/>
      <w:sz w:val="22"/>
      <w:szCs w:val="22"/>
    </w:rPr>
  </w:style>
  <w:style w:type="character" w:customStyle="1" w:styleId="ab">
    <w:name w:val="Текст Знак"/>
    <w:basedOn w:val="a0"/>
    <w:link w:val="aa"/>
    <w:uiPriority w:val="99"/>
    <w:rsid w:val="008B4263"/>
    <w:rPr>
      <w:rFonts w:ascii="Courier New" w:hAnsi="Courier New"/>
    </w:rPr>
  </w:style>
  <w:style w:type="paragraph" w:customStyle="1" w:styleId="c3">
    <w:name w:val="c3"/>
    <w:basedOn w:val="a"/>
    <w:rsid w:val="008B4263"/>
    <w:pPr>
      <w:spacing w:before="100" w:beforeAutospacing="1" w:after="100" w:afterAutospacing="1"/>
    </w:pPr>
  </w:style>
  <w:style w:type="character" w:customStyle="1" w:styleId="c4">
    <w:name w:val="c4"/>
    <w:basedOn w:val="a0"/>
    <w:rsid w:val="008B4263"/>
  </w:style>
  <w:style w:type="character" w:customStyle="1" w:styleId="fontstyle01">
    <w:name w:val="fontstyle01"/>
    <w:basedOn w:val="a0"/>
    <w:rsid w:val="008B426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0">
    <w:name w:val="fontstyle11"/>
    <w:basedOn w:val="a0"/>
    <w:rsid w:val="008B426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426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3">
    <w:name w:val="Название объекта5"/>
    <w:basedOn w:val="a"/>
    <w:next w:val="a"/>
    <w:rsid w:val="0035341C"/>
    <w:rPr>
      <w:sz w:val="28"/>
      <w:szCs w:val="20"/>
    </w:rPr>
  </w:style>
  <w:style w:type="paragraph" w:customStyle="1" w:styleId="default0">
    <w:name w:val="default"/>
    <w:basedOn w:val="a"/>
    <w:rsid w:val="005C0361"/>
    <w:pPr>
      <w:spacing w:before="100" w:beforeAutospacing="1" w:after="100" w:afterAutospacing="1"/>
    </w:pPr>
  </w:style>
  <w:style w:type="paragraph" w:customStyle="1" w:styleId="ConsPlusNonformat">
    <w:name w:val="ConsPlusNonformat"/>
    <w:rsid w:val="00BF48A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uoor.ru/%D0%BF%D1%80%D0%B8%D0%BA%D0%B0%D0%B7%2043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tcity.admsakhalin.ru:10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2E98-266B-4111-BE9F-525A086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5</Pages>
  <Words>16829</Words>
  <Characters>9592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методической работе Олекминского  улуса</vt:lpstr>
    </vt:vector>
  </TitlesOfParts>
  <Company>UOOU</Company>
  <LinksUpToDate>false</LinksUpToDate>
  <CharactersWithSpaces>112532</CharactersWithSpaces>
  <SharedDoc>false</SharedDoc>
  <HLinks>
    <vt:vector size="12" baseType="variant">
      <vt:variant>
        <vt:i4>6815867</vt:i4>
      </vt:variant>
      <vt:variant>
        <vt:i4>147</vt:i4>
      </vt:variant>
      <vt:variant>
        <vt:i4>0</vt:i4>
      </vt:variant>
      <vt:variant>
        <vt:i4>5</vt:i4>
      </vt:variant>
      <vt:variant>
        <vt:lpwstr>http://netcity.admsakhalin.ru:1006/</vt:lpwstr>
      </vt:variant>
      <vt:variant>
        <vt:lpwstr/>
      </vt:variant>
      <vt:variant>
        <vt:i4>2162788</vt:i4>
      </vt:variant>
      <vt:variant>
        <vt:i4>123</vt:i4>
      </vt:variant>
      <vt:variant>
        <vt:i4>0</vt:i4>
      </vt:variant>
      <vt:variant>
        <vt:i4>5</vt:i4>
      </vt:variant>
      <vt:variant>
        <vt:lpwstr>http://www.sakha.gov.ru/node/537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методической работе Олекминского  улуса</dc:title>
  <dc:creator>Valentina</dc:creator>
  <cp:lastModifiedBy>туйаара</cp:lastModifiedBy>
  <cp:revision>18</cp:revision>
  <cp:lastPrinted>2019-03-20T07:12:00Z</cp:lastPrinted>
  <dcterms:created xsi:type="dcterms:W3CDTF">2019-03-20T01:41:00Z</dcterms:created>
  <dcterms:modified xsi:type="dcterms:W3CDTF">2020-01-24T06:38:00Z</dcterms:modified>
</cp:coreProperties>
</file>